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FC5" w:rsidRDefault="0035115E" w:rsidP="00251FC5">
      <w:pPr>
        <w:spacing w:line="340" w:lineRule="exact"/>
        <w:jc w:val="center"/>
        <w:rPr>
          <w:rFonts w:ascii="Arial" w:hAnsi="Arial" w:cs="Arial"/>
          <w:b/>
          <w:sz w:val="40"/>
          <w:szCs w:val="40"/>
        </w:rPr>
      </w:pPr>
      <w:r>
        <w:rPr>
          <w:noProof/>
          <w:lang w:eastAsia="de-DE"/>
        </w:rPr>
        <mc:AlternateContent>
          <mc:Choice Requires="wpg">
            <w:drawing>
              <wp:anchor distT="0" distB="0" distL="114300" distR="114300" simplePos="0" relativeHeight="251683840" behindDoc="0" locked="0" layoutInCell="1" allowOverlap="1" wp14:anchorId="2D5DA207" wp14:editId="7C1DBD75">
                <wp:simplePos x="0" y="0"/>
                <wp:positionH relativeFrom="column">
                  <wp:posOffset>-153670</wp:posOffset>
                </wp:positionH>
                <wp:positionV relativeFrom="paragraph">
                  <wp:posOffset>193040</wp:posOffset>
                </wp:positionV>
                <wp:extent cx="5760720" cy="6614160"/>
                <wp:effectExtent l="0" t="0" r="0" b="0"/>
                <wp:wrapNone/>
                <wp:docPr id="15" name="Gruppieren 15"/>
                <wp:cNvGraphicFramePr/>
                <a:graphic xmlns:a="http://schemas.openxmlformats.org/drawingml/2006/main">
                  <a:graphicData uri="http://schemas.microsoft.com/office/word/2010/wordprocessingGroup">
                    <wpg:wgp>
                      <wpg:cNvGrpSpPr/>
                      <wpg:grpSpPr>
                        <a:xfrm>
                          <a:off x="0" y="0"/>
                          <a:ext cx="5760720" cy="6614160"/>
                          <a:chOff x="0" y="0"/>
                          <a:chExt cx="5760720" cy="6614160"/>
                        </a:xfrm>
                      </wpg:grpSpPr>
                      <pic:pic xmlns:pic="http://schemas.openxmlformats.org/drawingml/2006/picture">
                        <pic:nvPicPr>
                          <pic:cNvPr id="16" name="Grafik 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0720" cy="6614160"/>
                          </a:xfrm>
                          <a:prstGeom prst="rect">
                            <a:avLst/>
                          </a:prstGeom>
                        </pic:spPr>
                      </pic:pic>
                      <wpg:grpSp>
                        <wpg:cNvPr id="17" name="Gruppieren 17"/>
                        <wpg:cNvGrpSpPr/>
                        <wpg:grpSpPr>
                          <a:xfrm>
                            <a:off x="609600" y="960120"/>
                            <a:ext cx="4737100" cy="5085080"/>
                            <a:chOff x="0" y="0"/>
                            <a:chExt cx="4737100" cy="5085080"/>
                          </a:xfrm>
                        </wpg:grpSpPr>
                        <wps:wsp>
                          <wps:cNvPr id="18" name="Textfeld 2"/>
                          <wps:cNvSpPr txBox="1">
                            <a:spLocks noChangeArrowheads="1"/>
                          </wps:cNvSpPr>
                          <wps:spPr bwMode="auto">
                            <a:xfrm>
                              <a:off x="1182793" y="2164080"/>
                              <a:ext cx="3098800" cy="465455"/>
                            </a:xfrm>
                            <a:prstGeom prst="rect">
                              <a:avLst/>
                            </a:prstGeom>
                            <a:solidFill>
                              <a:srgbClr val="FFFFFF"/>
                            </a:solidFill>
                            <a:ln w="9525">
                              <a:solidFill>
                                <a:schemeClr val="bg1"/>
                              </a:solidFill>
                              <a:miter lim="800000"/>
                              <a:headEnd/>
                              <a:tailEnd/>
                            </a:ln>
                          </wps:spPr>
                          <wps:txbx>
                            <w:txbxContent>
                              <w:p w:rsidR="0035115E" w:rsidRPr="000A7DE4" w:rsidRDefault="0035115E" w:rsidP="0035115E">
                                <w:pPr>
                                  <w:rPr>
                                    <w:rFonts w:ascii="Trebuchet MS" w:hAnsi="Trebuchet MS"/>
                                    <w:b/>
                                    <w:color w:val="002060"/>
                                    <w:sz w:val="52"/>
                                  </w:rPr>
                                </w:pPr>
                                <w:r w:rsidRPr="000A7DE4">
                                  <w:rPr>
                                    <w:rFonts w:ascii="Trebuchet MS" w:hAnsi="Trebuchet MS"/>
                                    <w:b/>
                                    <w:color w:val="002060"/>
                                    <w:sz w:val="52"/>
                                  </w:rPr>
                                  <w:t>Energiewirtschaft</w:t>
                                </w:r>
                              </w:p>
                            </w:txbxContent>
                          </wps:txbx>
                          <wps:bodyPr rot="0" vert="horz" wrap="square" lIns="91440" tIns="45720" rIns="91440" bIns="45720" anchor="t" anchorCtr="0">
                            <a:noAutofit/>
                          </wps:bodyPr>
                        </wps:wsp>
                        <wps:wsp>
                          <wps:cNvPr id="19" name="Textfeld 2"/>
                          <wps:cNvSpPr txBox="1">
                            <a:spLocks noChangeArrowheads="1"/>
                          </wps:cNvSpPr>
                          <wps:spPr bwMode="auto">
                            <a:xfrm>
                              <a:off x="2996353" y="1889760"/>
                              <a:ext cx="922655" cy="330200"/>
                            </a:xfrm>
                            <a:prstGeom prst="rect">
                              <a:avLst/>
                            </a:prstGeom>
                            <a:solidFill>
                              <a:srgbClr val="FFFFFF"/>
                            </a:solidFill>
                            <a:ln w="9525">
                              <a:solidFill>
                                <a:schemeClr val="bg1"/>
                              </a:solidFill>
                              <a:miter lim="800000"/>
                              <a:headEnd/>
                              <a:tailEnd/>
                            </a:ln>
                          </wps:spPr>
                          <wps:txbx>
                            <w:txbxContent>
                              <w:p w:rsidR="0035115E" w:rsidRPr="001E2C29" w:rsidRDefault="0035115E" w:rsidP="0035115E">
                                <w:pPr>
                                  <w:rPr>
                                    <w:rFonts w:ascii="Trebuchet MS" w:hAnsi="Trebuchet MS"/>
                                    <w:b/>
                                    <w:color w:val="A14D07"/>
                                    <w:sz w:val="32"/>
                                  </w:rPr>
                                </w:pPr>
                                <w:r w:rsidRPr="001E2C29">
                                  <w:rPr>
                                    <w:rFonts w:ascii="Trebuchet MS" w:hAnsi="Trebuchet MS"/>
                                    <w:b/>
                                    <w:color w:val="A14D07"/>
                                    <w:sz w:val="32"/>
                                  </w:rPr>
                                  <w:t>Energie</w:t>
                                </w:r>
                              </w:p>
                            </w:txbxContent>
                          </wps:txbx>
                          <wps:bodyPr rot="0" vert="horz" wrap="square" lIns="91440" tIns="45720" rIns="91440" bIns="45720" anchor="t" anchorCtr="0">
                            <a:noAutofit/>
                          </wps:bodyPr>
                        </wps:wsp>
                        <wps:wsp>
                          <wps:cNvPr id="20" name="Textfeld 2"/>
                          <wps:cNvSpPr txBox="1">
                            <a:spLocks noChangeArrowheads="1"/>
                          </wps:cNvSpPr>
                          <wps:spPr bwMode="auto">
                            <a:xfrm rot="16200000">
                              <a:off x="649393" y="2225040"/>
                              <a:ext cx="922655" cy="330200"/>
                            </a:xfrm>
                            <a:prstGeom prst="rect">
                              <a:avLst/>
                            </a:prstGeom>
                            <a:solidFill>
                              <a:srgbClr val="FFFFFF"/>
                            </a:solidFill>
                            <a:ln w="9525">
                              <a:solidFill>
                                <a:schemeClr val="bg1"/>
                              </a:solidFill>
                              <a:miter lim="800000"/>
                              <a:headEnd/>
                              <a:tailEnd/>
                            </a:ln>
                          </wps:spPr>
                          <wps:txbx>
                            <w:txbxContent>
                              <w:p w:rsidR="0035115E" w:rsidRPr="001E2C29" w:rsidRDefault="0035115E" w:rsidP="0035115E">
                                <w:pPr>
                                  <w:rPr>
                                    <w:rFonts w:ascii="Trebuchet MS" w:hAnsi="Trebuchet MS"/>
                                    <w:b/>
                                    <w:color w:val="548DD4" w:themeColor="text2" w:themeTint="99"/>
                                    <w:sz w:val="32"/>
                                  </w:rPr>
                                </w:pPr>
                                <w:r w:rsidRPr="001E2C29">
                                  <w:rPr>
                                    <w:rFonts w:ascii="Trebuchet MS" w:hAnsi="Trebuchet MS"/>
                                    <w:b/>
                                    <w:color w:val="548DD4" w:themeColor="text2" w:themeTint="99"/>
                                    <w:sz w:val="32"/>
                                  </w:rPr>
                                  <w:t>Thesen</w:t>
                                </w:r>
                              </w:p>
                            </w:txbxContent>
                          </wps:txbx>
                          <wps:bodyPr rot="0" vert="horz" wrap="square" lIns="91440" tIns="45720" rIns="91440" bIns="45720" anchor="t" anchorCtr="0">
                            <a:noAutofit/>
                          </wps:bodyPr>
                        </wps:wsp>
                        <wps:wsp>
                          <wps:cNvPr id="21" name="Textfeld 2"/>
                          <wps:cNvSpPr txBox="1">
                            <a:spLocks noChangeArrowheads="1"/>
                          </wps:cNvSpPr>
                          <wps:spPr bwMode="auto">
                            <a:xfrm>
                              <a:off x="1655233" y="2865120"/>
                              <a:ext cx="1438910" cy="330200"/>
                            </a:xfrm>
                            <a:prstGeom prst="rect">
                              <a:avLst/>
                            </a:prstGeom>
                            <a:solidFill>
                              <a:srgbClr val="FFFFFF"/>
                            </a:solidFill>
                            <a:ln w="9525">
                              <a:solidFill>
                                <a:schemeClr val="bg1"/>
                              </a:solidFill>
                              <a:miter lim="800000"/>
                              <a:headEnd/>
                              <a:tailEnd/>
                            </a:ln>
                          </wps:spPr>
                          <wps:txbx>
                            <w:txbxContent>
                              <w:p w:rsidR="0035115E" w:rsidRPr="001E2C29" w:rsidRDefault="0035115E" w:rsidP="0035115E">
                                <w:pPr>
                                  <w:rPr>
                                    <w:rFonts w:ascii="Trebuchet MS" w:hAnsi="Trebuchet MS"/>
                                    <w:b/>
                                    <w:color w:val="FFC000"/>
                                    <w:sz w:val="32"/>
                                  </w:rPr>
                                </w:pPr>
                                <w:r w:rsidRPr="001E2C29">
                                  <w:rPr>
                                    <w:rFonts w:ascii="Trebuchet MS" w:hAnsi="Trebuchet MS"/>
                                    <w:b/>
                                    <w:color w:val="FFC000"/>
                                    <w:sz w:val="32"/>
                                  </w:rPr>
                                  <w:t>Erzeugung</w:t>
                                </w:r>
                              </w:p>
                            </w:txbxContent>
                          </wps:txbx>
                          <wps:bodyPr rot="0" vert="horz" wrap="square" lIns="91440" tIns="45720" rIns="91440" bIns="45720" anchor="t" anchorCtr="0">
                            <a:noAutofit/>
                          </wps:bodyPr>
                        </wps:wsp>
                        <wps:wsp>
                          <wps:cNvPr id="22" name="Textfeld 2"/>
                          <wps:cNvSpPr txBox="1">
                            <a:spLocks noChangeArrowheads="1"/>
                          </wps:cNvSpPr>
                          <wps:spPr bwMode="auto">
                            <a:xfrm>
                              <a:off x="1731433" y="1188720"/>
                              <a:ext cx="1938867" cy="330200"/>
                            </a:xfrm>
                            <a:prstGeom prst="rect">
                              <a:avLst/>
                            </a:prstGeom>
                            <a:solidFill>
                              <a:srgbClr val="FFFFFF"/>
                            </a:solidFill>
                            <a:ln w="9525">
                              <a:solidFill>
                                <a:schemeClr val="bg1"/>
                              </a:solidFill>
                              <a:miter lim="800000"/>
                              <a:headEnd/>
                              <a:tailEnd/>
                            </a:ln>
                          </wps:spPr>
                          <wps:txbx>
                            <w:txbxContent>
                              <w:p w:rsidR="0035115E" w:rsidRPr="001E2C29" w:rsidRDefault="0035115E" w:rsidP="0035115E">
                                <w:pPr>
                                  <w:rPr>
                                    <w:rFonts w:ascii="Trebuchet MS" w:hAnsi="Trebuchet MS"/>
                                    <w:b/>
                                    <w:color w:val="002060"/>
                                    <w:sz w:val="36"/>
                                  </w:rPr>
                                </w:pPr>
                                <w:r w:rsidRPr="001E2C29">
                                  <w:rPr>
                                    <w:rFonts w:ascii="Trebuchet MS" w:hAnsi="Trebuchet MS"/>
                                    <w:b/>
                                    <w:color w:val="002060"/>
                                    <w:sz w:val="36"/>
                                  </w:rPr>
                                  <w:t>Wärmewende</w:t>
                                </w:r>
                              </w:p>
                            </w:txbxContent>
                          </wps:txbx>
                          <wps:bodyPr rot="0" vert="horz" wrap="square" lIns="91440" tIns="45720" rIns="91440" bIns="45720" anchor="t" anchorCtr="0">
                            <a:noAutofit/>
                          </wps:bodyPr>
                        </wps:wsp>
                        <wps:wsp>
                          <wps:cNvPr id="23" name="Textfeld 2"/>
                          <wps:cNvSpPr txBox="1">
                            <a:spLocks noChangeArrowheads="1"/>
                          </wps:cNvSpPr>
                          <wps:spPr bwMode="auto">
                            <a:xfrm>
                              <a:off x="436033" y="3779520"/>
                              <a:ext cx="1676400" cy="330200"/>
                            </a:xfrm>
                            <a:prstGeom prst="rect">
                              <a:avLst/>
                            </a:prstGeom>
                            <a:solidFill>
                              <a:srgbClr val="FFFFFF"/>
                            </a:solidFill>
                            <a:ln w="9525">
                              <a:solidFill>
                                <a:schemeClr val="bg1"/>
                              </a:solidFill>
                              <a:miter lim="800000"/>
                              <a:headEnd/>
                              <a:tailEnd/>
                            </a:ln>
                          </wps:spPr>
                          <wps:txbx>
                            <w:txbxContent>
                              <w:p w:rsidR="0035115E" w:rsidRPr="001E2C29" w:rsidRDefault="0035115E" w:rsidP="0035115E">
                                <w:pPr>
                                  <w:rPr>
                                    <w:rFonts w:ascii="Trebuchet MS" w:hAnsi="Trebuchet MS"/>
                                    <w:b/>
                                    <w:color w:val="CC3300"/>
                                    <w:sz w:val="32"/>
                                  </w:rPr>
                                </w:pPr>
                                <w:r w:rsidRPr="001E2C29">
                                  <w:rPr>
                                    <w:rFonts w:ascii="Trebuchet MS" w:hAnsi="Trebuchet MS"/>
                                    <w:b/>
                                    <w:color w:val="CC3300"/>
                                    <w:sz w:val="32"/>
                                  </w:rPr>
                                  <w:t>Energiewende</w:t>
                                </w:r>
                              </w:p>
                            </w:txbxContent>
                          </wps:txbx>
                          <wps:bodyPr rot="0" vert="horz" wrap="square" lIns="91440" tIns="45720" rIns="91440" bIns="45720" anchor="t" anchorCtr="0">
                            <a:noAutofit/>
                          </wps:bodyPr>
                        </wps:wsp>
                        <wps:wsp>
                          <wps:cNvPr id="24" name="Textfeld 2"/>
                          <wps:cNvSpPr txBox="1">
                            <a:spLocks noChangeArrowheads="1"/>
                          </wps:cNvSpPr>
                          <wps:spPr bwMode="auto">
                            <a:xfrm rot="5400000">
                              <a:off x="2136351" y="3197438"/>
                              <a:ext cx="1591733" cy="366606"/>
                            </a:xfrm>
                            <a:prstGeom prst="rect">
                              <a:avLst/>
                            </a:prstGeom>
                            <a:solidFill>
                              <a:srgbClr val="FFFFFF"/>
                            </a:solidFill>
                            <a:ln w="9525">
                              <a:solidFill>
                                <a:schemeClr val="bg1"/>
                              </a:solidFill>
                              <a:miter lim="800000"/>
                              <a:headEnd/>
                              <a:tailEnd/>
                            </a:ln>
                          </wps:spPr>
                          <wps:txbx>
                            <w:txbxContent>
                              <w:p w:rsidR="0035115E" w:rsidRPr="001E2C29" w:rsidRDefault="0035115E" w:rsidP="0035115E">
                                <w:pPr>
                                  <w:rPr>
                                    <w:rFonts w:ascii="Trebuchet MS" w:hAnsi="Trebuchet MS"/>
                                    <w:b/>
                                    <w:color w:val="A14D07"/>
                                    <w:sz w:val="24"/>
                                  </w:rPr>
                                </w:pPr>
                                <w:r w:rsidRPr="001E2C29">
                                  <w:rPr>
                                    <w:rFonts w:ascii="Trebuchet MS" w:hAnsi="Trebuchet MS"/>
                                    <w:b/>
                                    <w:color w:val="A14D07"/>
                                    <w:sz w:val="24"/>
                                  </w:rPr>
                                  <w:t>CO2-Einsparungen</w:t>
                                </w:r>
                              </w:p>
                            </w:txbxContent>
                          </wps:txbx>
                          <wps:bodyPr rot="0" vert="horz" wrap="square" lIns="91440" tIns="45720" rIns="91440" bIns="45720" anchor="t" anchorCtr="0">
                            <a:noAutofit/>
                          </wps:bodyPr>
                        </wps:wsp>
                        <wps:wsp>
                          <wps:cNvPr id="25" name="Textfeld 2"/>
                          <wps:cNvSpPr txBox="1">
                            <a:spLocks noChangeArrowheads="1"/>
                          </wps:cNvSpPr>
                          <wps:spPr bwMode="auto">
                            <a:xfrm>
                              <a:off x="2234353" y="929640"/>
                              <a:ext cx="2006600" cy="330200"/>
                            </a:xfrm>
                            <a:prstGeom prst="rect">
                              <a:avLst/>
                            </a:prstGeom>
                            <a:solidFill>
                              <a:srgbClr val="FFFFFF"/>
                            </a:solidFill>
                            <a:ln w="9525">
                              <a:solidFill>
                                <a:schemeClr val="bg1"/>
                              </a:solidFill>
                              <a:miter lim="800000"/>
                              <a:headEnd/>
                              <a:tailEnd/>
                            </a:ln>
                          </wps:spPr>
                          <wps:txbx>
                            <w:txbxContent>
                              <w:p w:rsidR="0035115E" w:rsidRPr="000A46AA" w:rsidRDefault="0035115E" w:rsidP="0035115E">
                                <w:pPr>
                                  <w:rPr>
                                    <w:rFonts w:ascii="Trebuchet MS" w:hAnsi="Trebuchet MS"/>
                                    <w:b/>
                                    <w:color w:val="FFC000"/>
                                    <w:sz w:val="24"/>
                                  </w:rPr>
                                </w:pPr>
                                <w:r w:rsidRPr="000A46AA">
                                  <w:rPr>
                                    <w:rFonts w:ascii="Trebuchet MS" w:hAnsi="Trebuchet MS"/>
                                    <w:b/>
                                    <w:color w:val="FFC000"/>
                                    <w:sz w:val="24"/>
                                  </w:rPr>
                                  <w:t>Kraft-Wärme-Kopplung</w:t>
                                </w:r>
                              </w:p>
                            </w:txbxContent>
                          </wps:txbx>
                          <wps:bodyPr rot="0" vert="horz" wrap="square" lIns="91440" tIns="45720" rIns="91440" bIns="45720" anchor="t" anchorCtr="0">
                            <a:noAutofit/>
                          </wps:bodyPr>
                        </wps:wsp>
                        <wps:wsp>
                          <wps:cNvPr id="26" name="Textfeld 2"/>
                          <wps:cNvSpPr txBox="1">
                            <a:spLocks noChangeArrowheads="1"/>
                          </wps:cNvSpPr>
                          <wps:spPr bwMode="auto">
                            <a:xfrm rot="16200000">
                              <a:off x="1060873" y="1036320"/>
                              <a:ext cx="1083522" cy="330200"/>
                            </a:xfrm>
                            <a:prstGeom prst="rect">
                              <a:avLst/>
                            </a:prstGeom>
                            <a:solidFill>
                              <a:srgbClr val="FFFFFF"/>
                            </a:solidFill>
                            <a:ln w="9525">
                              <a:solidFill>
                                <a:schemeClr val="bg1"/>
                              </a:solidFill>
                              <a:miter lim="800000"/>
                              <a:headEnd/>
                              <a:tailEnd/>
                            </a:ln>
                          </wps:spPr>
                          <wps:txbx>
                            <w:txbxContent>
                              <w:p w:rsidR="0035115E" w:rsidRPr="000A46AA" w:rsidRDefault="0035115E" w:rsidP="0035115E">
                                <w:pPr>
                                  <w:rPr>
                                    <w:rFonts w:ascii="Trebuchet MS" w:hAnsi="Trebuchet MS"/>
                                    <w:b/>
                                    <w:color w:val="A14D07"/>
                                    <w:sz w:val="32"/>
                                  </w:rPr>
                                </w:pPr>
                                <w:r>
                                  <w:rPr>
                                    <w:rFonts w:ascii="Trebuchet MS" w:hAnsi="Trebuchet MS"/>
                                    <w:b/>
                                    <w:color w:val="A14D07"/>
                                    <w:sz w:val="32"/>
                                  </w:rPr>
                                  <w:t>Rückhalt</w:t>
                                </w:r>
                              </w:p>
                            </w:txbxContent>
                          </wps:txbx>
                          <wps:bodyPr rot="0" vert="horz" wrap="square" lIns="91440" tIns="45720" rIns="91440" bIns="45720" anchor="t" anchorCtr="0">
                            <a:noAutofit/>
                          </wps:bodyPr>
                        </wps:wsp>
                        <wps:wsp>
                          <wps:cNvPr id="27" name="Textfeld 2"/>
                          <wps:cNvSpPr txBox="1">
                            <a:spLocks noChangeArrowheads="1"/>
                          </wps:cNvSpPr>
                          <wps:spPr bwMode="auto">
                            <a:xfrm>
                              <a:off x="1777153" y="3200400"/>
                              <a:ext cx="1075054" cy="474133"/>
                            </a:xfrm>
                            <a:prstGeom prst="rect">
                              <a:avLst/>
                            </a:prstGeom>
                            <a:solidFill>
                              <a:srgbClr val="FFFFFF"/>
                            </a:solidFill>
                            <a:ln w="9525">
                              <a:solidFill>
                                <a:schemeClr val="bg1"/>
                              </a:solidFill>
                              <a:miter lim="800000"/>
                              <a:headEnd/>
                              <a:tailEnd/>
                            </a:ln>
                          </wps:spPr>
                          <wps:txbx>
                            <w:txbxContent>
                              <w:p w:rsidR="0035115E" w:rsidRPr="000A46AA" w:rsidRDefault="0035115E" w:rsidP="0035115E">
                                <w:pPr>
                                  <w:jc w:val="right"/>
                                  <w:rPr>
                                    <w:rFonts w:ascii="Trebuchet MS" w:hAnsi="Trebuchet MS"/>
                                    <w:b/>
                                    <w:color w:val="8DB3E2" w:themeColor="text2" w:themeTint="66"/>
                                    <w:sz w:val="44"/>
                                  </w:rPr>
                                </w:pPr>
                                <w:r w:rsidRPr="000A46AA">
                                  <w:rPr>
                                    <w:rFonts w:ascii="Trebuchet MS" w:hAnsi="Trebuchet MS"/>
                                    <w:b/>
                                    <w:color w:val="8DB3E2" w:themeColor="text2" w:themeTint="66"/>
                                    <w:sz w:val="44"/>
                                  </w:rPr>
                                  <w:t>Strom</w:t>
                                </w:r>
                              </w:p>
                            </w:txbxContent>
                          </wps:txbx>
                          <wps:bodyPr rot="0" vert="horz" wrap="square" lIns="91440" tIns="45720" rIns="91440" bIns="45720" anchor="t" anchorCtr="0">
                            <a:noAutofit/>
                          </wps:bodyPr>
                        </wps:wsp>
                        <wps:wsp>
                          <wps:cNvPr id="28" name="Textfeld 2"/>
                          <wps:cNvSpPr txBox="1">
                            <a:spLocks noChangeArrowheads="1"/>
                          </wps:cNvSpPr>
                          <wps:spPr bwMode="auto">
                            <a:xfrm>
                              <a:off x="2904913" y="664845"/>
                              <a:ext cx="922655" cy="330200"/>
                            </a:xfrm>
                            <a:prstGeom prst="rect">
                              <a:avLst/>
                            </a:prstGeom>
                            <a:solidFill>
                              <a:srgbClr val="FFFFFF"/>
                            </a:solidFill>
                            <a:ln w="9525">
                              <a:solidFill>
                                <a:schemeClr val="bg1"/>
                              </a:solidFill>
                              <a:miter lim="800000"/>
                              <a:headEnd/>
                              <a:tailEnd/>
                            </a:ln>
                          </wps:spPr>
                          <wps:txbx>
                            <w:txbxContent>
                              <w:p w:rsidR="0035115E" w:rsidRPr="000A46AA" w:rsidRDefault="0035115E" w:rsidP="0035115E">
                                <w:pPr>
                                  <w:rPr>
                                    <w:rFonts w:ascii="Trebuchet MS" w:hAnsi="Trebuchet MS"/>
                                    <w:b/>
                                    <w:color w:val="CC3300"/>
                                    <w:sz w:val="32"/>
                                  </w:rPr>
                                </w:pPr>
                                <w:r w:rsidRPr="000A46AA">
                                  <w:rPr>
                                    <w:rFonts w:ascii="Trebuchet MS" w:hAnsi="Trebuchet MS"/>
                                    <w:b/>
                                    <w:color w:val="CC3300"/>
                                    <w:sz w:val="32"/>
                                  </w:rPr>
                                  <w:t>Erdgas</w:t>
                                </w:r>
                              </w:p>
                            </w:txbxContent>
                          </wps:txbx>
                          <wps:bodyPr rot="0" vert="horz" wrap="square" lIns="91440" tIns="45720" rIns="91440" bIns="45720" anchor="t" anchorCtr="0">
                            <a:noAutofit/>
                          </wps:bodyPr>
                        </wps:wsp>
                        <wps:wsp>
                          <wps:cNvPr id="29" name="Textfeld 2"/>
                          <wps:cNvSpPr txBox="1">
                            <a:spLocks noChangeArrowheads="1"/>
                          </wps:cNvSpPr>
                          <wps:spPr bwMode="auto">
                            <a:xfrm>
                              <a:off x="9313" y="3516630"/>
                              <a:ext cx="1024467" cy="330200"/>
                            </a:xfrm>
                            <a:prstGeom prst="rect">
                              <a:avLst/>
                            </a:prstGeom>
                            <a:solidFill>
                              <a:srgbClr val="FFFFFF"/>
                            </a:solidFill>
                            <a:ln w="9525">
                              <a:solidFill>
                                <a:schemeClr val="bg1"/>
                              </a:solidFill>
                              <a:miter lim="800000"/>
                              <a:headEnd/>
                              <a:tailEnd/>
                            </a:ln>
                          </wps:spPr>
                          <wps:txbx>
                            <w:txbxContent>
                              <w:p w:rsidR="0035115E" w:rsidRPr="000A46AA" w:rsidRDefault="0035115E" w:rsidP="0035115E">
                                <w:pPr>
                                  <w:rPr>
                                    <w:rFonts w:ascii="Trebuchet MS" w:hAnsi="Trebuchet MS"/>
                                    <w:b/>
                                    <w:color w:val="17365D" w:themeColor="text2" w:themeShade="BF"/>
                                    <w:sz w:val="24"/>
                                  </w:rPr>
                                </w:pPr>
                                <w:r w:rsidRPr="000A46AA">
                                  <w:rPr>
                                    <w:rFonts w:ascii="Trebuchet MS" w:hAnsi="Trebuchet MS"/>
                                    <w:b/>
                                    <w:color w:val="17365D" w:themeColor="text2" w:themeShade="BF"/>
                                    <w:sz w:val="24"/>
                                  </w:rPr>
                                  <w:t>Versorgung</w:t>
                                </w:r>
                              </w:p>
                            </w:txbxContent>
                          </wps:txbx>
                          <wps:bodyPr rot="0" vert="horz" wrap="square" lIns="91440" tIns="45720" rIns="91440" bIns="45720" anchor="t" anchorCtr="0">
                            <a:noAutofit/>
                          </wps:bodyPr>
                        </wps:wsp>
                        <wps:wsp>
                          <wps:cNvPr id="30" name="Textfeld 2"/>
                          <wps:cNvSpPr txBox="1">
                            <a:spLocks noChangeArrowheads="1"/>
                          </wps:cNvSpPr>
                          <wps:spPr bwMode="auto">
                            <a:xfrm>
                              <a:off x="253153" y="4419600"/>
                              <a:ext cx="922655" cy="330200"/>
                            </a:xfrm>
                            <a:prstGeom prst="rect">
                              <a:avLst/>
                            </a:prstGeom>
                            <a:solidFill>
                              <a:srgbClr val="FFFFFF"/>
                            </a:solidFill>
                            <a:ln w="9525">
                              <a:solidFill>
                                <a:schemeClr val="bg1"/>
                              </a:solidFill>
                              <a:miter lim="800000"/>
                              <a:headEnd/>
                              <a:tailEnd/>
                            </a:ln>
                          </wps:spPr>
                          <wps:txbx>
                            <w:txbxContent>
                              <w:p w:rsidR="0035115E" w:rsidRPr="001E2C29" w:rsidRDefault="0035115E" w:rsidP="0035115E">
                                <w:pPr>
                                  <w:rPr>
                                    <w:rFonts w:ascii="Trebuchet MS" w:hAnsi="Trebuchet MS"/>
                                    <w:b/>
                                    <w:color w:val="A14D07"/>
                                    <w:sz w:val="32"/>
                                  </w:rPr>
                                </w:pPr>
                                <w:r>
                                  <w:rPr>
                                    <w:rFonts w:ascii="Trebuchet MS" w:hAnsi="Trebuchet MS"/>
                                    <w:b/>
                                    <w:color w:val="A14D07"/>
                                    <w:sz w:val="32"/>
                                  </w:rPr>
                                  <w:t>Umwelt</w:t>
                                </w:r>
                              </w:p>
                            </w:txbxContent>
                          </wps:txbx>
                          <wps:bodyPr rot="0" vert="horz" wrap="square" lIns="91440" tIns="45720" rIns="91440" bIns="45720" anchor="t" anchorCtr="0">
                            <a:noAutofit/>
                          </wps:bodyPr>
                        </wps:wsp>
                        <wps:wsp>
                          <wps:cNvPr id="31" name="Textfeld 2"/>
                          <wps:cNvSpPr txBox="1">
                            <a:spLocks noChangeArrowheads="1"/>
                          </wps:cNvSpPr>
                          <wps:spPr bwMode="auto">
                            <a:xfrm rot="16200000">
                              <a:off x="-402167" y="4175760"/>
                              <a:ext cx="1134533" cy="330200"/>
                            </a:xfrm>
                            <a:prstGeom prst="rect">
                              <a:avLst/>
                            </a:prstGeom>
                            <a:solidFill>
                              <a:srgbClr val="FFFFFF"/>
                            </a:solidFill>
                            <a:ln w="9525">
                              <a:solidFill>
                                <a:schemeClr val="bg1"/>
                              </a:solidFill>
                              <a:miter lim="800000"/>
                              <a:headEnd/>
                              <a:tailEnd/>
                            </a:ln>
                          </wps:spPr>
                          <wps:txbx>
                            <w:txbxContent>
                              <w:p w:rsidR="0035115E" w:rsidRPr="000A46AA" w:rsidRDefault="0035115E" w:rsidP="0035115E">
                                <w:pPr>
                                  <w:rPr>
                                    <w:rFonts w:ascii="Trebuchet MS" w:hAnsi="Trebuchet MS"/>
                                    <w:b/>
                                    <w:color w:val="8DB3E2" w:themeColor="text2" w:themeTint="66"/>
                                  </w:rPr>
                                </w:pPr>
                                <w:r w:rsidRPr="000A46AA">
                                  <w:rPr>
                                    <w:rFonts w:ascii="Trebuchet MS" w:hAnsi="Trebuchet MS"/>
                                    <w:b/>
                                    <w:color w:val="8DB3E2" w:themeColor="text2" w:themeTint="66"/>
                                  </w:rPr>
                                  <w:t>KWK-Anlagen</w:t>
                                </w:r>
                              </w:p>
                            </w:txbxContent>
                          </wps:txbx>
                          <wps:bodyPr rot="0" vert="horz" wrap="square" lIns="91440" tIns="45720" rIns="91440" bIns="45720" anchor="b" anchorCtr="0">
                            <a:noAutofit/>
                          </wps:bodyPr>
                        </wps:wsp>
                        <wps:wsp>
                          <wps:cNvPr id="32" name="Textfeld 2"/>
                          <wps:cNvSpPr txBox="1">
                            <a:spLocks noChangeArrowheads="1"/>
                          </wps:cNvSpPr>
                          <wps:spPr bwMode="auto">
                            <a:xfrm>
                              <a:off x="1396153" y="4130040"/>
                              <a:ext cx="2742776" cy="465455"/>
                            </a:xfrm>
                            <a:prstGeom prst="rect">
                              <a:avLst/>
                            </a:prstGeom>
                            <a:solidFill>
                              <a:srgbClr val="FFFFFF"/>
                            </a:solidFill>
                            <a:ln w="9525">
                              <a:solidFill>
                                <a:schemeClr val="bg1"/>
                              </a:solidFill>
                              <a:miter lim="800000"/>
                              <a:headEnd/>
                              <a:tailEnd/>
                            </a:ln>
                          </wps:spPr>
                          <wps:txbx>
                            <w:txbxContent>
                              <w:p w:rsidR="0035115E" w:rsidRPr="00BB2567" w:rsidRDefault="0035115E" w:rsidP="0035115E">
                                <w:pPr>
                                  <w:jc w:val="right"/>
                                  <w:rPr>
                                    <w:rFonts w:ascii="Trebuchet MS" w:hAnsi="Trebuchet MS"/>
                                    <w:b/>
                                    <w:color w:val="0F243E" w:themeColor="text2" w:themeShade="80"/>
                                    <w:sz w:val="36"/>
                                  </w:rPr>
                                </w:pPr>
                                <w:r w:rsidRPr="00BB2567">
                                  <w:rPr>
                                    <w:rFonts w:ascii="Trebuchet MS" w:hAnsi="Trebuchet MS"/>
                                    <w:b/>
                                    <w:color w:val="0F243E" w:themeColor="text2" w:themeShade="80"/>
                                    <w:sz w:val="36"/>
                                  </w:rPr>
                                  <w:t>Bevölkerungsrückgang</w:t>
                                </w:r>
                              </w:p>
                            </w:txbxContent>
                          </wps:txbx>
                          <wps:bodyPr rot="0" vert="horz" wrap="square" lIns="91440" tIns="45720" rIns="91440" bIns="45720" anchor="t" anchorCtr="0">
                            <a:noAutofit/>
                          </wps:bodyPr>
                        </wps:wsp>
                        <wps:wsp>
                          <wps:cNvPr id="33" name="Textfeld 2"/>
                          <wps:cNvSpPr txBox="1">
                            <a:spLocks noChangeArrowheads="1"/>
                          </wps:cNvSpPr>
                          <wps:spPr bwMode="auto">
                            <a:xfrm>
                              <a:off x="2904913" y="1539240"/>
                              <a:ext cx="1735032" cy="330200"/>
                            </a:xfrm>
                            <a:prstGeom prst="rect">
                              <a:avLst/>
                            </a:prstGeom>
                            <a:solidFill>
                              <a:srgbClr val="FFFFFF"/>
                            </a:solidFill>
                            <a:ln w="9525">
                              <a:solidFill>
                                <a:schemeClr val="bg1"/>
                              </a:solidFill>
                              <a:miter lim="800000"/>
                              <a:headEnd/>
                              <a:tailEnd/>
                            </a:ln>
                          </wps:spPr>
                          <wps:txbx>
                            <w:txbxContent>
                              <w:p w:rsidR="0035115E" w:rsidRPr="00AA6E01" w:rsidRDefault="0035115E" w:rsidP="0035115E">
                                <w:pPr>
                                  <w:jc w:val="right"/>
                                  <w:rPr>
                                    <w:rFonts w:ascii="Trebuchet MS" w:hAnsi="Trebuchet MS"/>
                                    <w:b/>
                                    <w:color w:val="CC3300"/>
                                    <w:sz w:val="36"/>
                                  </w:rPr>
                                </w:pPr>
                                <w:r w:rsidRPr="00AA6E01">
                                  <w:rPr>
                                    <w:rFonts w:ascii="Trebuchet MS" w:hAnsi="Trebuchet MS"/>
                                    <w:b/>
                                    <w:color w:val="CC3300"/>
                                    <w:sz w:val="36"/>
                                  </w:rPr>
                                  <w:t>Klimawandel</w:t>
                                </w:r>
                              </w:p>
                            </w:txbxContent>
                          </wps:txbx>
                          <wps:bodyPr rot="0" vert="horz" wrap="square" lIns="91440" tIns="45720" rIns="91440" bIns="45720" anchor="t" anchorCtr="0">
                            <a:noAutofit/>
                          </wps:bodyPr>
                        </wps:wsp>
                        <wps:wsp>
                          <wps:cNvPr id="34" name="Textfeld 2"/>
                          <wps:cNvSpPr txBox="1">
                            <a:spLocks noChangeArrowheads="1"/>
                          </wps:cNvSpPr>
                          <wps:spPr bwMode="auto">
                            <a:xfrm>
                              <a:off x="2615353" y="4450080"/>
                              <a:ext cx="1473200" cy="330200"/>
                            </a:xfrm>
                            <a:prstGeom prst="rect">
                              <a:avLst/>
                            </a:prstGeom>
                            <a:solidFill>
                              <a:srgbClr val="FFFFFF"/>
                            </a:solidFill>
                            <a:ln w="9525">
                              <a:solidFill>
                                <a:schemeClr val="bg1"/>
                              </a:solidFill>
                              <a:miter lim="800000"/>
                              <a:headEnd/>
                              <a:tailEnd/>
                            </a:ln>
                          </wps:spPr>
                          <wps:txbx>
                            <w:txbxContent>
                              <w:p w:rsidR="0035115E" w:rsidRPr="007B2B85" w:rsidRDefault="0035115E" w:rsidP="0035115E">
                                <w:pPr>
                                  <w:jc w:val="right"/>
                                  <w:rPr>
                                    <w:rFonts w:ascii="Trebuchet MS" w:hAnsi="Trebuchet MS"/>
                                    <w:b/>
                                    <w:color w:val="FFC000"/>
                                    <w:sz w:val="28"/>
                                  </w:rPr>
                                </w:pPr>
                                <w:r w:rsidRPr="007B2B85">
                                  <w:rPr>
                                    <w:rFonts w:ascii="Trebuchet MS" w:hAnsi="Trebuchet MS"/>
                                    <w:b/>
                                    <w:color w:val="FFC000"/>
                                    <w:sz w:val="28"/>
                                  </w:rPr>
                                  <w:t>Temperaturen</w:t>
                                </w:r>
                              </w:p>
                            </w:txbxContent>
                          </wps:txbx>
                          <wps:bodyPr rot="0" vert="horz" wrap="square" lIns="91440" tIns="45720" rIns="91440" bIns="45720" anchor="t" anchorCtr="0">
                            <a:noAutofit/>
                          </wps:bodyPr>
                        </wps:wsp>
                        <wps:wsp>
                          <wps:cNvPr id="35" name="Textfeld 2"/>
                          <wps:cNvSpPr txBox="1">
                            <a:spLocks noChangeArrowheads="1"/>
                          </wps:cNvSpPr>
                          <wps:spPr bwMode="auto">
                            <a:xfrm>
                              <a:off x="2219113" y="215900"/>
                              <a:ext cx="1642110" cy="355600"/>
                            </a:xfrm>
                            <a:prstGeom prst="rect">
                              <a:avLst/>
                            </a:prstGeom>
                            <a:solidFill>
                              <a:srgbClr val="FFFFFF"/>
                            </a:solidFill>
                            <a:ln w="9525">
                              <a:solidFill>
                                <a:schemeClr val="bg1"/>
                              </a:solidFill>
                              <a:miter lim="800000"/>
                              <a:headEnd/>
                              <a:tailEnd/>
                            </a:ln>
                          </wps:spPr>
                          <wps:txbx>
                            <w:txbxContent>
                              <w:p w:rsidR="0035115E" w:rsidRPr="007B2B85" w:rsidRDefault="0035115E" w:rsidP="0035115E">
                                <w:pPr>
                                  <w:jc w:val="right"/>
                                  <w:rPr>
                                    <w:rFonts w:ascii="Trebuchet MS" w:hAnsi="Trebuchet MS"/>
                                    <w:b/>
                                    <w:color w:val="8DB3E2" w:themeColor="text2" w:themeTint="66"/>
                                    <w:sz w:val="28"/>
                                  </w:rPr>
                                </w:pPr>
                                <w:r w:rsidRPr="007B2B85">
                                  <w:rPr>
                                    <w:rFonts w:ascii="Trebuchet MS" w:hAnsi="Trebuchet MS"/>
                                    <w:b/>
                                    <w:color w:val="8DB3E2" w:themeColor="text2" w:themeTint="66"/>
                                    <w:sz w:val="28"/>
                                  </w:rPr>
                                  <w:t>Energieeffizienz</w:t>
                                </w:r>
                              </w:p>
                            </w:txbxContent>
                          </wps:txbx>
                          <wps:bodyPr rot="0" vert="horz" wrap="square" lIns="91440" tIns="45720" rIns="91440" bIns="45720" anchor="t" anchorCtr="0">
                            <a:noAutofit/>
                          </wps:bodyPr>
                        </wps:wsp>
                        <wps:wsp>
                          <wps:cNvPr id="36" name="Textfeld 2"/>
                          <wps:cNvSpPr txBox="1">
                            <a:spLocks noChangeArrowheads="1"/>
                          </wps:cNvSpPr>
                          <wps:spPr bwMode="auto">
                            <a:xfrm rot="16200000">
                              <a:off x="1022773" y="2979420"/>
                              <a:ext cx="1076113" cy="330200"/>
                            </a:xfrm>
                            <a:prstGeom prst="rect">
                              <a:avLst/>
                            </a:prstGeom>
                            <a:solidFill>
                              <a:srgbClr val="FFFFFF"/>
                            </a:solidFill>
                            <a:ln w="9525">
                              <a:solidFill>
                                <a:schemeClr val="bg1"/>
                              </a:solidFill>
                              <a:miter lim="800000"/>
                              <a:headEnd/>
                              <a:tailEnd/>
                            </a:ln>
                          </wps:spPr>
                          <wps:txbx>
                            <w:txbxContent>
                              <w:p w:rsidR="0035115E" w:rsidRPr="007B2B85" w:rsidRDefault="0035115E" w:rsidP="0035115E">
                                <w:pPr>
                                  <w:rPr>
                                    <w:rFonts w:ascii="Trebuchet MS" w:hAnsi="Trebuchet MS"/>
                                    <w:b/>
                                    <w:color w:val="17365D" w:themeColor="text2" w:themeShade="BF"/>
                                  </w:rPr>
                                </w:pPr>
                                <w:r w:rsidRPr="007B2B85">
                                  <w:rPr>
                                    <w:rFonts w:ascii="Trebuchet MS" w:hAnsi="Trebuchet MS"/>
                                    <w:b/>
                                    <w:color w:val="17365D" w:themeColor="text2" w:themeShade="BF"/>
                                  </w:rPr>
                                  <w:t>Netzkosten</w:t>
                                </w:r>
                              </w:p>
                            </w:txbxContent>
                          </wps:txbx>
                          <wps:bodyPr rot="0" vert="horz" wrap="square" lIns="91440" tIns="45720" rIns="91440" bIns="45720" anchor="t" anchorCtr="0">
                            <a:noAutofit/>
                          </wps:bodyPr>
                        </wps:wsp>
                        <wps:wsp>
                          <wps:cNvPr id="37" name="Textfeld 37"/>
                          <wps:cNvSpPr txBox="1">
                            <a:spLocks noChangeArrowheads="1"/>
                          </wps:cNvSpPr>
                          <wps:spPr bwMode="auto">
                            <a:xfrm>
                              <a:off x="1030393" y="1661160"/>
                              <a:ext cx="1790488" cy="330200"/>
                            </a:xfrm>
                            <a:prstGeom prst="rect">
                              <a:avLst/>
                            </a:prstGeom>
                            <a:solidFill>
                              <a:srgbClr val="FFFFFF"/>
                            </a:solidFill>
                            <a:ln w="9525">
                              <a:solidFill>
                                <a:schemeClr val="bg1"/>
                              </a:solidFill>
                              <a:miter lim="800000"/>
                              <a:headEnd/>
                              <a:tailEnd/>
                            </a:ln>
                          </wps:spPr>
                          <wps:txbx>
                            <w:txbxContent>
                              <w:p w:rsidR="0035115E" w:rsidRPr="00915839" w:rsidRDefault="0035115E" w:rsidP="0035115E">
                                <w:pPr>
                                  <w:rPr>
                                    <w:rFonts w:ascii="Trebuchet MS" w:hAnsi="Trebuchet MS"/>
                                    <w:b/>
                                    <w:color w:val="FFC000"/>
                                    <w:sz w:val="24"/>
                                  </w:rPr>
                                </w:pPr>
                                <w:r w:rsidRPr="00915839">
                                  <w:rPr>
                                    <w:rFonts w:ascii="Trebuchet MS" w:hAnsi="Trebuchet MS"/>
                                    <w:b/>
                                    <w:color w:val="FFC000"/>
                                    <w:sz w:val="24"/>
                                  </w:rPr>
                                  <w:t>Entscheidungsprozess</w:t>
                                </w:r>
                              </w:p>
                            </w:txbxContent>
                          </wps:txbx>
                          <wps:bodyPr rot="0" vert="horz" wrap="square" lIns="91440" tIns="45720" rIns="91440" bIns="45720" anchor="t" anchorCtr="0">
                            <a:noAutofit/>
                          </wps:bodyPr>
                        </wps:wsp>
                        <wps:wsp>
                          <wps:cNvPr id="38" name="Textfeld 2"/>
                          <wps:cNvSpPr txBox="1">
                            <a:spLocks noChangeArrowheads="1"/>
                          </wps:cNvSpPr>
                          <wps:spPr bwMode="auto">
                            <a:xfrm>
                              <a:off x="192193" y="2943225"/>
                              <a:ext cx="1202267" cy="330200"/>
                            </a:xfrm>
                            <a:prstGeom prst="rect">
                              <a:avLst/>
                            </a:prstGeom>
                            <a:solidFill>
                              <a:srgbClr val="FFFFFF"/>
                            </a:solidFill>
                            <a:ln w="9525">
                              <a:solidFill>
                                <a:schemeClr val="bg1"/>
                              </a:solidFill>
                              <a:miter lim="800000"/>
                              <a:headEnd/>
                              <a:tailEnd/>
                            </a:ln>
                          </wps:spPr>
                          <wps:txbx>
                            <w:txbxContent>
                              <w:p w:rsidR="0035115E" w:rsidRPr="00915839" w:rsidRDefault="0035115E" w:rsidP="0035115E">
                                <w:pPr>
                                  <w:rPr>
                                    <w:rFonts w:ascii="Trebuchet MS" w:hAnsi="Trebuchet MS"/>
                                    <w:b/>
                                    <w:color w:val="A14D07"/>
                                    <w:sz w:val="24"/>
                                  </w:rPr>
                                </w:pPr>
                                <w:r w:rsidRPr="00915839">
                                  <w:rPr>
                                    <w:rFonts w:ascii="Trebuchet MS" w:hAnsi="Trebuchet MS"/>
                                    <w:b/>
                                    <w:color w:val="A14D07"/>
                                    <w:sz w:val="24"/>
                                  </w:rPr>
                                  <w:t>Energieträger</w:t>
                                </w:r>
                              </w:p>
                            </w:txbxContent>
                          </wps:txbx>
                          <wps:bodyPr rot="0" vert="horz" wrap="square" lIns="91440" tIns="45720" rIns="91440" bIns="45720" anchor="t" anchorCtr="0">
                            <a:noAutofit/>
                          </wps:bodyPr>
                        </wps:wsp>
                        <wps:wsp>
                          <wps:cNvPr id="39" name="Textfeld 2"/>
                          <wps:cNvSpPr txBox="1">
                            <a:spLocks noChangeArrowheads="1"/>
                          </wps:cNvSpPr>
                          <wps:spPr bwMode="auto">
                            <a:xfrm>
                              <a:off x="3087793" y="2560320"/>
                              <a:ext cx="1075055" cy="330200"/>
                            </a:xfrm>
                            <a:prstGeom prst="rect">
                              <a:avLst/>
                            </a:prstGeom>
                            <a:noFill/>
                            <a:ln w="9525">
                              <a:solidFill>
                                <a:schemeClr val="bg1"/>
                              </a:solidFill>
                              <a:miter lim="800000"/>
                              <a:headEnd/>
                              <a:tailEnd/>
                            </a:ln>
                          </wps:spPr>
                          <wps:txbx>
                            <w:txbxContent>
                              <w:p w:rsidR="0035115E" w:rsidRPr="00163ED7" w:rsidRDefault="0035115E" w:rsidP="0035115E">
                                <w:pPr>
                                  <w:rPr>
                                    <w:rFonts w:ascii="Trebuchet MS" w:hAnsi="Trebuchet MS"/>
                                    <w:b/>
                                    <w:color w:val="CC3300"/>
                                    <w:sz w:val="28"/>
                                  </w:rPr>
                                </w:pPr>
                                <w:r w:rsidRPr="00163ED7">
                                  <w:rPr>
                                    <w:rFonts w:ascii="Trebuchet MS" w:hAnsi="Trebuchet MS"/>
                                    <w:b/>
                                    <w:color w:val="CC3300"/>
                                    <w:sz w:val="28"/>
                                  </w:rPr>
                                  <w:t>Windkraft</w:t>
                                </w:r>
                              </w:p>
                            </w:txbxContent>
                          </wps:txbx>
                          <wps:bodyPr rot="0" vert="horz" wrap="square" lIns="91440" tIns="45720" rIns="91440" bIns="45720" anchor="t" anchorCtr="0">
                            <a:noAutofit/>
                          </wps:bodyPr>
                        </wps:wsp>
                        <wps:wsp>
                          <wps:cNvPr id="40" name="Textfeld 2"/>
                          <wps:cNvSpPr txBox="1">
                            <a:spLocks noChangeArrowheads="1"/>
                          </wps:cNvSpPr>
                          <wps:spPr bwMode="auto">
                            <a:xfrm>
                              <a:off x="1457113" y="457200"/>
                              <a:ext cx="1744133" cy="279400"/>
                            </a:xfrm>
                            <a:prstGeom prst="rect">
                              <a:avLst/>
                            </a:prstGeom>
                            <a:solidFill>
                              <a:srgbClr val="FFFFFF"/>
                            </a:solidFill>
                            <a:ln w="9525">
                              <a:solidFill>
                                <a:schemeClr val="bg1"/>
                              </a:solidFill>
                              <a:miter lim="800000"/>
                              <a:headEnd/>
                              <a:tailEnd/>
                            </a:ln>
                          </wps:spPr>
                          <wps:txbx>
                            <w:txbxContent>
                              <w:p w:rsidR="0035115E" w:rsidRPr="000A46AA" w:rsidRDefault="0035115E" w:rsidP="0035115E">
                                <w:pPr>
                                  <w:rPr>
                                    <w:rFonts w:ascii="Trebuchet MS" w:hAnsi="Trebuchet MS"/>
                                    <w:b/>
                                    <w:color w:val="17365D" w:themeColor="text2" w:themeShade="BF"/>
                                    <w:sz w:val="24"/>
                                  </w:rPr>
                                </w:pPr>
                                <w:r>
                                  <w:rPr>
                                    <w:rFonts w:ascii="Trebuchet MS" w:hAnsi="Trebuchet MS"/>
                                    <w:b/>
                                    <w:color w:val="17365D" w:themeColor="text2" w:themeShade="BF"/>
                                    <w:sz w:val="24"/>
                                  </w:rPr>
                                  <w:t>Flächenverfügbarkeit</w:t>
                                </w:r>
                              </w:p>
                            </w:txbxContent>
                          </wps:txbx>
                          <wps:bodyPr rot="0" vert="horz" wrap="square" lIns="91440" tIns="45720" rIns="91440" bIns="45720" anchor="t" anchorCtr="0">
                            <a:noAutofit/>
                          </wps:bodyPr>
                        </wps:wsp>
                        <wps:wsp>
                          <wps:cNvPr id="41" name="Textfeld 2"/>
                          <wps:cNvSpPr txBox="1">
                            <a:spLocks noChangeArrowheads="1"/>
                          </wps:cNvSpPr>
                          <wps:spPr bwMode="auto">
                            <a:xfrm>
                              <a:off x="1289473" y="1889760"/>
                              <a:ext cx="1532255" cy="338455"/>
                            </a:xfrm>
                            <a:prstGeom prst="rect">
                              <a:avLst/>
                            </a:prstGeom>
                            <a:solidFill>
                              <a:srgbClr val="FFFFFF"/>
                            </a:solidFill>
                            <a:ln w="9525">
                              <a:solidFill>
                                <a:schemeClr val="bg1"/>
                              </a:solidFill>
                              <a:miter lim="800000"/>
                              <a:headEnd/>
                              <a:tailEnd/>
                            </a:ln>
                          </wps:spPr>
                          <wps:txbx>
                            <w:txbxContent>
                              <w:p w:rsidR="0035115E" w:rsidRPr="00F9450E" w:rsidRDefault="0035115E" w:rsidP="0035115E">
                                <w:pPr>
                                  <w:rPr>
                                    <w:rFonts w:ascii="Trebuchet MS" w:hAnsi="Trebuchet MS"/>
                                    <w:b/>
                                    <w:color w:val="8DB3E2" w:themeColor="text2" w:themeTint="66"/>
                                    <w:sz w:val="40"/>
                                  </w:rPr>
                                </w:pPr>
                                <w:r w:rsidRPr="00F9450E">
                                  <w:rPr>
                                    <w:rFonts w:ascii="Trebuchet MS" w:hAnsi="Trebuchet MS"/>
                                    <w:b/>
                                    <w:color w:val="8DB3E2" w:themeColor="text2" w:themeTint="66"/>
                                    <w:sz w:val="40"/>
                                  </w:rPr>
                                  <w:t>Kommunen</w:t>
                                </w:r>
                              </w:p>
                            </w:txbxContent>
                          </wps:txbx>
                          <wps:bodyPr rot="0" vert="horz" wrap="square" lIns="91440" tIns="45720" rIns="91440" bIns="45720" anchor="t" anchorCtr="0">
                            <a:noAutofit/>
                          </wps:bodyPr>
                        </wps:wsp>
                        <wps:wsp>
                          <wps:cNvPr id="42" name="Textfeld 2"/>
                          <wps:cNvSpPr txBox="1">
                            <a:spLocks noChangeArrowheads="1"/>
                          </wps:cNvSpPr>
                          <wps:spPr bwMode="auto">
                            <a:xfrm>
                              <a:off x="1716193" y="1463040"/>
                              <a:ext cx="1371600" cy="270933"/>
                            </a:xfrm>
                            <a:prstGeom prst="rect">
                              <a:avLst/>
                            </a:prstGeom>
                            <a:solidFill>
                              <a:srgbClr val="FFFFFF"/>
                            </a:solidFill>
                            <a:ln w="9525">
                              <a:solidFill>
                                <a:schemeClr val="bg1"/>
                              </a:solidFill>
                              <a:miter lim="800000"/>
                              <a:headEnd/>
                              <a:tailEnd/>
                            </a:ln>
                          </wps:spPr>
                          <wps:txbx>
                            <w:txbxContent>
                              <w:p w:rsidR="0035115E" w:rsidRPr="00D5512D" w:rsidRDefault="0035115E" w:rsidP="0035115E">
                                <w:pPr>
                                  <w:rPr>
                                    <w:rFonts w:ascii="Trebuchet MS" w:hAnsi="Trebuchet MS"/>
                                    <w:b/>
                                    <w:color w:val="CC3300"/>
                                    <w:sz w:val="18"/>
                                    <w:szCs w:val="18"/>
                                  </w:rPr>
                                </w:pPr>
                                <w:r w:rsidRPr="00D5512D">
                                  <w:rPr>
                                    <w:rFonts w:ascii="Trebuchet MS" w:hAnsi="Trebuchet MS"/>
                                    <w:b/>
                                    <w:color w:val="CC3300"/>
                                    <w:sz w:val="18"/>
                                    <w:szCs w:val="18"/>
                                  </w:rPr>
                                  <w:t>Energiemarktdesign</w:t>
                                </w:r>
                              </w:p>
                            </w:txbxContent>
                          </wps:txbx>
                          <wps:bodyPr rot="0" vert="horz" wrap="square" lIns="91440" tIns="45720" rIns="91440" bIns="45720" anchor="t" anchorCtr="0">
                            <a:noAutofit/>
                          </wps:bodyPr>
                        </wps:wsp>
                        <wps:wsp>
                          <wps:cNvPr id="43" name="Textfeld 2"/>
                          <wps:cNvSpPr txBox="1">
                            <a:spLocks noChangeArrowheads="1"/>
                          </wps:cNvSpPr>
                          <wps:spPr bwMode="auto">
                            <a:xfrm>
                              <a:off x="1609513" y="2590800"/>
                              <a:ext cx="1176867" cy="330200"/>
                            </a:xfrm>
                            <a:prstGeom prst="rect">
                              <a:avLst/>
                            </a:prstGeom>
                            <a:solidFill>
                              <a:srgbClr val="FFFFFF"/>
                            </a:solidFill>
                            <a:ln w="9525">
                              <a:solidFill>
                                <a:schemeClr val="bg1"/>
                              </a:solidFill>
                              <a:miter lim="800000"/>
                              <a:headEnd/>
                              <a:tailEnd/>
                            </a:ln>
                          </wps:spPr>
                          <wps:txbx>
                            <w:txbxContent>
                              <w:p w:rsidR="0035115E" w:rsidRPr="007D21D2" w:rsidRDefault="0035115E" w:rsidP="0035115E">
                                <w:pPr>
                                  <w:rPr>
                                    <w:rFonts w:ascii="Trebuchet MS" w:hAnsi="Trebuchet MS"/>
                                    <w:b/>
                                    <w:color w:val="A14D07"/>
                                    <w:sz w:val="28"/>
                                  </w:rPr>
                                </w:pPr>
                                <w:r w:rsidRPr="007D21D2">
                                  <w:rPr>
                                    <w:rFonts w:ascii="Trebuchet MS" w:hAnsi="Trebuchet MS"/>
                                    <w:b/>
                                    <w:color w:val="A14D07"/>
                                    <w:sz w:val="28"/>
                                  </w:rPr>
                                  <w:t>Speicher</w:t>
                                </w:r>
                              </w:p>
                            </w:txbxContent>
                          </wps:txbx>
                          <wps:bodyPr rot="0" vert="horz" wrap="square" lIns="91440" tIns="45720" rIns="91440" bIns="45720" anchor="t" anchorCtr="0">
                            <a:noAutofit/>
                          </wps:bodyPr>
                        </wps:wsp>
                        <wps:wsp>
                          <wps:cNvPr id="44" name="Textfeld 2"/>
                          <wps:cNvSpPr txBox="1">
                            <a:spLocks noChangeArrowheads="1"/>
                          </wps:cNvSpPr>
                          <wps:spPr bwMode="auto">
                            <a:xfrm>
                              <a:off x="2615353" y="0"/>
                              <a:ext cx="1075266" cy="228600"/>
                            </a:xfrm>
                            <a:prstGeom prst="rect">
                              <a:avLst/>
                            </a:prstGeom>
                            <a:solidFill>
                              <a:srgbClr val="FFFFFF"/>
                            </a:solidFill>
                            <a:ln w="9525">
                              <a:solidFill>
                                <a:schemeClr val="bg1"/>
                              </a:solidFill>
                              <a:miter lim="800000"/>
                              <a:headEnd/>
                              <a:tailEnd/>
                            </a:ln>
                          </wps:spPr>
                          <wps:txbx>
                            <w:txbxContent>
                              <w:p w:rsidR="0035115E" w:rsidRPr="007D21D2" w:rsidRDefault="0035115E" w:rsidP="0035115E">
                                <w:pPr>
                                  <w:rPr>
                                    <w:rFonts w:ascii="Trebuchet MS" w:hAnsi="Trebuchet MS"/>
                                    <w:b/>
                                    <w:color w:val="A14D07"/>
                                  </w:rPr>
                                </w:pPr>
                                <w:r w:rsidRPr="007D21D2">
                                  <w:rPr>
                                    <w:rFonts w:ascii="Trebuchet MS" w:hAnsi="Trebuchet MS"/>
                                    <w:b/>
                                    <w:color w:val="A14D07"/>
                                  </w:rPr>
                                  <w:t>Wettbewerb</w:t>
                                </w:r>
                              </w:p>
                            </w:txbxContent>
                          </wps:txbx>
                          <wps:bodyPr rot="0" vert="horz" wrap="square" lIns="91440" tIns="45720" rIns="91440" bIns="45720" anchor="t" anchorCtr="0">
                            <a:noAutofit/>
                          </wps:bodyPr>
                        </wps:wsp>
                        <wps:wsp>
                          <wps:cNvPr id="45" name="Textfeld 2"/>
                          <wps:cNvSpPr txBox="1">
                            <a:spLocks noChangeArrowheads="1"/>
                          </wps:cNvSpPr>
                          <wps:spPr bwMode="auto">
                            <a:xfrm>
                              <a:off x="1579033" y="3550920"/>
                              <a:ext cx="1024255" cy="287867"/>
                            </a:xfrm>
                            <a:prstGeom prst="rect">
                              <a:avLst/>
                            </a:prstGeom>
                            <a:solidFill>
                              <a:srgbClr val="FFFFFF"/>
                            </a:solidFill>
                            <a:ln w="9525">
                              <a:solidFill>
                                <a:schemeClr val="bg1"/>
                              </a:solidFill>
                              <a:miter lim="800000"/>
                              <a:headEnd/>
                              <a:tailEnd/>
                            </a:ln>
                          </wps:spPr>
                          <wps:txbx>
                            <w:txbxContent>
                              <w:p w:rsidR="0035115E" w:rsidRPr="000A46AA" w:rsidRDefault="0035115E" w:rsidP="0035115E">
                                <w:pPr>
                                  <w:rPr>
                                    <w:rFonts w:ascii="Trebuchet MS" w:hAnsi="Trebuchet MS"/>
                                    <w:b/>
                                    <w:color w:val="17365D" w:themeColor="text2" w:themeShade="BF"/>
                                    <w:sz w:val="24"/>
                                  </w:rPr>
                                </w:pPr>
                                <w:r>
                                  <w:rPr>
                                    <w:rFonts w:ascii="Trebuchet MS" w:hAnsi="Trebuchet MS"/>
                                    <w:b/>
                                    <w:color w:val="17365D" w:themeColor="text2" w:themeShade="BF"/>
                                    <w:sz w:val="24"/>
                                  </w:rPr>
                                  <w:t>Verteilung</w:t>
                                </w:r>
                              </w:p>
                            </w:txbxContent>
                          </wps:txbx>
                          <wps:bodyPr rot="0" vert="horz" wrap="square" lIns="91440" tIns="45720" rIns="91440" bIns="45720" anchor="t" anchorCtr="0">
                            <a:noAutofit/>
                          </wps:bodyPr>
                        </wps:wsp>
                        <wps:wsp>
                          <wps:cNvPr id="46" name="Textfeld 2"/>
                          <wps:cNvSpPr txBox="1">
                            <a:spLocks noChangeArrowheads="1"/>
                          </wps:cNvSpPr>
                          <wps:spPr bwMode="auto">
                            <a:xfrm rot="16200000">
                              <a:off x="2683933" y="3329940"/>
                              <a:ext cx="1361864" cy="330200"/>
                            </a:xfrm>
                            <a:prstGeom prst="rect">
                              <a:avLst/>
                            </a:prstGeom>
                            <a:solidFill>
                              <a:srgbClr val="FFFFFF"/>
                            </a:solidFill>
                            <a:ln w="9525">
                              <a:solidFill>
                                <a:schemeClr val="bg1"/>
                              </a:solidFill>
                              <a:miter lim="800000"/>
                              <a:headEnd/>
                              <a:tailEnd/>
                            </a:ln>
                          </wps:spPr>
                          <wps:txbx>
                            <w:txbxContent>
                              <w:p w:rsidR="0035115E" w:rsidRPr="00B151B2" w:rsidRDefault="0035115E" w:rsidP="0035115E">
                                <w:pPr>
                                  <w:rPr>
                                    <w:rFonts w:ascii="Trebuchet MS" w:hAnsi="Trebuchet MS"/>
                                    <w:b/>
                                    <w:color w:val="548DD4" w:themeColor="text2" w:themeTint="99"/>
                                    <w:sz w:val="24"/>
                                  </w:rPr>
                                </w:pPr>
                                <w:r w:rsidRPr="00B151B2">
                                  <w:rPr>
                                    <w:rFonts w:ascii="Trebuchet MS" w:hAnsi="Trebuchet MS"/>
                                    <w:b/>
                                    <w:color w:val="548DD4" w:themeColor="text2" w:themeTint="99"/>
                                    <w:sz w:val="24"/>
                                  </w:rPr>
                                  <w:t>Daseinsvorsorge</w:t>
                                </w:r>
                              </w:p>
                            </w:txbxContent>
                          </wps:txbx>
                          <wps:bodyPr rot="0" vert="horz" wrap="square" lIns="91440" tIns="45720" rIns="91440" bIns="45720" anchor="t" anchorCtr="0">
                            <a:noAutofit/>
                          </wps:bodyPr>
                        </wps:wsp>
                        <wps:wsp>
                          <wps:cNvPr id="47" name="Textfeld 2"/>
                          <wps:cNvSpPr txBox="1">
                            <a:spLocks noChangeArrowheads="1"/>
                          </wps:cNvSpPr>
                          <wps:spPr bwMode="auto">
                            <a:xfrm>
                              <a:off x="329353" y="4099560"/>
                              <a:ext cx="1151467" cy="330200"/>
                            </a:xfrm>
                            <a:prstGeom prst="rect">
                              <a:avLst/>
                            </a:prstGeom>
                            <a:solidFill>
                              <a:srgbClr val="FFFFFF"/>
                            </a:solidFill>
                            <a:ln w="9525">
                              <a:solidFill>
                                <a:schemeClr val="bg1"/>
                              </a:solidFill>
                              <a:miter lim="800000"/>
                              <a:headEnd/>
                              <a:tailEnd/>
                            </a:ln>
                          </wps:spPr>
                          <wps:txbx>
                            <w:txbxContent>
                              <w:p w:rsidR="0035115E" w:rsidRPr="007B2B85" w:rsidRDefault="0035115E" w:rsidP="0035115E">
                                <w:pPr>
                                  <w:rPr>
                                    <w:rFonts w:ascii="Trebuchet MS" w:hAnsi="Trebuchet MS"/>
                                    <w:b/>
                                    <w:color w:val="FFC000"/>
                                    <w:sz w:val="28"/>
                                  </w:rPr>
                                </w:pPr>
                                <w:r>
                                  <w:rPr>
                                    <w:rFonts w:ascii="Trebuchet MS" w:hAnsi="Trebuchet MS"/>
                                    <w:b/>
                                    <w:color w:val="FFC000"/>
                                    <w:sz w:val="28"/>
                                  </w:rPr>
                                  <w:t>Stadtwerke</w:t>
                                </w:r>
                              </w:p>
                            </w:txbxContent>
                          </wps:txbx>
                          <wps:bodyPr rot="0" vert="horz" wrap="square" lIns="91440" tIns="45720" rIns="91440" bIns="45720" anchor="t" anchorCtr="0">
                            <a:noAutofit/>
                          </wps:bodyPr>
                        </wps:wsp>
                        <wps:wsp>
                          <wps:cNvPr id="48" name="Textfeld 2"/>
                          <wps:cNvSpPr txBox="1">
                            <a:spLocks noChangeArrowheads="1"/>
                          </wps:cNvSpPr>
                          <wps:spPr bwMode="auto">
                            <a:xfrm>
                              <a:off x="2142913" y="4688205"/>
                              <a:ext cx="1472988" cy="270934"/>
                            </a:xfrm>
                            <a:prstGeom prst="rect">
                              <a:avLst/>
                            </a:prstGeom>
                            <a:solidFill>
                              <a:srgbClr val="FFFFFF"/>
                            </a:solidFill>
                            <a:ln w="9525">
                              <a:solidFill>
                                <a:schemeClr val="bg1"/>
                              </a:solidFill>
                              <a:miter lim="800000"/>
                              <a:headEnd/>
                              <a:tailEnd/>
                            </a:ln>
                          </wps:spPr>
                          <wps:txbx>
                            <w:txbxContent>
                              <w:p w:rsidR="0035115E" w:rsidRPr="002F5D1F" w:rsidRDefault="0035115E" w:rsidP="0035115E">
                                <w:pPr>
                                  <w:rPr>
                                    <w:rFonts w:ascii="Trebuchet MS" w:hAnsi="Trebuchet MS"/>
                                    <w:b/>
                                    <w:color w:val="CC3300"/>
                                    <w:sz w:val="24"/>
                                  </w:rPr>
                                </w:pPr>
                                <w:r w:rsidRPr="002F5D1F">
                                  <w:rPr>
                                    <w:rFonts w:ascii="Trebuchet MS" w:hAnsi="Trebuchet MS"/>
                                    <w:b/>
                                    <w:color w:val="CC3300"/>
                                    <w:sz w:val="24"/>
                                  </w:rPr>
                                  <w:t>Rechtssicherheit</w:t>
                                </w:r>
                              </w:p>
                            </w:txbxContent>
                          </wps:txbx>
                          <wps:bodyPr rot="0" vert="horz" wrap="square" lIns="91440" tIns="45720" rIns="91440" bIns="45720" anchor="t" anchorCtr="0">
                            <a:noAutofit/>
                          </wps:bodyPr>
                        </wps:wsp>
                        <wps:wsp>
                          <wps:cNvPr id="49" name="Textfeld 2"/>
                          <wps:cNvSpPr txBox="1">
                            <a:spLocks noChangeArrowheads="1"/>
                          </wps:cNvSpPr>
                          <wps:spPr bwMode="auto">
                            <a:xfrm rot="5400000">
                              <a:off x="3110653" y="3345180"/>
                              <a:ext cx="1320800" cy="330200"/>
                            </a:xfrm>
                            <a:prstGeom prst="rect">
                              <a:avLst/>
                            </a:prstGeom>
                            <a:solidFill>
                              <a:srgbClr val="FFFFFF"/>
                            </a:solidFill>
                            <a:ln w="9525">
                              <a:solidFill>
                                <a:schemeClr val="bg1"/>
                              </a:solidFill>
                              <a:miter lim="800000"/>
                              <a:headEnd/>
                              <a:tailEnd/>
                            </a:ln>
                          </wps:spPr>
                          <wps:txbx>
                            <w:txbxContent>
                              <w:p w:rsidR="0035115E" w:rsidRPr="00711362" w:rsidRDefault="0035115E" w:rsidP="0035115E">
                                <w:pPr>
                                  <w:rPr>
                                    <w:rFonts w:ascii="Trebuchet MS" w:hAnsi="Trebuchet MS"/>
                                    <w:b/>
                                    <w:color w:val="FFC000"/>
                                    <w:sz w:val="28"/>
                                  </w:rPr>
                                </w:pPr>
                                <w:r w:rsidRPr="00711362">
                                  <w:rPr>
                                    <w:rFonts w:ascii="Trebuchet MS" w:hAnsi="Trebuchet MS"/>
                                    <w:b/>
                                    <w:color w:val="FFC000"/>
                                    <w:sz w:val="28"/>
                                  </w:rPr>
                                  <w:t>Transparenz</w:t>
                                </w:r>
                              </w:p>
                            </w:txbxContent>
                          </wps:txbx>
                          <wps:bodyPr rot="0" vert="horz" wrap="square" lIns="91440" tIns="45720" rIns="91440" bIns="45720" anchor="t" anchorCtr="0">
                            <a:noAutofit/>
                          </wps:bodyPr>
                        </wps:wsp>
                        <wps:wsp>
                          <wps:cNvPr id="50" name="Textfeld 2"/>
                          <wps:cNvSpPr txBox="1">
                            <a:spLocks noChangeArrowheads="1"/>
                          </wps:cNvSpPr>
                          <wps:spPr bwMode="auto">
                            <a:xfrm>
                              <a:off x="329353" y="4754880"/>
                              <a:ext cx="778934" cy="330200"/>
                            </a:xfrm>
                            <a:prstGeom prst="rect">
                              <a:avLst/>
                            </a:prstGeom>
                            <a:solidFill>
                              <a:srgbClr val="FFFFFF"/>
                            </a:solidFill>
                            <a:ln w="9525">
                              <a:solidFill>
                                <a:schemeClr val="bg1"/>
                              </a:solidFill>
                              <a:miter lim="800000"/>
                              <a:headEnd/>
                              <a:tailEnd/>
                            </a:ln>
                          </wps:spPr>
                          <wps:txbx>
                            <w:txbxContent>
                              <w:p w:rsidR="0035115E" w:rsidRPr="00EB0FEF" w:rsidRDefault="0035115E" w:rsidP="0035115E">
                                <w:pPr>
                                  <w:rPr>
                                    <w:rFonts w:ascii="Trebuchet MS" w:hAnsi="Trebuchet MS"/>
                                    <w:b/>
                                    <w:color w:val="17365D" w:themeColor="text2" w:themeShade="BF"/>
                                    <w:sz w:val="36"/>
                                  </w:rPr>
                                </w:pPr>
                                <w:r w:rsidRPr="00EB0FEF">
                                  <w:rPr>
                                    <w:rFonts w:ascii="Trebuchet MS" w:hAnsi="Trebuchet MS"/>
                                    <w:b/>
                                    <w:color w:val="17365D" w:themeColor="text2" w:themeShade="BF"/>
                                    <w:sz w:val="36"/>
                                  </w:rPr>
                                  <w:t>2022</w:t>
                                </w:r>
                              </w:p>
                            </w:txbxContent>
                          </wps:txbx>
                          <wps:bodyPr rot="0" vert="horz" wrap="square" lIns="91440" tIns="45720" rIns="91440" bIns="45720" anchor="t" anchorCtr="0">
                            <a:noAutofit/>
                          </wps:bodyPr>
                        </wps:wsp>
                        <wps:wsp>
                          <wps:cNvPr id="51" name="Textfeld 2"/>
                          <wps:cNvSpPr txBox="1">
                            <a:spLocks noChangeArrowheads="1"/>
                          </wps:cNvSpPr>
                          <wps:spPr bwMode="auto">
                            <a:xfrm>
                              <a:off x="131233" y="3185160"/>
                              <a:ext cx="1219095" cy="287867"/>
                            </a:xfrm>
                            <a:prstGeom prst="rect">
                              <a:avLst/>
                            </a:prstGeom>
                            <a:solidFill>
                              <a:srgbClr val="FFFFFF"/>
                            </a:solidFill>
                            <a:ln w="9525">
                              <a:solidFill>
                                <a:schemeClr val="bg1"/>
                              </a:solidFill>
                              <a:miter lim="800000"/>
                              <a:headEnd/>
                              <a:tailEnd/>
                            </a:ln>
                          </wps:spPr>
                          <wps:txbx>
                            <w:txbxContent>
                              <w:p w:rsidR="0035115E" w:rsidRPr="00666AB4" w:rsidRDefault="0035115E" w:rsidP="0035115E">
                                <w:pPr>
                                  <w:rPr>
                                    <w:rFonts w:ascii="Trebuchet MS" w:hAnsi="Trebuchet MS"/>
                                    <w:b/>
                                    <w:color w:val="CC3300"/>
                                    <w:sz w:val="24"/>
                                  </w:rPr>
                                </w:pPr>
                                <w:r w:rsidRPr="00666AB4">
                                  <w:rPr>
                                    <w:rFonts w:ascii="Trebuchet MS" w:hAnsi="Trebuchet MS"/>
                                    <w:b/>
                                    <w:color w:val="CC3300"/>
                                    <w:sz w:val="24"/>
                                  </w:rPr>
                                  <w:t>Digitalisierung</w:t>
                                </w:r>
                              </w:p>
                            </w:txbxContent>
                          </wps:txbx>
                          <wps:bodyPr rot="0" vert="horz" wrap="square" lIns="91440" tIns="45720" rIns="91440" bIns="45720" anchor="t" anchorCtr="0">
                            <a:noAutofit/>
                          </wps:bodyPr>
                        </wps:wsp>
                        <wps:wsp>
                          <wps:cNvPr id="52" name="Textfeld 2"/>
                          <wps:cNvSpPr txBox="1">
                            <a:spLocks noChangeArrowheads="1"/>
                          </wps:cNvSpPr>
                          <wps:spPr bwMode="auto">
                            <a:xfrm>
                              <a:off x="3575473" y="1173480"/>
                              <a:ext cx="618067" cy="330200"/>
                            </a:xfrm>
                            <a:prstGeom prst="rect">
                              <a:avLst/>
                            </a:prstGeom>
                            <a:solidFill>
                              <a:srgbClr val="FFFFFF"/>
                            </a:solidFill>
                            <a:ln w="9525">
                              <a:solidFill>
                                <a:schemeClr val="bg1"/>
                              </a:solidFill>
                              <a:miter lim="800000"/>
                              <a:headEnd/>
                              <a:tailEnd/>
                            </a:ln>
                          </wps:spPr>
                          <wps:txbx>
                            <w:txbxContent>
                              <w:p w:rsidR="0035115E" w:rsidRPr="001E2C29" w:rsidRDefault="0035115E" w:rsidP="0035115E">
                                <w:pPr>
                                  <w:rPr>
                                    <w:rFonts w:ascii="Trebuchet MS" w:hAnsi="Trebuchet MS"/>
                                    <w:b/>
                                    <w:color w:val="A14D07"/>
                                    <w:sz w:val="32"/>
                                  </w:rPr>
                                </w:pPr>
                                <w:r>
                                  <w:rPr>
                                    <w:rFonts w:ascii="Trebuchet MS" w:hAnsi="Trebuchet MS"/>
                                    <w:b/>
                                    <w:color w:val="A14D07"/>
                                    <w:sz w:val="32"/>
                                  </w:rPr>
                                  <w:t>Fair</w:t>
                                </w:r>
                              </w:p>
                            </w:txbxContent>
                          </wps:txbx>
                          <wps:bodyPr rot="0" vert="horz" wrap="square" lIns="91440" tIns="45720" rIns="91440" bIns="45720" anchor="t" anchorCtr="0">
                            <a:noAutofit/>
                          </wps:bodyPr>
                        </wps:wsp>
                        <wps:wsp>
                          <wps:cNvPr id="53" name="Textfeld 53"/>
                          <wps:cNvSpPr txBox="1">
                            <a:spLocks noChangeArrowheads="1"/>
                          </wps:cNvSpPr>
                          <wps:spPr bwMode="auto">
                            <a:xfrm>
                              <a:off x="1716193" y="731520"/>
                              <a:ext cx="1176867" cy="228600"/>
                            </a:xfrm>
                            <a:prstGeom prst="rect">
                              <a:avLst/>
                            </a:prstGeom>
                            <a:solidFill>
                              <a:srgbClr val="FFFFFF"/>
                            </a:solidFill>
                            <a:ln w="9525">
                              <a:solidFill>
                                <a:schemeClr val="bg1"/>
                              </a:solidFill>
                              <a:miter lim="800000"/>
                              <a:headEnd/>
                              <a:tailEnd/>
                            </a:ln>
                          </wps:spPr>
                          <wps:txbx>
                            <w:txbxContent>
                              <w:p w:rsidR="0035115E" w:rsidRPr="0003088B" w:rsidRDefault="0035115E" w:rsidP="0035115E">
                                <w:pPr>
                                  <w:rPr>
                                    <w:rFonts w:ascii="Trebuchet MS" w:hAnsi="Trebuchet MS"/>
                                    <w:b/>
                                    <w:color w:val="FFC000"/>
                                    <w:sz w:val="16"/>
                                  </w:rPr>
                                </w:pPr>
                                <w:r w:rsidRPr="0003088B">
                                  <w:rPr>
                                    <w:rFonts w:ascii="Trebuchet MS" w:hAnsi="Trebuchet MS"/>
                                    <w:b/>
                                    <w:color w:val="FFC000"/>
                                    <w:sz w:val="20"/>
                                  </w:rPr>
                                  <w:t>Ortsverteilnetze</w:t>
                                </w:r>
                              </w:p>
                            </w:txbxContent>
                          </wps:txbx>
                          <wps:bodyPr rot="0" vert="horz" wrap="square" lIns="91440" tIns="45720" rIns="91440" bIns="45720" anchor="t" anchorCtr="0">
                            <a:noAutofit/>
                          </wps:bodyPr>
                        </wps:wsp>
                        <wps:wsp>
                          <wps:cNvPr id="54" name="Textfeld 2"/>
                          <wps:cNvSpPr txBox="1">
                            <a:spLocks noChangeArrowheads="1"/>
                          </wps:cNvSpPr>
                          <wps:spPr bwMode="auto">
                            <a:xfrm rot="16200000">
                              <a:off x="397933" y="2354580"/>
                              <a:ext cx="966470" cy="282575"/>
                            </a:xfrm>
                            <a:prstGeom prst="rect">
                              <a:avLst/>
                            </a:prstGeom>
                            <a:solidFill>
                              <a:srgbClr val="FFFFFF"/>
                            </a:solidFill>
                            <a:ln w="9525">
                              <a:solidFill>
                                <a:schemeClr val="bg1"/>
                              </a:solidFill>
                              <a:miter lim="800000"/>
                              <a:headEnd/>
                              <a:tailEnd/>
                            </a:ln>
                          </wps:spPr>
                          <wps:txbx>
                            <w:txbxContent>
                              <w:p w:rsidR="0035115E" w:rsidRPr="007B2B85" w:rsidRDefault="0035115E" w:rsidP="0035115E">
                                <w:pPr>
                                  <w:rPr>
                                    <w:rFonts w:ascii="Trebuchet MS" w:hAnsi="Trebuchet MS"/>
                                    <w:b/>
                                    <w:color w:val="17365D" w:themeColor="text2" w:themeShade="BF"/>
                                  </w:rPr>
                                </w:pPr>
                                <w:r>
                                  <w:rPr>
                                    <w:rFonts w:ascii="Trebuchet MS" w:hAnsi="Trebuchet MS"/>
                                    <w:b/>
                                    <w:color w:val="17365D" w:themeColor="text2" w:themeShade="BF"/>
                                  </w:rPr>
                                  <w:t xml:space="preserve">Smart </w:t>
                                </w:r>
                                <w:r w:rsidRPr="0003088B">
                                  <w:rPr>
                                    <w:rFonts w:ascii="Trebuchet MS" w:hAnsi="Trebuchet MS"/>
                                    <w:b/>
                                    <w:color w:val="17365D" w:themeColor="text2" w:themeShade="BF"/>
                                    <w:lang w:val="en-US"/>
                                  </w:rPr>
                                  <w:t>Grids</w:t>
                                </w:r>
                              </w:p>
                            </w:txbxContent>
                          </wps:txbx>
                          <wps:bodyPr rot="0" vert="horz" wrap="square" lIns="91440" tIns="45720" rIns="91440" bIns="45720" anchor="t" anchorCtr="0">
                            <a:noAutofit/>
                          </wps:bodyPr>
                        </wps:wsp>
                        <wps:wsp>
                          <wps:cNvPr id="55" name="Textfeld 2"/>
                          <wps:cNvSpPr txBox="1">
                            <a:spLocks noChangeArrowheads="1"/>
                          </wps:cNvSpPr>
                          <wps:spPr bwMode="auto">
                            <a:xfrm>
                              <a:off x="1944793" y="3870960"/>
                              <a:ext cx="948055" cy="254000"/>
                            </a:xfrm>
                            <a:prstGeom prst="rect">
                              <a:avLst/>
                            </a:prstGeom>
                            <a:solidFill>
                              <a:srgbClr val="FFFFFF"/>
                            </a:solidFill>
                            <a:ln w="9525">
                              <a:solidFill>
                                <a:schemeClr val="bg1"/>
                              </a:solidFill>
                              <a:miter lim="800000"/>
                              <a:headEnd/>
                              <a:tailEnd/>
                            </a:ln>
                          </wps:spPr>
                          <wps:txbx>
                            <w:txbxContent>
                              <w:p w:rsidR="0035115E" w:rsidRPr="008C4511" w:rsidRDefault="0035115E" w:rsidP="0035115E">
                                <w:pPr>
                                  <w:rPr>
                                    <w:rFonts w:ascii="Trebuchet MS" w:hAnsi="Trebuchet MS"/>
                                    <w:b/>
                                    <w:color w:val="A14D07"/>
                                    <w:sz w:val="24"/>
                                  </w:rPr>
                                </w:pPr>
                                <w:r w:rsidRPr="008C4511">
                                  <w:rPr>
                                    <w:rFonts w:ascii="Trebuchet MS" w:hAnsi="Trebuchet MS"/>
                                    <w:b/>
                                    <w:color w:val="A14D07"/>
                                    <w:sz w:val="24"/>
                                  </w:rPr>
                                  <w:t>Verbrauch</w:t>
                                </w:r>
                              </w:p>
                            </w:txbxContent>
                          </wps:txbx>
                          <wps:bodyPr rot="0" vert="horz" wrap="square" lIns="91440" tIns="45720" rIns="91440" bIns="45720" anchor="t" anchorCtr="0">
                            <a:noAutofit/>
                          </wps:bodyPr>
                        </wps:wsp>
                        <wps:wsp>
                          <wps:cNvPr id="56" name="Textfeld 2"/>
                          <wps:cNvSpPr txBox="1">
                            <a:spLocks noChangeArrowheads="1"/>
                          </wps:cNvSpPr>
                          <wps:spPr bwMode="auto">
                            <a:xfrm>
                              <a:off x="1777153" y="4419600"/>
                              <a:ext cx="989753" cy="254000"/>
                            </a:xfrm>
                            <a:prstGeom prst="rect">
                              <a:avLst/>
                            </a:prstGeom>
                            <a:solidFill>
                              <a:srgbClr val="FFFFFF"/>
                            </a:solidFill>
                            <a:ln w="9525">
                              <a:solidFill>
                                <a:schemeClr val="bg1"/>
                              </a:solidFill>
                              <a:miter lim="800000"/>
                              <a:headEnd/>
                              <a:tailEnd/>
                            </a:ln>
                          </wps:spPr>
                          <wps:txbx>
                            <w:txbxContent>
                              <w:p w:rsidR="0035115E" w:rsidRPr="008C4511" w:rsidRDefault="0035115E" w:rsidP="0035115E">
                                <w:pPr>
                                  <w:jc w:val="right"/>
                                  <w:rPr>
                                    <w:rFonts w:ascii="Trebuchet MS" w:hAnsi="Trebuchet MS"/>
                                    <w:b/>
                                    <w:color w:val="8DB3E2" w:themeColor="text2" w:themeTint="66"/>
                                    <w:sz w:val="20"/>
                                  </w:rPr>
                                </w:pPr>
                                <w:r w:rsidRPr="008C4511">
                                  <w:rPr>
                                    <w:rFonts w:ascii="Trebuchet MS" w:hAnsi="Trebuchet MS"/>
                                    <w:b/>
                                    <w:color w:val="8DB3E2" w:themeColor="text2" w:themeTint="66"/>
                                    <w:sz w:val="20"/>
                                  </w:rPr>
                                  <w:t>Investitionen</w:t>
                                </w:r>
                              </w:p>
                            </w:txbxContent>
                          </wps:txbx>
                          <wps:bodyPr rot="0" vert="horz" wrap="square" lIns="91440" tIns="45720" rIns="91440" bIns="45720" anchor="t" anchorCtr="0">
                            <a:noAutofit/>
                          </wps:bodyPr>
                        </wps:wsp>
                        <wps:wsp>
                          <wps:cNvPr id="57" name="Textfeld 2"/>
                          <wps:cNvSpPr txBox="1">
                            <a:spLocks noChangeArrowheads="1"/>
                          </wps:cNvSpPr>
                          <wps:spPr bwMode="auto">
                            <a:xfrm>
                              <a:off x="3941233" y="1844040"/>
                              <a:ext cx="795867" cy="389467"/>
                            </a:xfrm>
                            <a:prstGeom prst="rect">
                              <a:avLst/>
                            </a:prstGeom>
                            <a:solidFill>
                              <a:srgbClr val="FFFFFF"/>
                            </a:solidFill>
                            <a:ln w="9525">
                              <a:solidFill>
                                <a:schemeClr val="bg1"/>
                              </a:solidFill>
                              <a:miter lim="800000"/>
                              <a:headEnd/>
                              <a:tailEnd/>
                            </a:ln>
                          </wps:spPr>
                          <wps:txbx>
                            <w:txbxContent>
                              <w:p w:rsidR="0035115E" w:rsidRPr="000A46AA" w:rsidRDefault="0035115E" w:rsidP="0035115E">
                                <w:pPr>
                                  <w:rPr>
                                    <w:rFonts w:ascii="Trebuchet MS" w:hAnsi="Trebuchet MS"/>
                                    <w:b/>
                                    <w:color w:val="8DB3E2" w:themeColor="text2" w:themeTint="66"/>
                                    <w:sz w:val="44"/>
                                  </w:rPr>
                                </w:pPr>
                                <w:r>
                                  <w:rPr>
                                    <w:rFonts w:ascii="Trebuchet MS" w:hAnsi="Trebuchet MS"/>
                                    <w:b/>
                                    <w:color w:val="8DB3E2" w:themeColor="text2" w:themeTint="66"/>
                                    <w:sz w:val="44"/>
                                  </w:rPr>
                                  <w:t>EEG</w:t>
                                </w:r>
                              </w:p>
                            </w:txbxContent>
                          </wps:txbx>
                          <wps:bodyPr rot="0" vert="horz" wrap="square" lIns="91440" tIns="45720" rIns="91440" bIns="45720" anchor="t" anchorCtr="0">
                            <a:noAutofit/>
                          </wps:bodyPr>
                        </wps:wsp>
                      </wpg:grpSp>
                    </wpg:wgp>
                  </a:graphicData>
                </a:graphic>
              </wp:anchor>
            </w:drawing>
          </mc:Choice>
          <mc:Fallback>
            <w:pict>
              <v:group id="Gruppieren 15" o:spid="_x0000_s1026" style="position:absolute;left:0;text-align:left;margin-left:-12.1pt;margin-top:15.2pt;width:453.6pt;height:520.8pt;z-index:251683840" coordsize="57607,661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Hx0mQkAAB92AAAOAAAAZHJzL2Uyb0RvYy54bWzsXW2Po8gR/h4p/wHx&#10;fdZ009D0aGdPe7MvOumSrHKXH4AxttHaQIBZzybKf89T3dDGeEa32SRjTu7R7gy2ATfVTxVV9VQ1&#10;r3943O+8L3nTFlV557NXge/lZVatinJz5//t1w83ie+1XVqu0l1V5nf+17z1f3jzxz+8PtS3Oa+2&#10;1W6VNx5OUra3h/rO33ZdfbtYtNk236ftq6rOS3y4rpp92uFls1msmvSAs+93Cx4E8eJQNau6qbK8&#10;bfHuO/Oh/0aff73Os+4v63Wbd97uzsfYOv270b+X9Hvx5nV6u2nSeltk/TDS7xjFPi1KfKk91bu0&#10;S72Hpjg71b7Imqqt1t2rrNovqvW6yHJ9DbgaFkyu5mNTPdT6Wja3h01txQTRTuT03afN/vzlU+MV&#10;K8xd5HtlusccfWwe6rrIm7z08CYkdKg3t9jxY1P/Un9q+jc25hVd9OO62dNfXI73qGX71co2f+y8&#10;DG9GMg4kxxRk+CyOmWBxL/1siyk6Oy7bvv+NIxfDFy9ofHY4dZHd4n8vLGydCeu3QYWjuocm9/uT&#10;7L/pHPu0+fxQ32Be67QrlsWu6L5qjGIGaVDll09F9qkxL0Zyj49yT9fFZ4/FJHM6gnYyh6R0ST9X&#10;2efWK6v7bVpu8rdtDXRj3mjvxenu+uXJ9y13Rf2h2O1ommi7vzJowgRJTwjHoPRdlT3s87Izatfk&#10;O1xkVbbbom59r7nN98scKGp+WjGtCJj3n9uOvo4QoFXhnzx5GwSK/3hzHwX3NyKQ72/eKiFvZPBe&#10;ikAk7J7d/4uOZuL2oc1xvenuXV30Y8W7Z6N9Eve9hTAapTXT+5Jq/SdJ6QENf/UQ8RaJhMbadk3e&#10;ZVvaXENaf4WEzTH2Ay3aozRJ7i2Ugo74b9TAghkz3bTdx7zae7QBiWIMWqLpF4zWjGbYpZ94MwA9&#10;MozH6KvWB6u6g47LI9aOOi6/Q8fjQMUBtBnKjA0GxcbIzFyTtgsZSkafk7ZHQYJ/36jtzx1pBXSq&#10;7Yca9412gDNefRtE6K7xlMX9ZZvWOaRNpx2pKG5ixjT+CjCv893K40Zmei8yil73+GOFCzfgb+uJ&#10;rjZNddjm6QrDM/rafwEdar6N5tBbHv5UrWCB04eu0nM+gRRjCZcq1GLnLBZWqqRjJPcwUEkyyF3E&#10;kYi0AbfC+w/RBYWodsVqMBxts1ne7xqjTR/0jzY+k912pXcALCIe6Ws4PQXd2HN7kuXGiGNyhn3R&#10;wSvYFfs7H1eDH4MukuD7cqWR1qXFzmzj4nYlNIFEajSBtrrH5SN2pM1ltfoK4TYVtAmQhLeCjW3V&#10;/MP3Drjz3/nt3x9Ssva7n0pMkGJCYLdOvxCRvmk140+W40/SMsOp7vzO98zmfafdC9KGsnqLiVwX&#10;WmuPI+nHCtia8f3/8atmgl+uVBxGBr8sSRR8glO7oTiPAVltNsIwgIfXA2xQhMHyfZNxnKDq9wZf&#10;45aRAI7YuWIUk/N4OStsBM9iQJLsEal37+7GQoWDTeY8CmA8Tu6FDtP9LY5Mssa0vXlevWXm7JKY&#10;HoGYwezysPcskjg68+iYCBPFeo/OmWaKmENnmvu4gvO5wFiGAGrvYMDDIOftxBgzFSZJjDCIAhMH&#10;Y4KxcDAeYAzgXM7DGFljEcZBj+JQSkRSUxTHEsGfM8YmzNM+RZ+odNGez8UlUWz85AjonLjJnIWI&#10;/eDvkOFlSsKfmJjmSDFJqNemOY7jQCdCrzR3oUGtBeCCP9ykkEuah2nmPBRDCkNxBTN8imIipXRm&#10;1DkYQ7jX55edafa55XoukUh+PoXBgjhIZO82B7DTZw5HkIQRefkO1QOq9d3L2WayzZZVugSqR24z&#10;k1KyPr0MCCMTNzHOLJBREME/IhgLKRjcDYSH1+xiKBf9DdHfXFg+rgKhmLHGcSwSoWObI7nqEsrT&#10;hDLyko4lMWU8fC5cnwp7CCPoi+PwzBJzIVwerieqDdOnqXDnUVBm/aJU38ij4FE4OBRCMF3ycpJO&#10;dqb4zBQ7cm+oqAwvSu49H+2h8g7FQ3DayQlmkiozT3MYjIUispk4V4YBi4R72Ut6GMsZVxOFsyH7&#10;QhVb68xCivdOccyl4FIi56LDvWuvhjNOhmP7rHmeC9s3jveAZ8WnOAYtEgWkdi77NmTfhsYEl1T2&#10;w4vyfWNnmaxxn34TIgrOqpMZiruppNPh2JbCmWYPF/RR0Dcfio8puMB9lX2kzrLIseDMlsJFEdF9&#10;V55FZo7js27FbDk+Dme4R7WSSpxzfDLWsHdehvUyHMlnYX1O8oVW6dEqRZ1ML9QEFYTBUHCPzDKz&#10;jaRDExSTIFASsDkOyBbIjuazQJ4LzccURzWy8TKUCNE6cpq9QAk+uqFcqfKoyNPcspy3TN7yXHi+&#10;EJVDticVvvATtUNUdPE/bOorK2pI1TzMbFpNdXIN3TwvmSSec8spUljzqNdk6OAdgjndzDvJETMJ&#10;Ym/gOtBc3dcMXXNJEOr8HIxNNYW4KIU3yq0xnmClDOMtPNk5jdQbPAhrZVE0dM2d/8YcvyxnN2tz&#10;PBvOTrJ48HqZQFnQGdeBhUNs/TyXgXIlmmjocfa4t8ewgLPo0ANGVTTkiJEipkVXtEdqkxBMxq7R&#10;lEI1y3WYANdFb4jexBw5uymCUSzP4756gvPE0RzUv+MscW+J58LWsQjpXgrgqK80irC+3BmOubCe&#10;MU8kWWXM4lVHeDZzf/UrsIiZ0nU8TkBy9LAOsXDWuaMcsyTGfcSxHAPLwR1dN7Ac4pyus1mdF2Xr&#10;AF1bExQohQTx1E+OEAc6lmPsJzuyzsJ4LmQdZ4IPPXkiThIeTNk6ITnW3jTmWOctdNR+zV6G6fly&#10;8R7Fexdl655dkyVEGVs8NEyj54MNq/TaLAbYPLuerFsuS6/65ki+wTpHcyH5xk6GjFD7M3EypEwU&#10;lUk7V3lwldFN4DIZJpNBa1LNI6ccsmEJzpAl6JqeoJihXghZ597FcIkMqoJxFJ81xnOh+MIIJnig&#10;qtG6JKbWGHmLwEV8Y2YE9yZnjXtrfM7wwUHtpfOimQs2oqqxrOz5Ipxjhs/xI9o31kGxi/hwZ6JV&#10;pi7nVTzf/B+i9aNPK/MQzweZGmeFFYdk36LHEw5bTsp31WkMR/pZH2M2pJ8SYig6DhNUCU19ZQWv&#10;Y6iG43o12quHseP8LIwvyvmNqzpHCxY+vb4QnpFD+TlKXDgYaxfDcXwWxrPh+JSwmQuW4OlZU64a&#10;S9gfa+FQyOwqMNC+8zuI+I7P2tPPLNNPIdXOYP/EVHrM6fi13uv4XNc3/wY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re3W/4QAAAAsBAAAPAAAAZHJzL2Rvd25yZXYueG1sTI9BS8NA&#10;EIXvgv9hGcFbu5ukaojZlFLUUxFsBfG2TaZJaHY2ZLdJ+u8dT3oc5uO97+Xr2XZixMG3jjRESwUC&#10;qXRVS7WGz8PrIgXhg6HKdI5QwxU9rIvbm9xklZvoA8d9qAWHkM+MhiaEPpPSlw1a45euR+LfyQ3W&#10;BD6HWlaDmTjcdjJW6lFa0xI3NKbHbYPleX+xGt4mM22S6GXcnU/b6/fh4f1rF6HW93fz5hlEwDn8&#10;wfCrz+pQsNPRXajyotOwiFcxoxoStQLBQJomPO7IpHqKFcgil/83FD8AAAD//wMAUEsDBAoAAAAA&#10;AAAAIQDtLqCwKcUAACnFAAAUAAAAZHJzL21lZGlhL2ltYWdlMS5qcGf/2P/gABBKRklGAAEBAQB4&#10;AHgAAP/hAcZFeGlmAABNTQAqAAAACAAEUQAABAAAAAEAAAAAUQEAAwAAAAEAAQAAUQIAAQAAAYAA&#10;AAA+UQMAAQAAAAEAAAAAAAAAAP/////39/f39/fv7+/v7+/m5ubm5t7e3t7W1tbW1tbWztbOzs7O&#10;zs7OxcXFxcW9vb29vb21tbW1tbW1ra21tbWtra2tra2tpaWlraWlpaWcnJycpZycnJyclJyUlJSU&#10;lJSUjJSMjIyMlIyMjIyMhISMjIyEhISEjISEhISEe3uEhIR7e3t7hHt7e3t7c3tzc3Nze3Nzc3Nz&#10;a2tzc3Nra2trc2tra2trY2tjY2NjY2NjWlpjY2NaWlpaY1paWlpaUlJaWlpSUlJSUlJSSkpSUlJK&#10;SkpKSkpKQkJKSkpCQkJCQkJCOkI6Ojo6Ojo6MToxMTExMTExKTEpKSkpKSkpISkhISEhISEhGSEZ&#10;GRkZGRkZEBAQEAgICAAAAAAAAAAAAAAAAAAAAAAAAAAAAAAAAAAAAAAAAAAAAAAAAAAAAAAAAAAA&#10;AAAAAAAAAAAAAAAAAAAAAAAAAAAAAAAAAAAAAAAAAAAAAAAAAAAAAAAAAAAAAAAAAAAAAAAAAAAA&#10;AAAAAP/bAEMAAgEBAgEBAgICAgICAgIDBQMDAwMDBgQEAwUHBgcHBwYHBwgJCwkICAoIBwcKDQoK&#10;CwwMDAwHCQ4PDQwOCwwMDP/bAEMBAgICAwMDBgMDBgwIBwgMDAwMDAwMDAwMDAwMDAwMDAwMDAwM&#10;DAwMDAwMDAwMDAwMDAwMDAwMDAwMDAwMDAwMDP/AABEIBBUDj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q67rtj4X0S81LUry107TdOge6u7u6lWGC1iRSzyO7EKqKoJLEgAAk15Da/tUeLPEljFea&#10;D8CfihqGm3iLLZ3l3d6Jpq3MbDKyGGe/W5iBBB2ywpIOjIp4oA9oorxs/Gf4vuPNj+CsKwjOY5fG&#10;VotyfoqxtH+cgpG/bJh0qM2etfDX4s6P4nk+Wz0P/hHjfvqMh+6kd7aPNp65JGXmuo0jB3SNGoZl&#10;AOz+I37Q/gX4Q65pum+KPF3h/wAP3+sP5dpBf3scDTHKr/ERgFnRQTgFnVc5YA9lXnPwa+D1xpmj&#10;69rHjKPTtW8WePNsmuqFNxaW1uEKQ6XCZFDNaW6PIAGVBJLNczmKN7mRBzf/AAjfxQ+FU194X8JW&#10;ula5oesXMs2j65quosB4OjkJLQTWxBku4oTl4FSVfM3i3Y2scazkA3/iF+0RdeGfFd5pPhvwR4l8&#10;fS6IEOuS6Nc6fHHo7OiyLA5ubmHdcGJ0l8pMkRyRsxUSxeZ3Hg7xlpfxB8NWusaNeQ6hpt6pMU0e&#10;eSGKsrA4KurBlZGAZWVlYAggZ/wk+GGnfBn4caT4Z0t7qe10uIq91dOJLrUJ3YyT3Vw4A8y4nlaS&#10;aWQjMkkrueWNefOV/Zt+PMCrtsfh78R5pPMZ/wDj30nxJLOCnzdY11HzXX5iI/tMEar++vAJAD2S&#10;ivKfFf7Xfh7w1+0Donw9htNS1S+1C+XTdQ1C1jDWOhXUlpPd29tcSZ/18sUBYRLl0WWF3CpLGzcP&#10;8J/hND+1Xp3iLxF468QeOJdQs/FWuaJbabo/izVNAtNLtLPU7m1giMNhcQLM7RRpN50ytIwmXBCB&#10;FAB9HVifEP4leHfhH4UuNd8U65pPh3RbVkSW+1K6S2gRnYKi73IG5mIVV6sxAAJIFea/8MG+AQoX&#10;7d8UgoyNo+KHiYDn2+31u/Dv9kP4b/C7xVbeINL8K2U3iSzV0ttc1SWXVtWtldSjql5dPJOispII&#10;VwCCQc0Add8P/iLonxT8Mw6x4f1CHUtPmJUSR5Vo3H3o5EYBo5FPDI4DKeCAeK2q8c/ZBX+yrr4r&#10;aNNxf6T8QNTe5X0F2sF/AR6g293D+O4djXsdABRRRQAUUUUAFFFFABRRRQAUUUUAFFFFABRRRQAU&#10;UUUAFFFFABRRRQAUUUUAFFFFABRRRQAUUUUAFFFFABRRRQAUUUUAFFFFABRRRQAUUUUAFFFFABRR&#10;RQAUUUUAFFFFABRRRQAUUUUAFFFFABRRRQAUUUUAFFFFABRRRQAUUUUAFFFFABRRRQAUUUUAFFFF&#10;ABRRRQAUUUUAFFFFABRRRQAUUUUAFFFFABRRRQAUUUUAFFFFABRRRQAUUUUAFFFFABRRRQAUUUUA&#10;eZ/tp+HW8X/scfFrSVba2qeDNYtAc4wZLGZOv412nw+8Qjxd4C0PVlUquqafBdhSOQJI1fH61yf7&#10;XngbVPif+yd8UPDWh7f7a8ReEtV0zT927H2iazljjztBP32XoCfQHpXK6L+2hY3ej2kOn/DH41Pq&#10;CwJ5mmS+DLm0ktGCjMLTz+XaMy9C0U7xnHyuwwSAe3UV5j8HP2m4/in4w8UaDqXg3xd4D1PwlYWW&#10;p3kfiFtP2Pb3bXSxuj2l1cICv2OUsrlGUNGcYYGtD4XftN+DvjF4gl03Qr+8klaA3dhNdadcWdvr&#10;tsCFa60+WZFS+t1LR5mtzJHtmgbdtmiZwDvqKKKACs3xf4P0vx94bvNH1mxt9R02/iaGe3mXcrqw&#10;Kn3BwTyMEdiK0qKAPF/2gfgNbeG/2X/7L+Hvh6zs7zwHeWvinQNI0+FYheXVleLfNbLjGHvCk0Ly&#10;HJJu5GbcSc5vwO8b6XH+07rf9iXaXnhv4w+H4PHWlSpnD3NoLbT7/j+H90+lEqcEOZc85x71Xnvh&#10;r9mXwz4Q+M0/jbTxqMF9JFeJDYLckadZSXksUt9NDDj929zJbwySgHY0qNLsEss0kgB6FWX43vNW&#10;07wXrFxoNnZ6hrkFlNJp1rdzNBb3NyI2MUckiqzIjPtBYKxAJIB6VqVwvxv+NK/CvTrWx0vTpPEf&#10;jTX0mTw/oMLmNtRljUFnllCsLe1jLx+bcONsYdAA8kkUcgBj/sd2Wm6r8C9H8Z2d5c6tefE62g8X&#10;6hqVzALeW+lvLeJ0/dhnEUcUPkwxR75DHFDGpkkYNI3qVcR+zP8ACuT4Ffs4+APBMt017L4P8Oaf&#10;oj3DIIzOba2jhL7QzBc7M4DMB0yetdvQAUUUUAFFFcz4b+Mvhfxf8RfEXhHTdas7rxJ4TaJdW08E&#10;rNZ+bDHMmQQNwMc0TZXIHmKDgkCgDpqKKKACiiigAooooAKKKKACiiigAooooAKKKKACiiigAooo&#10;oAKKKKACiiigAooooAKKKKACiiigAooooAKKKKACiiigAooooAKKKKACiiigAooooAKKKKACiiig&#10;AooooAKKKKACiiigAooooAKKKKACiiigAooooAKKKKACiiigAooooAKKKKACiiigAooooAKKKKAC&#10;iiigAooooAKKKKACiiigAooooAKKKKACiiigAooooAKKKKACiiigAooooAKo+JdSuNG8OaheWdjJ&#10;qV3a20k0FnG4R7t1UlYwx4BYgLk8DNXqKAPkTxzp9pd/8Ev/ABvr0t5DrGv+OtNe/wDF1yqFTeah&#10;IY7a8snjb541hEZsRbyfPEkAifLqxPv/AMdvhTeeP9O0XVfD81nY+MPBt9/auhT3O5baSQxPDLaz&#10;lQWEE8MkkbEKxQskqqzxIKzviL+yf4X+JXjVdauZtYsFuryzv9Z06wuvJsPEk1o8Ulq95FtIdozD&#10;CC6FHkjijikaSJFjHptAHL/B74q2Pxm8B22uWMF1ZF5ZbW6sroKtzp1zDI0U1vKqkhZEkVlIz2z3&#10;rqK8b8Bn/hG/26PiNpdn8un694W0PxFeQrwqX/nX9k1wfV5ba0tY8/3bFa9koAKKKKACiiigArxv&#10;9tSFX8IeDTp6qPGb+M9Gi8Myxj/SYpzdobwxn72waat+04X71stwDkEivZK8b+OOnax4M+O/hf4h&#10;toOo+LPDPh/SL3Tri101VkvdBeeSBpNRjtyQ12PJhKMkW64RVZYY5jO6UAeyV5J4u+M/jTxb8RNe&#10;8K/Dbw/4dvpvC8kNprWua9qUtvZabdTQR3K28dvFE8t1MsE0ErKXgj23EQExfeien+HfEWn+L/D9&#10;jq2k31nqmlapbx3dle2kyz293DIoeOWORSVdGUhgykgggg4ryj9jrOvW3xK8WJ81n4y8dajeWbjp&#10;NBaR2+lJKp/iR/7OLow4ZHVhkEEgGP4U0/xB8A/2ldBj8ReIrjxLB8WrKeyvbt42t7W31yyR7i3j&#10;tLcu/wBnhmsBdgxhyAdNjclpZppJPe68c/b6H9lfspeKvEkY2ah4DiTxbYTj71tPp8i3QYexWN0Y&#10;dGR3U5DEVH+2Fcj4j6Dpvwp09ZLzUvHt7awatBHGZEtdCWdX1GS4I4jimto5rVC/DyXCqAwDAADL&#10;D9pLxT8bLCGb4W+Cp7zRNQjEtn4u8Rzpp+jXcRAKzW0Klry4Rl5RjDFFIrKyyspzWF8U/hbp/wCy&#10;f4W8H/EDSpry4h+HVzdyeK9QvHV7zVNJ1B1bVr24ZVVS8c6QahJsQDbZPHGihlQfQ9NmiW4iaN1D&#10;JICrA9CD1oAdRXjnhZv+GZvi7ofgqL938PfGSy2/hiA/d8O6hDE0z6XF6WktvHLNbx4xb/ZZ4lYR&#10;NbQw+x0AFFFFABRRRQAUUUUAFFFFABRRRQAUUUUAFFFFABRRRQAUUUUAFFFFABRRRQAUUUUAFFFF&#10;ABRRRQAUUUUAFFFFABRRRQAUUUUAFFFFABRRRQAUUUUAFFFFABRRRQAUUUUAFFFFABRRRQAUUUUA&#10;FFFFABRRRQAUUUUAFFFFABRRRQAUUUUAFFFFABRRRQAUUUUAFFFFABRRRQAUUUUAFFFFABRRRQAU&#10;UUUAFFFFABRRRQAUUUUAFFFFABRRRQAUUUUAFc/8SfidpHwo8PpqOsTTKlxcJaWtvbwPcXV9O+ds&#10;MMKAvLIQGO1ASFVmOFUkOtfil4ZvviHN4Rh8QaLL4qt7L+0pdHS9jN8lrv8AL88w53+WHIUtjALK&#10;DyRnB+MH7O+h/GPV9J1m4udZ0XxR4bWUaLrmlXrwXelNJt37VOYZUbam6KeOSJ9ih0YAYAKP7P3w&#10;91aw1LxJ438VWv2HxZ45mheWwMqSnQ9PgVls9PLxkxu8fmTSyMhZfPupwrvGsZr0qvO/2e/iVqni&#10;+LxR4b15obvxJ8OtSt/D+q6lBH5NvrM7abZXv2uOLnyRIt4uYdzeWwZQ7rtdvRKACiiigAooooAK&#10;CNwweQeooooA8n8R/sU/D/xP4g1C9ms9ft7TWbiS61XRbPxHqNroWrySsWm+06bHOtpKJmZzMrRE&#10;XBkfzRJvbPpug6FZ+F9Ds9M021hsdP06BLW1t4UCR28SKFRFA4CqoAAHQCrdFAGT498DaT8T/Aut&#10;eGdes11DQ/EVhPpmo2rOyLc200bRyxkqQwDIzDIIIzwQay/hZ8HtH+ElheLp6zXWparKLjVNWvNs&#10;mo6vKBtV7iYKDIUQLGgPyxxoiKFRVUdVRQAUUUUAeN/typ5Xwh0S8t/m1rTfGfhy50mNf9bcXA1e&#10;0VoE9PNgaeJm6LHJIx+VSR7JXiVlo1uf27bxfFUKaneyaAmreBLi4+ZNLijxa6pFBH92OZWuLZ2n&#10;wJJY78RZKQkD22gAooooAKKKKACiiigAooooAKKKKACiiigAooooAKKKKACiiigAooooAKKKKACi&#10;iigAooooAKKKKACiiigAooooAKKKKACiiigAooooAKKKKACiiigAooooAKKKKACiiigAooooAKKK&#10;KACiiigAooooAKKKKACiiigAooooAKKKKACiiigAooooAKKKKACiiuB+Kf7UHgX4Na5BpGua9H/b&#10;91H51vomnW02p6vcR5wHSytkkuGXPG4IRnjOaAO+orwXx9+2rrPhLwnda7b/AAf+IA0W12gX+ry2&#10;GlpcO7BI4ordrhr15pHZESIW2+R5ERFZyFr2nwhq17r3hPS77UtKuND1C9tIp7rTZ5o5pdPlZAzw&#10;O8TNG7IxKlkZlJXIJGDQBo0UUUAFFFFABRRRQAUUUUAFFFFABRRRQAUUUUAFFFFABRRRQAVw/wAX&#10;/j3pXwhv9J0t9P1zxF4m8QrO+kaFo1p9ovdREPl+c4Z2SCGNDNEGmuJYolMsalwzqD3FeN/GMf8A&#10;CI/tffBvxEw3Q63BrnglwRwr3NvDqkbk+w0WRB2Jm9dtADZPgn4t+PQXUPiJres+EYYjvsPD/g3x&#10;Ld2K2pwcS3V7B5MtzLz/AKoYt1xgrMQJKcvgn4y/DbGmeHfE3hnxxpN1+5ivvGAkttT0AHgSk2cQ&#10;j1NEGCIHFpI+whrsl96eyUUAeXXn7KHh+4+G39j/AGvWG11dSHiEeJ/PRdak1kKFXUWlEflmQKFj&#10;8oxG3ECrbCH7MogGRbXnxy8bWcWg3Vj4P8FNCgg1LxZa3RvpLsgYaXTtPdGWIvyym6mkEBKgx3QB&#10;Ne0UUAc78Mfhfpfwn8PSWOm/aJ5ruc3moX93L517qtyyqrXFxKeZJCqIo6KqIiIFREReioooAKKK&#10;KACiiigAooooAKKKKACiiigAooooA4X45/CS5+JdnoepaPfQ6V4r8H6gdW0O8mi82BZjBLbyQzIM&#10;FoZYZ5UYA5UlXHzRrVn4V/FSTxncXmi61Z2mieNtDghn1jR7e6e8htY5nmWCaK4aKLzoZfIlKOEU&#10;5R1ZUdHRexrxv4kf8We/al8P+OLhf+JD420+38D6pMv3rK8W5kl0uRhx+5klubu3JGWE1zagLtaR&#10;0APZKKKKACiiigAooooAKKKKACiiigAooooAKKKKACiiigAooooAKKKKACiiigAooooAKKKKACii&#10;igAooooAKKKKACiiigAooooAKKKKACiiigAooooAKKKKACiiigAooooAKKKKACiiigAooooAKKKK&#10;ACiiigAooooAKKKKACiis3xd4w0nwB4Zvda13UrHR9H02Iz3l9ezrBb2kY6vJIxCoo6lmIAHJIFA&#10;GlRXja/ET4nfGwm68C6Xpngbw7Ccw6n4z0m5lvtZI5/daassEltA2VHm3EizZEg+zKuyV5NK+NPj&#10;T4Z+JdFs/ilpnhHTtN8UX8ekaZq2hahPNbwX0isYoLlZ4o/L89l8uJ1Zg0rpFgM8e8A9gooooAK4&#10;P9ov4qX3wm+HkVzo9va3fiDWtUsdB0iK63fZxdXlzHAksoUgtFCHaZ1DKzJCyqQzLXeVxvx3+E3/&#10;AAuj4dyaRDqH9kala3lpq2lah5HnrY31pcR3NvI0e5TJGJYlEkYdDJGXTcu7cADjf+GLdG8TKbjx&#10;l4s+JPjDVJubiWTxbqGl2Uh/urY2M0FqqL0X90WwAWd2yx774XfBjwn8E9GmsPCfh7StAtrqXz7n&#10;7HbhJLyXGDLM/wB+WQ93csx7msv4C/GO4+MOg6wdQ0Y+H9c8M6tLoer2Auxdxw3USRuzRShVMkLr&#10;KkkbskbtG6F442JjXuqAOc+KXwysfiv4VOm3k11Y3FvMl5p2o2mz7XpN3Gd0N1CXVk8xG52urxup&#10;ZJEeN3RsX9nn4p6h8TfCWpQa7DZ2virwpq1xoGuRWqtHAbmHayTxozM0cdxbyW9ykbM7Ilyil3I3&#10;tN+0v8WJvgP+zp488b21nHqFz4Q8PX+sw2srFI7h7e3eVUZhkqpKgEgcAk1b+FHwrj+GkOuXU11/&#10;aWveKtTbWNavxEYVvLnyYrdNkW5hHHHb29vCigk7YVZ2eRnkcA6yiiigAooooAKKKKACiiigAooo&#10;oAKKKKACiiigAoorH8J/EPw/48l1CPQ9c0fWn0mf7LfLYXsdwbObAPlyBCdj4IO1sHBFAGxRRWf4&#10;q8XaT4F0G41XXNT0/R9Ls13z3l9cpb28C+rO5CqPcmgCj8SPiPpXwp8Jy6zrEskdqk0NrGkUTSzX&#10;U88qQwQRovLSSSyIiqOrMOg5rg/Bnwu8W/Ejxdofiz4jXWmwx6LcPqmh+GLGz8v+wrp4pIFkuLtZ&#10;3+1zJBPPH8ojh/fFhGWRHGT4c1/T/wBpf9pTwn4u8N3Vv4g+H/gvQ9RltNYtZBNpuo6rdywwJJaS&#10;rlZzBbQ30byISi/bduSwcJ7hQAUUUUAFFFFABRRRQAUUUUAFFFFABRRRQAUUUUAFFFFABRRRQAV4&#10;38Wh/wALk/aQ8H+CIf3uk+C3h8beJFPCMwM0ek257ktdRyXQ2/dOmpuwJFD+yHpx17V47+w9+/8A&#10;g5c3WqfL8QL7VZ5/Hkb8S2+u7Y1niwfmFvHEsCWu7JayWzYM6srsAexUV5r4+/at8KeDfFNx4b00&#10;6j408ZW2PN8O+GoBqGoW2RlTc4YQ2asM7XupIUYjAYkgF/7Ofx3v/jlB4vXVPCd94Rv/AAhr50Ka&#10;1uL2C888/Y7S68xZIS0fAuvLZQzbZIZFycUAej0UUUAFFFFABRRRQAUUUUAFFFFABRRRQAUUUUAF&#10;FFFABRRRQAUUUUAFFFFABRRRQAUUUUAFFFFABRRRQAUUUUAFFFFABRRRQAUUUUAFFFFABRRRQAUU&#10;UUAFFFFABRRRQAUUUUAFFFFABRRRQAUUUUAFFFFABRRRQAV43+3Fu8YfBd/hzZ4fWPi1P/wilqn/&#10;ADygmR3vrgnoogsY7qUZI3OkcYO+RAfZK8b/AGjT/wAIF8Zfhb4+n/5BOk3t34b1WRhmOxt9TSJY&#10;7k9lxd21pEXJwqXEhPGaAPZKz/FPhbTfG3h680nVrK31DTdQgktrm3nTdHNG6lHUj0KswPsTWhRQ&#10;B4b4iGvfsdW0OtN4i1rxV8LbaUDW49euvtmo+ErTBH2uG7ZfOubaNirT/bJJZUiEkolIj8pvcqjv&#10;bKHUrOa3uIY7i3uEMcsUihkkUjBVgeCCDgg9a8d+D32j9mbxPofwt1S8vNS8O6jFNH4K1W6k3zRR&#10;28e86RcOeZJYoFZ4ZSWeWGCbzMPAZJwD2aiiigDxv4Hr/wAIv+1b8btCOM6tcaL4xUY6JdWA0z/0&#10;LRXOPUk969krxv41Ffhf+0n8NvGkX7u38STSeBdbP8LRzpJc2Ezd90d3CYE7f8TKTIPBX2SgDmPj&#10;Z8OIfjH8GfF3hG52i38VaLeaPKWGQEuIHhOfwc1lfstfEeb4x/sx/DnxdchhceKvC+maxKGOSHuL&#10;SKY5/FzXeV4Z4dk1L9kr4ieCfA1utjqfw58a6rcaN4fQb4b3wpKljd362pJZkuLQx2s0cQVYWt1j&#10;iQiYNvjAPc6KKKACiiigAooooAKKKKACiiigAooooA+cfHWqeOfBX7aOsyaHeXmpW+oeHdO1e08N&#10;yTxpDr9taS3cGowWplISG8iN1YSq5dElMscUzomyWLmfBegeFf2s/wBsLx54i8O+K/EVjJD4K8MX&#10;Wm6z4f1OfT7rT3lutcSS3uLZx5byI0Clra9gfy3YholYHHrP7WGi6hpsPgrx1pOn3+qXfw78QJqd&#10;3Z6fayXV5eadPBNZXkcUUYMkpSO5+0CJAWdrVAoLbQfR/CQ0W80z+1dB/suWz14rqRvLDy2i1EvG&#10;gWfenEm6NUAfJyqrzgCgDy//AIZN1fxFi38XfGD4m+L9FbCz6TOuk6ba3yd0naxsYJnVhwyCQIwJ&#10;BXBIrZ8W/sjeA/EkenyWOjnwjqWjwfZtO1LwxM2i3llDkkQh7coHh3Et5MgeInkoTXpdFAHjv/DL&#10;viq8/c3/AMefi5eWP3TbpDoNo0i+jTQaakwPbcjocYzk5Y3/AAn+xZ8NfC2vW+sTeGx4m16zbfb6&#10;x4ovbjxDqVs3TMVxfPNJCP8AZjZV9ABxXqdFABRRRQAUUUUAFFFFABRRRQAUUUUAFFFFABRRRQAU&#10;UUUAFFFFABRRXN/F34eyfFj4bav4di8ReJPCb6tD5H9raBcpbalZDIJaCR0dUYgFd20kBjjBwQAc&#10;p42+Nep+JvFl54P+HFvY6t4isWEWraxdxtLo3hdiAQs5RlNxdbSHFnE6vtKGV7dJYnfjvjx4Jf4B&#10;fsy67a6FrWtTeLPHmr6Xod54lnuANWurvU761003m+NUWN4o59yLCsaRLEAixqoxY8EaF8Uv2YfC&#10;tnodh4V8IfELwnpalYE8OFfD2sRqSSR9luZGtLiRmJd5TdWwZmY7Mk10Hh7wtr3x48SaP4h8beHb&#10;rwhpvhfUF1LQvD89/Bc3ctyIZ4Tcah5BkgygmJihimkVWUSs7P5awgDvjL4u8P8A7FX7OGoah4f0&#10;XQdIs7Ke2sdOshssLA317dxWsDTuAAkZuJ0aWU5ITe5yRWJ8C/jJ8Ifgd4O8K/D+P4t+AdU8QXEg&#10;g3S+ILNL/wARapczGS4uBCJSWnubuaSQogPzz4UcgV7Xf2FvqtlLbXUMNzbzqUkilQOkinqCDwQf&#10;Q14/+2J4I8P+Ev2IPjHDZ6TpelWLeCdYadbS2S3XaLGY5O0Dp1B7UAezUVn+FJLqbwvprXmftjWs&#10;Rnz18zYN365rQoAKKKKACiuI+PHxwtPgR4a02+n03U9cutY1SDSrLTNNj82+vZH3PJ5KcbzFBHPO&#10;y5BKQPty21Tq/DL4seHfjL4a/tbwzq1rq1kkzW0/l5WWzuEx5lvPEwEkE6EgPDKqyIeGVTxQB0VF&#10;FFABRRRQAUUUUAFFFFABRRRQAUUUUAFFFFABRRRQAUUUUAFFFFABRRRQAUUUUAFFFFABRRRQAUUU&#10;UAFFFFABRRRQAUUUUAFFFFABRRRQAUUUUAFFFFABRRRQAUUUUAFFFFABRRRQAUUUUAFZXjrwRpXx&#10;L8F6t4d12yj1LRdctJbC+tZCQtxDIpR0JBBGVJGQQR1BBrVooA8x/ZC8aap4u+Cdva69eSaj4h8K&#10;6jf+GNTvJQBLfS2F3LardPgBd1xHFHOdoA/f9F+6PTq8d+Av/FL/ALTHxw8PycSahqeleL7dR0S2&#10;u9NhsBge9xpF2x9Sxr2KgArz39pz4Z6l8Tvhb5eg/Z/+Em8P6jZeINFE7+XFNd2VxHcLbu+D5aTq&#10;j27uAxRJ2YKxGD6FRQBgfDD4jWPxX8Dafr2nw31rDfR7ntb63Nvd2Ug4eCaM8pKjAqy84I4JGCbv&#10;jDxlpHw98MX2t69qmnaJo2mRGe8v7+5S3trWMdXkkchVUepIFcH48/Y3+G/xJ8b3/iTVPDp/trVh&#10;GupXVnqF1YtqgiQRxfaRBKi3HloCqeaG2BnC43tmv4L/AGPPC/gzxXb6idS8Y65Z6XcC70jSNb8Q&#10;XOp6dokwUDzII5mZiwIyhlaTySSIvKBIoAz7bRPEH7T/AIm0HVta0m58JeAvD2oxazp2m30ZTWde&#10;uosm3muY/wDlyt42xKsJ3TyN5XmfZ/LeGX2aiigArjfjV8HY/jBo2lCLVb7w/rnh3UV1bRdXs0jk&#10;m0y5EUtuziOVXikD29xcQssiMNszEbXCOvZUUAeZfs6fEbXNem8aeGfFV1aX2vfD/WRpUuow2/2V&#10;dVtZLS3u7e6aLJCOY7jy5NuEMsEpVUUhF9Nrzj4m/soeBvjH4pk1LxNosOsW15FAmo6VcgSabq72&#10;8nmWst1AQVmeAmQIG+UiT51cxwmPCX9j3/hHc2vg/wCJfxM8C+HycDQ9Ku7G6sYE/wCeUH260uJb&#10;aIchY7eSNUBCqFVUCgHslcf4F/aG8AfFDxTd6F4Z8c+D/EWt6fE091p+mazbXd1bRqyozvFG5ZVD&#10;MqkkAAsB1IrgtW/Z++IXiuCPwp4k8faf4l+Hs1xDLfSTaR9k8Q30EUiymyuJoXFpNBOyCKbFrFvt&#10;2liKlpPNWL4u+GdN0L9pP4C6dZ6fZ6bptnqer3dsltAsKC4TSLiGOMBQB/qZ7k4/2M9qAPcqKKz9&#10;H8WaX4hvLy30/UtPvrjTpPKu4re4SV7Z/wC64UkqfY4NAGhRRRQAUVj+P/H2l/DDwjd65rU01vp1&#10;lsDmG2lupnZ3WNEjiiVpJJHdlRURWZmYAAkgVn/Cv4z+G/jTpFzeeHdQkuDYzfZ720urSaxv9Nlw&#10;GEVzazok9vIVKuElRWKsrAFWBIB1FZ/i7xXp3gPwpqmuaxdxafpOi2kt9e3Uv+rtoIkLySN7Kqkn&#10;2FaFeK/F++X46fHzw/8ADa2WaTRvC09r4t8Wv5LG3nWNnbTtP8wDAla7jhumTcCYrQKwZJyCASW/&#10;7fHw5voY2tV+IV9I67vs9p8O/ENxdRjsXhSyMiA9QWUZHPSsvwd4dt5dOm8c/Au50+G11G4km1nw&#10;pf28+n2Oo3BO+T9zIqyaXflnLOxh/eM+ZomYrLH71Xhvj+08V/BH4761rng/wzdeKLX4mafHC1nF&#10;IILWx161TZDdXcmD5VvPZhUmuCrMi6XBGiyyywwsAenfCT4o6d8Zfh9pviLTI7y1hv48yWd6givd&#10;OlHEltcxAkw3EbZSSJjujdWVgCCK6SuN+CvwoPwu0TU5by8/tTxJ4o1Bta1+/VPKju714oof3UeS&#10;I4Y4YYYY0yzCOBDI8spklfsqACiiigAooooAKKKKACiiigAooooAKKKKACiiigAooooAKKKKACii&#10;igAooooAKKKKACvG/wBvM/29+znqHgyFt198Try18FwQKN0k0V/KsN4yL1bybE3dw2OkdvI3RTXs&#10;leO+Kx/wkf7d3g2zuvntfDvg7VdWtYj90Xc11Z2wm/3kh89FPpcye1AHsVFFFABUGqfav7MuPsXk&#10;fbPKbyPPz5XmYO3djnbnGcc4qeuS+LHxz8L/AASsrOXxFqUlvNqUjRWNlaWc+oahqDqAWW3tbdJJ&#10;5iARkRo2MjPUUAebfsnaDdfG3w34a+K3jLVr7VvFU1tKItFZY4dO8EXhLW9/YwRooaSeKRJLaSa4&#10;eWTMUojMSSPGVn0mH4vftX6Xr3gu4vNLsvCEtxaeMNbspSlt4kkiSSGLRmj/ANXcGCaQzPcYLWzQ&#10;G3Rs3Fysen+zXo+pX/jfx/4jXRNU8MeDfF1xa3enaRqsXkXb3gSRL2+8jJNvHcKLXETbH8yKeR0V&#10;piz4Pww8W61+yP8ADjQfhvefD/x/4o0/wbYQaNout6JaWt1b6rZwRqkAdftIlhmSIRpIZkjR3VmR&#10;mBwoB9AUV5v8Lv2jo/iB41/4RvVvCHi7wJr1xYy6nY2WvrZeZqdrDJFFPNEbS5nUCJ7i3VlkZGHn&#10;phSCSPSKACiiigAooooAKKKKACiiigAooooAKKKKACiiigAooooAKKKKACiiigAooooAKKKKACii&#10;igAooooAKKKKACiiigAooooAKKKKACiiigAooooAKKKKACiiigAooooAKKKKACiiigAooooAKKKK&#10;APG/iwP+FSftN+EfHkn7rQfElkPBOuSjnyriW7jbSJGHXb9omurf5c/PfxEgKpZfZKz/ABZ4U03x&#10;34V1LQ9ZsbfUtH1m0lsb6zuEDw3cEqFJI3U8FWVipB6gmvO/2VfFeqPoviXwVr17c6rrnwz1f+wZ&#10;tSuJN8ur2zW0F3aXLE/M0htrmKORj96eGcjIwSAeqUUUUAFFFFABRRRQAUUUUAFFFFABXA/tBfCz&#10;UPiNomh6hoM1rb+KvBesRa/ojXbMltPMkcsEttK6qxjjuLW4ubcyhHMXniQRyFAjd9WX448aaX8N&#10;/BeseItcvI9P0XQbKbUdQunBZba3hjaSSQhQSQqKx4BPFAHkms/DzxR8VbP7R8YNc0Twr4VkkSAe&#10;FfD+rTLb3zuwRUvtSdYJbhXJVRbRRwxtuZJPtKMAN3WP2IPg/rNnZwn4a+DbH+z4/JtJdN0uLT57&#10;WPvHHLAEdIz0KKwVhwQRWXpvwYuf2l7b+2/ippdpNoOoWzjS/BF3bRyw6ZDKuPMvm+YTXxjOGVD5&#10;MBYonmsn2mTB+Bf7Q2oaB+zP4T0u6W78ZfEqG4v/AAhBZyXO241u90m7l0+5vrmYhvJt90AnmuCr&#10;BRMoRZZZYYZQDS/ZR8L2HwW+LnxU+G+k20dnoel3en+JdIto8+XY2uoW5iaBck9Lqwu5PYTgY4BP&#10;tl/qFvpVnJcXU0NtbwrukllcIiD1JPAH1rk/g78Jm+G9rqV/qV+Nc8W+Jrhb3XdW8nyFu5lRY0jh&#10;i3N5FrDGqxxRBmIUF5Hlmkmml479rsf8JLffDHwXe/N4b8feL10vX4m+5e2cOm3+ofZJOzQzzWUM&#10;MsbArLDJLEwIkIIAeGz/AMLw/ar8QX15/wAgX4M3MekaVb9pdZu9PiuLq8frnyrG9gt4Su0r9q1A&#10;Nv3x+X1HxV+AOnfEzWbbWrXVtc8IeLLGH7Nb+INBliivlgyWMEizRywXEOWYiOeKRVZi6hXw1aXw&#10;i+C/hr4E+F5NH8L6Xb6Xp811JdukY+87YVRn+5HGscMafdihghiQLHGir1NAHjf/AAzV440YC40n&#10;47fEWbUF5I1rTtGvrK4P/TSGKygYeo8mSLnGcjg9V8DvgzL8JoPEV5qOtz+I/EfjDUxrGs6i9slr&#10;HLOtrb2iJDCmfKhSG2iVULO2QzM7MzE91RQAUUUUAFFFFABRRRQAUUUUAFFFFABRRRQAUUUUAFFF&#10;FABRRRQAUUUUAFFFFABRRRQAUUUUAFFFFABXjepjb/wUF0Pj7/w81Hn6alY/417JXC/Fr9mnwR8c&#10;9Usb7xRoUepXmnRPbwTLczW8ghcgvCxidS8TFVLRtlWKqSCQMAFz4hftBeAvhHex23izxv4R8MXE&#10;wBji1bWLeyeQHoQJHUn8K3vC3i7SfHOiQ6louqafrGm3AzFdWNylxBKP9l0JU/ga5r4ffs3fDz4T&#10;WkkHhfwL4Q8PxzEtL/Z+kW9uZmPBZyqAux7s2ScnJNYHij9if4W+KNdm1ZfCNnoWtXRzcap4cuJ/&#10;D+oXXtLc2LwyyD2diKAO68XfErw54AaFde8QaLohuTiEX99Fbeaf9newz0PSvM/At1F8QP22vF2t&#10;Wckd5pPhXwnp2hxXcLeZCb25ubq5uoQw43JDHp7MB2nXPQVu+Ef2O/hX4Him/s/4feE/tF2MXV5d&#10;adHd3t97z3EwaaZuBzI7Hgc12/g/wZo/w98OW2j6BpOm6HpFmGFvY6fapa20G5izbI0AVcszMcDk&#10;knqaANKsT4l/ETSfhD8Odf8AFmv3DWeh+GNOuNW1GdY2kMNvBE0srBVBZiEVjhQScYAJrbrH+IXg&#10;PSfip4B1zwvr1r9u0PxJp8+l6jbea8X2i2njaKVN6FXXcjMMqQwzkEHmgDjfg34A1jUPHGrfEPxb&#10;Z/2b4j16zh0yy0fzUnHh7ToZJZEhMilka5meQyTtGfLJWCIGQW6zSelV5Z4G8Wah8IviTo/w58QX&#10;U+qWWrWE03hnXLmVmuLr7KI/Osbt3P7y7Eb+dG6nM0UdwWRDbs8vqdABRRRQAUUUUAFFFFABRRRQ&#10;AUUUUAFFFFABRRRQAUUUUAFFFFABRRRQAUUUUAFFFFABRRRQAUUUUAFFFFABRRRQAUUUUAFFFFAB&#10;RRRQAUUUUAFFFFABRRRQAUUUUAFFFFABRRRQAUUUUAFFFFAHlvxy8ea/N8TPCvw98O3y+Hbzxhp+&#10;o6jJ4g8tJpdOispLJXit4pEaJriRbwshkDIggclJPu11nwt+EmifB3QZrHRobpmvJzd317e3ct7f&#10;6ncFVUzXFxKzSzPsREBdjsjjjjXaiIqnxR+E+k/FvQ4bTUvtlrdWMwutO1Kwna11DSbgAqJreZfm&#10;RtrMjDlJI3kjkV45HRuCP7L3i65O26/aA+MNxF0Ma2vhu33fVotJR8/RhQB7HRXzr8Y/B3ib9lX4&#10;d3vjrSfib4/8SvocsDyaDrr2N5a64JJ44jbArbJNHNIJCsLRSALK0ZZJUDRP9FUAFFFFABRRRQAU&#10;UUUAFFFFABWB8VvAFr8WPhd4k8LX2PsXiXSrrSrjIyPLniaJuPoxrfooA86/ZC+IF18Vf2VPhv4k&#10;1DP9pa14Z0+7vlP3o7lraMzIfdZN6n3Bra8CfBLwx8NfFniLXNG0uG01TxVdfbNQuMl3dyBlULZM&#10;cZbdIY1wnmSyybd8js3CfsNSCw+FniTRF2tF4b8beIrKBozmP7O+q3Nzbqh6YSC4ij46GMjtXs1A&#10;BXkf7XOo/wDCQ+HtB8A2Vnp954h8faiLbTmvRN5Gki2U3cmpMYJI50a2EKtE0Lo/2l7VRJBvM8WD&#10;c+A9I/bl8W6ldeJ7C31r4V+Fr/7N4espfkTV9Wtnnhu9SfGHaKCQmC3BKqZIricLIDZzJ3Xwr/Zu&#10;0H4T+IptYhvvE2vat9mawtb3xBrVxq1xp1mzI7W0LzMzKjNHGzsSZJTHGZXk8uPaAdp4d0+60nw/&#10;Y2t7fy6reWtvHFPeyxpE95IqgNKyoAiliCxCgKCcAAcVcoooAKKKKACiiigAooooAKKKKACiiigA&#10;ooooAKKKKACiiigAooooAKKKKACiiigAooooAKKKKACiiigAooooAKKKKACiiigAooooAK8v/ap/&#10;an0P9lPwdpepawsbTa9qC6Tp5ur2HTtPjuGjkkD3d7MRFa24EZ3SMWYkqkccsrxxP6hTZI1mjZHV&#10;WVhhlIyCPQ0AeTfBfwXefEbVdN8feKPGPh/xvdQI8mh2+gwRjQdDMiFHmt2LSSz3Jjd4TdPIAY2c&#10;RxQCaZZPW68t8UfsV/DHxJrlxrFv4Vs/DPiK5bdLrnhmWTQNWlP+3d2bRTSL6pIzI3dSOKoeG/En&#10;iL4B/E3wz4N8Ta5deL/DvjKWey0HXdQEUeqW17Fbvc/YbkQxpFMrW8Fy8c4VHAg2SCR281gD2Gii&#10;igAooooAKKKKACiiigAooooAKKKKACiiigAooooAKKKKACiiigAooooAKKKKACiiigAooooAKKKK&#10;ACiiigAooooAKKKKACiiigAooooAKKKKACiiigAooooAKKKKACiiigAooooAKKKKACiiua+KnxU0&#10;34SeG476+ivr65vbhLHTdNsIvOvtWu3BKW8CEgM5CsxZiqRokkkjpHG7qAcB8cR/wtL9oX4e/D9v&#10;m0vTy/jnWQP4/wCz54Bp8J/3ryVLgY/6B5BxuAb2SvP/AIJ/C7VPDera74t8WSafP448XCBNQFhI&#10;8llplpb+Z9l0+3d1R5IojNO5ldFaWa5nfZEjJDF6BQAUUUUAFFFFABRRRQAUUUUAc/8AFf4maX8F&#10;/hh4i8Ya410mi+F9NuNW1B7eBriVLeCNpJGWNQWchFY7VBJxxXnNtYfFP4+wJJqFwvwj8J3ShxZ2&#10;EsV94ou4zzsmuMNa2JI+VlgFy5DZjuIWANeyTQrcRNHIqyRyAqysMhgeoIrxTwvp/jf9moReDfDv&#10;g288deEWmY6Bfx6pa2f/AAjkMszkWN4s0gc2tsGVYZbZJXFuFiMBeASXIB3/AMOPEfgrRr6bwJ4Z&#10;1XRWvvCtvGLjSba9Wa6sUYnDTLuMm5jklnyzFtzElsnmf2l/FOpaodD+Hfhm9ubDxL47mZZry2kM&#10;c2j6PC8Z1G9VxzHII5Et4XAJW5u7dipRZCuL4a/ZJvPDPwv8Nmx8QW+n/E/Rbi51e48TLYtNDqF/&#10;es8t/HPAJI3lsJppCwtfNUIILUqyvbxOvX/CD4OX/g/xDqvinxTrUPiTxxr9tb2V5fWtkbGxtbWB&#10;pWhtbW3LyNHGrzzSM0kkksjytuk2LDFEAdf4U8Lab4G8L6bomj2NtpmkaPaxWNjZ20YjhtIIkCRx&#10;oo4VVVQoA6ACtCiigAooooAKKKKACiiigAooooAKKKKACiiigAooooAKKKKACiiigAooooAKKKKA&#10;CiiigAooooAKKKKACiiigAooooAKKKKACiiigAooooAKKKKACvG/26m/sT4Fw+Kv9WfAPiHR/E0s&#10;/RrazttQga/YHqM2Ju1OOquwOQSD7JVXXNEtPE2iXmm6hbx3VjqED21zBIMpNG6lWUj0Kkj8aALV&#10;FeTfso65eaHo2tfDnVp5LzV/hjcxaUt6x3DUdPeJZbGct/z08hlikDYbzYJGwUeN39ZoAKKKKACi&#10;iigAooooAKKKKACiiigAooooAKKKKACiiigAooooAKKKKACiiigAooooAKKKKACiiigAooooAKKK&#10;KACiiigAooooAKKKKACiiigAooooAKKKKACiiigAooooAKKKKACiiigAr53tvihp+kftDfFfxZr0&#10;Gpare+CL6x8EeGNIsoftF5cNPptnqc32SPIHmXD3SLJIxVEj04PJJHFDI6fRFYM/wu8N3XxIh8YS&#10;aHpcniq2sTpkOrPbK15Daly5hWTG5ULEkgHBJoA8T8VX/wARfCPxY+FWua/4iksdQ8ZeKW0Gfwpp&#10;k6XWi2dkdL1C6kTzGgjmuJ91nFMZ2ClPJ2Rqkbz+d9FV43rBPxd/bI0SG3H2jRPhLY3V3fyj7kWt&#10;3sMUdtED/fj0+a7d1GcLfQE43DPslABRRRQAUUUUAFFFFABRRRQAUUUUAFFFFABRRRQAUUUUAFFF&#10;FABRRRQAUUUUAFFFFABRRRQAUUUUAFFFFABRRRQAUUUUAFFFFABRRRQAUUUUAFFFFABRRRQAUUUU&#10;AFFFFABRRRQAUUUUAFFFFAHzr4L8C6x+0F4++Iz638QvH3h/WfCPiebR7Ww0LUY7K00y18iC4tHE&#10;Xlslw0tvPFKzz+b87ug2hDGvTf8ACjPiso/s9fjlqTaSx+a8fwppp14D/ZuAgswe2TYkYzxnkV/A&#10;esWui/tiePpPFdxFpPiPWLew07wtDI3lQavokEQk3xP0nuFv7q+WRM74kNv+7VJUln9soA5/4afD&#10;PS/hP4XXS9JSdkaV7m5ubmUzXV/cOcyTzyN80kjnksfYABQAOgoooAKKKKACiiigAooooAKKKKAC&#10;iiigAooooAKKKKACiiigAooooAKKKKACiiigAooooAKKKKACiiigAooooAKKKKACiiigAooooAKK&#10;KKACiiigAooooAKKKKACiiigAooooAKKKKACiiigArzz4x/EnVF1NfA/gxoW8eazZNcRXM8fmWfh&#10;u1LGP+0blf4wrZEVuCHuZE2ZjiWe4g2fjn8QLr4T/BLxj4qsdNuNavfDOh3uq2+nwRmSW+kggeVY&#10;UVeWZyoUAckmsz9m7wVY+FPhZY31vqlv4j1LxOketatr8TiT+3rqaJN1yGH/ACz2KiRKPljhjijU&#10;BEUAA3fhh8NNM+EvhCHR9LWZo1d57i5nfzLm/uJGLy3Ez9XlkclmY9SeMDAHQUUUAFFFFABRRRQA&#10;UUUUAFFFFABRRRQAUUUUAFFFFABRRRQAUUUUAFFFFABRRRQAUUUUAFFFFABRRRQAUUUUAFFFFABR&#10;RRQAUUUUAFFFFABRRRQAUUUUAFFFFABRRRQAUUUUAFFFFABRRRQAV55+1fa+KLv9nbxV/wAIa+of&#10;8JFBZ/abaCwcR3d+sbrJLaRSZBikniWSFZVIeNpQ6EMqkeh0UAeP/BH9nn4e3kHh/wAc6PqXifxr&#10;BPbR6loV94g8UalrsFsssfyXNvFeTSJFMY3ZfOVFlCSyJuCu6n2CvIdT+H/jz4K6zfTfDSw8Ia74&#10;c1i8uNSuvD2s39zpctne3ErzXFxb3kcdwvlySszm3a3H7yaVxOARFXWfBT402fxp0XVJYdP1LR9U&#10;8P6g2j6zpmoReXcabepFFK8TYJDLsmjZJFJSVHSRC0bo7AHZUUUUAFFFFABRRRQAUUUUAFFFFABR&#10;RRQAUUUUAFFFFABRRRQAUUUUAFFFFABRRRQAUUUUAFFFFABRRRQAUUUUAFFFFABRRRQAUUUUAFFF&#10;FABRRRQAUUUUAFFFFABRRRQAUUUUAFFFFABRRRQAV4r8Qv2f4/g+uoeOPhfZXWl69ZzNql74csru&#10;WHR/EwLFrqNrIMIEvJUMhS4RUc3HlNK0sYeNvaq8n8VfHrUvHPi3WPBvw1sf7W1rR7gadrPiC4C/&#10;2L4VuGjSXZLl1kurlYpFcW8AIyUWaW3EiuQD0D4eePNM+KfgDQ/E+i3H2vRvEen2+qWE+Medbzxr&#10;LG+PdGU/jWxXN/Bz4X6f8EfhJ4X8GaTJdS6X4T0m10eze4cPM8NvEsSFyAAWKoCcADPQDpXSUAFF&#10;FFABRRRQAUUUUAFFFFABRRRQAUUUUAFFFFABRRRQAUUUUAFFFFABRRRQAUUUUAFFFFABRRRQAUUU&#10;UAFFFFABRRRQAUUUUAFFFFABRRRQAUUUUAFFFFABRRRQAUUUUAFFFFABRRRQAUUUUAFeN/sNt/wl&#10;nwWk+IUoP2z4uahJ4zkzxtt7iOKKwTH96PToLGNjxuaNmwudo9krxHwbqsP7G93a+EdaaRPh3qWo&#10;JZ+EdUSGWUaNJcSgJpN4VUrFEJJAlrOSqFNtvJsljikuwD26iiigAooooAKKKKACiiigAooooAKK&#10;KKACiiigAooooAKKKKACiiigAooooAKKKKACiiigAooooAKKKKACiiigAooooAKKKKACiiigAooo&#10;oAKKKKACiiigAooooAKKKKACiiigAooooAKKh1DULfSbCa6upoba1to2lmmlcJHEijLMzHgAAEkn&#10;gAV5H/wsrx18ff3fgOyTwf4Tn6eLtZt1mutQiPBk02xzwCCSlxd4QFVYW1xE4YgG98Yfibqkeu2/&#10;gjwb5M3jTWLf7Q91LEZrTwzZsWT7fdAf3mSRYISVNzLE6grHFPLD0Pwj+FmkfBL4a6P4V0KKSPS9&#10;EtxBCZW3SzHJZ5ZGwN0juWd2wNzOx70z4WfCbR/hBoE1jpMdxJNfXBvdRv7uY3F9q10yqjXFxM3z&#10;SSFURATwiRxxoFjREXpqACiiigAooooAKKKKACiiigAooooAKKKKACiiigAooooAKKKKACiiigAo&#10;oooAKKKKACiiigAooooAKKKKACiiigAooooAKKKKACiiigAooooAKKKKACiiigAooooAKKKKACii&#10;igAooooAKKKKACiiigDh/it+0p4B+B+oWtj4q8WaLo+qahGZbHTJbgPqOoKDj/R7VczTHPGI0Yk8&#10;AZrG+Hmhax8XfGenePdfTUtE07TvtI8OaBIJbdzFKBGl/fRPhluWi8zy4SsbQx3Uiyq0oAhzP2gI&#10;h+z74g1T40WKrJa2Gkw2ni+yYZa80u2kllW4g7rc23nzuEXP2hGMZBcQNH7JQAUUUUAFFFFABRRR&#10;QAUUUUAFFFFABRRRQAUUUUAFFFFABRRRQAUUUUAFFFFABRRRQAUUUUAFFFFABRRRQAUUUUAFFFFA&#10;BRRRQAUUUUAFFFFABRRRQAUUUUAFFFFABRRRQAUUUUAFFFFAHjn7Xn/FUXXwz8DTfNo/xC8Xppmt&#10;Qnlbywt9Ov8AU5bZx914Z2sI4JY2BWSGeVGBVjXsYG0YHAHQV45+1tnTPEXwb1peX0T4hWe0Hv8A&#10;bLG+00/kt8x/DPavY6ACiiigAooooAKKKKACiiigAooooAKKKKACiiigAooooAKKKKACiiigAooo&#10;oAKKKKACiiigAooooAKKKKACiiigAooooAKKKKACiiigAooooAKKKKACiiigAooooAKKKKACiiig&#10;AooooAKKKKACiiigAooooA8b/b+P9kfsneLvEygzzeAbX/hL4rJ+bfVH07/Sxazp0eKXythyDtLK&#10;4+ZFI9krk/jve+FLX4O+IovHDW//AAiepWT6ZqUMqNJ9sjuf9H+zJGgLyyTNKIkijDPI8ioiszKD&#10;k/sp3nii8/Z68L/8JlDqEfiC2tWtJ5tQUJeahHFI8UF5PGP9VNcQpHO8R+aJpmRgGUgAHoVFFFAB&#10;RRRQAUUUUAFFFFABRRRQAUUUUAFFFFABRRRQAUUUUAFFFFABRRRQAUUUUAFFFFABRRRQAUUUUAFF&#10;FFABRRRQAUUUUAFFFFABRRRQAUUUUAFFFFABRRRQAUUUUAFFFFABRRVfVdVttC0u5vr24htbOzia&#10;eeeVwkcMagszMTwAACST0AoA8j/aq/4q3xl8KfB9nmTVNT8W22uuqDc1tYaZ/pU9yw7R+b9lty3Z&#10;72EfxYr2SvI/2S9LufGXheb4o65BNH4j+JEaX0UUwKtpWkbnfTbEIeY2SCQSTKSc3M9wQQmxE9co&#10;AKKKKACiiigAooooAKKKKACiiigAooooAKKKKACiiigAooooAKKKKACiiigAooooAKKKKACiiigA&#10;ooooAKKKKACiiigAooooAKKKKACiiigAooooAKKKKACiiigAooooAKKKKACiiigAooooAKKKKACi&#10;iigCn4i8PWPi7w/faTqlpBf6bqlvJaXdtOgeK4hkUo8bKeCrKSCD1BryF/CviL9le/sb7S9b8U+M&#10;vh3JMLfVdJ1aZ9W1Lw7EchLuzuWBuriJXP7+K5ed/LIeJ08lop/aqbPBHdQPHIiyRyKVdGG5WB4I&#10;I7g0AVfDviLT/F/h+x1bSb6z1TStUt47uyvbSZZ7e7hkUPHLHIpKujKQwZSQQQQcVcrx3xZp9/8A&#10;sqDVPE+ixtqHw9aQ32taBHCzXGib5Q1zqFkQTmJFMk01mELP88kLCQGCf1zTtRt9Y0+3u7SeG6tb&#10;qNZoZoXDxzIwyrKw4KkEEEcEGgCaiiigAooooAKKKKACiiigAooooAKKKKACiiigAooooAKKKKAC&#10;iiigAooooAKKKKACiiigAooooAKKKKACiiigAooooAKKKKACiiigAooooAKKKKACiiigAooooAKK&#10;KKACodQsLfVrCa1uoYbm1uY2imhlQPHKjDDKyngggkEHgg1NVfVdVt9D0u5vryaO3tLOJp55XOFi&#10;RQWZifQAE0AeR/sRy3OkfDPXfCc15ealb/D/AMS6h4csLy7k8yeezicSW6u38RiilSHOBnyc9a9k&#10;ryL9hbTbhf2ZPD+uXsMlvqXjuS68ZXcMo/eWsmq3Ml+LdveFLhIfpEK9doAKKKKACiiigAooooAK&#10;KKKACiiigAooooAKKKKACiiigAooooAKKKKACiiigAooooAKKKKACiiigAooooAKKKKACiiigAoo&#10;ooAKKKKACiiigAooooAKKKKACiiigAooooAKKKKACiiigAooooAKKKKACiiigAooooAK8em/Zy8W&#10;eC5PsPw8+In/AAh/haPH2XQbjw7a6ha6SuOYrRgYpI4S2W8uRpQm7bH5capGvsNFAHlfhL4x6x8P&#10;fElj4T+Jv2G31PUpVt9G8SWVs1to/iGRukGxpJDaXgPHkSOyzDDQvIfNig9UrG+ImlaDrfgPWLXx&#10;VbaZeeG5LST+04tRjSS0a3Ckyear/KUCgk544rif2QdU1nVPgvH/AGvNqV3b2uq6laaNd6kzteX2&#10;lRXs0djPK7/PIz26xkSuS8qFJGJZySAen0UUUAFFFFABRRRQAUUUUAFFFFABRRRQAUUUUAFFFFAB&#10;RRRQAUUUUAFFFFABRRRQAUUUUAFFFFABRRRQAUUUUAFFFFABRRRQAUUUUAFFFFABRRRQAUUUUAFF&#10;FFABXkH/AAUCvZrP9hr4vLayNHeXnhHU7K1ZD8/nz20kMQX/AGi7qB7kV6/Xjf7QA/4XP8SvCnw1&#10;s/8ASLO11G08U+KpF+ZbOzsp1uLO3c9pLm9ihwjcPBb3foAQD2Cys4tOs4be3jWGC3QRxoowqKBg&#10;AD0AqSiigAooooAKKKKACiiigAooooAKKKKACiiigAooooAKKKKACiiigAooooAKKKKACiiigAoo&#10;ooAKKKKACiiigAooooAKKKKACiiigAooooAKKKKACiiigAooooAKKKKACiiigAooooAKKKKACiii&#10;gAooooAKKKKACiiigArM8ZeMtL+H3hi81nWr6HTtMsE3zzyn5VBIAAA5ZmYhVUAszMAASQK068n/&#10;AGkfAfivXPFngnxH4d0vS/Fdv4Ruri6m8OX+pHTY7m4eNVgvVmEUqvJbqJ1SCRFRmuhJ5iNAgYAq&#10;+HPhxqv7SDaf4k+Iunzad4fzHe6T4HuPu254eOXVVDFLi6Q7XEHzQ28gBBmkjjnX2KuF8IftGeFv&#10;E3w/1bxFfahH4Zt/DNw1j4hh1uWOzfw7dokbyW9y5YxAqJYyJEdopFdHjeSN0du4jlWaNXRlZWGV&#10;YHII9RQA6iiigAooooAKKKKACiiigAooooAKKKKACiiigAooooAKKKKACiiigAooooAKKKKACiii&#10;gAooooAKKKKACiiigAooooAKKKKACiiigAooooAKKKKACiiigAooooA4j45/Fe4+G3h61s9Gs4dW&#10;8Z+JpZNO8NaZK5jhvLwQyS5nkH+qto0jeSWTkhEKoskrxxPb+D3wpt/hP4YaBrubWNc1Jku9d1q4&#10;QLc65eiKOJ7mQD5U3LGoWNMRxIqRoqoiqOJ/Zt/4uz418WfFC7/0iHUb6fQfCxf5hZaRayCKR4s/&#10;d+13cMs7MuPMjSzDbvJQ17FQAUUUUAFFFFABRRRQAUUUUAFFFFABRRRQAUUUUAFFFFABRRRQAUUU&#10;UAFFFFABRRRQAUUUUAFFFFABRRRQAUUUUAFFFFABRRRQAUUUUAFFFFABRRRQAUUUUAFFFFABRRRQ&#10;AUUUUAFFFFABRRRQAUUUUAFFFFABRRRQAUUUUAFFFFAHiv7Z/wABvAfjT4SeNvF3iLwXpPiDXNH8&#10;J6jFDdNpgur3yktp2WNAFLOymSXywAWVppNmDI27vvgHdtf/AAK8F3DXlvqDTaDYyG6t51nhuc28&#10;Z8xJFJV1bqGUkEEEEg11leE6BpN54L/bK/4RzwLqC2fhj+zZPEnjbQ5od1naTXkk6WdxZNuBgmuZ&#10;7e7kmiQNE3ktMwimmZ7oA92ooooAKKKKACiiigAooooAKKKKACiiigAooooAKKKKACiiigAooooA&#10;KKKKACiiigAooooAKKKKACiiigAooooAKKKKACiiigAooooAKKKKACiiigAooooAK8x/bF8a6p4G&#10;/Z71iXQ7yTTta1i60/w9YXkQHm2U+pX9vp8c0ecjzEa6DruBXcq5BGRXp1eO/tW/8VP4t+EfhFfn&#10;XX/GttqF2g5MdvpkE+prKR/dF1a2aZ7NMlAHp3gbwVpfw18E6P4d0Ozj0/RdAsYdN0+1jJ2W1vDG&#10;sccYzk4VFUc+lalFFABRRRQAUUUUAFFFFABRRRQAUUUUAFFFFABRRRQAUUUUAFFFFABRRRQAUUUU&#10;AFFFFABRRRQAUUUUAFFFFABRRRQAUUUUAFFFFABRRRQAUUUUAFFFFABRRRQAUUUUAFFFFABRRRQA&#10;UUUUAFFFFABRRRQAUUUUAFFFFABRRRQAUUUUAFfO/hj4d/Gnw/8AFT4hahptl8OdOk8Wa19pTxDq&#10;d7d6ky2MMSw2dtHp0UcHyrEu92a7UieS42qyMrj6IooA8Zl+Inxx8Gwtcax8OfAfiTTbEF7mXw54&#10;suF1W8Qd7ewubFIfM6fu3vgCAcOSQteneAvHel/EzwjZa5o9wLqwvlYqcbXidWKSRSKeY5Y5FeN4&#10;2AZHRlYBlIGxXmnj/wDZjsfF3i271zR/FHjLwLqWrFDq7+HL6OCLWSiLGrzxSxSx+cI0SP7RGqTm&#10;OOJDIUijVAD0uivD/D+n6h+zJ8cvCfhz/hIvE3iDwZ8QhdafZxa9qL6ldaTq9vbveKIrmXM7xXFt&#10;Deu6yyOI2tYxEEV2WvcKACiiigAooooAKKKKACiiigAooooAKKKKACiiigAooooAKKKKACiiigAo&#10;oooAKKKKACiiigAooooAKKKKACiiigAooooAKKKKACiiigAoooLbRk8AdTQAV438Ev8Ai+Xxj1j4&#10;pOPM0CytpPDXgxj924tBKr32op/sXVxFCkZ5V4bGGVGKz03UvFf/AA2Db3Oi+FdRQ/DGQG31rxLY&#10;XOTr4/5aafp0qceWwyk94jHYC8MJE++az9f0vS7XQ9Mt7Kyt4LOzs4lggggjEcUEagKqKowFUAAA&#10;DgAUAT0UUUAFFFFABRRRQAUUUUAFFFFABRRRQAUUUUAFFFFABRRRQAUUUUAFFFFABRRRQAUUUUAF&#10;FFFABRRRQAUUUUAFFFFABRRRQAUUUUAFFFFABRRRQAUUUUAFFFFABRRRQAUUUUAFFFFABRRRQAUU&#10;UUAFFFFABRRRQAUUUUAFFFFABRRRQAUUUUAFFFFAHG/G34Sr8XPDNjFb339j65oOoQ6zomomD7Qt&#10;jew7gjSRbl82F0eSKWMOjPFNIFkjcrIuH8MvjT4iufiUvgjx14d0zQPE1xpk+r6fNpOqNqGn6raw&#10;SwQzujSQwyRyI9zb7o2QhRMmHfrXp1cL8YPgJYfF3U9J1T+2PEXhnXtEiuLWz1bRLpILuO3uDE08&#10;B8xHQxyNbwMcpkGFCCOcgHdUV5P+z54n1nR/iN45+Het6teeIW8HfYL7TNUvhH9uu9PvYpCi3LRq&#10;kbyR3Fvdorqi5iWHdvkDySesUAFFFFABRRRQAUUUUAFFFFABRRRQAUUUUAFFFFABRRRQAUUUUAFF&#10;FFABRRRQAUUUUAFFFFABRRRQAUUUUAFFFFABRRRQAUUVwH7QnxR1DwD4bsdL8OR291438YXLaT4c&#10;guEL26XJieRrmcKQfs8EcbyyYILBBGp8yRAQBfij+0Zofw18QReH4LfU/FPjO6gF1beGtDhW51KS&#10;FmZVmkDMsVtAWRlE9zJFCWXbv3EKeZX4H+Ivj7+/+LUmmroDcxeB9KnebTJB/wBRKdgjahkf8sCk&#10;dsN7B47gqko734U/CfS/hF4fuLOwNxdXmpXT6jq2pXRDXmsXsmPMuZ2AALttVQqhY440jijSOKOO&#10;NenoAbBBHawJHGixxxqFRFG1VA4AA7AU6iigAooooAKKKKACiiigAooooAKKKKACiiigAooooAKK&#10;KKACiiigAooooAKKKKACiiigAooooAKKKKACiiigAooooAKKKKACiiigAooooAKKKKACiiigAooo&#10;oAKKKKACiiigAooooAKKKKACiiigAooooAKKKKACiiigAooooAKKKKACiiigAooooAKKKKACiiig&#10;DyX4lfD/AMWeAvivqXxI8D2tj4ju9U0iz0vXPDl5MLabUILKW6mgewuCRHFc/wCmXKlLgGKY+QDL&#10;ahHkfufhR8SdP+L/AMOdH8S6WzfZNWtxN5bqVktpBlZIZFYBkljkDxujAMroysAQQOhr59+H/jHU&#10;v2WPG+peGPEXhXXG8M+LvGd3daR4lsZ7ObTYZtVu2mjtXtvPF6shuJX3tHbPGPMaZ3VBK6AH0FRR&#10;RQAUUUUAFFFFABRRRQAUUUUAFFFFABRRRQAUUUUAFFFFABRRRQAUUUUAFFFFABRRRQAUUUUAFFFF&#10;ABRRRQAUUUUAFeO/BT/i8fx08W/EWX95peiNN4M8LHqpghlVtSukP/Te9jWA9QU0uFlPzmrfxj8S&#10;6j8TvGsfwz8M315psk0KXvifWrKZo5NHsBLETaRyR4eK8vIy6RsrRvFF5s6OHjiV/SvDfhzT/B3h&#10;6w0jSbGz0vSdKto7Oys7SFYbe0gjUJHFGigKiKoChQAAAAOKALtFFFABRRRQAUUUUAFFFFABRRRQ&#10;AUUUUAFFFFABRRRQAUUUUAFFFFABRRRQAUUUUAFFFFABRRRQAUUUUAFFFFABRRRQAUUUUAFFFFAB&#10;RRRQAUUUUAFFFFABRRRQAUUUUAFFFFABRRRQAUUUUAFFFFABRRRQAUUUUAFFFFABRRRQAUUUUAFF&#10;FFABRRRQAUUUUAFFFFABRRRQAV5b+0h4L1zUNe8B+LtD0xvEUvw91efVpdESdIZ9QSWwubJjbNIV&#10;jFyiXTlPNkWNlMiHaZEli7X4nan4h0b4faveeFNLsNc8R2ts8un6fe3Zs4L6VeRE0wVvL3YwGKkA&#10;kE8Zrwz4UeKviV+0xpd0sfxW8F+HY7GRYNZ0zQfCM0HiTQ5SN3kTG/upVtpCvI82zbepV0+VlJAP&#10;dfh18RdH+K/g6017QbprvTbwyIjSQSW8sUkcjRSxSxSKskUsciPG8Uiq8boyMqspA26wPhn8MtF+&#10;EHg630LQbVrWwgeWZjJM881zNLI0s080shaSWaSR3keR2Z3d2ZiSSa36ACiiigAooooAKKKKACii&#10;igAooooAKKKKACiiigAooooAKKKKACiiigAooooAKKKKACiiigAooooAKKKKACsT4l/EPS/hH8Od&#10;e8Va5M1vovhrTrjVL+VEMjRwQRtJIQo5YhVOAOSeBW3Xjv7RX/Fz/ix8Pfhsn76wvbxvFPiOEdG0&#10;7TyjwROf4fN1F7I7T/rYoLlMMgkAANr9ln4e6r4H+F5v/E0KQ+NPGV5L4j8SBXEnk3twFxbBxw6W&#10;sCQWiN3itIz1ya9IoooAKKKKACiiigAooooAKKKKACiiigAooooAKKKKACiiigAooooAKKKKACii&#10;igAooooAKKKKACiiigAooooAKKKKACiiigAooooAKKKKACiiigAooooAKKKKACiiigAooooAKKKK&#10;ACiiigAooooAKKKKACiiigAooooAKKKKACiiigAooooAKKKKACiiigAooooAKKKKACiiigArzn49&#10;fCPwr4j0+XxZq+tXngfU/DdnLMvizT9T/syfS7dAZGaeRv3E1shXzGhu0lt8puaM4r0auT+O/wAK&#10;Lb47fBXxX4Lu7qSxg8UaTc6YbqNd0loZY2RZVGQCyMQwBOMqKAMj9lnxj4s8e/BPS9V8Z6fPp2r3&#10;Uk5iW5sDp13PaCZxbTXFoWf7NPJCEd4txKljkRkmKP0OuH/Z++K1x8VvA0japaxab4p0C6fR/EWn&#10;I+4WF/GqM6gnBMckckU8bEfNDPE38VdxQAUUUUAFFFFABRRRQAUUUUAFFFFABRRRQAUUUUAFFFFA&#10;BRRRQAUUUUAFFFFABRRRQAUUUUAFFFFABRRRQAV43+zWo8f/ABZ+KnxCb5k1LV18IaY46Gx0Z5oH&#10;GPUalPqnPddnXAJ9J+Jnj2x+Ffw48QeKNUdY9N8N6bc6pduTtCQwRNK5J7YVTXJfseeAb74Y/ss+&#10;ANF1aPy9ct9DtpdXBGC+oSoJbtyPVrh5WOecsetAHpFFFFABRRRQAUUUUAFFFFABRRRQAUUUUAFF&#10;FFABRRRQAUUUUAFFFFABRRRQAUUUUAFFFFABRRRQAUUUUAFFFFABRRRQAUUUUAFFFFABRRRQAUUU&#10;UAFFFFABRRRQAUUUUAFFFFABRRRQAUUUUAFFFFABRRRQAUUUUAFFFFABRRRQAUUUUAFFFFABRRRQ&#10;AUUUUAFFFFABRRRQAUUUUAFeb/EP4/3Gk+K5/C/g3wzqHjnxXbKjXcME6Wem6MHGUN7eSZWLIKt5&#10;USTXGx1cQlDur0ivCf2gfCkH7NlxffGDw7LcabY6VMNR8a6PA/l6frVkWRLvU5Y15N7a2waVZBky&#10;x2ywMrYgeAA7j4EfCfUPh4PE2s69fWd94q8caousaubGJorC2kS1gtIoLdWJcokFtEGkc7pJPMfE&#10;askMffUUUAFFFFABRRRQAUUUUAFFFFABRRRQAUUUUAFFFFABRRRQAUUUUAFFFFABRRRQAUUUUAFF&#10;FFABRRRQAUV538TP2hf+EK8W/wDCPaD4Q8VfEDxBDbpd3ljoLWMZ0yGQsInnlvLm3iTzCkm1Q7OR&#10;Gx24GTz4+OvxV1hVi034F6pY3Mhwr6/4r0y1tU9C72kl3IB0ztic4zgE4BAD9ssnxx4Y8OfDW3/e&#10;XPxM1mHTrxBzs0mEi51J27qjW0TW4fkCW7hB+8K9krz/AOEXwn1LRPEOoeL/ABfe2eqeNtagS1m+&#10;xqRp+jWqMWWzsw48wISQ8sjndNKNxEaLFDF6BQAUUUUAFFFFABRRRQAUUUUAFFFFABRRRQAUUUUA&#10;FFFFABRRRQAUUUUAFFFFABRRRQAUUUUAFFFFABRRRQAUUUUAFFFFABRRRQAUUUUAFFFFABRRRQAU&#10;UUUAFFFFABRRRQAUUUUAFFFFABRRRQAUUUUAFFFFABRRRQAUUUUAFFFFABRRRQAUUUUAFFFFABRR&#10;RQAUUUUAFFFFABRRRQAV5J+3jfrB+xx8SLBY1uNQ8SaDdeHtLtT/AMv+oX8Zs7S3HvJPPEnPA3ZO&#10;ACa9ZnZ0gcxqryBSVUttDHsCcHH1xXhf7IPhhfjN8PvBfxe8VajqmueLtf0mLUo7W5mMen+Fpp4c&#10;T2tpaLiON4i8sBmkD3JXzEaUqxWgD23RdPOk6PaWrSNMbWFIi7dX2qBk/XFWaKKACiiigAooooAK&#10;KKKACiiigAooooAKKKKACiiigAooooAKKKKACiiigAooooAKKKKACiiigAqvrGsWvh7SLrUL64hs&#10;7Gxhe4uLiZwkcEaAszsx4CgAkk8ACvCfBEXj39pka94m0/4l614D0i08RavoGn6RpWk6ddKqabqF&#10;xp0k0811BK8jzS2ssoCeWqJIiYZkaR9lv2U9Z8axNZ/ED4oeLfG/h6YbLvw+1jp2m6bqaY+5c/Z7&#10;dbiWMn70XnCKRcpIkiMykAs/sYaXeah8LLzxtqtrNa618T9VuPFU6ToY54bWbEenQSIf9XJFpsVl&#10;E6gDEkchOWLE+uUUUAFFFFABRRRQAUUUUAFFFFABRRRQAUUUUAFFFFABRRRQAUUUUAFFFFABRRRQ&#10;AUUUUAFFFFABRRRQAUUUUAFFFFABRRRQAUUUUAFFFFABRRRQAUUUUAFFFFABRRRQAUUUUAFFFFAB&#10;RRRQAUUUUAFFFFABRRRQAUUUUAFFFFABRRRQAUUUUAFFFFABRRRQAUUUUAFFFFABRRRQAUUUUAFF&#10;FFAHO/FD4r+H/gz4WOteJNQGnaf50dtGwhknkuJ5DtigiijVpJZZGwiRorO7sqqGZgD5L+y343h1&#10;n42+PLXwrpfiyHwFqixa+W1rw1qGhLperzySC7ggS9ghMkc+xbphGreXPJcvI+bmNR6B+1Dc+G9M&#10;/Z68Yaj4usNQ1Lw/oumTardxaeSt8n2ZftCS20gZDDcRvGskUyvG0UiJIJIygddT4JjXT8JfD7eJ&#10;tUsta1yaySW7vLQJ5MzONw2sgVJMKQvmIiLIQXEcYYIoB1FFFFABRRRQAUUUUAFFFFABRRRQAUUU&#10;UAFFFFABRRRQAUUUUAFFFFABRRRQAUUUUAFFFFABRRXnXxu+JOp2GtaP4H8JyQx+NfFkNxPb3M0Y&#10;kg0OxgMa3OoyKeJPLaaFI4hzLLNGDtiWaSMAwf2Hhn4V+J3j/wCPeT4g+LzD748Q6gH/APIok/n0&#10;Nex1g/C/4b6X8IPh7pHhnRY5o9M0W2W2g86QySuB1d2P3nZiWY9ySa3qACiiigAooooAKKKKACii&#10;igAooooAKKKKACiiigAooooAKKKKACiiigAooooAKKKKACiiigAooooAKKKKACiiigAooooAKKKK&#10;ACiiigAooooAKKKKACiiigAooooAKKKKACiiigAooooAKKKKACiiigAooooAKKKKACiiigAooooA&#10;KKKKACiiigAooooAKKKKACiiigAooooAKKKKACiiigAooooAK8cvoNS/ZT1iS50/Tte8RfDO+Ls+&#10;m6XZvf3/AIRmJUqLa2iHmz2Dky5jjWSa3keNY0Nsdtp7HRQB5D8BPj94m+Jfxp8ceG/EXhlPDNvp&#10;Om6Tr2iQyybr82F699ABeKrMiT+dp077EJCxTQhiJA6r69Xi3xdSb4J/tDaN8RI5Ib6z8ZJpXgG/&#10;0sRlLne19M9rdxS7trCI3dx5kLKC0bF1kDRCKX2mgAooooAKKKKACiiigAooooAKKKKACiiigAoo&#10;ooAKKKKACiiigAooooAKKKKACiiigDmfi38VNP8Ag54Mk1jUIby9LTw2lpY2SLJd6jczOI4oIUZl&#10;DOzMOCQAASSACRkfA74Wah4Nj1XX/E01nqHjnxVKJtWurdmkhtYUeRrXToHZVJtrVJWRTsj812nn&#10;MaSXEgrmPhMf+GjPiWnxMm/eeD9IjNt4FjI+W83rIlzrIPG5LhHEVucEeQjSqxW72r7JQAUUUUAF&#10;FFFABRRRQAUUUUAFFFFABRRRQAUUUUAFFFFABRRRQAUUUUAFFFFABRRRQAUUUUAFFFFABRRRQAUU&#10;UUAFFFFABRRRQAUUUUAFFFFABRRRQAUUUUAFFFFABRRRQAUUUUAFFFFABRRRQAUUUUAFFFFABRRR&#10;QAUUUUAFFFFABRRRQAUUUUAFFFFABRRRQAUUUUAFFFFABRRRQAV5z+1H8TdV+Gfwvi/4R57WPxN4&#10;k1fT/DmkSXMJnitbi9uo4DctECvmrbxvJcGPcu9YCu5c7h6NXivieST48/tU6HpVrEI9D+DOoHWd&#10;VuZG2tdarcabLDa2iRHDMiW19JcPNjy9/wBnRC7rOIADovhn8cZrvxHB4O8aae3hvxyI2aKLLy6f&#10;riIMmexutiJLwGLwELPFtYtH5eyWToPip8b/AAd8DdJt77xl4o0Hwva3knk2z6nfR232qTGfLiDE&#10;GR8c7VBOO1WviP8ADPQfi34Wk0XxFpsOp6fI6zKrlkkt5UO6OaKRSHhmRsMksbK6MAyspANYXwq/&#10;Zo8E/BfVbjUtC0X/AInl5ELe41rUry41XV7mIHIikvrp5bl4weQjSFQScAZoA6/w74i0/wAX+H7H&#10;VtJvrPU9L1S3ju7O8tZlmt7uGRQ8csbqSrIykMGBIIIIq5Xjf7MAHgf4j/FjwGcQw6L4j/4SDSrf&#10;00/VoxdGQeitqI1VQO3lcYGAJP28LyYfsw6zpcM0sH/CXahpPhKaSJisiQ6rqlppspUjlW8u7fDD&#10;kHBGCM0ANl/aa1j4nSMPhD4VsfHVnCcTa7qurS6JoMh/u210trcPd8c+ZbwvD283dlRJ8K/j/wCL&#10;te+Nc3gTxf4M0PR9Vh0h9YkufD3iR9cs7KMSxxxpctJa20kDzb5GhDJ+9FtcFc+U+NH9qzxtqPws&#10;/Z31qPwjLDYeLtRtf7E8IwxQI5fVJ1MVokcbAphXIdi6mOOON5JMRo5HVfC/4UaF8HfDbaXoNm1v&#10;DNM11dTzTPcXeoXDBQ9xcTyFpJ5mCqDJIzMQqjOAAADM+Ovwml+K/hnThp98mk+IPDmqW+t6LfSR&#10;edHb3UJI2yJkbopYnmgkAIby53KsrhWWx8CvizH8avhlYa4bGTSNQLS2WraXJKJZNH1G3kaC7s2c&#10;ALIYZ45IxInySBQ6FkdWOV8Tv2ktF8A+Im8N6fbat4s8aSQrLHoOiWjXdxCHz5b3TjENnE5DbZLq&#10;SJG2OFZipFW/2e/hTdfCL4fzWepXcF9resapfa7qs8ClYTdXlzJcPHEDz5UXmCJCfmKRKW+YsaAO&#10;4ooooAKKKKACiiigAooooAKKKKACiiigAooooAKKKKACiiigAooooAKKK81/aS+I2teFbfwn4d8L&#10;zW1n4k8fa4ui2l5NB9oGmQrbz3dzdeUSA7Jb20gTedglki3Bx+7cA7D4g/Ejw/8ACbwpca74o1vS&#10;vD2i2hVZr7UbpLaCNnYKil3IG5mIVR1ZiAMkgV5qfD2p/taBv+Em0W+0H4YsC1vo97JLa6j4qU8B&#10;r+32o1taYyfskhMkwkUXCQ7Hgfa+H/7KXhLwN4ttfE14mp+LvGVqH8rxD4jvX1K/ty6lZPs+/wDd&#10;WaurMDHaRwx4ZgEAJz6VQAUUUUAFFFFABRRRQAUUUUAFFFFABRRRQAUUUUAFFFFABRRRQAUUUUAF&#10;FFFABRRRQAUUUUAFFFFABRRRQAUUUUAFFFFABRRRQAUUUUAFFFFABRRRQAUUUUAFFFFABRRRQAUU&#10;UUAFFFFABRRRQAUUUUAFFFFABRRRQAUUUUAFFFFABRRRQAUUUUAFFFFABRRRQAUUUUAFFFFABRRR&#10;QAUUUUAFeL/DMNYftxfFT7c0lrcapoOgnTbd1wl5a25vRJcIwGGImuTE4yWXZESArxlvaK5P4ufC&#10;8fEzw+q2moTaD4g08+fpGs26bptOnBVhlcjzIWKKssJIWVMqcZBAB1lFcT8E/ixN8SNJvrHWLGPR&#10;fGHhucWOvaWkhkS2mxuSaFyAZbWZMSQyYBKNtdY5Ulij7agDxH40azF8Cv2l/DHj+8ju4/DfiPR5&#10;/Ceuz21tJcMt0koudJLpGrM2XfULaNQGaS41CCJAZJVV7mj/AA08VfHnWtN174gSf2DoOmahDqWl&#10;+DbTy5My28oltrnULkqXeVZEimSGAxxxsNrm4wCPYqKAOF+OXwgu/ijD4d1DR9Xt9D8TeDdUOsaL&#10;eXdib+zjuGtbizcT24kiaVGt7qdcJLG4LAhxghuV2fHfXj/Yd4vw30G3uOJfFmlXdzdXUMf8fk6Z&#10;PB5aTkcI8lzNGh+d45QvkyeyUUAc/wDDT4X6L8JPDX9l6JatDDJK1zczzStPdX9w+N9xPM5LzTPg&#10;bncljgDOAAOgoooAKKKKACiiigAooooAKKKKACiiigAooooAKKKKACiiigAooooAKKKKACvHdN/4&#10;u3+2ZcalD+80T4UaNLpIlHzR3GsaiYZpkHo9raQW/IyCNUdcho2FbHx2+Ierf2rp3gHwfdLZ+NvF&#10;lpcXEWoNGkkfh2wiMcc+osrgpI6NPEkMJB82WRcjyo53j7D4efDzSfhX4Rt9D0O1Nrp9u8s2GkaW&#10;SaWaV5pppJHJaSWSWSSR3Ylnd2Ykkk0AbVFFFABRRRQAUUUUAFFFFABRRRQAUUUUAFFFFABRRRQA&#10;UUUUAFFFFABRRRQAUUUUAFFFFABRRRQAUUUUAFFFFABRRRQAUUUUAFFFFABRRRQAUUUUAFFFFABR&#10;RRQAUUUUAFFFFABRRRQAUUUUAFFFFABRRRQAUUUUAFFFFABRRRQAUUUUAFFFFABRRRQAUUUUAFFF&#10;FABRRRQAUUUUAFFFFABRRRQAUUUUAeQfHyxuPhh8UfCvxN0+KZbO2caD4x8iMt52jyCRoLiRV5YW&#10;d26SbzkQwXN83AZzXrVjfQ6nZQ3NvIk1vcIssUiHKyKwyCD6EHNcT8XPjVJ4A1nS/D+iaJc+KvGW&#10;uQzXVjpMNwlqgt4WjWa5nnf5YoUaaFSQGdmlUIj/ADbfN/2cv2bfF3w++Lk3iSaz8K/Dfw7NbSxX&#10;Hg3wvq95q2nahO5BW5Jnit4LVl+bK21qrSFgWlKrtYA+g6KKKACiiigAooooAKKKKACiiigAoooo&#10;AKKKKACiiigAooooAKKKKACiiigAooooAKKKKAPG/gaTrf7VXxw1K85v9NvNH8P2h/u6dFpsV7Hj&#10;63WoX2fXA9BXsleN/D3bpH7dvxRslwsepeEfDOr4/wCekxuNZtpG/BLe3H5fh7JQAUUUUAFFFFAB&#10;RRRQAUUUUAFFFFABRRRQAUUUUAFFFFABRRRQAUUUUAFFFFABRRRQAUUUUAFFFFABRRRQAUUUUAFF&#10;FFABRRRQAUUUUAFFFFABRRRQAUUUUAFFFFABRRRQAUUUUAFFFFABRRRQAUUUUAFFFFABRRRQAUUU&#10;UAFFFFABRRRQAUUUUAFFFFABRRRQAUUUUAFFFFABRRRQAUUUUAFFFFABRRRQB5P+0B4e1Lwj498M&#10;/FLR7C81iTwbYalp+taXZQtPe6jpVykU0n2WJRma6juLO1dI+rIbhEBd1U+meHfEWn+L/D9jq2k3&#10;1nqmlapbx3dle2kyz293DIoeOWORSVdGUhgykgggg4q5Xjf7GQ/sPRPiF4XC+WnhPx5rFvHGPuwx&#10;Xcq6pGijsqx6ggUdAoAGFAFAHslFFFABRRRQAUUUUAFFFFABRRRQAUUUUAFFFFABRRRQAUUUUAFF&#10;FFABRRRQAUUUUAFFFFAHjV7/AMSj/goPpvVf+Eh+Hl3j0k+w6lbZ/wC+f7RHX+/9a9lrxv4kn7L+&#10;3Z8Jpl3FpvCfimzYAdEa40SUk/8AAoUH417JQAUUUUAFFFFABRRRQAUUUUAFFFFABRRRQAUUUUAF&#10;FFFABRRRQAUUUUAFFFFABRRRQAUUUUAFFFFABRRRQAUUUUAFFFFABRRRQAUUUUAFFFFABRRRQAUU&#10;UUAFFFFABRRRQAUUUUAFFFFABRRRQAUUUUAFFFFABRRRQAUUUUAFFFFABRRRQAUUUUAFFFFABRRR&#10;QAUUUUAFFFFABRRRQAUUUUAFFFFABRRWbP4y0e21htPk1XTY9QXGbZrlBMMgEfJnPIIPTvQBU+Jn&#10;xH0v4S+BtQ8QaxJIljp6A+XDGZbi7lZgkVvBEvzSzyyMkUUSAvJJIiKCzAHlv2cvhzq3g+x8V67r&#10;8Udnr3xA15/EV9YxyCRdN/0W2s4Lcuvyu6W1nAHZflMm/aSuGM37THhfRfEfwrnuNc8QWvhSPw/c&#10;w63Z61dOi2+lXVs4limkV2VJIww+ZGI3KSAVbDLo/AX4lXfxg+EOh+JL7R5tButVhMklm8hlVcOy&#10;B43ZEaSGQKJI3aONmjdGaOMkooB19FFFABRRRQAUUUUAFFFFABRRRQAUUUUAFFFFABRRRQAUUUUA&#10;FFFFABRRRQAUUUUAFZvi7xlo/wAP/Dl3rGvarpuiaRp8bTXV9f3KW1tbIoJZ3kchVUAEkkgACtKv&#10;CfAHgrR/jz+1B4+8W69pdjrlr4D1Gx8OeGDewrcQ6dcW0C3d1eWyuCI7gz3ghaVMN/oSrxsJYA0v&#10;hrFcfHT4/Q/ExbLUNO8L+HtCutA8NG9t3tbjWDeT2095eGFwHSD/AEK1jhMio77bhwvlPDJJ7JRR&#10;QAUUUUAFFFFABRRRQAUUUUAFFFFABRRRQAUUUUAFFFFABRRRQAUUUUAFFFFABRRRQAUUUUAFFFFA&#10;BRRRQAUUUUAFFFFABRRRQAUUUUAFFFFABRRRQAUUUUAFFFFABRRRQAUUUUAFFFFABRRRQAUUUUAF&#10;FFFABRRRQAUUUUAFFFFABRRRQAUUUUAFFFFABRRRQAUUUUAFFFFABRRRQAUUUUAFFVdb1uz8M6Ne&#10;alqV5a6fp+nwvc3V1cyrFDbRIpZ5HdiFVVUEliQAASa8l/4XT48+Mb+d8MfDmiweGSN0HijxTNND&#10;Bqw7PZWUQ86WEkMPPmaBXAR4RPFIstAFLxh46+Kfi/8AaJ8ReDvCeu+AfCNroWl2OoQDXfDV3rVx&#10;q0NwZla5jeK/tURY5YXiaHa7LtSRpAJkQbtr+xf8ONV0GOHxd4T8OfELWJV3ajrXifSLXUb/AFWY&#10;8vLK0kZCgn7sUYWKJAscSRxoiLneGPgz8QvE3xm8N+MPHHiDwbCfCcN5BZ2vhvSbmG4ukukVZYLi&#10;5nuHDWxaOGUxLCrGW2t28wCNkf2WgDy3wt+w18E/A2v2uraL8Hvhbo+qWTiS3vLHwpYW9xAw6Mjp&#10;EGUj1Br1KiigAooooAKKKKACiiigAooooAKKKKACiiigAooooAKKKKACiiigAooooAKKKKACiiig&#10;DF+JXjq0+F/w58QeJr/JsfDum3Gp3OCFPlwxNI3J4Hyqetch+x/4Fuvh3+zJ4L0/UsNrlxpsepa1&#10;LtKm51O7zdX0xB5zJdTTOc85bnJrF/4KJMy/8E//AI5bfvf8IBro46/8g6fp717GBtGBwB0FABRR&#10;RQAUUUUAFFFFABRRRQAUUUUAFFFFABRRRQAUUUUAFFFFABRRRQAUUUUAFFFFABRRRQAUUUUAFFFF&#10;ABRRRQAUUUUAFFFFABRRRQAUUUUAFFFFABRRRQAUUUUAFFFFABRRRQAUUUUAFFFFABRRRQAUUUUA&#10;FFFFABRRRQAUUUUAFFFFABRRRQAUUUUAFFFFABRRRQAUUUUAFFFcL8f/AIo3/wAOfB6W/h62ttS8&#10;aa/KNP8AD9jOrNDLctgedMFIIt4VJllIZTsTap3ugIBy3iK91b9pL4ka54Z0fxBrXhfwd4MuBYa3&#10;qGkSrb6hrGpNFDOLOGdlYxW0UM4MskWyVpmREljEM6SJ9l+KfwFDG2+0fGTwwn3bZ5LXT/FNmOir&#10;HI5hsr1ckZ81rWRFVmMlw5C13nwX+FNj8EfhhpPhjT57q8i02NjNe3RVrnUrmR2luLuYqApmnmeS&#10;VyAAXkYgAHFdRQB4/b/tseFtGnWPxppPjD4ZqzBPtnirSHs9MRjwFfUEMllGzMQqh51LsQq7iQK9&#10;gplxbx3lvJDNGksUqlHR13K6nggg9QfSvHT/AME+fg2G2ReBdPtbEHK6bbXFxb6anstmkgt1HsIw&#10;BQBF8bYrf4u/tK/DnwPtg1PS/DrXPjDxFaYE8MQhj+z6dHdJyF8y5uHuIBIPnfS3dATAxT2quY+F&#10;vwT8G/A3RptN8F+E/DfhHT7mXz5rfRtNhsYppOm9liVQze5ya6egAooooAKKKKACiiigAooooAKK&#10;KKACiiigAooooAKKKKACiiigAooooAKKKKACiiigAooooAKKKbPPHawPJI6xxxqWd2O1VA5JJ7AU&#10;AeO/tVZ+I/iPwL8LVw9r44v5b7xBGPvNoenqk1yuOhjmuZLC0kB6xXsmOcV7JXjv7IsMnxD0jVvi&#10;zfK3274mtFdaYjrg2OgxbxpkA7jfHJJduDnbNfzKCVVK9ioAKKKKACiiigAooooAKKKKACiiigAo&#10;oooAKKKKACiiigAooooAKKKKACiiigAooooAKKKKACiiigAooooAKKKKACiiigAooooAKKKKACii&#10;igAooooAKKKKACiiigAooooAKKKKACiiigAooooAKKKKACiiigAooooAKKKKACiiigAooooAKKKK&#10;ACiiigAooooAKKKKACiiigArw3xFq8PwB/ajuvEXihLi70P4iPp+haFq4RrhtCvpCsB02RRlobe5&#10;kS3ljdFKGY3AlMZ8ky918WvjVH8PNR0/Q9L0u78TeM9ejkfStGtj5ausZUSXFzOQUtbWMupeV8k5&#10;CRpNM0cL4/gb4H65q3jHT/FnxG16x8R69pO9tJ07TrH7Jo2gu6lHlhRy80twUJQzyyEBSwjjhEkg&#10;cA9QooooAKKKKACiiigAooooAKKKKACiiigAooooAKKKKACiiigAooooAKKKKACiiigAooooAKKK&#10;KACiiigAooooAK8h/b2vpIf2RPG1jDI0MniS0j8NrKp2tD/aU8dhvU9mX7TuB5wQDg9D69Xkn7d2&#10;lXWpfsi+Orixha5vtC0/+37aFPvTzWEiXqIvuzW4A7ZIoA9XsrOLTrOG3t41hgt0EcaKMKigYAA9&#10;AKkqvpGrW+vaVa31nMlxZ3kSTwSofllRgGVh7EEGrFABRRRQAUUUUAFFFFABRRRQAUUUUAFFFFAB&#10;RRRQAUUUUAFFFFABRRRQAUUUUAFFFFABRRRQAUUUUAFFFFABRRRQAUUUUAFFFFABRRRQAUUUUAFF&#10;FFABRRRQAUUUUAFFFFABRRRQAUUUUAFFFFABRRRQAUUUUAFFFFABRRRQAUUUUAFFFFABRRRQAUUU&#10;UAFFFFABRRRQAV5f8Y/GuseKPiDpvw48JXn9n6tfWw1PxDqirvbQNJZpIlaMZ4u7mRJI7ct8q+Rc&#10;TESfZ/Im9Qrw2H4SfFL4YeNvFV14LvvAGpaf4q1Z9YmuPEUN3/ae90RfJeSFtjxxKixQ4VdkMcan&#10;ewaRwDv/AISfs+eD/gadQl8NaLDZ6hrHl/2nqk8sl5qmrGPd5ZuryZnuLgrvfaZZGK7mxjJrs64X&#10;9nj4uXfxk8CXV9qWm2+l6to+rX2h6hFa3BuLR7m0uHgleCVlUvGWQ9VBVgyHlSa7qgAooooAKKKK&#10;ACiiigAooooAKKKKACiiigAooooAKKKKACiiigAooooAKKKKACiiigAooooAKKKKACiiigAooooA&#10;KR0EiFWAZWGCCOCKWigDx39iFm8LfCK8+H0zE3Xwl1WfwgAecWcKxzaaS38TNplxYsx/vs47V7FX&#10;jnwWP2v9rj42T2vOnwjQrK4Kj5RqK2cksoP+39lnsCf9lkr2OgAooooAKKKKACiiigAooooAKKKK&#10;ACiiigAooooAKKKKACiiigAooooAKKKKACiiigAooooAKKKKACiiigAooooAKKKKACiiigAooooA&#10;KKKKACiiigAooooAKKKKACiiigAooooAKKKKACiiigAooooAKKKKACiiigAooooAKKKKACiiigAo&#10;oooAKKKKACiiigAooooAKKKKAPG/2Rv+KCPjP4e6ivleINA8Q6l4hf0v7HWNUvr62vFxwAztcQsu&#10;ciS1k4ClCfZK8v8A2kfBGrLHpPj7wnZyX3jTwIJWt7NGGda0yZ4G1DTQGIUyTR28bwksgW5t7Yu4&#10;i81X7vwN430v4leDdL8QaHeR6ho+tWsd7Z3KKyiaKRQythgGU4PKsAQcggEEUAatFFFABRRRQAUU&#10;UUAFFFFABRRRQAUUUUAFFFFABRRRQAUUUUAFFFFABRRRQAUUUUAFFFFABRRRQAUUUUAFFFFAEd3e&#10;Q6faS3FxLHDBChkkkkYKkagZLEngADnJryBfjL4k/aGH2X4ZW82k+GZuJvHOp2hWGRDyG0q1kUG9&#10;3LgpdOFtMSxyRteAPFVT4/aLa/F/9pz4aeA9Tj+2eH7bTtX8X6pZMx8m9a2+y2VtBOoIEkTHUZpP&#10;LfKMbYblOBj26gDnfhj8M9P+FPhddNsWuLqSaV7q+v7rYbrVLp+ZbmdkVVMjnsqqigKiKiKqL0VF&#10;FABRRRQAUUUUAFFFFABRRRQAUUUUAFFFFABRRRQAUUUUAFFFFABRRRQAUUUUAFFFFABRRRQAUUUU&#10;AFFFFABRRRQAUUUUAFFFFABRRRQAUUUUAFFFFABRRRQAUUUUAFFFFABRRRQAUUUUAFFFFABRRRQA&#10;UUUUAFFFFABRRRQAUUUUAFFFFABRRRQAUUUUAFFFFABRRRQAUUUUAFeN+BF/4UD+0PqfhOT9z4U+&#10;JE8+veHOMR2mrHfNqdiOgXzsG+jX5md21FjtWNRXslcn8avhRD8YvAkml/bJNJ1K1ni1DSNUhQPN&#10;pN9A4kguEUkBtrgBoydssbSRvlJGUgHWUVxPwY+K83j22vtI1yzi0fxt4b8qLXdMjcvHGzhvLubd&#10;z/rbScI7RScHCvG4SaKWJO2oAKKKKACiiigAooooAKKKKACiiigAooooAKKKKACiiigAooooAKKK&#10;KACiiigAooooAKKKKACiiigAooooA8b8OBdY/wCCgXjCT739g+ANEiUjna13qGrM6/XFnESPRlPc&#10;V7JXjf7I6f8ACaah8RPiI3zR+OPE88Wmuef+JbpwXTrcqehilkt7i6RgSGW8DZwQo9koAKKKKACi&#10;iigAooooAKKKKACiiigAooooAKKKKACiiigAooooAKKKKACiiigAooooAKKKKACiiigAooooAKKK&#10;KACiiigAooooAKKKKACiiigAooooAKKKKACiiigAooooAKKKKACiiigAooooAKKKKACiiigAoooo&#10;AKKKKACiiigAooooAKKKKACiiigAooooAKKKKACiiigAooooAKKKKAPHPhoftv7cfxauZh5Nxb+G&#10;PDGnRQn/AJa2yS6xOlx9GlubiL62xr2OvGfEG/x/+3J4fh0xltT8NfDlxda3dFSWuo9VcR29ihzj&#10;aW057iQnlTBagA+YSns1ABRRRQAUUUUAFFFFABRRRQAUUUUAFFFFABRRRQAUUUUAFFFFABRRRQAU&#10;UUUAFFFFABRRRQAUUUUAFee/tafEe++D37LXxI8V6WVGqeHPDGo6jY5GQbiK2keIfjIFH416FXh/&#10;xSm1L9rZtW8C6Ha2S/D+G/Gl+KfEEt24e7aCYNdadYxLGUnzsa2nmMqLA7yxqJJoZY4gD074QfDW&#10;x+DXwn8M+EdLVl03wvpVtpNruO5jHBEsSknuSFBJPU810VFFABRRRQAUUUUAFFFFABRRRQAUUUUA&#10;FFFFABRRRQAUUUUAFFFFABRRRQAUUUUAFFFFABRRRQAUUUUAFFFFABRRRQAUUUUAFFFFABRRRQAU&#10;UUUAFFFFABRRRQAUUUUAFFFFABRRRQAUUUUAFFFFABRRRQAUUUUAFFFFABRRRQAUUUUAFFFFABRR&#10;RQAUUUUAFFFFABRRRQAUUUUAFFFFABRRRQB43ruPgn+1p/wkV5+78N/FGwsdAmuj/q7HV7V7g2qu&#10;f4Vuorh4lY/L5tvDHw8yBvZKwvib8OdL+LngHVPDetRySadq0JhkMMhimgbIZJopB80c0bhZEkUh&#10;kdFZSCoNcr+x58SNU+MX7Jvwz8Wa5NHca34k8LabqWoyxxiNJbmW1jeVlUcKC5YgDgA4oA9Hoooo&#10;AKKKKACiiigAooooAKKKKACiiigAooooAKKKKACiiigAooooAKKKKACiiigAooooAKKKZcXMdnby&#10;TTSJFFEpd3dtqoo5JJPQD1oA87/at+Iuq/Dr4MXreHZY4fFniC6tfD+gOyCXyb69nS2in8s/6xYP&#10;Ma4dehjt5CSFBYdX8Mvh1pfwj+H2j+GdFiki0vRLVLSDzZDJLIFHMkjnmSRzlndss7MzEkkmvPPB&#10;9jdftF/E/Q/HV9a3lj4N8KK134TtLqFrW7vb+aK4tptSmjYb1jFrM0VujbSRc3LyI3+jtH6/QAUU&#10;UUAFFFFABRRRQAUUUUAFFFFABRRRQAUUUUAFFFFABRRRQAUUUUAFFFFABRRRQAUUUUAFFFFABRRR&#10;QAUUUUAFFFFABRRRQAUUUUAFFFFABRRRQAUUUUAFFFFABRRRQAUUUUAFFFFABRRRQAUUUUAFFFFA&#10;BRRRQAUUUUAFFFFABRRRQAUUUUAFFFFABRRRQAUUUUAFFFFABRRRQAUUUUAFFFFABXjf7BDf2b+z&#10;Npnh9vlk8D6lqnhPaRhhHp2oXFnCT/vQwxOOmQ4OBnA9krxv9lUfZviX8erRdyx2vxDGyI/8svN0&#10;HRp2x/vNM0n/AG0/CgD2SiiigAooooAKKKKACiiigAooooAKKKKACiiigAooooAKKKKACiiigAoo&#10;ooAKKKKACiiigArxv4qL/wALr/aJ0/4bXeH8J6Pog8SeJbNx8mtieaS3srNx/Fblre7kmQ4D+VCj&#10;B43lQ+yV41rCf2d/wUI8Otb8jWPh5qgv8fw/ZdS077Ln0z9su8Z64OOhoA9jggjtYEjjRY441Coi&#10;jaqgcAAdgKdRRQAUUUUAFFFFABRRRQAUUUUAFFFFABRRRQAUUUUAFFFFABRRRQAUUUUAFFFFABRR&#10;RQAUUUUAFFFFABRRRQAUUUUAFFFFABRRRQAUUUUAFFFFABRRRQAUUUUAFFFFABRRRQAUUUUAFFFF&#10;ABRRRQAUUUUAFFFFABRRRQAUUUUAFFFFABRRRQAUUUUAFFFFABRRRQAUUUUAFFFFABRRRQAUUUUA&#10;FFFFABXjmjN/wrj9uPWrN/3dh8TvDEGp2qj5UOoaXKYLtm9ZJLa804KByUspD0Xj2OvIf2zLObw/&#10;8PdJ+IFjDLNqHwr1aLxKUiXc0tgqvb6km0fM5+wT3Toi8mWOE4bAUgHr1FR2V7DqVnDcW80dxb3C&#10;CSKWNgySKRkMpHBBByCOtSUAFFFFABRRRQAUUUUAFFFFABRRRQAUUUUAFFFFABRRRQAUUUUAFFFF&#10;ABRRRQAUUUUAcN+0B8Vbr4UeDbCTS7W3vdc8QaxY6DpcM5PlCe6nWMzOBgskERlnZAVLrAyhlZgR&#10;N8Ifg1b/AAujv7251LUfEfibXPLbVdc1Jka7vBHu8uFdiqkVvEZJDHBGqxoZZWxvlkd+P/bBP9py&#10;/CvRYf8Aj+1r4g6UbZv7gtBNqM/529lOv/A/SvY6ACiiigAooooAKKKKACiiigAooooAKKKKACii&#10;igAooooAKKKKACiiigAooooAKKKKACiiigAooooAKKKKACiiigAooooAKKKKACiiigAooooAKKKK&#10;ACiiigAooooAKKKKACiiigAooooAKKKKACiiigAooooAKKKKACiiigAooooAKKKKACiiigAooooA&#10;KKKKACiiigAooooAKKKKACiiigAooooAKKKKACor6xh1SymtbqGK4t7hGililQOkqMMMrKeCCCQQ&#10;eCKlooA8U0/VdU/Y7sIdP1iSLU/hHYYgstaaWV9R8KQk/JFfLsKSafAoZftzSK8MYhE6SBJ70+11&#10;HdWsd9bSQzRxzQzKUkjdQyupGCCDwQRxg15H+wbcyS/st6BB5jyWWm3ep6ZpbO24nTbbUbm3seTy&#10;3+iRQcnkjk5JoA9gooooAKKKKACiiigAooooAKKKKACiiigAooooAKKKKACiiigAooooAKKKKACi&#10;iigDxvxlnWf29PAFrP8A8e2j+Cte1K3jbo9y95pUAlX/AGo4mlTPYXRH8VeyV458RG8r9u/4Usv+&#10;tk8H+KoWH/TI3Wgs3/j6R17HQAUUUUAFFFFABRRRQAUUUUAFFFFABRRRQAUUUUAFFFFABRRRQAUU&#10;UUAFFFFABRRRQAUUUUAFFFFABRRRQAUUUUAFFFFABRRRQAUUUUAFFFFABRRRQAUUUUAFFFFABRRR&#10;QAUUUUAFFFFABRRRQAUUUUAFFFFABRRRQAUUUUAFFFFABRRRQAUUUUAFFFFABRRRQAUUUUAFFFFA&#10;BRRRQAUUUUAFFFFABRRRQAUUUUAFeN/8E9R9n/Yn+Gtm+0XOk6LFpd2B1FzbE284P+0JY3B9817J&#10;Xjf7A6+d+zFpt8uPs+u6xrmt2mBgfZr3WL27g/8AIUyUAeyUUUUAFFFFABRRRQAUUUUAFFFFABRR&#10;RQAUUUUAFFFFABRRRQAUUUUAFFFFABRRRQB434p/0/8A4KCeBRt+XS/h94iYn3uNR0ML+ls35mvZ&#10;K8x+NvgfVtJ8daD8R/DNnJqes+GrefT9S0qNgsmuaVMVeWGEsQq3McsUM0RbAfy5IS0YmMsfc+CP&#10;G+l/EfwpY65ol5Hf6XqEfmQTKrLnkhlZWAZHVgVZGAZGVlYBgQADVooooAKKKKACiiigAooooAKK&#10;KKACiiigAooooAKKKKACiiigAooooAKKKKACiiigAooooAKKKKACiiigAooooAKKKKACiiigAooo&#10;oAKKKKACiiigAooooAKKKKACiiigAooooAKKKKACiiigAooooAKKKKACiiigAooooAKKKKACiiig&#10;AooooAKKKKACiiigAooooAKKKKACiiigAooooAKKKKACiiigAooooA83/a/+IWp/Cv8AZi8b69os&#10;iwaxY6VKLKdl3LazPiNJmGRlY2cOR6Ka6z4Y/DzTfhF8NfD3hPRY5IdH8L6ZbaTYI7bmSC3iWKME&#10;9yFQc15z/wAFBf8ATv2KviZpEPzap4o8P3fh/SIR9+51G9ia1tI0HUs08sYGOnXtXsVABRRRQAUU&#10;UUAFFFFABRRRQAUUUUAFFFFABRRRQAUUUUAFFFFABRRRQAUUUUAFFFFABXjl+P8Ahnv9o61ulPl+&#10;DfipOtjLGPkg0fXUWWRJsfdC30YMbMdv+kQQKN73XHsdcf8AtAfCofG74MeI/Cy3R0+61azZbG+U&#10;bm028TEltdKP78M6RSrnI3Rjg9KAOworjP2dvis3xy+A/hDxfJarp914i0m3vbuzDbvsNw0YM1uT&#10;6xS74z7oa7OgAooooAKKKKACiiigAooooAKKKKACiiigAooooAKKKKACiiigAooooAKKKKACiiig&#10;AooooAKKKKACiiigAooooAKKKKACiiigAooooAKKKKACiiigAooooAKKKKACiiigAooooAKKKKAC&#10;iiigAooooAKKKKACiiigAooooAKKKKACiiigAooooAKKKKACiiigAooooAKKKKACiiigAooooAKK&#10;KKACiiigDxzweP8AhdH7VXizUtQ+fTfg/dw6Fo1m3KJqdzpsF5dagR0Mn2TUILaM43Rq14ASLgge&#10;x145+xsf+Em0jx942j5sviF4yvdVsHx8txaW8VvpdvcIejRzxack8bgkPHMjA4bA9joAKKKKACii&#10;igAooooAKKKKACiiigAooooAKKKKACiiigAooooAKKKKACiiigAooooAK534r/E3Tfg58O9W8S6s&#10;LmS00uHeLe1QSXV/MxCQ2tvHkGW4nlZIYol+aSWREXLMBXRV438PD/w0V8atR8XXgZvDfw21q80X&#10;wtCv+rutQija01DUXPd45Hu7GNRgIEumO/zk8sA6L9lL4Y6l8HP2dvCfh7Wvs39u2diJtV+zPvhF&#10;7MzT3IjbAynnSSYOFyMfKvQehUUUAFFFFABRRRQAUUUUAFFFFABRRRQAUUUUAFFFFABRRRQAUUUU&#10;AFFFFABRRRQAUUUUAFFFFABRRRQAUUUUAFFFFABRRRQAUUUUAFFFFABRRRQAUUUUAFFFFABRRRQA&#10;UUUUAFFFFABRRRQAUUUUAFFFFABRRRQAUUUUAFFFFABRRRQAUUUUAFFFFABRRRQAUUUUAFFFFABR&#10;RRQAUUUUAFFFFABRRRQAV4D4T8Pah+3D4ZuNa8TapqGk/Di+uby003w3o17LZya1bRTyQC5v7uPZ&#10;OVlEYdbaFo4wjlZTcbtqe/V4foup3X7Gi3mk32j6xrPw1utQu9Usta0y2N3ceHDdXEtzNa3tvHmV&#10;rdJZXMNxAjBISI5kj8j7TcAHtllZQ6bZw29vDHb29ugjiijUKkagYCqBwAAMADpUlU/D3iHT/Fug&#10;WOraTfWeqaXqlvHd2d5aTLNb3cMih0ljdSVdGUhgykgggg4q5QAUUUUAFFFFABRRRQAUUUUAFFFF&#10;ABRRRQAUUUUAFFFFABRRRQAUUUUAFFFFABRRRQBk+O/G+l/DPwRrHiPW7uOw0bQbKbUL65k+7BBE&#10;hkkc/RVJ/CuH/Yw8E6p8Pv2VPAena7ayWPiJ9HhvtZt3+9BqFyPtF2p9xcSyisn4s/8AGQfxetPh&#10;xCPM8M+G3tdd8YyjmO4YOJbHSvQmWSMXE65OIIo43QpeAj2SgAooooAKKKKACiiigAooooAKKKKA&#10;CiiigAooooAKKKKACiiigAooooAKKKKACiiigAooooAKKKKACiiigAooooAKKKKACiiigAooooAK&#10;KKKACiiigAooooAKKKKACiiigAooooAKKKKACiiigAooooAKKKKACiiigAooooAKKKKACiiigAoo&#10;ooAKKKKACiiigAooooAKKKKACiiigAooooAKKKKACiiigArC+KHj+z+FHw08ReKdSz/Z3hrTLnVb&#10;rBwfKgiaV+f91TW7UOpWVvqWnXFveQw3FncRtHPFMoaORCCGVgeCpBIIPBFAHn37H3w/vvhX+yn8&#10;OPDuqYGqaP4bsLa+VRhUuBAnmqo7KH3BR2UAdq9HryH9g+8ur39lLwo0001zp6C7i0KeZ2kkudFS&#10;8nTSpWZss7Pp62jFmJZixJJJJPr1ABRRRQAUUUUAFFFFABRRRQAUUUUAFFFFABRRRQAUUUUAFFFF&#10;ABRRRQAUUUUAFYvxJ8f6b8KPh3r/AIp1qRodH8NadcarfSKu5o4IImlkYDuQqk4rarx//goHZyX3&#10;7D/xXSOOSaNfC9/JcQou5p7dYWaaML/EWiDrtwc7sYOcUAa37JPw/wBR8BfAvSH8QRoPGHiIHXvE&#10;su7zHl1K6xLMrSfxiLKwIcALFBEiqiIiL6VUdrdR31tHNDJHNDMoeORGDK6kZBBHBBHORUlABRRR&#10;QAUUUUAFFFFABRRRQAUUUUAFFFFABRRRQAUUUUAFFFFABRRRQAUUUUAFFFFABRRRQAUUUUAFFFFA&#10;BRRRQAUUUUAFFFFABRRRQAUUUUAFFFFABRRRQAUUUUAFFFFABRRRQAUUUUAFFFFABRRRQAUUUUAF&#10;FFFABRRRQAUUUUAFFFFABRRRQAUUUUAFFFFABRRRQAUUUUAFFFFABRRRQAUUUUAFFFFABXmP7ZVp&#10;rGp/s2eJrHRYNQnfUlt7HUTp8TTXtvpc1zFFqU9vGgLyXEVi91LGkavI8kaKiO5VG9OrzH4s/EnW&#10;PEviGTwH4BuLdfE7eU2sapIrND4Zs3K75AfLeN74xtuht34+ZZJB5YAkAO68DXWjXvgnR5vDs+n3&#10;Xh+axhfS5rGVZrWa1MamFonUlWjKbSrKSCCCCRWpWL8Nvh9pfwl+HegeFdCt2tNE8M6db6Tp8Bdp&#10;DDbwRLFEhZiS2ERRkkk4raoAKKKKACiiigAooooAKKKKACiiigAooooAKKKKACiiigAooooAKKKK&#10;ACiiigAqrr2iWvibQ7zTb6GO5sdQge2uIXUMssbqVZSDwQQSMVary/8Aa88YaloPwgfQ/D901l4q&#10;8fXkXhXRLlVV2sbi73K94FYFX+y263F1sPDi2K5G7NAFb9gnW7rxL+wx8F9SvppLi91DwJolxcSy&#10;MWeWR9PgZmJOSSSScnnmvWazfBng/Tfh54O0nw/o1qtjo+h2cOn2NsrMwt4IkEcaAsSx2qoGSSeO&#10;Sa0qACiiigAooooAKKKKACiiigAooooAKKKKACiiigAooooAKKKKACiiigAooooAKKKKACiiigAo&#10;oooAKKKKACiiigAooooAKKKKACiiigAooooAKKKKACiiigAooooAKKKKACiiigAooooAKKKKACii&#10;igAooooAKKKKACiiigAooooAKKKKACiiigAooooAKKKKACiiigAooooAKKKKACiiigAooooAKKKK&#10;ACvKfHPwR8WaL421rxR8M/FGieHdU8SGOfWdO1zRn1PTNUuIoUgjnAinglhnMMUMTSB3UpDF+6JT&#10;J9WooA439n74rf8AC6/hDo/iNrc2txdia3uotuEFxBNJbzGPk5iMsTlGJyyFSQCcDsq8b/Y9X/hV&#10;ngmH4U6ri38QeBopI7ZWH/IV0r7TKlnfK3R2eJU84DmObeCArRs/slABRRRQAUUUUAFFFFABRRRQ&#10;AUUUUAFFFFABRRRQAUUUUAFFFFABRRRQAUUUUAFeN/Fsf8Jf+2L8IdDz+68O2et+M5GHOyWKCHS4&#10;UPpvTVrlgf8Apgwr2SvHP2cc+NvjT8XvGU3zs+uw+FNOPeOx02Bdyn3N9c6g3HBUpxxkgHsdFFFA&#10;BRRRQAUUUUAFFFFABRRRQAUUUUAFFFFABRRRQAUUUUAFFFFABRRRQAUUUUAFFFFABRRRQAUUUUAF&#10;FFFABRRRQBx3xm+Mlv8AB3S9J/4lOreItZ8R6gNK0bR9N8hbrVLnyJrl41e4kigj2W9tcSlpZUBE&#10;JVS0jIjS/Cn4z6P8XLO6WzF3p2saW4h1bRNRjEGpaPMRny54gSBkcrIhaKVSHjeRGVzz37WngXUP&#10;H/wQ1C58ORC68WeFbiHxJ4eRCMz6hYyCeO23dVS42PayEEHyrmUd6bqXwn+FX7ZHgvwv4w1nwf4U&#10;8ZWep6ZBqGjahqWlw3E8VtcRrKhjkdS6BlcHCkdaAPT6bJKsMbO7KqqMsxOAB6mvBfBngLT/ANnP&#10;9rzw34Y8L/btJ8J+MPCer3s+lvf3FxYi+srvTFgMEczslu3k3l1lYAgkC5cN5SFeg/a81e6udD8E&#10;+ErW5uLP/hYXi2z0O6lgdo5DZpHPf3cQZfmXzraynhLKQwWYlSrAMAD1m3uY7y3jmhkSWKVQ6Ojb&#10;ldTyCCOoPrT68L+CnjK1/Zhlt/hj4uabSbEapPbeDtYnUrpWoWtxdSPZaVHKflhubaKSG2SByPOS&#10;NDAZCs0cHulABRRRQAUUUUAFFFFABRRRQAUUUUAFFFFABRRRQAUUUUAFFFFABRRRQAUUUUAFFFFA&#10;BRRRQAUUUUAFFFFABRRRQAUUUUAFFFFABRRRQAUUUUAFFFFABRRRQAUUUUAFFcd8aPi9H8ItE01o&#10;9Nutc1zxDqCaRomlW7rHJqV20ck2zzHISNUhhnld2PCQvgM21G47/hRHjT4v/vPiZ4y+z6TL8x8K&#10;+DzNptjtPPk3V+W+2Xmw/LviNnFKufMtiG2AAwf2hfij4Z8Y/EvwjpfgjxBomtfF3wrr1tNBpOn3&#10;0U11BYSSLFqcd6Fb9zbNZGZx5xVTPb2xRZJkijb6ArJ8FeBND+G3h230fw7ouk6BpNqNsFlptpHa&#10;28I9FjjAVfwFa1ABRRRQAUUUUAFFFFABRRRQAUUUUAFFFFABRRRQAUUUUAFFFFABRRRQAUUUUAFe&#10;N/sIf8TH9npdcPP/AAl/iHXfEcR/iMF7q13cW4PutvJCp7fLXsleN/sMONI+Cl74Xb5bjwJ4k1nw&#10;6Yj1hghv5ms8/wC9YyWjjrxIOT1oA9kooooAKKKKACiiigAooooAKKKKACiiigAooooAKKKKACii&#10;igAooooAKKKKACiiigAooooAKKKKACiiigArC+JHxG0n4UeD7rXNZmeGztykapFGZZ7qaR1jighj&#10;XLSTSyMkaRqCzu6qASRWvqGoW+k2E11dTQ21rbRtLNNK4SOJFGWZmPAAAJJPAAry3w3pL/tCfEzS&#10;PGl0x/4QzwrJJP4VtjDJDJqF8yS20upyh1VjGsLyxWyj926TyTkyb7doQCrceGfjNrlwvibTfFGg&#10;+HbjUreJf+EP1nTE1LT9JG352N1btDPJcbgpJEhhUGRAr/JME/4Zu8XfEM7viJ8UNc1K3bhtJ8IQ&#10;v4U01x2JeKaXUC3qBeiNs8pXsdFAHjsv7Afwlt23aN4VfwbKwCzS+D9WvfDEt4AMfv306aBp+2fN&#10;LZwM5wMeraBoFj4T0Gx0vS7Gz03S9Nt47Wzs7WFYbe1hjUKkcaKAqIqgAKAAAABxVyigDzX9qfwB&#10;qni34YtrHhe3Wfx14JkbX/C6lwgnvoopF+yuTx5VzE8ttJnkJcMylXVXXi/HvxA0v47fFb9mu98O&#10;3BvLPUNQv/HUTFSjNpsehXlmXZTgqRPq9kpUjIL4IBFe/VzXgf4O+GPhrr2ualoGi2Wk3niSZbjU&#10;XtlKLcOC7Z252rl5JXIUANJLI5y7sxAJfix4Dt/il8L/ABF4aulDW/iDTLjT5AZGj4ljZPvL8y43&#10;dV5HUc14/wDC39t7wr4R+GXhzTfiXrF94W8dWOl2sGv2us6bcWzx3ywqJyJPL8mVTIGIkid42BBV&#10;iCDX0BRQByHwm/aA8DfHm1vJvBXjDw34qXTWRL1dK1GK6exZwSizKjFo2YKxAcAnB9K6+vA/2i9W&#10;tPE3xy8BweEbXU9S+IfhTXYGubqyhlfTdJ0+ZALyDVJU+VRLaSs0MR3SCd7Wby/KV3HvlABRRRQA&#10;UUUUAFFFFABRRRQAUUUUAFFFFABRRRQAUUUUAFFFFABRRRQAUUUUAFFFFABRRRQAUUUUAFFFFABR&#10;RRQAUUUUAFFFFABRRRQAUUUUAFFFFABRRRQBjfEDwDpvxP8ACN3oesJeNp95sLm0vp7G4jZHWRHj&#10;ngdJYnV0VleN1ZSoIIry5tS1r9k3WBHdyeNvG3w5urYLDKLW88Ra5oV4HYlCIY5bq7tZYyW3ybpI&#10;HiChpUnRbf2qigDH8A+P9H+KHhGz17Qb6PUNKvwxhnVWTJV2R1KsAysrqysrAFWUggEEVsV43+yS&#10;N3iP4ySQ/JYS/EK7+ywj7kG2xsEn2joN9ytxKcdWlYnkkn2SgAooooAKKKKACiiigAooooAKKKKA&#10;CiiigAooooAKKKKACiiigAooooAKKKKACvG/2dR9j/aH+P8AbrzHN4q06+OOiu/h/S4mH12wIcf7&#10;QPevTPiB4+0n4XeDNR8Qa5dfYtK0uEzTyiNpWx0CpGgLySMxCpGgZ3ZlVQWIB439l/wFq3hfwdq2&#10;veJbX7B4s8fatL4j1ezMiyHTWkjiht7MupKu1vaQWsDurFXkid1wrAAA9KooooAKKKKACiiigAoo&#10;ooAKKKKACiiigAooooAKKKKACiiigAooooAKKKKACiiigAooooAKKKKACiiub+KHxV0j4R+Ho9Q1&#10;ZruRrqdbSysrK2e7vtSuGBZYbeCMF5H2q7EKMIiO7FUR2UA4H/goXMy/sL/FyFGZZL7wpqFim04Z&#10;mngeEKv+0xcAd8kY5r2CONYY1RFVVUYVQMAD0FeQ6P8ABfVfjbr9n4q+JCXVnb288V3pHguO83WW&#10;liMlopL8xuYry93EOwBa3hZY0j84w/apvYKACiiigAooooAKKKKACiiigDxn9icrqHhLx9qkzK2r&#10;6p8RPEn9oj+JTbalNY2oYdv9BtbMj1UqehzXs1eH/tReHbH4Ua14f+Jug28en+J5PFPh/QNUkg/d&#10;Jr9lf6pa6Y0N2Fx5vkrdiaFidySQIu7ynljk9woA434s/Gmx+FZsLKPTdW8SeJNa8z+y9C0iJZb6&#10;+Ee3zJPnZY4YIzJGHnmeOJGliUuHljVofgF8Z1+NHg64uLqxi0TxJot5NpWv6MLr7Q2k3sTlWj3l&#10;EZ43XbLFIUTzYZYpAoDiuJ/Yg0iIeHfG2qak1xdeOJvGGtadr95eXElxdbINSujYwKZCTFarZzQy&#10;wQJtjRLksqhpXZuy+Kv7Puk/E/WbfW4dQ1zwv4ssYRBaa9od4bW8jjDFljlQhoLqEMzsIbqOWIM7&#10;MEDHdQB3lFeQWv7RupfCW5j034taXB4f3MIrfxVpqyS+HNQ5wDIx3SadIepS5/dDcqpczkNt9foA&#10;KKKKACiiigAooooAKKKKACiiigAooooAKKKKACiiigAooooAKKKKACiiigAooooAKKKKACiiigAo&#10;oooAKKKKACiiigAooooAKKKKACiiigAooooA8Z/Zpu4tS+PPx+ks5EWxs/GFlYSQIcr9rXQdLmmm&#10;9iyzwoR6w5/iyfZq8f8AF0a/s1fFbXPHks0cPgPxgYZfFkkhwug3kMKW8eqMcZFu8EUEFwx+WFbe&#10;GY7IluZF9ehmW4iV42V0YZDKcgj60AOooooAKKKKACiiigAooooAKKKKACiiigAooooAKKKKACii&#10;igAooooAKKKKAPHPj9/xW/7Q/wAIfBc3z6c11f8AjG/t25jvE0tIEt0cdCI76/srhfSS1jbPGD7H&#10;XjfxMb+yf25fhLfy8W994Y8T6HGx6G5ll0e7RfqYrC4PrhT749koAKKKKACiiigAooooAKKKKACi&#10;iigAooooAKKKKACiiigAooooAKKKKACiiigAooooAKKKKACiiigArw1fDOneHP8Ago/NrF/p9jPq&#10;XjD4eQ2ejX7wI1xZLpeozPewLIRuVZv7Wsn2gjf9mYkHYMe5V4N8VfGFl4w/bd+HPhG6vtL8O3Hg&#10;xX8XW0t7diO68Tm4s9S037BZxEDzFj803E77y0ZitR5TCYSxgHvNFFFABRRRQAUVwPxU/ac8GfBb&#10;xBDpviPUNRs5nt1vJ54dGvbyz0y3ZmRZ7y5hheGziZkkxJcvGh8qQg4Rsdb4a8X6T4z8MWmt6Pqm&#10;natouoQi5tb+zuUntbmIjIkSRSVZSOdwJFAGjRXA/An9pTwv+0a3iRvC8l9cWvhvUV09rqe2MMOp&#10;I9vDcR3dqx/11pKkw8udRslCMyF4yjt31ABRRRQByPx2+FEfxt+FeqeHWvX0u6uDDd6fqCRea2mX&#10;1tNHc2l0EJAcw3MMMoUkBvLweDWP8O/2gY9X8VxeEfFml3Xg/wAbMr+RZXeGs9cWNcyT6dcglLiP&#10;hm8slbiNNrSwxBl3ejVh/EX4a6F8WvCs2i+ItNt9U06ZklEcmVaGVCGjmidSHimjYBkljKujKGVl&#10;YAgA83+LlnqX7O/jDXvihoOl3GvaHqFisni/QrSaCC7lNtGRFqdoZ5I4GmSICKdJZE8yCKFkcPbL&#10;Bc+seHtetfFOgWOqWMjTWOpW8d1byGNoy8bqGUlWAZcgg4IBHcCvKrX9kP8AtW6jh8XfEb4hfEDw&#10;7CCF8Pa82mjTpQVK7Z/s1nDNdJtJBjuJJEbJ3Kx5r2GgDh/2kPihD8Gvgnr3iK5tIbyCzijhcXAH&#10;2SATSpB590SfltYvM82dgGZYY5WVXICnP/Zf+CusfAb4dyaHq/iO115ftck1lb2OnNYadokDY22d&#10;pFJNPKluhzsR5nEakRxiOJI4k9IrxX4T6bb/AAc/aTvvhx4UhWHwXF4aTX5dLTiDwtNJdNBbQ2y9&#10;Et7lYrwrCuEhNi2wASEKAe1UUUUAFFZvi7xjpPw/8M3uta9qmm6Jo+mxGe7v7+5S2tbWMdXkkchU&#10;UepIFeWj4tfEj4y7ZPh74a0vw34dm/1PiPxlFOJLof8APSDSozHO0Rzwbia1dthwhRklIB7JRXjf&#10;/DMPijxW/n+LfjF4/vpiMi00AWvh/T4G7NGsMbXJ7fLLcyqcdMEgqf2I/Dco8yTxd8Y5Lzq1x/ws&#10;rXY9x9fKS6WEfQRge1AHsdFeO/8ADOPjfwj++8J/Gbxgskf+rsvFNhZ69pp/66bY4Lxv+A3an3NN&#10;Pxb+JHwb/efEDwvY+J9B6ya94ItbiaWx7ZuNLcyXBj6Ye1kuXyx3RRqhkIB7JRXE6j+0r8PNH+Gl&#10;p4yu/HHhO18J35222rzarAlncNuKbEkLbWferLtBLbgVxkYrkf8AhvL4eQP515/wm2k6P/HrmqeC&#10;dZ0/RoV6mSS9ntUgjhA5MzusQAJ30AeyUU2KZZ03RsrrkjKnIyDg/rTqACiiigAooooAKKKKACii&#10;igAooooAKKKKACiiigAooooAKKKKACiiigAorifi58aIvhxc6fo+m6bceJPGWvLK2j6HauI3ulj2&#10;ebPNKw2W9tFvQyTScAsiIsk0kUMnIr4e/aAu/wDTv+Et+EOmtMN7aMfCuoXy2p/55rfjUIDJj/no&#10;bRMnnYvSgD2SivPfgR8XNW8ezeIdC8VaZp+heM/Cd4tvqFjZ3TzwXNvKm+2voGkRHa3nUSKG24WW&#10;C4h3O0DmvQqACiiub+LXxQ074N+AL7xDqcd3cQ2hihhtbRA91qFzNIkNvawqxVWmmmkjiQFlBeRQ&#10;SBkgA2tb1uz8NaPdahqV5a6fp9jE09zc3MqxQ28ajLO7sQFUAEkkgACsX4XfGPwj8b/D0mr+DPFH&#10;h/xZpUNw1rJeaPqEV7AkqqrFC8bMoba6NjPKup6MCeJ0T4GX3xb1i18SfFKOC+ktplutK8JCRbjR&#10;9BdTlJZPlH2u8GFbzZNyQsAIFQhpZavxT8BeOvDnx/j8aeA9N8P6o2veHx4d1WLU9Rks47aSG4ae&#10;zu3VI3M0cSz3qlFKuWljAIVneMA9korwee78efAj4r+BbjxP48uPGGl+PdVfQdUt20m20/TdFuGt&#10;Li4tpLNIwZ443lgEG24uLhi1wg3k4x7lqOp2+kWpnu7iG1gVlUyTOEUFmCqMnjJYgD1JAoAwfiz8&#10;UNP+Dvga417Uo7u4jjntrK3tbVVa4v7u6uI7W1to9zKgkmuJoolMjJGDIC7ooZhzP7Jnw81j4X/B&#10;uHStYtYdJ/4mN9c6do0MyzR+HtPlupZLTT1Zfl2wQNGgRMxxY8qImKOM1zv7Ymqw+NtM0H4faO/9&#10;oeMtQ8Q+H9disYQXexs7LW7O7lvp8cRQottIVLlRK6CNCXYCvbKACiiigAooooAKKKKACiiigAoo&#10;ooAKKKKACiiigAooooAKKKKACiiigAooooA8w/av8F6rrnw/07xF4bspNR8V/DzVYfE+kWkRAkvz&#10;EskV3Zx7vl8y5sZ7y2Qv8qvcI5xtyO78E+NtK+I3hSx1zRL2LUNL1GPzYJ48jcMkEEEBlZWBVlYB&#10;lZSpAIIGpXjnieJv2VvF994mtVI+G3iG8N14itUGIfCt1J5rz6wo52280hj+1KoCRuz3bbd11IwB&#10;7HRTY5VmjV0ZWVhlWByCPUU6gAooooAKKKKACiiigAooooAKKKKACiiigAooooAKKKKACiiigAoo&#10;ooAKKKKACiiigAooooAKxfiB8N/D/wAWPC82ieKND0nxFo9yQ0tlqVol1A5U5VijgjIPIPUHkVtU&#10;UAeN/wDDPvjT4Vjd8NviBeJp0Zyvh7xjHJrtgi9SsF0XS+hLdAZJriOMYCQgDaeo+BnxevviSPEO&#10;k6/pNroPizwffpp2sWdpete2ZaS3iuYpredo4nkieKZBl4oysiSpghA7d5Xm/wAS/wBnh/GPjRvE&#10;nh3xl4m+H/iC5tUsdQvNDg0+b+1YI2ZoknS8tbhMxmSQqyBG/eEMWUBQAekVV13XrLwvol3qWpXd&#10;vp+n6fC9xc3NxII4reNQWZ3Y8KoAJJPAAryb/hh/wf4rbzviFd698XLzoH8YXEd1ZoB02afDHDYR&#10;sOnmJbLIR95jgVZ0b9h34baHq9rcR6TrFzZ2cyXMGj3viPUr3RIZkIaORdOmuHtA8bBXRvKyjqrL&#10;tZQQAH7G+kXd38MtQ8aapa3FnrHxP1afxXPDcRmOa3t5VSLT4ZEPKSR6dBZRyKekiSetT+Jv2Jfh&#10;T4y8TXmq6l4J0m6k1Kc3WoWjeYum6pOes11ZhhbXEp4/eSxu3A54Fep1xP7S3xGuvg9+zl8QPF1j&#10;H5194W8N6jq9um3dvkt7WSVRjvkoOKAPKbHxhZfHb47eI9W+FHiSTw5400Oxi0/UX1nRHutD8W2M&#10;V3eQxuqeZFK32e7hv4VnikTHmMzJPE9sx9a+APxWb40fCux1ya0FhqC3F3pepWytvjt7+yuprK7S&#10;Nv441uLeUI/G5ArYGcDx3wL+xn4j8FavoUPhfxmvh3wz/wAIDoXhO6v7SBZtcgGmPeSKbV5lkgX7&#10;UbxTLLIjsFtiqqXmWa2988BeBNL+GXhCx0PRbVbTTtPQrGmSzOzMXeR2PLyO7M7uxLO7szEsxJAN&#10;iiiigAooooAKKKKACvAb3xxD+zn+0l8QPFfjy3u9J8LeK49Ms9O8TGPzdMsLe0t2JjvZEJ+xoJ7i&#10;6YTThITuILhigf36igDynXP25fg9odwtt/wsnwfqWpSDdFpuk6jHqmpXA9Y7S2Mk8nr8iHA5qkfi&#10;78S/i38ngXwQvhPS5Pu+IfHSNCXQ/dkg0mFxdSdCGS7ksXGRgNk49V0Pw1pvhi3aHTdPsdPhY7mS&#10;2gWFSfUhQBV6gDy7wj+zNDdeJrLxN8QtTg+I3i3TJRPpl1eaVBb2Ph5x1OnWwDGAnqZHklnPAMux&#10;VRfUaKKACiiigAooooA5PTvgH4F0j4mXXjS08F+E7XxlfDbc69DpFump3A2hcPchPNb5VVeWPCgd&#10;AK6yiigDxhfgh48+EsjaT8Kdc8E6D4NJE1tpOu6LcX8ejMeGt7MQXFuIrXgMsTFhGzuqFIhHGjx4&#10;N/aCkb/ko/wbhHp/wrjUpf1/txf5V7JRQB42vw7+PE/+u+K3w1j45+y/Dm6jP4b9Xf8ArQviT4of&#10;Ao/bPFX2X4neGpPmu7zw7oslnq+jY6sLBZJjew7eSIWFwpXCQ3G/EXslFAGT4G8eaL8TfCdnrvh7&#10;VLHWtH1BS9veWcwlhlAYq2GHdWVlI6qykEAgitavMfHH7PMlt4pvPFnw/wBUj8F+ML1xLf4t/O0n&#10;xGwAXF/agrvk2qqi5iaO4UJGvmPEphab4eftEwax4tt/CPi7TW8E+PJldoNLuLjzrXWVRS0kum3e&#10;1FvI1ALFQqTxrtaWGEOuQD0iiiigAooooAKKKKACiiigAooooAKKKKACiiigArjfiz+0J4I+BP8A&#10;Z6+MPFGj+H5tW8z7Bb3VwFuL/wAvZv8AJiGXk2mSNSEU/NLGv3nUHU+I/wATtB+EfheTWfEmqW+l&#10;6ejrCryZZ7iVziOGKNQXlmdsKkUas7sQqqSQK4b4N6FdePfjF4g+KFzY6ro1jrOjWOgaNpup2bWt&#10;59mtp7qd72SN8SQG4a6VRbyIsiJao0gV5DFEAP8Agb4U1Lxn4vv/AIn+JbG503VNctBYaFpVzGY5&#10;9A0jcsgjmU8i6uJFE0wwNmIIcMbcySeqUUUAcX8XPgfp/wAWpNPvf7S1zw34i0VZV0zXdFuFgv7B&#10;ZdhljG9XilhcxRM0M8ckLtDEzIWjQrx//CpvjF4QTztF+LVj4mkUfNaeLPDFuUmA7LLYG1MTH++U&#10;lA5+Q9K9kooA8bbwx8frrF9/wmXwlsZc5/sj/hE7+5h291N5/aEbljjIcQAKCQY3IDGLRPh18SPi&#10;p8VvDOrfEax8E6LoXgeaXUtOsdA1e61N9V1F4ZLdLiczWtuIY4YZp9sQ87dJKjllMK7vaaKACiii&#10;gDxv9vNfsP7OdxrXMY8Ja7ofiOSYcfZoLHVrS5uJCf7ggil346oXHes3R/B+j/tafGrxlqHijS9N&#10;8SeB/A91/wAIzomlanapd2M+oJHu1HUPKkBRpFMwskZl3x/Z7wKQlw+71z4k+AtP+Knw61/wvq0f&#10;naV4k0640u8j/wCekM8TRSD8VYiqvwi+FumfBb4c6X4Z0f7S9lpcbDzrmTzLi7ld2kmnlf8Ailll&#10;d5HbAy7scDNAEfwq+CfhH4G6Lcaf4P8ADmkeHbO7m+0XCWNssX2iTaFDORy5VFVF3E7URFGFVQOo&#10;oooAKKKKACiiigAooooAKKKKACiiigAooooAKKKKACiiigAooooAKKKKACiiigAooooA8dbTb/8A&#10;ZLlkk0qxbVPhZI7XF3bi7P2rwWCSXe3jfKy6cAdxhVka1EbCJZo3WK39W0DxBY+LNBsdU0u9s9S0&#10;vUreO6s7y1mWa3uoZFDJJG6kq6MpBDAkEEEcVcLbRk8AdTXjf7Gkf9t+H/GHi7T1Fn4P8eeI5dd8&#10;L2Mfywx2DwQRm7ROkYvriO4vsLgML1ZHUTSTFgD2SiuG+K/x/wBF+Fuo2ujrHdeIfGGpxGbTfDOl&#10;GOXVL9AdplCMyrFArYVriZo4UZlVnDMoPKD9pHxhozf2Dqnws1668ezfvYLLQ5ZLzQWt2+5O+sTw&#10;29vGFOVkhYC5BRmjgmQxvIAeyUV5L+zP8YfGvxS8U+PbHxZo/hfTYfCepQaXBNod/Pe28lwbdZri&#10;HzpooTL5PmwoZFjVS5kTAaN1HrVABRRRQAUUVHBdxXTSLHJHI0L+XIFYN5bYB2n0OCDg+ooAkoqK&#10;+vodMsprm5mit7e3QySyyuESNQMlmJ4AA7mqHhXxto3jqxe60TVtL1i1jcxtNY3SXEasOqlkJGfa&#10;gDUooooAKKKKACiiigAooooAKw/iT8RdK+E/gm+8Qa1NJDp9iEBEcZlmnkd1jihiRctJLJI6Roig&#10;s7uqgEkCuD8RftQXF54h1DSvAvgPxZ8Q5tLuXsbzUrB7Sx0azukYpJC11dTR+cY3V0k+yJcGKSN4&#10;3CyIyB/hP4K+I/GfjHSfFXxL1bTr7UNBna70XQNFWSPSNFmaJ4jM7ufNvbgJLKglkWOIKQUt45AX&#10;YA5rxj8ZfjB8M/Bl/wCPPEnhnwHZ+EfD9u2pato2m6jeahq6WCLunljmeGGMzRRbpfI8k7zGYlky&#10;wkHb/ET9pbQfBF/Z6ZptvqXjbxJqFsl9baF4cEN1fSWrZxdNvkSKGA4IEssiI5G1SzEKfQ65/wCH&#10;nwn8M/CSwvLXwv4f0jw/b6hcteXKWFqkAuJmwC77QNxACqM/dVVUYVQAAeb/APDcHhXwDdR2vxWe&#10;y+C+oah5k2lWvi3WLKD+0oIxFvKTpK1s0ytKoaGKaRlDKckNx3fwp+PPg345WNxc+EPE2j+IYbWQ&#10;xytZXAkMZwp5HXGGUg9Dkc11pGT9OntXjHi4Q+Gv2+/BV83l2MfiTwPrOm3FwcRrqM9tf6ZLZwM3&#10;8ckaXGoPGh52y3BUY3kAHs9FFFABRRRQAVwPxs+MF58Pr3w/oPh/SY9c8X+L7ia30u1nuPs1pAkM&#10;RlmurmQBmSCNQqnYju0k0SBQHLr31eF/sy6dceJPin4p1jxxfSXXxS8Py3GlSWXlrBZ6RpU84e3e&#10;xjA3NbXaWsErSyPK3nQzRb0aB4owDQe5+OXjkf2HeaZ4H8B27nZd+JtK1qXWLoRdzZ2k9nHGkzDO&#10;HuGkjibBMdyoKsH9gn4Za43m+LNGvPiLeSD97P4x1GfXFc+qwXDtBEM8hYY0QEnCjJr2SigDwjTf&#10;Bmm/su/tCeAfDvgu0j0Xwh44TVba80C1G2ytrqGCG4guoIvu26qsNxGyRBVdrpWYEouPc7q1jvra&#10;SGaOOaGZSkkbqGV1IwQQeCCOMGvN/jt8IfEnjHxn4S8V+E9V0Wy17wf9sWG11izluLK+S6SNHDNH&#10;IjxOoTKuA/VgVOcjmPEfhr46fE7SP7B1gfD3wzo+oTQxanqOga7qDakbPzVNxHblraPyZJIQ8YkW&#10;QPGX3IysqsADT/YLupn/AGUfC9i8j3Fr4de98PaddOxdr/T9Pvbixs7kufv+da28Mu8cP5m4cEV7&#10;BVPQNAsfCeg2Ol6XY2em6XptvHa2dnawrDb2sMahUjjRQFRFUABQAAAAOKuUAFFFFABRRRQAUUUU&#10;AFFFFABRRRQAUUUUAFFFFABRRRQAUUUUAFFFFABRRRQAVifEP4b6D8WfClxofiTSrPWNLuGR2guE&#10;3BJEYPHKh+8kiOFdJEIdGVWUhgCNuigDxsaf8Qv2c8fYn1L4qeCIRj7JPKv/AAlGkIOB5czsseox&#10;qMfLKY7kKjMZbuRgld58K/jT4X+Nek3F54a1aHUPsMv2e+tXje3vdMmwG8m6tpVWa2mAIJjmRHAI&#10;yvNdRXB/FT9nPw78Vdat9ckF9oPi7T4vJsfEmizfZNVtEyWEfmYKzQ7juNvOssDMAWjbFAHeUV40&#10;vxO8ffAEeX8QNOXxl4XiO0eLPDlk4u7NOgbUNMXc4A+UNPaGVSSztBbRKSPW9C12x8UaJZ6lpt5a&#10;6jpuowJdWl3ayrNBdROoZJEdSVZGUghgSCCCKALVFFFABRRRQAUUV5z48/av+H3gXxXdeF5vGXhP&#10;/hNI48QaBJrEEd9POyb4YChbcsko+4pG5wGKhgpwAXviv+0t8P8A4F6haWnjDxhoPh66vYzPHDeX&#10;axyCAHa1w69UgQ8PM+I0/iYVs+Lfir4Y8Ba/oek654i0PR9U8TTtbaRZ3t9Fbz6pKu3KQIzBpGG9&#10;BhQeXUdWGeF/Yr0Czk/Z58K+Ln+yah4n8faJp+u+INcW3WO41y6mtkcyyMBuKqH2RISRFEqRphEU&#10;DT8K/slfDvwV4f1zR9O8MWsejeIIBaXWnSzzT2UNuNxW3t4JHaO1gUszLDAscaschQeaAOg+J3xo&#10;8HfBPSYdQ8Z+LPDPhGxuJPKiuda1SCwhlfrtV5WUE+wOanf4reF4/h4fFzeJNAXwmtv9rOtHUIv7&#10;OEP/AD18/d5ez/a3Y96wPhh+zZ4X+FmrTarDHqWueILhPIbW9ev5dV1JYAflt0nmLNHCv/PNNqli&#10;zsGkd3auv7IXwrj+IKeLF+HPgmPxJHci9Gopo1us5uB0nLBeZh0Eh+cDgGgDG+D/AIIufi18QYfi&#10;z4s0maxvktJbLwdpV9amG58O6bNsaWaVHAeO9u9kbSqwBhjjhh2q63DTev0UUAFFFFABRRRQAUUU&#10;UAFFFFABRRRQAUUUUAFFFFABRRRQAUUUUAFFFFABRRRQAUUUUAFFFFABRRRQAUUUUAFFFFABRRRQ&#10;AUUUUAcz8aba4vfg54shs4Zrm7m0a8SCGFDJJK5gcKqqvLMTgADkk14x8CovjR4p+Cfg/RbPR9F+&#10;FOmaXollYyXuuD+1tcm8qBI2KWUTLBbZxuR5Z5mHSS2Q5Wvo2igDlfhR8ItP+E2mXSw3Woaxq2qS&#10;i51XWtSZJNQ1eYDAkmZERPlXCqkaJHGoCoiKAK6qivJda/aU1PxVrd5o/wAN/BuqeMLuzne0udYv&#10;mOk+HrKVGKsDdSKZLnaysD9jhnUMpV2Q0AVf2G1+y/CTxFaSf8flp4/8Xi6B4fdJ4h1CZGYdt0Ms&#10;Tgf3XXHGK9krjfgZ8Jm+EXg+4tru/XV9c1q/uNZ1rUFg+zx3l7O26Qxxbm8uFAFjjQs7LHFGGeRg&#10;zt2VABRRXIfFn49+D/gda2r+KNdtNNuNSYx6fYqGuNQ1WQcmO1tIg09zJjnZCjt7UAYn7W3xA1X4&#10;d/A6+k0C4S18Ra7fWHhzSbhoVmFpd6jew2MdwY2BVxCbjzirAgrE2QRmsWD9iLwr4OsLVvAN7rHw&#10;x1yGIW91rnh9bV9Q1lOS3283cM8d7KzkyGe4R5w7yMJAZZd8vhnQdf8Aj/8AEfRfFXifQbvwv4V8&#10;KStfeHNFv5EOo3t68ckP2+8jjLLEqQySCGAyMw89pJVjlSNIvX6APIbH9iXwXq19Df8Ajg6t8VtW&#10;hcSpdeMrhdRhhkHR4bFUSxtn4HzW9vGTtBJJANXvE/7IHge/vI9V8P6NY+BvFdom2z8QeHbSKwvo&#10;MchHKKFuIM4JgnDxNgEoSAR6hRQBwf7NPxVvPjN8GtN1rVLe2tdahuL3SNXitgwt01Cxu5rG78oM&#10;Swi+0W8pTcS20rnnNd5Xjf7CZ8j4FXlnOQuq2Xi3xKuqxHh4buTW76eTcvUb/NEi9mSVGGVZSe4+&#10;NHxg0/4IeCf7ZvrPVNVkmvLfT7LTdMiSW+1K5nlWKOGFGZFZiW3EsyqiI7sVVGYAHWUV42fjJ8Yf&#10;D583V/gtZ6nbtysfhbxpbX10o7bkvobGMN6hZWHHBNKv7VGt+Fh9s8bfCfx74R0Fvvamhs9aSy/6&#10;+YbCaeaNe/mJHJEgDNJJGBkgHsdFeNj9vX4Y+IP9H8F+II/ifrDZCaX4KA1u4RugE7Qkw2YJ48y7&#10;khjBIBcUN4D+MXjUf29P460/wTqUXz2Phqx0y31PSNvUJqE0qLc3D88tay2qrwAHwWcA7b48/FiP&#10;4IfCLXPE7WL6rc6bAFsNOSXypNVvZXWG0s0cghXnuJIoVYjAaUE8ZrgdJ/ZN1zxZp1vN8Qfip8Q9&#10;e1OSJPtlvoWqv4a01JNuGEC2PlXKpnkeZO7/AO12DrXwj4/+PHjjQf8AhYHhvQ/Cnhbwndpq5sNP&#10;11tVOv6nCytasWMEWLOBwZ1Dosrzx2z4iWFkl9qoAy/BPgvTPhz4S0/Q9Gtfsel6XCsFvEZHlZVH&#10;dncl3YnJZ3JZiSSSSTWpRRQAUUUUAFYXxH+GujfFjwrLo2uW01xZyOkqtBdS2lxbSoQySwzwsksM&#10;qsAVkjdXU8git2igDwvSP2qdH/Z71O+8I/GTxp4d8PajpjhtH17Wry302HxRp7D91cMxKQi7Rg8U&#10;8abAXj81Ioopo419E+Fv7QngH44pM3grxv4R8XrbcTHRdYt7/wArp97ynbb1HX1rsK4v4pfs6eAf&#10;jbLDL4u8G+GvEVzagfZ7q+06Ka5tCM4MUxHmRsMnDIwIzwRQBY+L/wAWrT4R6BaTSWl3quq6xdjT&#10;tH0q0A+0ateGKSUQpuIVcRwyyMzEKqROx4WuV8M/tE6j4X1+x0X4raJofw91TWpkt9GvLfxAuoaL&#10;rM7kBbOG6lhtpPtv8Qt3gUyLuaFphHN5Wx8Lv2Y/Bvwf8QyaxpFlqlzrElu1ol/rOuX2t3drAzKz&#10;wQS3s0zwROyIzRxFVdo0LAlVI7DxJ4a03xl4fvNJ1jT7HVtK1KFra7s7yBZ7e6iYYaOSNgVZSCQV&#10;IIINAFD4h/FDwz8I/DsmseLPEWheGNJhID3urX8VlboTwMySMqjqO9eD/Fv43eE/2i/7P/4VPdal&#10;4s+ImlmQeH9e8PRv/Z2ktLtEgvNRMT2gsn2IZoG815BCGihknhiKenfDv9j74U/CXxFFrHhr4c+C&#10;9F1i3BSHULbR4Fu4EPGxJtu9E6/IpCjJ45Nej0AYfw0tvE1n4H0+PxheaHqHiRUb7dcaPZy2ljI2&#10;47fLilkldQF2g7nbJBPAIA3KKKACiiigAooooAKKKKACiiigAooooAKKKKACiiigAooooAKKKKAC&#10;iiigAooooAKKKKACiiigAooooAKKKKACvJdb+FOtfBTXb7xH8N7VLvT76d73WfBZlSC21CR2LTXG&#10;ns5EdreOxZ2RitvcSEmQwySyXQ9aooA534Y/FTRPi94bbU9Dunmjhma1u7eeF7e60+4UAvb3ELgS&#10;QyqGUlHAOGU9CCeirz34m/BGXWfEq+LvCOoR+GfHUEK27XpiMlnrMCklbW/hUr58aksY3BEsBd/L&#10;dVkmSWx8KfjdD481S68P6xp03hfxvpMQl1DQ7mUSEx5C/arWYALdWjEjbMoBG4JKkMweFADuqKK4&#10;D4+/FHUfBOkafonhiO1vPHfi6V7HQbe4UvBAyrumvrhVIP2W2T94/wAy72MUKsJJ4gQDE8f69qvx&#10;t+J134D8N6vqGhaN4eCN4w1rT3VLpXliWSHSbaQgmGeSKRJpZlIkhgeERhZLmOe363T/AIDeC9M+&#10;Fd14Hh8MaL/wiV9DLBd6U9qslverLkymZWz5ryElnd8s7MWYkkmp/hD8LNP+DPgCy0HT5Lq6W3Mk&#10;91e3bK11qd1K7Sz3U7KAGmmld5HIAG5zgKMAdNQBT0DQbLwroNjpem2sFjpum28dra20CBIreJFC&#10;oiqOAqqAAB0Aq5RRQAUUUUAFFFFABRRRQAUUUUAFFFFABRRRQAUUUUAFFFFABRRRQAUUUUAFFFFA&#10;BRRRQAUUUUAFFFFABRRRQAUUUUAFFFFABRRRQAUUUUAFFFFABRRRQAV4l49+GU/7Nt//AMJt8P7X&#10;WP7FjvDdeJvB2mo9zaahbybvOurGzUMYbyORzcMlsALo+eHjknljlj9tooA8puf25/g5BpEF5H8T&#10;PBd99rJS1tbHVIry+vJB1hhtYi08s2ePKRGkzxtzxVEaZ8SP2gsajH4i1z4PeGWG7TrawsbG48RX&#10;69prv7bb3EFqrclbZYnlC7Wkkjcvbx+rWvhnTbHWbjUYdPsYdQuwBPdJAqzTAdAzgZbHuavUAeOD&#10;9l3xRqw+y698cPinrOjtxLaQppOkzXa/3XurGyguI+3zW8kLf7WDiut+E/7OXgf4IXN5deGfDen6&#10;fqmpKFv9WkDXWq6ng5BubyUvcXBHGDLIxAAHQCu2ooAKKKKACiiigDgPit+zB4J+NGvw6xrml3ia&#10;3b262keq6Xqt5pGopCrM6xi5tJYptgZ3IXfgF2x945z/AAN+yH4P8BeMdN16O48ba1qOiu8umnxB&#10;4x1bXItPkeJ4XlijvLmVFlMUssfmbd4SSRQwDsD6fRQAUUUUAFFFFABRRRQAUUUUAFFFFABRRRQA&#10;UUUUAFFFFABRRRQAUUUUAFFFFABRRRQAUUUUAFFFFABRRRQAUUUUAFFFFABRRRQAUUUUAFFFFABR&#10;RRQAUUUUAFFFFABRRRQAUUUUAFFFFABXK/Fb4N6J8YtMtYdUS8t7zTZTPp+p6fcvZ6jpkhG12t7i&#10;MiSIuhZG2kb0ZlOQSK6qigDxz/hlrxNpp/4lPx1+LmnxL92CZdE1GP23Nc6dJMR/20B966H4Q/Au&#10;48B+JdS8R+IvEt9418Wahbx6eNUu7WG1FnZRksttDDCoSMNIzSSMBvkYruOyKFI/Qq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ZUEsBAi0AFAAGAAgAAAAhACsQ28AKAQAAFAIAABMAAAAAAAAAAAAAAAAAAAAA&#10;AFtDb250ZW50X1R5cGVzXS54bWxQSwECLQAUAAYACAAAACEAOP0h/9YAAACUAQAACwAAAAAAAAAA&#10;AAAAAAA7AQAAX3JlbHMvLnJlbHNQSwECLQAUAAYACAAAACEA2dB8dJkJAAAfdgAADgAAAAAAAAAA&#10;AAAAAAA6AgAAZHJzL2Uyb0RvYy54bWxQSwECLQAUAAYACAAAACEAN53BGLoAAAAhAQAAGQAAAAAA&#10;AAAAAAAAAAD/CwAAZHJzL19yZWxzL2Uyb0RvYy54bWwucmVsc1BLAQItABQABgAIAAAAIQAre3W/&#10;4QAAAAsBAAAPAAAAAAAAAAAAAAAAAPAMAABkcnMvZG93bnJldi54bWxQSwECLQAKAAAAAAAAACEA&#10;7S6gsCnFAAApxQAAFAAAAAAAAAAAAAAAAAD+DQAAZHJzL21lZGlhL2ltYWdlMS5qcGdQSwUGAAAA&#10;AAYABgB8AQAAWd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 o:spid="_x0000_s1027" type="#_x0000_t75" style="position:absolute;width:57607;height:66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oNebCAAAA2wAAAA8AAABkcnMvZG93bnJldi54bWxET01rwkAQvRf8D8sI3ppNerAluooIQk9p&#10;a/SQ25gds8HsbMhuY/z33UKht3m8z1lvJ9uJkQbfOlaQJSkI4trplhsFp/Lw/AbCB2SNnWNS8CAP&#10;283saY25dnf+ovEYGhFD2OeowITQ51L62pBFn7ieOHJXN1gMEQ6N1APeY7jt5EuaLqXFlmODwZ72&#10;hurb8dsqOE/la2GKy85lp8/qI/XUllWh1GI+7VYgAk3hX/znftdx/hJ+f4kHyM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6DXmwgAAANsAAAAPAAAAAAAAAAAAAAAAAJ8C&#10;AABkcnMvZG93bnJldi54bWxQSwUGAAAAAAQABAD3AAAAjgMAAAAA&#10;">
                  <v:imagedata r:id="rId10" o:title=""/>
                  <v:path arrowok="t"/>
                </v:shape>
                <v:group id="Gruppieren 17" o:spid="_x0000_s1028" style="position:absolute;left:6096;top:9601;width:47371;height:50851" coordsize="47371,5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202" coordsize="21600,21600" o:spt="202" path="m,l,21600r21600,l21600,xe">
                    <v:stroke joinstyle="miter"/>
                    <v:path gradientshapeok="t" o:connecttype="rect"/>
                  </v:shapetype>
                  <v:shape id="Textfeld 2" o:spid="_x0000_s1029" type="#_x0000_t202" style="position:absolute;left:11827;top:21640;width:30988;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gkcUA&#10;AADbAAAADwAAAGRycy9kb3ducmV2LnhtbESPQWvCQBCF70L/wzIFb7ppEbHRVUpLpZdSjCV6HLNj&#10;EszOhuxW0/565yB4m+G9ee+bxap3jTpTF2rPBp7GCSjiwtuaSwM/24/RDFSIyBYbz2TgjwKslg+D&#10;BabWX3hD5yyWSkI4pGigirFNtQ5FRQ7D2LfEoh195zDK2pXadniRcNfo5ySZaoc1S0OFLb1VVJyy&#10;X2cgFMk0/55k+e6g1/T/Yu37fv1lzPCxf52DitTHu/l2/WkFX2DlFx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6CRxQAAANsAAAAPAAAAAAAAAAAAAAAAAJgCAABkcnMv&#10;ZG93bnJldi54bWxQSwUGAAAAAAQABAD1AAAAigMAAAAA&#10;" strokecolor="white [3212]">
                    <v:textbox>
                      <w:txbxContent>
                        <w:p w:rsidR="0035115E" w:rsidRPr="000A7DE4" w:rsidRDefault="0035115E" w:rsidP="0035115E">
                          <w:pPr>
                            <w:rPr>
                              <w:rFonts w:ascii="Trebuchet MS" w:hAnsi="Trebuchet MS"/>
                              <w:b/>
                              <w:color w:val="002060"/>
                              <w:sz w:val="52"/>
                            </w:rPr>
                          </w:pPr>
                          <w:r w:rsidRPr="000A7DE4">
                            <w:rPr>
                              <w:rFonts w:ascii="Trebuchet MS" w:hAnsi="Trebuchet MS"/>
                              <w:b/>
                              <w:color w:val="002060"/>
                              <w:sz w:val="52"/>
                            </w:rPr>
                            <w:t>Energiewirtschaft</w:t>
                          </w:r>
                        </w:p>
                      </w:txbxContent>
                    </v:textbox>
                  </v:shape>
                  <v:shape id="Textfeld 2" o:spid="_x0000_s1030" type="#_x0000_t202" style="position:absolute;left:29963;top:18897;width:922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FCsMA&#10;AADbAAAADwAAAGRycy9kb3ducmV2LnhtbERPTWvCQBC9F/wPywi91U2lhCZ1laIoXqQ0iu1xmh2T&#10;YHY2ZNck9te7QqG3ebzPmS0GU4uOWldZVvA8iUAQ51ZXXCg47NdPryCcR9ZYWyYFV3KwmI8eZphq&#10;2/MndZkvRAhhl6KC0vsmldLlJRl0E9sQB+5kW4M+wLaQusU+hJtaTqMolgYrDg0lNrQsKT9nF6PA&#10;5VF8/HjJjl8/ckO/idar781Oqcfx8P4GwtPg/8V/7q0O8xO4/xIO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FCsMAAADbAAAADwAAAAAAAAAAAAAAAACYAgAAZHJzL2Rv&#10;d25yZXYueG1sUEsFBgAAAAAEAAQA9QAAAIgDAAAAAA==&#10;" strokecolor="white [3212]">
                    <v:textbox>
                      <w:txbxContent>
                        <w:p w:rsidR="0035115E" w:rsidRPr="001E2C29" w:rsidRDefault="0035115E" w:rsidP="0035115E">
                          <w:pPr>
                            <w:rPr>
                              <w:rFonts w:ascii="Trebuchet MS" w:hAnsi="Trebuchet MS"/>
                              <w:b/>
                              <w:color w:val="A14D07"/>
                              <w:sz w:val="32"/>
                            </w:rPr>
                          </w:pPr>
                          <w:r w:rsidRPr="001E2C29">
                            <w:rPr>
                              <w:rFonts w:ascii="Trebuchet MS" w:hAnsi="Trebuchet MS"/>
                              <w:b/>
                              <w:color w:val="A14D07"/>
                              <w:sz w:val="32"/>
                            </w:rPr>
                            <w:t>Energie</w:t>
                          </w:r>
                        </w:p>
                      </w:txbxContent>
                    </v:textbox>
                  </v:shape>
                  <v:shape id="Textfeld 2" o:spid="_x0000_s1031" type="#_x0000_t202" style="position:absolute;left:6494;top:22250;width:9226;height:33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gxsEA&#10;AADbAAAADwAAAGRycy9kb3ducmV2LnhtbERPz2vCMBS+D/wfwhN2W1N7KKM2ihMEd5gwp/e35q3N&#10;bF7aJtP43y+HwY4f3+96HW0vrjR541jBIstBEDdOG24VnD52T88gfEDW2DsmBXfysF7NHmqstLvx&#10;O12PoRUphH2FCroQhkpK33Rk0WduIE7cl5sshgSnVuoJbync9rLI81JaNJwaOhxo21FzOf5YBa8H&#10;8/J9ieMnma0uy81wjuPbTqnHedwsQQSK4V/8595rBUVan76k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w4MbBAAAA2wAAAA8AAAAAAAAAAAAAAAAAmAIAAGRycy9kb3du&#10;cmV2LnhtbFBLBQYAAAAABAAEAPUAAACGAwAAAAA=&#10;" strokecolor="white [3212]">
                    <v:textbox>
                      <w:txbxContent>
                        <w:p w:rsidR="0035115E" w:rsidRPr="001E2C29" w:rsidRDefault="0035115E" w:rsidP="0035115E">
                          <w:pPr>
                            <w:rPr>
                              <w:rFonts w:ascii="Trebuchet MS" w:hAnsi="Trebuchet MS"/>
                              <w:b/>
                              <w:color w:val="548DD4" w:themeColor="text2" w:themeTint="99"/>
                              <w:sz w:val="32"/>
                            </w:rPr>
                          </w:pPr>
                          <w:r w:rsidRPr="001E2C29">
                            <w:rPr>
                              <w:rFonts w:ascii="Trebuchet MS" w:hAnsi="Trebuchet MS"/>
                              <w:b/>
                              <w:color w:val="548DD4" w:themeColor="text2" w:themeTint="99"/>
                              <w:sz w:val="32"/>
                            </w:rPr>
                            <w:t>Thesen</w:t>
                          </w:r>
                        </w:p>
                      </w:txbxContent>
                    </v:textbox>
                  </v:shape>
                  <v:shape id="Textfeld 2" o:spid="_x0000_s1032" type="#_x0000_t202" style="position:absolute;left:16552;top:28651;width:1438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DscMA&#10;AADbAAAADwAAAGRycy9kb3ducmV2LnhtbESPQYvCMBSE7wv+h/AEb2uqLLJWo4iy4kVkq6jHZ/Ns&#10;i81LaaJWf71ZEPY4zMw3zHjamFLcqHaFZQW9bgSCOLW64EzBbvvz+Q3CeWSNpWVS8CAH00nrY4yx&#10;tnf+pVviMxEg7GJUkHtfxVK6NCeDrmsr4uCdbW3QB1lnUtd4D3BTyn4UDaTBgsNCjhXNc0ovydUo&#10;cGk02G++kv3hJJf0HGq9OC7XSnXazWwEwlPj/8Pv9kor6Pfg70v4AX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3DscMAAADbAAAADwAAAAAAAAAAAAAAAACYAgAAZHJzL2Rv&#10;d25yZXYueG1sUEsFBgAAAAAEAAQA9QAAAIgDAAAAAA==&#10;" strokecolor="white [3212]">
                    <v:textbox>
                      <w:txbxContent>
                        <w:p w:rsidR="0035115E" w:rsidRPr="001E2C29" w:rsidRDefault="0035115E" w:rsidP="0035115E">
                          <w:pPr>
                            <w:rPr>
                              <w:rFonts w:ascii="Trebuchet MS" w:hAnsi="Trebuchet MS"/>
                              <w:b/>
                              <w:color w:val="FFC000"/>
                              <w:sz w:val="32"/>
                            </w:rPr>
                          </w:pPr>
                          <w:r w:rsidRPr="001E2C29">
                            <w:rPr>
                              <w:rFonts w:ascii="Trebuchet MS" w:hAnsi="Trebuchet MS"/>
                              <w:b/>
                              <w:color w:val="FFC000"/>
                              <w:sz w:val="32"/>
                            </w:rPr>
                            <w:t>Erzeugung</w:t>
                          </w:r>
                        </w:p>
                      </w:txbxContent>
                    </v:textbox>
                  </v:shape>
                  <v:shape id="Textfeld 2" o:spid="_x0000_s1033" type="#_x0000_t202" style="position:absolute;left:17314;top:11887;width:1938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dxsUA&#10;AADbAAAADwAAAGRycy9kb3ducmV2LnhtbESPQWvCQBSE74L/YXlCb3XTUKRGN6G0VHopYpS0x2f2&#10;NQnNvg3ZrUZ/vSsIHoeZ+YZZZoNpxYF611hW8DSNQBCXVjdcKdhtPx5fQDiPrLG1TApO5CBLx6Ml&#10;JtoeeUOH3FciQNglqKD2vkukdGVNBt3UdsTB+7W9QR9kX0nd4zHATSvjKJpJgw2HhRo7equp/Mv/&#10;jQJXRrNi/ZwX33u5ovNc6/ef1ZdSD5PhdQHC0+Dv4Vv7UyuIY7h+CT9A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3GxQAAANsAAAAPAAAAAAAAAAAAAAAAAJgCAABkcnMv&#10;ZG93bnJldi54bWxQSwUGAAAAAAQABAD1AAAAigMAAAAA&#10;" strokecolor="white [3212]">
                    <v:textbox>
                      <w:txbxContent>
                        <w:p w:rsidR="0035115E" w:rsidRPr="001E2C29" w:rsidRDefault="0035115E" w:rsidP="0035115E">
                          <w:pPr>
                            <w:rPr>
                              <w:rFonts w:ascii="Trebuchet MS" w:hAnsi="Trebuchet MS"/>
                              <w:b/>
                              <w:color w:val="002060"/>
                              <w:sz w:val="36"/>
                            </w:rPr>
                          </w:pPr>
                          <w:r w:rsidRPr="001E2C29">
                            <w:rPr>
                              <w:rFonts w:ascii="Trebuchet MS" w:hAnsi="Trebuchet MS"/>
                              <w:b/>
                              <w:color w:val="002060"/>
                              <w:sz w:val="36"/>
                            </w:rPr>
                            <w:t>Wärmewende</w:t>
                          </w:r>
                        </w:p>
                      </w:txbxContent>
                    </v:textbox>
                  </v:shape>
                  <v:shape id="Textfeld 2" o:spid="_x0000_s1034" type="#_x0000_t202" style="position:absolute;left:4360;top:37795;width:1676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4XcUA&#10;AADbAAAADwAAAGRycy9kb3ducmV2LnhtbESPT2vCQBTE7wW/w/IEb83GP4hGVyktlV6kGEU9PrPP&#10;JJh9G7JbjX76bqHgcZiZ3zDzZWsqcaXGlZYV9KMYBHFmdcm5gt3283UCwnlkjZVlUnAnB8tF52WO&#10;ibY33tA19bkIEHYJKii8rxMpXVaQQRfZmjh4Z9sY9EE2udQN3gLcVHIQx2NpsOSwUGBN7wVll/TH&#10;KHBZPN5/j9L94SRX9Jhq/XFcrZXqddu3GQhPrX+G/9tfWsFgCH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hdxQAAANsAAAAPAAAAAAAAAAAAAAAAAJgCAABkcnMv&#10;ZG93bnJldi54bWxQSwUGAAAAAAQABAD1AAAAigMAAAAA&#10;" strokecolor="white [3212]">
                    <v:textbox>
                      <w:txbxContent>
                        <w:p w:rsidR="0035115E" w:rsidRPr="001E2C29" w:rsidRDefault="0035115E" w:rsidP="0035115E">
                          <w:pPr>
                            <w:rPr>
                              <w:rFonts w:ascii="Trebuchet MS" w:hAnsi="Trebuchet MS"/>
                              <w:b/>
                              <w:color w:val="CC3300"/>
                              <w:sz w:val="32"/>
                            </w:rPr>
                          </w:pPr>
                          <w:r w:rsidRPr="001E2C29">
                            <w:rPr>
                              <w:rFonts w:ascii="Trebuchet MS" w:hAnsi="Trebuchet MS"/>
                              <w:b/>
                              <w:color w:val="CC3300"/>
                              <w:sz w:val="32"/>
                            </w:rPr>
                            <w:t>Energiewende</w:t>
                          </w:r>
                        </w:p>
                      </w:txbxContent>
                    </v:textbox>
                  </v:shape>
                  <v:shape id="Textfeld 2" o:spid="_x0000_s1035" type="#_x0000_t202" style="position:absolute;left:21363;top:31974;width:15918;height:366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QxsUA&#10;AADbAAAADwAAAGRycy9kb3ducmV2LnhtbESPQWvCQBSE70L/w/IK3symUqTErFIERQhaaksht2f2&#10;NRvMvg3ZjcZ/3y0Uehxm5hsmX4+2FVfqfeNYwVOSgiCunG64VvD5sZ29gPABWWPrmBTcycN69TDJ&#10;MdPuxu90PYVaRAj7DBWYELpMSl8ZsugT1xFH79v1FkOUfS11j7cIt62cp+lCWmw4LhjsaGOoupwG&#10;q2BxCAU1u5TN13G/LX1ZDG+7s1LTx/F1CSLQGP7Df+29VjB/ht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ZDGxQAAANsAAAAPAAAAAAAAAAAAAAAAAJgCAABkcnMv&#10;ZG93bnJldi54bWxQSwUGAAAAAAQABAD1AAAAigMAAAAA&#10;" strokecolor="white [3212]">
                    <v:textbox>
                      <w:txbxContent>
                        <w:p w:rsidR="0035115E" w:rsidRPr="001E2C29" w:rsidRDefault="0035115E" w:rsidP="0035115E">
                          <w:pPr>
                            <w:rPr>
                              <w:rFonts w:ascii="Trebuchet MS" w:hAnsi="Trebuchet MS"/>
                              <w:b/>
                              <w:color w:val="A14D07"/>
                              <w:sz w:val="24"/>
                            </w:rPr>
                          </w:pPr>
                          <w:r w:rsidRPr="001E2C29">
                            <w:rPr>
                              <w:rFonts w:ascii="Trebuchet MS" w:hAnsi="Trebuchet MS"/>
                              <w:b/>
                              <w:color w:val="A14D07"/>
                              <w:sz w:val="24"/>
                            </w:rPr>
                            <w:t>CO2-Einsparungen</w:t>
                          </w:r>
                        </w:p>
                      </w:txbxContent>
                    </v:textbox>
                  </v:shape>
                  <v:shape id="Textfeld 2" o:spid="_x0000_s1036" type="#_x0000_t202" style="position:absolute;left:22343;top:9296;width:20066;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FssQA&#10;AADbAAAADwAAAGRycy9kb3ducmV2LnhtbESPQWvCQBSE7wX/w/IEb81GUdHoKqWl0osUo6jHZ/aZ&#10;BLNvQ3ar0V/fLRQ8DjPzDTNftqYSV2pcaVlBP4pBEGdWl5wr2G0/XycgnEfWWFkmBXdysFx0XuaY&#10;aHvjDV1Tn4sAYZeggsL7OpHSZQUZdJGtiYN3to1BH2STS93gLcBNJQdxPJYGSw4LBdb0XlB2SX+M&#10;ApfF4/33MN0fTnJFj6nWH8fVWqlet32bgfDU+mf4v/2lFQx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WxbLEAAAA2wAAAA8AAAAAAAAAAAAAAAAAmAIAAGRycy9k&#10;b3ducmV2LnhtbFBLBQYAAAAABAAEAPUAAACJAwAAAAA=&#10;" strokecolor="white [3212]">
                    <v:textbox>
                      <w:txbxContent>
                        <w:p w:rsidR="0035115E" w:rsidRPr="000A46AA" w:rsidRDefault="0035115E" w:rsidP="0035115E">
                          <w:pPr>
                            <w:rPr>
                              <w:rFonts w:ascii="Trebuchet MS" w:hAnsi="Trebuchet MS"/>
                              <w:b/>
                              <w:color w:val="FFC000"/>
                              <w:sz w:val="24"/>
                            </w:rPr>
                          </w:pPr>
                          <w:r w:rsidRPr="000A46AA">
                            <w:rPr>
                              <w:rFonts w:ascii="Trebuchet MS" w:hAnsi="Trebuchet MS"/>
                              <w:b/>
                              <w:color w:val="FFC000"/>
                              <w:sz w:val="24"/>
                            </w:rPr>
                            <w:t>Kraft-Wärme-Kopplung</w:t>
                          </w:r>
                        </w:p>
                      </w:txbxContent>
                    </v:textbox>
                  </v:shape>
                  <v:shape id="Textfeld 2" o:spid="_x0000_s1037" type="#_x0000_t202" style="position:absolute;left:10608;top:10363;width:10835;height:33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dKcMA&#10;AADbAAAADwAAAGRycy9kb3ducmV2LnhtbESPT2sCMRTE70K/Q3gFb5qth0W2G8UKQntQ8N/9dfO6&#10;m7p5WTdR02/fCILHYWZ+w5TzaFtxpd4bxwrexhkI4sppw7WCw341moLwAVlj65gU/JGH+exlUGKh&#10;3Y23dN2FWiQI+wIVNCF0hZS+asiiH7uOOHk/rrcYkuxrqXu8Jbht5STLcmnRcFposKNlQ9Vpd7EK&#10;vjbm4/cUz99kljrPF90xntcrpYavcfEOIlAMz/Cj/akVTHK4f0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XdKcMAAADbAAAADwAAAAAAAAAAAAAAAACYAgAAZHJzL2Rv&#10;d25yZXYueG1sUEsFBgAAAAAEAAQA9QAAAIgDAAAAAA==&#10;" strokecolor="white [3212]">
                    <v:textbox>
                      <w:txbxContent>
                        <w:p w:rsidR="0035115E" w:rsidRPr="000A46AA" w:rsidRDefault="0035115E" w:rsidP="0035115E">
                          <w:pPr>
                            <w:rPr>
                              <w:rFonts w:ascii="Trebuchet MS" w:hAnsi="Trebuchet MS"/>
                              <w:b/>
                              <w:color w:val="A14D07"/>
                              <w:sz w:val="32"/>
                            </w:rPr>
                          </w:pPr>
                          <w:r>
                            <w:rPr>
                              <w:rFonts w:ascii="Trebuchet MS" w:hAnsi="Trebuchet MS"/>
                              <w:b/>
                              <w:color w:val="A14D07"/>
                              <w:sz w:val="32"/>
                            </w:rPr>
                            <w:t>Rückhalt</w:t>
                          </w:r>
                        </w:p>
                      </w:txbxContent>
                    </v:textbox>
                  </v:shape>
                  <v:shape id="Textfeld 2" o:spid="_x0000_s1038" type="#_x0000_t202" style="position:absolute;left:17771;top:32004;width:10751;height:4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XsQA&#10;AADbAAAADwAAAGRycy9kb3ducmV2LnhtbESPT2vCQBTE7wW/w/IK3uqmIv5JXUUUxUsR06I9PrPP&#10;JJh9G7Krpn56VxA8DjPzG2Y8bUwpLlS7wrKCz04Egji1uuBMwe/P8mMIwnlkjaVlUvBPDqaT1tsY&#10;Y22vvKVL4jMRIOxiVJB7X8VSujQng65jK+LgHW1t0AdZZ1LXeA1wU8puFPWlwYLDQo4VzXNKT8nZ&#10;KHBp1N9tesluf5Aruo20XvytvpVqvzezLxCeGv8KP9trraA7gMeX8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I/l7EAAAA2wAAAA8AAAAAAAAAAAAAAAAAmAIAAGRycy9k&#10;b3ducmV2LnhtbFBLBQYAAAAABAAEAPUAAACJAwAAAAA=&#10;" strokecolor="white [3212]">
                    <v:textbox>
                      <w:txbxContent>
                        <w:p w:rsidR="0035115E" w:rsidRPr="000A46AA" w:rsidRDefault="0035115E" w:rsidP="0035115E">
                          <w:pPr>
                            <w:jc w:val="right"/>
                            <w:rPr>
                              <w:rFonts w:ascii="Trebuchet MS" w:hAnsi="Trebuchet MS"/>
                              <w:b/>
                              <w:color w:val="8DB3E2" w:themeColor="text2" w:themeTint="66"/>
                              <w:sz w:val="44"/>
                            </w:rPr>
                          </w:pPr>
                          <w:r w:rsidRPr="000A46AA">
                            <w:rPr>
                              <w:rFonts w:ascii="Trebuchet MS" w:hAnsi="Trebuchet MS"/>
                              <w:b/>
                              <w:color w:val="8DB3E2" w:themeColor="text2" w:themeTint="66"/>
                              <w:sz w:val="44"/>
                            </w:rPr>
                            <w:t>Strom</w:t>
                          </w:r>
                        </w:p>
                      </w:txbxContent>
                    </v:textbox>
                  </v:shape>
                  <v:shape id="Textfeld 2" o:spid="_x0000_s1039" type="#_x0000_t202" style="position:absolute;left:29049;top:6648;width:9226;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qLMEA&#10;AADbAAAADwAAAGRycy9kb3ducmV2LnhtbERPTYvCMBC9C/6HMMLeNFUWWatRFkXxImKV6nG2mW3L&#10;NpPSRK3+enNY8Ph437NFaypxo8aVlhUMBxEI4szqknMFp+O6/wXCeWSNlWVS8CAHi3m3M8NY2zsf&#10;6Jb4XIQQdjEqKLyvYyldVpBBN7A1ceB+bWPQB9jkUjd4D+GmkqMoGkuDJYeGAmtaFpT9JVejwGXR&#10;ON1/Jun5R27oOdF6ddnslProtd9TEJ5a/xb/u7dawSiMDV/C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XaizBAAAA2wAAAA8AAAAAAAAAAAAAAAAAmAIAAGRycy9kb3du&#10;cmV2LnhtbFBLBQYAAAAABAAEAPUAAACGAwAAAAA=&#10;" strokecolor="white [3212]">
                    <v:textbox>
                      <w:txbxContent>
                        <w:p w:rsidR="0035115E" w:rsidRPr="000A46AA" w:rsidRDefault="0035115E" w:rsidP="0035115E">
                          <w:pPr>
                            <w:rPr>
                              <w:rFonts w:ascii="Trebuchet MS" w:hAnsi="Trebuchet MS"/>
                              <w:b/>
                              <w:color w:val="CC3300"/>
                              <w:sz w:val="32"/>
                            </w:rPr>
                          </w:pPr>
                          <w:r w:rsidRPr="000A46AA">
                            <w:rPr>
                              <w:rFonts w:ascii="Trebuchet MS" w:hAnsi="Trebuchet MS"/>
                              <w:b/>
                              <w:color w:val="CC3300"/>
                              <w:sz w:val="32"/>
                            </w:rPr>
                            <w:t>Erdgas</w:t>
                          </w:r>
                        </w:p>
                      </w:txbxContent>
                    </v:textbox>
                  </v:shape>
                  <v:shape id="Textfeld 2" o:spid="_x0000_s1040" type="#_x0000_t202" style="position:absolute;left:93;top:35166;width:1024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Pt8UA&#10;AADbAAAADwAAAGRycy9kb3ducmV2LnhtbESPQWvCQBSE70L/w/KE3sxGKVKjq5SWihcpTUvq8Zl9&#10;JqHZt2F31dhf7wpCj8PMfMMsVr1pxYmcbywrGCcpCOLS6oYrBd9f76NnED4ga2wtk4ILeVgtHwYL&#10;zLQ98yed8lCJCGGfoYI6hC6T0pc1GfSJ7Yijd7DOYIjSVVI7PEe4aeUkTafSYMNxocaOXmsqf/Oj&#10;UeDLdFp8POXFz16u6W+m9dtuvVXqcdi/zEEE6sN/+N7eaAWTG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8+3xQAAANsAAAAPAAAAAAAAAAAAAAAAAJgCAABkcnMv&#10;ZG93bnJldi54bWxQSwUGAAAAAAQABAD1AAAAigMAAAAA&#10;" strokecolor="white [3212]">
                    <v:textbox>
                      <w:txbxContent>
                        <w:p w:rsidR="0035115E" w:rsidRPr="000A46AA" w:rsidRDefault="0035115E" w:rsidP="0035115E">
                          <w:pPr>
                            <w:rPr>
                              <w:rFonts w:ascii="Trebuchet MS" w:hAnsi="Trebuchet MS"/>
                              <w:b/>
                              <w:color w:val="17365D" w:themeColor="text2" w:themeShade="BF"/>
                              <w:sz w:val="24"/>
                            </w:rPr>
                          </w:pPr>
                          <w:r w:rsidRPr="000A46AA">
                            <w:rPr>
                              <w:rFonts w:ascii="Trebuchet MS" w:hAnsi="Trebuchet MS"/>
                              <w:b/>
                              <w:color w:val="17365D" w:themeColor="text2" w:themeShade="BF"/>
                              <w:sz w:val="24"/>
                            </w:rPr>
                            <w:t>Versorgung</w:t>
                          </w:r>
                        </w:p>
                      </w:txbxContent>
                    </v:textbox>
                  </v:shape>
                  <v:shape id="Textfeld 2" o:spid="_x0000_s1041" type="#_x0000_t202" style="position:absolute;left:2531;top:44196;width:922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w98IA&#10;AADbAAAADwAAAGRycy9kb3ducmV2LnhtbERPTWvCQBC9C/6HZQq96aa2iE2zCaI09CJiWmyP0+w0&#10;CWZnQ3ar0V/vHgSPj/edZINpxZF611hW8DSNQBCXVjdcKfj6fJ8sQDiPrLG1TArO5CBLx6MEY21P&#10;vKNj4SsRQtjFqKD2vouldGVNBt3UdsSB+7O9QR9gX0nd4ymEm1bOomguDTYcGmrsaFVTeSj+jQJX&#10;RvP99qXYf//KnC6vWq9/8o1Sjw/D8g2Ep8HfxTf3h1bwHNaHL+EHy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PD3wgAAANsAAAAPAAAAAAAAAAAAAAAAAJgCAABkcnMvZG93&#10;bnJldi54bWxQSwUGAAAAAAQABAD1AAAAhwMAAAAA&#10;" strokecolor="white [3212]">
                    <v:textbox>
                      <w:txbxContent>
                        <w:p w:rsidR="0035115E" w:rsidRPr="001E2C29" w:rsidRDefault="0035115E" w:rsidP="0035115E">
                          <w:pPr>
                            <w:rPr>
                              <w:rFonts w:ascii="Trebuchet MS" w:hAnsi="Trebuchet MS"/>
                              <w:b/>
                              <w:color w:val="A14D07"/>
                              <w:sz w:val="32"/>
                            </w:rPr>
                          </w:pPr>
                          <w:r>
                            <w:rPr>
                              <w:rFonts w:ascii="Trebuchet MS" w:hAnsi="Trebuchet MS"/>
                              <w:b/>
                              <w:color w:val="A14D07"/>
                              <w:sz w:val="32"/>
                            </w:rPr>
                            <w:t>Umwelt</w:t>
                          </w:r>
                        </w:p>
                      </w:txbxContent>
                    </v:textbox>
                  </v:shape>
                  <v:shape id="Textfeld 2" o:spid="_x0000_s1042" type="#_x0000_t202" style="position:absolute;left:-4022;top:41757;width:11346;height:3302;rotation:-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GsQA&#10;AADbAAAADwAAAGRycy9kb3ducmV2LnhtbESPQWvCQBSE7wX/w/KE3pqNBkWiqxSlNEerpbk+ss9N&#10;aPZtyK6a+Ou7hUKPw8x8w2x2g23FjXrfOFYwS1IQxJXTDRsFn+e3lxUIH5A1to5JwUgedtvJ0wZz&#10;7e78QbdTMCJC2OeooA6hy6X0VU0WfeI64uhdXG8xRNkbqXu8R7ht5TxNl9Jiw3Ghxo72NVXfp6tV&#10;8FjR++JgSpOV7bw4jofx67EclXqeDq9rEIGG8B/+axdaQTaD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f+hrEAAAA2wAAAA8AAAAAAAAAAAAAAAAAmAIAAGRycy9k&#10;b3ducmV2LnhtbFBLBQYAAAAABAAEAPUAAACJAwAAAAA=&#10;" strokecolor="white [3212]">
                    <v:textbox>
                      <w:txbxContent>
                        <w:p w:rsidR="0035115E" w:rsidRPr="000A46AA" w:rsidRDefault="0035115E" w:rsidP="0035115E">
                          <w:pPr>
                            <w:rPr>
                              <w:rFonts w:ascii="Trebuchet MS" w:hAnsi="Trebuchet MS"/>
                              <w:b/>
                              <w:color w:val="8DB3E2" w:themeColor="text2" w:themeTint="66"/>
                            </w:rPr>
                          </w:pPr>
                          <w:r w:rsidRPr="000A46AA">
                            <w:rPr>
                              <w:rFonts w:ascii="Trebuchet MS" w:hAnsi="Trebuchet MS"/>
                              <w:b/>
                              <w:color w:val="8DB3E2" w:themeColor="text2" w:themeTint="66"/>
                            </w:rPr>
                            <w:t>KWK-Anlagen</w:t>
                          </w:r>
                        </w:p>
                      </w:txbxContent>
                    </v:textbox>
                  </v:shape>
                  <v:shape id="Textfeld 2" o:spid="_x0000_s1043" type="#_x0000_t202" style="position:absolute;left:13961;top:41300;width:27428;height:4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LG8UA&#10;AADbAAAADwAAAGRycy9kb3ducmV2LnhtbESPT2vCQBTE7wW/w/IEb83GP4hGVyktlV6kGEU9PrPP&#10;JJh9G7JbjX76bqHgcZiZ3zDzZWsqcaXGlZYV9KMYBHFmdcm5gt3283UCwnlkjZVlUnAnB8tF52WO&#10;ibY33tA19bkIEHYJKii8rxMpXVaQQRfZmjh4Z9sY9EE2udQN3gLcVHIQx2NpsOSwUGBN7wVll/TH&#10;KHBZPN5/j9L94SRX9Jhq/XFcrZXqddu3GQhPrX+G/9tfWsFwAH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ssbxQAAANsAAAAPAAAAAAAAAAAAAAAAAJgCAABkcnMv&#10;ZG93bnJldi54bWxQSwUGAAAAAAQABAD1AAAAigMAAAAA&#10;" strokecolor="white [3212]">
                    <v:textbox>
                      <w:txbxContent>
                        <w:p w:rsidR="0035115E" w:rsidRPr="00BB2567" w:rsidRDefault="0035115E" w:rsidP="0035115E">
                          <w:pPr>
                            <w:jc w:val="right"/>
                            <w:rPr>
                              <w:rFonts w:ascii="Trebuchet MS" w:hAnsi="Trebuchet MS"/>
                              <w:b/>
                              <w:color w:val="0F243E" w:themeColor="text2" w:themeShade="80"/>
                              <w:sz w:val="36"/>
                            </w:rPr>
                          </w:pPr>
                          <w:r w:rsidRPr="00BB2567">
                            <w:rPr>
                              <w:rFonts w:ascii="Trebuchet MS" w:hAnsi="Trebuchet MS"/>
                              <w:b/>
                              <w:color w:val="0F243E" w:themeColor="text2" w:themeShade="80"/>
                              <w:sz w:val="36"/>
                            </w:rPr>
                            <w:t>Bevölkerungsrückgang</w:t>
                          </w:r>
                        </w:p>
                      </w:txbxContent>
                    </v:textbox>
                  </v:shape>
                  <v:shape id="Textfeld 2" o:spid="_x0000_s1044" type="#_x0000_t202" style="position:absolute;left:29049;top:15392;width:17350;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ugMUA&#10;AADbAAAADwAAAGRycy9kb3ducmV2LnhtbESPQWvCQBSE70L/w/IK3symKqKpm1AqSi9FTIv2+Jp9&#10;TUKzb0N2q7G/3hUEj8PMfMMss9404kidqy0reIpiEMSF1TWXCj4/1qM5COeRNTaWScGZHGTpw2CJ&#10;ibYn3tEx96UIEHYJKqi8bxMpXVGRQRfZljh4P7Yz6IPsSqk7PAW4aeQ4jmfSYM1hocKWXisqfvM/&#10;o8AV8Wy/neb7w7fc0P9C69XX5l2p4WP/8gzCU+/v4Vv7TSuYTOD6JfwA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m6AxQAAANsAAAAPAAAAAAAAAAAAAAAAAJgCAABkcnMv&#10;ZG93bnJldi54bWxQSwUGAAAAAAQABAD1AAAAigMAAAAA&#10;" strokecolor="white [3212]">
                    <v:textbox>
                      <w:txbxContent>
                        <w:p w:rsidR="0035115E" w:rsidRPr="00AA6E01" w:rsidRDefault="0035115E" w:rsidP="0035115E">
                          <w:pPr>
                            <w:jc w:val="right"/>
                            <w:rPr>
                              <w:rFonts w:ascii="Trebuchet MS" w:hAnsi="Trebuchet MS"/>
                              <w:b/>
                              <w:color w:val="CC3300"/>
                              <w:sz w:val="36"/>
                            </w:rPr>
                          </w:pPr>
                          <w:r w:rsidRPr="00AA6E01">
                            <w:rPr>
                              <w:rFonts w:ascii="Trebuchet MS" w:hAnsi="Trebuchet MS"/>
                              <w:b/>
                              <w:color w:val="CC3300"/>
                              <w:sz w:val="36"/>
                            </w:rPr>
                            <w:t>Klimawandel</w:t>
                          </w:r>
                        </w:p>
                      </w:txbxContent>
                    </v:textbox>
                  </v:shape>
                  <v:shape id="Textfeld 2" o:spid="_x0000_s1045" type="#_x0000_t202" style="position:absolute;left:26153;top:44500;width:147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29MUA&#10;AADbAAAADwAAAGRycy9kb3ducmV2LnhtbESPQWvCQBSE70L/w/IKvZlNrUhNXUWUhl5ETIv2+Mw+&#10;k9Ds25DdxtRf7wpCj8PMfMPMFr2pRUetqywreI5iEMS51RUXCr4+34evIJxH1lhbJgV/5GAxfxjM&#10;MNH2zDvqMl+IAGGXoILS+yaR0uUlGXSRbYiDd7KtQR9kW0jd4jnATS1HcTyRBisOCyU2tCop/8l+&#10;jQKXx5P9dpztD0eZ0mWq9fo73Sj19Ngv30B46v1/+N7+0Apexn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b0xQAAANsAAAAPAAAAAAAAAAAAAAAAAJgCAABkcnMv&#10;ZG93bnJldi54bWxQSwUGAAAAAAQABAD1AAAAigMAAAAA&#10;" strokecolor="white [3212]">
                    <v:textbox>
                      <w:txbxContent>
                        <w:p w:rsidR="0035115E" w:rsidRPr="007B2B85" w:rsidRDefault="0035115E" w:rsidP="0035115E">
                          <w:pPr>
                            <w:jc w:val="right"/>
                            <w:rPr>
                              <w:rFonts w:ascii="Trebuchet MS" w:hAnsi="Trebuchet MS"/>
                              <w:b/>
                              <w:color w:val="FFC000"/>
                              <w:sz w:val="28"/>
                            </w:rPr>
                          </w:pPr>
                          <w:r w:rsidRPr="007B2B85">
                            <w:rPr>
                              <w:rFonts w:ascii="Trebuchet MS" w:hAnsi="Trebuchet MS"/>
                              <w:b/>
                              <w:color w:val="FFC000"/>
                              <w:sz w:val="28"/>
                            </w:rPr>
                            <w:t>Temperaturen</w:t>
                          </w:r>
                        </w:p>
                      </w:txbxContent>
                    </v:textbox>
                  </v:shape>
                  <v:shape id="Textfeld 2" o:spid="_x0000_s1046" type="#_x0000_t202" style="position:absolute;left:22191;top:2159;width:16421;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9Tb8QA&#10;AADbAAAADwAAAGRycy9kb3ducmV2LnhtbESPT4vCMBTE7wt+h/CEva2p+0e0GmVRVrwsYhX1+Gye&#10;bbF5KU1Wq59+Iwgeh5n5DTOaNKYUZ6pdYVlBtxOBIE6tLjhTsFn/vPVBOI+ssbRMCq7kYDJuvYww&#10;1vbCKzonPhMBwi5GBbn3VSylS3My6Dq2Ig7e0dYGfZB1JnWNlwA3pXyPop40WHBYyLGiaU7pKfkz&#10;Clwa9bbLz2S7O8g53QZaz/bzX6Ve2833EISnxj/Dj/ZCK/j4gvuX8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U2/EAAAA2wAAAA8AAAAAAAAAAAAAAAAAmAIAAGRycy9k&#10;b3ducmV2LnhtbFBLBQYAAAAABAAEAPUAAACJAwAAAAA=&#10;" strokecolor="white [3212]">
                    <v:textbox>
                      <w:txbxContent>
                        <w:p w:rsidR="0035115E" w:rsidRPr="007B2B85" w:rsidRDefault="0035115E" w:rsidP="0035115E">
                          <w:pPr>
                            <w:jc w:val="right"/>
                            <w:rPr>
                              <w:rFonts w:ascii="Trebuchet MS" w:hAnsi="Trebuchet MS"/>
                              <w:b/>
                              <w:color w:val="8DB3E2" w:themeColor="text2" w:themeTint="66"/>
                              <w:sz w:val="28"/>
                            </w:rPr>
                          </w:pPr>
                          <w:r w:rsidRPr="007B2B85">
                            <w:rPr>
                              <w:rFonts w:ascii="Trebuchet MS" w:hAnsi="Trebuchet MS"/>
                              <w:b/>
                              <w:color w:val="8DB3E2" w:themeColor="text2" w:themeTint="66"/>
                              <w:sz w:val="28"/>
                            </w:rPr>
                            <w:t>Energieeffizienz</w:t>
                          </w:r>
                        </w:p>
                      </w:txbxContent>
                    </v:textbox>
                  </v:shape>
                  <v:shape id="Textfeld 2" o:spid="_x0000_s1047" type="#_x0000_t202" style="position:absolute;left:10227;top:29794;width:10761;height:33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L9MQA&#10;AADbAAAADwAAAGRycy9kb3ducmV2LnhtbESPQWsCMRSE74L/ITyhN81qYZHV7GIFoT20oK33183r&#10;burmZd2kmv57Uyh4HGbmG2ZdRduJCw3eOFYwn2UgiGunDTcKPt530yUIH5A1do5JwS95qMrxaI2F&#10;dlfe0+UQGpEg7AtU0IbQF1L6uiWLfuZ64uR9ucFiSHJopB7wmuC2k4ssy6VFw2mhxZ62LdWnw49V&#10;8PJmnr5P8fxJZqvzfNMf4/l1p9TDJG5WIALFcA//t5+1gscc/r6kHy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MS/TEAAAA2wAAAA8AAAAAAAAAAAAAAAAAmAIAAGRycy9k&#10;b3ducmV2LnhtbFBLBQYAAAAABAAEAPUAAACJAwAAAAA=&#10;" strokecolor="white [3212]">
                    <v:textbox>
                      <w:txbxContent>
                        <w:p w:rsidR="0035115E" w:rsidRPr="007B2B85" w:rsidRDefault="0035115E" w:rsidP="0035115E">
                          <w:pPr>
                            <w:rPr>
                              <w:rFonts w:ascii="Trebuchet MS" w:hAnsi="Trebuchet MS"/>
                              <w:b/>
                              <w:color w:val="17365D" w:themeColor="text2" w:themeShade="BF"/>
                            </w:rPr>
                          </w:pPr>
                          <w:r w:rsidRPr="007B2B85">
                            <w:rPr>
                              <w:rFonts w:ascii="Trebuchet MS" w:hAnsi="Trebuchet MS"/>
                              <w:b/>
                              <w:color w:val="17365D" w:themeColor="text2" w:themeShade="BF"/>
                            </w:rPr>
                            <w:t>Netzkosten</w:t>
                          </w:r>
                        </w:p>
                      </w:txbxContent>
                    </v:textbox>
                  </v:shape>
                  <v:shape id="Textfeld 37" o:spid="_x0000_s1048" type="#_x0000_t202" style="position:absolute;left:10303;top:16611;width:1790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og8UA&#10;AADbAAAADwAAAGRycy9kb3ducmV2LnhtbESPT2vCQBTE74V+h+UVequbWvFPdBVpUXoRMYp6fGaf&#10;SWj2bciumvrpXUHwOMzMb5jRpDGlOFPtCssKPlsRCOLU6oIzBZv17KMPwnlkjaVlUvBPDibj15cR&#10;xtpeeEXnxGciQNjFqCD3voqldGlOBl3LVsTBO9raoA+yzqSu8RLgppTtKOpKgwWHhRwr+s4p/UtO&#10;RoFLo+522Um2u4Oc03Wg9c9+vlDq/a2ZDkF4avwz/Gj/agVfP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WiDxQAAANsAAAAPAAAAAAAAAAAAAAAAAJgCAABkcnMv&#10;ZG93bnJldi54bWxQSwUGAAAAAAQABAD1AAAAigMAAAAA&#10;" strokecolor="white [3212]">
                    <v:textbox>
                      <w:txbxContent>
                        <w:p w:rsidR="0035115E" w:rsidRPr="00915839" w:rsidRDefault="0035115E" w:rsidP="0035115E">
                          <w:pPr>
                            <w:rPr>
                              <w:rFonts w:ascii="Trebuchet MS" w:hAnsi="Trebuchet MS"/>
                              <w:b/>
                              <w:color w:val="FFC000"/>
                              <w:sz w:val="24"/>
                            </w:rPr>
                          </w:pPr>
                          <w:r w:rsidRPr="00915839">
                            <w:rPr>
                              <w:rFonts w:ascii="Trebuchet MS" w:hAnsi="Trebuchet MS"/>
                              <w:b/>
                              <w:color w:val="FFC000"/>
                              <w:sz w:val="24"/>
                            </w:rPr>
                            <w:t>Entscheidungsprozess</w:t>
                          </w:r>
                        </w:p>
                      </w:txbxContent>
                    </v:textbox>
                  </v:shape>
                  <v:shape id="Textfeld 2" o:spid="_x0000_s1049" type="#_x0000_t202" style="position:absolute;left:1921;top:29432;width:1202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88cIA&#10;AADbAAAADwAAAGRycy9kb3ducmV2LnhtbERPTWvCQBC9C/6HZQq96aa2iE2zCaI09CJiWmyP0+w0&#10;CWZnQ3ar0V/vHgSPj/edZINpxZF611hW8DSNQBCXVjdcKfj6fJ8sQDiPrLG1TArO5CBLx6MEY21P&#10;vKNj4SsRQtjFqKD2vouldGVNBt3UdsSB+7O9QR9gX0nd4ymEm1bOomguDTYcGmrsaFVTeSj+jQJX&#10;RvP99qXYf//KnC6vWq9/8o1Sjw/D8g2Ep8HfxTf3h1bwHMaGL+EHy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vzxwgAAANsAAAAPAAAAAAAAAAAAAAAAAJgCAABkcnMvZG93&#10;bnJldi54bWxQSwUGAAAAAAQABAD1AAAAhwMAAAAA&#10;" strokecolor="white [3212]">
                    <v:textbox>
                      <w:txbxContent>
                        <w:p w:rsidR="0035115E" w:rsidRPr="00915839" w:rsidRDefault="0035115E" w:rsidP="0035115E">
                          <w:pPr>
                            <w:rPr>
                              <w:rFonts w:ascii="Trebuchet MS" w:hAnsi="Trebuchet MS"/>
                              <w:b/>
                              <w:color w:val="A14D07"/>
                              <w:sz w:val="24"/>
                            </w:rPr>
                          </w:pPr>
                          <w:r w:rsidRPr="00915839">
                            <w:rPr>
                              <w:rFonts w:ascii="Trebuchet MS" w:hAnsi="Trebuchet MS"/>
                              <w:b/>
                              <w:color w:val="A14D07"/>
                              <w:sz w:val="24"/>
                            </w:rPr>
                            <w:t>Energieträger</w:t>
                          </w:r>
                        </w:p>
                      </w:txbxContent>
                    </v:textbox>
                  </v:shape>
                  <v:shape id="Textfeld 2" o:spid="_x0000_s1050" type="#_x0000_t202" style="position:absolute;left:30877;top:25603;width:1075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LwcYA&#10;AADbAAAADwAAAGRycy9kb3ducmV2LnhtbESPT2vCQBTE74V+h+UVvNWN/23qKioqgodWK7THR/Y1&#10;CWbfxuxq4rd3hUKPw8z8hpnMGlOIK1Uut6yg045AECdW55wqOH6tX8cgnEfWWFgmBTdyMJs+P00w&#10;1rbmPV0PPhUBwi5GBZn3ZSylSzIy6Nq2JA7er60M+iCrVOoK6wA3hexG0VAazDksZFjSMqPkdLgY&#10;BfXnYvPduQ36Z/MxXv3s0mMx6q2Uar0083cQnhr/H/5rb7WC3hs8voQf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QLwcYAAADbAAAADwAAAAAAAAAAAAAAAACYAgAAZHJz&#10;L2Rvd25yZXYueG1sUEsFBgAAAAAEAAQA9QAAAIsDAAAAAA==&#10;" filled="f" strokecolor="white [3212]">
                    <v:textbox>
                      <w:txbxContent>
                        <w:p w:rsidR="0035115E" w:rsidRPr="00163ED7" w:rsidRDefault="0035115E" w:rsidP="0035115E">
                          <w:pPr>
                            <w:rPr>
                              <w:rFonts w:ascii="Trebuchet MS" w:hAnsi="Trebuchet MS"/>
                              <w:b/>
                              <w:color w:val="CC3300"/>
                              <w:sz w:val="28"/>
                            </w:rPr>
                          </w:pPr>
                          <w:r w:rsidRPr="00163ED7">
                            <w:rPr>
                              <w:rFonts w:ascii="Trebuchet MS" w:hAnsi="Trebuchet MS"/>
                              <w:b/>
                              <w:color w:val="CC3300"/>
                              <w:sz w:val="28"/>
                            </w:rPr>
                            <w:t>Windkraft</w:t>
                          </w:r>
                        </w:p>
                      </w:txbxContent>
                    </v:textbox>
                  </v:shape>
                  <v:shape id="Textfeld 2" o:spid="_x0000_s1051" type="#_x0000_t202" style="position:absolute;left:14571;top:4572;width:1744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6DisEA&#10;AADbAAAADwAAAGRycy9kb3ducmV2LnhtbERPTYvCMBC9C/6HMAveNN1FZLcaRVwULyJ2pXocm7Et&#10;NpPSRK3+enNY8Ph435NZaypxo8aVlhV8DiIQxJnVJecK9n/L/jcI55E1VpZJwYMczKbdzgRjbe+8&#10;o1vicxFC2MWooPC+jqV0WUEG3cDWxIE728agD7DJpW7wHsJNJb+iaCQNlhwaCqxpUVB2Sa5Ggcui&#10;UbodJunhJFf0/NH697jaKNX7aOdjEJ5a/xb/u9dawTCsD1/CD5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g4rBAAAA2wAAAA8AAAAAAAAAAAAAAAAAmAIAAGRycy9kb3du&#10;cmV2LnhtbFBLBQYAAAAABAAEAPUAAACGAwAAAAA=&#10;" strokecolor="white [3212]">
                    <v:textbox>
                      <w:txbxContent>
                        <w:p w:rsidR="0035115E" w:rsidRPr="000A46AA" w:rsidRDefault="0035115E" w:rsidP="0035115E">
                          <w:pPr>
                            <w:rPr>
                              <w:rFonts w:ascii="Trebuchet MS" w:hAnsi="Trebuchet MS"/>
                              <w:b/>
                              <w:color w:val="17365D" w:themeColor="text2" w:themeShade="BF"/>
                              <w:sz w:val="24"/>
                            </w:rPr>
                          </w:pPr>
                          <w:r>
                            <w:rPr>
                              <w:rFonts w:ascii="Trebuchet MS" w:hAnsi="Trebuchet MS"/>
                              <w:b/>
                              <w:color w:val="17365D" w:themeColor="text2" w:themeShade="BF"/>
                              <w:sz w:val="24"/>
                            </w:rPr>
                            <w:t>Flächenverfügbarkeit</w:t>
                          </w:r>
                        </w:p>
                      </w:txbxContent>
                    </v:textbox>
                  </v:shape>
                  <v:shape id="Textfeld 2" o:spid="_x0000_s1052" type="#_x0000_t202" style="position:absolute;left:12894;top:18897;width:15323;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mEcMA&#10;AADbAAAADwAAAGRycy9kb3ducmV2LnhtbESPQYvCMBSE7wv+h/AEb5q6iGg1iigre1lkq6jHZ/Ns&#10;i81LaaJWf71ZEPY4zMw3zHTemFLcqHaFZQX9XgSCOLW64EzBbvvVHYFwHlljaZkUPMjBfNb6mGKs&#10;7Z1/6Zb4TAQIuxgV5N5XsZQuzcmg69mKOHhnWxv0QdaZ1DXeA9yU8jOKhtJgwWEhx4qWOaWX5GoU&#10;uDQa7jeDZH84yTU9x1qvjusfpTrtZjEB4anx/+F3+1srGPTh70v4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ImEcMAAADbAAAADwAAAAAAAAAAAAAAAACYAgAAZHJzL2Rv&#10;d25yZXYueG1sUEsFBgAAAAAEAAQA9QAAAIgDAAAAAA==&#10;" strokecolor="white [3212]">
                    <v:textbox>
                      <w:txbxContent>
                        <w:p w:rsidR="0035115E" w:rsidRPr="00F9450E" w:rsidRDefault="0035115E" w:rsidP="0035115E">
                          <w:pPr>
                            <w:rPr>
                              <w:rFonts w:ascii="Trebuchet MS" w:hAnsi="Trebuchet MS"/>
                              <w:b/>
                              <w:color w:val="8DB3E2" w:themeColor="text2" w:themeTint="66"/>
                              <w:sz w:val="40"/>
                            </w:rPr>
                          </w:pPr>
                          <w:r w:rsidRPr="00F9450E">
                            <w:rPr>
                              <w:rFonts w:ascii="Trebuchet MS" w:hAnsi="Trebuchet MS"/>
                              <w:b/>
                              <w:color w:val="8DB3E2" w:themeColor="text2" w:themeTint="66"/>
                              <w:sz w:val="40"/>
                            </w:rPr>
                            <w:t>Kommunen</w:t>
                          </w:r>
                        </w:p>
                      </w:txbxContent>
                    </v:textbox>
                  </v:shape>
                  <v:shape id="Textfeld 2" o:spid="_x0000_s1053" type="#_x0000_t202" style="position:absolute;left:17161;top:14630;width:13716;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4ZsUA&#10;AADbAAAADwAAAGRycy9kb3ducmV2LnhtbESPQWvCQBSE70L/w/IEb81GEWmjq5SWihcppiX1+Mw+&#10;k9Ds25Bdk7S/visIHoeZ+YZZbQZTi45aV1lWMI1iEMS51RUXCr4+3x+fQDiPrLG2TAp+ycFm/TBa&#10;YaJtzwfqUl+IAGGXoILS+yaR0uUlGXSRbYiDd7atQR9kW0jdYh/gppazOF5IgxWHhRIbei0p/0kv&#10;RoHL40X2MU+z75Pc0t+z1m/H7V6pyXh4WYLwNPh7+NbeaQXzGVy/h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LhmxQAAANsAAAAPAAAAAAAAAAAAAAAAAJgCAABkcnMv&#10;ZG93bnJldi54bWxQSwUGAAAAAAQABAD1AAAAigMAAAAA&#10;" strokecolor="white [3212]">
                    <v:textbox>
                      <w:txbxContent>
                        <w:p w:rsidR="0035115E" w:rsidRPr="00D5512D" w:rsidRDefault="0035115E" w:rsidP="0035115E">
                          <w:pPr>
                            <w:rPr>
                              <w:rFonts w:ascii="Trebuchet MS" w:hAnsi="Trebuchet MS"/>
                              <w:b/>
                              <w:color w:val="CC3300"/>
                              <w:sz w:val="18"/>
                              <w:szCs w:val="18"/>
                            </w:rPr>
                          </w:pPr>
                          <w:r w:rsidRPr="00D5512D">
                            <w:rPr>
                              <w:rFonts w:ascii="Trebuchet MS" w:hAnsi="Trebuchet MS"/>
                              <w:b/>
                              <w:color w:val="CC3300"/>
                              <w:sz w:val="18"/>
                              <w:szCs w:val="18"/>
                            </w:rPr>
                            <w:t>Energiemarktdesign</w:t>
                          </w:r>
                        </w:p>
                      </w:txbxContent>
                    </v:textbox>
                  </v:shape>
                  <v:shape id="Textfeld 2" o:spid="_x0000_s1054" type="#_x0000_t202" style="position:absolute;left:16095;top:25908;width:1176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d/cUA&#10;AADbAAAADwAAAGRycy9kb3ducmV2LnhtbESPQWvCQBSE70L/w/IKvZlNrUhNXUWUhl5ETIv2+Mw+&#10;k9Ds25DdxtRf7wpCj8PMfMPMFr2pRUetqywreI5iEMS51RUXCr4+34evIJxH1lhbJgV/5GAxfxjM&#10;MNH2zDvqMl+IAGGXoILS+yaR0uUlGXSRbYiDd7KtQR9kW0jd4jnATS1HcTyRBisOCyU2tCop/8l+&#10;jQKXx5P9dpztD0eZ0mWq9fo73Sj19Ngv30B46v1/+N7+0ArGL3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B39xQAAANsAAAAPAAAAAAAAAAAAAAAAAJgCAABkcnMv&#10;ZG93bnJldi54bWxQSwUGAAAAAAQABAD1AAAAigMAAAAA&#10;" strokecolor="white [3212]">
                    <v:textbox>
                      <w:txbxContent>
                        <w:p w:rsidR="0035115E" w:rsidRPr="007D21D2" w:rsidRDefault="0035115E" w:rsidP="0035115E">
                          <w:pPr>
                            <w:rPr>
                              <w:rFonts w:ascii="Trebuchet MS" w:hAnsi="Trebuchet MS"/>
                              <w:b/>
                              <w:color w:val="A14D07"/>
                              <w:sz w:val="28"/>
                            </w:rPr>
                          </w:pPr>
                          <w:r w:rsidRPr="007D21D2">
                            <w:rPr>
                              <w:rFonts w:ascii="Trebuchet MS" w:hAnsi="Trebuchet MS"/>
                              <w:b/>
                              <w:color w:val="A14D07"/>
                              <w:sz w:val="28"/>
                            </w:rPr>
                            <w:t>Speicher</w:t>
                          </w:r>
                        </w:p>
                      </w:txbxContent>
                    </v:textbox>
                  </v:shape>
                  <v:shape id="Textfeld 2" o:spid="_x0000_s1055" type="#_x0000_t202" style="position:absolute;left:26153;width:1075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FicUA&#10;AADbAAAADwAAAGRycy9kb3ducmV2LnhtbESPQWvCQBSE74L/YXlCb3VTCVKjm1BaFC9SjJL2+My+&#10;JqHZtyG71bS/visIHoeZ+YZZZYNpxZl611hW8DSNQBCXVjdcKTge1o/PIJxH1thaJgW/5CBLx6MV&#10;JtpeeE/n3FciQNglqKD2vkukdGVNBt3UdsTB+7K9QR9kX0nd4yXATStnUTSXBhsOCzV29FpT+Z3/&#10;GAWujObFe5wXHye5ob+F1m+fm51SD5PhZQnC0+Dv4Vt7qxXEMVy/hB8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YWJxQAAANsAAAAPAAAAAAAAAAAAAAAAAJgCAABkcnMv&#10;ZG93bnJldi54bWxQSwUGAAAAAAQABAD1AAAAigMAAAAA&#10;" strokecolor="white [3212]">
                    <v:textbox>
                      <w:txbxContent>
                        <w:p w:rsidR="0035115E" w:rsidRPr="007D21D2" w:rsidRDefault="0035115E" w:rsidP="0035115E">
                          <w:pPr>
                            <w:rPr>
                              <w:rFonts w:ascii="Trebuchet MS" w:hAnsi="Trebuchet MS"/>
                              <w:b/>
                              <w:color w:val="A14D07"/>
                            </w:rPr>
                          </w:pPr>
                          <w:r w:rsidRPr="007D21D2">
                            <w:rPr>
                              <w:rFonts w:ascii="Trebuchet MS" w:hAnsi="Trebuchet MS"/>
                              <w:b/>
                              <w:color w:val="A14D07"/>
                            </w:rPr>
                            <w:t>Wettbewerb</w:t>
                          </w:r>
                        </w:p>
                      </w:txbxContent>
                    </v:textbox>
                  </v:shape>
                  <v:shape id="Textfeld 2" o:spid="_x0000_s1056" type="#_x0000_t202" style="position:absolute;left:15790;top:35509;width:10242;height:2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kgEsUA&#10;AADbAAAADwAAAGRycy9kb3ducmV2LnhtbESPQWvCQBSE70L/w/IK3symoqKpm1AqSi9FTIv2+Jp9&#10;TUKzb0N2q7G/3hUEj8PMfMMss9404kidqy0reIpiEMSF1TWXCj4/1qM5COeRNTaWScGZHGTpw2CJ&#10;ibYn3tEx96UIEHYJKqi8bxMpXVGRQRfZljh4P7Yz6IPsSqk7PAW4aeQ4jmfSYM1hocKWXisqfvM/&#10;o8AV8Wy/neT7w7fc0P9C69XX5l2p4WP/8gzCU+/v4Vv7TSuYTOH6JfwA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SASxQAAANsAAAAPAAAAAAAAAAAAAAAAAJgCAABkcnMv&#10;ZG93bnJldi54bWxQSwUGAAAAAAQABAD1AAAAigMAAAAA&#10;" strokecolor="white [3212]">
                    <v:textbox>
                      <w:txbxContent>
                        <w:p w:rsidR="0035115E" w:rsidRPr="000A46AA" w:rsidRDefault="0035115E" w:rsidP="0035115E">
                          <w:pPr>
                            <w:rPr>
                              <w:rFonts w:ascii="Trebuchet MS" w:hAnsi="Trebuchet MS"/>
                              <w:b/>
                              <w:color w:val="17365D" w:themeColor="text2" w:themeShade="BF"/>
                              <w:sz w:val="24"/>
                            </w:rPr>
                          </w:pPr>
                          <w:r>
                            <w:rPr>
                              <w:rFonts w:ascii="Trebuchet MS" w:hAnsi="Trebuchet MS"/>
                              <w:b/>
                              <w:color w:val="17365D" w:themeColor="text2" w:themeShade="BF"/>
                              <w:sz w:val="24"/>
                            </w:rPr>
                            <w:t>Verteilung</w:t>
                          </w:r>
                        </w:p>
                      </w:txbxContent>
                    </v:textbox>
                  </v:shape>
                  <v:shape id="Textfeld 2" o:spid="_x0000_s1057" type="#_x0000_t202" style="position:absolute;left:26839;top:33299;width:13618;height:33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icQA&#10;AADbAAAADwAAAGRycy9kb3ducmV2LnhtbESPQWsCMRSE74L/ITyhN80qZZHV7GIFoT20oK33183r&#10;burmZd2kmv57Uyh4HGbmG2ZdRduJCw3eOFYwn2UgiGunDTcKPt530yUIH5A1do5JwS95qMrxaI2F&#10;dlfe0+UQGpEg7AtU0IbQF1L6uiWLfuZ64uR9ucFiSHJopB7wmuC2k4ssy6VFw2mhxZ62LdWnw49V&#10;8PJmnr5P8fxJZqvzfNMf4/l1p9TDJG5WIALFcA//t5+1gscc/r6kHy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KOInEAAAA2wAAAA8AAAAAAAAAAAAAAAAAmAIAAGRycy9k&#10;b3ducmV2LnhtbFBLBQYAAAAABAAEAPUAAACJAwAAAAA=&#10;" strokecolor="white [3212]">
                    <v:textbox>
                      <w:txbxContent>
                        <w:p w:rsidR="0035115E" w:rsidRPr="00B151B2" w:rsidRDefault="0035115E" w:rsidP="0035115E">
                          <w:pPr>
                            <w:rPr>
                              <w:rFonts w:ascii="Trebuchet MS" w:hAnsi="Trebuchet MS"/>
                              <w:b/>
                              <w:color w:val="548DD4" w:themeColor="text2" w:themeTint="99"/>
                              <w:sz w:val="24"/>
                            </w:rPr>
                          </w:pPr>
                          <w:r w:rsidRPr="00B151B2">
                            <w:rPr>
                              <w:rFonts w:ascii="Trebuchet MS" w:hAnsi="Trebuchet MS"/>
                              <w:b/>
                              <w:color w:val="548DD4" w:themeColor="text2" w:themeTint="99"/>
                              <w:sz w:val="24"/>
                            </w:rPr>
                            <w:t>Daseinsvorsorge</w:t>
                          </w:r>
                        </w:p>
                      </w:txbxContent>
                    </v:textbox>
                  </v:shape>
                  <v:shape id="Textfeld 2" o:spid="_x0000_s1058" type="#_x0000_t202" style="position:absolute;left:3293;top:40995;width:1151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b/sQA&#10;AADbAAAADwAAAGRycy9kb3ducmV2LnhtbESPT2vCQBTE7wW/w/IEb3VjEf9EVyktSi9SjKIen9ln&#10;Esy+DdmtRj+9WxA8DjPzG2Y6b0wpLlS7wrKCXjcCQZxaXXCmYLtZvI9AOI+ssbRMCm7kYD5rvU0x&#10;1vbKa7okPhMBwi5GBbn3VSylS3My6Lq2Ig7eydYGfZB1JnWN1wA3pfyIooE0WHBYyLGir5zSc/Jn&#10;FLg0Gux++8luf5RLuo+1/j4sV0p12s3nBISnxr/Cz/aPVtAfwv+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XG/7EAAAA2wAAAA8AAAAAAAAAAAAAAAAAmAIAAGRycy9k&#10;b3ducmV2LnhtbFBLBQYAAAAABAAEAPUAAACJAwAAAAA=&#10;" strokecolor="white [3212]">
                    <v:textbox>
                      <w:txbxContent>
                        <w:p w:rsidR="0035115E" w:rsidRPr="007B2B85" w:rsidRDefault="0035115E" w:rsidP="0035115E">
                          <w:pPr>
                            <w:rPr>
                              <w:rFonts w:ascii="Trebuchet MS" w:hAnsi="Trebuchet MS"/>
                              <w:b/>
                              <w:color w:val="FFC000"/>
                              <w:sz w:val="28"/>
                            </w:rPr>
                          </w:pPr>
                          <w:r>
                            <w:rPr>
                              <w:rFonts w:ascii="Trebuchet MS" w:hAnsi="Trebuchet MS"/>
                              <w:b/>
                              <w:color w:val="FFC000"/>
                              <w:sz w:val="28"/>
                            </w:rPr>
                            <w:t>Stadtwerke</w:t>
                          </w:r>
                        </w:p>
                      </w:txbxContent>
                    </v:textbox>
                  </v:shape>
                  <v:shape id="Textfeld 2" o:spid="_x0000_s1059" type="#_x0000_t202" style="position:absolute;left:21429;top:46882;width:14730;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PjMEA&#10;AADbAAAADwAAAGRycy9kb3ducmV2LnhtbERPTYvCMBC9C/6HMAveNN1FZLcaRVwULyJ2pXocm7Et&#10;NpPSRK3+enNY8Ph435NZaypxo8aVlhV8DiIQxJnVJecK9n/L/jcI55E1VpZJwYMczKbdzgRjbe+8&#10;o1vicxFC2MWooPC+jqV0WUEG3cDWxIE728agD7DJpW7wHsJNJb+iaCQNlhwaCqxpUVB2Sa5Ggcui&#10;UbodJunhJFf0/NH697jaKNX7aOdjEJ5a/xb/u9dawTCMDV/CD5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Ij4zBAAAA2wAAAA8AAAAAAAAAAAAAAAAAmAIAAGRycy9kb3du&#10;cmV2LnhtbFBLBQYAAAAABAAEAPUAAACGAwAAAAA=&#10;" strokecolor="white [3212]">
                    <v:textbox>
                      <w:txbxContent>
                        <w:p w:rsidR="0035115E" w:rsidRPr="002F5D1F" w:rsidRDefault="0035115E" w:rsidP="0035115E">
                          <w:pPr>
                            <w:rPr>
                              <w:rFonts w:ascii="Trebuchet MS" w:hAnsi="Trebuchet MS"/>
                              <w:b/>
                              <w:color w:val="CC3300"/>
                              <w:sz w:val="24"/>
                            </w:rPr>
                          </w:pPr>
                          <w:r w:rsidRPr="002F5D1F">
                            <w:rPr>
                              <w:rFonts w:ascii="Trebuchet MS" w:hAnsi="Trebuchet MS"/>
                              <w:b/>
                              <w:color w:val="CC3300"/>
                              <w:sz w:val="24"/>
                            </w:rPr>
                            <w:t>Rechtssicherheit</w:t>
                          </w:r>
                        </w:p>
                      </w:txbxContent>
                    </v:textbox>
                  </v:shape>
                  <v:shape id="Textfeld 2" o:spid="_x0000_s1060" type="#_x0000_t202" style="position:absolute;left:31106;top:33451;width:13208;height:33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a+MMA&#10;AADbAAAADwAAAGRycy9kb3ducmV2LnhtbESPQYvCMBSE7wv+h/AEb2uqiOxWo4igCKLLqgjens2z&#10;KTYvpYla/70RFvY4zMw3zHja2FLcqfaFYwW9bgKCOHO64FzBYb/4/ALhA7LG0jEpeJKH6aT1McZU&#10;uwf/0n0XchEh7FNUYEKoUil9Zsii77qKOHoXV1sMUda51DU+ItyWsp8kQ2mx4LhgsKK5oey6u1kF&#10;w01YU7FM2By3q8XJn9a3n+VZqU67mY1ABGrCf/ivvdIKBt/w/hJ/gJ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fa+MMAAADbAAAADwAAAAAAAAAAAAAAAACYAgAAZHJzL2Rv&#10;d25yZXYueG1sUEsFBgAAAAAEAAQA9QAAAIgDAAAAAA==&#10;" strokecolor="white [3212]">
                    <v:textbox>
                      <w:txbxContent>
                        <w:p w:rsidR="0035115E" w:rsidRPr="00711362" w:rsidRDefault="0035115E" w:rsidP="0035115E">
                          <w:pPr>
                            <w:rPr>
                              <w:rFonts w:ascii="Trebuchet MS" w:hAnsi="Trebuchet MS"/>
                              <w:b/>
                              <w:color w:val="FFC000"/>
                              <w:sz w:val="28"/>
                            </w:rPr>
                          </w:pPr>
                          <w:r w:rsidRPr="00711362">
                            <w:rPr>
                              <w:rFonts w:ascii="Trebuchet MS" w:hAnsi="Trebuchet MS"/>
                              <w:b/>
                              <w:color w:val="FFC000"/>
                              <w:sz w:val="28"/>
                            </w:rPr>
                            <w:t>Transparenz</w:t>
                          </w:r>
                        </w:p>
                      </w:txbxContent>
                    </v:textbox>
                  </v:shape>
                  <v:shape id="Textfeld 2" o:spid="_x0000_s1061" type="#_x0000_t202" style="position:absolute;left:3293;top:47548;width:778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VV8IA&#10;AADbAAAADwAAAGRycy9kb3ducmV2LnhtbERPTWvCQBC9C/6HZQq96abSik2zCaI09CJiWmyP0+w0&#10;CWZnQ3ar0V/vHgSPj/edZINpxZF611hW8DSNQBCXVjdcKfj6fJ8sQDiPrLG1TArO5CBLx6MEY21P&#10;vKNj4SsRQtjFqKD2vouldGVNBt3UdsSB+7O9QR9gX0nd4ymEm1bOomguDTYcGmrsaFVTeSj+jQJX&#10;RvP99rnYf//KnC6vWq9/8o1Sjw/D8g2Ep8HfxTf3h1bwEtaHL+EHy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xVXwgAAANsAAAAPAAAAAAAAAAAAAAAAAJgCAABkcnMvZG93&#10;bnJldi54bWxQSwUGAAAAAAQABAD1AAAAhwMAAAAA&#10;" strokecolor="white [3212]">
                    <v:textbox>
                      <w:txbxContent>
                        <w:p w:rsidR="0035115E" w:rsidRPr="00EB0FEF" w:rsidRDefault="0035115E" w:rsidP="0035115E">
                          <w:pPr>
                            <w:rPr>
                              <w:rFonts w:ascii="Trebuchet MS" w:hAnsi="Trebuchet MS"/>
                              <w:b/>
                              <w:color w:val="17365D" w:themeColor="text2" w:themeShade="BF"/>
                              <w:sz w:val="36"/>
                            </w:rPr>
                          </w:pPr>
                          <w:r w:rsidRPr="00EB0FEF">
                            <w:rPr>
                              <w:rFonts w:ascii="Trebuchet MS" w:hAnsi="Trebuchet MS"/>
                              <w:b/>
                              <w:color w:val="17365D" w:themeColor="text2" w:themeShade="BF"/>
                              <w:sz w:val="36"/>
                            </w:rPr>
                            <w:t>2022</w:t>
                          </w:r>
                        </w:p>
                      </w:txbxContent>
                    </v:textbox>
                  </v:shape>
                  <v:shape id="Textfeld 2" o:spid="_x0000_s1062" type="#_x0000_t202" style="position:absolute;left:1312;top:31851;width:12191;height: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wzMQA&#10;AADbAAAADwAAAGRycy9kb3ducmV2LnhtbESPQWvCQBSE7wX/w/KE3pqNpYpGV5GK0osUo6jHZ/aZ&#10;BLNvQ3ar0V/fLRQ8DjPzDTOZtaYSV2pcaVlBL4pBEGdWl5wr2G2Xb0MQziNrrCyTgjs5mE07LxNM&#10;tL3xhq6pz0WAsEtQQeF9nUjpsoIMusjWxME728agD7LJpW7wFuCmku9xPJAGSw4LBdb0WVB2SX+M&#10;ApfFg/33R7o/nOSKHiOtF8fVWqnXbjsfg/DU+mf4v/2lFfR78Pcl/A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rsMzEAAAA2wAAAA8AAAAAAAAAAAAAAAAAmAIAAGRycy9k&#10;b3ducmV2LnhtbFBLBQYAAAAABAAEAPUAAACJAwAAAAA=&#10;" strokecolor="white [3212]">
                    <v:textbox>
                      <w:txbxContent>
                        <w:p w:rsidR="0035115E" w:rsidRPr="00666AB4" w:rsidRDefault="0035115E" w:rsidP="0035115E">
                          <w:pPr>
                            <w:rPr>
                              <w:rFonts w:ascii="Trebuchet MS" w:hAnsi="Trebuchet MS"/>
                              <w:b/>
                              <w:color w:val="CC3300"/>
                              <w:sz w:val="24"/>
                            </w:rPr>
                          </w:pPr>
                          <w:r w:rsidRPr="00666AB4">
                            <w:rPr>
                              <w:rFonts w:ascii="Trebuchet MS" w:hAnsi="Trebuchet MS"/>
                              <w:b/>
                              <w:color w:val="CC3300"/>
                              <w:sz w:val="24"/>
                            </w:rPr>
                            <w:t>Digitalisierung</w:t>
                          </w:r>
                        </w:p>
                      </w:txbxContent>
                    </v:textbox>
                  </v:shape>
                  <v:shape id="Textfeld 2" o:spid="_x0000_s1063" type="#_x0000_t202" style="position:absolute;left:35754;top:11734;width:618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uu8QA&#10;AADbAAAADwAAAGRycy9kb3ducmV2LnhtbESPQWvCQBSE7wX/w/IEb81GUdHoKqWl0osUo6jHZ/aZ&#10;BLNvQ3ar0V/fLRQ8DjPzDTNftqYSV2pcaVlBP4pBEGdWl5wr2G0/XycgnEfWWFkmBXdysFx0XuaY&#10;aHvjDV1Tn4sAYZeggsL7OpHSZQUZdJGtiYN3to1BH2STS93gLcBNJQdxPJYGSw4LBdb0XlB2SX+M&#10;ApfF4/33MN0fTnJFj6nWH8fVWqlet32bgfDU+mf4v/2lFYw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5LrvEAAAA2wAAAA8AAAAAAAAAAAAAAAAAmAIAAGRycy9k&#10;b3ducmV2LnhtbFBLBQYAAAAABAAEAPUAAACJAwAAAAA=&#10;" strokecolor="white [3212]">
                    <v:textbox>
                      <w:txbxContent>
                        <w:p w:rsidR="0035115E" w:rsidRPr="001E2C29" w:rsidRDefault="0035115E" w:rsidP="0035115E">
                          <w:pPr>
                            <w:rPr>
                              <w:rFonts w:ascii="Trebuchet MS" w:hAnsi="Trebuchet MS"/>
                              <w:b/>
                              <w:color w:val="A14D07"/>
                              <w:sz w:val="32"/>
                            </w:rPr>
                          </w:pPr>
                          <w:r>
                            <w:rPr>
                              <w:rFonts w:ascii="Trebuchet MS" w:hAnsi="Trebuchet MS"/>
                              <w:b/>
                              <w:color w:val="A14D07"/>
                              <w:sz w:val="32"/>
                            </w:rPr>
                            <w:t>Fair</w:t>
                          </w:r>
                        </w:p>
                      </w:txbxContent>
                    </v:textbox>
                  </v:shape>
                  <v:shape id="Textfeld 53" o:spid="_x0000_s1064" type="#_x0000_t202" style="position:absolute;left:17161;top:7315;width:117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LIMQA&#10;AADbAAAADwAAAGRycy9kb3ducmV2LnhtbESPT4vCMBTE7wt+h/CEva2p+0e0GmVRVrwsYhX1+Gye&#10;bbF5KU1Wq59+Iwgeh5n5DTOaNKYUZ6pdYVlBtxOBIE6tLjhTsFn/vPVBOI+ssbRMCq7kYDJuvYww&#10;1vbCKzonPhMBwi5GBbn3VSylS3My6Dq2Ig7e0dYGfZB1JnWNlwA3pXyPop40WHBYyLGiaU7pKfkz&#10;Clwa9bbLz2S7O8g53QZaz/bzX6Ve2833EISnxj/Dj/ZCK/j6gPuX8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1iyDEAAAA2wAAAA8AAAAAAAAAAAAAAAAAmAIAAGRycy9k&#10;b3ducmV2LnhtbFBLBQYAAAAABAAEAPUAAACJAwAAAAA=&#10;" strokecolor="white [3212]">
                    <v:textbox>
                      <w:txbxContent>
                        <w:p w:rsidR="0035115E" w:rsidRPr="0003088B" w:rsidRDefault="0035115E" w:rsidP="0035115E">
                          <w:pPr>
                            <w:rPr>
                              <w:rFonts w:ascii="Trebuchet MS" w:hAnsi="Trebuchet MS"/>
                              <w:b/>
                              <w:color w:val="FFC000"/>
                              <w:sz w:val="16"/>
                            </w:rPr>
                          </w:pPr>
                          <w:r w:rsidRPr="0003088B">
                            <w:rPr>
                              <w:rFonts w:ascii="Trebuchet MS" w:hAnsi="Trebuchet MS"/>
                              <w:b/>
                              <w:color w:val="FFC000"/>
                              <w:sz w:val="20"/>
                            </w:rPr>
                            <w:t>Ortsverteilnetze</w:t>
                          </w:r>
                        </w:p>
                      </w:txbxContent>
                    </v:textbox>
                  </v:shape>
                  <v:shape id="Textfeld 2" o:spid="_x0000_s1065" type="#_x0000_t202" style="position:absolute;left:3978;top:23546;width:9665;height:28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2VuMQA&#10;AADbAAAADwAAAGRycy9kb3ducmV2LnhtbESPT2sCMRTE74V+h/AK3mq2xS6yGsUKQj20UP/cn5vn&#10;bnTzsm6ixm9vCgWPw8z8hhlPo23EhTpvHCt462cgiEunDVcKNuvF6xCED8gaG8ek4EYeppPnpzEW&#10;2l35ly6rUIkEYV+ggjqEtpDSlzVZ9H3XEidv7zqLIcmukrrDa4LbRr5nWS4tGk4LNbY0r6k8rs5W&#10;wfLHfB6O8bQjM9d5Pmu38fS9UKr3EmcjEIFieIT/219awccA/r6k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NlbjEAAAA2wAAAA8AAAAAAAAAAAAAAAAAmAIAAGRycy9k&#10;b3ducmV2LnhtbFBLBQYAAAAABAAEAPUAAACJAwAAAAA=&#10;" strokecolor="white [3212]">
                    <v:textbox>
                      <w:txbxContent>
                        <w:p w:rsidR="0035115E" w:rsidRPr="007B2B85" w:rsidRDefault="0035115E" w:rsidP="0035115E">
                          <w:pPr>
                            <w:rPr>
                              <w:rFonts w:ascii="Trebuchet MS" w:hAnsi="Trebuchet MS"/>
                              <w:b/>
                              <w:color w:val="17365D" w:themeColor="text2" w:themeShade="BF"/>
                            </w:rPr>
                          </w:pPr>
                          <w:r>
                            <w:rPr>
                              <w:rFonts w:ascii="Trebuchet MS" w:hAnsi="Trebuchet MS"/>
                              <w:b/>
                              <w:color w:val="17365D" w:themeColor="text2" w:themeShade="BF"/>
                            </w:rPr>
                            <w:t xml:space="preserve">Smart </w:t>
                          </w:r>
                          <w:r w:rsidRPr="0003088B">
                            <w:rPr>
                              <w:rFonts w:ascii="Trebuchet MS" w:hAnsi="Trebuchet MS"/>
                              <w:b/>
                              <w:color w:val="17365D" w:themeColor="text2" w:themeShade="BF"/>
                              <w:lang w:val="en-US"/>
                            </w:rPr>
                            <w:t>Grids</w:t>
                          </w:r>
                        </w:p>
                      </w:txbxContent>
                    </v:textbox>
                  </v:shape>
                  <v:shape id="Textfeld 2" o:spid="_x0000_s1066" type="#_x0000_t202" style="position:absolute;left:19447;top:38709;width:948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2z8UA&#10;AADbAAAADwAAAGRycy9kb3ducmV2LnhtbESPQWvCQBSE70L/w/IKvZlNpUpNXUWUhl5ETIv2+Mw+&#10;k9Ds25DdxtRf7wpCj8PMfMPMFr2pRUetqywreI5iEMS51RUXCr4+34evIJxH1lhbJgV/5GAxfxjM&#10;MNH2zDvqMl+IAGGXoILS+yaR0uUlGXSRbYiDd7KtQR9kW0jd4jnATS1HcTyRBisOCyU2tCop/8l+&#10;jQKXx5P99iXbH44ypctU6/V3ulHq6bFfvoHw1Pv/8L39oRWMx3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LbPxQAAANsAAAAPAAAAAAAAAAAAAAAAAJgCAABkcnMv&#10;ZG93bnJldi54bWxQSwUGAAAAAAQABAD1AAAAigMAAAAA&#10;" strokecolor="white [3212]">
                    <v:textbox>
                      <w:txbxContent>
                        <w:p w:rsidR="0035115E" w:rsidRPr="008C4511" w:rsidRDefault="0035115E" w:rsidP="0035115E">
                          <w:pPr>
                            <w:rPr>
                              <w:rFonts w:ascii="Trebuchet MS" w:hAnsi="Trebuchet MS"/>
                              <w:b/>
                              <w:color w:val="A14D07"/>
                              <w:sz w:val="24"/>
                            </w:rPr>
                          </w:pPr>
                          <w:r w:rsidRPr="008C4511">
                            <w:rPr>
                              <w:rFonts w:ascii="Trebuchet MS" w:hAnsi="Trebuchet MS"/>
                              <w:b/>
                              <w:color w:val="A14D07"/>
                              <w:sz w:val="24"/>
                            </w:rPr>
                            <w:t>Verbrauch</w:t>
                          </w:r>
                        </w:p>
                      </w:txbxContent>
                    </v:textbox>
                  </v:shape>
                  <v:shape id="Textfeld 2" o:spid="_x0000_s1067" type="#_x0000_t202" style="position:absolute;left:17771;top:44196;width:989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ouMQA&#10;AADbAAAADwAAAGRycy9kb3ducmV2LnhtbESPQWvCQBSE7wX/w/IEb3Wj2KDRVURRepHSKOrxmX0m&#10;wezbkN1q6q/vFgo9DjPzDTNbtKYSd2pcaVnBoB+BIM6sLjlXcNhvXscgnEfWWFkmBd/kYDHvvMww&#10;0fbBn3RPfS4ChF2CCgrv60RKlxVk0PVtTRy8q20M+iCbXOoGHwFuKjmMolgaLDksFFjTqqDsln4Z&#10;BS6L4uPHKD2eLnJLz4nW6/N2p1Sv2y6nIDy1/j/8137XCt5i+P0Sf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CKLjEAAAA2wAAAA8AAAAAAAAAAAAAAAAAmAIAAGRycy9k&#10;b3ducmV2LnhtbFBLBQYAAAAABAAEAPUAAACJAwAAAAA=&#10;" strokecolor="white [3212]">
                    <v:textbox>
                      <w:txbxContent>
                        <w:p w:rsidR="0035115E" w:rsidRPr="008C4511" w:rsidRDefault="0035115E" w:rsidP="0035115E">
                          <w:pPr>
                            <w:jc w:val="right"/>
                            <w:rPr>
                              <w:rFonts w:ascii="Trebuchet MS" w:hAnsi="Trebuchet MS"/>
                              <w:b/>
                              <w:color w:val="8DB3E2" w:themeColor="text2" w:themeTint="66"/>
                              <w:sz w:val="20"/>
                            </w:rPr>
                          </w:pPr>
                          <w:r w:rsidRPr="008C4511">
                            <w:rPr>
                              <w:rFonts w:ascii="Trebuchet MS" w:hAnsi="Trebuchet MS"/>
                              <w:b/>
                              <w:color w:val="8DB3E2" w:themeColor="text2" w:themeTint="66"/>
                              <w:sz w:val="20"/>
                            </w:rPr>
                            <w:t>Investitionen</w:t>
                          </w:r>
                        </w:p>
                      </w:txbxContent>
                    </v:textbox>
                  </v:shape>
                  <v:shape id="Textfeld 2" o:spid="_x0000_s1068" type="#_x0000_t202" style="position:absolute;left:39412;top:18440;width:7959;height:3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NI8UA&#10;AADbAAAADwAAAGRycy9kb3ducmV2LnhtbESPT2vCQBTE74V+h+UVequbSv0XXUValF5EjKIen9ln&#10;Epp9G7Krpn56VxA8DjPzG2Y0aUwpzlS7wrKCz1YEgji1uuBMwWY9++iDcB5ZY2mZFPyTg8n49WWE&#10;sbYXXtE58ZkIEHYxKsi9r2IpXZqTQdeyFXHwjrY26IOsM6lrvAS4KWU7irrSYMFhIceKvnNK/5KT&#10;UeDSqLtdfiXb3UHO6TrQ+mc/Xyj1/tZMhyA8Nf4ZfrR/tYJOD+5fwg+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o0jxQAAANsAAAAPAAAAAAAAAAAAAAAAAJgCAABkcnMv&#10;ZG93bnJldi54bWxQSwUGAAAAAAQABAD1AAAAigMAAAAA&#10;" strokecolor="white [3212]">
                    <v:textbox>
                      <w:txbxContent>
                        <w:p w:rsidR="0035115E" w:rsidRPr="000A46AA" w:rsidRDefault="0035115E" w:rsidP="0035115E">
                          <w:pPr>
                            <w:rPr>
                              <w:rFonts w:ascii="Trebuchet MS" w:hAnsi="Trebuchet MS"/>
                              <w:b/>
                              <w:color w:val="8DB3E2" w:themeColor="text2" w:themeTint="66"/>
                              <w:sz w:val="44"/>
                            </w:rPr>
                          </w:pPr>
                          <w:r>
                            <w:rPr>
                              <w:rFonts w:ascii="Trebuchet MS" w:hAnsi="Trebuchet MS"/>
                              <w:b/>
                              <w:color w:val="8DB3E2" w:themeColor="text2" w:themeTint="66"/>
                              <w:sz w:val="44"/>
                            </w:rPr>
                            <w:t>EEG</w:t>
                          </w:r>
                        </w:p>
                      </w:txbxContent>
                    </v:textbox>
                  </v:shape>
                </v:group>
              </v:group>
            </w:pict>
          </mc:Fallback>
        </mc:AlternateContent>
      </w:r>
    </w:p>
    <w:p w:rsidR="00251FC5" w:rsidRDefault="00251FC5" w:rsidP="00251FC5">
      <w:pPr>
        <w:spacing w:line="340" w:lineRule="exact"/>
        <w:jc w:val="center"/>
        <w:rPr>
          <w:rFonts w:ascii="Arial" w:hAnsi="Arial" w:cs="Arial"/>
          <w:b/>
          <w:sz w:val="40"/>
          <w:szCs w:val="40"/>
        </w:rPr>
      </w:pPr>
    </w:p>
    <w:p w:rsidR="00251FC5" w:rsidRDefault="00251FC5" w:rsidP="00251FC5">
      <w:pPr>
        <w:spacing w:line="340" w:lineRule="exact"/>
        <w:jc w:val="center"/>
        <w:rPr>
          <w:rFonts w:ascii="Arial" w:hAnsi="Arial" w:cs="Arial"/>
          <w:b/>
          <w:sz w:val="40"/>
          <w:szCs w:val="40"/>
        </w:rPr>
      </w:pPr>
    </w:p>
    <w:p w:rsidR="00251FC5" w:rsidRDefault="00251FC5" w:rsidP="00251FC5">
      <w:pPr>
        <w:spacing w:line="340" w:lineRule="exact"/>
        <w:jc w:val="center"/>
        <w:rPr>
          <w:rFonts w:ascii="Arial" w:hAnsi="Arial" w:cs="Arial"/>
          <w:b/>
          <w:sz w:val="40"/>
          <w:szCs w:val="40"/>
        </w:rPr>
      </w:pPr>
    </w:p>
    <w:p w:rsidR="00251FC5" w:rsidRDefault="00251FC5" w:rsidP="00251FC5">
      <w:pPr>
        <w:spacing w:line="340" w:lineRule="exact"/>
        <w:jc w:val="center"/>
        <w:rPr>
          <w:rFonts w:ascii="Arial" w:hAnsi="Arial" w:cs="Arial"/>
          <w:b/>
          <w:sz w:val="40"/>
          <w:szCs w:val="40"/>
        </w:rPr>
      </w:pPr>
    </w:p>
    <w:p w:rsidR="0035115E" w:rsidRDefault="0035115E" w:rsidP="00251FC5">
      <w:pPr>
        <w:spacing w:line="340" w:lineRule="exact"/>
        <w:jc w:val="center"/>
        <w:rPr>
          <w:rFonts w:ascii="Arial" w:hAnsi="Arial" w:cs="Arial"/>
          <w:b/>
          <w:sz w:val="40"/>
          <w:szCs w:val="40"/>
        </w:rPr>
      </w:pPr>
    </w:p>
    <w:p w:rsidR="0035115E" w:rsidRDefault="0035115E" w:rsidP="00251FC5">
      <w:pPr>
        <w:spacing w:line="340" w:lineRule="exact"/>
        <w:jc w:val="center"/>
        <w:rPr>
          <w:rFonts w:ascii="Arial" w:hAnsi="Arial" w:cs="Arial"/>
          <w:b/>
          <w:sz w:val="40"/>
          <w:szCs w:val="40"/>
        </w:rPr>
      </w:pPr>
    </w:p>
    <w:p w:rsidR="0035115E" w:rsidRDefault="0035115E" w:rsidP="00251FC5">
      <w:pPr>
        <w:spacing w:line="340" w:lineRule="exact"/>
        <w:jc w:val="center"/>
        <w:rPr>
          <w:rFonts w:ascii="Arial" w:hAnsi="Arial" w:cs="Arial"/>
          <w:b/>
          <w:sz w:val="40"/>
          <w:szCs w:val="40"/>
        </w:rPr>
      </w:pPr>
    </w:p>
    <w:p w:rsidR="0035115E" w:rsidRDefault="0035115E" w:rsidP="00251FC5">
      <w:pPr>
        <w:spacing w:line="340" w:lineRule="exact"/>
        <w:jc w:val="center"/>
        <w:rPr>
          <w:rFonts w:ascii="Arial" w:hAnsi="Arial" w:cs="Arial"/>
          <w:b/>
          <w:sz w:val="40"/>
          <w:szCs w:val="40"/>
        </w:rPr>
      </w:pPr>
    </w:p>
    <w:p w:rsidR="0035115E" w:rsidRDefault="0035115E" w:rsidP="00251FC5">
      <w:pPr>
        <w:spacing w:line="340" w:lineRule="exact"/>
        <w:jc w:val="center"/>
        <w:rPr>
          <w:rFonts w:ascii="Arial" w:hAnsi="Arial" w:cs="Arial"/>
          <w:b/>
          <w:sz w:val="40"/>
          <w:szCs w:val="40"/>
        </w:rPr>
      </w:pPr>
    </w:p>
    <w:p w:rsidR="0035115E" w:rsidRDefault="0035115E" w:rsidP="00251FC5">
      <w:pPr>
        <w:spacing w:line="340" w:lineRule="exact"/>
        <w:jc w:val="center"/>
        <w:rPr>
          <w:rFonts w:ascii="Arial" w:hAnsi="Arial" w:cs="Arial"/>
          <w:b/>
          <w:sz w:val="40"/>
          <w:szCs w:val="40"/>
        </w:rPr>
      </w:pPr>
    </w:p>
    <w:p w:rsidR="0035115E" w:rsidRDefault="0035115E" w:rsidP="00251FC5">
      <w:pPr>
        <w:spacing w:line="340" w:lineRule="exact"/>
        <w:jc w:val="center"/>
        <w:rPr>
          <w:rFonts w:ascii="Arial" w:hAnsi="Arial" w:cs="Arial"/>
          <w:b/>
          <w:sz w:val="40"/>
          <w:szCs w:val="40"/>
        </w:rPr>
      </w:pPr>
    </w:p>
    <w:p w:rsidR="0035115E" w:rsidRDefault="0035115E" w:rsidP="00251FC5">
      <w:pPr>
        <w:spacing w:line="340" w:lineRule="exact"/>
        <w:jc w:val="center"/>
        <w:rPr>
          <w:rFonts w:ascii="Arial" w:hAnsi="Arial" w:cs="Arial"/>
          <w:b/>
          <w:sz w:val="40"/>
          <w:szCs w:val="40"/>
        </w:rPr>
      </w:pPr>
    </w:p>
    <w:p w:rsidR="0035115E" w:rsidRDefault="0035115E" w:rsidP="00251FC5">
      <w:pPr>
        <w:spacing w:line="340" w:lineRule="exact"/>
        <w:jc w:val="center"/>
        <w:rPr>
          <w:rFonts w:ascii="Arial" w:hAnsi="Arial" w:cs="Arial"/>
          <w:b/>
          <w:sz w:val="40"/>
          <w:szCs w:val="40"/>
        </w:rPr>
      </w:pPr>
    </w:p>
    <w:p w:rsidR="0035115E" w:rsidRDefault="0035115E" w:rsidP="00251FC5">
      <w:pPr>
        <w:spacing w:line="340" w:lineRule="exact"/>
        <w:jc w:val="center"/>
        <w:rPr>
          <w:rFonts w:ascii="Arial" w:hAnsi="Arial" w:cs="Arial"/>
          <w:b/>
          <w:sz w:val="40"/>
          <w:szCs w:val="40"/>
        </w:rPr>
      </w:pPr>
    </w:p>
    <w:p w:rsidR="0035115E" w:rsidRDefault="0035115E" w:rsidP="00251FC5">
      <w:pPr>
        <w:spacing w:line="340" w:lineRule="exact"/>
        <w:jc w:val="center"/>
        <w:rPr>
          <w:rFonts w:ascii="Arial" w:hAnsi="Arial" w:cs="Arial"/>
          <w:b/>
          <w:sz w:val="40"/>
          <w:szCs w:val="40"/>
        </w:rPr>
      </w:pPr>
    </w:p>
    <w:p w:rsidR="0035115E" w:rsidRDefault="0035115E" w:rsidP="00251FC5">
      <w:pPr>
        <w:spacing w:line="340" w:lineRule="exact"/>
        <w:jc w:val="center"/>
        <w:rPr>
          <w:rFonts w:ascii="Arial" w:hAnsi="Arial" w:cs="Arial"/>
          <w:b/>
          <w:sz w:val="40"/>
          <w:szCs w:val="40"/>
        </w:rPr>
      </w:pPr>
    </w:p>
    <w:p w:rsidR="0035115E" w:rsidRDefault="0035115E" w:rsidP="00251FC5">
      <w:pPr>
        <w:spacing w:line="340" w:lineRule="exact"/>
        <w:jc w:val="center"/>
        <w:rPr>
          <w:rFonts w:ascii="Arial" w:hAnsi="Arial" w:cs="Arial"/>
          <w:b/>
          <w:sz w:val="40"/>
          <w:szCs w:val="40"/>
        </w:rPr>
      </w:pPr>
    </w:p>
    <w:p w:rsidR="0035115E" w:rsidRDefault="0035115E" w:rsidP="00251FC5">
      <w:pPr>
        <w:spacing w:line="340" w:lineRule="exact"/>
        <w:jc w:val="center"/>
        <w:rPr>
          <w:rFonts w:ascii="Arial" w:hAnsi="Arial" w:cs="Arial"/>
          <w:b/>
          <w:sz w:val="40"/>
          <w:szCs w:val="40"/>
        </w:rPr>
      </w:pPr>
    </w:p>
    <w:p w:rsidR="0035115E" w:rsidRDefault="0035115E" w:rsidP="00251FC5">
      <w:pPr>
        <w:spacing w:line="340" w:lineRule="exact"/>
        <w:jc w:val="center"/>
        <w:rPr>
          <w:rFonts w:ascii="Arial" w:hAnsi="Arial" w:cs="Arial"/>
          <w:b/>
          <w:sz w:val="40"/>
          <w:szCs w:val="40"/>
        </w:rPr>
      </w:pPr>
    </w:p>
    <w:p w:rsidR="0035115E" w:rsidRPr="002F6E45" w:rsidRDefault="0035115E" w:rsidP="00251FC5">
      <w:pPr>
        <w:spacing w:line="340" w:lineRule="exact"/>
        <w:jc w:val="center"/>
        <w:rPr>
          <w:rFonts w:ascii="Arial" w:hAnsi="Arial" w:cs="Arial"/>
          <w:b/>
          <w:color w:val="548DD4" w:themeColor="text2" w:themeTint="99"/>
          <w:sz w:val="40"/>
          <w:szCs w:val="40"/>
        </w:rPr>
      </w:pPr>
      <w:r w:rsidRPr="002F6E45">
        <w:rPr>
          <w:rFonts w:ascii="Arial" w:hAnsi="Arial" w:cs="Arial"/>
          <w:b/>
          <w:noProof/>
          <w:color w:val="548DD4" w:themeColor="text2" w:themeTint="99"/>
          <w:sz w:val="40"/>
          <w:szCs w:val="40"/>
          <w:lang w:eastAsia="de-DE"/>
        </w:rPr>
        <mc:AlternateContent>
          <mc:Choice Requires="wps">
            <w:drawing>
              <wp:anchor distT="0" distB="0" distL="114300" distR="114300" simplePos="0" relativeHeight="251684864" behindDoc="1" locked="0" layoutInCell="1" allowOverlap="1" wp14:anchorId="026B4F4E" wp14:editId="69CE27E5">
                <wp:simplePos x="0" y="0"/>
                <wp:positionH relativeFrom="column">
                  <wp:posOffset>-208679</wp:posOffset>
                </wp:positionH>
                <wp:positionV relativeFrom="paragraph">
                  <wp:posOffset>272651</wp:posOffset>
                </wp:positionV>
                <wp:extent cx="6296025" cy="1377360"/>
                <wp:effectExtent l="0" t="0" r="28575" b="13335"/>
                <wp:wrapNone/>
                <wp:docPr id="59" name="Abgerundetes Rechteck 59"/>
                <wp:cNvGraphicFramePr/>
                <a:graphic xmlns:a="http://schemas.openxmlformats.org/drawingml/2006/main">
                  <a:graphicData uri="http://schemas.microsoft.com/office/word/2010/wordprocessingShape">
                    <wps:wsp>
                      <wps:cNvSpPr/>
                      <wps:spPr>
                        <a:xfrm>
                          <a:off x="0" y="0"/>
                          <a:ext cx="6296025" cy="1377360"/>
                        </a:xfrm>
                        <a:prstGeom prst="roundRect">
                          <a:avLst/>
                        </a:prstGeom>
                        <a:solidFill>
                          <a:schemeClr val="bg1"/>
                        </a:solidFill>
                        <a:ln w="25400"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59" o:spid="_x0000_s1026" style="position:absolute;margin-left:-16.45pt;margin-top:21.45pt;width:495.75pt;height:108.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JcjwIAACcFAAAOAAAAZHJzL2Uyb0RvYy54bWysVMlu2zAQvRfoPxC8N5IV22mMyIGRIEWB&#10;NAmaFDnTFLWg3ErSltOv7yMlx1l6KuqDPMMZzvLmDc/Od0qSrXC+M7qkk6OcEqG5qTrdlPTHw9Wn&#10;z5T4wHTFpNGipE/C0/Plxw9nvV2IwrRGVsIRBNF+0duStiHYRZZ53grF/JGxQsNYG6dYgOqarHKs&#10;R3QlsyLP51lvXGWd4cJ7nF4ORrpM8eta8HBb114EIkuK2kL6uvRdx2+2PGOLxjHbdnwsg/1DFYp1&#10;GkmfQ12ywMjGde9CqY47400djrhRmanrjovUA7qZ5G+6uW+ZFakXgOPtM0z+/4XlN9s7R7qqpLNT&#10;SjRTmNFq3Qi30ZUIwpPvgrdB8J8EdoDVW7/AnXt750bNQ4yd72qn4j96IrsE8NMzwGIXCMfhvDid&#10;58WMEg7b5Pjk5HieRpAdrlvnwxdhFIlCSZ1BIaghJHTZ9toH5IX/3i+m9EZ21VUnZVIidcSFdGTL&#10;MPR1M4l148YrL6lJX9JiNs3BCs7AvFqyAFFZYOF1QwmTDSjNg0upX91O9DzkCLsi+ciN+maqIe88&#10;x2+gF45BwuEY+YbjWNC+0vflxe4umW+HSyn32IXUsUmRqD2CEWcyTCFKa1M9YaTODFz3ll91iHbN&#10;fLhjDuRGw1jYcItPLQ1QMKNESWvc77+dR39wDlZKeiwLEPq1YU5QIr9qsPF0Mp3G7UrKdHZSQHEv&#10;LeuXFr1RFwajmeBpsDyJ0T/IvVg7ox6x16uYFSamOXIPsxiVizAsMV4GLlar5IaNsixc63vLY/CI&#10;U8TxYffInB35FEDFG7NfLLZ4w6jBN97UZrUJpu4S3Q64YlRRwTamoY0vR1z3l3ryOrxvyz8AAAD/&#10;/wMAUEsDBBQABgAIAAAAIQBnDMuf3wAAAAoBAAAPAAAAZHJzL2Rvd25yZXYueG1sTI/LboMwEEX3&#10;lfoP1lTqpkpMSYMwxUR9Kt2W5gMmeAIo2EbYAZKvr7NqV6PRHN05N9/MumMjDa61RsLjMgJGprKq&#10;NbWE3c/nIgXmPBqFnTUk4UwONsXtTY6ZspP5prH0NQshxmUoofG+zzh3VUMa3dL2ZMLtYAeNPqxD&#10;zdWAUwjXHY+jKOEaWxM+NNjTW0PVsTxpCYI/nEX0elGrcvs+0vEDL9NXIuX93fzyDMzT7P9guOoH&#10;dSiC096ejHKsk7BYxSKgEp6uMwBinSbA9hLitUiBFzn/X6H4BQAA//8DAFBLAQItABQABgAIAAAA&#10;IQC2gziS/gAAAOEBAAATAAAAAAAAAAAAAAAAAAAAAABbQ29udGVudF9UeXBlc10ueG1sUEsBAi0A&#10;FAAGAAgAAAAhADj9If/WAAAAlAEAAAsAAAAAAAAAAAAAAAAALwEAAF9yZWxzLy5yZWxzUEsBAi0A&#10;FAAGAAgAAAAhAKbxklyPAgAAJwUAAA4AAAAAAAAAAAAAAAAALgIAAGRycy9lMm9Eb2MueG1sUEsB&#10;Ai0AFAAGAAgAAAAhAGcMy5/fAAAACgEAAA8AAAAAAAAAAAAAAAAA6QQAAGRycy9kb3ducmV2Lnht&#10;bFBLBQYAAAAABAAEAPMAAAD1BQAAAAA=&#10;" fillcolor="white [3212]" strokecolor="#548dd4 [1951]" strokeweight="2pt"/>
            </w:pict>
          </mc:Fallback>
        </mc:AlternateContent>
      </w:r>
    </w:p>
    <w:p w:rsidR="00F32637" w:rsidRPr="00D743BD" w:rsidRDefault="002E1A7F" w:rsidP="00251FC5">
      <w:pPr>
        <w:spacing w:line="600" w:lineRule="exact"/>
        <w:jc w:val="center"/>
        <w:rPr>
          <w:rFonts w:ascii="Arial" w:hAnsi="Arial" w:cs="Arial"/>
          <w:b/>
          <w:color w:val="548DD4" w:themeColor="text2" w:themeTint="99"/>
          <w:sz w:val="40"/>
          <w:szCs w:val="40"/>
        </w:rPr>
      </w:pPr>
      <w:r>
        <w:rPr>
          <w:rFonts w:ascii="Arial" w:hAnsi="Arial" w:cs="Arial"/>
          <w:b/>
          <w:noProof/>
          <w:color w:val="548DD4" w:themeColor="text2" w:themeTint="99"/>
          <w:sz w:val="40"/>
          <w:szCs w:val="40"/>
          <w:lang w:eastAsia="de-DE"/>
        </w:rPr>
        <mc:AlternateContent>
          <mc:Choice Requires="wps">
            <w:drawing>
              <wp:anchor distT="0" distB="0" distL="114300" distR="114300" simplePos="0" relativeHeight="251705344" behindDoc="0" locked="0" layoutInCell="1" allowOverlap="1">
                <wp:simplePos x="0" y="0"/>
                <wp:positionH relativeFrom="column">
                  <wp:posOffset>5821004</wp:posOffset>
                </wp:positionH>
                <wp:positionV relativeFrom="paragraph">
                  <wp:posOffset>1382766</wp:posOffset>
                </wp:positionV>
                <wp:extent cx="344384" cy="225631"/>
                <wp:effectExtent l="0" t="0" r="0" b="3175"/>
                <wp:wrapNone/>
                <wp:docPr id="71" name="Rechteck 71"/>
                <wp:cNvGraphicFramePr/>
                <a:graphic xmlns:a="http://schemas.openxmlformats.org/drawingml/2006/main">
                  <a:graphicData uri="http://schemas.microsoft.com/office/word/2010/wordprocessingShape">
                    <wps:wsp>
                      <wps:cNvSpPr/>
                      <wps:spPr>
                        <a:xfrm>
                          <a:off x="0" y="0"/>
                          <a:ext cx="344384" cy="2256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71" o:spid="_x0000_s1026" style="position:absolute;margin-left:458.35pt;margin-top:108.9pt;width:27.1pt;height:17.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fLkgIAAIQFAAAOAAAAZHJzL2Uyb0RvYy54bWysVEtvGyEQvlfqf0Dcm7Ud52VlHVmJUlWK&#10;EitJlTNmwYsKDAXstfvrO7APJ2nUQ1UfMMPMfPPYb+byamc02QofFNiSjo9GlAjLoVJ2XdLvz7df&#10;zikJkdmKabCipHsR6NX886fLxs3EBGrQlfAEQWyYNa6kdYxuVhSB18KwcAROWFRK8IZFFP26qDxr&#10;EN3oYjIanRYN+Mp54CIEfL1plXSe8aUUPD5IGUQkuqSYW8ynz+cqncX8ks3Wnrla8S4N9g9ZGKYs&#10;Bh2gblhkZOPVH1BGcQ8BZDziYAqQUnGRa8BqxqN31TzVzIlcCzYnuKFN4f/B8vvt0hNVlfRsTIll&#10;Br/Ro+B1FPwHwSfsT+PCDM2e3NJ3UsBrKnYnvUn/WAbZ5Z7uh56KXSQcH4+n0+PzKSUcVZPJyelx&#10;xiwOzs6H+FWAIelSUo+fLHeSbe9CxIBo2pukWAG0qm6V1llINBHX2pMtww+8Wvfgb6y0TbYWklcL&#10;mF6KVFdbSb7FvRbJTttHIbEjmPskJ5K5eAjCOBc2jltVzSrRxj4Z4S+1C/MdPLKUAROyxPgDdgfw&#10;toAeu4Xp7JOryFQenEd/S6x1HjxyZLBxcDbKgv8IQGNVXeTWvm9S25rUpRVUe+SLh3aQguO3Cj/b&#10;HQtxyTxODs4YboP4gIfU0JQUuhslNfhfH70neyQ0ailpcBJLGn5umBeU6G8WqX4xnk7T6GZhenI2&#10;QcG/1qxea+zGXANyAdmM2eVrso+6v0oP5gWXxiJFRRWzHGOXlEffC9ex3RC4drhYLLIZjqtj8c4+&#10;OZ7AU1cTLZ93L8y7jrsRSX8P/dSy2TsKt7bJ08JiE0GqzO9DX7t+46hn4nRrKe2S13K2OizP+W8A&#10;AAD//wMAUEsDBBQABgAIAAAAIQB+Vzxc4AAAAAsBAAAPAAAAZHJzL2Rvd25yZXYueG1sTI/BToQw&#10;EIbvJr5DMybe3JYlbAUpG2N0o95cxXOXjkCkLdKyi2/veNLjzHz55/vL7WIHdsQp9N4pSFYCGLrG&#10;m961Ct5eH66ugYWondGDd6jgGwNsq/OzUhfGn9wLHvexZRTiQqEVdDGOBeeh6dDqsPIjOrp9+Mnq&#10;SOPUcjPpE4Xbga+F2HCre0cfOj3iXYfN5362CuZMPt0v71+7tBa1fK6H7DHuRqUuL5bbG2ARl/gH&#10;w68+qUNFTgc/OxPYoCBPNpJQBetEUgcicilyYAfaZGkKvCr5/w7VDwAAAP//AwBQSwECLQAUAAYA&#10;CAAAACEAtoM4kv4AAADhAQAAEwAAAAAAAAAAAAAAAAAAAAAAW0NvbnRlbnRfVHlwZXNdLnhtbFBL&#10;AQItABQABgAIAAAAIQA4/SH/1gAAAJQBAAALAAAAAAAAAAAAAAAAAC8BAABfcmVscy8ucmVsc1BL&#10;AQItABQABgAIAAAAIQALXdfLkgIAAIQFAAAOAAAAAAAAAAAAAAAAAC4CAABkcnMvZTJvRG9jLnht&#10;bFBLAQItABQABgAIAAAAIQB+Vzxc4AAAAAsBAAAPAAAAAAAAAAAAAAAAAOwEAABkcnMvZG93bnJl&#10;di54bWxQSwUGAAAAAAQABADzAAAA+QUAAAAA&#10;" fillcolor="white [3212]" stroked="f" strokeweight="2pt"/>
            </w:pict>
          </mc:Fallback>
        </mc:AlternateContent>
      </w:r>
      <w:r w:rsidR="00AE3016" w:rsidRPr="00D743BD">
        <w:rPr>
          <w:rFonts w:ascii="Arial" w:hAnsi="Arial" w:cs="Arial"/>
          <w:b/>
          <w:color w:val="548DD4" w:themeColor="text2" w:themeTint="99"/>
          <w:sz w:val="40"/>
          <w:szCs w:val="40"/>
        </w:rPr>
        <w:t>Thesen</w:t>
      </w:r>
      <w:r w:rsidR="00861956" w:rsidRPr="00D743BD">
        <w:rPr>
          <w:rFonts w:ascii="Arial" w:hAnsi="Arial" w:cs="Arial"/>
          <w:b/>
          <w:color w:val="548DD4" w:themeColor="text2" w:themeTint="99"/>
          <w:sz w:val="40"/>
          <w:szCs w:val="40"/>
        </w:rPr>
        <w:t xml:space="preserve"> des Städtetags Baden-Württemberg und de</w:t>
      </w:r>
      <w:r w:rsidR="00261EA5" w:rsidRPr="00D743BD">
        <w:rPr>
          <w:rFonts w:ascii="Arial" w:hAnsi="Arial" w:cs="Arial"/>
          <w:b/>
          <w:color w:val="548DD4" w:themeColor="text2" w:themeTint="99"/>
          <w:sz w:val="40"/>
          <w:szCs w:val="40"/>
        </w:rPr>
        <w:t>r</w:t>
      </w:r>
      <w:r w:rsidR="00861956" w:rsidRPr="00D743BD">
        <w:rPr>
          <w:rFonts w:ascii="Arial" w:hAnsi="Arial" w:cs="Arial"/>
          <w:b/>
          <w:color w:val="548DD4" w:themeColor="text2" w:themeTint="99"/>
          <w:sz w:val="40"/>
          <w:szCs w:val="40"/>
        </w:rPr>
        <w:t xml:space="preserve"> VKU</w:t>
      </w:r>
      <w:r w:rsidR="00261EA5" w:rsidRPr="00D743BD">
        <w:rPr>
          <w:rFonts w:ascii="Arial" w:hAnsi="Arial" w:cs="Arial"/>
          <w:b/>
          <w:color w:val="548DD4" w:themeColor="text2" w:themeTint="99"/>
          <w:sz w:val="40"/>
          <w:szCs w:val="40"/>
        </w:rPr>
        <w:t>-</w:t>
      </w:r>
      <w:r w:rsidR="00861956" w:rsidRPr="00D743BD">
        <w:rPr>
          <w:rFonts w:ascii="Arial" w:hAnsi="Arial" w:cs="Arial"/>
          <w:b/>
          <w:color w:val="548DD4" w:themeColor="text2" w:themeTint="99"/>
          <w:sz w:val="40"/>
          <w:szCs w:val="40"/>
        </w:rPr>
        <w:t>Landesgruppe Baden-Württemberg</w:t>
      </w:r>
      <w:r w:rsidR="00AE3016" w:rsidRPr="00D743BD">
        <w:rPr>
          <w:rFonts w:ascii="Arial" w:hAnsi="Arial" w:cs="Arial"/>
          <w:b/>
          <w:color w:val="548DD4" w:themeColor="text2" w:themeTint="99"/>
          <w:sz w:val="40"/>
          <w:szCs w:val="40"/>
        </w:rPr>
        <w:t xml:space="preserve"> zur kommunalen Energiewirtschaft</w:t>
      </w:r>
    </w:p>
    <w:p w:rsidR="0064583C" w:rsidRDefault="00645E49" w:rsidP="00582413">
      <w:pPr>
        <w:spacing w:line="600" w:lineRule="exact"/>
        <w:jc w:val="both"/>
        <w:rPr>
          <w:rFonts w:cs="Arial"/>
          <w:b/>
          <w:smallCaps/>
          <w:sz w:val="60"/>
          <w:szCs w:val="60"/>
        </w:rPr>
      </w:pPr>
      <w:r w:rsidRPr="00645E49">
        <w:rPr>
          <w:rFonts w:cs="Arial"/>
          <w:b/>
          <w:smallCaps/>
          <w:noProof/>
          <w:color w:val="548DD4" w:themeColor="text2" w:themeTint="99"/>
          <w:sz w:val="60"/>
          <w:szCs w:val="60"/>
          <w:u w:val="single"/>
          <w:lang w:eastAsia="de-DE"/>
        </w:rPr>
        <w:lastRenderedPageBreak/>
        <mc:AlternateContent>
          <mc:Choice Requires="wps">
            <w:drawing>
              <wp:anchor distT="0" distB="0" distL="114300" distR="114300" simplePos="0" relativeHeight="251688960" behindDoc="1" locked="0" layoutInCell="1" allowOverlap="1" wp14:anchorId="5A4FA41A" wp14:editId="3C576FAF">
                <wp:simplePos x="0" y="0"/>
                <wp:positionH relativeFrom="column">
                  <wp:posOffset>-111760</wp:posOffset>
                </wp:positionH>
                <wp:positionV relativeFrom="paragraph">
                  <wp:posOffset>471510</wp:posOffset>
                </wp:positionV>
                <wp:extent cx="5720080" cy="500380"/>
                <wp:effectExtent l="0" t="0" r="13970" b="13970"/>
                <wp:wrapNone/>
                <wp:docPr id="58" name="Abgerundetes Rechteck 58"/>
                <wp:cNvGraphicFramePr/>
                <a:graphic xmlns:a="http://schemas.openxmlformats.org/drawingml/2006/main">
                  <a:graphicData uri="http://schemas.microsoft.com/office/word/2010/wordprocessingShape">
                    <wps:wsp>
                      <wps:cNvSpPr/>
                      <wps:spPr>
                        <a:xfrm>
                          <a:off x="0" y="0"/>
                          <a:ext cx="5720080" cy="500380"/>
                        </a:xfrm>
                        <a:prstGeom prst="roundRect">
                          <a:avLst/>
                        </a:prstGeom>
                        <a:noFill/>
                        <a:ln w="25400"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58" o:spid="_x0000_s1026" style="position:absolute;margin-left:-8.8pt;margin-top:37.15pt;width:450.4pt;height:39.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ugQIAAP4EAAAOAAAAZHJzL2Uyb0RvYy54bWysVE1vEzEQvSPxHyzf6W5CUsqqmypqVYRU&#10;2ooW9ex4vdkVtsfYzkf59Tx7t2kpnBA5OOOZ8Xy8ebOnZ3uj2Vb50JOt+eSo5ExZSU1v1zX/dn/5&#10;7oSzEIVthCarav6oAj9bvH1zunOVmlJHulGeIYgN1c7VvIvRVUURZKeMCEfklIWxJW9ExNWvi8aL&#10;HaIbXUzL8rjYkW+cJ6lCgPZiMPJFjt+2Ssabtg0qMl1z1Bbz6fO5SmexOBXV2gvX9XIsQ/xDFUb0&#10;FkkPoS5EFGzj+z9CmV56CtTGI0mmoLbtpco9oJtJ+aqbu044lXsBOMEdYAr/L6y83t561jc1n2NS&#10;VhjMaLlaK7+xjYoqsK9KdlHJ7wx2gLVzocKbO3frx1uAmDrft96kf/TE9hngxwPAah+ZhHL+ATM7&#10;wRwkbPOyfA8ZYYrn186H+EmRYUmouSfUgRJiBldsr0Ic/J/8UkZLl73W0ItKW7ar+XQ+K1MSAUK1&#10;WkSIxqHFYNecCb0GU2X0OWQg3TfpeXqdWafOtWdbAb7E/TT76I35Qs2gOy7xG1gDNbg1qJFvUKOV&#10;Q5Tc2G8JUtUXInTDo2wa+9c2FaAyY8cmE9QDuElaUfOISXkaKBycvOwR7UqEeCs8OIuGsYfxBker&#10;CSjQKHHWkf/5N33yB5Vg5WyHHQBCPzbCK870ZwuSfZzMZmlp8mWWhseZf2lZvbTYjTknwDbBxjuZ&#10;xeQf9ZPYejIPWNdlygqTsBK5h1mMl/M47CYWXqrlMrthUZyIV/bOyRQ84ZRwvN8/CO9GnkQw7Jqe&#10;9kVUr5gy+KaXlpabSG2fafSMK0aVLliyPLTxg5C2+OU9ez1/tha/AAAA//8DAFBLAwQUAAYACAAA&#10;ACEAWzZyG+AAAAAKAQAADwAAAGRycy9kb3ducmV2LnhtbEyPy07DMBBF90j8gzVI7FonDbRRiFOh&#10;IjZ0AwVV7c6JhzjCjyh20vD3DCtYju7RvWfK7WwNm3AInXcC0mUCDF3jVedaAR/vz4scWIjSKWm8&#10;QwHfGGBbXV+VslD+4t5wOsSWUYkLhRSgY+wLzkOj0cqw9D06yj79YGWkc2i5GuSFyq3hqyRZcys7&#10;Rwta9rjT2HwdRivA6O51Pj6dhihfduOUHfd7fq6FuL2ZHx+ARZzjHwy/+qQOFTnVfnQqMCNgkW7W&#10;hArY3GXACMjzbAWsJvI+S4FXJf//QvUDAAD//wMAUEsBAi0AFAAGAAgAAAAhALaDOJL+AAAA4QEA&#10;ABMAAAAAAAAAAAAAAAAAAAAAAFtDb250ZW50X1R5cGVzXS54bWxQSwECLQAUAAYACAAAACEAOP0h&#10;/9YAAACUAQAACwAAAAAAAAAAAAAAAAAvAQAAX3JlbHMvLnJlbHNQSwECLQAUAAYACAAAACEAHufx&#10;7oECAAD+BAAADgAAAAAAAAAAAAAAAAAuAgAAZHJzL2Uyb0RvYy54bWxQSwECLQAUAAYACAAAACEA&#10;WzZyG+AAAAAKAQAADwAAAAAAAAAAAAAAAADbBAAAZHJzL2Rvd25yZXYueG1sUEsFBgAAAAAEAAQA&#10;8wAAAOgFAAAAAA==&#10;" filled="f" strokecolor="#548dd4 [1951]" strokeweight="2pt"/>
            </w:pict>
          </mc:Fallback>
        </mc:AlternateContent>
      </w:r>
    </w:p>
    <w:p w:rsidR="002E45B2" w:rsidRPr="00645E49" w:rsidRDefault="002E45B2" w:rsidP="00645E49">
      <w:pPr>
        <w:spacing w:line="600" w:lineRule="exact"/>
        <w:jc w:val="center"/>
        <w:rPr>
          <w:rFonts w:cs="Arial"/>
          <w:b/>
          <w:smallCaps/>
          <w:color w:val="548DD4" w:themeColor="text2" w:themeTint="99"/>
          <w:sz w:val="60"/>
          <w:szCs w:val="60"/>
        </w:rPr>
      </w:pPr>
      <w:r w:rsidRPr="00645E49">
        <w:rPr>
          <w:rFonts w:cs="Arial"/>
          <w:b/>
          <w:smallCaps/>
          <w:color w:val="548DD4" w:themeColor="text2" w:themeTint="99"/>
          <w:sz w:val="60"/>
          <w:szCs w:val="60"/>
        </w:rPr>
        <w:t>Vorwort</w:t>
      </w:r>
    </w:p>
    <w:p w:rsidR="002E45B2" w:rsidRDefault="002E45B2" w:rsidP="00582413">
      <w:pPr>
        <w:jc w:val="both"/>
        <w:rPr>
          <w:rFonts w:cs="Arial"/>
        </w:rPr>
      </w:pPr>
    </w:p>
    <w:p w:rsidR="002E45B2" w:rsidRDefault="002E45B2" w:rsidP="00582413">
      <w:pPr>
        <w:spacing w:line="336" w:lineRule="auto"/>
        <w:ind w:right="737"/>
        <w:jc w:val="both"/>
        <w:rPr>
          <w:rFonts w:cs="Arial"/>
        </w:rPr>
      </w:pPr>
      <w:r>
        <w:rPr>
          <w:rFonts w:cs="Arial"/>
        </w:rPr>
        <w:t>»Die Verwaltung als Leistungsträger« – mit diesem Buch führte Ernst Forsthoff den Begriff der Daseinsvorsorge 1938 in das Staatsrecht ein. Die Kommunen als unterste Verwaltungseinheit stellen dabei das Zentrum d</w:t>
      </w:r>
      <w:r w:rsidR="000A33A4">
        <w:rPr>
          <w:rFonts w:cs="Arial"/>
        </w:rPr>
        <w:t xml:space="preserve">ar. </w:t>
      </w:r>
      <w:r>
        <w:rPr>
          <w:rFonts w:cs="Arial"/>
        </w:rPr>
        <w:t>Leistungen als öffentliche Güter sind aber auch einem Wandel unterzogen. Wer noch vor zwanzig Jahren an kommunale Aufgaben dachte, hatte meistens die Kindergärten, den Schulhausbau, die Feuerwehr, Bebauungspläne oder das Freibad im Blick. Die Energieversorgung wurde eher unauffällig von großen regionalen oder überregionalen Energi</w:t>
      </w:r>
      <w:r>
        <w:rPr>
          <w:rFonts w:cs="Arial"/>
        </w:rPr>
        <w:t>e</w:t>
      </w:r>
      <w:r>
        <w:rPr>
          <w:rFonts w:cs="Arial"/>
        </w:rPr>
        <w:t xml:space="preserve">versorgern oder auch vom eigenen Stadtwerk sichergestellt. Der Strom kam aus der Steckdose, der Kunde hieß noch „Bezieher“, Diskussionen gab es kaum. </w:t>
      </w:r>
    </w:p>
    <w:p w:rsidR="002E45B2" w:rsidRDefault="002E45B2" w:rsidP="00582413">
      <w:pPr>
        <w:spacing w:line="336" w:lineRule="auto"/>
        <w:ind w:right="737"/>
        <w:jc w:val="both"/>
        <w:rPr>
          <w:rFonts w:cs="Arial"/>
        </w:rPr>
      </w:pPr>
      <w:r>
        <w:rPr>
          <w:rFonts w:cs="Arial"/>
        </w:rPr>
        <w:t xml:space="preserve">Mit der Energiewende, bedingt aber auch durch die Liberalisierung der Energiemärkte sowie den jüngsten Trend zur Digitalisierung rückt die Energieversorgung zunehmend in den Fokus der Kommunen und ihrer Bürger. Schlagworte wie </w:t>
      </w:r>
      <w:proofErr w:type="spellStart"/>
      <w:r>
        <w:rPr>
          <w:rFonts w:cs="Arial"/>
        </w:rPr>
        <w:t>Rekommunalisierung</w:t>
      </w:r>
      <w:proofErr w:type="spellEnd"/>
      <w:r>
        <w:rPr>
          <w:rFonts w:cs="Arial"/>
        </w:rPr>
        <w:t>, Dezentralisierung, Eige</w:t>
      </w:r>
      <w:r>
        <w:rPr>
          <w:rFonts w:cs="Arial"/>
        </w:rPr>
        <w:t>n</w:t>
      </w:r>
      <w:r>
        <w:rPr>
          <w:rFonts w:cs="Arial"/>
        </w:rPr>
        <w:t>stromverbrauch, energetische Sanierung oder auch der Breitbandausbau fanden rasch den Weg ins Vokabular der Verantwortlichen auf kommunaler Ebene. War die „alte Energiewelt“ noch von einer vergleichsweise geringen Regelungsdichte geprägt, sind heute schon selbst in klein</w:t>
      </w:r>
      <w:r>
        <w:rPr>
          <w:rFonts w:cs="Arial"/>
        </w:rPr>
        <w:t>e</w:t>
      </w:r>
      <w:r>
        <w:rPr>
          <w:rFonts w:cs="Arial"/>
        </w:rPr>
        <w:t>ren Stadtwerken mehrere Mitarbeiter mit Rechts- und Regulierungsfragen befasst. Hinzu kommt, dass auf allen Ebenen der Politik Klimaziele und damit zusammenhängend ambitionie</w:t>
      </w:r>
      <w:r>
        <w:rPr>
          <w:rFonts w:cs="Arial"/>
        </w:rPr>
        <w:t>r</w:t>
      </w:r>
      <w:r>
        <w:rPr>
          <w:rFonts w:cs="Arial"/>
        </w:rPr>
        <w:t>te Ausbauziele für die Erneuerbaren formuliert werden. Diese energiepolitischen Zielsetzungen haben erhebliche Auswirkungen auf das gesamte Energiesystem: neue Anlagen zur Stromerze</w:t>
      </w:r>
      <w:r>
        <w:rPr>
          <w:rFonts w:cs="Arial"/>
        </w:rPr>
        <w:t>u</w:t>
      </w:r>
      <w:r>
        <w:rPr>
          <w:rFonts w:cs="Arial"/>
        </w:rPr>
        <w:t>gung müssen gebaut, Stromnetze um- und ausgebaut, Wärmenetze installiert und neue Diens</w:t>
      </w:r>
      <w:r>
        <w:rPr>
          <w:rFonts w:cs="Arial"/>
        </w:rPr>
        <w:t>t</w:t>
      </w:r>
      <w:r>
        <w:rPr>
          <w:rFonts w:cs="Arial"/>
        </w:rPr>
        <w:t xml:space="preserve">leistungen wie etwa </w:t>
      </w:r>
      <w:proofErr w:type="spellStart"/>
      <w:r>
        <w:rPr>
          <w:rFonts w:cs="Arial"/>
        </w:rPr>
        <w:t>Contracting</w:t>
      </w:r>
      <w:proofErr w:type="spellEnd"/>
      <w:r>
        <w:rPr>
          <w:rFonts w:cs="Arial"/>
        </w:rPr>
        <w:t xml:space="preserve"> auf den Markt gebracht werden. </w:t>
      </w:r>
    </w:p>
    <w:p w:rsidR="002E45B2" w:rsidRDefault="002E45B2" w:rsidP="00582413">
      <w:pPr>
        <w:spacing w:line="336" w:lineRule="auto"/>
        <w:ind w:right="737"/>
        <w:jc w:val="both"/>
        <w:rPr>
          <w:rFonts w:cs="Arial"/>
        </w:rPr>
      </w:pPr>
      <w:r>
        <w:rPr>
          <w:rFonts w:cs="Arial"/>
        </w:rPr>
        <w:t>Die Kommunen und deren Unternehmen sind von den dramatischen Umbrüchen in der Ene</w:t>
      </w:r>
      <w:r>
        <w:rPr>
          <w:rFonts w:cs="Arial"/>
        </w:rPr>
        <w:t>r</w:t>
      </w:r>
      <w:r>
        <w:rPr>
          <w:rFonts w:cs="Arial"/>
        </w:rPr>
        <w:t>giewirtschaft in vielfältiger Form betroffen. Plötzlich wird ein großer Teil des Stroms dezentral, auch von den Bürgern selbst erzeugt und in die Verteilnetze eingespeist, Verbraucher werden anspruchsvoller und Anwohner kritischer. Mancherorts geraten Stadtwerke in wirtschaftliche Schwierigkeiten, weil der Strom der eigenen Kraftwerke durch Preisverfall an den Börsen bezi</w:t>
      </w:r>
      <w:r>
        <w:rPr>
          <w:rFonts w:cs="Arial"/>
        </w:rPr>
        <w:t>e</w:t>
      </w:r>
      <w:r>
        <w:rPr>
          <w:rFonts w:cs="Arial"/>
        </w:rPr>
        <w:t>hungsweise das Energiemarktdesign an Wert verliert. So können sie nicht mehr die gewohnten Gewinne an die kommunalen Haushalte abführen, was wiederum Auswirkungen auf die and</w:t>
      </w:r>
      <w:r>
        <w:rPr>
          <w:rFonts w:cs="Arial"/>
        </w:rPr>
        <w:t>e</w:t>
      </w:r>
      <w:r>
        <w:rPr>
          <w:rFonts w:cs="Arial"/>
        </w:rPr>
        <w:t xml:space="preserve">ren </w:t>
      </w:r>
      <w:proofErr w:type="gramStart"/>
      <w:r>
        <w:rPr>
          <w:rFonts w:cs="Arial"/>
        </w:rPr>
        <w:t>kommunalen</w:t>
      </w:r>
      <w:proofErr w:type="gramEnd"/>
      <w:r>
        <w:rPr>
          <w:rFonts w:cs="Arial"/>
        </w:rPr>
        <w:t xml:space="preserve"> Aufgaben hat. </w:t>
      </w:r>
    </w:p>
    <w:p w:rsidR="00582413" w:rsidRDefault="00582413" w:rsidP="00582413">
      <w:pPr>
        <w:spacing w:line="336" w:lineRule="auto"/>
        <w:ind w:right="737"/>
        <w:jc w:val="both"/>
        <w:rPr>
          <w:rFonts w:cs="Arial"/>
        </w:rPr>
      </w:pPr>
    </w:p>
    <w:p w:rsidR="00582413" w:rsidRDefault="00582413" w:rsidP="00582413">
      <w:pPr>
        <w:spacing w:line="336" w:lineRule="auto"/>
        <w:ind w:right="737"/>
        <w:jc w:val="both"/>
        <w:rPr>
          <w:rFonts w:cs="Arial"/>
        </w:rPr>
      </w:pPr>
    </w:p>
    <w:p w:rsidR="002E45B2" w:rsidRDefault="002E45B2" w:rsidP="00582413">
      <w:pPr>
        <w:spacing w:line="336" w:lineRule="auto"/>
        <w:ind w:right="737"/>
        <w:jc w:val="both"/>
        <w:rPr>
          <w:rFonts w:cs="Arial"/>
        </w:rPr>
      </w:pPr>
      <w:r>
        <w:rPr>
          <w:rFonts w:cs="Arial"/>
        </w:rPr>
        <w:t>Der Städtetag Baden-Württemberg sowie die VKU-Landesgruppe Baden-Württemberg sehen sich vor dem Hintergrund der beschrieb</w:t>
      </w:r>
      <w:r w:rsidR="000A33A4">
        <w:rPr>
          <w:rFonts w:cs="Arial"/>
        </w:rPr>
        <w:t xml:space="preserve">enen Tendenzen in der Pflicht, </w:t>
      </w:r>
      <w:r>
        <w:rPr>
          <w:rFonts w:cs="Arial"/>
        </w:rPr>
        <w:t>die Themen und Anli</w:t>
      </w:r>
      <w:r>
        <w:rPr>
          <w:rFonts w:cs="Arial"/>
        </w:rPr>
        <w:t>e</w:t>
      </w:r>
      <w:r>
        <w:rPr>
          <w:rFonts w:cs="Arial"/>
        </w:rPr>
        <w:t>gen der kommunalen Energiewirtschaft in den Fokus der Aufmerksamkeit zu rücken. Das vorliege</w:t>
      </w:r>
      <w:r>
        <w:rPr>
          <w:rFonts w:cs="Arial"/>
        </w:rPr>
        <w:t>n</w:t>
      </w:r>
      <w:r>
        <w:rPr>
          <w:rFonts w:cs="Arial"/>
        </w:rPr>
        <w:t>de Thesenpapier soll aktue</w:t>
      </w:r>
      <w:r w:rsidR="000A33A4">
        <w:rPr>
          <w:rFonts w:cs="Arial"/>
        </w:rPr>
        <w:t xml:space="preserve">lle wie künftige Anforderungen </w:t>
      </w:r>
      <w:r>
        <w:rPr>
          <w:rFonts w:cs="Arial"/>
        </w:rPr>
        <w:t>an die kommunale Energiewir</w:t>
      </w:r>
      <w:r>
        <w:rPr>
          <w:rFonts w:cs="Arial"/>
        </w:rPr>
        <w:t>t</w:t>
      </w:r>
      <w:r>
        <w:rPr>
          <w:rFonts w:cs="Arial"/>
        </w:rPr>
        <w:t>schaft herausstreichen. Das Papier richtet sich an die Entscheidungsträger aller politischen Eb</w:t>
      </w:r>
      <w:r>
        <w:rPr>
          <w:rFonts w:cs="Arial"/>
        </w:rPr>
        <w:t>e</w:t>
      </w:r>
      <w:r>
        <w:rPr>
          <w:rFonts w:cs="Arial"/>
        </w:rPr>
        <w:t>nen, an die Akteure in Energiewirtschaft, Handwerk und Gewerbe, aber auch an die Wisse</w:t>
      </w:r>
      <w:r>
        <w:rPr>
          <w:rFonts w:cs="Arial"/>
        </w:rPr>
        <w:t>n</w:t>
      </w:r>
      <w:r>
        <w:rPr>
          <w:rFonts w:cs="Arial"/>
        </w:rPr>
        <w:t>schaft und die interessierte Öffentlichkeit einschließlich der Medien. Es soll aufzeigen, weshalb die Ko</w:t>
      </w:r>
      <w:r>
        <w:rPr>
          <w:rFonts w:cs="Arial"/>
        </w:rPr>
        <w:t>m</w:t>
      </w:r>
      <w:r>
        <w:rPr>
          <w:rFonts w:cs="Arial"/>
        </w:rPr>
        <w:t xml:space="preserve">munen unverzichtbar für das Gelingen der Energiewende sind. </w:t>
      </w:r>
    </w:p>
    <w:p w:rsidR="002E45B2" w:rsidRDefault="002E45B2" w:rsidP="00582413">
      <w:pPr>
        <w:spacing w:line="336" w:lineRule="auto"/>
        <w:ind w:right="737"/>
        <w:jc w:val="both"/>
        <w:rPr>
          <w:rFonts w:cs="Arial"/>
        </w:rPr>
      </w:pPr>
      <w:r>
        <w:rPr>
          <w:rFonts w:cs="Arial"/>
        </w:rPr>
        <w:t>Aufgrund des stetigen Wandels der Branche beabsichtigen wir, das Papier jährlich fortzuschre</w:t>
      </w:r>
      <w:r>
        <w:rPr>
          <w:rFonts w:cs="Arial"/>
        </w:rPr>
        <w:t>i</w:t>
      </w:r>
      <w:r>
        <w:rPr>
          <w:rFonts w:cs="Arial"/>
        </w:rPr>
        <w:t>ben und zu aktualisieren. Es wird regelmäßig zu Jahresbeginn in einer aktualisierten Form neu veröffentlich werden.</w:t>
      </w:r>
    </w:p>
    <w:p w:rsidR="002E45B2" w:rsidRDefault="0095407D" w:rsidP="00582413">
      <w:pPr>
        <w:spacing w:line="336" w:lineRule="auto"/>
        <w:ind w:right="737"/>
        <w:jc w:val="both"/>
        <w:rPr>
          <w:rFonts w:cs="Arial"/>
        </w:rPr>
      </w:pPr>
      <w:r>
        <w:rPr>
          <w:rFonts w:ascii="Arial" w:hAnsi="Arial" w:cs="Arial"/>
          <w:noProof/>
          <w:lang w:eastAsia="de-DE"/>
        </w:rPr>
        <w:drawing>
          <wp:inline distT="0" distB="0" distL="0" distR="0" wp14:anchorId="6BC43935" wp14:editId="61D391D9">
            <wp:extent cx="2232561" cy="735433"/>
            <wp:effectExtent l="0" t="0" r="0" b="7620"/>
            <wp:docPr id="70" name="Grafik 70" descr="Unterschrift Gudrun Heute-Blu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schrift Gudrun Heute-Bluh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413" cy="735384"/>
                    </a:xfrm>
                    <a:prstGeom prst="rect">
                      <a:avLst/>
                    </a:prstGeom>
                    <a:noFill/>
                    <a:ln>
                      <a:noFill/>
                    </a:ln>
                  </pic:spPr>
                </pic:pic>
              </a:graphicData>
            </a:graphic>
          </wp:inline>
        </w:drawing>
      </w:r>
      <w:r>
        <w:rPr>
          <w:rFonts w:cs="Arial"/>
        </w:rPr>
        <w:tab/>
      </w:r>
      <w:r>
        <w:rPr>
          <w:rFonts w:cs="Arial"/>
        </w:rPr>
        <w:tab/>
      </w:r>
      <w:r>
        <w:rPr>
          <w:rFonts w:cs="Arial"/>
        </w:rPr>
        <w:tab/>
      </w:r>
      <w:r>
        <w:rPr>
          <w:rFonts w:cs="Arial"/>
          <w:noProof/>
          <w:lang w:eastAsia="de-DE"/>
        </w:rPr>
        <w:drawing>
          <wp:inline distT="0" distB="0" distL="0" distR="0">
            <wp:extent cx="2066306" cy="759241"/>
            <wp:effectExtent l="0" t="0" r="0" b="3175"/>
            <wp:docPr id="74" name="Grafik 74" descr="C:\Users\Nusser\Pictures\Unterschrift Bringmann V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sser\Pictures\Unterschrift Bringmann VK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251" cy="759221"/>
                    </a:xfrm>
                    <a:prstGeom prst="rect">
                      <a:avLst/>
                    </a:prstGeom>
                    <a:noFill/>
                    <a:ln>
                      <a:noFill/>
                    </a:ln>
                  </pic:spPr>
                </pic:pic>
              </a:graphicData>
            </a:graphic>
          </wp:inline>
        </w:drawing>
      </w:r>
    </w:p>
    <w:p w:rsidR="002E45B2" w:rsidRPr="002E45B2" w:rsidRDefault="00EE5B04" w:rsidP="00582413">
      <w:pPr>
        <w:spacing w:after="0" w:line="240" w:lineRule="auto"/>
        <w:ind w:right="737"/>
        <w:jc w:val="both"/>
        <w:rPr>
          <w:rFonts w:cs="Arial"/>
          <w:b/>
        </w:rPr>
      </w:pPr>
      <w:r>
        <w:rPr>
          <w:rFonts w:cs="Arial"/>
          <w:b/>
        </w:rPr>
        <w:t>Gudrun Heute-Bluhm</w:t>
      </w:r>
      <w:r>
        <w:rPr>
          <w:rFonts w:cs="Arial"/>
          <w:b/>
        </w:rPr>
        <w:tab/>
      </w:r>
      <w:r>
        <w:rPr>
          <w:rFonts w:cs="Arial"/>
          <w:b/>
        </w:rPr>
        <w:tab/>
      </w:r>
      <w:r>
        <w:rPr>
          <w:rFonts w:cs="Arial"/>
          <w:b/>
        </w:rPr>
        <w:tab/>
      </w:r>
      <w:r>
        <w:rPr>
          <w:rFonts w:cs="Arial"/>
          <w:b/>
        </w:rPr>
        <w:tab/>
      </w:r>
      <w:r>
        <w:rPr>
          <w:rFonts w:cs="Arial"/>
          <w:b/>
        </w:rPr>
        <w:tab/>
      </w:r>
      <w:r w:rsidR="002E45B2" w:rsidRPr="002E45B2">
        <w:rPr>
          <w:rFonts w:cs="Arial"/>
          <w:b/>
        </w:rPr>
        <w:t>Dr. Tobias Bringmann</w:t>
      </w:r>
    </w:p>
    <w:p w:rsidR="002E45B2" w:rsidRDefault="002E45B2" w:rsidP="00582413">
      <w:pPr>
        <w:spacing w:after="0" w:line="240" w:lineRule="auto"/>
        <w:ind w:right="737"/>
        <w:jc w:val="both"/>
        <w:rPr>
          <w:rFonts w:cs="Arial"/>
        </w:rPr>
      </w:pPr>
      <w:r>
        <w:rPr>
          <w:rFonts w:cs="Arial"/>
        </w:rPr>
        <w:t>Geschäftsführendes Vorstandsmitglied</w:t>
      </w:r>
      <w:r w:rsidR="00EE5B04">
        <w:rPr>
          <w:rFonts w:cs="Arial"/>
        </w:rPr>
        <w:tab/>
      </w:r>
      <w:r w:rsidR="00EE5B04">
        <w:rPr>
          <w:rFonts w:cs="Arial"/>
        </w:rPr>
        <w:tab/>
      </w:r>
      <w:r w:rsidR="00EE5B04">
        <w:rPr>
          <w:rFonts w:cs="Arial"/>
        </w:rPr>
        <w:tab/>
      </w:r>
      <w:r>
        <w:rPr>
          <w:rFonts w:cs="Arial"/>
        </w:rPr>
        <w:t>Geschäftsführer der</w:t>
      </w:r>
    </w:p>
    <w:p w:rsidR="002E45B2" w:rsidRDefault="00EE5B04" w:rsidP="00582413">
      <w:pPr>
        <w:spacing w:after="0" w:line="240" w:lineRule="auto"/>
        <w:ind w:right="737"/>
        <w:jc w:val="both"/>
        <w:rPr>
          <w:rFonts w:cs="Arial"/>
        </w:rPr>
      </w:pPr>
      <w:r>
        <w:rPr>
          <w:rFonts w:cs="Arial"/>
        </w:rPr>
        <w:t>d</w:t>
      </w:r>
      <w:r w:rsidR="002E45B2">
        <w:rPr>
          <w:rFonts w:cs="Arial"/>
        </w:rPr>
        <w:t>es Städtetages Baden-Württemberg</w:t>
      </w:r>
      <w:r>
        <w:rPr>
          <w:rFonts w:cs="Arial"/>
        </w:rPr>
        <w:tab/>
      </w:r>
      <w:r>
        <w:rPr>
          <w:rFonts w:cs="Arial"/>
        </w:rPr>
        <w:tab/>
      </w:r>
      <w:r>
        <w:rPr>
          <w:rFonts w:cs="Arial"/>
        </w:rPr>
        <w:tab/>
        <w:t xml:space="preserve">VKU-Landesgruppe </w:t>
      </w:r>
      <w:r w:rsidR="002E45B2">
        <w:rPr>
          <w:rFonts w:cs="Arial"/>
        </w:rPr>
        <w:t>Baden-Württemberg</w:t>
      </w:r>
    </w:p>
    <w:p w:rsidR="002E45B2" w:rsidRDefault="002E45B2" w:rsidP="00582413">
      <w:pPr>
        <w:ind w:right="850"/>
        <w:jc w:val="both"/>
        <w:rPr>
          <w:rFonts w:cs="Arial"/>
        </w:rPr>
      </w:pPr>
    </w:p>
    <w:p w:rsidR="002E45B2" w:rsidRDefault="002E45B2" w:rsidP="00582413">
      <w:pPr>
        <w:spacing w:line="600" w:lineRule="exact"/>
        <w:jc w:val="both"/>
        <w:rPr>
          <w:rFonts w:ascii="Arial" w:hAnsi="Arial" w:cs="Arial"/>
          <w:b/>
          <w:sz w:val="40"/>
          <w:szCs w:val="40"/>
        </w:rPr>
      </w:pPr>
    </w:p>
    <w:p w:rsidR="002E45B2" w:rsidRDefault="002E45B2" w:rsidP="00582413">
      <w:pPr>
        <w:spacing w:line="600" w:lineRule="exact"/>
        <w:jc w:val="both"/>
        <w:rPr>
          <w:rFonts w:ascii="Arial" w:hAnsi="Arial" w:cs="Arial"/>
          <w:b/>
          <w:sz w:val="40"/>
          <w:szCs w:val="40"/>
        </w:rPr>
      </w:pPr>
    </w:p>
    <w:p w:rsidR="002E45B2" w:rsidRDefault="002E45B2" w:rsidP="00582413">
      <w:pPr>
        <w:spacing w:line="600" w:lineRule="exact"/>
        <w:jc w:val="both"/>
        <w:rPr>
          <w:rFonts w:ascii="Arial" w:hAnsi="Arial" w:cs="Arial"/>
          <w:b/>
          <w:sz w:val="40"/>
          <w:szCs w:val="40"/>
        </w:rPr>
      </w:pPr>
    </w:p>
    <w:p w:rsidR="002E45B2" w:rsidRDefault="002E45B2" w:rsidP="00582413">
      <w:pPr>
        <w:spacing w:line="600" w:lineRule="exact"/>
        <w:jc w:val="both"/>
        <w:rPr>
          <w:rFonts w:ascii="Arial" w:hAnsi="Arial" w:cs="Arial"/>
          <w:b/>
          <w:sz w:val="40"/>
          <w:szCs w:val="40"/>
        </w:rPr>
      </w:pPr>
    </w:p>
    <w:p w:rsidR="002E45B2" w:rsidRDefault="002E45B2" w:rsidP="00582413">
      <w:pPr>
        <w:spacing w:line="600" w:lineRule="exact"/>
        <w:jc w:val="both"/>
        <w:rPr>
          <w:rFonts w:ascii="Arial" w:hAnsi="Arial" w:cs="Arial"/>
          <w:b/>
          <w:sz w:val="40"/>
          <w:szCs w:val="40"/>
        </w:rPr>
      </w:pPr>
    </w:p>
    <w:p w:rsidR="002E45B2" w:rsidRDefault="002E45B2" w:rsidP="00582413">
      <w:pPr>
        <w:spacing w:line="600" w:lineRule="exact"/>
        <w:jc w:val="both"/>
        <w:rPr>
          <w:rFonts w:ascii="Arial" w:hAnsi="Arial" w:cs="Arial"/>
          <w:b/>
          <w:sz w:val="40"/>
          <w:szCs w:val="40"/>
        </w:rPr>
      </w:pPr>
    </w:p>
    <w:p w:rsidR="009C11AC" w:rsidRDefault="009C11AC" w:rsidP="00582413">
      <w:pPr>
        <w:spacing w:line="600" w:lineRule="exact"/>
        <w:jc w:val="both"/>
        <w:rPr>
          <w:rFonts w:ascii="Arial" w:hAnsi="Arial" w:cs="Arial"/>
          <w:b/>
          <w:sz w:val="40"/>
          <w:szCs w:val="40"/>
        </w:rPr>
      </w:pPr>
    </w:p>
    <w:p w:rsidR="009C11AC" w:rsidRDefault="009C11AC" w:rsidP="003826A7">
      <w:pPr>
        <w:tabs>
          <w:tab w:val="left" w:pos="142"/>
          <w:tab w:val="center" w:pos="4677"/>
          <w:tab w:val="left" w:pos="8757"/>
          <w:tab w:val="right" w:pos="9354"/>
        </w:tabs>
        <w:spacing w:after="0" w:line="360" w:lineRule="auto"/>
        <w:jc w:val="center"/>
        <w:rPr>
          <w:rFonts w:cs="Arial"/>
          <w:b/>
          <w:smallCaps/>
          <w:color w:val="548DD4" w:themeColor="text2" w:themeTint="99"/>
          <w:sz w:val="60"/>
          <w:szCs w:val="60"/>
        </w:rPr>
      </w:pPr>
      <w:r w:rsidRPr="00645E49">
        <w:rPr>
          <w:rFonts w:cs="Arial"/>
          <w:b/>
          <w:smallCaps/>
          <w:noProof/>
          <w:color w:val="548DD4" w:themeColor="text2" w:themeTint="99"/>
          <w:sz w:val="60"/>
          <w:szCs w:val="60"/>
          <w:u w:val="single"/>
          <w:lang w:eastAsia="de-DE"/>
        </w:rPr>
        <mc:AlternateContent>
          <mc:Choice Requires="wps">
            <w:drawing>
              <wp:anchor distT="0" distB="0" distL="114300" distR="114300" simplePos="0" relativeHeight="251698176" behindDoc="1" locked="0" layoutInCell="1" allowOverlap="1" wp14:anchorId="20B28FA2" wp14:editId="7D3CF6C4">
                <wp:simplePos x="0" y="0"/>
                <wp:positionH relativeFrom="column">
                  <wp:posOffset>-9146</wp:posOffset>
                </wp:positionH>
                <wp:positionV relativeFrom="paragraph">
                  <wp:posOffset>2268</wp:posOffset>
                </wp:positionV>
                <wp:extent cx="5652135" cy="498763"/>
                <wp:effectExtent l="0" t="0" r="24765" b="15875"/>
                <wp:wrapNone/>
                <wp:docPr id="66" name="Abgerundetes Rechteck 66"/>
                <wp:cNvGraphicFramePr/>
                <a:graphic xmlns:a="http://schemas.openxmlformats.org/drawingml/2006/main">
                  <a:graphicData uri="http://schemas.microsoft.com/office/word/2010/wordprocessingShape">
                    <wps:wsp>
                      <wps:cNvSpPr/>
                      <wps:spPr>
                        <a:xfrm>
                          <a:off x="0" y="0"/>
                          <a:ext cx="5652135" cy="498763"/>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66" o:spid="_x0000_s1026" style="position:absolute;margin-left:-.7pt;margin-top:.2pt;width:445.05pt;height:39.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pIhwIAAP0EAAAOAAAAZHJzL2Uyb0RvYy54bWysVEtPGzEQvlfqf7B8L5uEJMCKDYqIUlWi&#10;gAoV54nX+1Btj2s72dBfz9i7kJT2VDUHZ14ez3zzzV5e7bViO+l8i6bg45MRZ9IILFtTF/z74/rT&#10;OWc+gClBoZEFf5aeXy0+frjsbC4n2KAqpWOUxPi8swVvQrB5lnnRSA3+BK005KzQaQikujorHXSU&#10;XatsMhrNsw5daR0K6T1ZV72TL1L+qpIi3FWVl4GpglNtIZ0unZt4ZotLyGsHtmnFUAb8QxUaWkOP&#10;vqVaQQC2de0fqXQrHHqswolAnWFVtUKmHqib8ehdNw8NWJl6IXC8fYPJ/7+04nZ371hbFnw+58yA&#10;phktN7V0W1PKID37JkUTpPjByE9gddbndOfB3rtB8yTGzveV0/GfemL7BPDzG8ByH5gg42w+m4xP&#10;Z5wJ8k0vzs/mpzFpdrhtnQ+fJWoWhYI7pDqohJDAhd2ND338a1x80eC6VYrskCvDuoJPZtMRDVsA&#10;EapSEEjUllr0puYMVE1MFcGllB5VW8br8bZ39eZaObYDYst4Pb04W6UgtdVfsezN8xH9etqQmcjV&#10;m+nB3ky9DGlSX7/lj0WvwDf9leQa2lcmvi8TYYceI9I9tlHaYPlMg3LYM9hbsW4p2w34cA+OKEv9&#10;0hqGOzoqhQQCDhJnDbpff7PHeGISeTnraAUIoJ9bcJIz9cUQxy7G02ncmaRMZ2cTUtyxZ3PsMVt9&#10;jRE3Wngrkhjjg3oVK4f6ibZ1GV8lFxhBb/ejGJTr0K8m7buQy2UKoz2xEG7MgxUxecQp4vi4fwJn&#10;B5oEItgtvq4L5O+I0sfGmwaX24BVm1h0wJVGFRXasTS04XsQl/hYT1GHr9biBQAA//8DAFBLAwQU&#10;AAYACAAAACEApVlBo9sAAAAGAQAADwAAAGRycy9kb3ducmV2LnhtbEyOwU7DMBBE70j8g7VI3Fon&#10;FaUmxKkQaiv1SODAcRtvE4vYjmKnDX/PcoLLSKMZzbxyO7teXGiMNngN+TIDQb4JxvpWw8f7fqFA&#10;xITeYB88afimCNvq9qbEwoSrf6NLnVrBIz4WqKFLaSikjE1HDuMyDOQ5O4fRYWI7ttKMeOVx18tV&#10;lj1Kh9bzQ4cDvXbUfNWT02DscW0+p3U47s612+HhYPf5Suv7u/nlGUSiOf2V4Ref0aFiplOYvImi&#10;17DIH7ipgZVTpdQGxEnDRj2BrEr5H7/6AQAA//8DAFBLAQItABQABgAIAAAAIQC2gziS/gAAAOEB&#10;AAATAAAAAAAAAAAAAAAAAAAAAABbQ29udGVudF9UeXBlc10ueG1sUEsBAi0AFAAGAAgAAAAhADj9&#10;If/WAAAAlAEAAAsAAAAAAAAAAAAAAAAALwEAAF9yZWxzLy5yZWxzUEsBAi0AFAAGAAgAAAAhACDr&#10;OkiHAgAA/QQAAA4AAAAAAAAAAAAAAAAALgIAAGRycy9lMm9Eb2MueG1sUEsBAi0AFAAGAAgAAAAh&#10;AKVZQaPbAAAABgEAAA8AAAAAAAAAAAAAAAAA4QQAAGRycy9kb3ducmV2LnhtbFBLBQYAAAAABAAE&#10;APMAAADpBQAAAAA=&#10;" filled="f" strokecolor="#558ed5" strokeweight="2pt"/>
            </w:pict>
          </mc:Fallback>
        </mc:AlternateContent>
      </w:r>
      <w:r>
        <w:rPr>
          <w:rFonts w:cs="Arial"/>
          <w:b/>
          <w:smallCaps/>
          <w:color w:val="548DD4" w:themeColor="text2" w:themeTint="99"/>
          <w:sz w:val="60"/>
          <w:szCs w:val="60"/>
        </w:rPr>
        <w:t>Inhalte</w:t>
      </w:r>
    </w:p>
    <w:p w:rsidR="002E1A7F" w:rsidRPr="009C11AC" w:rsidRDefault="002E1A7F" w:rsidP="009C11AC">
      <w:pPr>
        <w:tabs>
          <w:tab w:val="center" w:pos="4677"/>
          <w:tab w:val="left" w:pos="8757"/>
          <w:tab w:val="right" w:pos="9354"/>
        </w:tabs>
        <w:spacing w:after="0" w:line="360" w:lineRule="auto"/>
        <w:jc w:val="center"/>
        <w:rPr>
          <w:rFonts w:cs="Arial"/>
          <w:b/>
          <w:smallCaps/>
          <w:sz w:val="60"/>
          <w:szCs w:val="60"/>
        </w:rPr>
      </w:pPr>
    </w:p>
    <w:p w:rsidR="009C11AC" w:rsidRPr="00F52F18" w:rsidRDefault="009C11AC" w:rsidP="004D56D9">
      <w:pPr>
        <w:tabs>
          <w:tab w:val="left" w:pos="4253"/>
          <w:tab w:val="center" w:pos="4677"/>
          <w:tab w:val="left" w:pos="8757"/>
          <w:tab w:val="right" w:pos="9354"/>
        </w:tabs>
        <w:spacing w:after="0" w:line="360" w:lineRule="auto"/>
        <w:ind w:firstLine="708"/>
        <w:rPr>
          <w:rFonts w:cs="Arial"/>
          <w:b/>
          <w:smallCaps/>
          <w:sz w:val="60"/>
          <w:szCs w:val="60"/>
        </w:rPr>
      </w:pPr>
      <w:r w:rsidRPr="00F52F18">
        <w:rPr>
          <w:rFonts w:cs="Arial"/>
          <w:b/>
          <w:smallCaps/>
          <w:noProof/>
          <w:color w:val="548DD4" w:themeColor="text2" w:themeTint="99"/>
          <w:sz w:val="60"/>
          <w:szCs w:val="60"/>
          <w:lang w:eastAsia="de-DE"/>
        </w:rPr>
        <mc:AlternateContent>
          <mc:Choice Requires="wps">
            <w:drawing>
              <wp:anchor distT="0" distB="0" distL="114300" distR="114300" simplePos="0" relativeHeight="251702272" behindDoc="1" locked="0" layoutInCell="1" allowOverlap="1" wp14:anchorId="22CCEE09" wp14:editId="2AD49AE0">
                <wp:simplePos x="0" y="0"/>
                <wp:positionH relativeFrom="column">
                  <wp:posOffset>-9781</wp:posOffset>
                </wp:positionH>
                <wp:positionV relativeFrom="paragraph">
                  <wp:posOffset>3224</wp:posOffset>
                </wp:positionV>
                <wp:extent cx="2683824" cy="498763"/>
                <wp:effectExtent l="0" t="0" r="21590" b="15875"/>
                <wp:wrapNone/>
                <wp:docPr id="68" name="Abgerundetes Rechteck 68"/>
                <wp:cNvGraphicFramePr/>
                <a:graphic xmlns:a="http://schemas.openxmlformats.org/drawingml/2006/main">
                  <a:graphicData uri="http://schemas.microsoft.com/office/word/2010/wordprocessingShape">
                    <wps:wsp>
                      <wps:cNvSpPr/>
                      <wps:spPr>
                        <a:xfrm>
                          <a:off x="0" y="0"/>
                          <a:ext cx="2683824" cy="498763"/>
                        </a:xfrm>
                        <a:prstGeom prst="roundRect">
                          <a:avLst/>
                        </a:prstGeom>
                        <a:noFill/>
                        <a:ln w="25400"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68" o:spid="_x0000_s1026" style="position:absolute;margin-left:-.75pt;margin-top:.25pt;width:211.3pt;height:39.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MDhAIAAP4EAAAOAAAAZHJzL2Uyb0RvYy54bWysVMtOGzEU3VfqP1jel0lCSMOICYpAVJUo&#10;oELF2vF4MqPavq7tPOjX99gzBEq7qpqF4/vwfZx77pyd741mW+VDR7bi46MRZ8pKqju7rvi3h6sP&#10;c85CFLYWmqyq+JMK/Hzx/t3ZzpVqQi3pWnmGIDaUO1fxNkZXFkWQrTIiHJFTFsaGvBERol8XtRc7&#10;RDe6mIxGs2JHvnaepAoB2sveyBc5ftMoGW+bJqjIdMVRW8ynz+cqncXiTJRrL1zbyaEM8Q9VGNFZ&#10;JD2EuhRRsI3v/ghlOukpUBOPJJmCmqaTKveAbsajN93ct8Kp3AvACe4AU/h/YeXN9s6zrq74DJOy&#10;wmBGy9Va+Y2tVVSBfVWyjUp+Z7ADrJ0LJd7cuzs/SAHX1Pm+8Sb9oye2zwA/HQBW+8gklJPZ/Hg+&#10;mXImYZuezj/OjlPQ4uW18yF+UmRYulTcE+pACTGDK7bXIfb+z34po6WrTmvoRakt2yHNyXSEYUsB&#10;QjVaRFyNQ4vBrjkTeg2myuhzyEC6q9Pz9DqzTl1oz7YCfIn7SfbRG/OF6l43G+HXswZqcKtXI1+v&#10;RiuHKLmx3xKkqi9FaPtH2TT0r20qQGXGDk0mqHtw021F9RMm5amncHDyqkO0axHinfDgLBrGHsZb&#10;HI0moEDDjbOW/M+/6ZM/qAQrZzvsABD6sRFecaY/W5DsdDydpqXJwvTk4wSCf21ZvbbYjbkgwDbG&#10;xjuZr8k/6udr48k8Yl2XKStMwkrk7mcxCBex300svFTLZXbDojgRr+29kyl4winh+LB/FN4NPIlg&#10;2A0974so3zCl900vLS03kZou0+gFV4wqCViyPLThg5C2+LWcvV4+W4tfAAAA//8DAFBLAwQUAAYA&#10;CAAAACEAdOgVn9wAAAAGAQAADwAAAGRycy9kb3ducmV2LnhtbEyOzU7DMBCE70i8g7VI3Fon5T/E&#10;qVARF3opBVVw28QmjrDXUeyk4e1ZTnAZaTSjma9cz96JyQyxC6QgX2YgDDVBd9QqeHt9WtyCiAlJ&#10;owtkFHybCOvq9KTEQocjvZhpn1rBIxQLVGBT6gspY2ONx7gMvSHOPsPgMbEdWqkHPPK4d3KVZdfS&#10;Y0f8YLE3G2uar/3oFTjb7ebD4/uQ8HkzTheH7VZ+1Eqdn80P9yCSmdNfGX7xGR0qZqrDSDoKp2CR&#10;X3FTASunl6s8B1EruLnLQFal/I9f/QAAAP//AwBQSwECLQAUAAYACAAAACEAtoM4kv4AAADhAQAA&#10;EwAAAAAAAAAAAAAAAAAAAAAAW0NvbnRlbnRfVHlwZXNdLnhtbFBLAQItABQABgAIAAAAIQA4/SH/&#10;1gAAAJQBAAALAAAAAAAAAAAAAAAAAC8BAABfcmVscy8ucmVsc1BLAQItABQABgAIAAAAIQC6yUMD&#10;hAIAAP4EAAAOAAAAAAAAAAAAAAAAAC4CAABkcnMvZTJvRG9jLnhtbFBLAQItABQABgAIAAAAIQB0&#10;6BWf3AAAAAYBAAAPAAAAAAAAAAAAAAAAAN4EAABkcnMvZG93bnJldi54bWxQSwUGAAAAAAQABADz&#10;AAAA5wUAAAAA&#10;" filled="f" strokecolor="#548dd4 [1951]" strokeweight="2pt"/>
            </w:pict>
          </mc:Fallback>
        </mc:AlternateContent>
      </w:r>
      <w:r w:rsidRPr="00F52F18">
        <w:rPr>
          <w:rFonts w:cs="Arial"/>
          <w:b/>
          <w:smallCaps/>
          <w:color w:val="548DD4" w:themeColor="text2" w:themeTint="99"/>
          <w:sz w:val="60"/>
          <w:szCs w:val="60"/>
        </w:rPr>
        <w:t>Erzeugung</w:t>
      </w:r>
    </w:p>
    <w:p w:rsidR="009C11AC" w:rsidRPr="002E1A7F" w:rsidRDefault="009C11AC" w:rsidP="002E1A7F">
      <w:pPr>
        <w:spacing w:after="0" w:line="360" w:lineRule="auto"/>
        <w:jc w:val="both"/>
        <w:rPr>
          <w:rFonts w:cs="Arial"/>
          <w:b/>
          <w:smallCaps/>
          <w:color w:val="548DD4" w:themeColor="text2" w:themeTint="99"/>
          <w:sz w:val="26"/>
          <w:szCs w:val="26"/>
          <w:u w:val="single"/>
        </w:rPr>
      </w:pPr>
      <w:r w:rsidRPr="002E1A7F">
        <w:rPr>
          <w:rFonts w:cs="Arial"/>
          <w:b/>
          <w:smallCaps/>
          <w:color w:val="548DD4" w:themeColor="text2" w:themeTint="99"/>
          <w:sz w:val="26"/>
          <w:szCs w:val="26"/>
          <w:u w:val="single"/>
        </w:rPr>
        <w:t>Die Wärmewende als Zugpferd der Energiewende</w:t>
      </w:r>
      <w:r w:rsidR="002E1A7F" w:rsidRPr="002E1A7F">
        <w:rPr>
          <w:rFonts w:cs="Arial"/>
          <w:b/>
          <w:smallCaps/>
          <w:color w:val="548DD4" w:themeColor="text2" w:themeTint="99"/>
          <w:sz w:val="26"/>
          <w:szCs w:val="26"/>
          <w:u w:val="single"/>
        </w:rPr>
        <w:tab/>
      </w:r>
      <w:r w:rsidR="002E1A7F" w:rsidRPr="002E1A7F">
        <w:rPr>
          <w:rFonts w:cs="Arial"/>
          <w:b/>
          <w:smallCaps/>
          <w:color w:val="548DD4" w:themeColor="text2" w:themeTint="99"/>
          <w:sz w:val="26"/>
          <w:szCs w:val="26"/>
          <w:u w:val="single"/>
        </w:rPr>
        <w:tab/>
      </w:r>
      <w:r w:rsidR="002E1A7F" w:rsidRPr="002E1A7F">
        <w:rPr>
          <w:rFonts w:cs="Arial"/>
          <w:b/>
          <w:smallCaps/>
          <w:color w:val="548DD4" w:themeColor="text2" w:themeTint="99"/>
          <w:sz w:val="26"/>
          <w:szCs w:val="26"/>
          <w:u w:val="single"/>
        </w:rPr>
        <w:tab/>
      </w:r>
      <w:r w:rsidR="002E1A7F" w:rsidRPr="002E1A7F">
        <w:rPr>
          <w:rFonts w:cs="Arial"/>
          <w:b/>
          <w:smallCaps/>
          <w:color w:val="548DD4" w:themeColor="text2" w:themeTint="99"/>
          <w:sz w:val="26"/>
          <w:szCs w:val="26"/>
          <w:u w:val="single"/>
        </w:rPr>
        <w:tab/>
        <w:t xml:space="preserve">  6</w:t>
      </w:r>
      <w:r w:rsidR="002E1A7F" w:rsidRPr="002E1A7F">
        <w:rPr>
          <w:rFonts w:cs="Arial"/>
          <w:b/>
          <w:smallCaps/>
          <w:color w:val="548DD4" w:themeColor="text2" w:themeTint="99"/>
          <w:sz w:val="26"/>
          <w:szCs w:val="26"/>
        </w:rPr>
        <w:tab/>
      </w:r>
      <w:r w:rsidR="002E1A7F" w:rsidRPr="002E1A7F">
        <w:rPr>
          <w:rFonts w:cs="Arial"/>
          <w:b/>
          <w:smallCaps/>
          <w:color w:val="548DD4" w:themeColor="text2" w:themeTint="99"/>
          <w:sz w:val="26"/>
          <w:szCs w:val="26"/>
        </w:rPr>
        <w:tab/>
      </w:r>
    </w:p>
    <w:p w:rsidR="009C11AC" w:rsidRPr="002E1A7F" w:rsidRDefault="009C11AC" w:rsidP="002E1A7F">
      <w:pPr>
        <w:pStyle w:val="Default"/>
        <w:spacing w:line="360" w:lineRule="auto"/>
        <w:ind w:right="737"/>
        <w:jc w:val="both"/>
        <w:rPr>
          <w:rFonts w:asciiTheme="minorHAnsi" w:hAnsiTheme="minorHAnsi" w:cs="Arial"/>
          <w:color w:val="548DD4" w:themeColor="text2" w:themeTint="99"/>
          <w:sz w:val="26"/>
          <w:szCs w:val="26"/>
          <w:u w:val="single"/>
        </w:rPr>
      </w:pPr>
      <w:r w:rsidRPr="002E1A7F">
        <w:rPr>
          <w:rFonts w:asciiTheme="minorHAnsi" w:hAnsiTheme="minorHAnsi" w:cs="Arial"/>
          <w:b/>
          <w:smallCaps/>
          <w:color w:val="548DD4" w:themeColor="text2" w:themeTint="99"/>
          <w:sz w:val="26"/>
          <w:szCs w:val="26"/>
          <w:u w:val="single"/>
        </w:rPr>
        <w:t>Versorgungssicherheit als Prüfstein für die</w:t>
      </w:r>
      <w:r w:rsidR="002E1A7F" w:rsidRPr="002E1A7F">
        <w:rPr>
          <w:rFonts w:asciiTheme="minorHAnsi" w:hAnsiTheme="minorHAnsi" w:cs="Arial"/>
          <w:b/>
          <w:smallCaps/>
          <w:color w:val="548DD4" w:themeColor="text2" w:themeTint="99"/>
          <w:sz w:val="26"/>
          <w:szCs w:val="26"/>
          <w:u w:val="single"/>
        </w:rPr>
        <w:t xml:space="preserve"> Energiewende</w:t>
      </w:r>
      <w:r w:rsidR="002E1A7F" w:rsidRPr="002E1A7F">
        <w:rPr>
          <w:rFonts w:asciiTheme="minorHAnsi" w:hAnsiTheme="minorHAnsi" w:cs="Arial"/>
          <w:b/>
          <w:smallCaps/>
          <w:color w:val="548DD4" w:themeColor="text2" w:themeTint="99"/>
          <w:sz w:val="26"/>
          <w:szCs w:val="26"/>
          <w:u w:val="single"/>
        </w:rPr>
        <w:tab/>
      </w:r>
      <w:r w:rsidR="002E1A7F" w:rsidRPr="002E1A7F">
        <w:rPr>
          <w:rFonts w:asciiTheme="minorHAnsi" w:hAnsiTheme="minorHAnsi" w:cs="Arial"/>
          <w:b/>
          <w:smallCaps/>
          <w:color w:val="548DD4" w:themeColor="text2" w:themeTint="99"/>
          <w:sz w:val="26"/>
          <w:szCs w:val="26"/>
          <w:u w:val="single"/>
        </w:rPr>
        <w:tab/>
      </w:r>
      <w:r w:rsidR="002E1A7F" w:rsidRPr="002E1A7F">
        <w:rPr>
          <w:rFonts w:asciiTheme="minorHAnsi" w:hAnsiTheme="minorHAnsi" w:cs="Arial"/>
          <w:b/>
          <w:smallCaps/>
          <w:color w:val="548DD4" w:themeColor="text2" w:themeTint="99"/>
          <w:sz w:val="26"/>
          <w:szCs w:val="26"/>
          <w:u w:val="single"/>
        </w:rPr>
        <w:tab/>
        <w:t xml:space="preserve">  7</w:t>
      </w:r>
    </w:p>
    <w:p w:rsidR="009C11AC" w:rsidRPr="002E1A7F" w:rsidRDefault="009C11AC" w:rsidP="002E1A7F">
      <w:pPr>
        <w:spacing w:after="0" w:line="360" w:lineRule="auto"/>
        <w:ind w:right="737"/>
        <w:jc w:val="both"/>
        <w:rPr>
          <w:rFonts w:cs="Arial"/>
          <w:b/>
          <w:smallCaps/>
          <w:color w:val="548DD4" w:themeColor="text2" w:themeTint="99"/>
          <w:sz w:val="26"/>
          <w:szCs w:val="26"/>
          <w:u w:val="single"/>
        </w:rPr>
      </w:pPr>
      <w:r w:rsidRPr="002E1A7F">
        <w:rPr>
          <w:rFonts w:cs="Arial"/>
          <w:b/>
          <w:smallCaps/>
          <w:color w:val="548DD4" w:themeColor="text2" w:themeTint="99"/>
          <w:sz w:val="26"/>
          <w:szCs w:val="26"/>
          <w:u w:val="single"/>
        </w:rPr>
        <w:t>Einbindung der Bürgerschaft in den Ausbau der Erneuerbaren</w:t>
      </w:r>
      <w:r w:rsidR="002E1A7F" w:rsidRPr="002E1A7F">
        <w:rPr>
          <w:rFonts w:cs="Arial"/>
          <w:b/>
          <w:smallCaps/>
          <w:color w:val="548DD4" w:themeColor="text2" w:themeTint="99"/>
          <w:sz w:val="26"/>
          <w:szCs w:val="26"/>
          <w:u w:val="single"/>
        </w:rPr>
        <w:tab/>
      </w:r>
      <w:r w:rsidR="002E1A7F" w:rsidRPr="002E1A7F">
        <w:rPr>
          <w:rFonts w:cs="Arial"/>
          <w:b/>
          <w:smallCaps/>
          <w:color w:val="548DD4" w:themeColor="text2" w:themeTint="99"/>
          <w:sz w:val="26"/>
          <w:szCs w:val="26"/>
          <w:u w:val="single"/>
        </w:rPr>
        <w:tab/>
        <w:t xml:space="preserve">  8</w:t>
      </w:r>
    </w:p>
    <w:p w:rsidR="009C11AC" w:rsidRPr="002E1A7F" w:rsidRDefault="009C11AC" w:rsidP="002E1A7F">
      <w:pPr>
        <w:spacing w:after="0" w:line="360" w:lineRule="auto"/>
        <w:jc w:val="both"/>
        <w:rPr>
          <w:rFonts w:cs="Arial"/>
          <w:b/>
          <w:smallCaps/>
          <w:color w:val="548DD4" w:themeColor="text2" w:themeTint="99"/>
          <w:sz w:val="26"/>
          <w:szCs w:val="26"/>
          <w:u w:val="single"/>
        </w:rPr>
      </w:pPr>
      <w:r w:rsidRPr="002E1A7F">
        <w:rPr>
          <w:rFonts w:cs="Arial"/>
          <w:b/>
          <w:smallCaps/>
          <w:color w:val="548DD4" w:themeColor="text2" w:themeTint="99"/>
          <w:sz w:val="26"/>
          <w:szCs w:val="26"/>
          <w:u w:val="single"/>
        </w:rPr>
        <w:t>Ein Energiemarktdesign für einen modernen Energiemarkt</w:t>
      </w:r>
      <w:r w:rsidR="002E1A7F" w:rsidRPr="002E1A7F">
        <w:rPr>
          <w:rFonts w:cs="Arial"/>
          <w:b/>
          <w:smallCaps/>
          <w:color w:val="548DD4" w:themeColor="text2" w:themeTint="99"/>
          <w:sz w:val="26"/>
          <w:szCs w:val="26"/>
          <w:u w:val="single"/>
        </w:rPr>
        <w:tab/>
      </w:r>
      <w:r w:rsidR="002E1A7F" w:rsidRPr="002E1A7F">
        <w:rPr>
          <w:rFonts w:cs="Arial"/>
          <w:b/>
          <w:smallCaps/>
          <w:color w:val="548DD4" w:themeColor="text2" w:themeTint="99"/>
          <w:sz w:val="26"/>
          <w:szCs w:val="26"/>
          <w:u w:val="single"/>
        </w:rPr>
        <w:tab/>
      </w:r>
      <w:r w:rsidR="002E1A7F" w:rsidRPr="002E1A7F">
        <w:rPr>
          <w:rFonts w:cs="Arial"/>
          <w:b/>
          <w:smallCaps/>
          <w:color w:val="548DD4" w:themeColor="text2" w:themeTint="99"/>
          <w:sz w:val="26"/>
          <w:szCs w:val="26"/>
          <w:u w:val="single"/>
        </w:rPr>
        <w:tab/>
        <w:t xml:space="preserve">  9</w:t>
      </w:r>
    </w:p>
    <w:p w:rsidR="002E1A7F" w:rsidRPr="002E1A7F" w:rsidRDefault="002E1A7F" w:rsidP="002E1A7F">
      <w:pPr>
        <w:spacing w:after="0" w:line="360" w:lineRule="auto"/>
        <w:jc w:val="both"/>
        <w:rPr>
          <w:rFonts w:ascii="Arial" w:hAnsi="Arial" w:cs="Arial"/>
          <w:b/>
          <w:sz w:val="26"/>
          <w:szCs w:val="26"/>
        </w:rPr>
      </w:pPr>
    </w:p>
    <w:p w:rsidR="009C11AC" w:rsidRPr="00645E49" w:rsidRDefault="009C11AC" w:rsidP="009C11AC">
      <w:pPr>
        <w:spacing w:after="0" w:line="360" w:lineRule="auto"/>
        <w:ind w:firstLine="708"/>
        <w:rPr>
          <w:rFonts w:cs="Arial"/>
          <w:b/>
          <w:smallCaps/>
          <w:color w:val="548DD4" w:themeColor="text2" w:themeTint="99"/>
          <w:sz w:val="60"/>
          <w:szCs w:val="60"/>
        </w:rPr>
      </w:pPr>
      <w:r w:rsidRPr="00645E49">
        <w:rPr>
          <w:rFonts w:cs="Arial"/>
          <w:b/>
          <w:smallCaps/>
          <w:noProof/>
          <w:color w:val="548DD4" w:themeColor="text2" w:themeTint="99"/>
          <w:sz w:val="60"/>
          <w:szCs w:val="60"/>
          <w:u w:val="single"/>
          <w:lang w:eastAsia="de-DE"/>
        </w:rPr>
        <mc:AlternateContent>
          <mc:Choice Requires="wps">
            <w:drawing>
              <wp:anchor distT="0" distB="0" distL="114300" distR="114300" simplePos="0" relativeHeight="251700224" behindDoc="1" locked="0" layoutInCell="1" allowOverlap="1" wp14:anchorId="06049626" wp14:editId="7900D305">
                <wp:simplePos x="0" y="0"/>
                <wp:positionH relativeFrom="column">
                  <wp:posOffset>-9781</wp:posOffset>
                </wp:positionH>
                <wp:positionV relativeFrom="paragraph">
                  <wp:posOffset>-322</wp:posOffset>
                </wp:positionV>
                <wp:extent cx="2683312" cy="500400"/>
                <wp:effectExtent l="0" t="0" r="22225" b="13970"/>
                <wp:wrapNone/>
                <wp:docPr id="67" name="Abgerundetes Rechteck 67"/>
                <wp:cNvGraphicFramePr/>
                <a:graphic xmlns:a="http://schemas.openxmlformats.org/drawingml/2006/main">
                  <a:graphicData uri="http://schemas.microsoft.com/office/word/2010/wordprocessingShape">
                    <wps:wsp>
                      <wps:cNvSpPr/>
                      <wps:spPr>
                        <a:xfrm>
                          <a:off x="0" y="0"/>
                          <a:ext cx="2683312" cy="500400"/>
                        </a:xfrm>
                        <a:prstGeom prst="roundRect">
                          <a:avLst/>
                        </a:prstGeom>
                        <a:noFill/>
                        <a:ln w="25400"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67" o:spid="_x0000_s1026" style="position:absolute;margin-left:-.75pt;margin-top:-.05pt;width:211.3pt;height:39.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WVggIAAP4EAAAOAAAAZHJzL2Uyb0RvYy54bWysVE1PGzEQvVfqf7B8L7sJIdCIDYpAVJUo&#10;oELF2fF6s6vaHtd2Puiv77N3SSjtqWoOzoxnPB9v3uz5xc5otlE+dGQrPjoqOVNWUt3ZVcW/PV5/&#10;OOMsRGFrocmqij+rwC/m79+db91MjaklXSvPEMSG2dZVvI3RzYoiyFYZEY7IKQtjQ96ICNWvitqL&#10;LaIbXYzLclpsydfOk1Qh4PaqN/J5jt80Ssa7pgkqMl1x1Bbz6fO5TGcxPxezlReu7eRQhviHKozo&#10;LJLuQ12JKNjad3+EMp30FKiJR5JMQU3TSZV7QDej8k03D61wKvcCcILbwxT+X1h5u7n3rKsrPj3l&#10;zAqDGS2WK+XXtlZRBfZVyTYq+Z3BDrC2Lszw5sHd+0ELEFPnu8ab9I+e2C4D/LwHWO0ik7gcT8+O&#10;j0djziRsJ2U5KfMEisNr50P8pMiwJFTcE+pACTGDKzY3ISIt/F/8UkZL153WeZLasi3SnKTATAoQ&#10;qtEiQjQOLQa74kzoFZgqo88hA+muTs9ToMw6dak92wjwJe7G2UevzReq+7tpiV/PGlyDW/018u1b&#10;2UfJhf6WIFV9JULbP8qmFAv9aJsKUJmxQ5MJ6h7cJC2pfsakPPUUDk5ed4h2I0K8Fx6cRcPYw3iH&#10;o9EEFGiQOGvJ//zbffIHlWDlbIsdAEI/1sIrzvRnC5J9HE0maWmyMjk5HUPxry3L1xa7NpcE2EbY&#10;eCezmPyjfhEbT+YJ67pIWWESViJ3P4tBuYz9bmLhpVosshsWxYl4Yx+cTMETTgnHx92T8G7gSQTD&#10;bullX8TsDVN6354ri3Wkpss0OuCKGSQFS5anMXwQ0ha/1rPX4bM1/wUAAP//AwBQSwMEFAAGAAgA&#10;AAAhAGTmm63dAAAABwEAAA8AAABkcnMvZG93bnJldi54bWxMjktPwzAQhO9I/Adrkbi1TsqjVYhT&#10;oSIu9EILqtrbJjZxhB+R7aTh37M9wWl2NKPZr1xP1rBRhdh5JyCfZ8CUa7zsXCvg8+N1tgIWEzqJ&#10;xjsl4EdFWFfXVyUW0p/dTo371DIacbFAATqlvuA8NlpZjHPfK0fZlw8WE9nQchnwTOPW8EWWPXKL&#10;naMPGnu10ar53g9WgNHd+3R4OYaEb5thvDtst/xUC3F7Mz0/AUtqSn9luOATOlTEVPvByciMgFn+&#10;QM2LAqP4fpHTUQtYrpbAq5L/569+AQAA//8DAFBLAQItABQABgAIAAAAIQC2gziS/gAAAOEBAAAT&#10;AAAAAAAAAAAAAAAAAAAAAABbQ29udGVudF9UeXBlc10ueG1sUEsBAi0AFAAGAAgAAAAhADj9If/W&#10;AAAAlAEAAAsAAAAAAAAAAAAAAAAALwEAAF9yZWxzLy5yZWxzUEsBAi0AFAAGAAgAAAAhAFbI1ZWC&#10;AgAA/gQAAA4AAAAAAAAAAAAAAAAALgIAAGRycy9lMm9Eb2MueG1sUEsBAi0AFAAGAAgAAAAhAGTm&#10;m63dAAAABwEAAA8AAAAAAAAAAAAAAAAA3AQAAGRycy9kb3ducmV2LnhtbFBLBQYAAAAABAAEAPMA&#10;AADmBQAAAAA=&#10;" filled="f" strokecolor="#548dd4 [1951]" strokeweight="2pt"/>
            </w:pict>
          </mc:Fallback>
        </mc:AlternateContent>
      </w:r>
      <w:r w:rsidRPr="00645E49">
        <w:rPr>
          <w:rFonts w:cs="Arial"/>
          <w:b/>
          <w:smallCaps/>
          <w:color w:val="548DD4" w:themeColor="text2" w:themeTint="99"/>
          <w:sz w:val="60"/>
          <w:szCs w:val="60"/>
        </w:rPr>
        <w:t>Verteilung</w:t>
      </w:r>
      <w:r w:rsidR="00F52F18">
        <w:rPr>
          <w:rFonts w:cs="Arial"/>
          <w:b/>
          <w:smallCaps/>
          <w:color w:val="548DD4" w:themeColor="text2" w:themeTint="99"/>
          <w:sz w:val="60"/>
          <w:szCs w:val="60"/>
        </w:rPr>
        <w:tab/>
      </w:r>
      <w:r w:rsidR="00F52F18">
        <w:rPr>
          <w:rFonts w:cs="Arial"/>
          <w:b/>
          <w:smallCaps/>
          <w:color w:val="548DD4" w:themeColor="text2" w:themeTint="99"/>
          <w:sz w:val="60"/>
          <w:szCs w:val="60"/>
        </w:rPr>
        <w:tab/>
      </w:r>
      <w:r w:rsidR="00F52F18">
        <w:rPr>
          <w:rFonts w:cs="Arial"/>
          <w:b/>
          <w:smallCaps/>
          <w:color w:val="548DD4" w:themeColor="text2" w:themeTint="99"/>
          <w:sz w:val="60"/>
          <w:szCs w:val="60"/>
        </w:rPr>
        <w:tab/>
      </w:r>
      <w:r w:rsidR="00F52F18">
        <w:rPr>
          <w:rFonts w:cs="Arial"/>
          <w:b/>
          <w:smallCaps/>
          <w:color w:val="548DD4" w:themeColor="text2" w:themeTint="99"/>
          <w:sz w:val="60"/>
          <w:szCs w:val="60"/>
        </w:rPr>
        <w:tab/>
      </w:r>
      <w:r w:rsidR="00F52F18">
        <w:rPr>
          <w:rFonts w:cs="Arial"/>
          <w:b/>
          <w:smallCaps/>
          <w:color w:val="548DD4" w:themeColor="text2" w:themeTint="99"/>
          <w:sz w:val="60"/>
          <w:szCs w:val="60"/>
        </w:rPr>
        <w:tab/>
      </w:r>
      <w:r w:rsidR="00F52F18">
        <w:rPr>
          <w:rFonts w:cs="Arial"/>
          <w:b/>
          <w:smallCaps/>
          <w:color w:val="548DD4" w:themeColor="text2" w:themeTint="99"/>
          <w:sz w:val="60"/>
          <w:szCs w:val="60"/>
        </w:rPr>
        <w:tab/>
      </w:r>
    </w:p>
    <w:p w:rsidR="009C11AC" w:rsidRPr="002E1A7F" w:rsidRDefault="009C11AC" w:rsidP="002E1A7F">
      <w:pPr>
        <w:spacing w:after="0" w:line="360" w:lineRule="auto"/>
        <w:jc w:val="both"/>
        <w:rPr>
          <w:rFonts w:ascii="Arial" w:hAnsi="Arial" w:cs="Arial"/>
          <w:b/>
          <w:sz w:val="26"/>
          <w:szCs w:val="26"/>
          <w:u w:val="single"/>
        </w:rPr>
      </w:pPr>
      <w:r w:rsidRPr="002E1A7F">
        <w:rPr>
          <w:rFonts w:cs="Arial"/>
          <w:b/>
          <w:smallCaps/>
          <w:color w:val="548DD4" w:themeColor="text2" w:themeTint="99"/>
          <w:sz w:val="26"/>
          <w:szCs w:val="26"/>
          <w:u w:val="single"/>
        </w:rPr>
        <w:t>Kommunalfreundliche Ausgestaltung der Konzessionsvergabe</w:t>
      </w:r>
      <w:r w:rsidR="002E1A7F" w:rsidRPr="002E1A7F">
        <w:rPr>
          <w:rFonts w:cs="Arial"/>
          <w:b/>
          <w:smallCaps/>
          <w:color w:val="548DD4" w:themeColor="text2" w:themeTint="99"/>
          <w:sz w:val="26"/>
          <w:szCs w:val="26"/>
          <w:u w:val="single"/>
        </w:rPr>
        <w:tab/>
      </w:r>
      <w:r w:rsidR="002E1A7F" w:rsidRPr="002E1A7F">
        <w:rPr>
          <w:rFonts w:cs="Arial"/>
          <w:b/>
          <w:smallCaps/>
          <w:color w:val="548DD4" w:themeColor="text2" w:themeTint="99"/>
          <w:sz w:val="26"/>
          <w:szCs w:val="26"/>
          <w:u w:val="single"/>
        </w:rPr>
        <w:tab/>
        <w:t>11</w:t>
      </w:r>
    </w:p>
    <w:p w:rsidR="009C11AC" w:rsidRPr="002E1A7F" w:rsidRDefault="009C11AC" w:rsidP="002E1A7F">
      <w:pPr>
        <w:spacing w:after="0" w:line="360" w:lineRule="auto"/>
        <w:jc w:val="both"/>
        <w:rPr>
          <w:rFonts w:ascii="Arial" w:hAnsi="Arial" w:cs="Arial"/>
          <w:b/>
          <w:sz w:val="26"/>
          <w:szCs w:val="26"/>
          <w:u w:val="single"/>
        </w:rPr>
      </w:pPr>
      <w:r w:rsidRPr="002E1A7F">
        <w:rPr>
          <w:rFonts w:cs="Arial"/>
          <w:b/>
          <w:smallCaps/>
          <w:color w:val="548DD4" w:themeColor="text2" w:themeTint="99"/>
          <w:sz w:val="26"/>
          <w:szCs w:val="26"/>
          <w:u w:val="single"/>
        </w:rPr>
        <w:t>Transparenz beim Übertragungsnetzausbau</w:t>
      </w:r>
      <w:r w:rsidR="002E1A7F" w:rsidRPr="002E1A7F">
        <w:rPr>
          <w:rFonts w:cs="Arial"/>
          <w:b/>
          <w:smallCaps/>
          <w:color w:val="548DD4" w:themeColor="text2" w:themeTint="99"/>
          <w:sz w:val="26"/>
          <w:szCs w:val="26"/>
          <w:u w:val="single"/>
        </w:rPr>
        <w:tab/>
      </w:r>
      <w:r w:rsidR="002E1A7F" w:rsidRPr="002E1A7F">
        <w:rPr>
          <w:rFonts w:cs="Arial"/>
          <w:b/>
          <w:smallCaps/>
          <w:color w:val="548DD4" w:themeColor="text2" w:themeTint="99"/>
          <w:sz w:val="26"/>
          <w:szCs w:val="26"/>
          <w:u w:val="single"/>
        </w:rPr>
        <w:tab/>
      </w:r>
      <w:r w:rsidR="002E1A7F" w:rsidRPr="002E1A7F">
        <w:rPr>
          <w:rFonts w:cs="Arial"/>
          <w:b/>
          <w:smallCaps/>
          <w:color w:val="548DD4" w:themeColor="text2" w:themeTint="99"/>
          <w:sz w:val="26"/>
          <w:szCs w:val="26"/>
          <w:u w:val="single"/>
        </w:rPr>
        <w:tab/>
      </w:r>
      <w:r w:rsidR="002E1A7F" w:rsidRPr="002E1A7F">
        <w:rPr>
          <w:rFonts w:cs="Arial"/>
          <w:b/>
          <w:smallCaps/>
          <w:color w:val="548DD4" w:themeColor="text2" w:themeTint="99"/>
          <w:sz w:val="26"/>
          <w:szCs w:val="26"/>
          <w:u w:val="single"/>
        </w:rPr>
        <w:tab/>
      </w:r>
      <w:r w:rsidR="002E1A7F" w:rsidRPr="002E1A7F">
        <w:rPr>
          <w:rFonts w:cs="Arial"/>
          <w:b/>
          <w:smallCaps/>
          <w:color w:val="548DD4" w:themeColor="text2" w:themeTint="99"/>
          <w:sz w:val="26"/>
          <w:szCs w:val="26"/>
          <w:u w:val="single"/>
        </w:rPr>
        <w:tab/>
        <w:t>12</w:t>
      </w:r>
    </w:p>
    <w:p w:rsidR="009C11AC" w:rsidRPr="002E1A7F" w:rsidRDefault="009C11AC" w:rsidP="002E1A7F">
      <w:pPr>
        <w:spacing w:after="0" w:line="360" w:lineRule="auto"/>
        <w:jc w:val="both"/>
        <w:rPr>
          <w:rFonts w:ascii="Arial" w:hAnsi="Arial" w:cs="Arial"/>
          <w:b/>
          <w:sz w:val="26"/>
          <w:szCs w:val="26"/>
          <w:u w:val="single"/>
        </w:rPr>
      </w:pPr>
      <w:r w:rsidRPr="002E1A7F">
        <w:rPr>
          <w:rFonts w:cs="Arial"/>
          <w:b/>
          <w:smallCaps/>
          <w:color w:val="548DD4" w:themeColor="text2" w:themeTint="99"/>
          <w:sz w:val="26"/>
          <w:szCs w:val="26"/>
          <w:u w:val="single"/>
        </w:rPr>
        <w:t>Digitalisierung der Energiewirtschaft</w:t>
      </w:r>
      <w:r w:rsidR="002E1A7F" w:rsidRPr="002E1A7F">
        <w:rPr>
          <w:rFonts w:cs="Arial"/>
          <w:b/>
          <w:smallCaps/>
          <w:color w:val="548DD4" w:themeColor="text2" w:themeTint="99"/>
          <w:sz w:val="26"/>
          <w:szCs w:val="26"/>
          <w:u w:val="single"/>
        </w:rPr>
        <w:tab/>
      </w:r>
      <w:r w:rsidR="002E1A7F" w:rsidRPr="002E1A7F">
        <w:rPr>
          <w:rFonts w:cs="Arial"/>
          <w:b/>
          <w:smallCaps/>
          <w:color w:val="548DD4" w:themeColor="text2" w:themeTint="99"/>
          <w:sz w:val="26"/>
          <w:szCs w:val="26"/>
          <w:u w:val="single"/>
        </w:rPr>
        <w:tab/>
      </w:r>
      <w:r w:rsidR="002E1A7F" w:rsidRPr="002E1A7F">
        <w:rPr>
          <w:rFonts w:cs="Arial"/>
          <w:b/>
          <w:smallCaps/>
          <w:color w:val="548DD4" w:themeColor="text2" w:themeTint="99"/>
          <w:sz w:val="26"/>
          <w:szCs w:val="26"/>
          <w:u w:val="single"/>
        </w:rPr>
        <w:tab/>
      </w:r>
      <w:r w:rsidR="002E1A7F" w:rsidRPr="002E1A7F">
        <w:rPr>
          <w:rFonts w:cs="Arial"/>
          <w:b/>
          <w:smallCaps/>
          <w:color w:val="548DD4" w:themeColor="text2" w:themeTint="99"/>
          <w:sz w:val="26"/>
          <w:szCs w:val="26"/>
          <w:u w:val="single"/>
        </w:rPr>
        <w:tab/>
      </w:r>
      <w:r w:rsidR="002E1A7F" w:rsidRPr="002E1A7F">
        <w:rPr>
          <w:rFonts w:cs="Arial"/>
          <w:b/>
          <w:smallCaps/>
          <w:color w:val="548DD4" w:themeColor="text2" w:themeTint="99"/>
          <w:sz w:val="26"/>
          <w:szCs w:val="26"/>
          <w:u w:val="single"/>
        </w:rPr>
        <w:tab/>
      </w:r>
      <w:r w:rsidR="002E1A7F" w:rsidRPr="002E1A7F">
        <w:rPr>
          <w:rFonts w:cs="Arial"/>
          <w:b/>
          <w:smallCaps/>
          <w:color w:val="548DD4" w:themeColor="text2" w:themeTint="99"/>
          <w:sz w:val="26"/>
          <w:szCs w:val="26"/>
          <w:u w:val="single"/>
        </w:rPr>
        <w:tab/>
        <w:t>13</w:t>
      </w:r>
    </w:p>
    <w:p w:rsidR="002E1A7F" w:rsidRPr="002E1A7F" w:rsidRDefault="009C11AC" w:rsidP="002E1A7F">
      <w:pPr>
        <w:spacing w:after="0" w:line="360" w:lineRule="auto"/>
        <w:jc w:val="both"/>
        <w:rPr>
          <w:rFonts w:cs="Arial"/>
          <w:b/>
          <w:smallCaps/>
          <w:color w:val="548DD4" w:themeColor="text2" w:themeTint="99"/>
          <w:sz w:val="26"/>
          <w:szCs w:val="26"/>
          <w:u w:val="single"/>
        </w:rPr>
      </w:pPr>
      <w:r w:rsidRPr="002E1A7F">
        <w:rPr>
          <w:rFonts w:cs="Arial"/>
          <w:b/>
          <w:smallCaps/>
          <w:color w:val="548DD4" w:themeColor="text2" w:themeTint="99"/>
          <w:sz w:val="26"/>
          <w:szCs w:val="26"/>
          <w:u w:val="single"/>
        </w:rPr>
        <w:t>Die Anreizregulierungsverordnung als Motor für Investitionen</w:t>
      </w:r>
      <w:r w:rsidR="002E1A7F" w:rsidRPr="002E1A7F">
        <w:rPr>
          <w:rFonts w:cs="Arial"/>
          <w:b/>
          <w:smallCaps/>
          <w:color w:val="548DD4" w:themeColor="text2" w:themeTint="99"/>
          <w:sz w:val="26"/>
          <w:szCs w:val="26"/>
          <w:u w:val="single"/>
        </w:rPr>
        <w:tab/>
      </w:r>
      <w:r w:rsidR="002E1A7F" w:rsidRPr="002E1A7F">
        <w:rPr>
          <w:rFonts w:cs="Arial"/>
          <w:b/>
          <w:smallCaps/>
          <w:color w:val="548DD4" w:themeColor="text2" w:themeTint="99"/>
          <w:sz w:val="26"/>
          <w:szCs w:val="26"/>
          <w:u w:val="single"/>
        </w:rPr>
        <w:tab/>
        <w:t>14</w:t>
      </w:r>
    </w:p>
    <w:p w:rsidR="002E1A7F" w:rsidRPr="002E1A7F" w:rsidRDefault="002E1A7F" w:rsidP="004D56D9">
      <w:pPr>
        <w:tabs>
          <w:tab w:val="left" w:pos="4111"/>
        </w:tabs>
        <w:spacing w:after="0" w:line="360" w:lineRule="auto"/>
        <w:jc w:val="both"/>
        <w:rPr>
          <w:rFonts w:cs="Arial"/>
          <w:b/>
          <w:smallCaps/>
          <w:color w:val="548DD4" w:themeColor="text2" w:themeTint="99"/>
          <w:sz w:val="26"/>
          <w:szCs w:val="26"/>
        </w:rPr>
      </w:pPr>
    </w:p>
    <w:p w:rsidR="009C11AC" w:rsidRPr="00645E49" w:rsidRDefault="002E1A7F" w:rsidP="009C11AC">
      <w:pPr>
        <w:pStyle w:val="Listenabsatz"/>
        <w:spacing w:after="0" w:line="360" w:lineRule="auto"/>
        <w:ind w:left="426" w:firstLine="282"/>
        <w:rPr>
          <w:rFonts w:cs="Arial"/>
          <w:b/>
          <w:smallCaps/>
          <w:color w:val="548DD4" w:themeColor="text2" w:themeTint="99"/>
          <w:sz w:val="60"/>
          <w:szCs w:val="60"/>
        </w:rPr>
      </w:pPr>
      <w:r w:rsidRPr="002E1A7F">
        <w:rPr>
          <w:rFonts w:cs="Arial"/>
          <w:b/>
          <w:smallCaps/>
          <w:noProof/>
          <w:color w:val="548DD4" w:themeColor="text2" w:themeTint="99"/>
          <w:sz w:val="26"/>
          <w:szCs w:val="26"/>
          <w:u w:val="single"/>
          <w:lang w:eastAsia="de-DE"/>
        </w:rPr>
        <mc:AlternateContent>
          <mc:Choice Requires="wps">
            <w:drawing>
              <wp:anchor distT="0" distB="0" distL="114300" distR="114300" simplePos="0" relativeHeight="251704320" behindDoc="1" locked="0" layoutInCell="1" allowOverlap="1" wp14:anchorId="34FF36D3" wp14:editId="3DE70E66">
                <wp:simplePos x="0" y="0"/>
                <wp:positionH relativeFrom="column">
                  <wp:posOffset>-22225</wp:posOffset>
                </wp:positionH>
                <wp:positionV relativeFrom="paragraph">
                  <wp:posOffset>9525</wp:posOffset>
                </wp:positionV>
                <wp:extent cx="2694940" cy="500380"/>
                <wp:effectExtent l="0" t="0" r="10160" b="13970"/>
                <wp:wrapNone/>
                <wp:docPr id="69" name="Abgerundetes Rechteck 69"/>
                <wp:cNvGraphicFramePr/>
                <a:graphic xmlns:a="http://schemas.openxmlformats.org/drawingml/2006/main">
                  <a:graphicData uri="http://schemas.microsoft.com/office/word/2010/wordprocessingShape">
                    <wps:wsp>
                      <wps:cNvSpPr/>
                      <wps:spPr>
                        <a:xfrm>
                          <a:off x="0" y="0"/>
                          <a:ext cx="2694940" cy="500380"/>
                        </a:xfrm>
                        <a:prstGeom prst="roundRect">
                          <a:avLst/>
                        </a:prstGeom>
                        <a:noFill/>
                        <a:ln w="25400"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69" o:spid="_x0000_s1026" style="position:absolute;margin-left:-1.75pt;margin-top:.75pt;width:212.2pt;height:39.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RGgwIAAP4EAAAOAAAAZHJzL2Uyb0RvYy54bWysVMtOGzEU3VfqP1jel5mkISURExSBqCpR&#10;QIWKtePxZEa1fV3bedCv59gzBEq7qpqF4/vwfZx77pye7Y1mW+VDR7bio6OSM2Ul1Z1dV/z7/eWH&#10;E85CFLYWmqyq+KMK/Gzx/t3pzs3VmFrStfIMQWyY71zF2xjdvCiCbJUR4YicsjA25I2IEP26qL3Y&#10;IbrRxbgsp8WOfO08SRUCtBe9kS9y/KZRMt40TVCR6YqjtphPn89VOovFqZivvXBtJ4cyxD9UYURn&#10;kfQQ6kJEwTa++yOU6aSnQE08kmQKappOqtwDuhmVb7q5a4VTuReAE9wBpvD/wsrr7a1nXV3x6Ywz&#10;KwxmtFytld/YWkUV2Dcl26jkDwY7wNq5MMebO3frByngmjrfN96kf/TE9hngxwPAah+ZhHI8nU1m&#10;E8xBwnZclh9P8gSKl9fOh/hZkWHpUnFPqAMlxAyu2F6FiLTwf/ZLGS1ddlrnSWrLdkhzPClTEgFC&#10;NVpEXI1Di8GuORN6DabK6HPIQLqr0/MUKLNOnWvPtgJ8iftx9tEb85XqXjct8etZAzW41auRr1ej&#10;tEOUXOhvCVLVFyK0/aNsSrHwSNtUgMqMHZpMUPfgptuK6kdMylNP4eDkZYdoVyLEW+HBWTSMPYw3&#10;OBpNQIGGG2ct+V9/0yd/UAlWznbYASD0cyO84kx/sSDZbDRJw4pZmBx/GkPwry2r1xa7MecE2EbY&#10;eCfzNflH/XxtPJkHrOsyZYVJWInc/SwG4Tz2u4mFl2q5zG5YFCfilb1zMgVPOCUc7/cPwruBJxEM&#10;u6bnfRHzN0zpfXuuLDeRmi7T6AVXzCAJWLI8jeGDkLb4tZy9Xj5biycAAAD//wMAUEsDBBQABgAI&#10;AAAAIQCiFsPq3AAAAAcBAAAPAAAAZHJzL2Rvd25yZXYueG1sTI7BTsMwEETvSPyDtUjcWpsGUAlx&#10;KlTEhV5oQRXcnNjEEfY6sp00/D3LCU6jnRnNvmoze8cmE1MfUMLVUgAz2AbdYyfh7fVpsQaWskKt&#10;XEAj4dsk2NTnZ5UqdTjh3kyH3DEawVQqCTbnoeQ8tdZ4lZZhMEjZZ4heZTpjx3VUJxr3jq+EuOVe&#10;9UgfrBrM1pr26zB6Cc72L/Px8T1m9bwdp+K42/GPRsrLi/nhHlg2c/4rwy8+oUNNTE0YUSfmJCyK&#10;G2qST0Lx9UrcAWskrEUBvK74f/76BwAA//8DAFBLAQItABQABgAIAAAAIQC2gziS/gAAAOEBAAAT&#10;AAAAAAAAAAAAAAAAAAAAAABbQ29udGVudF9UeXBlc10ueG1sUEsBAi0AFAAGAAgAAAAhADj9If/W&#10;AAAAlAEAAAsAAAAAAAAAAAAAAAAALwEAAF9yZWxzLy5yZWxzUEsBAi0AFAAGAAgAAAAhAJVLREaD&#10;AgAA/gQAAA4AAAAAAAAAAAAAAAAALgIAAGRycy9lMm9Eb2MueG1sUEsBAi0AFAAGAAgAAAAhAKIW&#10;w+rcAAAABwEAAA8AAAAAAAAAAAAAAAAA3QQAAGRycy9kb3ducmV2LnhtbFBLBQYAAAAABAAEAPMA&#10;AADmBQAAAAA=&#10;" filled="f" strokecolor="#548dd4 [1951]" strokeweight="2pt"/>
            </w:pict>
          </mc:Fallback>
        </mc:AlternateContent>
      </w:r>
      <w:r w:rsidR="009C11AC" w:rsidRPr="00645E49">
        <w:rPr>
          <w:rFonts w:cs="Arial"/>
          <w:b/>
          <w:smallCaps/>
          <w:color w:val="548DD4" w:themeColor="text2" w:themeTint="99"/>
          <w:sz w:val="60"/>
          <w:szCs w:val="60"/>
        </w:rPr>
        <w:t>Verbrauch</w:t>
      </w:r>
      <w:r w:rsidR="00F52F18">
        <w:rPr>
          <w:rFonts w:cs="Arial"/>
          <w:b/>
          <w:smallCaps/>
          <w:color w:val="548DD4" w:themeColor="text2" w:themeTint="99"/>
          <w:sz w:val="60"/>
          <w:szCs w:val="60"/>
        </w:rPr>
        <w:tab/>
      </w:r>
      <w:r w:rsidR="00F52F18">
        <w:rPr>
          <w:rFonts w:cs="Arial"/>
          <w:b/>
          <w:smallCaps/>
          <w:color w:val="548DD4" w:themeColor="text2" w:themeTint="99"/>
          <w:sz w:val="60"/>
          <w:szCs w:val="60"/>
        </w:rPr>
        <w:tab/>
      </w:r>
      <w:r w:rsidR="00F52F18">
        <w:rPr>
          <w:rFonts w:cs="Arial"/>
          <w:b/>
          <w:smallCaps/>
          <w:color w:val="548DD4" w:themeColor="text2" w:themeTint="99"/>
          <w:sz w:val="60"/>
          <w:szCs w:val="60"/>
        </w:rPr>
        <w:tab/>
      </w:r>
      <w:r w:rsidR="00F52F18">
        <w:rPr>
          <w:rFonts w:cs="Arial"/>
          <w:b/>
          <w:smallCaps/>
          <w:color w:val="548DD4" w:themeColor="text2" w:themeTint="99"/>
          <w:sz w:val="60"/>
          <w:szCs w:val="60"/>
        </w:rPr>
        <w:tab/>
      </w:r>
      <w:r w:rsidR="00F52F18">
        <w:rPr>
          <w:rFonts w:cs="Arial"/>
          <w:b/>
          <w:smallCaps/>
          <w:color w:val="548DD4" w:themeColor="text2" w:themeTint="99"/>
          <w:sz w:val="60"/>
          <w:szCs w:val="60"/>
        </w:rPr>
        <w:tab/>
      </w:r>
      <w:r w:rsidR="00F52F18">
        <w:rPr>
          <w:rFonts w:cs="Arial"/>
          <w:b/>
          <w:smallCaps/>
          <w:color w:val="548DD4" w:themeColor="text2" w:themeTint="99"/>
          <w:sz w:val="60"/>
          <w:szCs w:val="60"/>
        </w:rPr>
        <w:tab/>
      </w:r>
    </w:p>
    <w:p w:rsidR="009C11AC" w:rsidRPr="002E1A7F" w:rsidRDefault="009C11AC" w:rsidP="002E1A7F">
      <w:pPr>
        <w:spacing w:after="0" w:line="360" w:lineRule="auto"/>
        <w:jc w:val="both"/>
        <w:rPr>
          <w:rFonts w:ascii="Arial" w:hAnsi="Arial" w:cs="Arial"/>
          <w:b/>
          <w:sz w:val="26"/>
          <w:szCs w:val="26"/>
          <w:u w:val="single"/>
        </w:rPr>
      </w:pPr>
      <w:r w:rsidRPr="002E1A7F">
        <w:rPr>
          <w:rFonts w:cs="Arial"/>
          <w:b/>
          <w:smallCaps/>
          <w:color w:val="548DD4" w:themeColor="text2" w:themeTint="99"/>
          <w:sz w:val="26"/>
          <w:szCs w:val="26"/>
          <w:u w:val="single"/>
        </w:rPr>
        <w:t>Maßvolle Ene</w:t>
      </w:r>
      <w:r w:rsidRPr="002E1A7F">
        <w:rPr>
          <w:rFonts w:cs="Arial"/>
          <w:smallCaps/>
          <w:color w:val="548DD4" w:themeColor="text2" w:themeTint="99"/>
          <w:sz w:val="26"/>
          <w:szCs w:val="26"/>
          <w:u w:val="single"/>
        </w:rPr>
        <w:t>r</w:t>
      </w:r>
      <w:r w:rsidRPr="002E1A7F">
        <w:rPr>
          <w:rFonts w:cs="Arial"/>
          <w:b/>
          <w:smallCaps/>
          <w:color w:val="548DD4" w:themeColor="text2" w:themeTint="99"/>
          <w:sz w:val="26"/>
          <w:szCs w:val="26"/>
          <w:u w:val="single"/>
        </w:rPr>
        <w:t>gieeffizienz zur Schonung von Umwelt und Finanzen</w:t>
      </w:r>
      <w:r w:rsidR="002E1A7F" w:rsidRPr="002E1A7F">
        <w:rPr>
          <w:rFonts w:cs="Arial"/>
          <w:b/>
          <w:smallCaps/>
          <w:color w:val="548DD4" w:themeColor="text2" w:themeTint="99"/>
          <w:sz w:val="26"/>
          <w:szCs w:val="26"/>
          <w:u w:val="single"/>
        </w:rPr>
        <w:tab/>
      </w:r>
      <w:r w:rsidR="002E1A7F" w:rsidRPr="002E1A7F">
        <w:rPr>
          <w:rFonts w:cs="Arial"/>
          <w:b/>
          <w:smallCaps/>
          <w:color w:val="548DD4" w:themeColor="text2" w:themeTint="99"/>
          <w:sz w:val="26"/>
          <w:szCs w:val="26"/>
          <w:u w:val="single"/>
        </w:rPr>
        <w:tab/>
        <w:t>16</w:t>
      </w:r>
    </w:p>
    <w:p w:rsidR="009C11AC" w:rsidRPr="002E1A7F" w:rsidRDefault="009C11AC" w:rsidP="002E1A7F">
      <w:pPr>
        <w:spacing w:after="0" w:line="360" w:lineRule="auto"/>
        <w:jc w:val="both"/>
        <w:rPr>
          <w:rFonts w:ascii="Arial" w:hAnsi="Arial" w:cs="Arial"/>
          <w:b/>
          <w:sz w:val="26"/>
          <w:szCs w:val="26"/>
          <w:u w:val="single"/>
        </w:rPr>
      </w:pPr>
      <w:r w:rsidRPr="002E1A7F">
        <w:rPr>
          <w:rFonts w:cs="Arial"/>
          <w:b/>
          <w:smallCaps/>
          <w:color w:val="548DD4" w:themeColor="text2" w:themeTint="99"/>
          <w:sz w:val="26"/>
          <w:szCs w:val="26"/>
          <w:u w:val="single"/>
        </w:rPr>
        <w:t>Kommunalfreundliche Rahmenbedingungen für die Erneuerbaren</w:t>
      </w:r>
      <w:r w:rsidR="002E1A7F" w:rsidRPr="002E1A7F">
        <w:rPr>
          <w:rFonts w:cs="Arial"/>
          <w:b/>
          <w:smallCaps/>
          <w:color w:val="548DD4" w:themeColor="text2" w:themeTint="99"/>
          <w:sz w:val="26"/>
          <w:szCs w:val="26"/>
          <w:u w:val="single"/>
        </w:rPr>
        <w:tab/>
      </w:r>
      <w:r w:rsidR="002E1A7F" w:rsidRPr="002E1A7F">
        <w:rPr>
          <w:rFonts w:cs="Arial"/>
          <w:b/>
          <w:smallCaps/>
          <w:color w:val="548DD4" w:themeColor="text2" w:themeTint="99"/>
          <w:sz w:val="26"/>
          <w:szCs w:val="26"/>
          <w:u w:val="single"/>
        </w:rPr>
        <w:tab/>
        <w:t>17</w:t>
      </w:r>
    </w:p>
    <w:p w:rsidR="009C11AC" w:rsidRPr="002E1A7F" w:rsidRDefault="009C11AC" w:rsidP="002E1A7F">
      <w:pPr>
        <w:spacing w:after="0" w:line="360" w:lineRule="auto"/>
        <w:jc w:val="both"/>
        <w:rPr>
          <w:rFonts w:ascii="Arial" w:hAnsi="Arial" w:cs="Arial"/>
          <w:b/>
          <w:sz w:val="26"/>
          <w:szCs w:val="26"/>
          <w:u w:val="single"/>
        </w:rPr>
      </w:pPr>
      <w:r w:rsidRPr="002E1A7F">
        <w:rPr>
          <w:rFonts w:cs="Arial"/>
          <w:b/>
          <w:smallCaps/>
          <w:color w:val="548DD4" w:themeColor="text2" w:themeTint="99"/>
          <w:sz w:val="26"/>
          <w:szCs w:val="26"/>
          <w:u w:val="single"/>
        </w:rPr>
        <w:t>Mobilitätskonzepte für die Zukunft</w:t>
      </w:r>
      <w:r w:rsidR="002E1A7F" w:rsidRPr="002E1A7F">
        <w:rPr>
          <w:rFonts w:cs="Arial"/>
          <w:b/>
          <w:smallCaps/>
          <w:color w:val="548DD4" w:themeColor="text2" w:themeTint="99"/>
          <w:sz w:val="26"/>
          <w:szCs w:val="26"/>
          <w:u w:val="single"/>
        </w:rPr>
        <w:tab/>
      </w:r>
      <w:r w:rsidR="002E1A7F" w:rsidRPr="002E1A7F">
        <w:rPr>
          <w:rFonts w:cs="Arial"/>
          <w:b/>
          <w:smallCaps/>
          <w:color w:val="548DD4" w:themeColor="text2" w:themeTint="99"/>
          <w:sz w:val="26"/>
          <w:szCs w:val="26"/>
          <w:u w:val="single"/>
        </w:rPr>
        <w:tab/>
      </w:r>
      <w:r w:rsidR="002E1A7F" w:rsidRPr="002E1A7F">
        <w:rPr>
          <w:rFonts w:cs="Arial"/>
          <w:b/>
          <w:smallCaps/>
          <w:color w:val="548DD4" w:themeColor="text2" w:themeTint="99"/>
          <w:sz w:val="26"/>
          <w:szCs w:val="26"/>
          <w:u w:val="single"/>
        </w:rPr>
        <w:tab/>
      </w:r>
      <w:r w:rsidR="002E1A7F" w:rsidRPr="002E1A7F">
        <w:rPr>
          <w:rFonts w:cs="Arial"/>
          <w:b/>
          <w:smallCaps/>
          <w:color w:val="548DD4" w:themeColor="text2" w:themeTint="99"/>
          <w:sz w:val="26"/>
          <w:szCs w:val="26"/>
          <w:u w:val="single"/>
        </w:rPr>
        <w:tab/>
      </w:r>
      <w:r w:rsidR="002E1A7F" w:rsidRPr="002E1A7F">
        <w:rPr>
          <w:rFonts w:cs="Arial"/>
          <w:b/>
          <w:smallCaps/>
          <w:color w:val="548DD4" w:themeColor="text2" w:themeTint="99"/>
          <w:sz w:val="26"/>
          <w:szCs w:val="26"/>
          <w:u w:val="single"/>
        </w:rPr>
        <w:tab/>
      </w:r>
      <w:r w:rsidR="002E1A7F" w:rsidRPr="002E1A7F">
        <w:rPr>
          <w:rFonts w:cs="Arial"/>
          <w:b/>
          <w:smallCaps/>
          <w:color w:val="548DD4" w:themeColor="text2" w:themeTint="99"/>
          <w:sz w:val="26"/>
          <w:szCs w:val="26"/>
          <w:u w:val="single"/>
        </w:rPr>
        <w:tab/>
        <w:t>18</w:t>
      </w:r>
    </w:p>
    <w:p w:rsidR="00582413" w:rsidRDefault="00582413" w:rsidP="009C11AC">
      <w:pPr>
        <w:tabs>
          <w:tab w:val="left" w:pos="1356"/>
        </w:tabs>
        <w:spacing w:line="340" w:lineRule="exact"/>
        <w:jc w:val="both"/>
        <w:rPr>
          <w:rFonts w:ascii="Arial" w:hAnsi="Arial" w:cs="Arial"/>
          <w:b/>
          <w:sz w:val="28"/>
          <w:szCs w:val="28"/>
        </w:rPr>
      </w:pPr>
    </w:p>
    <w:p w:rsidR="00DA7BF1" w:rsidRDefault="00DA7BF1" w:rsidP="009C11AC">
      <w:pPr>
        <w:tabs>
          <w:tab w:val="left" w:pos="1356"/>
        </w:tabs>
        <w:spacing w:line="340" w:lineRule="exact"/>
        <w:jc w:val="both"/>
        <w:rPr>
          <w:rFonts w:ascii="Arial" w:hAnsi="Arial" w:cs="Arial"/>
          <w:b/>
          <w:sz w:val="28"/>
          <w:szCs w:val="28"/>
        </w:rPr>
      </w:pPr>
    </w:p>
    <w:p w:rsidR="00DA7BF1" w:rsidRDefault="00DA7BF1" w:rsidP="009C11AC">
      <w:pPr>
        <w:tabs>
          <w:tab w:val="left" w:pos="1356"/>
        </w:tabs>
        <w:spacing w:line="340" w:lineRule="exact"/>
        <w:jc w:val="both"/>
        <w:rPr>
          <w:rFonts w:ascii="Arial" w:hAnsi="Arial" w:cs="Arial"/>
          <w:b/>
          <w:sz w:val="28"/>
          <w:szCs w:val="28"/>
        </w:rPr>
      </w:pPr>
    </w:p>
    <w:p w:rsidR="00EE5B04" w:rsidRPr="00037E72" w:rsidRDefault="00EE5B04" w:rsidP="00010AC5">
      <w:pPr>
        <w:tabs>
          <w:tab w:val="center" w:pos="4677"/>
          <w:tab w:val="left" w:pos="8757"/>
          <w:tab w:val="right" w:pos="9354"/>
        </w:tabs>
        <w:spacing w:after="0" w:line="360" w:lineRule="auto"/>
        <w:jc w:val="center"/>
        <w:rPr>
          <w:rFonts w:cs="Arial"/>
          <w:b/>
          <w:smallCaps/>
          <w:sz w:val="60"/>
          <w:szCs w:val="60"/>
        </w:rPr>
      </w:pPr>
      <w:r w:rsidRPr="00645E49">
        <w:rPr>
          <w:rFonts w:cs="Arial"/>
          <w:b/>
          <w:smallCaps/>
          <w:noProof/>
          <w:color w:val="548DD4" w:themeColor="text2" w:themeTint="99"/>
          <w:sz w:val="60"/>
          <w:szCs w:val="60"/>
          <w:u w:val="single"/>
          <w:lang w:eastAsia="de-DE"/>
        </w:rPr>
        <mc:AlternateContent>
          <mc:Choice Requires="wps">
            <w:drawing>
              <wp:anchor distT="0" distB="0" distL="114300" distR="114300" simplePos="0" relativeHeight="251694080" behindDoc="1" locked="0" layoutInCell="1" allowOverlap="1" wp14:anchorId="72C8795F" wp14:editId="0FE53803">
                <wp:simplePos x="0" y="0"/>
                <wp:positionH relativeFrom="column">
                  <wp:posOffset>-9146</wp:posOffset>
                </wp:positionH>
                <wp:positionV relativeFrom="paragraph">
                  <wp:posOffset>2268</wp:posOffset>
                </wp:positionV>
                <wp:extent cx="5652135" cy="498763"/>
                <wp:effectExtent l="0" t="0" r="24765" b="15875"/>
                <wp:wrapNone/>
                <wp:docPr id="64" name="Abgerundetes Rechteck 64"/>
                <wp:cNvGraphicFramePr/>
                <a:graphic xmlns:a="http://schemas.openxmlformats.org/drawingml/2006/main">
                  <a:graphicData uri="http://schemas.microsoft.com/office/word/2010/wordprocessingShape">
                    <wps:wsp>
                      <wps:cNvSpPr/>
                      <wps:spPr>
                        <a:xfrm>
                          <a:off x="0" y="0"/>
                          <a:ext cx="5652135" cy="498763"/>
                        </a:xfrm>
                        <a:prstGeom prst="roundRect">
                          <a:avLst/>
                        </a:prstGeom>
                        <a:noFill/>
                        <a:ln w="25400"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64" o:spid="_x0000_s1026" style="position:absolute;margin-left:-.7pt;margin-top:.2pt;width:445.05pt;height:39.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OMhAIAAP4EAAAOAAAAZHJzL2Uyb0RvYy54bWysVE1PGzEQvVfqf7B8L5uEJIUVGxSBqCpR&#10;QIWKs+P1Zle1Pa7tfNBf32fvEijtqWoOznx75vnNnp3vjWZb5UNHtuLjoxFnykqqO7uu+LeHqw8n&#10;nIUobC00WVXxJxX4+eL9u7OdK9WEWtK18gxFbCh3ruJtjK4siiBbZUQ4IqcsnA15IyJUvy5qL3ao&#10;bnQxGY3mxY587TxJFQKsl72TL3L9plEy3jZNUJHpiqO3mE+fz1U6i8WZKNdeuLaTQxviH7oworO4&#10;9FDqUkTBNr77o5TppKdATTySZApqmk6qPAOmGY/eTHPfCqfyLAAnuANM4f+VlTfbO8+6uuLzKWdW&#10;GLzRcrVWfmNrFVVgX5Vso5LfGfwAa+dCiZx7d+cHLUBMk+8bb9I/ZmL7DPDTAWC1j0zCOJvPJuPj&#10;GWcSvunpycf5cSpavGQ7H+InRYYloeKe0AdaiBlcsb0OsY9/jks3WrrqtIZdlNqyXcUns+kIjy0F&#10;CNVoESEahxGDXXMm9BpMldHnkoF0V6f0lJ1Zpy60Z1sBvsT9JMfojflCdW+bj/DrWQMzuNWbcV9v&#10;xiiHKnmw3y5IXV+K0PZJ2TXMr21qQGXGDkMmqHtwk7Si+gkv5amncHDyqkO1axHinfDgLAbGHsZb&#10;HI0moECDxFlL/uff7CkeVIKXsx12AAj92AivONOfLUh2Op5O09JkZTr7OIHiX3tWrz12Yy4IsI2x&#10;8U5mMcVH/Sw2nswj1nWZboVLWIm7+7cYlIvY7yYWXqrlModhUZyI1/beyVQ84ZRwfNg/Cu8GnkQw&#10;7Iae90WUb5jSx6ZMS8tNpKbLNHrBFU+VFCxZfrThg5C2+LWeo14+W4tfAAAA//8DAFBLAwQUAAYA&#10;CAAAACEAbbMdAdwAAAAGAQAADwAAAGRycy9kb3ducmV2LnhtbEyOMU/DMBSEdyT+g/WQ2FqngKgJ&#10;cSpUxEIXWlAFmxM/4gj7ObKdNPx7zATLSac73X3VZnaWTRhi70nCalkAQ2q97qmT8Pb6tBDAYlKk&#10;lfWEEr4xwqY+P6tUqf2J9jgdUsfyCMVSSTApDSXnsTXoVFz6ASlnnz44lbINHddBnfK4s/yqKG65&#10;Uz3lB6MG3Bpsvw6jk2BN/zIfH99DUs/bcbo+7nb8o5Hy8mJ+uAeWcE5/ZfjFz+hQZ6bGj6QjsxIW&#10;q5vclJA1p0KINbBGwlrcAa8r/h+//gEAAP//AwBQSwECLQAUAAYACAAAACEAtoM4kv4AAADhAQAA&#10;EwAAAAAAAAAAAAAAAAAAAAAAW0NvbnRlbnRfVHlwZXNdLnhtbFBLAQItABQABgAIAAAAIQA4/SH/&#10;1gAAAJQBAAALAAAAAAAAAAAAAAAAAC8BAABfcmVscy8ucmVsc1BLAQItABQABgAIAAAAIQD8Y+OM&#10;hAIAAP4EAAAOAAAAAAAAAAAAAAAAAC4CAABkcnMvZTJvRG9jLnhtbFBLAQItABQABgAIAAAAIQBt&#10;sx0B3AAAAAYBAAAPAAAAAAAAAAAAAAAAAN4EAABkcnMvZG93bnJldi54bWxQSwUGAAAAAAQABADz&#10;AAAA5wUAAAAA&#10;" filled="f" strokecolor="#548dd4 [1951]" strokeweight="2pt"/>
            </w:pict>
          </mc:Fallback>
        </mc:AlternateContent>
      </w:r>
      <w:r w:rsidRPr="00645E49">
        <w:rPr>
          <w:rFonts w:cs="Arial"/>
          <w:b/>
          <w:smallCaps/>
          <w:color w:val="548DD4" w:themeColor="text2" w:themeTint="99"/>
          <w:sz w:val="60"/>
          <w:szCs w:val="60"/>
        </w:rPr>
        <w:t>Erzeugung</w:t>
      </w:r>
    </w:p>
    <w:p w:rsidR="00EE5B04" w:rsidRPr="002E45B2" w:rsidRDefault="00EE5B04" w:rsidP="00582413">
      <w:pPr>
        <w:pStyle w:val="Listenabsatz"/>
        <w:spacing w:line="340" w:lineRule="exact"/>
        <w:ind w:left="426"/>
        <w:jc w:val="both"/>
        <w:rPr>
          <w:rFonts w:cs="Arial"/>
          <w:b/>
          <w:smallCaps/>
          <w:sz w:val="60"/>
          <w:szCs w:val="60"/>
        </w:rPr>
      </w:pPr>
      <w:r>
        <w:rPr>
          <w:rFonts w:ascii="Arial" w:hAnsi="Arial" w:cs="Arial"/>
          <w:b/>
          <w:noProof/>
          <w:sz w:val="24"/>
          <w:szCs w:val="24"/>
          <w:lang w:eastAsia="de-DE"/>
        </w:rPr>
        <w:drawing>
          <wp:anchor distT="0" distB="0" distL="114300" distR="114300" simplePos="0" relativeHeight="251689984" behindDoc="1" locked="0" layoutInCell="1" allowOverlap="1" wp14:anchorId="18BC75E6" wp14:editId="1103C37C">
            <wp:simplePos x="0" y="0"/>
            <wp:positionH relativeFrom="column">
              <wp:posOffset>-7296</wp:posOffset>
            </wp:positionH>
            <wp:positionV relativeFrom="paragraph">
              <wp:posOffset>26714</wp:posOffset>
            </wp:positionV>
            <wp:extent cx="5652135" cy="7536382"/>
            <wp:effectExtent l="0" t="0" r="5715" b="762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137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2398" cy="7536733"/>
                    </a:xfrm>
                    <a:prstGeom prst="rect">
                      <a:avLst/>
                    </a:prstGeom>
                  </pic:spPr>
                </pic:pic>
              </a:graphicData>
            </a:graphic>
            <wp14:sizeRelH relativeFrom="page">
              <wp14:pctWidth>0</wp14:pctWidth>
            </wp14:sizeRelH>
            <wp14:sizeRelV relativeFrom="page">
              <wp14:pctHeight>0</wp14:pctHeight>
            </wp14:sizeRelV>
          </wp:anchor>
        </w:drawing>
      </w:r>
    </w:p>
    <w:p w:rsidR="00AE3016" w:rsidRDefault="00AE3016" w:rsidP="00582413">
      <w:pPr>
        <w:pStyle w:val="Listenabsatz"/>
        <w:spacing w:line="340" w:lineRule="exact"/>
        <w:ind w:left="426"/>
        <w:jc w:val="both"/>
        <w:rPr>
          <w:rFonts w:ascii="Arial" w:hAnsi="Arial" w:cs="Arial"/>
          <w:b/>
          <w:sz w:val="24"/>
          <w:szCs w:val="24"/>
        </w:rPr>
      </w:pPr>
    </w:p>
    <w:p w:rsidR="00251FC5" w:rsidRDefault="00251FC5" w:rsidP="00582413">
      <w:pPr>
        <w:pStyle w:val="Listenabsatz"/>
        <w:spacing w:line="340" w:lineRule="exact"/>
        <w:ind w:left="426"/>
        <w:jc w:val="both"/>
        <w:rPr>
          <w:rFonts w:ascii="Arial" w:hAnsi="Arial" w:cs="Arial"/>
          <w:b/>
          <w:sz w:val="24"/>
          <w:szCs w:val="24"/>
        </w:rPr>
      </w:pPr>
      <w:r>
        <w:rPr>
          <w:rFonts w:ascii="Arial" w:hAnsi="Arial" w:cs="Arial"/>
          <w:b/>
          <w:sz w:val="24"/>
          <w:szCs w:val="24"/>
        </w:rPr>
        <w:br w:type="page"/>
      </w:r>
    </w:p>
    <w:p w:rsidR="00123545" w:rsidRPr="00D743BD" w:rsidRDefault="002C3D90" w:rsidP="00582413">
      <w:pPr>
        <w:tabs>
          <w:tab w:val="left" w:pos="851"/>
          <w:tab w:val="left" w:pos="1985"/>
        </w:tabs>
        <w:autoSpaceDE w:val="0"/>
        <w:autoSpaceDN w:val="0"/>
        <w:adjustRightInd w:val="0"/>
        <w:spacing w:line="360" w:lineRule="auto"/>
        <w:ind w:right="737"/>
        <w:jc w:val="both"/>
        <w:rPr>
          <w:rFonts w:cs="Arial"/>
          <w:b/>
          <w:smallCaps/>
          <w:color w:val="548DD4" w:themeColor="text2" w:themeTint="99"/>
          <w:sz w:val="30"/>
          <w:szCs w:val="30"/>
        </w:rPr>
      </w:pPr>
      <w:r w:rsidRPr="00D743BD">
        <w:rPr>
          <w:b/>
          <w:smallCaps/>
          <w:noProof/>
          <w:color w:val="548DD4" w:themeColor="text2" w:themeTint="99"/>
          <w:sz w:val="30"/>
          <w:szCs w:val="30"/>
          <w:lang w:eastAsia="de-DE"/>
        </w:rPr>
        <w:lastRenderedPageBreak/>
        <mc:AlternateContent>
          <mc:Choice Requires="wps">
            <w:drawing>
              <wp:anchor distT="0" distB="0" distL="114300" distR="114300" simplePos="0" relativeHeight="251659264" behindDoc="1" locked="0" layoutInCell="1" allowOverlap="1" wp14:anchorId="66335DE2" wp14:editId="5BA59FBC">
                <wp:simplePos x="0" y="0"/>
                <wp:positionH relativeFrom="column">
                  <wp:posOffset>-113621</wp:posOffset>
                </wp:positionH>
                <wp:positionV relativeFrom="paragraph">
                  <wp:posOffset>390244</wp:posOffset>
                </wp:positionV>
                <wp:extent cx="5720400" cy="1540800"/>
                <wp:effectExtent l="0" t="0" r="13970" b="21590"/>
                <wp:wrapNone/>
                <wp:docPr id="2" name="Abgerundetes Rechteck 2"/>
                <wp:cNvGraphicFramePr/>
                <a:graphic xmlns:a="http://schemas.openxmlformats.org/drawingml/2006/main">
                  <a:graphicData uri="http://schemas.microsoft.com/office/word/2010/wordprocessingShape">
                    <wps:wsp>
                      <wps:cNvSpPr/>
                      <wps:spPr>
                        <a:xfrm>
                          <a:off x="0" y="0"/>
                          <a:ext cx="5720400" cy="1540800"/>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 o:spid="_x0000_s1026" style="position:absolute;margin-left:-8.95pt;margin-top:30.75pt;width:450.45pt;height:1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NNswIAANEFAAAOAAAAZHJzL2Uyb0RvYy54bWysVN9P2zAQfp+0/8Hy+0haFQYRKapATJMY&#10;IGDi2XWcJprt82ynaffX72wnoWNsD9NeHPt+fHf35e7OL3ZKkq2wrgVd0tlRTonQHKpWb0r69en6&#10;wyklzjNdMQlalHQvHL1Yvn933ptCzKEBWQlLEES7ojclbbw3RZY53gjF3BEYoVFZg1XM49Nussqy&#10;HtGVzOZ5fpL1YCtjgQvnUHqVlHQZ8etacH9X1054IkuKufl42niuw5ktz1mxscw0LR/SYP+QhWKt&#10;xqAT1BXzjHS2/Q1KtdyCg9ofcVAZ1HXLRawBq5nlr6p5bJgRsRYkx5mJJvf/YPnt9t6StirpnBLN&#10;FP6i1XojbKcr4YUjD4I3XvBvZB6o6o0r0OPR3Nvh5fAa6t7VVoUvVkR2kd79RK/YecJRePxxni9y&#10;/AscdbPjRX6KD8TJXtyNdf6TAEXCpaQWMA9MwUdu2fbG+WQ/2oWQGq5bKVHOCqnD6UC2VZDFR+gk&#10;cSkt2TLsAb+bRyzZqS9QJRnmlBJBgE5hvyTxySjG/GI/BpSY7UEA1IWgWWAmcRFvfi9FSuhB1Egv&#10;Vp/iTkApBuNcaD+LKbmGVSKJj/8YWmoEDMg11jdhDwC/ljpiJ8YG++Aq4lxMznmK/jfnySNGBu0n&#10;Z9VqsG8BSKxqiJzsR5ISNYGlNVR7bD4LaSqd4dct/vYb5vw9sziG2Cq4WvwdHrWEvqQw3ChpwP54&#10;Sx7scTpQS0mPY11S971jVlAiP2ucm7PZYhH2QHwsQkdSYg8160ON7tQlYNfMcIkZHq/B3svxWltQ&#10;z7iBViEqqpjmGLuk3NvxcenTusEdxsVqFc1w9g3zN/rR8AAeWA0d/bR7ZtYMve9xbG5hXAGseNX9&#10;yTZ4alh1Huo2jsYLrwPfuDdizw47Liymw3e0etnEy58AAAD//wMAUEsDBBQABgAIAAAAIQAVm/KS&#10;3wAAAAoBAAAPAAAAZHJzL2Rvd25yZXYueG1sTI/LTsMwEEX3SPyDNUjsWtsUSghxKoSE1E1RKfkA&#10;J3bjqH4E22nD3zOsYDmao3PvrTazs+SsYxqCF8CXDIj2XVCD7wU0n2+LAkjK0itpg9cCvnWCTX19&#10;VclShYv/0OdD7glKfCqlAJPzWFKaOqOdTMswao+/Y4hOZjxjT1WUF5Q7S+8YW1MnB48JRo761eju&#10;dJicgPW+nY47yyezbeJ7DF/NabdlQtzezC/PQLKe8x8Mv/WxOtTYqQ2TV4lYAQv++IQoyvgDEASK&#10;YoXjWgErds+B1hX9P6H+AQAA//8DAFBLAQItABQABgAIAAAAIQC2gziS/gAAAOEBAAATAAAAAAAA&#10;AAAAAAAAAAAAAABbQ29udGVudF9UeXBlc10ueG1sUEsBAi0AFAAGAAgAAAAhADj9If/WAAAAlAEA&#10;AAsAAAAAAAAAAAAAAAAALwEAAF9yZWxzLy5yZWxzUEsBAi0AFAAGAAgAAAAhAGlps02zAgAA0QUA&#10;AA4AAAAAAAAAAAAAAAAALgIAAGRycy9lMm9Eb2MueG1sUEsBAi0AFAAGAAgAAAAhABWb8pLfAAAA&#10;CgEAAA8AAAAAAAAAAAAAAAAADQUAAGRycy9kb3ducmV2LnhtbFBLBQYAAAAABAAEAPMAAAAZBgAA&#10;AAA=&#10;" filled="f" strokecolor="#8db3e2 [1311]" strokeweight="2pt"/>
            </w:pict>
          </mc:Fallback>
        </mc:AlternateContent>
      </w:r>
      <w:r w:rsidR="009A67A8" w:rsidRPr="00D743BD">
        <w:rPr>
          <w:rFonts w:cs="Arial"/>
          <w:b/>
          <w:smallCaps/>
          <w:color w:val="548DD4" w:themeColor="text2" w:themeTint="99"/>
          <w:sz w:val="30"/>
          <w:szCs w:val="30"/>
        </w:rPr>
        <w:t>»</w:t>
      </w:r>
      <w:r w:rsidR="004831BC" w:rsidRPr="00D743BD">
        <w:rPr>
          <w:rFonts w:cs="Arial"/>
          <w:b/>
          <w:smallCaps/>
          <w:color w:val="548DD4" w:themeColor="text2" w:themeTint="99"/>
          <w:sz w:val="30"/>
          <w:szCs w:val="30"/>
        </w:rPr>
        <w:t>Die Wärmewende als Zugpferd der Energiewende</w:t>
      </w:r>
      <w:r w:rsidR="009A67A8" w:rsidRPr="00D743BD">
        <w:rPr>
          <w:rFonts w:cs="Arial"/>
          <w:b/>
          <w:smallCaps/>
          <w:color w:val="548DD4" w:themeColor="text2" w:themeTint="99"/>
          <w:sz w:val="30"/>
          <w:szCs w:val="30"/>
        </w:rPr>
        <w:t>«</w:t>
      </w:r>
    </w:p>
    <w:p w:rsidR="009A67A8" w:rsidRPr="00D743BD" w:rsidRDefault="004831BC" w:rsidP="00582413">
      <w:pPr>
        <w:tabs>
          <w:tab w:val="left" w:pos="851"/>
          <w:tab w:val="left" w:pos="1985"/>
        </w:tabs>
        <w:autoSpaceDE w:val="0"/>
        <w:autoSpaceDN w:val="0"/>
        <w:adjustRightInd w:val="0"/>
        <w:spacing w:line="336" w:lineRule="auto"/>
        <w:ind w:right="737"/>
        <w:jc w:val="both"/>
        <w:rPr>
          <w:b/>
          <w:color w:val="548DD4" w:themeColor="text2" w:themeTint="99"/>
        </w:rPr>
      </w:pPr>
      <w:r w:rsidRPr="00D743BD">
        <w:rPr>
          <w:b/>
          <w:color w:val="548DD4" w:themeColor="text2" w:themeTint="99"/>
        </w:rPr>
        <w:t>Weit verbreitete kommunale Gas- und Wärmenetze versorgen die Menschen sicher und u</w:t>
      </w:r>
      <w:r w:rsidRPr="00D743BD">
        <w:rPr>
          <w:b/>
          <w:color w:val="548DD4" w:themeColor="text2" w:themeTint="99"/>
        </w:rPr>
        <w:t>m</w:t>
      </w:r>
      <w:r w:rsidRPr="00D743BD">
        <w:rPr>
          <w:b/>
          <w:color w:val="548DD4" w:themeColor="text2" w:themeTint="99"/>
        </w:rPr>
        <w:t>weltfreundlich mit Wärme. Mithilfe zukunftsfähiger Konzepte können im Wärmebereich we</w:t>
      </w:r>
      <w:r w:rsidRPr="00D743BD">
        <w:rPr>
          <w:b/>
          <w:color w:val="548DD4" w:themeColor="text2" w:themeTint="99"/>
        </w:rPr>
        <w:t>i</w:t>
      </w:r>
      <w:r w:rsidRPr="00D743BD">
        <w:rPr>
          <w:b/>
          <w:color w:val="548DD4" w:themeColor="text2" w:themeTint="99"/>
        </w:rPr>
        <w:t>tere CO</w:t>
      </w:r>
      <w:r w:rsidRPr="00D743BD">
        <w:rPr>
          <w:b/>
          <w:color w:val="548DD4" w:themeColor="text2" w:themeTint="99"/>
          <w:vertAlign w:val="subscript"/>
        </w:rPr>
        <w:t>2</w:t>
      </w:r>
      <w:r w:rsidRPr="00D743BD">
        <w:rPr>
          <w:b/>
          <w:color w:val="548DD4" w:themeColor="text2" w:themeTint="99"/>
        </w:rPr>
        <w:t>-Einsparungen erzielt werden. Wenn die Wärmewende als wichtiges Element der Ene</w:t>
      </w:r>
      <w:r w:rsidR="00EB631B" w:rsidRPr="00D743BD">
        <w:rPr>
          <w:b/>
          <w:color w:val="548DD4" w:themeColor="text2" w:themeTint="99"/>
        </w:rPr>
        <w:t xml:space="preserve">rgiewende gelingen </w:t>
      </w:r>
      <w:r w:rsidR="00EB631B" w:rsidRPr="002E1A7F">
        <w:rPr>
          <w:b/>
          <w:color w:val="548DD4" w:themeColor="text2" w:themeTint="99"/>
        </w:rPr>
        <w:t>soll, mü</w:t>
      </w:r>
      <w:r w:rsidRPr="002E1A7F">
        <w:rPr>
          <w:b/>
          <w:color w:val="548DD4" w:themeColor="text2" w:themeTint="99"/>
        </w:rPr>
        <w:t>ss</w:t>
      </w:r>
      <w:r w:rsidR="00EB631B" w:rsidRPr="002E1A7F">
        <w:rPr>
          <w:b/>
          <w:color w:val="548DD4" w:themeColor="text2" w:themeTint="99"/>
        </w:rPr>
        <w:t>en</w:t>
      </w:r>
      <w:r w:rsidRPr="002E1A7F">
        <w:rPr>
          <w:b/>
          <w:color w:val="548DD4" w:themeColor="text2" w:themeTint="99"/>
        </w:rPr>
        <w:t xml:space="preserve"> </w:t>
      </w:r>
      <w:r w:rsidR="00EB631B" w:rsidRPr="002E1A7F">
        <w:rPr>
          <w:b/>
          <w:color w:val="548DD4" w:themeColor="text2" w:themeTint="99"/>
        </w:rPr>
        <w:t>Anlagen zur</w:t>
      </w:r>
      <w:r w:rsidRPr="002E1A7F">
        <w:rPr>
          <w:b/>
          <w:color w:val="548DD4" w:themeColor="text2" w:themeTint="99"/>
        </w:rPr>
        <w:t xml:space="preserve"> Kraft-Wärme-Kopplung </w:t>
      </w:r>
      <w:r w:rsidR="00791B39" w:rsidRPr="002E1A7F">
        <w:rPr>
          <w:b/>
          <w:color w:val="548DD4" w:themeColor="text2" w:themeTint="99"/>
        </w:rPr>
        <w:t>mit ihren Wärm</w:t>
      </w:r>
      <w:r w:rsidR="00791B39" w:rsidRPr="002E1A7F">
        <w:rPr>
          <w:b/>
          <w:color w:val="548DD4" w:themeColor="text2" w:themeTint="99"/>
        </w:rPr>
        <w:t>e</w:t>
      </w:r>
      <w:r w:rsidR="00791B39" w:rsidRPr="002E1A7F">
        <w:rPr>
          <w:b/>
          <w:color w:val="548DD4" w:themeColor="text2" w:themeTint="99"/>
        </w:rPr>
        <w:t xml:space="preserve">netzen </w:t>
      </w:r>
      <w:r w:rsidRPr="002E1A7F">
        <w:rPr>
          <w:b/>
          <w:color w:val="548DD4" w:themeColor="text2" w:themeTint="99"/>
        </w:rPr>
        <w:t>end</w:t>
      </w:r>
      <w:r w:rsidR="00EB631B" w:rsidRPr="002E1A7F">
        <w:rPr>
          <w:b/>
          <w:color w:val="548DD4" w:themeColor="text2" w:themeTint="99"/>
        </w:rPr>
        <w:t xml:space="preserve">lich wieder wirtschaftlich sein, gleichzeitig dürfen </w:t>
      </w:r>
      <w:r w:rsidRPr="002E1A7F">
        <w:rPr>
          <w:b/>
          <w:color w:val="548DD4" w:themeColor="text2" w:themeTint="99"/>
        </w:rPr>
        <w:t xml:space="preserve">Gasanwendungen und -netze </w:t>
      </w:r>
      <w:r w:rsidR="00EB631B" w:rsidRPr="002E1A7F">
        <w:rPr>
          <w:b/>
          <w:color w:val="548DD4" w:themeColor="text2" w:themeTint="99"/>
        </w:rPr>
        <w:t>aber nicht in Frage gestellt werden</w:t>
      </w:r>
      <w:r w:rsidRPr="002E1A7F">
        <w:rPr>
          <w:b/>
          <w:color w:val="548DD4" w:themeColor="text2" w:themeTint="99"/>
        </w:rPr>
        <w:t>.</w:t>
      </w:r>
      <w:r w:rsidRPr="00D743BD">
        <w:rPr>
          <w:b/>
          <w:color w:val="548DD4" w:themeColor="text2" w:themeTint="99"/>
        </w:rPr>
        <w:t xml:space="preserve"> </w:t>
      </w:r>
    </w:p>
    <w:p w:rsidR="00E9472A" w:rsidRDefault="00E9472A" w:rsidP="00582413">
      <w:pPr>
        <w:pStyle w:val="Default"/>
        <w:spacing w:line="336" w:lineRule="auto"/>
        <w:ind w:right="737"/>
        <w:jc w:val="both"/>
        <w:rPr>
          <w:rFonts w:asciiTheme="minorHAnsi" w:hAnsiTheme="minorHAnsi" w:cs="Arial"/>
          <w:sz w:val="22"/>
          <w:szCs w:val="22"/>
        </w:rPr>
      </w:pPr>
    </w:p>
    <w:p w:rsidR="00582413" w:rsidRDefault="004831BC" w:rsidP="00582413">
      <w:pPr>
        <w:pStyle w:val="Default"/>
        <w:spacing w:line="336" w:lineRule="auto"/>
        <w:ind w:right="737"/>
        <w:jc w:val="both"/>
        <w:rPr>
          <w:rFonts w:asciiTheme="minorHAnsi" w:hAnsiTheme="minorHAnsi" w:cs="Arial"/>
          <w:sz w:val="22"/>
          <w:szCs w:val="22"/>
        </w:rPr>
      </w:pPr>
      <w:r w:rsidRPr="002C3D90">
        <w:rPr>
          <w:rFonts w:asciiTheme="minorHAnsi" w:hAnsiTheme="minorHAnsi" w:cs="Arial"/>
          <w:sz w:val="22"/>
          <w:szCs w:val="22"/>
        </w:rPr>
        <w:t>Als Antwort auf die Ölkrise in den 1970er-Jahren wurde in Deutschland ein flächendeckendes Erdgasnetz geschaffen. Man wollte seinerzeit die Abhängigkeit von arabischem Öl verringern und ersetzte daher sukzessiv Ölheizungen durch Gasheizungen. Heute umfasst das Erdgasnetz in Deutschland rund 520.000 Kilometer, in nahezu jeder Kommune bietet der kommunale Energi</w:t>
      </w:r>
      <w:r w:rsidRPr="002C3D90">
        <w:rPr>
          <w:rFonts w:asciiTheme="minorHAnsi" w:hAnsiTheme="minorHAnsi" w:cs="Arial"/>
          <w:sz w:val="22"/>
          <w:szCs w:val="22"/>
        </w:rPr>
        <w:t>e</w:t>
      </w:r>
      <w:r w:rsidRPr="002C3D90">
        <w:rPr>
          <w:rFonts w:asciiTheme="minorHAnsi" w:hAnsiTheme="minorHAnsi" w:cs="Arial"/>
          <w:sz w:val="22"/>
          <w:szCs w:val="22"/>
        </w:rPr>
        <w:t>versorger Erdgasanschlüsse an. Ein erheblicher Anteil der CO</w:t>
      </w:r>
      <w:r w:rsidRPr="002C3D90">
        <w:rPr>
          <w:rFonts w:asciiTheme="minorHAnsi" w:hAnsiTheme="minorHAnsi" w:cs="Arial"/>
          <w:sz w:val="22"/>
          <w:szCs w:val="22"/>
          <w:vertAlign w:val="subscript"/>
        </w:rPr>
        <w:t>2</w:t>
      </w:r>
      <w:r w:rsidRPr="002C3D90">
        <w:rPr>
          <w:rFonts w:asciiTheme="minorHAnsi" w:hAnsiTheme="minorHAnsi" w:cs="Arial"/>
          <w:sz w:val="22"/>
          <w:szCs w:val="22"/>
        </w:rPr>
        <w:t xml:space="preserve">-Emmissionen entfällt auf den Wärmesektor. </w:t>
      </w:r>
      <w:r w:rsidRPr="002C3D90">
        <w:rPr>
          <w:rFonts w:asciiTheme="minorHAnsi" w:hAnsiTheme="minorHAnsi" w:cs="Arial"/>
          <w:color w:val="auto"/>
          <w:sz w:val="22"/>
          <w:szCs w:val="22"/>
        </w:rPr>
        <w:t xml:space="preserve">Als umweltfreundlicher Energieträger ist Erdgas deshalb ein </w:t>
      </w:r>
      <w:r w:rsidR="006E4B5F">
        <w:rPr>
          <w:rFonts w:asciiTheme="minorHAnsi" w:hAnsiTheme="minorHAnsi" w:cs="Arial"/>
          <w:color w:val="auto"/>
          <w:sz w:val="22"/>
          <w:szCs w:val="22"/>
        </w:rPr>
        <w:t>wichtiger</w:t>
      </w:r>
      <w:r w:rsidRPr="002C3D90">
        <w:rPr>
          <w:rFonts w:asciiTheme="minorHAnsi" w:hAnsiTheme="minorHAnsi" w:cs="Arial"/>
          <w:color w:val="auto"/>
          <w:sz w:val="22"/>
          <w:szCs w:val="22"/>
        </w:rPr>
        <w:t xml:space="preserve"> Bestandteil der Energiewende, da sich dieses durch niedrige CO</w:t>
      </w:r>
      <w:r w:rsidRPr="002C3D90">
        <w:rPr>
          <w:rFonts w:asciiTheme="minorHAnsi" w:hAnsiTheme="minorHAnsi" w:cs="Arial"/>
          <w:color w:val="auto"/>
          <w:sz w:val="22"/>
          <w:szCs w:val="22"/>
          <w:vertAlign w:val="subscript"/>
        </w:rPr>
        <w:t>2</w:t>
      </w:r>
      <w:r w:rsidRPr="002C3D90">
        <w:rPr>
          <w:rFonts w:asciiTheme="minorHAnsi" w:hAnsiTheme="minorHAnsi" w:cs="Arial"/>
          <w:color w:val="auto"/>
          <w:sz w:val="22"/>
          <w:szCs w:val="22"/>
        </w:rPr>
        <w:t>-Emissionen und hohe Wirkungsgrade bei technischen Anwendungen wie der Kraft-Wärme-Kopplung auszeichnet. Doch nicht nur in Hi</w:t>
      </w:r>
      <w:r w:rsidRPr="002C3D90">
        <w:rPr>
          <w:rFonts w:asciiTheme="minorHAnsi" w:hAnsiTheme="minorHAnsi" w:cs="Arial"/>
          <w:color w:val="auto"/>
          <w:sz w:val="22"/>
          <w:szCs w:val="22"/>
        </w:rPr>
        <w:t>n</w:t>
      </w:r>
      <w:r w:rsidRPr="002C3D90">
        <w:rPr>
          <w:rFonts w:asciiTheme="minorHAnsi" w:hAnsiTheme="minorHAnsi" w:cs="Arial"/>
          <w:color w:val="auto"/>
          <w:sz w:val="22"/>
          <w:szCs w:val="22"/>
        </w:rPr>
        <w:t xml:space="preserve">blick auf die Umwelt, sondern auch </w:t>
      </w:r>
      <w:r w:rsidRPr="002C3D90">
        <w:rPr>
          <w:rFonts w:asciiTheme="minorHAnsi" w:hAnsiTheme="minorHAnsi" w:cs="Arial"/>
          <w:sz w:val="22"/>
          <w:szCs w:val="22"/>
        </w:rPr>
        <w:t>volkswirtschaftlich ist es sinnvoll, bestehende und bezahlte Gasnetze kontinuierlich zu nutzen und eine sichere  und umweltfreundliche Wärmeversorgung</w:t>
      </w:r>
      <w:r w:rsidR="00582413">
        <w:rPr>
          <w:rFonts w:asciiTheme="minorHAnsi" w:hAnsiTheme="minorHAnsi" w:cs="Arial"/>
          <w:sz w:val="22"/>
          <w:szCs w:val="22"/>
        </w:rPr>
        <w:t xml:space="preserve"> durch Erdgas zu gewährleisten.</w:t>
      </w:r>
    </w:p>
    <w:p w:rsidR="00123545" w:rsidRPr="00D743BD" w:rsidRDefault="004831BC" w:rsidP="00645E49">
      <w:pPr>
        <w:pStyle w:val="Default"/>
        <w:spacing w:after="200" w:line="336" w:lineRule="auto"/>
        <w:ind w:right="737"/>
        <w:jc w:val="both"/>
        <w:rPr>
          <w:rFonts w:asciiTheme="minorHAnsi" w:hAnsiTheme="minorHAnsi" w:cs="Arial"/>
          <w:color w:val="548DD4" w:themeColor="text2" w:themeTint="99"/>
          <w:sz w:val="22"/>
          <w:szCs w:val="22"/>
        </w:rPr>
      </w:pPr>
      <w:r w:rsidRPr="002C3D90">
        <w:rPr>
          <w:rFonts w:asciiTheme="minorHAnsi" w:hAnsiTheme="minorHAnsi" w:cs="Arial"/>
          <w:sz w:val="22"/>
          <w:szCs w:val="22"/>
        </w:rPr>
        <w:t>Gleichwohl werden Wärmenetze eine zunehmende Bedeutung bei der Wärmeversorgung der Zukunft haben. Viele Kommunen und kommunale Unternehmen betreiben KWK-Anlagen, mit welchen nicht nur Strom, sondern auch Wärme für öffentliche Liegenschaften, Gewerbeeinhe</w:t>
      </w:r>
      <w:r w:rsidRPr="002C3D90">
        <w:rPr>
          <w:rFonts w:asciiTheme="minorHAnsi" w:hAnsiTheme="minorHAnsi" w:cs="Arial"/>
          <w:sz w:val="22"/>
          <w:szCs w:val="22"/>
        </w:rPr>
        <w:t>i</w:t>
      </w:r>
      <w:r w:rsidRPr="002C3D90">
        <w:rPr>
          <w:rFonts w:asciiTheme="minorHAnsi" w:hAnsiTheme="minorHAnsi" w:cs="Arial"/>
          <w:sz w:val="22"/>
          <w:szCs w:val="22"/>
        </w:rPr>
        <w:t>ten oder ganze Quartiere erzeugt wird. Da hierbei Nutzungsgrade von bis zu über 90 Prozent erzielt werden können, ist diese Form der Wärmegewinnung besonders umweltfre</w:t>
      </w:r>
      <w:r w:rsidR="000A33A4">
        <w:rPr>
          <w:rFonts w:asciiTheme="minorHAnsi" w:hAnsiTheme="minorHAnsi" w:cs="Arial"/>
          <w:sz w:val="22"/>
          <w:szCs w:val="22"/>
        </w:rPr>
        <w:t xml:space="preserve">undlich. Durch die derzeitigen </w:t>
      </w:r>
      <w:r w:rsidRPr="002C3D90">
        <w:rPr>
          <w:rFonts w:asciiTheme="minorHAnsi" w:hAnsiTheme="minorHAnsi" w:cs="Arial"/>
          <w:sz w:val="22"/>
          <w:szCs w:val="22"/>
        </w:rPr>
        <w:t>energiewirtschaftlichen Rahmenbedingungen liegen die Gestehungsko</w:t>
      </w:r>
      <w:r w:rsidRPr="002C3D90">
        <w:rPr>
          <w:rFonts w:asciiTheme="minorHAnsi" w:hAnsiTheme="minorHAnsi" w:cs="Arial"/>
          <w:sz w:val="22"/>
          <w:szCs w:val="22"/>
        </w:rPr>
        <w:t>s</w:t>
      </w:r>
      <w:r w:rsidRPr="002C3D90">
        <w:rPr>
          <w:rFonts w:asciiTheme="minorHAnsi" w:hAnsiTheme="minorHAnsi" w:cs="Arial"/>
          <w:sz w:val="22"/>
          <w:szCs w:val="22"/>
        </w:rPr>
        <w:t>ten vieler KWK-Anlagen mittlerweile über den Großhandelspreisen für Strom, weshalb ein Au</w:t>
      </w:r>
      <w:r w:rsidRPr="002C3D90">
        <w:rPr>
          <w:rFonts w:asciiTheme="minorHAnsi" w:hAnsiTheme="minorHAnsi" w:cs="Arial"/>
          <w:sz w:val="22"/>
          <w:szCs w:val="22"/>
        </w:rPr>
        <w:t>s</w:t>
      </w:r>
      <w:r w:rsidRPr="002C3D90">
        <w:rPr>
          <w:rFonts w:asciiTheme="minorHAnsi" w:hAnsiTheme="minorHAnsi" w:cs="Arial"/>
          <w:sz w:val="22"/>
          <w:szCs w:val="22"/>
        </w:rPr>
        <w:t xml:space="preserve">bau der Wärmenetze </w:t>
      </w:r>
      <w:r w:rsidR="00791B39">
        <w:rPr>
          <w:rFonts w:asciiTheme="minorHAnsi" w:hAnsiTheme="minorHAnsi" w:cs="Arial"/>
          <w:sz w:val="22"/>
          <w:szCs w:val="22"/>
        </w:rPr>
        <w:t>derzeit</w:t>
      </w:r>
      <w:r w:rsidRPr="002C3D90">
        <w:rPr>
          <w:rFonts w:asciiTheme="minorHAnsi" w:hAnsiTheme="minorHAnsi" w:cs="Arial"/>
          <w:sz w:val="22"/>
          <w:szCs w:val="22"/>
        </w:rPr>
        <w:t xml:space="preserve"> wirtschaftlich nicht attraktiv ist.</w:t>
      </w:r>
      <w:r w:rsidR="00645E49">
        <w:rPr>
          <w:rFonts w:asciiTheme="minorHAnsi" w:hAnsiTheme="minorHAnsi" w:cs="Arial"/>
          <w:sz w:val="22"/>
          <w:szCs w:val="22"/>
        </w:rPr>
        <w:t xml:space="preserve"> </w:t>
      </w:r>
      <w:r w:rsidRPr="002C3D90">
        <w:rPr>
          <w:rFonts w:asciiTheme="minorHAnsi" w:hAnsiTheme="minorHAnsi" w:cs="Arial"/>
          <w:sz w:val="22"/>
          <w:szCs w:val="22"/>
        </w:rPr>
        <w:t>Ebenso muss berücksichtigt we</w:t>
      </w:r>
      <w:r w:rsidRPr="002C3D90">
        <w:rPr>
          <w:rFonts w:asciiTheme="minorHAnsi" w:hAnsiTheme="minorHAnsi" w:cs="Arial"/>
          <w:sz w:val="22"/>
          <w:szCs w:val="22"/>
        </w:rPr>
        <w:t>r</w:t>
      </w:r>
      <w:r w:rsidRPr="002C3D90">
        <w:rPr>
          <w:rFonts w:asciiTheme="minorHAnsi" w:hAnsiTheme="minorHAnsi" w:cs="Arial"/>
          <w:sz w:val="22"/>
          <w:szCs w:val="22"/>
        </w:rPr>
        <w:t>den, dass durch den Bevölkerungsrückgang speziell in ländlichen Gegenden sowie durch die mit dem Klimawandel einhergehenden steigenden Temperaturen der Wärmebedarf vielerorts si</w:t>
      </w:r>
      <w:r w:rsidRPr="002C3D90">
        <w:rPr>
          <w:rFonts w:asciiTheme="minorHAnsi" w:hAnsiTheme="minorHAnsi" w:cs="Arial"/>
          <w:sz w:val="22"/>
          <w:szCs w:val="22"/>
        </w:rPr>
        <w:t>n</w:t>
      </w:r>
      <w:r w:rsidRPr="002C3D90">
        <w:rPr>
          <w:rFonts w:asciiTheme="minorHAnsi" w:hAnsiTheme="minorHAnsi" w:cs="Arial"/>
          <w:sz w:val="22"/>
          <w:szCs w:val="22"/>
        </w:rPr>
        <w:t>ken wird. Hinzu kommen Energieeffizienzmaßnahmen, die den Energiebedarf weiter reduzieren. Weil die gleich bleibenden Netzkosten dann aber über eine sinkende Verbrauchsmenge fina</w:t>
      </w:r>
      <w:r w:rsidRPr="002C3D90">
        <w:rPr>
          <w:rFonts w:asciiTheme="minorHAnsi" w:hAnsiTheme="minorHAnsi" w:cs="Arial"/>
          <w:sz w:val="22"/>
          <w:szCs w:val="22"/>
        </w:rPr>
        <w:t>n</w:t>
      </w:r>
      <w:r w:rsidRPr="002C3D90">
        <w:rPr>
          <w:rFonts w:asciiTheme="minorHAnsi" w:hAnsiTheme="minorHAnsi" w:cs="Arial"/>
          <w:sz w:val="22"/>
          <w:szCs w:val="22"/>
        </w:rPr>
        <w:t>ziert werden müssen, wird der Grundpr</w:t>
      </w:r>
      <w:r w:rsidR="00582413">
        <w:rPr>
          <w:rFonts w:asciiTheme="minorHAnsi" w:hAnsiTheme="minorHAnsi" w:cs="Arial"/>
          <w:sz w:val="22"/>
          <w:szCs w:val="22"/>
        </w:rPr>
        <w:t xml:space="preserve">eis zur Deckung der </w:t>
      </w:r>
      <w:r w:rsidRPr="002C3D90">
        <w:rPr>
          <w:rFonts w:asciiTheme="minorHAnsi" w:hAnsiTheme="minorHAnsi" w:cs="Arial"/>
          <w:sz w:val="22"/>
          <w:szCs w:val="22"/>
        </w:rPr>
        <w:t>Fixkosten</w:t>
      </w:r>
      <w:r w:rsidR="00582413">
        <w:rPr>
          <w:rFonts w:asciiTheme="minorHAnsi" w:hAnsiTheme="minorHAnsi" w:cs="Arial"/>
          <w:sz w:val="22"/>
          <w:szCs w:val="22"/>
        </w:rPr>
        <w:t xml:space="preserve"> </w:t>
      </w:r>
      <w:r w:rsidRPr="002C3D90">
        <w:rPr>
          <w:rFonts w:asciiTheme="minorHAnsi" w:hAnsiTheme="minorHAnsi" w:cs="Arial"/>
          <w:sz w:val="22"/>
          <w:szCs w:val="22"/>
        </w:rPr>
        <w:t>steigen müssen.</w:t>
      </w:r>
      <w:r w:rsidR="009C40ED">
        <w:rPr>
          <w:rFonts w:ascii="Arial" w:hAnsi="Arial" w:cs="Arial"/>
          <w:b/>
          <w:u w:val="single"/>
        </w:rPr>
        <w:br w:type="page"/>
      </w:r>
      <w:r w:rsidR="009A67A8" w:rsidRPr="00D743BD">
        <w:rPr>
          <w:rFonts w:asciiTheme="minorHAnsi" w:hAnsiTheme="minorHAnsi" w:cs="Arial"/>
          <w:b/>
          <w:smallCaps/>
          <w:color w:val="548DD4" w:themeColor="text2" w:themeTint="99"/>
          <w:sz w:val="30"/>
          <w:szCs w:val="30"/>
        </w:rPr>
        <w:lastRenderedPageBreak/>
        <w:t>»</w:t>
      </w:r>
      <w:r w:rsidR="00D5512D" w:rsidRPr="00D743BD">
        <w:rPr>
          <w:rFonts w:asciiTheme="minorHAnsi" w:hAnsiTheme="minorHAnsi" w:cs="Arial"/>
          <w:b/>
          <w:smallCaps/>
          <w:color w:val="548DD4" w:themeColor="text2" w:themeTint="99"/>
          <w:sz w:val="30"/>
          <w:szCs w:val="30"/>
        </w:rPr>
        <w:t>Versorgungssicherheit als Prüfstein für die</w:t>
      </w:r>
      <w:r w:rsidR="009A67A8" w:rsidRPr="00D743BD">
        <w:rPr>
          <w:rFonts w:asciiTheme="minorHAnsi" w:hAnsiTheme="minorHAnsi" w:cs="Arial"/>
          <w:b/>
          <w:smallCaps/>
          <w:color w:val="548DD4" w:themeColor="text2" w:themeTint="99"/>
          <w:sz w:val="30"/>
          <w:szCs w:val="30"/>
        </w:rPr>
        <w:t xml:space="preserve"> Energiewende«</w:t>
      </w:r>
    </w:p>
    <w:p w:rsidR="00D6350B" w:rsidRPr="00D743BD" w:rsidRDefault="00685440" w:rsidP="00582413">
      <w:pPr>
        <w:pStyle w:val="Listenabsatz"/>
        <w:spacing w:line="336" w:lineRule="auto"/>
        <w:ind w:left="0" w:right="737"/>
        <w:jc w:val="both"/>
        <w:rPr>
          <w:rFonts w:cs="Arial"/>
          <w:b/>
          <w:color w:val="548DD4" w:themeColor="text2" w:themeTint="99"/>
        </w:rPr>
      </w:pPr>
      <w:r w:rsidRPr="00D743BD">
        <w:rPr>
          <w:rFonts w:cs="Arial"/>
          <w:b/>
          <w:noProof/>
          <w:color w:val="548DD4" w:themeColor="text2" w:themeTint="99"/>
          <w:u w:val="single"/>
          <w:lang w:eastAsia="de-DE"/>
        </w:rPr>
        <mc:AlternateContent>
          <mc:Choice Requires="wps">
            <w:drawing>
              <wp:anchor distT="0" distB="0" distL="114300" distR="114300" simplePos="0" relativeHeight="251660288" behindDoc="1" locked="0" layoutInCell="1" allowOverlap="1" wp14:anchorId="7E5B3880" wp14:editId="0C937D31">
                <wp:simplePos x="0" y="0"/>
                <wp:positionH relativeFrom="column">
                  <wp:posOffset>-196584</wp:posOffset>
                </wp:positionH>
                <wp:positionV relativeFrom="paragraph">
                  <wp:posOffset>-40640</wp:posOffset>
                </wp:positionV>
                <wp:extent cx="5720400" cy="1519200"/>
                <wp:effectExtent l="0" t="0" r="13970" b="24130"/>
                <wp:wrapNone/>
                <wp:docPr id="3" name="Abgerundetes Rechteck 3"/>
                <wp:cNvGraphicFramePr/>
                <a:graphic xmlns:a="http://schemas.openxmlformats.org/drawingml/2006/main">
                  <a:graphicData uri="http://schemas.microsoft.com/office/word/2010/wordprocessingShape">
                    <wps:wsp>
                      <wps:cNvSpPr/>
                      <wps:spPr>
                        <a:xfrm>
                          <a:off x="0" y="0"/>
                          <a:ext cx="5720400" cy="1519200"/>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3" o:spid="_x0000_s1026" style="position:absolute;margin-left:-15.5pt;margin-top:-3.2pt;width:450.45pt;height:11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sStwIAAPkFAAAOAAAAZHJzL2Uyb0RvYy54bWysVFFP2zAQfp+0/2D5fSQphY2IFFUgpkkM&#10;EDDx7DpOE832ebbbtPv1nO00FMY2aVofUtt3932+z3d3erZRkqyFdR3oihYHOSVCc6g7vazot4fL&#10;D58ocZ7pmknQoqJb4ejZ7P27096UYgItyFpYgiDalb2paOu9KbPM8VYo5g7ACI3GBqxiHrd2mdWW&#10;9YiuZDbJ8+OsB1sbC1w4h6cXyUhnEb9pBPc3TeOEJ7KieDcfvzZ+F+GbzU5ZubTMtB0frsH+4RaK&#10;dRpJR6gL5hlZ2e4XKNVxCw4af8BBZdA0HRcxB8ymyF9lc98yI2IuKI4zo0zu/8Hy6/WtJV1d0UNK&#10;NFP4RPPFUtiVroUXjtwJ3nrBv5PDIFVvXIkR9+bWDjuHy5D3prEq/GNGZBPl3Y7yio0nHA+PPk7y&#10;aY6vwNFWHBUn+IABNXsON9b5zwIUCYuKWsB74BV81Jatr5xP/ju/QOlAdvVlJ2XchMIR59KSNcMn&#10;XyyLgeGFl9R/C/SbSeSUK/UV6gR2nOMvwLESj7Gu0jGmNOYR6zbQx6z2ODHHQJoFBZNmceW3UkQ8&#10;fScafAZUKfGOQImDcS60L+KVXMtqkY6PfkstA2BAblCYEXsAeKnRDjspO/iHUBH7ZwzOE/ufgseI&#10;yAzaj8Gq02DfApCY1cCc/HciJWmCSguot1ikFlL3OsMvOyyPK+b8LbPYrlhSOIL8DX4aCX1FYVhR&#10;0oL9+dZ58McuQislPbZ/Rd2PFbOCEvlFY3+dFNNpmBdxMw2VS4ndtyz2LXqlzgHLrcBhZ3hcBn8v&#10;d8vGgnrESTUPrGhimiN3Rbm3u825T2MJZx0X83l0wxlhmL/S94YH8KBqqPyHzSOzZugRj+11DbtR&#10;wcpXXZJ8Q6SG+cpD08UWetZ10BvnS6zZYRaGAba/j17PE3v2BAAA//8DAFBLAwQUAAYACAAAACEA&#10;cKoYSd8AAAAKAQAADwAAAGRycy9kb3ducmV2LnhtbEyPzW6DMBCE75X6DtZW6qVKTKBCQDFRf9Vc&#10;S/sAG7wFFGwj7BCSp+/21N5mNaPZb8rtYgYx0+R7ZxVs1hEIso3TvW0VfH2+rTIQPqDVODhLCs7k&#10;YVtdX5VYaHeyHzTXoRVcYn2BCroQxkJK33Rk0K/dSJa9bzcZDHxOrdQTnrjcDDKOolQa7C1/6HCk&#10;546aQ300CnJ5d86jp4tO6veXmQ6veDntUqVub5bHBxCBlvAXhl98RoeKmfbuaLUXg4JVsuEtgUV6&#10;D4IDWZrnIPYK4iTOQFal/D+h+gEAAP//AwBQSwECLQAUAAYACAAAACEAtoM4kv4AAADhAQAAEwAA&#10;AAAAAAAAAAAAAAAAAAAAW0NvbnRlbnRfVHlwZXNdLnhtbFBLAQItABQABgAIAAAAIQA4/SH/1gAA&#10;AJQBAAALAAAAAAAAAAAAAAAAAC8BAABfcmVscy8ucmVsc1BLAQItABQABgAIAAAAIQDoH4sStwIA&#10;APkFAAAOAAAAAAAAAAAAAAAAAC4CAABkcnMvZTJvRG9jLnhtbFBLAQItABQABgAIAAAAIQBwqhhJ&#10;3wAAAAoBAAAPAAAAAAAAAAAAAAAAABEFAABkcnMvZG93bnJldi54bWxQSwUGAAAAAAQABADzAAAA&#10;HQYAAAAA&#10;" fillcolor="white [3212]" strokecolor="#548dd4 [1951]" strokeweight="2pt"/>
            </w:pict>
          </mc:Fallback>
        </mc:AlternateContent>
      </w:r>
      <w:r w:rsidR="005D5A6D" w:rsidRPr="00D743BD">
        <w:rPr>
          <w:rFonts w:cs="Arial"/>
          <w:b/>
          <w:color w:val="548DD4" w:themeColor="text2" w:themeTint="99"/>
        </w:rPr>
        <w:t xml:space="preserve">Kommunen </w:t>
      </w:r>
      <w:r w:rsidR="00315D1C" w:rsidRPr="00D743BD">
        <w:rPr>
          <w:rFonts w:cs="Arial"/>
          <w:b/>
          <w:color w:val="548DD4" w:themeColor="text2" w:themeTint="99"/>
        </w:rPr>
        <w:t>haben frühzeitig auf dezentrale, innovative Effizienztechnologien wie Kraft-Wärme-</w:t>
      </w:r>
      <w:r w:rsidR="00315D1C" w:rsidRPr="002E1A7F">
        <w:rPr>
          <w:rFonts w:cs="Arial"/>
          <w:b/>
          <w:color w:val="548DD4" w:themeColor="text2" w:themeTint="99"/>
        </w:rPr>
        <w:t>Kopplung (KWK) gesetz</w:t>
      </w:r>
      <w:r w:rsidR="00B17A26" w:rsidRPr="002E1A7F">
        <w:rPr>
          <w:rFonts w:cs="Arial"/>
          <w:b/>
          <w:color w:val="548DD4" w:themeColor="text2" w:themeTint="99"/>
        </w:rPr>
        <w:t>t. Mit dem weiteren Ausbau der e</w:t>
      </w:r>
      <w:r w:rsidR="00315D1C" w:rsidRPr="002E1A7F">
        <w:rPr>
          <w:rFonts w:cs="Arial"/>
          <w:b/>
          <w:color w:val="548DD4" w:themeColor="text2" w:themeTint="99"/>
        </w:rPr>
        <w:t xml:space="preserve">rneuerbaren Energien sind die Kommunen gefordert, </w:t>
      </w:r>
      <w:r w:rsidR="005A756A" w:rsidRPr="002E1A7F">
        <w:rPr>
          <w:rFonts w:cs="Arial"/>
          <w:b/>
          <w:color w:val="548DD4" w:themeColor="text2" w:themeTint="99"/>
        </w:rPr>
        <w:t>einen hohen</w:t>
      </w:r>
      <w:r w:rsidR="00315D1C" w:rsidRPr="002E1A7F">
        <w:rPr>
          <w:rFonts w:cs="Arial"/>
          <w:b/>
          <w:color w:val="548DD4" w:themeColor="text2" w:themeTint="99"/>
        </w:rPr>
        <w:t xml:space="preserve"> KWK-Anteil an der Energieerzeugung </w:t>
      </w:r>
      <w:r w:rsidR="005A756A" w:rsidRPr="002E1A7F">
        <w:rPr>
          <w:rFonts w:cs="Arial"/>
          <w:b/>
          <w:color w:val="548DD4" w:themeColor="text2" w:themeTint="99"/>
        </w:rPr>
        <w:t>sicherzustellen</w:t>
      </w:r>
      <w:r w:rsidR="00CC65E6" w:rsidRPr="002E1A7F">
        <w:rPr>
          <w:rFonts w:cs="Arial"/>
          <w:b/>
          <w:color w:val="548DD4" w:themeColor="text2" w:themeTint="99"/>
        </w:rPr>
        <w:t xml:space="preserve">, </w:t>
      </w:r>
      <w:r w:rsidR="00384AB1" w:rsidRPr="002E1A7F">
        <w:rPr>
          <w:rFonts w:cs="Arial"/>
          <w:b/>
          <w:color w:val="548DD4" w:themeColor="text2" w:themeTint="99"/>
        </w:rPr>
        <w:t>um so einen</w:t>
      </w:r>
      <w:r w:rsidR="00570009" w:rsidRPr="002E1A7F">
        <w:rPr>
          <w:rFonts w:cs="Arial"/>
          <w:b/>
          <w:color w:val="548DD4" w:themeColor="text2" w:themeTint="99"/>
        </w:rPr>
        <w:t xml:space="preserve"> </w:t>
      </w:r>
      <w:r w:rsidR="00384AB1" w:rsidRPr="002E1A7F">
        <w:rPr>
          <w:rFonts w:cs="Arial"/>
          <w:b/>
          <w:color w:val="548DD4" w:themeColor="text2" w:themeTint="99"/>
        </w:rPr>
        <w:t>wichtigen Beitrag</w:t>
      </w:r>
      <w:r w:rsidR="00570009" w:rsidRPr="002E1A7F">
        <w:rPr>
          <w:rFonts w:cs="Arial"/>
          <w:b/>
          <w:color w:val="548DD4" w:themeColor="text2" w:themeTint="99"/>
        </w:rPr>
        <w:t xml:space="preserve"> </w:t>
      </w:r>
      <w:r w:rsidR="00384AB1" w:rsidRPr="002E1A7F">
        <w:rPr>
          <w:rFonts w:cs="Arial"/>
          <w:b/>
          <w:color w:val="548DD4" w:themeColor="text2" w:themeTint="99"/>
        </w:rPr>
        <w:t>zur</w:t>
      </w:r>
      <w:r w:rsidR="00570009" w:rsidRPr="002E1A7F">
        <w:rPr>
          <w:rFonts w:cs="Arial"/>
          <w:b/>
          <w:color w:val="548DD4" w:themeColor="text2" w:themeTint="99"/>
        </w:rPr>
        <w:t xml:space="preserve"> Versorgungssicherheit </w:t>
      </w:r>
      <w:r w:rsidR="00384AB1" w:rsidRPr="002E1A7F">
        <w:rPr>
          <w:rFonts w:cs="Arial"/>
          <w:b/>
          <w:color w:val="548DD4" w:themeColor="text2" w:themeTint="99"/>
        </w:rPr>
        <w:t>zu leisten</w:t>
      </w:r>
      <w:r w:rsidR="00315D1C" w:rsidRPr="002E1A7F">
        <w:rPr>
          <w:rFonts w:cs="Arial"/>
          <w:b/>
          <w:color w:val="548DD4" w:themeColor="text2" w:themeTint="99"/>
        </w:rPr>
        <w:t>. Hierfür benötigen die Kommunen und die kommunalen Unternehmen</w:t>
      </w:r>
      <w:r w:rsidR="00315D1C" w:rsidRPr="00D743BD">
        <w:rPr>
          <w:rFonts w:cs="Arial"/>
          <w:b/>
          <w:color w:val="548DD4" w:themeColor="text2" w:themeTint="99"/>
        </w:rPr>
        <w:t xml:space="preserve"> jedoch </w:t>
      </w:r>
      <w:r w:rsidR="00475041" w:rsidRPr="00D743BD">
        <w:rPr>
          <w:rFonts w:cs="Arial"/>
          <w:b/>
          <w:color w:val="548DD4" w:themeColor="text2" w:themeTint="99"/>
        </w:rPr>
        <w:t>langfristige Planungs- und Investit</w:t>
      </w:r>
      <w:r w:rsidR="00475041" w:rsidRPr="00D743BD">
        <w:rPr>
          <w:rFonts w:cs="Arial"/>
          <w:b/>
          <w:color w:val="548DD4" w:themeColor="text2" w:themeTint="99"/>
        </w:rPr>
        <w:t>i</w:t>
      </w:r>
      <w:r w:rsidR="00475041" w:rsidRPr="00D743BD">
        <w:rPr>
          <w:rFonts w:cs="Arial"/>
          <w:b/>
          <w:color w:val="548DD4" w:themeColor="text2" w:themeTint="99"/>
        </w:rPr>
        <w:t>onssicherheit</w:t>
      </w:r>
      <w:r w:rsidR="00315D1C" w:rsidRPr="00D743BD">
        <w:rPr>
          <w:rFonts w:cs="Arial"/>
          <w:b/>
          <w:color w:val="548DD4" w:themeColor="text2" w:themeTint="99"/>
        </w:rPr>
        <w:t>.</w:t>
      </w:r>
    </w:p>
    <w:p w:rsidR="00582413" w:rsidRDefault="00582413" w:rsidP="00582413">
      <w:pPr>
        <w:spacing w:after="0" w:line="336" w:lineRule="auto"/>
        <w:ind w:right="737"/>
        <w:jc w:val="both"/>
        <w:rPr>
          <w:rFonts w:cs="Arial"/>
        </w:rPr>
      </w:pPr>
    </w:p>
    <w:p w:rsidR="008B3F0B" w:rsidRPr="00AC189B" w:rsidRDefault="00AE3016" w:rsidP="00582413">
      <w:pPr>
        <w:spacing w:after="0" w:line="336" w:lineRule="auto"/>
        <w:ind w:right="737"/>
        <w:jc w:val="both"/>
        <w:rPr>
          <w:rFonts w:cs="Arial"/>
        </w:rPr>
      </w:pPr>
      <w:r w:rsidRPr="00AC189B">
        <w:rPr>
          <w:rFonts w:cs="Arial"/>
        </w:rPr>
        <w:t>Dem Ausbau der Kra</w:t>
      </w:r>
      <w:r w:rsidR="00740126" w:rsidRPr="00AC189B">
        <w:rPr>
          <w:rFonts w:cs="Arial"/>
        </w:rPr>
        <w:t xml:space="preserve">ft-Wärme-Kopplung (KWK) kommt </w:t>
      </w:r>
      <w:r w:rsidRPr="00AC189B">
        <w:rPr>
          <w:rFonts w:cs="Arial"/>
        </w:rPr>
        <w:t>bei</w:t>
      </w:r>
      <w:r w:rsidR="00740126" w:rsidRPr="00AC189B">
        <w:rPr>
          <w:rFonts w:cs="Arial"/>
        </w:rPr>
        <w:t xml:space="preserve"> der Energiewende</w:t>
      </w:r>
      <w:r w:rsidRPr="00AC189B">
        <w:rPr>
          <w:rFonts w:cs="Arial"/>
        </w:rPr>
        <w:t xml:space="preserve"> eine wichtige Rolle zu. </w:t>
      </w:r>
      <w:r w:rsidR="008D363D" w:rsidRPr="00AC189B">
        <w:rPr>
          <w:rFonts w:cs="Arial"/>
        </w:rPr>
        <w:t>Die</w:t>
      </w:r>
      <w:r w:rsidRPr="00AC189B">
        <w:rPr>
          <w:rFonts w:cs="Arial"/>
        </w:rPr>
        <w:t xml:space="preserve"> hohe Effizienz der gekoppelten Strom- und Wärmeerzeugung bei gleichzeitig sehr großer Flexibilität hinsichtlich </w:t>
      </w:r>
      <w:r w:rsidR="008D363D" w:rsidRPr="00AC189B">
        <w:rPr>
          <w:rFonts w:cs="Arial"/>
        </w:rPr>
        <w:t xml:space="preserve">ihrer </w:t>
      </w:r>
      <w:r w:rsidRPr="00AC189B">
        <w:rPr>
          <w:rFonts w:cs="Arial"/>
        </w:rPr>
        <w:t>Anlagengröße und Einsatzart</w:t>
      </w:r>
      <w:r w:rsidR="008D363D" w:rsidRPr="00AC189B">
        <w:rPr>
          <w:rFonts w:cs="Arial"/>
        </w:rPr>
        <w:t xml:space="preserve"> macht die Kraft-Wärme-Kopplung zu einem hervorragend geeigneten Verfahren für eine dezentrale Energieerzeugung</w:t>
      </w:r>
      <w:r w:rsidRPr="00AC189B">
        <w:rPr>
          <w:rFonts w:cs="Arial"/>
        </w:rPr>
        <w:t xml:space="preserve">. </w:t>
      </w:r>
      <w:r w:rsidR="00D777D1" w:rsidRPr="00AC189B">
        <w:rPr>
          <w:rFonts w:cs="Arial"/>
        </w:rPr>
        <w:t>Durch die Nutzung vor Ort vermindern sich die Energieverluste, die ansonsten bei der Verte</w:t>
      </w:r>
      <w:r w:rsidR="00D777D1" w:rsidRPr="00AC189B">
        <w:rPr>
          <w:rFonts w:cs="Arial"/>
        </w:rPr>
        <w:t>i</w:t>
      </w:r>
      <w:r w:rsidR="00D777D1" w:rsidRPr="00AC189B">
        <w:rPr>
          <w:rFonts w:cs="Arial"/>
        </w:rPr>
        <w:t>lung von Strom und Fernwärme auftreten. Dies verbessert die Energieeffizienz der KWK zusät</w:t>
      </w:r>
      <w:r w:rsidR="00D777D1" w:rsidRPr="00AC189B">
        <w:rPr>
          <w:rFonts w:cs="Arial"/>
        </w:rPr>
        <w:t>z</w:t>
      </w:r>
      <w:r w:rsidR="00D777D1" w:rsidRPr="00AC189B">
        <w:rPr>
          <w:rFonts w:cs="Arial"/>
        </w:rPr>
        <w:t>lich. </w:t>
      </w:r>
    </w:p>
    <w:p w:rsidR="009317A0" w:rsidRPr="002E1A7F" w:rsidRDefault="00740126" w:rsidP="00582413">
      <w:pPr>
        <w:spacing w:after="0" w:line="336" w:lineRule="auto"/>
        <w:ind w:right="737"/>
        <w:jc w:val="both"/>
        <w:rPr>
          <w:rFonts w:cs="Arial"/>
        </w:rPr>
      </w:pPr>
      <w:r w:rsidRPr="00AC189B">
        <w:rPr>
          <w:rFonts w:cs="Arial"/>
        </w:rPr>
        <w:t>Mit Gesamtwirkungsgraden von 90 Prozent und mehr sowie einem entsprechend geringeren CO</w:t>
      </w:r>
      <w:r w:rsidRPr="00D5512D">
        <w:rPr>
          <w:rFonts w:cs="Arial"/>
          <w:vertAlign w:val="subscript"/>
        </w:rPr>
        <w:t>2</w:t>
      </w:r>
      <w:r w:rsidRPr="00AC189B">
        <w:rPr>
          <w:rFonts w:cs="Arial"/>
        </w:rPr>
        <w:t>-Ausstoß je erzeugter und genutzter Kilowattstunde Strom und Wärme trägt die KWK zu Ressourcen- und Klimaschutz bei. KWK-Anlagen lassen sich häufig schnell an veränderte B</w:t>
      </w:r>
      <w:r w:rsidRPr="00AC189B">
        <w:rPr>
          <w:rFonts w:cs="Arial"/>
        </w:rPr>
        <w:t>e</w:t>
      </w:r>
      <w:r w:rsidRPr="00AC189B">
        <w:rPr>
          <w:rFonts w:cs="Arial"/>
        </w:rPr>
        <w:t>triebsbedingungen anpassen. Daher</w:t>
      </w:r>
      <w:r w:rsidR="000F605E" w:rsidRPr="00AC189B">
        <w:rPr>
          <w:rFonts w:cs="Arial"/>
        </w:rPr>
        <w:t xml:space="preserve"> bietet die KWK als </w:t>
      </w:r>
      <w:r w:rsidR="000F605E" w:rsidRPr="002E1A7F">
        <w:rPr>
          <w:rFonts w:cs="Arial"/>
        </w:rPr>
        <w:t>steuer</w:t>
      </w:r>
      <w:r w:rsidR="00AE3016" w:rsidRPr="002E1A7F">
        <w:rPr>
          <w:rFonts w:cs="Arial"/>
        </w:rPr>
        <w:t>bare Ergänzung</w:t>
      </w:r>
      <w:r w:rsidRPr="002E1A7F">
        <w:rPr>
          <w:rFonts w:cs="Arial"/>
        </w:rPr>
        <w:t xml:space="preserve"> zu den fluktui</w:t>
      </w:r>
      <w:r w:rsidRPr="002E1A7F">
        <w:rPr>
          <w:rFonts w:cs="Arial"/>
        </w:rPr>
        <w:t>e</w:t>
      </w:r>
      <w:r w:rsidR="00F54FB1" w:rsidRPr="002E1A7F">
        <w:rPr>
          <w:rFonts w:cs="Arial"/>
        </w:rPr>
        <w:t>renden e</w:t>
      </w:r>
      <w:r w:rsidRPr="002E1A7F">
        <w:rPr>
          <w:rFonts w:cs="Arial"/>
        </w:rPr>
        <w:t xml:space="preserve">rneuerbaren Energien (Wind, Fotovoltaik) </w:t>
      </w:r>
      <w:r w:rsidR="0069734E" w:rsidRPr="002E1A7F">
        <w:rPr>
          <w:rFonts w:cs="Arial"/>
        </w:rPr>
        <w:t>ein hohes</w:t>
      </w:r>
      <w:r w:rsidR="000F605E" w:rsidRPr="002E1A7F">
        <w:rPr>
          <w:rFonts w:cs="Arial"/>
        </w:rPr>
        <w:t xml:space="preserve"> Maß an</w:t>
      </w:r>
      <w:r w:rsidR="00AE3016" w:rsidRPr="002E1A7F">
        <w:rPr>
          <w:rFonts w:cs="Arial"/>
        </w:rPr>
        <w:t xml:space="preserve"> Versorgung</w:t>
      </w:r>
      <w:r w:rsidR="000F605E" w:rsidRPr="002E1A7F">
        <w:rPr>
          <w:rFonts w:cs="Arial"/>
        </w:rPr>
        <w:t>ssicherheit</w:t>
      </w:r>
      <w:r w:rsidR="00AE3016" w:rsidRPr="002E1A7F">
        <w:rPr>
          <w:rFonts w:cs="Arial"/>
        </w:rPr>
        <w:t>.</w:t>
      </w:r>
      <w:r w:rsidR="000F605E" w:rsidRPr="002E1A7F">
        <w:rPr>
          <w:rFonts w:cs="Arial"/>
        </w:rPr>
        <w:t xml:space="preserve"> </w:t>
      </w:r>
    </w:p>
    <w:p w:rsidR="00251FC5" w:rsidRPr="00AC189B" w:rsidRDefault="0069734E" w:rsidP="00582413">
      <w:pPr>
        <w:spacing w:after="0" w:line="336" w:lineRule="auto"/>
        <w:ind w:right="737"/>
        <w:jc w:val="both"/>
        <w:rPr>
          <w:rFonts w:cs="Arial"/>
        </w:rPr>
      </w:pPr>
      <w:r w:rsidRPr="002E1A7F">
        <w:rPr>
          <w:rFonts w:cs="Arial"/>
        </w:rPr>
        <w:t>Um diese Versorgungssicherheit auch künftig in dem gebotenen Umfang gewährleisten zu kö</w:t>
      </w:r>
      <w:r w:rsidRPr="002E1A7F">
        <w:rPr>
          <w:rFonts w:cs="Arial"/>
        </w:rPr>
        <w:t>n</w:t>
      </w:r>
      <w:r w:rsidRPr="002E1A7F">
        <w:rPr>
          <w:rFonts w:cs="Arial"/>
        </w:rPr>
        <w:t>nen, bedarf es eines erheblichen Ausbaus der derzeit bestehenden KWK-Kapazitäten. Allerdings fehlt</w:t>
      </w:r>
      <w:r w:rsidR="008A414A" w:rsidRPr="002E1A7F">
        <w:rPr>
          <w:rFonts w:cs="Arial"/>
        </w:rPr>
        <w:t>e</w:t>
      </w:r>
      <w:r w:rsidRPr="002E1A7F">
        <w:rPr>
          <w:rFonts w:cs="Arial"/>
        </w:rPr>
        <w:t xml:space="preserve"> es</w:t>
      </w:r>
      <w:r w:rsidR="008A414A" w:rsidRPr="002E1A7F">
        <w:rPr>
          <w:rFonts w:cs="Arial"/>
        </w:rPr>
        <w:t xml:space="preserve"> in der Vergangenheit</w:t>
      </w:r>
      <w:r w:rsidRPr="002E1A7F">
        <w:rPr>
          <w:rFonts w:cs="Arial"/>
        </w:rPr>
        <w:t xml:space="preserve"> am notwenigen Anreiz für den Bau neuer KWK-Anlagen. </w:t>
      </w:r>
      <w:r w:rsidR="0056380E" w:rsidRPr="002E1A7F">
        <w:rPr>
          <w:rFonts w:cs="Arial"/>
        </w:rPr>
        <w:t>Eine attraktive</w:t>
      </w:r>
      <w:r w:rsidRPr="002E1A7F">
        <w:rPr>
          <w:rFonts w:cs="Arial"/>
        </w:rPr>
        <w:t xml:space="preserve"> Investitionsförderung muss daher </w:t>
      </w:r>
      <w:r w:rsidR="008A414A" w:rsidRPr="002E1A7F">
        <w:rPr>
          <w:rFonts w:cs="Arial"/>
        </w:rPr>
        <w:t>stets im Fokus des</w:t>
      </w:r>
      <w:r w:rsidRPr="002E1A7F">
        <w:rPr>
          <w:rFonts w:cs="Arial"/>
        </w:rPr>
        <w:t xml:space="preserve"> KWK-Gesetzes </w:t>
      </w:r>
      <w:r w:rsidR="008A414A" w:rsidRPr="002E1A7F">
        <w:rPr>
          <w:rFonts w:cs="Arial"/>
        </w:rPr>
        <w:t>stehen</w:t>
      </w:r>
      <w:r w:rsidRPr="002E1A7F">
        <w:rPr>
          <w:rFonts w:cs="Arial"/>
        </w:rPr>
        <w:t>.</w:t>
      </w:r>
      <w:r w:rsidR="00B17A26" w:rsidRPr="002E1A7F">
        <w:rPr>
          <w:rFonts w:cs="Arial"/>
        </w:rPr>
        <w:t xml:space="preserve"> </w:t>
      </w:r>
      <w:r w:rsidR="0056380E" w:rsidRPr="002E1A7F">
        <w:rPr>
          <w:rFonts w:cs="Arial"/>
        </w:rPr>
        <w:t xml:space="preserve">Auch das Energiemarktdesign muss – anders als heute </w:t>
      </w:r>
      <w:r w:rsidR="00DE5C9B" w:rsidRPr="002E1A7F">
        <w:rPr>
          <w:rFonts w:cs="Arial"/>
        </w:rPr>
        <w:t>–</w:t>
      </w:r>
      <w:r w:rsidR="0056380E" w:rsidRPr="002E1A7F">
        <w:rPr>
          <w:rFonts w:cs="Arial"/>
        </w:rPr>
        <w:t xml:space="preserve"> </w:t>
      </w:r>
      <w:r w:rsidR="00DE5C9B" w:rsidRPr="002E1A7F">
        <w:rPr>
          <w:rFonts w:cs="Arial"/>
        </w:rPr>
        <w:t xml:space="preserve">so ausgestaltet sein, dass der </w:t>
      </w:r>
      <w:r w:rsidR="00B17A26" w:rsidRPr="002E1A7F">
        <w:rPr>
          <w:rFonts w:cs="Arial"/>
        </w:rPr>
        <w:t>Bau und Betrieb hocheffizienter gasgetriebener KWK-Anlagen</w:t>
      </w:r>
      <w:r w:rsidR="00DE5C9B" w:rsidRPr="002E1A7F">
        <w:rPr>
          <w:rFonts w:cs="Arial"/>
        </w:rPr>
        <w:t xml:space="preserve"> nicht benachteiligt wird</w:t>
      </w:r>
      <w:r w:rsidR="00B17A26" w:rsidRPr="002E1A7F">
        <w:rPr>
          <w:rFonts w:cs="Arial"/>
        </w:rPr>
        <w:t xml:space="preserve">. </w:t>
      </w:r>
      <w:r w:rsidR="00DE5C9B" w:rsidRPr="002E1A7F">
        <w:rPr>
          <w:rFonts w:cs="Arial"/>
        </w:rPr>
        <w:t>Doch n</w:t>
      </w:r>
      <w:r w:rsidR="00D34130" w:rsidRPr="002E1A7F">
        <w:rPr>
          <w:rFonts w:cs="Arial"/>
        </w:rPr>
        <w:t>icht nur der Bau neuer, sondern auch der Erhalt und die Modernisierung der bestehenden Anlagen müssen in Zukunft besser gefördert werden</w:t>
      </w:r>
      <w:r w:rsidR="00DE5C9B" w:rsidRPr="002E1A7F">
        <w:rPr>
          <w:rFonts w:cs="Arial"/>
        </w:rPr>
        <w:t>, gerade auch für kleinere Anlagen</w:t>
      </w:r>
      <w:r w:rsidR="00D34130" w:rsidRPr="002E1A7F">
        <w:rPr>
          <w:rFonts w:cs="Arial"/>
        </w:rPr>
        <w:t>. Die Betreiber von KWK-Anlagen benötigen eine langfristige Planungssicherheit.</w:t>
      </w:r>
      <w:r w:rsidR="00D34130" w:rsidRPr="00AC189B">
        <w:rPr>
          <w:rFonts w:cs="Arial"/>
        </w:rPr>
        <w:t xml:space="preserve"> </w:t>
      </w:r>
      <w:r w:rsidRPr="00AC189B">
        <w:rPr>
          <w:rFonts w:cs="Arial"/>
        </w:rPr>
        <w:t xml:space="preserve">  </w:t>
      </w:r>
      <w:r w:rsidR="00251FC5" w:rsidRPr="00AC189B">
        <w:rPr>
          <w:rFonts w:cs="Arial"/>
        </w:rPr>
        <w:br w:type="page"/>
      </w:r>
    </w:p>
    <w:p w:rsidR="00AC189B" w:rsidRPr="00D743BD" w:rsidRDefault="00816796" w:rsidP="00582413">
      <w:pPr>
        <w:spacing w:after="0" w:line="240" w:lineRule="auto"/>
        <w:ind w:right="737"/>
        <w:jc w:val="both"/>
        <w:rPr>
          <w:rFonts w:cs="Arial"/>
          <w:b/>
          <w:smallCaps/>
          <w:color w:val="548DD4" w:themeColor="text2" w:themeTint="99"/>
          <w:sz w:val="30"/>
          <w:szCs w:val="30"/>
        </w:rPr>
      </w:pPr>
      <w:r w:rsidRPr="00D743BD">
        <w:rPr>
          <w:rFonts w:cs="Arial"/>
          <w:b/>
          <w:smallCaps/>
          <w:color w:val="548DD4" w:themeColor="text2" w:themeTint="99"/>
          <w:sz w:val="30"/>
          <w:szCs w:val="30"/>
        </w:rPr>
        <w:lastRenderedPageBreak/>
        <w:t>»</w:t>
      </w:r>
      <w:r w:rsidR="00C02FF6" w:rsidRPr="00D743BD">
        <w:rPr>
          <w:rFonts w:cs="Arial"/>
          <w:b/>
          <w:smallCaps/>
          <w:color w:val="548DD4" w:themeColor="text2" w:themeTint="99"/>
          <w:sz w:val="30"/>
          <w:szCs w:val="30"/>
        </w:rPr>
        <w:t xml:space="preserve">Einbindung </w:t>
      </w:r>
      <w:r w:rsidR="00B17A26" w:rsidRPr="00D743BD">
        <w:rPr>
          <w:rFonts w:cs="Arial"/>
          <w:b/>
          <w:smallCaps/>
          <w:color w:val="548DD4" w:themeColor="text2" w:themeTint="99"/>
          <w:sz w:val="30"/>
          <w:szCs w:val="30"/>
        </w:rPr>
        <w:t xml:space="preserve">der Bürgerschaft in </w:t>
      </w:r>
      <w:r w:rsidR="00CF350A" w:rsidRPr="00D743BD">
        <w:rPr>
          <w:rFonts w:cs="Arial"/>
          <w:b/>
          <w:smallCaps/>
          <w:color w:val="548DD4" w:themeColor="text2" w:themeTint="99"/>
          <w:sz w:val="30"/>
          <w:szCs w:val="30"/>
        </w:rPr>
        <w:t xml:space="preserve">den </w:t>
      </w:r>
      <w:r w:rsidR="009C11AC">
        <w:rPr>
          <w:rFonts w:cs="Arial"/>
          <w:b/>
          <w:smallCaps/>
          <w:color w:val="548DD4" w:themeColor="text2" w:themeTint="99"/>
          <w:sz w:val="30"/>
          <w:szCs w:val="30"/>
        </w:rPr>
        <w:t>Ausbau der Erneuerbaren</w:t>
      </w:r>
      <w:r w:rsidR="002F1F53" w:rsidRPr="00D743BD">
        <w:rPr>
          <w:rFonts w:cs="Arial"/>
          <w:b/>
          <w:smallCaps/>
          <w:color w:val="548DD4" w:themeColor="text2" w:themeTint="99"/>
          <w:sz w:val="30"/>
          <w:szCs w:val="30"/>
        </w:rPr>
        <w:t>«</w:t>
      </w:r>
    </w:p>
    <w:p w:rsidR="0064583C" w:rsidRPr="00D743BD" w:rsidRDefault="0064583C" w:rsidP="00582413">
      <w:pPr>
        <w:spacing w:after="0" w:line="240" w:lineRule="auto"/>
        <w:ind w:right="737"/>
        <w:jc w:val="both"/>
        <w:rPr>
          <w:rFonts w:cs="Arial"/>
          <w:b/>
          <w:smallCaps/>
          <w:color w:val="548DD4" w:themeColor="text2" w:themeTint="99"/>
          <w:sz w:val="30"/>
          <w:szCs w:val="30"/>
        </w:rPr>
      </w:pPr>
      <w:r w:rsidRPr="00D743BD">
        <w:rPr>
          <w:rFonts w:cs="Arial"/>
          <w:b/>
          <w:noProof/>
          <w:color w:val="548DD4" w:themeColor="text2" w:themeTint="99"/>
          <w:sz w:val="30"/>
          <w:szCs w:val="30"/>
          <w:u w:val="single"/>
          <w:lang w:eastAsia="de-DE"/>
        </w:rPr>
        <mc:AlternateContent>
          <mc:Choice Requires="wps">
            <w:drawing>
              <wp:anchor distT="0" distB="0" distL="114300" distR="114300" simplePos="0" relativeHeight="251662336" behindDoc="1" locked="0" layoutInCell="1" allowOverlap="1" wp14:anchorId="68679997" wp14:editId="697C3455">
                <wp:simplePos x="0" y="0"/>
                <wp:positionH relativeFrom="column">
                  <wp:posOffset>-111760</wp:posOffset>
                </wp:positionH>
                <wp:positionV relativeFrom="paragraph">
                  <wp:posOffset>180606</wp:posOffset>
                </wp:positionV>
                <wp:extent cx="5720400" cy="1051200"/>
                <wp:effectExtent l="0" t="0" r="13970" b="15875"/>
                <wp:wrapNone/>
                <wp:docPr id="1" name="Abgerundetes Rechteck 1"/>
                <wp:cNvGraphicFramePr/>
                <a:graphic xmlns:a="http://schemas.openxmlformats.org/drawingml/2006/main">
                  <a:graphicData uri="http://schemas.microsoft.com/office/word/2010/wordprocessingShape">
                    <wps:wsp>
                      <wps:cNvSpPr/>
                      <wps:spPr>
                        <a:xfrm>
                          <a:off x="0" y="0"/>
                          <a:ext cx="5720400" cy="10512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 o:spid="_x0000_s1026" style="position:absolute;margin-left:-8.8pt;margin-top:14.2pt;width:450.45pt;height:8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USsgIAANEFAAAOAAAAZHJzL2Uyb0RvYy54bWysVN9v3CAMfp+0/wHxviY5Xbstaq46teo0&#10;qWtPbac+cwQu0QAz4H7tr5+BXHrruj1MywMBY3+2P2yfX+y0IhvhfA+modVJSYkwHNrerBr69fH6&#10;3QdKfGCmZQqMaOheeHoxe/vmfGtrMYEOVCscQRDj661taBeCrYvC805o5k/ACoOXEpxmAY9uVbSO&#10;bRFdq2JSlmfFFlxrHXDhPUqv8iWdJXwpBQ93UnoRiGooxhbS6tK6jGsxO2f1yjHb9XwIg/1DFJr1&#10;Bp2OUFcsMLJ2/W9QuucOPMhwwkEXIGXPRcoBs6nKF9k8dMyKlAuS4+1Ik/9/sPx2s3Ckb/HtKDFM&#10;4xPNlyvh1qYVQXhyL3gXBP9GqkjV1voaLR7swg0nj9uY9046Hf+YEdklevcjvWIXCEfh6ftJOS3x&#10;FTjeVeVphQ8YUYtnc+t8+CRAk7hpqAOMA0MIiVu2ufEh6x/0oksD171SKGe1MnH1oPo2ytIhVpK4&#10;VI5sGNZA2E0SllrrL9Bm2VmJX64EFGO9ZDGGOsaX6jGipGiPHGDs0WkRmclcpF3YK5EDuhcS6cXs&#10;s98RKPtgnAsTqhSS71grsvj0j66VQcCILDG/EXsA+DXVA3ZmbNCPpiL1xWhcZu9/Mx4tkmcwYTTW&#10;vQH3GoDCrAbPWf9AUqYmsrSEdo/F5yB3pbf8usdnv2E+LJjDNsRSwdES7nCRCrYNhWFHSQfux2vy&#10;qI/dgbeUbLGtG+q/r5kTlKjPBvvmYzWdxjmQDtNYkZS445vl8Y1Z60vAqsHewOjSNuoHddhKB/oJ&#10;J9A8esUrZjj6bigP7nC4DHnc4AzjYj5Patj7loUb82B5BI+sxop+3D0xZ4faD9g2t3AYAax+Uf1Z&#10;N1oamK8DyD61xjOvA984N1LNDjMuDqbjc9J6nsSznwAAAP//AwBQSwMEFAAGAAgAAAAhAECWUlPg&#10;AAAACgEAAA8AAABkcnMvZG93bnJldi54bWxMj8tOwzAQRfdI/IM1SOxapw0qaYhToSI2dAMFVbCb&#10;xEMc4UdkO2n4e8wKlqN7dO+ZajcbzSbyoXdWwGqZASPbOtnbTsDb6+OiABYiWonaWRLwTQF29eVF&#10;haV0Z/tC0zF2LJXYUKIAFeNQch5aRQbD0g1kU/bpvMGYTt9x6fGcyo3m6yzbcIO9TQsKB9orar+O&#10;oxGgVf88nx7efcSn/Tjlp8OBfzRCXF/N93fAIs3xD4Zf/aQOdXJq3GhlYFrAYnW7SaiAdXEDLAFF&#10;kefAmkRu8y3wuuL/X6h/AAAA//8DAFBLAQItABQABgAIAAAAIQC2gziS/gAAAOEBAAATAAAAAAAA&#10;AAAAAAAAAAAAAABbQ29udGVudF9UeXBlc10ueG1sUEsBAi0AFAAGAAgAAAAhADj9If/WAAAAlAEA&#10;AAsAAAAAAAAAAAAAAAAALwEAAF9yZWxzLy5yZWxzUEsBAi0AFAAGAAgAAAAhAAxl5RKyAgAA0QUA&#10;AA4AAAAAAAAAAAAAAAAALgIAAGRycy9lMm9Eb2MueG1sUEsBAi0AFAAGAAgAAAAhAECWUlPgAAAA&#10;CgEAAA8AAAAAAAAAAAAAAAAADAUAAGRycy9kb3ducmV2LnhtbFBLBQYAAAAABAAEAPMAAAAZBgAA&#10;AAA=&#10;" filled="f" strokecolor="#548dd4 [1951]" strokeweight="2pt"/>
            </w:pict>
          </mc:Fallback>
        </mc:AlternateContent>
      </w:r>
    </w:p>
    <w:p w:rsidR="00462D2E" w:rsidRPr="00D743BD" w:rsidRDefault="00462D2E" w:rsidP="00582413">
      <w:pPr>
        <w:spacing w:line="336" w:lineRule="auto"/>
        <w:ind w:right="737"/>
        <w:jc w:val="both"/>
        <w:rPr>
          <w:rFonts w:cs="Arial"/>
          <w:b/>
          <w:color w:val="548DD4" w:themeColor="text2" w:themeTint="99"/>
        </w:rPr>
      </w:pPr>
      <w:r w:rsidRPr="00D743BD">
        <w:rPr>
          <w:rFonts w:cs="Arial"/>
          <w:b/>
          <w:color w:val="548DD4" w:themeColor="text2" w:themeTint="99"/>
        </w:rPr>
        <w:t>Die Energiewende erfordert den raschen Ausbau einer dezentralen Energieversorgung. Dieser Ausbau kann nur mit, nicht gegen den Willen der Bürgerschaft erfolgen. Eine frühzeitige, u</w:t>
      </w:r>
      <w:r w:rsidRPr="00D743BD">
        <w:rPr>
          <w:rFonts w:cs="Arial"/>
          <w:b/>
          <w:color w:val="548DD4" w:themeColor="text2" w:themeTint="99"/>
        </w:rPr>
        <w:t>m</w:t>
      </w:r>
      <w:r w:rsidRPr="00D743BD">
        <w:rPr>
          <w:rFonts w:cs="Arial"/>
          <w:b/>
          <w:color w:val="548DD4" w:themeColor="text2" w:themeTint="99"/>
        </w:rPr>
        <w:t>fassende und transparente Einbindung der Bürgerschaft in Entscheidungsprozesse ist dabei unerlässlich und fördert die Akzeptanz der jeweiligen Vorhaben.</w:t>
      </w:r>
    </w:p>
    <w:p w:rsidR="00582413" w:rsidRDefault="00582413" w:rsidP="00582413">
      <w:pPr>
        <w:spacing w:after="0" w:line="336" w:lineRule="auto"/>
        <w:ind w:right="737"/>
        <w:jc w:val="both"/>
        <w:rPr>
          <w:rFonts w:cs="Arial"/>
        </w:rPr>
      </w:pPr>
    </w:p>
    <w:p w:rsidR="00462D2E" w:rsidRPr="00AC189B" w:rsidRDefault="00462D2E" w:rsidP="00582413">
      <w:pPr>
        <w:spacing w:after="0" w:line="336" w:lineRule="auto"/>
        <w:ind w:right="737"/>
        <w:jc w:val="both"/>
        <w:rPr>
          <w:rFonts w:cs="Arial"/>
        </w:rPr>
      </w:pPr>
      <w:r w:rsidRPr="00AC189B">
        <w:rPr>
          <w:rFonts w:cs="Arial"/>
        </w:rPr>
        <w:t>Mit der Abkehr von großen zentralen Kraftwerken der fossilen Energieträ</w:t>
      </w:r>
      <w:r w:rsidR="00C02FF6" w:rsidRPr="00AC189B">
        <w:rPr>
          <w:rFonts w:cs="Arial"/>
        </w:rPr>
        <w:t>ger hin zu der Erric</w:t>
      </w:r>
      <w:r w:rsidR="00C02FF6" w:rsidRPr="00AC189B">
        <w:rPr>
          <w:rFonts w:cs="Arial"/>
        </w:rPr>
        <w:t>h</w:t>
      </w:r>
      <w:r w:rsidR="00C02FF6" w:rsidRPr="00AC189B">
        <w:rPr>
          <w:rFonts w:cs="Arial"/>
        </w:rPr>
        <w:t>tung zahlreicher</w:t>
      </w:r>
      <w:r w:rsidRPr="00AC189B">
        <w:rPr>
          <w:rFonts w:cs="Arial"/>
        </w:rPr>
        <w:t xml:space="preserve"> Solar-</w:t>
      </w:r>
      <w:r w:rsidR="001C7A47">
        <w:rPr>
          <w:rFonts w:cs="Arial"/>
        </w:rPr>
        <w:t>,</w:t>
      </w:r>
      <w:r w:rsidRPr="00AC189B">
        <w:rPr>
          <w:rFonts w:cs="Arial"/>
        </w:rPr>
        <w:t xml:space="preserve"> </w:t>
      </w:r>
      <w:r w:rsidRPr="002E1A7F">
        <w:rPr>
          <w:rFonts w:cs="Arial"/>
        </w:rPr>
        <w:t>Windkraft</w:t>
      </w:r>
      <w:r w:rsidR="001C7A47" w:rsidRPr="002E1A7F">
        <w:rPr>
          <w:rFonts w:cs="Arial"/>
        </w:rPr>
        <w:t>- und Biomassekraft</w:t>
      </w:r>
      <w:r w:rsidRPr="002E1A7F">
        <w:rPr>
          <w:rFonts w:cs="Arial"/>
        </w:rPr>
        <w:t>werke muss notwendigerweise eine D</w:t>
      </w:r>
      <w:r w:rsidRPr="002E1A7F">
        <w:rPr>
          <w:rFonts w:cs="Arial"/>
        </w:rPr>
        <w:t>e</w:t>
      </w:r>
      <w:r w:rsidRPr="002E1A7F">
        <w:rPr>
          <w:rFonts w:cs="Arial"/>
        </w:rPr>
        <w:t>zentralisierung von Energiegewinnungs- und Energieversorgungsstrukturen</w:t>
      </w:r>
      <w:r w:rsidRPr="00AC189B">
        <w:rPr>
          <w:rFonts w:cs="Arial"/>
        </w:rPr>
        <w:t xml:space="preserve"> einhergehen. Mit diesem Umstand allerdings ist die Belastung des Außenbereichs bzw. der Kulturlandschaft mit Kraftwerken untrennbar verbunden. Um entsprechende Anlagen errichten zu können, ist eine Flächenverfügbarkeit erforderlich, die die Akzeptanz der Eigentümer und der lokalen Bürge</w:t>
      </w:r>
      <w:r w:rsidRPr="00AC189B">
        <w:rPr>
          <w:rFonts w:cs="Arial"/>
        </w:rPr>
        <w:t>r</w:t>
      </w:r>
      <w:r w:rsidRPr="00AC189B">
        <w:rPr>
          <w:rFonts w:cs="Arial"/>
        </w:rPr>
        <w:t xml:space="preserve">schaft sowie der Kommunen voraussetzt. </w:t>
      </w:r>
    </w:p>
    <w:p w:rsidR="00462D2E" w:rsidRPr="00AC189B" w:rsidRDefault="00462D2E" w:rsidP="00582413">
      <w:pPr>
        <w:spacing w:after="0" w:line="336" w:lineRule="auto"/>
        <w:ind w:right="737"/>
        <w:jc w:val="both"/>
        <w:rPr>
          <w:rFonts w:cs="Arial"/>
        </w:rPr>
      </w:pPr>
      <w:r w:rsidRPr="00AC189B">
        <w:rPr>
          <w:rFonts w:cs="Arial"/>
        </w:rPr>
        <w:t>Zwar bestehen bauplanungsrechtliche und umweltrechtliche Grundlagen und Voraussetzungen auch (weitgehend) ohne die ausdrückliche Zustimmung der betroffenen Eigentümer und Ko</w:t>
      </w:r>
      <w:r w:rsidRPr="00AC189B">
        <w:rPr>
          <w:rFonts w:cs="Arial"/>
        </w:rPr>
        <w:t>m</w:t>
      </w:r>
      <w:r w:rsidRPr="00AC189B">
        <w:rPr>
          <w:rFonts w:cs="Arial"/>
        </w:rPr>
        <w:t>munen. Eine realistische, politisch und rechtlich sinnvolle sowie wirtschaftlich tragfähige Pr</w:t>
      </w:r>
      <w:r w:rsidRPr="00AC189B">
        <w:rPr>
          <w:rFonts w:cs="Arial"/>
        </w:rPr>
        <w:t>o</w:t>
      </w:r>
      <w:r w:rsidRPr="00AC189B">
        <w:rPr>
          <w:rFonts w:cs="Arial"/>
        </w:rPr>
        <w:t>jektplanung und -realisierung von Windenergieanlagen braucht jedoch Rückhalt und Zusti</w:t>
      </w:r>
      <w:r w:rsidRPr="00AC189B">
        <w:rPr>
          <w:rFonts w:cs="Arial"/>
        </w:rPr>
        <w:t>m</w:t>
      </w:r>
      <w:r w:rsidRPr="00AC189B">
        <w:rPr>
          <w:rFonts w:cs="Arial"/>
        </w:rPr>
        <w:t xml:space="preserve">mung vor Ort. </w:t>
      </w:r>
    </w:p>
    <w:p w:rsidR="00F16A62" w:rsidRPr="002E1A7F" w:rsidRDefault="00462D2E" w:rsidP="00582413">
      <w:pPr>
        <w:spacing w:after="0" w:line="336" w:lineRule="auto"/>
        <w:ind w:right="737"/>
        <w:jc w:val="both"/>
        <w:rPr>
          <w:rFonts w:cs="Arial"/>
        </w:rPr>
      </w:pPr>
      <w:r w:rsidRPr="00AC189B">
        <w:rPr>
          <w:rFonts w:cs="Arial"/>
        </w:rPr>
        <w:t>Dabei führt der fortschreitende Ausbau z.B. von Windkraftanlagen dazu, dass betroffene Ko</w:t>
      </w:r>
      <w:r w:rsidRPr="00AC189B">
        <w:rPr>
          <w:rFonts w:cs="Arial"/>
        </w:rPr>
        <w:t>m</w:t>
      </w:r>
      <w:r w:rsidRPr="00AC189B">
        <w:rPr>
          <w:rFonts w:cs="Arial"/>
        </w:rPr>
        <w:t>munen und Grundstückseigentümer sowie Einwohner der jeweiligen Kommunen an Planung</w:t>
      </w:r>
      <w:r w:rsidRPr="00AC189B">
        <w:rPr>
          <w:rFonts w:cs="Arial"/>
        </w:rPr>
        <w:t>s</w:t>
      </w:r>
      <w:r w:rsidRPr="00AC189B">
        <w:rPr>
          <w:rFonts w:cs="Arial"/>
        </w:rPr>
        <w:t xml:space="preserve">prozessen oder wirtschaftlichen Gewinnen beteiligt </w:t>
      </w:r>
      <w:r w:rsidRPr="002E1A7F">
        <w:rPr>
          <w:rFonts w:cs="Arial"/>
        </w:rPr>
        <w:t xml:space="preserve">werden wollen. Mit Blick auf die Folgen des Windkraftausbaus auf die örtliche Gemeinschaft ist auch der Wunsch der Betroffenen, einige Windenergieanlage selbst zu betreiben, konsequent und nachvollziehbar. </w:t>
      </w:r>
      <w:r w:rsidR="006E291A" w:rsidRPr="002E1A7F">
        <w:rPr>
          <w:rFonts w:cs="Arial"/>
        </w:rPr>
        <w:t xml:space="preserve">Beteiligungsmodelle sind auch beim Ausbau von anderen Anlagen der erneuerbaren Energien denkbar. </w:t>
      </w:r>
    </w:p>
    <w:p w:rsidR="00462D2E" w:rsidRPr="00AC189B" w:rsidRDefault="00462D2E" w:rsidP="00582413">
      <w:pPr>
        <w:spacing w:after="0" w:line="336" w:lineRule="auto"/>
        <w:ind w:right="737"/>
        <w:jc w:val="both"/>
        <w:rPr>
          <w:rFonts w:cs="Arial"/>
        </w:rPr>
      </w:pPr>
      <w:r w:rsidRPr="002E1A7F">
        <w:rPr>
          <w:rFonts w:cs="Arial"/>
        </w:rPr>
        <w:t xml:space="preserve">Angesichts dieser Umstände liegt die Idee nahe, </w:t>
      </w:r>
      <w:r w:rsidR="001C7A47" w:rsidRPr="002E1A7F">
        <w:rPr>
          <w:rFonts w:cs="Arial"/>
        </w:rPr>
        <w:t>eine gesetzliche Grundlage für die</w:t>
      </w:r>
      <w:r w:rsidRPr="002E1A7F">
        <w:rPr>
          <w:rFonts w:cs="Arial"/>
        </w:rPr>
        <w:t xml:space="preserve"> Partizipation an dem Betrieb von Windenergieanlagen durch Betroffene </w:t>
      </w:r>
      <w:r w:rsidR="001C7A47" w:rsidRPr="002E1A7F">
        <w:rPr>
          <w:rFonts w:cs="Arial"/>
        </w:rPr>
        <w:t>zu schaffen</w:t>
      </w:r>
      <w:r w:rsidRPr="002E1A7F">
        <w:rPr>
          <w:rFonts w:cs="Arial"/>
        </w:rPr>
        <w:t xml:space="preserve">, </w:t>
      </w:r>
      <w:r w:rsidR="001C7A47" w:rsidRPr="002E1A7F">
        <w:rPr>
          <w:rFonts w:cs="Arial"/>
        </w:rPr>
        <w:t xml:space="preserve">wobei die Entscheidung über »Ob« und »Wie« der Beteiligung bei den betroffenen Kommunen liegen muss. </w:t>
      </w:r>
      <w:r w:rsidRPr="002E1A7F">
        <w:rPr>
          <w:rFonts w:cs="Arial"/>
        </w:rPr>
        <w:t xml:space="preserve">Ziel wäre letztlich die bessere und einfachere Durchführung von Windenergieprojekten im Einklang mit lokalen Belangen. Projektrelevante Widerstände </w:t>
      </w:r>
      <w:r w:rsidR="001C7A47" w:rsidRPr="002E1A7F">
        <w:rPr>
          <w:rFonts w:cs="Arial"/>
        </w:rPr>
        <w:t>könnten</w:t>
      </w:r>
      <w:r w:rsidRPr="002E1A7F">
        <w:rPr>
          <w:rFonts w:cs="Arial"/>
        </w:rPr>
        <w:t xml:space="preserve"> damit überwunden</w:t>
      </w:r>
      <w:r w:rsidRPr="00AC189B">
        <w:rPr>
          <w:rFonts w:cs="Arial"/>
        </w:rPr>
        <w:t xml:space="preserve"> werden. </w:t>
      </w:r>
    </w:p>
    <w:p w:rsidR="006852C2" w:rsidRDefault="00F11440" w:rsidP="00582413">
      <w:pPr>
        <w:spacing w:after="0" w:line="360" w:lineRule="auto"/>
        <w:ind w:left="426" w:hanging="426"/>
        <w:jc w:val="both"/>
        <w:rPr>
          <w:rFonts w:cs="Arial"/>
        </w:rPr>
      </w:pPr>
    </w:p>
    <w:p w:rsidR="00AC189B" w:rsidRDefault="00AC189B" w:rsidP="00582413">
      <w:pPr>
        <w:spacing w:after="0" w:line="360" w:lineRule="auto"/>
        <w:ind w:left="426" w:hanging="426"/>
        <w:jc w:val="both"/>
        <w:rPr>
          <w:rFonts w:cs="Arial"/>
        </w:rPr>
      </w:pPr>
    </w:p>
    <w:p w:rsidR="005D2EF2" w:rsidRDefault="005D2EF2" w:rsidP="00582413">
      <w:pPr>
        <w:spacing w:after="0" w:line="360" w:lineRule="auto"/>
        <w:ind w:left="426" w:hanging="426"/>
        <w:jc w:val="both"/>
        <w:rPr>
          <w:rFonts w:cs="Arial"/>
        </w:rPr>
      </w:pPr>
    </w:p>
    <w:p w:rsidR="009C11AC" w:rsidRDefault="009C11AC" w:rsidP="00582413">
      <w:pPr>
        <w:spacing w:after="0" w:line="360" w:lineRule="auto"/>
        <w:ind w:left="426" w:hanging="426"/>
        <w:jc w:val="both"/>
        <w:rPr>
          <w:rFonts w:cs="Arial"/>
        </w:rPr>
      </w:pPr>
    </w:p>
    <w:p w:rsidR="009C11AC" w:rsidRDefault="009C11AC" w:rsidP="00582413">
      <w:pPr>
        <w:spacing w:after="0" w:line="360" w:lineRule="auto"/>
        <w:ind w:left="426" w:hanging="426"/>
        <w:jc w:val="both"/>
        <w:rPr>
          <w:rFonts w:cs="Arial"/>
        </w:rPr>
      </w:pPr>
    </w:p>
    <w:p w:rsidR="00582413" w:rsidRDefault="00582413" w:rsidP="00582413">
      <w:pPr>
        <w:spacing w:after="0" w:line="360" w:lineRule="auto"/>
        <w:ind w:left="426" w:hanging="426"/>
        <w:jc w:val="both"/>
        <w:rPr>
          <w:rFonts w:cs="Arial"/>
        </w:rPr>
      </w:pPr>
    </w:p>
    <w:p w:rsidR="00AC189B" w:rsidRPr="00D743BD" w:rsidRDefault="00685440" w:rsidP="00582413">
      <w:pPr>
        <w:spacing w:line="336" w:lineRule="auto"/>
        <w:ind w:left="425" w:right="737" w:hanging="425"/>
        <w:jc w:val="both"/>
        <w:rPr>
          <w:rFonts w:cs="Arial"/>
          <w:b/>
          <w:smallCaps/>
          <w:color w:val="548DD4" w:themeColor="text2" w:themeTint="99"/>
          <w:sz w:val="30"/>
          <w:szCs w:val="30"/>
        </w:rPr>
      </w:pPr>
      <w:r w:rsidRPr="00D743BD">
        <w:rPr>
          <w:rFonts w:cs="Arial"/>
          <w:b/>
          <w:noProof/>
          <w:color w:val="548DD4" w:themeColor="text2" w:themeTint="99"/>
          <w:sz w:val="30"/>
          <w:szCs w:val="30"/>
          <w:u w:val="single"/>
          <w:lang w:eastAsia="de-DE"/>
        </w:rPr>
        <mc:AlternateContent>
          <mc:Choice Requires="wps">
            <w:drawing>
              <wp:anchor distT="0" distB="0" distL="114300" distR="114300" simplePos="0" relativeHeight="251664384" behindDoc="1" locked="0" layoutInCell="1" allowOverlap="1" wp14:anchorId="14FE1691" wp14:editId="72B468C7">
                <wp:simplePos x="0" y="0"/>
                <wp:positionH relativeFrom="column">
                  <wp:posOffset>-111760</wp:posOffset>
                </wp:positionH>
                <wp:positionV relativeFrom="paragraph">
                  <wp:posOffset>366539</wp:posOffset>
                </wp:positionV>
                <wp:extent cx="5720400" cy="1821600"/>
                <wp:effectExtent l="0" t="0" r="13970" b="26670"/>
                <wp:wrapNone/>
                <wp:docPr id="4" name="Abgerundetes Rechteck 4"/>
                <wp:cNvGraphicFramePr/>
                <a:graphic xmlns:a="http://schemas.openxmlformats.org/drawingml/2006/main">
                  <a:graphicData uri="http://schemas.microsoft.com/office/word/2010/wordprocessingShape">
                    <wps:wsp>
                      <wps:cNvSpPr/>
                      <wps:spPr>
                        <a:xfrm>
                          <a:off x="0" y="0"/>
                          <a:ext cx="5720400" cy="1821600"/>
                        </a:xfrm>
                        <a:prstGeom prst="roundRect">
                          <a:avLst/>
                        </a:prstGeom>
                        <a:noFill/>
                        <a:ln w="25400"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4" o:spid="_x0000_s1026" style="position:absolute;margin-left:-8.8pt;margin-top:28.85pt;width:450.45pt;height:14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XcfQIAAP0EAAAOAAAAZHJzL2Uyb0RvYy54bWysVN9v0zAQfkfif7D8ztJW3RjR0qnaNIQ0&#10;xsSG9nx1nCbC9pmz03T89ZydrBuDJ8SL4/P9/u67nJ3vrRE7TaFDV8n50UwK7RTWndtW8tv91btT&#10;KUIEV4NBpyv5qIM8X719czb4Ui+wRVNrEhzEhXLwlWxj9GVRBNVqC+EIvXasbJAsRBZpW9QEA0e3&#10;pljMZifFgFR7QqVD4NfLUSlXOX7TaBW/NE3QUZhKcm0xn5TPTTqL1RmUWwLfdmoqA/6hCgud46SH&#10;UJcQQfTU/RHKdoowYBOPFNoCm6ZTOvfA3cxnr7q5a8Hr3AuDE/wBpvD/wqqb3S2Jrq7kUgoHlke0&#10;3mw19a7WUQfxVas2avVdLBNUgw8le9z5W5qkwNfU974hm77ckdhneB8P8Op9FIofj98vZssZT0Gx&#10;bn66mJ+wwHGKZ3dPIX7UaEW6VJKQ6+ASYsYWdtchjvZPdimlw6vOGH6H0jgxVHJxPGYB5lNjIHJC&#10;67nD4LZSgNkyUVWkHDKg6erknrwz6fSFIbEDpkvcL7KN6e1nrMc3rnismXP1lqk1PnO+QyuHKLmx&#10;3xKkqi8htKNTVk39G5cK0JmwU5MJ6xHddNtg/ciDIhwZHLy66jjaNYR4C8SUZVh5DeMXPhqDjAJO&#10;NylapJ9/e0/2zCTWSjHwCjBCP3ogLYX55JhjH+bLZdqZLCzT9KSgl5rNS43r7QUybHNeeK/yNdlH&#10;83RtCO0Db+s6ZWUVOMW5x1lMwkUcV5P3Xen1OpvxnniI1+7OqxQ84ZRwvN8/APmJJ5EpdoNP6wLl&#10;K6aMtsnT4bqP2HSZRs+48qiSwDuWhzb9D9ISv5Sz1fNfa/ULAAD//wMAUEsDBBQABgAIAAAAIQAK&#10;7Z6+4AAAAAoBAAAPAAAAZHJzL2Rvd25yZXYueG1sTI/BTsMwEETvSPyDtUjcWqekJFGIU6EiLvQC&#10;BVVw28RLHBHbke2k4e8xJziu5mnmbbVb9MBmcr63RsBmnQAj01rZm07A2+vjqgDmAxqJgzUk4Js8&#10;7OrLiwpLac/mheZj6FgsMb5EASqEseTct4o0+rUdycTs0zqNIZ6u49LhOZbrgd8kScY19iYuKBxp&#10;r6j9Ok5awKD65+X08O4CPu2nOT0dDvyjEeL6arm/AxZoCX8w/OpHdaijU2MnIz0bBKw2eRZRAbd5&#10;DiwCRZGmwBoB6XabAa8r/v+F+gcAAP//AwBQSwECLQAUAAYACAAAACEAtoM4kv4AAADhAQAAEwAA&#10;AAAAAAAAAAAAAAAAAAAAW0NvbnRlbnRfVHlwZXNdLnhtbFBLAQItABQABgAIAAAAIQA4/SH/1gAA&#10;AJQBAAALAAAAAAAAAAAAAAAAAC8BAABfcmVscy8ucmVsc1BLAQItABQABgAIAAAAIQDRfRXcfQIA&#10;AP0EAAAOAAAAAAAAAAAAAAAAAC4CAABkcnMvZTJvRG9jLnhtbFBLAQItABQABgAIAAAAIQAK7Z6+&#10;4AAAAAoBAAAPAAAAAAAAAAAAAAAAANcEAABkcnMvZG93bnJldi54bWxQSwUGAAAAAAQABADzAAAA&#10;5AUAAAAA&#10;" filled="f" strokecolor="#548dd4 [1951]" strokeweight="2pt"/>
            </w:pict>
          </mc:Fallback>
        </mc:AlternateContent>
      </w:r>
      <w:r w:rsidR="00816796" w:rsidRPr="00D743BD">
        <w:rPr>
          <w:rFonts w:cs="Arial"/>
          <w:b/>
          <w:smallCaps/>
          <w:color w:val="548DD4" w:themeColor="text2" w:themeTint="99"/>
          <w:sz w:val="30"/>
          <w:szCs w:val="30"/>
        </w:rPr>
        <w:t>»</w:t>
      </w:r>
      <w:r w:rsidR="00CF350A" w:rsidRPr="00D743BD">
        <w:rPr>
          <w:rFonts w:cs="Arial"/>
          <w:b/>
          <w:smallCaps/>
          <w:color w:val="548DD4" w:themeColor="text2" w:themeTint="99"/>
          <w:sz w:val="30"/>
          <w:szCs w:val="30"/>
        </w:rPr>
        <w:t xml:space="preserve">Ein </w:t>
      </w:r>
      <w:r w:rsidR="00CF7D56" w:rsidRPr="00D743BD">
        <w:rPr>
          <w:rFonts w:cs="Arial"/>
          <w:b/>
          <w:smallCaps/>
          <w:color w:val="548DD4" w:themeColor="text2" w:themeTint="99"/>
          <w:sz w:val="30"/>
          <w:szCs w:val="30"/>
        </w:rPr>
        <w:t>Energiemarktdesign</w:t>
      </w:r>
      <w:r w:rsidR="00CF350A" w:rsidRPr="00D743BD">
        <w:rPr>
          <w:rFonts w:cs="Arial"/>
          <w:b/>
          <w:smallCaps/>
          <w:color w:val="548DD4" w:themeColor="text2" w:themeTint="99"/>
          <w:sz w:val="30"/>
          <w:szCs w:val="30"/>
        </w:rPr>
        <w:t xml:space="preserve"> für einen modernen Energiemarkt</w:t>
      </w:r>
      <w:r w:rsidR="002F1F53" w:rsidRPr="00D743BD">
        <w:rPr>
          <w:rFonts w:cs="Arial"/>
          <w:b/>
          <w:smallCaps/>
          <w:color w:val="548DD4" w:themeColor="text2" w:themeTint="99"/>
          <w:sz w:val="30"/>
          <w:szCs w:val="30"/>
        </w:rPr>
        <w:t>«</w:t>
      </w:r>
    </w:p>
    <w:p w:rsidR="00C94DE8" w:rsidRPr="00D743BD" w:rsidRDefault="00CF7D56" w:rsidP="00582413">
      <w:pPr>
        <w:spacing w:line="336" w:lineRule="auto"/>
        <w:ind w:right="737"/>
        <w:jc w:val="both"/>
        <w:rPr>
          <w:rFonts w:cs="Arial"/>
          <w:b/>
          <w:color w:val="548DD4" w:themeColor="text2" w:themeTint="99"/>
        </w:rPr>
      </w:pPr>
      <w:r w:rsidRPr="00D743BD">
        <w:rPr>
          <w:rFonts w:cs="Arial"/>
          <w:b/>
          <w:color w:val="548DD4" w:themeColor="text2" w:themeTint="99"/>
        </w:rPr>
        <w:t>Die Kommunen und deren Unternehmen leisten schon heute einen wichtigen Beitrag zur Ve</w:t>
      </w:r>
      <w:r w:rsidRPr="00D743BD">
        <w:rPr>
          <w:rFonts w:cs="Arial"/>
          <w:b/>
          <w:color w:val="548DD4" w:themeColor="text2" w:themeTint="99"/>
        </w:rPr>
        <w:t>r</w:t>
      </w:r>
      <w:r w:rsidRPr="00D743BD">
        <w:rPr>
          <w:rFonts w:cs="Arial"/>
          <w:b/>
          <w:color w:val="548DD4" w:themeColor="text2" w:themeTint="99"/>
        </w:rPr>
        <w:t>sorgungssicherheit, indem sie flexibel einsatzbare Kapazitäten bereithalten. Wenn der Anteil der Erneuerbaren weiterhin steigt, bedarf es aufgrund der zunehmenden Volatilität der E</w:t>
      </w:r>
      <w:r w:rsidRPr="00D743BD">
        <w:rPr>
          <w:rFonts w:cs="Arial"/>
          <w:b/>
          <w:color w:val="548DD4" w:themeColor="text2" w:themeTint="99"/>
        </w:rPr>
        <w:t>r</w:t>
      </w:r>
      <w:r w:rsidRPr="00D743BD">
        <w:rPr>
          <w:rFonts w:cs="Arial"/>
          <w:b/>
          <w:color w:val="548DD4" w:themeColor="text2" w:themeTint="99"/>
        </w:rPr>
        <w:t>zeugung gesicherter Kapazitäten, um die Versorgungssicherheit gewährleisten zu können. Um einen rentablen Betrieb von flexibel einsetzbaren Kraftwerken und anderen Flexibilitätsopt</w:t>
      </w:r>
      <w:r w:rsidRPr="00D743BD">
        <w:rPr>
          <w:rFonts w:cs="Arial"/>
          <w:b/>
          <w:color w:val="548DD4" w:themeColor="text2" w:themeTint="99"/>
        </w:rPr>
        <w:t>i</w:t>
      </w:r>
      <w:r w:rsidRPr="00D743BD">
        <w:rPr>
          <w:rFonts w:cs="Arial"/>
          <w:b/>
          <w:color w:val="548DD4" w:themeColor="text2" w:themeTint="99"/>
        </w:rPr>
        <w:t>onen wie Speichern zu ermöglichen, bedarf es einer Anpassung des Energiemarktdesigns in Richtung eines Kapazitätsmarktes.</w:t>
      </w:r>
    </w:p>
    <w:p w:rsidR="00582413" w:rsidRDefault="00582413" w:rsidP="00582413">
      <w:pPr>
        <w:spacing w:after="0" w:line="336" w:lineRule="auto"/>
        <w:ind w:right="737"/>
        <w:jc w:val="both"/>
        <w:rPr>
          <w:rFonts w:cs="Arial"/>
        </w:rPr>
      </w:pPr>
    </w:p>
    <w:p w:rsidR="00CF7D56" w:rsidRPr="002E1A7F" w:rsidRDefault="00CF7D56" w:rsidP="00582413">
      <w:pPr>
        <w:spacing w:after="0" w:line="336" w:lineRule="auto"/>
        <w:ind w:right="737"/>
        <w:jc w:val="both"/>
        <w:rPr>
          <w:rFonts w:cs="Arial"/>
        </w:rPr>
      </w:pPr>
      <w:r w:rsidRPr="00AC189B">
        <w:rPr>
          <w:rFonts w:cs="Arial"/>
        </w:rPr>
        <w:t>Die Zukunft des Energiesystems und insbesondere dessen wirtschaftlichen Parameter hängen maßgeblich vom zukünftigen Energiemarktdesign ab. Es soll Kosteneffizienz, Versorgungssiche</w:t>
      </w:r>
      <w:r w:rsidRPr="00AC189B">
        <w:rPr>
          <w:rFonts w:cs="Arial"/>
        </w:rPr>
        <w:t>r</w:t>
      </w:r>
      <w:r w:rsidRPr="00AC189B">
        <w:rPr>
          <w:rFonts w:cs="Arial"/>
        </w:rPr>
        <w:t>heit, Umweltgerechtigkeit, Wettbewerb, Transparenz sowie europäische Integration miteina</w:t>
      </w:r>
      <w:r w:rsidRPr="00AC189B">
        <w:rPr>
          <w:rFonts w:cs="Arial"/>
        </w:rPr>
        <w:t>n</w:t>
      </w:r>
      <w:r w:rsidRPr="00AC189B">
        <w:rPr>
          <w:rFonts w:cs="Arial"/>
        </w:rPr>
        <w:t>der in Einklang bringen. Hierfür bedarf es dringend eines neuen Energiemarktdesigns. Das he</w:t>
      </w:r>
      <w:r w:rsidRPr="00AC189B">
        <w:rPr>
          <w:rFonts w:cs="Arial"/>
        </w:rPr>
        <w:t>u</w:t>
      </w:r>
      <w:r w:rsidRPr="00AC189B">
        <w:rPr>
          <w:rFonts w:cs="Arial"/>
        </w:rPr>
        <w:t>tige System vermag diese Ansprüche nicht mehr zu erfüllen, da insbesondere der Betrieb jener Kraftwerke nicht rentabel ist, welche die Versorgungssicherheit gewährleisten sollen. Energie wird heute nach verkaufter Kilowattstunde vergütet. Nicht gehandelt wird dahingegen die für die Versorgungssicherheit unabdingbare Bereithaltung von Kraftwerksleistung, die dann abger</w:t>
      </w:r>
      <w:r w:rsidRPr="00AC189B">
        <w:rPr>
          <w:rFonts w:cs="Arial"/>
        </w:rPr>
        <w:t>u</w:t>
      </w:r>
      <w:r w:rsidRPr="00AC189B">
        <w:rPr>
          <w:rFonts w:cs="Arial"/>
        </w:rPr>
        <w:t xml:space="preserve">fen werden kann, wenn Wind und Sonne </w:t>
      </w:r>
      <w:r w:rsidRPr="002E1A7F">
        <w:rPr>
          <w:rFonts w:cs="Arial"/>
        </w:rPr>
        <w:t>nicht genug Strom liefern. Aber auch die fehlenden Anreize für Investition</w:t>
      </w:r>
      <w:r w:rsidR="00C94DE8" w:rsidRPr="002E1A7F">
        <w:rPr>
          <w:rFonts w:cs="Arial"/>
        </w:rPr>
        <w:t xml:space="preserve">en in eine flexiblere Erzeugung, </w:t>
      </w:r>
      <w:r w:rsidRPr="002E1A7F">
        <w:rPr>
          <w:rFonts w:cs="Arial"/>
        </w:rPr>
        <w:t>Flexibilitätsoptionen wie Speicher</w:t>
      </w:r>
      <w:r w:rsidR="00C94DE8" w:rsidRPr="002E1A7F">
        <w:rPr>
          <w:rFonts w:cs="Arial"/>
        </w:rPr>
        <w:t xml:space="preserve">, wie auch die zunehmende Interaktion zwischen Stromerzeugung und Verbrauch </w:t>
      </w:r>
      <w:r w:rsidRPr="002E1A7F">
        <w:rPr>
          <w:rFonts w:cs="Arial"/>
        </w:rPr>
        <w:t>müssen in einem neuen Energiemarktdesign berücksichtigt und korrigiert werden.</w:t>
      </w:r>
    </w:p>
    <w:p w:rsidR="00CF7D56" w:rsidRPr="00AC189B" w:rsidRDefault="00CF7D56" w:rsidP="00582413">
      <w:pPr>
        <w:spacing w:after="0" w:line="336" w:lineRule="auto"/>
        <w:ind w:right="737"/>
        <w:jc w:val="both"/>
        <w:rPr>
          <w:rFonts w:cs="Arial"/>
        </w:rPr>
      </w:pPr>
      <w:r w:rsidRPr="002E1A7F">
        <w:rPr>
          <w:rFonts w:cs="Arial"/>
        </w:rPr>
        <w:t xml:space="preserve">Das </w:t>
      </w:r>
      <w:proofErr w:type="spellStart"/>
      <w:r w:rsidRPr="002E1A7F">
        <w:rPr>
          <w:rFonts w:cs="Arial"/>
        </w:rPr>
        <w:t>BMWi</w:t>
      </w:r>
      <w:proofErr w:type="spellEnd"/>
      <w:r w:rsidRPr="002E1A7F">
        <w:rPr>
          <w:rFonts w:cs="Arial"/>
        </w:rPr>
        <w:t xml:space="preserve"> hat sich mittlerweile offiziell für einen Strommarkt</w:t>
      </w:r>
      <w:r w:rsidRPr="00AC189B">
        <w:rPr>
          <w:rFonts w:cs="Arial"/>
        </w:rPr>
        <w:t xml:space="preserve"> 2.0 mit einer Kapazitätsreserve entschieden. Dieser sogenannte Strommarkt 2.0 sieht vor, dass ausschließlich die tatsächlich produzierte Energie gehandelt wird – der sogenannte </w:t>
      </w:r>
      <w:proofErr w:type="spellStart"/>
      <w:r w:rsidRPr="00AC189B">
        <w:rPr>
          <w:rFonts w:cs="Arial"/>
        </w:rPr>
        <w:t>Energy</w:t>
      </w:r>
      <w:proofErr w:type="spellEnd"/>
      <w:r w:rsidRPr="00AC189B">
        <w:rPr>
          <w:rFonts w:cs="Arial"/>
        </w:rPr>
        <w:t xml:space="preserve"> </w:t>
      </w:r>
      <w:proofErr w:type="spellStart"/>
      <w:r w:rsidRPr="00AC189B">
        <w:rPr>
          <w:rFonts w:cs="Arial"/>
        </w:rPr>
        <w:t>Only</w:t>
      </w:r>
      <w:proofErr w:type="spellEnd"/>
      <w:r w:rsidRPr="00AC189B">
        <w:rPr>
          <w:rFonts w:cs="Arial"/>
        </w:rPr>
        <w:t xml:space="preserve"> Markt. Lediglich eine kleine Reserve soll im neuen Strommarkt 2.0 als Absicherung für die Versorgungssicherheit definiert und entsprechend vergütet werden. </w:t>
      </w:r>
    </w:p>
    <w:p w:rsidR="00CF7D56" w:rsidRDefault="00CF7D56" w:rsidP="00582413">
      <w:pPr>
        <w:spacing w:after="0" w:line="336" w:lineRule="auto"/>
        <w:ind w:right="737"/>
        <w:jc w:val="both"/>
        <w:rPr>
          <w:rFonts w:cs="Arial"/>
        </w:rPr>
      </w:pPr>
      <w:r w:rsidRPr="00AC189B">
        <w:rPr>
          <w:rFonts w:cs="Arial"/>
        </w:rPr>
        <w:t>Die kommunalen Unternehmen betreiben jedoch eine Vielzahl von Anlagen, vorwiegend KWK-Anlagen sowie Gaskraftwerke, die sich im aktuellen und künftigen Markt nicht refinanzieren können. Aus unserer Sicht muss das zukünftige Energiemarktdesign an die veränderten Ra</w:t>
      </w:r>
      <w:r w:rsidRPr="00AC189B">
        <w:rPr>
          <w:rFonts w:cs="Arial"/>
        </w:rPr>
        <w:t>h</w:t>
      </w:r>
      <w:r w:rsidRPr="00AC189B">
        <w:rPr>
          <w:rFonts w:cs="Arial"/>
        </w:rPr>
        <w:t>menbedingungen der dezentraler werdenden Energieversorgung angepasst werden. Kraftwe</w:t>
      </w:r>
      <w:r w:rsidRPr="00AC189B">
        <w:rPr>
          <w:rFonts w:cs="Arial"/>
        </w:rPr>
        <w:t>r</w:t>
      </w:r>
      <w:r w:rsidRPr="00AC189B">
        <w:rPr>
          <w:rFonts w:cs="Arial"/>
        </w:rPr>
        <w:t>ke, die gesicherte Leistung bereitstellen können, wie KWK-Anlagen, aber zum Beispiel auch Bi</w:t>
      </w:r>
      <w:r w:rsidRPr="00AC189B">
        <w:rPr>
          <w:rFonts w:cs="Arial"/>
        </w:rPr>
        <w:t>o</w:t>
      </w:r>
      <w:r w:rsidRPr="00AC189B">
        <w:rPr>
          <w:rFonts w:cs="Arial"/>
        </w:rPr>
        <w:t>gasanlagen, müssen aus diesem Grund für die Bereithaltung gesicherter Kapazitäten honoriert werden. Hierfür bedarf es eines Kapazitätsmarktes.</w:t>
      </w:r>
    </w:p>
    <w:p w:rsidR="00037E72" w:rsidRDefault="00037E72" w:rsidP="00582413">
      <w:pPr>
        <w:spacing w:after="0" w:line="360" w:lineRule="auto"/>
        <w:jc w:val="both"/>
        <w:rPr>
          <w:rFonts w:cs="Arial"/>
          <w:b/>
          <w:u w:val="single"/>
        </w:rPr>
      </w:pPr>
    </w:p>
    <w:p w:rsidR="00037E72" w:rsidRPr="00645E49" w:rsidRDefault="00037E72" w:rsidP="00645E49">
      <w:pPr>
        <w:spacing w:after="0" w:line="360" w:lineRule="auto"/>
        <w:jc w:val="center"/>
        <w:rPr>
          <w:rFonts w:cs="Arial"/>
          <w:b/>
          <w:smallCaps/>
          <w:color w:val="548DD4" w:themeColor="text2" w:themeTint="99"/>
          <w:sz w:val="60"/>
          <w:szCs w:val="60"/>
        </w:rPr>
      </w:pPr>
      <w:r w:rsidRPr="00645E49">
        <w:rPr>
          <w:rFonts w:cs="Arial"/>
          <w:b/>
          <w:smallCaps/>
          <w:noProof/>
          <w:color w:val="548DD4" w:themeColor="text2" w:themeTint="99"/>
          <w:sz w:val="60"/>
          <w:szCs w:val="60"/>
          <w:u w:val="single"/>
          <w:lang w:eastAsia="de-DE"/>
        </w:rPr>
        <mc:AlternateContent>
          <mc:Choice Requires="wps">
            <w:drawing>
              <wp:anchor distT="0" distB="0" distL="114300" distR="114300" simplePos="0" relativeHeight="251686912" behindDoc="1" locked="0" layoutInCell="1" allowOverlap="1" wp14:anchorId="315515E1" wp14:editId="28351C8D">
                <wp:simplePos x="0" y="0"/>
                <wp:positionH relativeFrom="column">
                  <wp:posOffset>-111760</wp:posOffset>
                </wp:positionH>
                <wp:positionV relativeFrom="paragraph">
                  <wp:posOffset>3810</wp:posOffset>
                </wp:positionV>
                <wp:extent cx="5720400" cy="500400"/>
                <wp:effectExtent l="0" t="0" r="13970" b="13970"/>
                <wp:wrapNone/>
                <wp:docPr id="62" name="Abgerundetes Rechteck 62"/>
                <wp:cNvGraphicFramePr/>
                <a:graphic xmlns:a="http://schemas.openxmlformats.org/drawingml/2006/main">
                  <a:graphicData uri="http://schemas.microsoft.com/office/word/2010/wordprocessingShape">
                    <wps:wsp>
                      <wps:cNvSpPr/>
                      <wps:spPr>
                        <a:xfrm>
                          <a:off x="0" y="0"/>
                          <a:ext cx="5720400" cy="500400"/>
                        </a:xfrm>
                        <a:prstGeom prst="roundRect">
                          <a:avLst/>
                        </a:prstGeom>
                        <a:noFill/>
                        <a:ln w="25400"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62" o:spid="_x0000_s1026" style="position:absolute;margin-left:-8.8pt;margin-top:.3pt;width:450.45pt;height:39.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K/gAIAAP4EAAAOAAAAZHJzL2Uyb0RvYy54bWysVN9v0zAQfkfif7D8zpJW3YBo6VRtGkIa&#10;28SG9uw6ThNh+4ztNh1/PZ+drBuDJ0Qf3PPd+X58911Oz/ZGs53yoSdb89lRyZmykprebmr+7f7y&#10;3QfOQhS2EZqsqvmjCvxs+fbN6eAqNaeOdKM8QxAbqsHVvIvRVUURZKeMCEfklIWxJW9ExNVvisaL&#10;AdGNLuZleVIM5BvnSaoQoL0YjXyZ47etkvGmbYOKTNcctcV8+nyu01ksT0W18cJ1vZzKEP9QhRG9&#10;RdJDqAsRBdv6/o9QppeeArXxSJIpqG17qXIP6GZWvurmrhNO5V4ATnAHmML/Cyuvd7ee9U3NT+ac&#10;WWEwo9V6o/zWNiqqwL4q2UUlvzPYAdbgQoU3d+7WT7cAMXW+b71J/+iJ7TPAjweA1T4yCeXx+3m5&#10;KDEHCdtxmWWEKZ5fOx/iJ0WGJaHmnlAHSogZXLG7CnH0f/JLGS1d9lpDLypt2VDz+fGYRIBQrRYR&#10;+YxDi8FuOBN6A6bK6HPIQLpv0vP0OrNOnWvPdgJ8ift59tFb84WaUXdS4jeyBmpwa1Qj36hGK4co&#10;ubHfEqSqL0ToxkfZlGLhkbapAJUZOzWZoB7BTdKamkdMytNI4eDkZY9oVyLEW+HBWaCKPYw3OFpN&#10;QIEmibOO/M+/6ZM/qAQrZwN2AAj92AqvONOfLUj2cbZYpKXJl0UaHmf+pWX90mK35pwA2wwb72QW&#10;k3/UT2LryTxgXVcpK0zCSuQeZzFdzuO4m1h4qVar7IZFcSJe2TsnU/CEU8Lxfv8gvJt4EsGwa3ra&#10;F1G9Ysrom15aWm0jtX2m0TOumEG6YMnyNKYPQtril/fs9fzZWv4CAAD//wMAUEsDBBQABgAIAAAA&#10;IQAmePoT3gAAAAcBAAAPAAAAZHJzL2Rvd25yZXYueG1sTI7NTsMwEITvSLyDtUjcWqcEtSHEqVAR&#10;F3qhBVVw28QmjvBPZDtpeHuWE1xGGs1o5qu2szVsUiH23glYLTNgyrVe9q4T8Pb6tCiAxYROovFO&#10;CfhWEbb15UWFpfRnd1DTMXWMRlwsUYBOaSg5j61WFuPSD8pR9umDxUQ2dFwGPNO4Nfwmy9bcYu/o&#10;QeOgdlq1X8fRCjC6f5lPj+8h4fNunPLTfs8/GiGur+aHe2BJzemvDL/4hA41MTV+dDIyI2Cx2qyp&#10;KoCU4qLIc2CNgM3dLfC64v/56x8AAAD//wMAUEsBAi0AFAAGAAgAAAAhALaDOJL+AAAA4QEAABMA&#10;AAAAAAAAAAAAAAAAAAAAAFtDb250ZW50X1R5cGVzXS54bWxQSwECLQAUAAYACAAAACEAOP0h/9YA&#10;AACUAQAACwAAAAAAAAAAAAAAAAAvAQAAX3JlbHMvLnJlbHNQSwECLQAUAAYACAAAACEAcanCv4AC&#10;AAD+BAAADgAAAAAAAAAAAAAAAAAuAgAAZHJzL2Uyb0RvYy54bWxQSwECLQAUAAYACAAAACEAJnj6&#10;E94AAAAHAQAADwAAAAAAAAAAAAAAAADaBAAAZHJzL2Rvd25yZXYueG1sUEsFBgAAAAAEAAQA8wAA&#10;AOUFAAAAAA==&#10;" filled="f" strokecolor="#548dd4 [1951]" strokeweight="2pt"/>
            </w:pict>
          </mc:Fallback>
        </mc:AlternateContent>
      </w:r>
      <w:r w:rsidRPr="00645E49">
        <w:rPr>
          <w:rFonts w:cs="Arial"/>
          <w:b/>
          <w:smallCaps/>
          <w:color w:val="548DD4" w:themeColor="text2" w:themeTint="99"/>
          <w:sz w:val="60"/>
          <w:szCs w:val="60"/>
        </w:rPr>
        <w:t>Verteilung</w:t>
      </w:r>
    </w:p>
    <w:p w:rsidR="00037E72" w:rsidRDefault="00EE5B04" w:rsidP="00582413">
      <w:pPr>
        <w:spacing w:after="0" w:line="360" w:lineRule="auto"/>
        <w:jc w:val="both"/>
        <w:rPr>
          <w:rFonts w:cs="Arial"/>
          <w:b/>
          <w:u w:val="single"/>
        </w:rPr>
      </w:pPr>
      <w:r>
        <w:rPr>
          <w:rFonts w:cs="Arial"/>
          <w:b/>
          <w:noProof/>
          <w:u w:val="single"/>
          <w:lang w:eastAsia="de-DE"/>
        </w:rPr>
        <w:drawing>
          <wp:inline distT="0" distB="0" distL="0" distR="0" wp14:anchorId="71805100" wp14:editId="62B064A9">
            <wp:extent cx="5652000" cy="7534800"/>
            <wp:effectExtent l="0" t="0" r="635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136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2000" cy="7534800"/>
                    </a:xfrm>
                    <a:prstGeom prst="rect">
                      <a:avLst/>
                    </a:prstGeom>
                  </pic:spPr>
                </pic:pic>
              </a:graphicData>
            </a:graphic>
          </wp:inline>
        </w:drawing>
      </w:r>
    </w:p>
    <w:p w:rsidR="00645E49" w:rsidRPr="00D743BD" w:rsidRDefault="00685440" w:rsidP="00582413">
      <w:pPr>
        <w:spacing w:line="360" w:lineRule="auto"/>
        <w:ind w:right="737"/>
        <w:jc w:val="both"/>
        <w:rPr>
          <w:rFonts w:cs="Arial"/>
          <w:b/>
          <w:smallCaps/>
          <w:color w:val="548DD4" w:themeColor="text2" w:themeTint="99"/>
          <w:sz w:val="32"/>
          <w:szCs w:val="30"/>
        </w:rPr>
      </w:pPr>
      <w:r w:rsidRPr="00D743BD">
        <w:rPr>
          <w:rFonts w:cs="Arial"/>
          <w:b/>
          <w:noProof/>
          <w:color w:val="548DD4" w:themeColor="text2" w:themeTint="99"/>
          <w:sz w:val="30"/>
          <w:szCs w:val="30"/>
          <w:u w:val="single"/>
          <w:lang w:eastAsia="de-DE"/>
        </w:rPr>
        <w:lastRenderedPageBreak/>
        <mc:AlternateContent>
          <mc:Choice Requires="wps">
            <w:drawing>
              <wp:anchor distT="0" distB="0" distL="114300" distR="114300" simplePos="0" relativeHeight="251666432" behindDoc="1" locked="0" layoutInCell="1" allowOverlap="1" wp14:anchorId="6C034310" wp14:editId="5430B4EC">
                <wp:simplePos x="0" y="0"/>
                <wp:positionH relativeFrom="column">
                  <wp:posOffset>-111760</wp:posOffset>
                </wp:positionH>
                <wp:positionV relativeFrom="paragraph">
                  <wp:posOffset>408763</wp:posOffset>
                </wp:positionV>
                <wp:extent cx="5720400" cy="1360800"/>
                <wp:effectExtent l="0" t="0" r="13970" b="11430"/>
                <wp:wrapNone/>
                <wp:docPr id="5" name="Abgerundetes Rechteck 5"/>
                <wp:cNvGraphicFramePr/>
                <a:graphic xmlns:a="http://schemas.openxmlformats.org/drawingml/2006/main">
                  <a:graphicData uri="http://schemas.microsoft.com/office/word/2010/wordprocessingShape">
                    <wps:wsp>
                      <wps:cNvSpPr/>
                      <wps:spPr>
                        <a:xfrm>
                          <a:off x="0" y="0"/>
                          <a:ext cx="5720400" cy="13608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5" o:spid="_x0000_s1026" style="position:absolute;margin-left:-8.8pt;margin-top:32.2pt;width:450.45pt;height:107.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CMswIAANEFAAAOAAAAZHJzL2Uyb0RvYy54bWysVE1v2zAMvQ/YfxB0X+1kSdcZdYqgRYcB&#10;XRu0HXpWZCk2JomapHzt14+SHDfruh2G5aCIFPlIPpM8v9hpRTbC+Q5MTUcnJSXCcGg6s6rp18fr&#10;d2eU+MBMwxQYUdO98PRi9vbN+dZWYgwtqEY4giDGV1tb0zYEWxWF563QzJ+AFQYfJTjNAopuVTSO&#10;bRFdq2JclqfFFlxjHXDhPWqv8iOdJXwpBQ93UnoRiKop5hbS6dK5jGcxO2fVyjHbdrxPg/1DFpp1&#10;BoMOUFcsMLJ23W9QuuMOPMhwwkEXIGXHRaoBqxmVL6p5aJkVqRYkx9uBJv//YPntZuFI19R0Solh&#10;Gj/RfLkSbm0aEYQn94K3QfBvZBqp2lpfoceDXbhe8niNde+k0/EfKyK7RO9+oFfsAuGonH4Yl5MS&#10;vwLHt9H70/IMBcQpnt2t8+GTAE3ipaYOMA9MISRu2ebGh2x/sIshDVx3SqGeVcrE04PqmqhLQuwk&#10;cakc2TDsgbAbJyy11l+gybrTEn+5E1CN/ZLVmOqQX+rHiJKyPQqAucegRWQmc5FuYa9ETuheSKQX&#10;q89xB6Acg3EuTBillHzLGpHV0z+GVgYBI7LE+gbsHuDXUg/YmbHePrqKNBeDc5mj/8158EiRwYTB&#10;WXcG3GsACqvqI2f7A0mZmsjSEpo9Np+DPJXe8usOP/sN82HBHI4htgqulnCHh1SwrSn0N0pacD9e&#10;00d7nA58pWSLY11T/33NnKBEfTY4Nx9Hk0ncA0mYxI6kxB2/LI9fzFpfAnbNCJeY5eka7YM6XKUD&#10;/YQbaB6j4hMzHGPXlAd3EC5DXje4w7iYz5MZzr5l4cY8WB7BI6uxox93T8zZvvcDjs0tHFYAq150&#10;f7aNngbm6wCyS6PxzGvPN+6N1LP9jouL6VhOVs+bePYTAAD//wMAUEsDBBQABgAIAAAAIQBmlW4S&#10;4AAAAAoBAAAPAAAAZHJzL2Rvd25yZXYueG1sTI/BTsMwEETvSPyDtUjcWqdNlUQhToWKuNALFFTB&#10;zYmXOCJeR7aThr/HnOC4mqeZt9V+MQOb0fnekoDNOgGG1FrVUyfg7fVxVQDzQZKSgyUU8I0e9vX1&#10;VSVLZS/0gvMpdCyWkC+lAB3CWHLuW41G+rUdkWL2aZ2RIZ6u48rJSyw3A98mScaN7CkuaDniQWP7&#10;dZqMgEH3z8v54d0F+XSY5vR8PPKPRojbm+X+DljAJfzB8Ksf1aGOTo2dSHk2CFht8iyiArLdDlgE&#10;iiJNgTUCtnmRA68r/v+F+gcAAP//AwBQSwECLQAUAAYACAAAACEAtoM4kv4AAADhAQAAEwAAAAAA&#10;AAAAAAAAAAAAAAAAW0NvbnRlbnRfVHlwZXNdLnhtbFBLAQItABQABgAIAAAAIQA4/SH/1gAAAJQB&#10;AAALAAAAAAAAAAAAAAAAAC8BAABfcmVscy8ucmVsc1BLAQItABQABgAIAAAAIQCYavCMswIAANEF&#10;AAAOAAAAAAAAAAAAAAAAAC4CAABkcnMvZTJvRG9jLnhtbFBLAQItABQABgAIAAAAIQBmlW4S4AAA&#10;AAoBAAAPAAAAAAAAAAAAAAAAAA0FAABkcnMvZG93bnJldi54bWxQSwUGAAAAAAQABADzAAAAGgYA&#10;AAAA&#10;" filled="f" strokecolor="#548dd4 [1951]" strokeweight="2pt"/>
            </w:pict>
          </mc:Fallback>
        </mc:AlternateContent>
      </w:r>
      <w:r w:rsidR="00816796" w:rsidRPr="00D743BD">
        <w:rPr>
          <w:rFonts w:cs="Arial"/>
          <w:b/>
          <w:smallCaps/>
          <w:color w:val="548DD4" w:themeColor="text2" w:themeTint="99"/>
          <w:sz w:val="30"/>
          <w:szCs w:val="30"/>
        </w:rPr>
        <w:t>»</w:t>
      </w:r>
      <w:r w:rsidR="00CF7D56" w:rsidRPr="00D743BD">
        <w:rPr>
          <w:rFonts w:cs="Arial"/>
          <w:b/>
          <w:smallCaps/>
          <w:color w:val="548DD4" w:themeColor="text2" w:themeTint="99"/>
          <w:sz w:val="30"/>
          <w:szCs w:val="30"/>
        </w:rPr>
        <w:t>Kommunalfreundliche Ausgestaltung der Konzessionsvergabe</w:t>
      </w:r>
      <w:r w:rsidR="002F1F53" w:rsidRPr="00D743BD">
        <w:rPr>
          <w:rFonts w:cs="Arial"/>
          <w:b/>
          <w:smallCaps/>
          <w:color w:val="548DD4" w:themeColor="text2" w:themeTint="99"/>
          <w:sz w:val="30"/>
          <w:szCs w:val="30"/>
        </w:rPr>
        <w:t>«</w:t>
      </w:r>
    </w:p>
    <w:p w:rsidR="0066747A" w:rsidRPr="00D743BD" w:rsidRDefault="00D777D1" w:rsidP="00582413">
      <w:pPr>
        <w:spacing w:after="120" w:line="336" w:lineRule="auto"/>
        <w:ind w:right="737"/>
        <w:jc w:val="both"/>
        <w:rPr>
          <w:rFonts w:cs="Arial"/>
          <w:b/>
          <w:color w:val="548DD4" w:themeColor="text2" w:themeTint="99"/>
        </w:rPr>
      </w:pPr>
      <w:r w:rsidRPr="00D743BD">
        <w:rPr>
          <w:rFonts w:cs="Arial"/>
          <w:b/>
          <w:color w:val="548DD4" w:themeColor="text2" w:themeTint="99"/>
        </w:rPr>
        <w:t xml:space="preserve">Die Energieversorgung gehört zu den Kernaufgaben einer kommunalen Daseinsvorsorge. Die </w:t>
      </w:r>
      <w:proofErr w:type="spellStart"/>
      <w:r w:rsidRPr="00D743BD">
        <w:rPr>
          <w:rFonts w:cs="Arial"/>
          <w:b/>
          <w:color w:val="548DD4" w:themeColor="text2" w:themeTint="99"/>
        </w:rPr>
        <w:t>Rekommunalisierung</w:t>
      </w:r>
      <w:proofErr w:type="spellEnd"/>
      <w:r w:rsidRPr="00D743BD">
        <w:rPr>
          <w:rFonts w:cs="Arial"/>
          <w:b/>
          <w:color w:val="548DD4" w:themeColor="text2" w:themeTint="99"/>
        </w:rPr>
        <w:t xml:space="preserve"> bzw. Gründung neuer Stadtwerke sind elementare Voraussetzung für eine gelingende Energiewende mit einer dezentralen Energieversorgung. </w:t>
      </w:r>
      <w:r w:rsidR="0066747A" w:rsidRPr="00D743BD">
        <w:rPr>
          <w:rFonts w:cs="Arial"/>
          <w:b/>
          <w:color w:val="548DD4" w:themeColor="text2" w:themeTint="99"/>
        </w:rPr>
        <w:t>Hierfür benötigen die Kommunen Rechtssicherheit und Systemen</w:t>
      </w:r>
      <w:r w:rsidR="004B07B4" w:rsidRPr="00D743BD">
        <w:rPr>
          <w:rFonts w:cs="Arial"/>
          <w:b/>
          <w:color w:val="548DD4" w:themeColor="text2" w:themeTint="99"/>
        </w:rPr>
        <w:t>t</w:t>
      </w:r>
      <w:r w:rsidR="0066747A" w:rsidRPr="00D743BD">
        <w:rPr>
          <w:rFonts w:cs="Arial"/>
          <w:b/>
          <w:color w:val="548DD4" w:themeColor="text2" w:themeTint="99"/>
        </w:rPr>
        <w:t xml:space="preserve">scheidungshoheit </w:t>
      </w:r>
      <w:r w:rsidR="004B07B4" w:rsidRPr="00D743BD">
        <w:rPr>
          <w:rFonts w:cs="Arial"/>
          <w:b/>
          <w:color w:val="548DD4" w:themeColor="text2" w:themeTint="99"/>
        </w:rPr>
        <w:t>bei der Konzessionsverg</w:t>
      </w:r>
      <w:r w:rsidR="004B07B4" w:rsidRPr="00D743BD">
        <w:rPr>
          <w:rFonts w:cs="Arial"/>
          <w:b/>
          <w:color w:val="548DD4" w:themeColor="text2" w:themeTint="99"/>
        </w:rPr>
        <w:t>a</w:t>
      </w:r>
      <w:r w:rsidR="004B07B4" w:rsidRPr="00D743BD">
        <w:rPr>
          <w:rFonts w:cs="Arial"/>
          <w:b/>
          <w:color w:val="548DD4" w:themeColor="text2" w:themeTint="99"/>
        </w:rPr>
        <w:t>be</w:t>
      </w:r>
      <w:r w:rsidRPr="00D743BD">
        <w:rPr>
          <w:rFonts w:cs="Arial"/>
          <w:b/>
          <w:color w:val="548DD4" w:themeColor="text2" w:themeTint="99"/>
        </w:rPr>
        <w:t>.</w:t>
      </w:r>
      <w:r w:rsidR="004B07B4" w:rsidRPr="00D743BD">
        <w:rPr>
          <w:rFonts w:cs="Arial"/>
          <w:b/>
          <w:color w:val="548DD4" w:themeColor="text2" w:themeTint="99"/>
        </w:rPr>
        <w:t xml:space="preserve"> </w:t>
      </w:r>
    </w:p>
    <w:p w:rsidR="00582413" w:rsidRDefault="00582413" w:rsidP="00582413">
      <w:pPr>
        <w:spacing w:after="0" w:line="336" w:lineRule="auto"/>
        <w:ind w:right="737"/>
        <w:jc w:val="both"/>
        <w:rPr>
          <w:rFonts w:cs="Arial"/>
        </w:rPr>
      </w:pPr>
    </w:p>
    <w:p w:rsidR="00D41DB4" w:rsidRPr="00AC189B" w:rsidRDefault="00FD0AD6" w:rsidP="00582413">
      <w:pPr>
        <w:spacing w:after="0" w:line="336" w:lineRule="auto"/>
        <w:ind w:right="737"/>
        <w:jc w:val="both"/>
        <w:rPr>
          <w:rFonts w:cs="Arial"/>
        </w:rPr>
      </w:pPr>
      <w:r w:rsidRPr="00AC189B">
        <w:rPr>
          <w:rFonts w:cs="Arial"/>
        </w:rPr>
        <w:t xml:space="preserve">Bei Netzübernahmen im Strom- und Gasbereich müssen die gesetzlichen Bestimmungen des Energiewirtschaftsgesetzes (EnWG) beachtet werden. Danach muss die Konzessionsvergabe zunächst einmal diskriminierungsfrei erfolgen. Allerdings </w:t>
      </w:r>
      <w:r w:rsidR="00037015" w:rsidRPr="00AC189B">
        <w:rPr>
          <w:rFonts w:cs="Arial"/>
        </w:rPr>
        <w:t>hat die Rechtsprechung des BGH und der nachgeordneten Gerichte in den vergangenen Jahren dazu geführt, dass die Konzession</w:t>
      </w:r>
      <w:r w:rsidR="00037015" w:rsidRPr="00AC189B">
        <w:rPr>
          <w:rFonts w:cs="Arial"/>
        </w:rPr>
        <w:t>s</w:t>
      </w:r>
      <w:r w:rsidR="00037015" w:rsidRPr="00AC189B">
        <w:rPr>
          <w:rFonts w:cs="Arial"/>
        </w:rPr>
        <w:t>vergabe für die Kommunen mittlerweile mit zahlreichen Rechtsunsicherheiten behaftet ist. D</w:t>
      </w:r>
      <w:r w:rsidR="00037015" w:rsidRPr="00AC189B">
        <w:rPr>
          <w:rFonts w:cs="Arial"/>
        </w:rPr>
        <w:t>a</w:t>
      </w:r>
      <w:r w:rsidR="00037015" w:rsidRPr="00AC189B">
        <w:rPr>
          <w:rFonts w:cs="Arial"/>
        </w:rPr>
        <w:t xml:space="preserve">her ist aus Sicht </w:t>
      </w:r>
      <w:r w:rsidR="00C02FF6" w:rsidRPr="00AC189B">
        <w:rPr>
          <w:rFonts w:cs="Arial"/>
        </w:rPr>
        <w:t>von Städtetag und VKU</w:t>
      </w:r>
      <w:r w:rsidR="00037015" w:rsidRPr="00AC189B">
        <w:rPr>
          <w:rFonts w:cs="Arial"/>
        </w:rPr>
        <w:t xml:space="preserve"> eine Novellierung der Konzession</w:t>
      </w:r>
      <w:r w:rsidR="00582413">
        <w:rPr>
          <w:rFonts w:cs="Arial"/>
        </w:rPr>
        <w:t xml:space="preserve">svergabe dringend erforderlich. </w:t>
      </w:r>
      <w:r w:rsidR="00037015" w:rsidRPr="00AC189B">
        <w:rPr>
          <w:rFonts w:cs="Arial"/>
        </w:rPr>
        <w:t>Der Wahrung der kommunalen Selbst</w:t>
      </w:r>
      <w:r w:rsidR="00253A5E" w:rsidRPr="00AC189B">
        <w:rPr>
          <w:rFonts w:cs="Arial"/>
        </w:rPr>
        <w:t xml:space="preserve">verwaltung muss dabei ein angemessener </w:t>
      </w:r>
      <w:r w:rsidR="00037015" w:rsidRPr="00AC189B">
        <w:rPr>
          <w:rFonts w:cs="Arial"/>
        </w:rPr>
        <w:t xml:space="preserve">Stellenwert eingeräumt werden. </w:t>
      </w:r>
      <w:r w:rsidR="00253A5E" w:rsidRPr="00AC189B">
        <w:rPr>
          <w:rFonts w:cs="Arial"/>
        </w:rPr>
        <w:t xml:space="preserve">Die Kommune muss bei der Auswahl der Unternehmen neben </w:t>
      </w:r>
      <w:r w:rsidR="00AD012B" w:rsidRPr="00AC189B">
        <w:rPr>
          <w:rFonts w:cs="Arial"/>
        </w:rPr>
        <w:t xml:space="preserve">energiewirtschaftlichen </w:t>
      </w:r>
      <w:r w:rsidR="00253A5E" w:rsidRPr="00AC189B">
        <w:rPr>
          <w:rFonts w:cs="Arial"/>
        </w:rPr>
        <w:t>Zielen</w:t>
      </w:r>
      <w:r w:rsidR="00AD012B" w:rsidRPr="00AC189B">
        <w:rPr>
          <w:rFonts w:cs="Arial"/>
        </w:rPr>
        <w:t xml:space="preserve"> </w:t>
      </w:r>
      <w:r w:rsidR="00253A5E" w:rsidRPr="00AC189B">
        <w:rPr>
          <w:rFonts w:cs="Arial"/>
        </w:rPr>
        <w:t>auch die Angelegenheiten der örtlichen Gemei</w:t>
      </w:r>
      <w:r w:rsidR="00AD012B" w:rsidRPr="00AC189B">
        <w:rPr>
          <w:rFonts w:cs="Arial"/>
        </w:rPr>
        <w:t>nschaft in die En</w:t>
      </w:r>
      <w:r w:rsidR="00AD012B" w:rsidRPr="00AC189B">
        <w:rPr>
          <w:rFonts w:cs="Arial"/>
        </w:rPr>
        <w:t>t</w:t>
      </w:r>
      <w:r w:rsidR="00AD012B" w:rsidRPr="00AC189B">
        <w:rPr>
          <w:rFonts w:cs="Arial"/>
        </w:rPr>
        <w:t xml:space="preserve">scheidung </w:t>
      </w:r>
      <w:r w:rsidR="00253A5E" w:rsidRPr="00AC189B">
        <w:rPr>
          <w:rFonts w:cs="Arial"/>
        </w:rPr>
        <w:t xml:space="preserve">einbeziehen können. </w:t>
      </w:r>
      <w:r w:rsidR="00D41DB4" w:rsidRPr="00AC189B">
        <w:rPr>
          <w:rFonts w:cs="Arial"/>
        </w:rPr>
        <w:t>D</w:t>
      </w:r>
      <w:r w:rsidR="005A756A" w:rsidRPr="00AC189B">
        <w:rPr>
          <w:rFonts w:cs="Arial"/>
        </w:rPr>
        <w:t>arüber hinaus müssen die</w:t>
      </w:r>
      <w:r w:rsidR="00D41DB4" w:rsidRPr="00AC189B">
        <w:rPr>
          <w:rFonts w:cs="Arial"/>
        </w:rPr>
        <w:t xml:space="preserve"> Voraussetzungen der </w:t>
      </w:r>
      <w:proofErr w:type="spellStart"/>
      <w:r w:rsidR="00D41DB4" w:rsidRPr="00AC189B">
        <w:rPr>
          <w:rFonts w:cs="Arial"/>
        </w:rPr>
        <w:t>In</w:t>
      </w:r>
      <w:r w:rsidR="005A756A" w:rsidRPr="00AC189B">
        <w:rPr>
          <w:rFonts w:cs="Arial"/>
        </w:rPr>
        <w:t>house</w:t>
      </w:r>
      <w:proofErr w:type="spellEnd"/>
      <w:r w:rsidR="005A756A" w:rsidRPr="00AC189B">
        <w:rPr>
          <w:rFonts w:cs="Arial"/>
        </w:rPr>
        <w:t>-Vergabe</w:t>
      </w:r>
      <w:r w:rsidR="009109BA" w:rsidRPr="00AC189B">
        <w:rPr>
          <w:rFonts w:cs="Arial"/>
        </w:rPr>
        <w:t xml:space="preserve"> bei der Konzessionsvergabe Berücksichtigung finden. </w:t>
      </w:r>
    </w:p>
    <w:p w:rsidR="00855DB7" w:rsidRPr="00AC189B" w:rsidRDefault="005A756A" w:rsidP="00582413">
      <w:pPr>
        <w:spacing w:after="0" w:line="336" w:lineRule="auto"/>
        <w:ind w:right="737"/>
        <w:jc w:val="both"/>
        <w:rPr>
          <w:rFonts w:cs="Arial"/>
        </w:rPr>
      </w:pPr>
      <w:r w:rsidRPr="00AC189B">
        <w:rPr>
          <w:rFonts w:cs="Arial"/>
        </w:rPr>
        <w:t>Das Energiewirtschaftsrecht</w:t>
      </w:r>
      <w:r w:rsidR="00253A5E" w:rsidRPr="00AC189B">
        <w:rPr>
          <w:rFonts w:cs="Arial"/>
        </w:rPr>
        <w:t xml:space="preserve"> trifft derzeit keine klare Regelung zur Netzbewertung; vorausg</w:t>
      </w:r>
      <w:r w:rsidR="00253A5E" w:rsidRPr="00AC189B">
        <w:rPr>
          <w:rFonts w:cs="Arial"/>
        </w:rPr>
        <w:t>e</w:t>
      </w:r>
      <w:r w:rsidR="00253A5E" w:rsidRPr="00AC189B">
        <w:rPr>
          <w:rFonts w:cs="Arial"/>
        </w:rPr>
        <w:t>setzt wird lediglich, dass das Netz dem neuen Energieversorgungsunternehmen „gegen Zah</w:t>
      </w:r>
      <w:r w:rsidR="00BD2ADE" w:rsidRPr="00AC189B">
        <w:rPr>
          <w:rFonts w:cs="Arial"/>
        </w:rPr>
        <w:t>lung einer w</w:t>
      </w:r>
      <w:r w:rsidR="00253A5E" w:rsidRPr="00AC189B">
        <w:rPr>
          <w:rFonts w:cs="Arial"/>
        </w:rPr>
        <w:t>irtschaftlich angemessenen Vergütung</w:t>
      </w:r>
      <w:r w:rsidR="008B3F0B" w:rsidRPr="00AC189B">
        <w:rPr>
          <w:rFonts w:cs="Arial"/>
        </w:rPr>
        <w:t>“</w:t>
      </w:r>
      <w:r w:rsidR="00253A5E" w:rsidRPr="00AC189B">
        <w:rPr>
          <w:rFonts w:cs="Arial"/>
        </w:rPr>
        <w:t xml:space="preserve"> zu überlassen ist. Die Rechtsprechung des BGH sowie die Empfehlungen von </w:t>
      </w:r>
      <w:proofErr w:type="spellStart"/>
      <w:r w:rsidR="00253A5E" w:rsidRPr="00AC189B">
        <w:rPr>
          <w:rFonts w:cs="Arial"/>
        </w:rPr>
        <w:t>B</w:t>
      </w:r>
      <w:r w:rsidR="00D95885" w:rsidRPr="00AC189B">
        <w:rPr>
          <w:rFonts w:cs="Arial"/>
        </w:rPr>
        <w:t>K</w:t>
      </w:r>
      <w:r w:rsidR="00253A5E" w:rsidRPr="00AC189B">
        <w:rPr>
          <w:rFonts w:cs="Arial"/>
        </w:rPr>
        <w:t>art</w:t>
      </w:r>
      <w:r w:rsidR="00D95885" w:rsidRPr="00AC189B">
        <w:rPr>
          <w:rFonts w:cs="Arial"/>
        </w:rPr>
        <w:t>A</w:t>
      </w:r>
      <w:proofErr w:type="spellEnd"/>
      <w:r w:rsidR="00253A5E" w:rsidRPr="00AC189B">
        <w:rPr>
          <w:rFonts w:cs="Arial"/>
        </w:rPr>
        <w:t xml:space="preserve"> und </w:t>
      </w:r>
      <w:proofErr w:type="spellStart"/>
      <w:r w:rsidR="00253A5E" w:rsidRPr="00AC189B">
        <w:rPr>
          <w:rFonts w:cs="Arial"/>
        </w:rPr>
        <w:t>B</w:t>
      </w:r>
      <w:r w:rsidR="00D95885" w:rsidRPr="00AC189B">
        <w:rPr>
          <w:rFonts w:cs="Arial"/>
        </w:rPr>
        <w:t>N</w:t>
      </w:r>
      <w:r w:rsidR="00253A5E" w:rsidRPr="00AC189B">
        <w:rPr>
          <w:rFonts w:cs="Arial"/>
        </w:rPr>
        <w:t>etz</w:t>
      </w:r>
      <w:r w:rsidR="00D95885" w:rsidRPr="00AC189B">
        <w:rPr>
          <w:rFonts w:cs="Arial"/>
        </w:rPr>
        <w:t>A</w:t>
      </w:r>
      <w:proofErr w:type="spellEnd"/>
      <w:r w:rsidR="00253A5E" w:rsidRPr="00AC189B">
        <w:rPr>
          <w:rFonts w:cs="Arial"/>
        </w:rPr>
        <w:t xml:space="preserve"> sind inzwischen jedoch eindeutig – als Preis ist nicht der Sach</w:t>
      </w:r>
      <w:r w:rsidRPr="00AC189B">
        <w:rPr>
          <w:rFonts w:cs="Arial"/>
        </w:rPr>
        <w:t>zeit</w:t>
      </w:r>
      <w:r w:rsidR="00253A5E" w:rsidRPr="00AC189B">
        <w:rPr>
          <w:rFonts w:cs="Arial"/>
        </w:rPr>
        <w:t>wert, sondern der in der Regel weitaus niedrigere Ertragswert heranzuzi</w:t>
      </w:r>
      <w:r w:rsidR="008B3F0B" w:rsidRPr="00AC189B">
        <w:rPr>
          <w:rFonts w:cs="Arial"/>
        </w:rPr>
        <w:t xml:space="preserve">ehen. </w:t>
      </w:r>
      <w:r w:rsidRPr="00AC189B">
        <w:rPr>
          <w:rFonts w:cs="Arial"/>
        </w:rPr>
        <w:t>E</w:t>
      </w:r>
      <w:r w:rsidR="00253A5E" w:rsidRPr="00AC189B">
        <w:rPr>
          <w:rFonts w:cs="Arial"/>
        </w:rPr>
        <w:t xml:space="preserve">ine </w:t>
      </w:r>
      <w:r w:rsidRPr="00AC189B">
        <w:rPr>
          <w:rFonts w:cs="Arial"/>
        </w:rPr>
        <w:t>entsprechende</w:t>
      </w:r>
      <w:r w:rsidR="008B3F0B" w:rsidRPr="00AC189B">
        <w:rPr>
          <w:rFonts w:cs="Arial"/>
        </w:rPr>
        <w:t xml:space="preserve"> </w:t>
      </w:r>
      <w:r w:rsidR="00253A5E" w:rsidRPr="00AC189B">
        <w:rPr>
          <w:rFonts w:cs="Arial"/>
        </w:rPr>
        <w:t>Regelu</w:t>
      </w:r>
      <w:r w:rsidR="008B3F0B" w:rsidRPr="00AC189B">
        <w:rPr>
          <w:rFonts w:cs="Arial"/>
        </w:rPr>
        <w:t xml:space="preserve">ng </w:t>
      </w:r>
      <w:r w:rsidRPr="00AC189B">
        <w:rPr>
          <w:rFonts w:cs="Arial"/>
        </w:rPr>
        <w:t>ist aus Gründen der Rechtsklarheit dringend erforderlich</w:t>
      </w:r>
      <w:r w:rsidR="00253A5E" w:rsidRPr="00AC189B">
        <w:rPr>
          <w:rFonts w:cs="Arial"/>
        </w:rPr>
        <w:t xml:space="preserve">. </w:t>
      </w:r>
    </w:p>
    <w:p w:rsidR="00C0243B" w:rsidRDefault="00D41DB4" w:rsidP="00582413">
      <w:pPr>
        <w:spacing w:after="0" w:line="336" w:lineRule="auto"/>
        <w:ind w:right="737"/>
        <w:jc w:val="both"/>
        <w:rPr>
          <w:rFonts w:cs="Arial"/>
        </w:rPr>
      </w:pPr>
      <w:r w:rsidRPr="00AC189B">
        <w:rPr>
          <w:rFonts w:cs="Arial"/>
        </w:rPr>
        <w:t>Auch die Herausgabe der netzrelevanten Daten</w:t>
      </w:r>
      <w:r w:rsidR="00D95885" w:rsidRPr="00AC189B">
        <w:rPr>
          <w:rFonts w:cs="Arial"/>
        </w:rPr>
        <w:t xml:space="preserve"> bedarf einer eindeutigen </w:t>
      </w:r>
      <w:r w:rsidR="008B3F0B" w:rsidRPr="00AC189B">
        <w:rPr>
          <w:rFonts w:cs="Arial"/>
        </w:rPr>
        <w:t>Regelung.</w:t>
      </w:r>
      <w:r w:rsidRPr="00AC189B">
        <w:rPr>
          <w:rFonts w:cs="Arial"/>
        </w:rPr>
        <w:t xml:space="preserve"> Es wird vo</w:t>
      </w:r>
      <w:r w:rsidRPr="00AC189B">
        <w:rPr>
          <w:rFonts w:cs="Arial"/>
        </w:rPr>
        <w:t>r</w:t>
      </w:r>
      <w:r w:rsidRPr="00AC189B">
        <w:rPr>
          <w:rFonts w:cs="Arial"/>
        </w:rPr>
        <w:t>geschlagen, dass der Konzessionär die netzrelevanten Daten jederzeit auf Wunsch der Komm</w:t>
      </w:r>
      <w:r w:rsidRPr="00AC189B">
        <w:rPr>
          <w:rFonts w:cs="Arial"/>
        </w:rPr>
        <w:t>u</w:t>
      </w:r>
      <w:r w:rsidRPr="00AC189B">
        <w:rPr>
          <w:rFonts w:cs="Arial"/>
        </w:rPr>
        <w:t>ne zur Verfügung zu stellen hat.</w:t>
      </w:r>
      <w:r w:rsidR="00582413">
        <w:rPr>
          <w:rFonts w:cs="Arial"/>
        </w:rPr>
        <w:t xml:space="preserve"> </w:t>
      </w:r>
      <w:r w:rsidR="009109BA" w:rsidRPr="00AC189B">
        <w:rPr>
          <w:rFonts w:cs="Arial"/>
        </w:rPr>
        <w:t>Die Normierung einer Rügeverpflichtung würde verhindern, da</w:t>
      </w:r>
      <w:r w:rsidR="005A756A" w:rsidRPr="00AC189B">
        <w:rPr>
          <w:rFonts w:cs="Arial"/>
        </w:rPr>
        <w:t>ss sich – wie heute der Fall</w:t>
      </w:r>
      <w:r w:rsidR="009109BA" w:rsidRPr="00AC189B">
        <w:rPr>
          <w:rFonts w:cs="Arial"/>
        </w:rPr>
        <w:t xml:space="preserve"> – Altkonzessionäre noch Jahre später auf Fehler im Konzession</w:t>
      </w:r>
      <w:r w:rsidR="009109BA" w:rsidRPr="00AC189B">
        <w:rPr>
          <w:rFonts w:cs="Arial"/>
        </w:rPr>
        <w:t>s</w:t>
      </w:r>
      <w:r w:rsidR="009109BA" w:rsidRPr="00AC189B">
        <w:rPr>
          <w:rFonts w:cs="Arial"/>
        </w:rPr>
        <w:t xml:space="preserve">verfahren berufen und so die Netzübergabe hinauszögern oder gar verhindern können. </w:t>
      </w:r>
      <w:r w:rsidR="00D95885" w:rsidRPr="00AC189B">
        <w:rPr>
          <w:rFonts w:cs="Arial"/>
        </w:rPr>
        <w:t>Und w</w:t>
      </w:r>
      <w:r w:rsidR="009109BA" w:rsidRPr="00AC189B">
        <w:rPr>
          <w:rFonts w:cs="Arial"/>
        </w:rPr>
        <w:t>ährend sich der Streit um die Netzübergabe teilweise über Jahre hinzieht, stellt der Altkonze</w:t>
      </w:r>
      <w:r w:rsidR="009109BA" w:rsidRPr="00AC189B">
        <w:rPr>
          <w:rFonts w:cs="Arial"/>
        </w:rPr>
        <w:t>s</w:t>
      </w:r>
      <w:r w:rsidR="009109BA" w:rsidRPr="00AC189B">
        <w:rPr>
          <w:rFonts w:cs="Arial"/>
        </w:rPr>
        <w:t>sionär oftmals ein Jahr nach Ablauf des ursprünglichen Konzessionsvertrags die Zahlung von Konzessionsabgaben ein</w:t>
      </w:r>
      <w:r w:rsidR="0059383D" w:rsidRPr="00AC189B">
        <w:rPr>
          <w:rFonts w:cs="Arial"/>
        </w:rPr>
        <w:t xml:space="preserve">, obwohl er selbst die Verzögerung der Netzübergabe verursacht. Diese Schieflage muss beseitigt werden; die </w:t>
      </w:r>
      <w:r w:rsidR="0066747A" w:rsidRPr="00AC189B">
        <w:rPr>
          <w:rFonts w:cs="Arial"/>
        </w:rPr>
        <w:t>Konzessio</w:t>
      </w:r>
      <w:r w:rsidR="0059383D" w:rsidRPr="00AC189B">
        <w:rPr>
          <w:rFonts w:cs="Arial"/>
        </w:rPr>
        <w:t xml:space="preserve">nsabgabe </w:t>
      </w:r>
      <w:r w:rsidR="0066747A" w:rsidRPr="00AC189B">
        <w:rPr>
          <w:rFonts w:cs="Arial"/>
        </w:rPr>
        <w:t>muss bis zur Netzübergabe weiterb</w:t>
      </w:r>
      <w:r w:rsidR="0066747A" w:rsidRPr="00AC189B">
        <w:rPr>
          <w:rFonts w:cs="Arial"/>
        </w:rPr>
        <w:t>e</w:t>
      </w:r>
      <w:r w:rsidR="0066747A" w:rsidRPr="00AC189B">
        <w:rPr>
          <w:rFonts w:cs="Arial"/>
        </w:rPr>
        <w:t>zahlt werden</w:t>
      </w:r>
      <w:r w:rsidR="0059383D" w:rsidRPr="00AC189B">
        <w:rPr>
          <w:rFonts w:cs="Arial"/>
        </w:rPr>
        <w:t xml:space="preserve">. </w:t>
      </w:r>
    </w:p>
    <w:p w:rsidR="00AC189B" w:rsidRPr="00D743BD" w:rsidRDefault="00685440" w:rsidP="00582413">
      <w:pPr>
        <w:spacing w:line="360" w:lineRule="auto"/>
        <w:ind w:right="737"/>
        <w:jc w:val="both"/>
        <w:rPr>
          <w:rFonts w:cs="Arial"/>
          <w:b/>
          <w:smallCaps/>
          <w:color w:val="548DD4" w:themeColor="text2" w:themeTint="99"/>
          <w:sz w:val="30"/>
          <w:szCs w:val="30"/>
        </w:rPr>
      </w:pPr>
      <w:r w:rsidRPr="00D743BD">
        <w:rPr>
          <w:rFonts w:cs="Arial"/>
          <w:b/>
          <w:noProof/>
          <w:color w:val="548DD4" w:themeColor="text2" w:themeTint="99"/>
          <w:sz w:val="30"/>
          <w:szCs w:val="30"/>
          <w:u w:val="single"/>
          <w:lang w:eastAsia="de-DE"/>
        </w:rPr>
        <w:lastRenderedPageBreak/>
        <mc:AlternateContent>
          <mc:Choice Requires="wps">
            <w:drawing>
              <wp:anchor distT="0" distB="0" distL="114300" distR="114300" simplePos="0" relativeHeight="251668480" behindDoc="1" locked="0" layoutInCell="1" allowOverlap="1" wp14:anchorId="3D123650" wp14:editId="7EBA6CCE">
                <wp:simplePos x="0" y="0"/>
                <wp:positionH relativeFrom="column">
                  <wp:posOffset>-111760</wp:posOffset>
                </wp:positionH>
                <wp:positionV relativeFrom="paragraph">
                  <wp:posOffset>390244</wp:posOffset>
                </wp:positionV>
                <wp:extent cx="5720400" cy="1540800"/>
                <wp:effectExtent l="0" t="0" r="13970" b="21590"/>
                <wp:wrapNone/>
                <wp:docPr id="9" name="Abgerundetes Rechteck 9"/>
                <wp:cNvGraphicFramePr/>
                <a:graphic xmlns:a="http://schemas.openxmlformats.org/drawingml/2006/main">
                  <a:graphicData uri="http://schemas.microsoft.com/office/word/2010/wordprocessingShape">
                    <wps:wsp>
                      <wps:cNvSpPr/>
                      <wps:spPr>
                        <a:xfrm>
                          <a:off x="0" y="0"/>
                          <a:ext cx="5720400" cy="1540800"/>
                        </a:xfrm>
                        <a:prstGeom prst="roundRect">
                          <a:avLst/>
                        </a:prstGeom>
                        <a:noFill/>
                        <a:ln w="25400"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9" o:spid="_x0000_s1026" style="position:absolute;margin-left:-8.8pt;margin-top:30.75pt;width:450.45pt;height:121.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NrfwIAAP0EAAAOAAAAZHJzL2Uyb0RvYy54bWysVEtPGzEQvlfqf7B8L7uJAoUVGxQloqpE&#10;ISpUnCdeO7uq7XFtJxv66zv2LoHSnqrm4Hgensc33+zl1cFotpc+dGhrPjkpOZNWYNPZbc2/PVx/&#10;OOcsRLANaLSy5k8y8Kv5+3eXvavkFFvUjfSMgthQ9a7mbYyuKoogWmkgnKCTlowKvYFIot8WjYee&#10;ohtdTMvyrOjRN86jkCGQdjUY+TzHV0qKeKdUkJHpmlNtMZ8+n5t0FvNLqLYeXNuJsQz4hyoMdJaS&#10;HkOtIALb+e6PUKYTHgOqeCLQFKhUJ2TugbqZlG+6uW/BydwLgRPcEabw/8KK2/3as66p+QVnFgyN&#10;aLHZSr+zjYwysK9StFGK7+wiQdW7UNGLe7f2oxTomvo+KG/SP3XEDhnepyO88hCZIOXpx2k5K2kK&#10;gmyT01l5TgLFKV6eOx/iJ4mGpUvNPVIdVELM2ML+JsTB/9kvpbR43WlNeqi0ZX3NpxQ6ZQHik9IQ&#10;6WocdRjsljPQWyKqiD6HDKi7Jj1PrzPp5FJ7tgeiSzxMs4/emS/YDLqzkn4DaUhN1BrUlO/YyjFK&#10;buy3BKnqFYR2eJRNY//apgJkJuzYZMJ6QDfdNtg80aA8DgwOTlx3FO0GQlyDJ8pSw7SG8Y4OpZFQ&#10;wPHGWYv+59/0yZ+YRFbOeloBQujHDrzkTH+2xLGLyWyWdiYLszQ9zvxry+a1xe7MEgm2CS28E/ma&#10;/KN+viqP5pG2dZGykgmsoNzDLEZhGYfVpH0XcrHIbrQnDuKNvXciBU84JRwfDo/g3ciTSBS7xed1&#10;geoNUwbf9NLiYhdRdZlGL7jSqJJAO5aHNn4P0hK/lrPXy1dr/gsAAP//AwBQSwMEFAAGAAgAAAAh&#10;ALBWg3TgAAAACgEAAA8AAABkcnMvZG93bnJldi54bWxMj8FOwzAQRO9I/IO1SNxaJwTSKMSpUBEX&#10;eoGCqnJz4iWOiNeR7aTh7zEnOK7maeZttV3MwGZ0vrckIF0nwJBaq3rqBLy/Pa0KYD5IUnKwhAK+&#10;0cO2vryoZKnsmV5xPoSOxRLypRSgQxhLzn2r0Ui/tiNSzD6tMzLE03VcOXmO5WbgN0mScyN7igta&#10;jrjT2H4dJiNg0P3Lcnw8uSCfd9OcHfd7/tEIcX21PNwDC7iEPxh+9aM61NGpsRMpzwYBq3STR1RA&#10;nt4Bi0BRZBmwRkCW3KbA64r/f6H+AQAA//8DAFBLAQItABQABgAIAAAAIQC2gziS/gAAAOEBAAAT&#10;AAAAAAAAAAAAAAAAAAAAAABbQ29udGVudF9UeXBlc10ueG1sUEsBAi0AFAAGAAgAAAAhADj9If/W&#10;AAAAlAEAAAsAAAAAAAAAAAAAAAAALwEAAF9yZWxzLy5yZWxzUEsBAi0AFAAGAAgAAAAhAFa3Y2t/&#10;AgAA/QQAAA4AAAAAAAAAAAAAAAAALgIAAGRycy9lMm9Eb2MueG1sUEsBAi0AFAAGAAgAAAAhALBW&#10;g3TgAAAACgEAAA8AAAAAAAAAAAAAAAAA2QQAAGRycy9kb3ducmV2LnhtbFBLBQYAAAAABAAEAPMA&#10;AADmBQAAAAA=&#10;" filled="f" strokecolor="#548dd4 [1951]" strokeweight="2pt"/>
            </w:pict>
          </mc:Fallback>
        </mc:AlternateContent>
      </w:r>
      <w:r w:rsidR="00816796" w:rsidRPr="00D743BD">
        <w:rPr>
          <w:rFonts w:cs="Arial"/>
          <w:b/>
          <w:smallCaps/>
          <w:color w:val="548DD4" w:themeColor="text2" w:themeTint="99"/>
          <w:sz w:val="30"/>
          <w:szCs w:val="30"/>
        </w:rPr>
        <w:t>»</w:t>
      </w:r>
      <w:r w:rsidR="00861956" w:rsidRPr="00D743BD">
        <w:rPr>
          <w:rFonts w:cs="Arial"/>
          <w:b/>
          <w:smallCaps/>
          <w:color w:val="548DD4" w:themeColor="text2" w:themeTint="99"/>
          <w:sz w:val="30"/>
          <w:szCs w:val="30"/>
        </w:rPr>
        <w:t>Transparenz bei</w:t>
      </w:r>
      <w:r w:rsidR="00816796" w:rsidRPr="00D743BD">
        <w:rPr>
          <w:rFonts w:cs="Arial"/>
          <w:b/>
          <w:smallCaps/>
          <w:color w:val="548DD4" w:themeColor="text2" w:themeTint="99"/>
          <w:sz w:val="30"/>
          <w:szCs w:val="30"/>
        </w:rPr>
        <w:t>m</w:t>
      </w:r>
      <w:r w:rsidR="00861956" w:rsidRPr="00D743BD">
        <w:rPr>
          <w:rFonts w:cs="Arial"/>
          <w:b/>
          <w:smallCaps/>
          <w:color w:val="548DD4" w:themeColor="text2" w:themeTint="99"/>
          <w:sz w:val="30"/>
          <w:szCs w:val="30"/>
        </w:rPr>
        <w:t xml:space="preserve"> Übertragungsnetzausbau</w:t>
      </w:r>
      <w:r w:rsidR="002F1F53" w:rsidRPr="00D743BD">
        <w:rPr>
          <w:rFonts w:cs="Arial"/>
          <w:b/>
          <w:smallCaps/>
          <w:color w:val="548DD4" w:themeColor="text2" w:themeTint="99"/>
          <w:sz w:val="30"/>
          <w:szCs w:val="30"/>
        </w:rPr>
        <w:t>«</w:t>
      </w:r>
    </w:p>
    <w:p w:rsidR="00D6350B" w:rsidRPr="00D743BD" w:rsidRDefault="00C0243B" w:rsidP="00582413">
      <w:pPr>
        <w:spacing w:line="336" w:lineRule="auto"/>
        <w:ind w:right="737"/>
        <w:jc w:val="both"/>
        <w:rPr>
          <w:rFonts w:cs="Arial"/>
          <w:b/>
          <w:color w:val="548DD4" w:themeColor="text2" w:themeTint="99"/>
        </w:rPr>
      </w:pPr>
      <w:r w:rsidRPr="00D743BD">
        <w:rPr>
          <w:rFonts w:cs="Arial"/>
          <w:b/>
          <w:color w:val="548DD4" w:themeColor="text2" w:themeTint="99"/>
        </w:rPr>
        <w:t>Die Energiewende ist in vollem Gange, 2022 werden die letzten Atomkraftwerke vom Netz gegangen sein. Das erforderliche Maß an Versorgungssicherheit wird in Zukunft nur mit einem flächendeckenden Ausbau der Übertragungs- und Verteilnetze zu gewährleisten sein. Eine frühzeitige Einbindung der Kommunen und der Bürgerinnen und Bürger muss dabei sicherg</w:t>
      </w:r>
      <w:r w:rsidRPr="00D743BD">
        <w:rPr>
          <w:rFonts w:cs="Arial"/>
          <w:b/>
          <w:color w:val="548DD4" w:themeColor="text2" w:themeTint="99"/>
        </w:rPr>
        <w:t>e</w:t>
      </w:r>
      <w:r w:rsidRPr="00D743BD">
        <w:rPr>
          <w:rFonts w:cs="Arial"/>
          <w:b/>
          <w:color w:val="548DD4" w:themeColor="text2" w:themeTint="99"/>
        </w:rPr>
        <w:t>stellt sein; nur so kann eine Verbesserung der Akzeptanz durch die Kommunen und ihre B</w:t>
      </w:r>
      <w:r w:rsidRPr="00D743BD">
        <w:rPr>
          <w:rFonts w:cs="Arial"/>
          <w:b/>
          <w:color w:val="548DD4" w:themeColor="text2" w:themeTint="99"/>
        </w:rPr>
        <w:t>e</w:t>
      </w:r>
      <w:r w:rsidRPr="00D743BD">
        <w:rPr>
          <w:rFonts w:cs="Arial"/>
          <w:b/>
          <w:color w:val="548DD4" w:themeColor="text2" w:themeTint="99"/>
        </w:rPr>
        <w:t>völke</w:t>
      </w:r>
      <w:r w:rsidRPr="00D743BD">
        <w:rPr>
          <w:rFonts w:cs="Arial"/>
          <w:b/>
          <w:color w:val="548DD4" w:themeColor="text2" w:themeTint="99"/>
        </w:rPr>
        <w:softHyphen/>
        <w:t>rung erreicht werden.</w:t>
      </w:r>
    </w:p>
    <w:p w:rsidR="006E64E7" w:rsidRDefault="006E64E7" w:rsidP="00582413">
      <w:pPr>
        <w:spacing w:after="0" w:line="336" w:lineRule="auto"/>
        <w:ind w:right="737"/>
        <w:jc w:val="both"/>
        <w:rPr>
          <w:rFonts w:cs="Arial"/>
        </w:rPr>
      </w:pPr>
    </w:p>
    <w:p w:rsidR="00C0243B" w:rsidRPr="00AC189B" w:rsidRDefault="00C0243B" w:rsidP="00582413">
      <w:pPr>
        <w:spacing w:after="0" w:line="336" w:lineRule="auto"/>
        <w:ind w:right="737"/>
        <w:jc w:val="both"/>
        <w:rPr>
          <w:rFonts w:cs="Arial"/>
        </w:rPr>
      </w:pPr>
      <w:r w:rsidRPr="00AC189B">
        <w:rPr>
          <w:rFonts w:cs="Arial"/>
        </w:rPr>
        <w:t>Die Energiewende bringt einen Umbau der Erzeugungslandschaft mit sich, der sich weiter b</w:t>
      </w:r>
      <w:r w:rsidRPr="00AC189B">
        <w:rPr>
          <w:rFonts w:cs="Arial"/>
        </w:rPr>
        <w:t>e</w:t>
      </w:r>
      <w:r w:rsidRPr="00AC189B">
        <w:rPr>
          <w:rFonts w:cs="Arial"/>
        </w:rPr>
        <w:t>schleunigen wird. Im Jahr 2050 sollen nach den Zielen der Bundesregierung 80 % des Stroms in Deutschland aus regenerativen Quellen stammen. Dies führt dazu, dass immer größere Mengen erneuerbarer Energien in das Stromnetz eingebunden und im Falle zunehmender Distanz zw</w:t>
      </w:r>
      <w:r w:rsidRPr="00AC189B">
        <w:rPr>
          <w:rFonts w:cs="Arial"/>
        </w:rPr>
        <w:t>i</w:t>
      </w:r>
      <w:r w:rsidRPr="00AC189B">
        <w:rPr>
          <w:rFonts w:cs="Arial"/>
        </w:rPr>
        <w:t>schen Erzeugungsort und Verbrauchsstätte über lange Stre</w:t>
      </w:r>
      <w:r w:rsidRPr="00AC189B">
        <w:rPr>
          <w:rFonts w:cs="Arial"/>
        </w:rPr>
        <w:softHyphen/>
        <w:t>cken transportiert werden müssen. Gelingen wird das nur durch einen bedarfsgerechten Ausbau der Übertragungs- und der Ve</w:t>
      </w:r>
      <w:r w:rsidRPr="00AC189B">
        <w:rPr>
          <w:rFonts w:cs="Arial"/>
        </w:rPr>
        <w:t>r</w:t>
      </w:r>
      <w:r w:rsidRPr="00AC189B">
        <w:rPr>
          <w:rFonts w:cs="Arial"/>
        </w:rPr>
        <w:t>teilnetze. Dabei ist hervorzuheben, dass Netzoptimierung und Netzverstärkung stets Vorrang vor dem Ausbau der Stromnetze ha</w:t>
      </w:r>
      <w:r w:rsidR="003A208D" w:rsidRPr="00AC189B">
        <w:rPr>
          <w:rFonts w:cs="Arial"/>
        </w:rPr>
        <w:t>ben</w:t>
      </w:r>
      <w:r w:rsidRPr="00AC189B">
        <w:rPr>
          <w:rFonts w:cs="Arial"/>
        </w:rPr>
        <w:t>. Die erfolgreiche Entwicklung einer zukunftsfähigen Strominfrastruktur liegt im gesamtge</w:t>
      </w:r>
      <w:r w:rsidRPr="00AC189B">
        <w:rPr>
          <w:rFonts w:cs="Arial"/>
        </w:rPr>
        <w:softHyphen/>
        <w:t>sellschaftlichen Interesse.</w:t>
      </w:r>
    </w:p>
    <w:p w:rsidR="00C0243B" w:rsidRPr="00AC189B" w:rsidRDefault="00CF7D56" w:rsidP="00582413">
      <w:pPr>
        <w:spacing w:after="0" w:line="336" w:lineRule="auto"/>
        <w:ind w:right="737"/>
        <w:jc w:val="both"/>
        <w:rPr>
          <w:rFonts w:cs="Arial"/>
        </w:rPr>
      </w:pPr>
      <w:r w:rsidRPr="00AC189B">
        <w:rPr>
          <w:rFonts w:cs="Arial"/>
        </w:rPr>
        <w:t>Nach Überzeugung von Städtetag und VKU</w:t>
      </w:r>
      <w:r w:rsidR="00C0243B" w:rsidRPr="00AC189B">
        <w:rPr>
          <w:rFonts w:cs="Arial"/>
        </w:rPr>
        <w:t xml:space="preserve"> kann der Netzausbau nur im Zusammenwirken aller Akteure aus Zivilgesellschaft, </w:t>
      </w:r>
      <w:r w:rsidR="003A208D" w:rsidRPr="00AC189B">
        <w:rPr>
          <w:rFonts w:cs="Arial"/>
        </w:rPr>
        <w:t>Politik und Wirtschaft gelingen.</w:t>
      </w:r>
      <w:r w:rsidR="00C0243B" w:rsidRPr="00AC189B">
        <w:rPr>
          <w:rFonts w:cs="Arial"/>
        </w:rPr>
        <w:t xml:space="preserve"> </w:t>
      </w:r>
      <w:r w:rsidR="003A208D" w:rsidRPr="00AC189B">
        <w:rPr>
          <w:rFonts w:cs="Arial"/>
        </w:rPr>
        <w:t>D</w:t>
      </w:r>
      <w:r w:rsidR="00C0243B" w:rsidRPr="00AC189B">
        <w:rPr>
          <w:rFonts w:cs="Arial"/>
        </w:rPr>
        <w:t>ie Akzeptanz stellt dabei eine der Schlüsselfaktoren für zügigen Netzausbau dar. Eine frühzeitige und umfassende Information und der Dialog mit Bürgerinnen und Bürgern bei der Planung und Umset</w:t>
      </w:r>
      <w:r w:rsidR="000A33A4">
        <w:rPr>
          <w:rFonts w:cs="Arial"/>
        </w:rPr>
        <w:t>zung des Netzausbaus sind dabei</w:t>
      </w:r>
      <w:r w:rsidR="00C0243B" w:rsidRPr="00AC189B">
        <w:rPr>
          <w:rFonts w:cs="Arial"/>
        </w:rPr>
        <w:t xml:space="preserve"> unverzichtbar.</w:t>
      </w:r>
      <w:r w:rsidR="00AC189B">
        <w:rPr>
          <w:rFonts w:cs="Arial"/>
        </w:rPr>
        <w:t xml:space="preserve"> </w:t>
      </w:r>
      <w:r w:rsidR="00C0243B" w:rsidRPr="00AC189B">
        <w:rPr>
          <w:rFonts w:cs="Arial"/>
        </w:rPr>
        <w:t>Sobald die Übertragungsnetzbetreiber im Rahmen ihrer Planungen pote</w:t>
      </w:r>
      <w:r w:rsidR="00C0243B" w:rsidRPr="00AC189B">
        <w:rPr>
          <w:rFonts w:cs="Arial"/>
        </w:rPr>
        <w:t>n</w:t>
      </w:r>
      <w:r w:rsidR="00C0243B" w:rsidRPr="00AC189B">
        <w:rPr>
          <w:rFonts w:cs="Arial"/>
        </w:rPr>
        <w:t xml:space="preserve">tielle </w:t>
      </w:r>
      <w:proofErr w:type="spellStart"/>
      <w:r w:rsidR="00C0243B" w:rsidRPr="00AC189B">
        <w:rPr>
          <w:rFonts w:cs="Arial"/>
        </w:rPr>
        <w:t>Betroffenheiten</w:t>
      </w:r>
      <w:proofErr w:type="spellEnd"/>
      <w:r w:rsidR="00C0243B" w:rsidRPr="00AC189B">
        <w:rPr>
          <w:rFonts w:cs="Arial"/>
        </w:rPr>
        <w:t xml:space="preserve"> erkannt haben, sind sie aufgefordert, den Kommunen ein aktives Mitwi</w:t>
      </w:r>
      <w:r w:rsidR="00C0243B" w:rsidRPr="00AC189B">
        <w:rPr>
          <w:rFonts w:cs="Arial"/>
        </w:rPr>
        <w:t>r</w:t>
      </w:r>
      <w:r w:rsidR="00C0243B" w:rsidRPr="00AC189B">
        <w:rPr>
          <w:rFonts w:cs="Arial"/>
        </w:rPr>
        <w:t>kungsangebot zu unterbreiten. Erforderlich ist ein umfassender, transparenter und frühzeitiger Dialog mit der Öffentlichkeit zu Trassenkorridoren und zur Optimierung von Trassen und Stan</w:t>
      </w:r>
      <w:r w:rsidR="00C0243B" w:rsidRPr="00AC189B">
        <w:rPr>
          <w:rFonts w:cs="Arial"/>
        </w:rPr>
        <w:t>d</w:t>
      </w:r>
      <w:r w:rsidR="00C0243B" w:rsidRPr="00AC189B">
        <w:rPr>
          <w:rFonts w:cs="Arial"/>
        </w:rPr>
        <w:t xml:space="preserve">orten für Anlagen des Netzes durch die Übertragungsnetzbetreiber. </w:t>
      </w:r>
    </w:p>
    <w:p w:rsidR="00C0243B" w:rsidRPr="00AC189B" w:rsidRDefault="00C0243B" w:rsidP="00582413">
      <w:pPr>
        <w:spacing w:after="0" w:line="336" w:lineRule="auto"/>
        <w:ind w:right="737"/>
        <w:jc w:val="both"/>
        <w:rPr>
          <w:rFonts w:cs="Arial"/>
        </w:rPr>
      </w:pPr>
      <w:r w:rsidRPr="00AC189B">
        <w:rPr>
          <w:rFonts w:cs="Arial"/>
        </w:rPr>
        <w:t>Dazu gehören insbesondere</w:t>
      </w:r>
      <w:r w:rsidR="00462D2E" w:rsidRPr="00AC189B">
        <w:rPr>
          <w:rFonts w:cs="Arial"/>
        </w:rPr>
        <w:t xml:space="preserve"> </w:t>
      </w:r>
      <w:r w:rsidRPr="00AC189B">
        <w:rPr>
          <w:rFonts w:cs="Arial"/>
        </w:rPr>
        <w:t>eine für alle Seiten zufriedenstellende Bürgerinformation über la</w:t>
      </w:r>
      <w:r w:rsidRPr="00AC189B">
        <w:rPr>
          <w:rFonts w:cs="Arial"/>
        </w:rPr>
        <w:t>u</w:t>
      </w:r>
      <w:r w:rsidRPr="00AC189B">
        <w:rPr>
          <w:rFonts w:cs="Arial"/>
        </w:rPr>
        <w:t>fende und zukünfti</w:t>
      </w:r>
      <w:r w:rsidRPr="00AC189B">
        <w:rPr>
          <w:rFonts w:cs="Arial"/>
        </w:rPr>
        <w:softHyphen/>
        <w:t>ge Projekte des Netzausbaus,</w:t>
      </w:r>
      <w:r w:rsidR="00462D2E" w:rsidRPr="00AC189B">
        <w:rPr>
          <w:rFonts w:cs="Arial"/>
        </w:rPr>
        <w:t xml:space="preserve"> </w:t>
      </w:r>
      <w:r w:rsidRPr="00AC189B">
        <w:rPr>
          <w:rFonts w:cs="Arial"/>
        </w:rPr>
        <w:t>informelle Dialogverfahren mit den Bürgeri</w:t>
      </w:r>
      <w:r w:rsidRPr="00AC189B">
        <w:rPr>
          <w:rFonts w:cs="Arial"/>
        </w:rPr>
        <w:t>n</w:t>
      </w:r>
      <w:r w:rsidRPr="00AC189B">
        <w:rPr>
          <w:rFonts w:cs="Arial"/>
        </w:rPr>
        <w:t>nen und Bürgern vor den gesetzlich vor</w:t>
      </w:r>
      <w:r w:rsidRPr="00AC189B">
        <w:rPr>
          <w:rFonts w:cs="Arial"/>
        </w:rPr>
        <w:softHyphen/>
        <w:t>geschriebenen Genehmigungs- und Beteiligungsverfa</w:t>
      </w:r>
      <w:r w:rsidRPr="00AC189B">
        <w:rPr>
          <w:rFonts w:cs="Arial"/>
        </w:rPr>
        <w:t>h</w:t>
      </w:r>
      <w:r w:rsidRPr="00AC189B">
        <w:rPr>
          <w:rFonts w:cs="Arial"/>
        </w:rPr>
        <w:t>ren,</w:t>
      </w:r>
      <w:r w:rsidR="00462D2E" w:rsidRPr="00AC189B">
        <w:rPr>
          <w:rFonts w:cs="Arial"/>
        </w:rPr>
        <w:t xml:space="preserve"> sowie </w:t>
      </w:r>
      <w:r w:rsidRPr="00AC189B">
        <w:rPr>
          <w:rFonts w:cs="Arial"/>
        </w:rPr>
        <w:t>Lösungswege aus Interessenkonflikten zwischen konkurrierenden Zielen des Natur-</w:t>
      </w:r>
      <w:r w:rsidR="00462D2E" w:rsidRPr="00AC189B">
        <w:rPr>
          <w:rFonts w:cs="Arial"/>
        </w:rPr>
        <w:t xml:space="preserve"> </w:t>
      </w:r>
      <w:r w:rsidRPr="00AC189B">
        <w:rPr>
          <w:rFonts w:cs="Arial"/>
        </w:rPr>
        <w:t xml:space="preserve">und Landschaftsschutzes, des </w:t>
      </w:r>
      <w:proofErr w:type="spellStart"/>
      <w:r w:rsidRPr="00AC189B">
        <w:rPr>
          <w:rFonts w:cs="Arial"/>
        </w:rPr>
        <w:t>Wohnumfeldschutzes</w:t>
      </w:r>
      <w:proofErr w:type="spellEnd"/>
      <w:r w:rsidRPr="00AC189B">
        <w:rPr>
          <w:rFonts w:cs="Arial"/>
        </w:rPr>
        <w:t xml:space="preserve"> in Städten und Gemeinden, der Bauleitpl</w:t>
      </w:r>
      <w:r w:rsidRPr="00AC189B">
        <w:rPr>
          <w:rFonts w:cs="Arial"/>
        </w:rPr>
        <w:t>a</w:t>
      </w:r>
      <w:r w:rsidRPr="00AC189B">
        <w:rPr>
          <w:rFonts w:cs="Arial"/>
        </w:rPr>
        <w:t xml:space="preserve">nung, der gemeindlichen Planungshoheit und den städtebaulichen </w:t>
      </w:r>
      <w:proofErr w:type="spellStart"/>
      <w:r w:rsidRPr="00AC189B">
        <w:rPr>
          <w:rFonts w:cs="Arial"/>
        </w:rPr>
        <w:t>Entwick</w:t>
      </w:r>
      <w:r w:rsidRPr="00AC189B">
        <w:rPr>
          <w:rFonts w:cs="Arial"/>
        </w:rPr>
        <w:softHyphen/>
        <w:t>lungsmöglichkeiten</w:t>
      </w:r>
      <w:proofErr w:type="spellEnd"/>
      <w:r w:rsidRPr="00AC189B">
        <w:rPr>
          <w:rFonts w:cs="Arial"/>
        </w:rPr>
        <w:t xml:space="preserve"> mit dem notwendigen Infrastrukturausbau (inklusive rechtlich und sachlich geeigneter Kompe</w:t>
      </w:r>
      <w:r w:rsidRPr="00AC189B">
        <w:rPr>
          <w:rFonts w:cs="Arial"/>
        </w:rPr>
        <w:t>n</w:t>
      </w:r>
      <w:r w:rsidRPr="00AC189B">
        <w:rPr>
          <w:rFonts w:cs="Arial"/>
        </w:rPr>
        <w:t>sationen für Eingriffe).</w:t>
      </w:r>
    </w:p>
    <w:p w:rsidR="00AC189B" w:rsidRPr="00D743BD" w:rsidRDefault="00685440" w:rsidP="00582413">
      <w:pPr>
        <w:spacing w:line="360" w:lineRule="auto"/>
        <w:ind w:right="737"/>
        <w:jc w:val="both"/>
        <w:rPr>
          <w:rFonts w:cs="Arial"/>
          <w:b/>
          <w:smallCaps/>
          <w:color w:val="548DD4" w:themeColor="text2" w:themeTint="99"/>
          <w:sz w:val="30"/>
          <w:szCs w:val="30"/>
        </w:rPr>
      </w:pPr>
      <w:r w:rsidRPr="00D743BD">
        <w:rPr>
          <w:rFonts w:cs="Arial"/>
          <w:b/>
          <w:noProof/>
          <w:color w:val="548DD4" w:themeColor="text2" w:themeTint="99"/>
          <w:sz w:val="30"/>
          <w:szCs w:val="30"/>
          <w:u w:val="single"/>
          <w:lang w:eastAsia="de-DE"/>
        </w:rPr>
        <w:lastRenderedPageBreak/>
        <mc:AlternateContent>
          <mc:Choice Requires="wps">
            <w:drawing>
              <wp:anchor distT="0" distB="0" distL="114300" distR="114300" simplePos="0" relativeHeight="251670528" behindDoc="1" locked="0" layoutInCell="1" allowOverlap="1" wp14:anchorId="3F51BB70" wp14:editId="3D908ADC">
                <wp:simplePos x="0" y="0"/>
                <wp:positionH relativeFrom="column">
                  <wp:posOffset>-111760</wp:posOffset>
                </wp:positionH>
                <wp:positionV relativeFrom="paragraph">
                  <wp:posOffset>385445</wp:posOffset>
                </wp:positionV>
                <wp:extent cx="5720400" cy="1080000"/>
                <wp:effectExtent l="0" t="0" r="13970" b="25400"/>
                <wp:wrapNone/>
                <wp:docPr id="10" name="Abgerundetes Rechteck 10"/>
                <wp:cNvGraphicFramePr/>
                <a:graphic xmlns:a="http://schemas.openxmlformats.org/drawingml/2006/main">
                  <a:graphicData uri="http://schemas.microsoft.com/office/word/2010/wordprocessingShape">
                    <wps:wsp>
                      <wps:cNvSpPr/>
                      <wps:spPr>
                        <a:xfrm>
                          <a:off x="0" y="0"/>
                          <a:ext cx="5720400" cy="10800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0" o:spid="_x0000_s1026" style="position:absolute;margin-left:-8.8pt;margin-top:30.35pt;width:450.45pt;height:85.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1IsgIAANMFAAAOAAAAZHJzL2Uyb0RvYy54bWysVN9P2zAQfp+0/8Hy+0haFQYRKapATJMY&#10;IGDi2XWcJprt82ynaffX72wnoWNsD9P64Nr347u7L3d3frFTkmyFdS3oks6OckqE5lC1elPSr0/X&#10;H04pcZ7piknQoqR74ejF8v27894UYg4NyEpYgiDaFb0paeO9KbLM8UYo5o7ACI3KGqxiHp92k1WW&#10;9YiuZDbP85OsB1sZC1w4h9KrpKTLiF/Xgvu7unbCE1lSzM3H08ZzHc5sec6KjWWmafmQBvuHLBRr&#10;NQadoK6YZ6Sz7W9QquUWHNT+iIPKoK5bLmINWM0sf1XNY8OMiLUgOc5MNLn/B8tvt/eWtBV+O6RH&#10;M4XfaLXeCNvpSnjhyIPgjRf8G0E9ktUbV6DPo7m3w8vhNVS+q60K/1gT2UWC9xPBYucJR+Hxx3m+&#10;yDEQR90sP83xF1CzF3djnf8kQJFwKakFTARz8JFdtr1xPtmPdiGkhutWSpSzQupwOpBtFWTxEXpJ&#10;XEpLtgy7wO/mEUt26gtUSXYyJoIAncKOSWJMdcovdmRAidkeBMDcQ9AsMJO4iDe/lyIl9CBqJBir&#10;T3EnoBSDcS60n8WUXMMqkcTHfwwtNQIG5Brrm7AHgF9LHbETY4N9cBVxMibnPEX/m/PkESOD9pOz&#10;ajXYtwAkVjVETvYjSYmawNIaqj22n4U0l87w6xY/+w1z/p5ZHERsFVwu/g6PWkJfUhhulDRgf7wl&#10;D/Y4H6ilpMfBLqn73jErKJGfNU7O2WyxCJsgPhahIymxh5r1oUZ36hKwa2a4xgyP12Dv5XitLahn&#10;3EGrEBVVTHOMXVLu7fi49Gnh4BbjYrWKZjj9hvkb/Wh4AA+sho5+2j0za4be9zg2tzAuAVa86v5k&#10;Gzw1rDoPdRtH44XXgW/cHLFnhy0XVtPhO1q97OLlTwAAAP//AwBQSwMEFAAGAAgAAAAhAIoTAt/g&#10;AAAACgEAAA8AAABkcnMvZG93bnJldi54bWxMj8FOwzAQRO9I/IO1SNxau42URiGbChVxoRcoqIKb&#10;E5s4Il5HtpOGv8ec4Liap5m31X6xA5u1D70jhM1aANPUOtVTh/D2+rgqgIUoScnBkUb41gH29fVV&#10;JUvlLvSi51PsWCqhUEoEE+NYch5ao60MazdqStmn81bGdPqOKy8vqdwOfCtEzq3sKS0YOeqD0e3X&#10;abIIg+mfl/PDu4/y6TDN2fl45B8N4u3Ncn8HLOol/sHwq5/UoU5OjZtIBTYgrDa7PKEIudgBS0BR&#10;ZBmwBmGbiQJ4XfH/L9Q/AAAA//8DAFBLAQItABQABgAIAAAAIQC2gziS/gAAAOEBAAATAAAAAAAA&#10;AAAAAAAAAAAAAABbQ29udGVudF9UeXBlc10ueG1sUEsBAi0AFAAGAAgAAAAhADj9If/WAAAAlAEA&#10;AAsAAAAAAAAAAAAAAAAALwEAAF9yZWxzLy5yZWxzUEsBAi0AFAAGAAgAAAAhAKCofUiyAgAA0wUA&#10;AA4AAAAAAAAAAAAAAAAALgIAAGRycy9lMm9Eb2MueG1sUEsBAi0AFAAGAAgAAAAhAIoTAt/gAAAA&#10;CgEAAA8AAAAAAAAAAAAAAAAADAUAAGRycy9kb3ducmV2LnhtbFBLBQYAAAAABAAEAPMAAAAZBgAA&#10;AAA=&#10;" filled="f" strokecolor="#548dd4 [1951]" strokeweight="2pt"/>
            </w:pict>
          </mc:Fallback>
        </mc:AlternateContent>
      </w:r>
      <w:r w:rsidR="00816796" w:rsidRPr="00D743BD">
        <w:rPr>
          <w:rFonts w:cs="Arial"/>
          <w:b/>
          <w:smallCaps/>
          <w:color w:val="548DD4" w:themeColor="text2" w:themeTint="99"/>
          <w:sz w:val="30"/>
          <w:szCs w:val="30"/>
        </w:rPr>
        <w:t>»</w:t>
      </w:r>
      <w:r w:rsidR="00CF7D56" w:rsidRPr="00D743BD">
        <w:rPr>
          <w:rFonts w:cs="Arial"/>
          <w:b/>
          <w:smallCaps/>
          <w:color w:val="548DD4" w:themeColor="text2" w:themeTint="99"/>
          <w:sz w:val="30"/>
          <w:szCs w:val="30"/>
        </w:rPr>
        <w:t>Digitalisierung der Energiewirtschaft</w:t>
      </w:r>
      <w:r w:rsidR="002F1F53" w:rsidRPr="00D743BD">
        <w:rPr>
          <w:rFonts w:cs="Arial"/>
          <w:b/>
          <w:smallCaps/>
          <w:color w:val="548DD4" w:themeColor="text2" w:themeTint="99"/>
          <w:sz w:val="30"/>
          <w:szCs w:val="30"/>
        </w:rPr>
        <w:t>«</w:t>
      </w:r>
    </w:p>
    <w:p w:rsidR="00D6350B" w:rsidRPr="00D743BD" w:rsidRDefault="00CF7D56" w:rsidP="00582413">
      <w:pPr>
        <w:spacing w:line="336" w:lineRule="auto"/>
        <w:ind w:right="737"/>
        <w:jc w:val="both"/>
        <w:rPr>
          <w:rFonts w:cs="Arial"/>
          <w:b/>
          <w:color w:val="548DD4" w:themeColor="text2" w:themeTint="99"/>
        </w:rPr>
      </w:pPr>
      <w:r w:rsidRPr="00D743BD">
        <w:rPr>
          <w:rFonts w:cs="Arial"/>
          <w:b/>
          <w:color w:val="548DD4" w:themeColor="text2" w:themeTint="99"/>
        </w:rPr>
        <w:t>Die Kommunen und deren Unternehmen sind in vielfältiger Form von der Digitalisierung b</w:t>
      </w:r>
      <w:r w:rsidRPr="00D743BD">
        <w:rPr>
          <w:rFonts w:cs="Arial"/>
          <w:b/>
          <w:color w:val="548DD4" w:themeColor="text2" w:themeTint="99"/>
        </w:rPr>
        <w:t>e</w:t>
      </w:r>
      <w:r w:rsidRPr="00D743BD">
        <w:rPr>
          <w:rFonts w:cs="Arial"/>
          <w:b/>
          <w:color w:val="548DD4" w:themeColor="text2" w:themeTint="99"/>
        </w:rPr>
        <w:t>troffen. Wenn die Digitalisierung Vorteile für die Bürgerschaft mit sich bringen soll, bedarf es einer führenden Stellung vertrauenswürdiger, kommunaler Unternehmen. Hierfür muss der Kommunalwirtschaft aber ein fairer Wettbewerb zugestanden werden.</w:t>
      </w:r>
    </w:p>
    <w:p w:rsidR="00582413" w:rsidRDefault="00582413" w:rsidP="00582413">
      <w:pPr>
        <w:spacing w:after="0" w:line="336" w:lineRule="auto"/>
        <w:ind w:right="737"/>
        <w:jc w:val="both"/>
        <w:rPr>
          <w:rFonts w:cs="Arial"/>
        </w:rPr>
      </w:pPr>
    </w:p>
    <w:p w:rsidR="00CF7D56" w:rsidRPr="00AC189B" w:rsidRDefault="00CF7D56" w:rsidP="00582413">
      <w:pPr>
        <w:spacing w:after="0" w:line="336" w:lineRule="auto"/>
        <w:ind w:right="737"/>
        <w:jc w:val="both"/>
        <w:rPr>
          <w:rFonts w:cs="Arial"/>
        </w:rPr>
      </w:pPr>
      <w:r w:rsidRPr="00AC189B">
        <w:rPr>
          <w:rFonts w:cs="Arial"/>
        </w:rPr>
        <w:t>Viele Aufgaben wie beispielsweise der Netzbetrieb, die wachsende Verantwortung bei der Sy</w:t>
      </w:r>
      <w:r w:rsidRPr="00AC189B">
        <w:rPr>
          <w:rFonts w:cs="Arial"/>
        </w:rPr>
        <w:t>s</w:t>
      </w:r>
      <w:r w:rsidRPr="00AC189B">
        <w:rPr>
          <w:rFonts w:cs="Arial"/>
        </w:rPr>
        <w:t>temstabilität und insbesondere die Integration der stetig wachsenden erneuerbaren Erze</w:t>
      </w:r>
      <w:r w:rsidRPr="00AC189B">
        <w:rPr>
          <w:rFonts w:cs="Arial"/>
        </w:rPr>
        <w:t>u</w:t>
      </w:r>
      <w:r w:rsidRPr="00AC189B">
        <w:rPr>
          <w:rFonts w:cs="Arial"/>
        </w:rPr>
        <w:t>gungsanlagen sowie zur Erfüllung der Vorgaben bei der Umsetzung der Geschäftsprozesse bei der Marktkommunikation oder bei dem Abrechnungswesen sind ohne Informationstechnik he</w:t>
      </w:r>
      <w:r w:rsidRPr="00AC189B">
        <w:rPr>
          <w:rFonts w:cs="Arial"/>
        </w:rPr>
        <w:t>u</w:t>
      </w:r>
      <w:r w:rsidRPr="00AC189B">
        <w:rPr>
          <w:rFonts w:cs="Arial"/>
        </w:rPr>
        <w:t xml:space="preserve">te nicht mehr vorstellbar. Das Energiesystem der Zukunft wird mit seiner zunehmenden Anzahl an </w:t>
      </w:r>
      <w:proofErr w:type="spellStart"/>
      <w:r w:rsidRPr="00AC189B">
        <w:rPr>
          <w:rFonts w:cs="Arial"/>
        </w:rPr>
        <w:t>Prosumern</w:t>
      </w:r>
      <w:proofErr w:type="spellEnd"/>
      <w:r w:rsidRPr="00AC189B">
        <w:rPr>
          <w:rFonts w:cs="Arial"/>
        </w:rPr>
        <w:t xml:space="preserve"> und der damit verbundenen Dezentralisierung hohe Anforderungen an das Ene</w:t>
      </w:r>
      <w:r w:rsidRPr="00AC189B">
        <w:rPr>
          <w:rFonts w:cs="Arial"/>
        </w:rPr>
        <w:t>r</w:t>
      </w:r>
      <w:r w:rsidRPr="00AC189B">
        <w:rPr>
          <w:rFonts w:cs="Arial"/>
        </w:rPr>
        <w:t xml:space="preserve">gie- und Netzmanagement stellen und eine verstärkte </w:t>
      </w:r>
      <w:r w:rsidRPr="002E1A7F">
        <w:rPr>
          <w:rFonts w:cs="Arial"/>
        </w:rPr>
        <w:t>und automatisierte Kommunikation zw</w:t>
      </w:r>
      <w:r w:rsidRPr="002E1A7F">
        <w:rPr>
          <w:rFonts w:cs="Arial"/>
        </w:rPr>
        <w:t>i</w:t>
      </w:r>
      <w:r w:rsidRPr="002E1A7F">
        <w:rPr>
          <w:rFonts w:cs="Arial"/>
        </w:rPr>
        <w:t xml:space="preserve">schen </w:t>
      </w:r>
      <w:proofErr w:type="spellStart"/>
      <w:r w:rsidRPr="002E1A7F">
        <w:rPr>
          <w:rFonts w:cs="Arial"/>
        </w:rPr>
        <w:t>Prosumern</w:t>
      </w:r>
      <w:proofErr w:type="spellEnd"/>
      <w:r w:rsidRPr="002E1A7F">
        <w:rPr>
          <w:rFonts w:cs="Arial"/>
        </w:rPr>
        <w:t xml:space="preserve"> und Netzbetreiber erforderlich machen. Überdies gibt es eine zunehmende Nachfrage nach IT-basierten Produkten wie Smart Home. </w:t>
      </w:r>
      <w:r w:rsidR="00524164" w:rsidRPr="002E1A7F">
        <w:rPr>
          <w:rFonts w:cs="Arial"/>
        </w:rPr>
        <w:t>Auch für Einsparungen beim Energi</w:t>
      </w:r>
      <w:r w:rsidR="00524164" w:rsidRPr="002E1A7F">
        <w:rPr>
          <w:rFonts w:cs="Arial"/>
        </w:rPr>
        <w:t>e</w:t>
      </w:r>
      <w:r w:rsidR="00524164" w:rsidRPr="002E1A7F">
        <w:rPr>
          <w:rFonts w:cs="Arial"/>
        </w:rPr>
        <w:t xml:space="preserve">verbrauch und den intelligenten Stromnetzen – den Smart </w:t>
      </w:r>
      <w:proofErr w:type="spellStart"/>
      <w:r w:rsidR="00524164" w:rsidRPr="002E1A7F">
        <w:rPr>
          <w:rFonts w:cs="Arial"/>
        </w:rPr>
        <w:t>Grids</w:t>
      </w:r>
      <w:proofErr w:type="spellEnd"/>
      <w:r w:rsidR="00524164" w:rsidRPr="002E1A7F">
        <w:rPr>
          <w:rFonts w:cs="Arial"/>
        </w:rPr>
        <w:t xml:space="preserve"> – spielt Digitalisierung eine entscheidende Rolle.</w:t>
      </w:r>
      <w:r w:rsidR="00582413" w:rsidRPr="002E1A7F">
        <w:rPr>
          <w:rFonts w:cs="Arial"/>
        </w:rPr>
        <w:t xml:space="preserve"> </w:t>
      </w:r>
      <w:r w:rsidRPr="002E1A7F">
        <w:rPr>
          <w:rFonts w:cs="Arial"/>
        </w:rPr>
        <w:t>Es hat sich gezeigt, dass die Digitalisierung bereits in kürzester Zeit zu einer erheblichen Datensammlung geführt hat und sich dies künftig sogar noch verstärken wird. Kommunale Unternehmen sind für dieses Geschäftsmodell</w:t>
      </w:r>
      <w:r w:rsidRPr="00AC189B">
        <w:rPr>
          <w:rFonts w:cs="Arial"/>
        </w:rPr>
        <w:t xml:space="preserve"> die prädestinierten Anbieter, da sie deutlich vertrauenswürdiger sind als so mancher global agierender Konzern. Mit den demokr</w:t>
      </w:r>
      <w:r w:rsidRPr="00AC189B">
        <w:rPr>
          <w:rFonts w:cs="Arial"/>
        </w:rPr>
        <w:t>a</w:t>
      </w:r>
      <w:r w:rsidRPr="00AC189B">
        <w:rPr>
          <w:rFonts w:cs="Arial"/>
        </w:rPr>
        <w:t>tisch legitimierten Bürgermeistern und Gemeinderäten als Mitglieder der Aufsichtsräte werden diese Geschäftsmodelle bei kommunalen Unternehmen viel mehr die Handschrift des Kunde</w:t>
      </w:r>
      <w:r w:rsidRPr="00AC189B">
        <w:rPr>
          <w:rFonts w:cs="Arial"/>
        </w:rPr>
        <w:t>n</w:t>
      </w:r>
      <w:r w:rsidRPr="00AC189B">
        <w:rPr>
          <w:rFonts w:cs="Arial"/>
        </w:rPr>
        <w:t xml:space="preserve">interesses tragen als bei rein profitorientierten Konzernen. </w:t>
      </w:r>
    </w:p>
    <w:p w:rsidR="00CF7D56" w:rsidRPr="00AC189B" w:rsidRDefault="00CF7D56" w:rsidP="00582413">
      <w:pPr>
        <w:spacing w:after="0" w:line="336" w:lineRule="auto"/>
        <w:ind w:right="737"/>
        <w:jc w:val="both"/>
        <w:rPr>
          <w:rFonts w:cs="Arial"/>
        </w:rPr>
      </w:pPr>
      <w:r w:rsidRPr="00AC189B">
        <w:rPr>
          <w:rFonts w:cs="Arial"/>
        </w:rPr>
        <w:t xml:space="preserve">Mit der Digitalisierung gehen steigende Anforderungen an die Mitarbeiter der kommunalen Unternehmen einher, beispielsweise im Bereich Datenschutz. Die Kommunalwirtschaft wird sich dem stellen. Die Vorschriften zur IT- und Datensicherheit oder zum Wettbewerbsrecht dürfen </w:t>
      </w:r>
      <w:r w:rsidR="00583624" w:rsidRPr="00AC189B">
        <w:rPr>
          <w:rFonts w:cs="Arial"/>
        </w:rPr>
        <w:t xml:space="preserve">aber </w:t>
      </w:r>
      <w:r w:rsidRPr="00AC189B">
        <w:rPr>
          <w:rFonts w:cs="Arial"/>
        </w:rPr>
        <w:t>nicht dazu führen, dass die kommunalen Unternehmen auf dem Markt keine Chance mehr gegen die Digitalriesen haben. Dies gilt insbesondere für die vielen kleinen kommunalen Stadt- und Gemeindewerke, welche hierbei nicht überfordert werden dürfen. Im Zusammenhang mit der Digitalisierung muss noch verstärkt darauf hingewiesen werden, dass es ohne schnelle I</w:t>
      </w:r>
      <w:r w:rsidRPr="00AC189B">
        <w:rPr>
          <w:rFonts w:cs="Arial"/>
        </w:rPr>
        <w:t>n</w:t>
      </w:r>
      <w:r w:rsidRPr="00AC189B">
        <w:rPr>
          <w:rFonts w:cs="Arial"/>
        </w:rPr>
        <w:t xml:space="preserve">ternetverbindungen keine Digitalisierung geben wird. Gerade hier sind die Kommunen mit ihren Unternehmen Vorreiter, weil sie </w:t>
      </w:r>
      <w:r w:rsidR="00583624" w:rsidRPr="00AC189B">
        <w:rPr>
          <w:rFonts w:cs="Arial"/>
        </w:rPr>
        <w:t>vielerorts</w:t>
      </w:r>
      <w:r w:rsidRPr="00AC189B">
        <w:rPr>
          <w:rFonts w:cs="Arial"/>
        </w:rPr>
        <w:t xml:space="preserve"> den Breitbandausbau vorantreiben. Die Politik muss daher auch in Zukunft die notwendigen Fördermittel bereitstellen, die von den Kommunen</w:t>
      </w:r>
      <w:r w:rsidR="00583624" w:rsidRPr="00AC189B">
        <w:rPr>
          <w:rFonts w:cs="Arial"/>
        </w:rPr>
        <w:t xml:space="preserve"> und ihren Unternehmen</w:t>
      </w:r>
      <w:r w:rsidRPr="00AC189B">
        <w:rPr>
          <w:rFonts w:cs="Arial"/>
        </w:rPr>
        <w:t xml:space="preserve"> abgerufen werden können.</w:t>
      </w:r>
    </w:p>
    <w:p w:rsidR="00AC189B" w:rsidRPr="00D743BD" w:rsidRDefault="00685440" w:rsidP="00582413">
      <w:pPr>
        <w:spacing w:line="360" w:lineRule="auto"/>
        <w:ind w:right="737"/>
        <w:jc w:val="both"/>
        <w:rPr>
          <w:rFonts w:cs="Arial"/>
          <w:b/>
          <w:smallCaps/>
          <w:color w:val="548DD4" w:themeColor="text2" w:themeTint="99"/>
          <w:sz w:val="30"/>
          <w:szCs w:val="30"/>
        </w:rPr>
      </w:pPr>
      <w:r w:rsidRPr="00D743BD">
        <w:rPr>
          <w:rFonts w:cs="Arial"/>
          <w:b/>
          <w:noProof/>
          <w:color w:val="548DD4" w:themeColor="text2" w:themeTint="99"/>
          <w:sz w:val="30"/>
          <w:szCs w:val="30"/>
          <w:u w:val="single"/>
          <w:lang w:eastAsia="de-DE"/>
        </w:rPr>
        <w:lastRenderedPageBreak/>
        <mc:AlternateContent>
          <mc:Choice Requires="wps">
            <w:drawing>
              <wp:anchor distT="0" distB="0" distL="114300" distR="114300" simplePos="0" relativeHeight="251672576" behindDoc="1" locked="0" layoutInCell="1" allowOverlap="1" wp14:anchorId="47EAEBA0" wp14:editId="1A5E37FD">
                <wp:simplePos x="0" y="0"/>
                <wp:positionH relativeFrom="column">
                  <wp:posOffset>-111760</wp:posOffset>
                </wp:positionH>
                <wp:positionV relativeFrom="paragraph">
                  <wp:posOffset>356235</wp:posOffset>
                </wp:positionV>
                <wp:extent cx="5720400" cy="1616400"/>
                <wp:effectExtent l="0" t="0" r="13970" b="22225"/>
                <wp:wrapNone/>
                <wp:docPr id="11" name="Abgerundetes Rechteck 11"/>
                <wp:cNvGraphicFramePr/>
                <a:graphic xmlns:a="http://schemas.openxmlformats.org/drawingml/2006/main">
                  <a:graphicData uri="http://schemas.microsoft.com/office/word/2010/wordprocessingShape">
                    <wps:wsp>
                      <wps:cNvSpPr/>
                      <wps:spPr>
                        <a:xfrm>
                          <a:off x="0" y="0"/>
                          <a:ext cx="5720400" cy="16164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1" o:spid="_x0000_s1026" style="position:absolute;margin-left:-8.8pt;margin-top:28.05pt;width:450.45pt;height:127.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Q2sgIAANMFAAAOAAAAZHJzL2Uyb0RvYy54bWysVEtv2zAMvg/YfxB0X20HabYZdYqgRYcB&#10;XVu0HXpWZCk2JomapLz260dJjpt13Q7DclAkPj6Sn0mene+0IhvhfA+modVJSYkwHNrerBr69fHq&#10;3QdKfGCmZQqMaOheeHo+f/vmbGtrMYEOVCscQRDj661taBeCrYvC805o5k/ACoNKCU6zgE+3KlrH&#10;toiuVTEpy1mxBddaB1x4j9LLrKTzhC+l4OFWSi8CUQ3F3EI6XTqX8SzmZ6xeOWa7ng9psH/IQrPe&#10;YNAR6pIFRtau/w1K99yBBxlOOOgCpOy5SDVgNVX5opqHjlmRakFyvB1p8v8Plt9s7hzpW/x2FSWG&#10;afxGi+VKuLVpRRCe3AveBcG/EdQjWVvra/R5sHdueHm8xsp30un4jzWRXSJ4PxIsdoFwFJ6+n5TT&#10;Er8DR101q2bxgTjFs7t1PnwSoEm8NNQBJoI5hMQu21z7kO0PdjGkgateKZSzWpl4elB9G2XpEXtJ&#10;XChHNgy7IOwmCUut9Rdos2xW4i/3AoqxY7IYsxvzSx0ZUVK2RwEw9xi0iMxkLtIt7JXICd0LiQRj&#10;9TnuCJRjMM6FCVVKyXesFVl8+sfQyiBgRJZY34g9APxa6gE7MzbYR1eRJmN0LnP0vzmPHikymDA6&#10;696Aew1AYVVD5Gx/IClTE1laQrvH9nOQ59JbftXjZ79mPtwxh4OIrYLLJdziIRVsGwrDjZIO3I/X&#10;5NEe5wO1lGxxsBvqv6+ZE5SozwYn52M1ncZNkB7T2JGUuGPN8lhj1voCsGtwODC7dI32QR2u0oF+&#10;wh20iFFRxQzH2A3lwR0eFyEvHNxiXCwWyQyn37JwbR4sj+CR1djRj7sn5uzQ+wHH5gYOS4DVL7o/&#10;20ZPA4t1ANmn0XjmdeAbN0fq2WHLxdV0/E5Wz7t4/hMAAP//AwBQSwMEFAAGAAgAAAAhAAyC+JPg&#10;AAAACgEAAA8AAABkcnMvZG93bnJldi54bWxMj8tOwzAQRfdI/IM1SOxaJ0SkUZpJhYrY0A0UVNGd&#10;Ew9xhB9R7KTh7zErWI7u0b1nqt1iNJtp9L2zCOk6AUa2dbK3HcL729OqAOaDsFJoZwnhmzzs6uur&#10;SpTSXewrzcfQsVhifSkQVAhDyblvFRnh124gG7NPNxoR4jl2XI7iEsuN5ndJknMjehsXlBhor6j9&#10;Ok4GQav+ZTk9foxBPO+nOTsdDvzcIN7eLA9bYIGW8AfDr35Uhzo6NW6y0jONsEo3eUQR7vMUWASK&#10;IsuANQhZmmyA1xX//0L9AwAA//8DAFBLAQItABQABgAIAAAAIQC2gziS/gAAAOEBAAATAAAAAAAA&#10;AAAAAAAAAAAAAABbQ29udGVudF9UeXBlc10ueG1sUEsBAi0AFAAGAAgAAAAhADj9If/WAAAAlAEA&#10;AAsAAAAAAAAAAAAAAAAALwEAAF9yZWxzLy5yZWxzUEsBAi0AFAAGAAgAAAAhANI7JDayAgAA0wUA&#10;AA4AAAAAAAAAAAAAAAAALgIAAGRycy9lMm9Eb2MueG1sUEsBAi0AFAAGAAgAAAAhAAyC+JPgAAAA&#10;CgEAAA8AAAAAAAAAAAAAAAAADAUAAGRycy9kb3ducmV2LnhtbFBLBQYAAAAABAAEAPMAAAAZBgAA&#10;AAA=&#10;" filled="f" strokecolor="#548dd4 [1951]" strokeweight="2pt"/>
            </w:pict>
          </mc:Fallback>
        </mc:AlternateContent>
      </w:r>
      <w:r w:rsidR="002F1F53" w:rsidRPr="00D743BD">
        <w:rPr>
          <w:rFonts w:cs="Arial"/>
          <w:b/>
          <w:smallCaps/>
          <w:color w:val="548DD4" w:themeColor="text2" w:themeTint="99"/>
          <w:sz w:val="30"/>
          <w:szCs w:val="30"/>
        </w:rPr>
        <w:t>»</w:t>
      </w:r>
      <w:r w:rsidR="00CF350A" w:rsidRPr="00D743BD">
        <w:rPr>
          <w:rFonts w:cs="Arial"/>
          <w:b/>
          <w:smallCaps/>
          <w:color w:val="548DD4" w:themeColor="text2" w:themeTint="99"/>
          <w:sz w:val="30"/>
          <w:szCs w:val="30"/>
        </w:rPr>
        <w:t xml:space="preserve">Die </w:t>
      </w:r>
      <w:r w:rsidR="00CF7D56" w:rsidRPr="00D743BD">
        <w:rPr>
          <w:rFonts w:cs="Arial"/>
          <w:b/>
          <w:smallCaps/>
          <w:color w:val="548DD4" w:themeColor="text2" w:themeTint="99"/>
          <w:sz w:val="30"/>
          <w:szCs w:val="30"/>
        </w:rPr>
        <w:t>Anreizregulierungsverordnung</w:t>
      </w:r>
      <w:r w:rsidR="00CF350A" w:rsidRPr="00D743BD">
        <w:rPr>
          <w:rFonts w:cs="Arial"/>
          <w:b/>
          <w:smallCaps/>
          <w:color w:val="548DD4" w:themeColor="text2" w:themeTint="99"/>
          <w:sz w:val="30"/>
          <w:szCs w:val="30"/>
        </w:rPr>
        <w:t xml:space="preserve"> als Motor für Investitionen</w:t>
      </w:r>
      <w:r w:rsidR="002F1F53" w:rsidRPr="00D743BD">
        <w:rPr>
          <w:rFonts w:cs="Arial"/>
          <w:b/>
          <w:smallCaps/>
          <w:color w:val="548DD4" w:themeColor="text2" w:themeTint="99"/>
          <w:sz w:val="30"/>
          <w:szCs w:val="30"/>
        </w:rPr>
        <w:t>«</w:t>
      </w:r>
    </w:p>
    <w:p w:rsidR="0064583C" w:rsidRPr="00D743BD" w:rsidRDefault="00CF7D56" w:rsidP="00582413">
      <w:pPr>
        <w:spacing w:line="336" w:lineRule="auto"/>
        <w:ind w:right="737"/>
        <w:jc w:val="both"/>
        <w:rPr>
          <w:rFonts w:cs="Arial"/>
          <w:b/>
          <w:color w:val="548DD4" w:themeColor="text2" w:themeTint="99"/>
        </w:rPr>
      </w:pPr>
      <w:r w:rsidRPr="00D743BD">
        <w:rPr>
          <w:rFonts w:cs="Arial"/>
          <w:b/>
          <w:color w:val="548DD4" w:themeColor="text2" w:themeTint="99"/>
        </w:rPr>
        <w:t xml:space="preserve">Die Ortsverteilnetze leisten schon heute einen wichtigen Beitrag zur Energiewende, da diese – entgegen ihrem ursprünglichen Zweck – einen Großteil der erneuerbaren Energien einspeisen. Wenn der Anteil der Erneuerbaren auch weiterhin steigen soll, müssen die Ortsverteilnetze zu intelligenten Netzen, sogenannten Smart </w:t>
      </w:r>
      <w:proofErr w:type="spellStart"/>
      <w:r w:rsidRPr="00D743BD">
        <w:rPr>
          <w:rFonts w:cs="Arial"/>
          <w:b/>
          <w:color w:val="548DD4" w:themeColor="text2" w:themeTint="99"/>
        </w:rPr>
        <w:t>Grids</w:t>
      </w:r>
      <w:proofErr w:type="spellEnd"/>
      <w:r w:rsidRPr="00D743BD">
        <w:rPr>
          <w:rFonts w:cs="Arial"/>
          <w:b/>
          <w:color w:val="548DD4" w:themeColor="text2" w:themeTint="99"/>
        </w:rPr>
        <w:t>, ausgebaut werden. Zum Ausbau der Ortsve</w:t>
      </w:r>
      <w:r w:rsidRPr="00D743BD">
        <w:rPr>
          <w:rFonts w:cs="Arial"/>
          <w:b/>
          <w:color w:val="548DD4" w:themeColor="text2" w:themeTint="99"/>
        </w:rPr>
        <w:t>r</w:t>
      </w:r>
      <w:r w:rsidRPr="00D743BD">
        <w:rPr>
          <w:rFonts w:cs="Arial"/>
          <w:b/>
          <w:color w:val="548DD4" w:themeColor="text2" w:themeTint="99"/>
        </w:rPr>
        <w:t>teilnetze benötigen die Verteilnetzbetreiber eine Anpassung der Anreizregulierung, um die notwendigen Anreize für Investitionen zu schaffen.</w:t>
      </w:r>
    </w:p>
    <w:p w:rsidR="00582413" w:rsidRDefault="00582413" w:rsidP="00582413">
      <w:pPr>
        <w:spacing w:after="0" w:line="336" w:lineRule="auto"/>
        <w:ind w:right="737"/>
        <w:jc w:val="both"/>
        <w:rPr>
          <w:rFonts w:cs="Arial"/>
        </w:rPr>
      </w:pPr>
    </w:p>
    <w:p w:rsidR="003B263F" w:rsidRPr="00AC189B" w:rsidRDefault="00CF7D56" w:rsidP="00582413">
      <w:pPr>
        <w:spacing w:after="0" w:line="336" w:lineRule="auto"/>
        <w:ind w:right="737"/>
        <w:jc w:val="both"/>
        <w:rPr>
          <w:rFonts w:cs="Arial"/>
        </w:rPr>
      </w:pPr>
      <w:r w:rsidRPr="00AC189B">
        <w:rPr>
          <w:rFonts w:cs="Arial"/>
        </w:rPr>
        <w:t>Die Energiewende führt zu einer zunehmenden Dezentralisierung des Energiesystems. Mittle</w:t>
      </w:r>
      <w:r w:rsidRPr="00AC189B">
        <w:rPr>
          <w:rFonts w:cs="Arial"/>
        </w:rPr>
        <w:t>r</w:t>
      </w:r>
      <w:r w:rsidRPr="00AC189B">
        <w:rPr>
          <w:rFonts w:cs="Arial"/>
        </w:rPr>
        <w:t>weile ist in den Ortsverteilnetzen mehr Erzeugungskapazität angeschlossen als an den Übertr</w:t>
      </w:r>
      <w:r w:rsidRPr="00AC189B">
        <w:rPr>
          <w:rFonts w:cs="Arial"/>
        </w:rPr>
        <w:t>a</w:t>
      </w:r>
      <w:r w:rsidRPr="00AC189B">
        <w:rPr>
          <w:rFonts w:cs="Arial"/>
        </w:rPr>
        <w:t>gungsnetzen, wobei sich dieser Trend mit dem steigenden Anteil der erneuerbaren Energien fortsetzen wird. Die Verteilnetze waren ursprünglich aber – wie der Name schon sagt – für die Verteilung und nicht für die Einspeisung des Stroms gedacht. Die Energiewende macht mit ihrer Dezentralisierung des Energiesystems einen Umbau und eine Modernisierung der Verteilnetze notwendig. Der heutige Regulierungsrahmen setzt für die hierfür dringend erforderlichen Inve</w:t>
      </w:r>
      <w:r w:rsidRPr="00AC189B">
        <w:rPr>
          <w:rFonts w:cs="Arial"/>
        </w:rPr>
        <w:t>s</w:t>
      </w:r>
      <w:r w:rsidRPr="00AC189B">
        <w:rPr>
          <w:rFonts w:cs="Arial"/>
        </w:rPr>
        <w:t>titionen allerdings keine ausreichenden Anreize. Zur Verbesserung der Investitionsbedingungen für die Verteilnetzbetreiber muss der Zeitverzug als entscheidende Schwachstelle in der Anrei</w:t>
      </w:r>
      <w:r w:rsidRPr="00AC189B">
        <w:rPr>
          <w:rFonts w:cs="Arial"/>
        </w:rPr>
        <w:t>z</w:t>
      </w:r>
      <w:r w:rsidRPr="00AC189B">
        <w:rPr>
          <w:rFonts w:cs="Arial"/>
        </w:rPr>
        <w:t xml:space="preserve">regulierung beseitigt werden. </w:t>
      </w:r>
    </w:p>
    <w:p w:rsidR="00CF7D56" w:rsidRPr="00AC189B" w:rsidRDefault="00CF7D56" w:rsidP="00582413">
      <w:pPr>
        <w:spacing w:after="0" w:line="336" w:lineRule="auto"/>
        <w:ind w:right="737"/>
        <w:jc w:val="both"/>
        <w:rPr>
          <w:rFonts w:cs="Arial"/>
        </w:rPr>
      </w:pPr>
      <w:r w:rsidRPr="00AC189B">
        <w:rPr>
          <w:rFonts w:cs="Arial"/>
        </w:rPr>
        <w:t>Seitens der Landesregulierer wurde hierfür das Modell einer Investitionskostendifferenz (IKD) entwickelt, welches eine bessere Ausgewogenheit zwischen Investitions- und Effizienzanreizen herstellen würde. Daraus würde der Vorteil entstehen, dass mit diesem Modell nicht nur der Zeitverzug für Investitionen für die Betreiber der kommunalen Verteilnetze beseitigt wird, so</w:t>
      </w:r>
      <w:r w:rsidRPr="00AC189B">
        <w:rPr>
          <w:rFonts w:cs="Arial"/>
        </w:rPr>
        <w:t>n</w:t>
      </w:r>
      <w:r w:rsidRPr="00AC189B">
        <w:rPr>
          <w:rFonts w:cs="Arial"/>
        </w:rPr>
        <w:t>dern sinkende Kosten der Verteilnetzbetreiber an die Verbraucher zeitnah weitergegeben we</w:t>
      </w:r>
      <w:r w:rsidRPr="00AC189B">
        <w:rPr>
          <w:rFonts w:cs="Arial"/>
        </w:rPr>
        <w:t>r</w:t>
      </w:r>
      <w:r w:rsidRPr="00AC189B">
        <w:rPr>
          <w:rFonts w:cs="Arial"/>
        </w:rPr>
        <w:t>den können. Eine preiswerte und damit bürgernahe Energieversorgung ist eine wichtige Ang</w:t>
      </w:r>
      <w:r w:rsidRPr="00AC189B">
        <w:rPr>
          <w:rFonts w:cs="Arial"/>
        </w:rPr>
        <w:t>e</w:t>
      </w:r>
      <w:r w:rsidRPr="00AC189B">
        <w:rPr>
          <w:rFonts w:cs="Arial"/>
        </w:rPr>
        <w:t>legenheit der Kommunen. Kommunalen Unternehmen als Verteilnetzbetreibern eröffnet das IKD-Modell eine ausreichende Flexibilität sowohl für die unterschiedlichen Investitionserforde</w:t>
      </w:r>
      <w:r w:rsidRPr="00AC189B">
        <w:rPr>
          <w:rFonts w:cs="Arial"/>
        </w:rPr>
        <w:t>r</w:t>
      </w:r>
      <w:r w:rsidRPr="00AC189B">
        <w:rPr>
          <w:rFonts w:cs="Arial"/>
        </w:rPr>
        <w:t>nisse für den Umbau als auch für die Bestandsoptimierung der Verteilnetze. Volkswirtschaftl</w:t>
      </w:r>
      <w:r w:rsidRPr="00AC189B">
        <w:rPr>
          <w:rFonts w:cs="Arial"/>
        </w:rPr>
        <w:t>i</w:t>
      </w:r>
      <w:r w:rsidRPr="00AC189B">
        <w:rPr>
          <w:rFonts w:cs="Arial"/>
        </w:rPr>
        <w:t>cher Nutzen entsteht dadurch, dass durch den bedarfsorientierten Umbau der Verteilnetze hin zu intelligenten Netzen die bis 2050 anfallenden Kosten gegenüber dem konventionellen Au</w:t>
      </w:r>
      <w:r w:rsidRPr="00AC189B">
        <w:rPr>
          <w:rFonts w:cs="Arial"/>
        </w:rPr>
        <w:t>s</w:t>
      </w:r>
      <w:r w:rsidRPr="00AC189B">
        <w:rPr>
          <w:rFonts w:cs="Arial"/>
        </w:rPr>
        <w:t>bau um die Hälfte auf rund 14 Milliarden Euro reduzieren lassen.</w:t>
      </w:r>
    </w:p>
    <w:p w:rsidR="00251FC5" w:rsidRPr="00AC189B" w:rsidRDefault="00251FC5" w:rsidP="00582413">
      <w:pPr>
        <w:spacing w:after="0" w:line="360" w:lineRule="auto"/>
        <w:jc w:val="both"/>
        <w:rPr>
          <w:rFonts w:cs="Arial"/>
        </w:rPr>
      </w:pPr>
      <w:r w:rsidRPr="00AC189B">
        <w:rPr>
          <w:rFonts w:cs="Arial"/>
        </w:rPr>
        <w:br w:type="page"/>
      </w:r>
    </w:p>
    <w:p w:rsidR="00CF7D56" w:rsidRPr="00645E49" w:rsidRDefault="00BE6CB7" w:rsidP="00645E49">
      <w:pPr>
        <w:pStyle w:val="Listenabsatz"/>
        <w:spacing w:after="0" w:line="360" w:lineRule="auto"/>
        <w:ind w:left="426"/>
        <w:jc w:val="center"/>
        <w:rPr>
          <w:rFonts w:cs="Arial"/>
          <w:b/>
          <w:smallCaps/>
          <w:color w:val="548DD4" w:themeColor="text2" w:themeTint="99"/>
          <w:sz w:val="60"/>
          <w:szCs w:val="60"/>
        </w:rPr>
      </w:pPr>
      <w:r w:rsidRPr="00645E49">
        <w:rPr>
          <w:rFonts w:cs="Arial"/>
          <w:b/>
          <w:smallCaps/>
          <w:noProof/>
          <w:color w:val="548DD4" w:themeColor="text2" w:themeTint="99"/>
          <w:sz w:val="60"/>
          <w:szCs w:val="60"/>
          <w:u w:val="single"/>
          <w:lang w:eastAsia="de-DE"/>
        </w:rPr>
        <w:lastRenderedPageBreak/>
        <mc:AlternateContent>
          <mc:Choice Requires="wps">
            <w:drawing>
              <wp:anchor distT="0" distB="0" distL="114300" distR="114300" simplePos="0" relativeHeight="251696128" behindDoc="1" locked="0" layoutInCell="1" allowOverlap="1" wp14:anchorId="3AE4CF0B" wp14:editId="76E7A186">
                <wp:simplePos x="0" y="0"/>
                <wp:positionH relativeFrom="column">
                  <wp:posOffset>-17780</wp:posOffset>
                </wp:positionH>
                <wp:positionV relativeFrom="paragraph">
                  <wp:posOffset>-13793</wp:posOffset>
                </wp:positionV>
                <wp:extent cx="5720080" cy="500380"/>
                <wp:effectExtent l="0" t="0" r="13970" b="13970"/>
                <wp:wrapNone/>
                <wp:docPr id="65" name="Abgerundetes Rechteck 65"/>
                <wp:cNvGraphicFramePr/>
                <a:graphic xmlns:a="http://schemas.openxmlformats.org/drawingml/2006/main">
                  <a:graphicData uri="http://schemas.microsoft.com/office/word/2010/wordprocessingShape">
                    <wps:wsp>
                      <wps:cNvSpPr/>
                      <wps:spPr>
                        <a:xfrm>
                          <a:off x="0" y="0"/>
                          <a:ext cx="5720080" cy="500380"/>
                        </a:xfrm>
                        <a:prstGeom prst="roundRect">
                          <a:avLst/>
                        </a:prstGeom>
                        <a:noFill/>
                        <a:ln w="25400"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65" o:spid="_x0000_s1026" style="position:absolute;margin-left:-1.4pt;margin-top:-1.1pt;width:450.4pt;height:39.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vJgQIAAP4EAAAOAAAAZHJzL2Uyb0RvYy54bWysVE1vEzEQvSPxHyzf6W5CUsqqmypqVYRU&#10;2ooW9ex4vdkVtsfYzkf59Tx7t2kpnBA5OOOZ8Xy8ebOnZ3uj2Vb50JOt+eSo5ExZSU1v1zX/dn/5&#10;7oSzEIVthCarav6oAj9bvH1zunOVmlJHulGeIYgN1c7VvIvRVUURZKeMCEfklIWxJW9ExNWvi8aL&#10;HaIbXUzL8rjYkW+cJ6lCgPZiMPJFjt+2Ssabtg0qMl1z1Bbz6fO5SmexOBXV2gvX9XIsQ/xDFUb0&#10;FkkPoS5EFGzj+z9CmV56CtTGI0mmoLbtpco9oJtJ+aqbu044lXsBOMEdYAr/L6y83t561jc1P55z&#10;ZoXBjJartfIb26ioAvuqZBeV/M5gB1g7Fyq8uXO3frwFiKnzfetN+kdPbJ8BfjwArPaRSSjnHzCz&#10;E8xBwjYvy/eQEaZ4fu18iJ8UGZaEmntCHSghZnDF9irEwf/JL2W0dNlrDb2otGW7mk/nszIlESBU&#10;q0WEaBxaDHbNmdBrMFVGn0MG0n2TnqfXmXXqXHu2FeBL3E+zj96YL9QMuuMSv4E1UINbgxr5BjVa&#10;OUTJjf2WIFV9IUI3PMqmsX9tUwEqM3ZsMkE9gJukFTWPmJSngcLBycse0a5EiLfCg7NoGHsYb3C0&#10;moACjRJnHfmff9Mnf1AJVs522AEg9GMjvOJMf7Yg2cfJbJaWJl9maXic+ZeW1UuL3ZhzAmwTbLyT&#10;WUz+UT+JrSfzgHVdpqwwCSuRe5jFeDmPw25i4aVaLrMbFsWJeGXvnEzBE04Jx/v9g/Bu5EkEw67p&#10;aV9E9Yopg296aWm5idT2mUbPuGJU6YIly0MbPwhpi1/es9fzZ2vxCwAA//8DAFBLAwQUAAYACAAA&#10;ACEAFHNFF94AAAAIAQAADwAAAGRycy9kb3ducmV2LnhtbEyPzU7DMBCE70i8g7VI3FqHIIUQ4lSo&#10;iAu9QEEV3Jx4iSP8E9lOGt6e7YmeRqtZzXxTbxZr2IwhDt4JuFlnwNB1Xg2uF/Dx/rwqgcUknZLG&#10;OxTwixE2zeVFLSvlj+4N533qGYW4WEkBOqWx4jx2Gq2Maz+iI+/bBysTnaHnKsgjhVvD8ywruJWD&#10;owYtR9xq7H72kxVg9PC6HJ4+Q5Iv22m+Pex2/KsV4vpqeXwAlnBJ/89wwid0aIip9ZNTkRkBq5zI&#10;00lzYOSX9yVtawXcFQXwpubnA5o/AAAA//8DAFBLAQItABQABgAIAAAAIQC2gziS/gAAAOEBAAAT&#10;AAAAAAAAAAAAAAAAAAAAAABbQ29udGVudF9UeXBlc10ueG1sUEsBAi0AFAAGAAgAAAAhADj9If/W&#10;AAAAlAEAAAsAAAAAAAAAAAAAAAAALwEAAF9yZWxzLy5yZWxzUEsBAi0AFAAGAAgAAAAhACktm8mB&#10;AgAA/gQAAA4AAAAAAAAAAAAAAAAALgIAAGRycy9lMm9Eb2MueG1sUEsBAi0AFAAGAAgAAAAhABRz&#10;RRfeAAAACAEAAA8AAAAAAAAAAAAAAAAA2wQAAGRycy9kb3ducmV2LnhtbFBLBQYAAAAABAAEAPMA&#10;AADmBQAAAAA=&#10;" filled="f" strokecolor="#548dd4 [1951]" strokeweight="2pt"/>
            </w:pict>
          </mc:Fallback>
        </mc:AlternateContent>
      </w:r>
      <w:r w:rsidR="00AE3016" w:rsidRPr="00645E49">
        <w:rPr>
          <w:rFonts w:cs="Arial"/>
          <w:b/>
          <w:smallCaps/>
          <w:color w:val="548DD4" w:themeColor="text2" w:themeTint="99"/>
          <w:sz w:val="60"/>
          <w:szCs w:val="60"/>
        </w:rPr>
        <w:t>Verbrauch</w:t>
      </w:r>
    </w:p>
    <w:p w:rsidR="00251FC5" w:rsidRPr="00AC189B" w:rsidRDefault="009C11AC" w:rsidP="00582413">
      <w:pPr>
        <w:spacing w:after="0" w:line="360" w:lineRule="auto"/>
        <w:jc w:val="both"/>
        <w:rPr>
          <w:rFonts w:cs="Arial"/>
          <w:b/>
        </w:rPr>
      </w:pPr>
      <w:r>
        <w:rPr>
          <w:rFonts w:cs="Arial"/>
          <w:b/>
          <w:noProof/>
          <w:lang w:eastAsia="de-DE"/>
        </w:rPr>
        <w:drawing>
          <wp:inline distT="0" distB="0" distL="0" distR="0">
            <wp:extent cx="5652000" cy="7534800"/>
            <wp:effectExtent l="0" t="0" r="635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151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2000" cy="7534800"/>
                    </a:xfrm>
                    <a:prstGeom prst="rect">
                      <a:avLst/>
                    </a:prstGeom>
                  </pic:spPr>
                </pic:pic>
              </a:graphicData>
            </a:graphic>
          </wp:inline>
        </w:drawing>
      </w:r>
      <w:r w:rsidR="00251FC5" w:rsidRPr="00AC189B">
        <w:rPr>
          <w:rFonts w:cs="Arial"/>
          <w:b/>
        </w:rPr>
        <w:br w:type="page"/>
      </w:r>
    </w:p>
    <w:p w:rsidR="00AC189B" w:rsidRPr="00D743BD" w:rsidRDefault="002F1F53" w:rsidP="00582413">
      <w:pPr>
        <w:spacing w:after="0" w:line="240" w:lineRule="auto"/>
        <w:ind w:right="737"/>
        <w:jc w:val="both"/>
        <w:rPr>
          <w:rFonts w:cs="Arial"/>
          <w:b/>
          <w:smallCaps/>
          <w:color w:val="548DD4" w:themeColor="text2" w:themeTint="99"/>
          <w:sz w:val="30"/>
          <w:szCs w:val="30"/>
        </w:rPr>
      </w:pPr>
      <w:r w:rsidRPr="00D743BD">
        <w:rPr>
          <w:rFonts w:cs="Arial"/>
          <w:b/>
          <w:smallCaps/>
          <w:color w:val="548DD4" w:themeColor="text2" w:themeTint="99"/>
          <w:sz w:val="30"/>
          <w:szCs w:val="30"/>
        </w:rPr>
        <w:lastRenderedPageBreak/>
        <w:t>»</w:t>
      </w:r>
      <w:r w:rsidR="00CF7D56" w:rsidRPr="00D743BD">
        <w:rPr>
          <w:rFonts w:cs="Arial"/>
          <w:b/>
          <w:smallCaps/>
          <w:color w:val="548DD4" w:themeColor="text2" w:themeTint="99"/>
          <w:sz w:val="30"/>
          <w:szCs w:val="30"/>
        </w:rPr>
        <w:t xml:space="preserve">Maßvolle Energieeffizienz zur Schonung </w:t>
      </w:r>
      <w:r w:rsidR="009C11AC">
        <w:rPr>
          <w:rFonts w:cs="Arial"/>
          <w:b/>
          <w:smallCaps/>
          <w:color w:val="548DD4" w:themeColor="text2" w:themeTint="99"/>
          <w:sz w:val="30"/>
          <w:szCs w:val="30"/>
        </w:rPr>
        <w:t xml:space="preserve">von Umwelt und </w:t>
      </w:r>
      <w:r w:rsidR="00CF7D56" w:rsidRPr="00D743BD">
        <w:rPr>
          <w:rFonts w:cs="Arial"/>
          <w:b/>
          <w:smallCaps/>
          <w:color w:val="548DD4" w:themeColor="text2" w:themeTint="99"/>
          <w:sz w:val="30"/>
          <w:szCs w:val="30"/>
        </w:rPr>
        <w:t>Finanzen</w:t>
      </w:r>
      <w:r w:rsidRPr="00D743BD">
        <w:rPr>
          <w:rFonts w:cs="Arial"/>
          <w:b/>
          <w:smallCaps/>
          <w:color w:val="548DD4" w:themeColor="text2" w:themeTint="99"/>
          <w:sz w:val="30"/>
          <w:szCs w:val="30"/>
        </w:rPr>
        <w:t>«</w:t>
      </w:r>
    </w:p>
    <w:p w:rsidR="0064583C" w:rsidRPr="00D743BD" w:rsidRDefault="0064583C" w:rsidP="00582413">
      <w:pPr>
        <w:spacing w:after="0" w:line="240" w:lineRule="auto"/>
        <w:ind w:right="737"/>
        <w:jc w:val="both"/>
        <w:rPr>
          <w:rFonts w:cs="Arial"/>
          <w:b/>
          <w:smallCaps/>
          <w:color w:val="548DD4" w:themeColor="text2" w:themeTint="99"/>
          <w:sz w:val="30"/>
          <w:szCs w:val="30"/>
        </w:rPr>
      </w:pPr>
      <w:r w:rsidRPr="00D743BD">
        <w:rPr>
          <w:rFonts w:cs="Arial"/>
          <w:b/>
          <w:noProof/>
          <w:color w:val="548DD4" w:themeColor="text2" w:themeTint="99"/>
          <w:sz w:val="30"/>
          <w:szCs w:val="30"/>
          <w:u w:val="single"/>
          <w:lang w:eastAsia="de-DE"/>
        </w:rPr>
        <mc:AlternateContent>
          <mc:Choice Requires="wps">
            <w:drawing>
              <wp:anchor distT="0" distB="0" distL="114300" distR="114300" simplePos="0" relativeHeight="251674624" behindDoc="1" locked="0" layoutInCell="1" allowOverlap="1" wp14:anchorId="584DAF11" wp14:editId="374208C0">
                <wp:simplePos x="0" y="0"/>
                <wp:positionH relativeFrom="column">
                  <wp:posOffset>-111760</wp:posOffset>
                </wp:positionH>
                <wp:positionV relativeFrom="paragraph">
                  <wp:posOffset>148708</wp:posOffset>
                </wp:positionV>
                <wp:extent cx="5720400" cy="1584000"/>
                <wp:effectExtent l="0" t="0" r="13970" b="16510"/>
                <wp:wrapNone/>
                <wp:docPr id="12" name="Abgerundetes Rechteck 12"/>
                <wp:cNvGraphicFramePr/>
                <a:graphic xmlns:a="http://schemas.openxmlformats.org/drawingml/2006/main">
                  <a:graphicData uri="http://schemas.microsoft.com/office/word/2010/wordprocessingShape">
                    <wps:wsp>
                      <wps:cNvSpPr/>
                      <wps:spPr>
                        <a:xfrm>
                          <a:off x="0" y="0"/>
                          <a:ext cx="5720400" cy="15840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2" o:spid="_x0000_s1026" style="position:absolute;margin-left:-8.8pt;margin-top:11.7pt;width:450.45pt;height:124.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1m/swIAANMFAAAOAAAAZHJzL2Uyb0RvYy54bWysVN9P2zAQfp+0/8Hy+0haFQYVKapATJMY&#10;IGDi2XXsJprt82y3affX72wnoWNsD9NeEvt+fHf3+e7OL3Zaka1wvgVT0clRSYkwHOrWrCv69en6&#10;wyklPjBTMwVGVHQvPL1YvH933tm5mEIDqhaOIIjx885WtAnBzovC80Zo5o/ACoNKCU6zgFe3LmrH&#10;OkTXqpiW5UnRgautAy68R+lVVtJFwpdS8HAnpReBqIpibiF9Xfqu4rdYnLP52jHbtLxPg/1DFpq1&#10;BoOOUFcsMLJx7W9QuuUOPMhwxEEXIGXLRaoBq5mUr6p5bJgVqRYkx9uRJv//YPnt9t6Rtsa3m1Ji&#10;mMY3Wq7Wwm1MLYLw5EHwJgj+jaAeyeqsn6PPo713/c3jMVa+k07HP9ZEdong/Uiw2AXCUXj8cVrO&#10;SnwHjrrJ8Sme0xMUL+7W+fBJgCbxUFEHmAjmEBK7bHvjA8ZF+8EuhjRw3SqVnlKZKPCg2jrK0iX2&#10;krhUjmwZdkHYTROW2ugvUGfZCebR9wKKsWOyOKY35Jc6MqKk6AcBMJcYtIjMZC7SKeyViNGVeRAS&#10;Ccbqc9wRKMdgnAsTJikl37BaZPHxH0MnwIgssb4Ruwf4tdQBOzPW20dXkSZjdC5z9L85jx4pMpgw&#10;OuvWgHsLQGFVfeRsP5CUqYksraDeY/s5yHPpLb9u8dlvmA/3zOEgYqvgcgl3+JEKuopCf6KkAffj&#10;LXm0x/lALSUdDnZF/fcNc4IS9dng5JxNZrO4CdJlFjuSEneoWR1qzEZfAnbNBNeY5ekY7YMajtKB&#10;fsYdtIxRUcUMx9gV5cENl8uQFw5uMS6Wy2SG029ZuDGPlkfwyGrs6KfdM3O27/2AY3MLwxJg81fd&#10;n22jp4HlJoBs02i88NrzjZsj9Wy/5eJqOrwnq5ddvPgJAAD//wMAUEsDBBQABgAIAAAAIQBfdunx&#10;4AAAAAoBAAAPAAAAZHJzL2Rvd25yZXYueG1sTI/BTsMwDIbvSLxDZCRuW7oWbVXXdEJDXNgFBprg&#10;5jZZU5E4VZN25e0JJ3a0/en395e72Ro2qcF3jgSslgkwRY2THbUCPt6fFzkwH5AkGkdKwI/ysKtu&#10;b0ospLvQm5qOoWUxhHyBAnQIfcG5b7Sy6JeuVxRvZzdYDHEcWi4HvMRwa3iaJGtusaP4QWOv9lo1&#10;38fRCjC6e51PT59DwJf9OGWnw4F/1ULc382PW2BBzeEfhj/9qA5VdKrdSNIzI2Cx2qwjKiDNHoBF&#10;IM+zDFgdF5s0B16V/LpC9QsAAP//AwBQSwECLQAUAAYACAAAACEAtoM4kv4AAADhAQAAEwAAAAAA&#10;AAAAAAAAAAAAAAAAW0NvbnRlbnRfVHlwZXNdLnhtbFBLAQItABQABgAIAAAAIQA4/SH/1gAAAJQB&#10;AAALAAAAAAAAAAAAAAAAAC8BAABfcmVscy8ucmVsc1BLAQItABQABgAIAAAAIQBLT1m/swIAANMF&#10;AAAOAAAAAAAAAAAAAAAAAC4CAABkcnMvZTJvRG9jLnhtbFBLAQItABQABgAIAAAAIQBfdunx4AAA&#10;AAoBAAAPAAAAAAAAAAAAAAAAAA0FAABkcnMvZG93bnJldi54bWxQSwUGAAAAAAQABADzAAAAGgYA&#10;AAAA&#10;" filled="f" strokecolor="#548dd4 [1951]" strokeweight="2pt"/>
            </w:pict>
          </mc:Fallback>
        </mc:AlternateContent>
      </w:r>
    </w:p>
    <w:p w:rsidR="00CF7D56" w:rsidRPr="002E1A7F" w:rsidRDefault="00CF7D56" w:rsidP="00582413">
      <w:pPr>
        <w:spacing w:line="336" w:lineRule="auto"/>
        <w:ind w:right="737"/>
        <w:jc w:val="both"/>
        <w:rPr>
          <w:rFonts w:cs="Arial"/>
          <w:b/>
          <w:color w:val="548DD4" w:themeColor="text2" w:themeTint="99"/>
        </w:rPr>
      </w:pPr>
      <w:r w:rsidRPr="00D743BD">
        <w:rPr>
          <w:rFonts w:cs="Arial"/>
          <w:b/>
          <w:color w:val="548DD4" w:themeColor="text2" w:themeTint="99"/>
        </w:rPr>
        <w:t xml:space="preserve">Die Kommunen investieren hohe Geldbeträge in die energetische Sanierung von öffentlichen Liegenschaften, die </w:t>
      </w:r>
      <w:r w:rsidRPr="002E1A7F">
        <w:rPr>
          <w:rFonts w:cs="Arial"/>
          <w:b/>
          <w:color w:val="548DD4" w:themeColor="text2" w:themeTint="99"/>
        </w:rPr>
        <w:t xml:space="preserve">kommunalen Unternehmen sind hierbei kompetente Dienstleister für die Kommunen sowie die Bürgerinnen und Bürger. Auch in den kommenden Jahren werden wir diese Leistungen aus Verantwortung gegenüber der Umwelt </w:t>
      </w:r>
      <w:r w:rsidR="00732819" w:rsidRPr="002E1A7F">
        <w:rPr>
          <w:rFonts w:cs="Arial"/>
          <w:b/>
          <w:color w:val="548DD4" w:themeColor="text2" w:themeTint="99"/>
        </w:rPr>
        <w:t xml:space="preserve">und den öffentlichen Finanzen </w:t>
      </w:r>
      <w:r w:rsidRPr="002E1A7F">
        <w:rPr>
          <w:rFonts w:cs="Arial"/>
          <w:b/>
          <w:color w:val="548DD4" w:themeColor="text2" w:themeTint="99"/>
        </w:rPr>
        <w:t xml:space="preserve">erbringen. </w:t>
      </w:r>
      <w:r w:rsidR="000A33A4">
        <w:rPr>
          <w:rFonts w:cs="Arial"/>
          <w:b/>
          <w:color w:val="548DD4" w:themeColor="text2" w:themeTint="99"/>
        </w:rPr>
        <w:t xml:space="preserve">Bestimmungen und Maßnahmen zur </w:t>
      </w:r>
      <w:r w:rsidRPr="002E1A7F">
        <w:rPr>
          <w:rFonts w:cs="Arial"/>
          <w:b/>
          <w:color w:val="548DD4" w:themeColor="text2" w:themeTint="99"/>
        </w:rPr>
        <w:t xml:space="preserve">Energieeffizienz </w:t>
      </w:r>
      <w:r w:rsidR="00732819" w:rsidRPr="002E1A7F">
        <w:rPr>
          <w:rFonts w:cs="Arial"/>
          <w:b/>
          <w:color w:val="548DD4" w:themeColor="text2" w:themeTint="99"/>
        </w:rPr>
        <w:t>sollten da umgesetzt</w:t>
      </w:r>
      <w:r w:rsidRPr="002E1A7F">
        <w:rPr>
          <w:rFonts w:cs="Arial"/>
          <w:b/>
          <w:color w:val="548DD4" w:themeColor="text2" w:themeTint="99"/>
        </w:rPr>
        <w:t xml:space="preserve"> we</w:t>
      </w:r>
      <w:r w:rsidRPr="002E1A7F">
        <w:rPr>
          <w:rFonts w:cs="Arial"/>
          <w:b/>
          <w:color w:val="548DD4" w:themeColor="text2" w:themeTint="99"/>
        </w:rPr>
        <w:t>r</w:t>
      </w:r>
      <w:r w:rsidRPr="002E1A7F">
        <w:rPr>
          <w:rFonts w:cs="Arial"/>
          <w:b/>
          <w:color w:val="548DD4" w:themeColor="text2" w:themeTint="99"/>
        </w:rPr>
        <w:t xml:space="preserve">den, wo es </w:t>
      </w:r>
      <w:r w:rsidR="00732819" w:rsidRPr="002E1A7F">
        <w:rPr>
          <w:rFonts w:cs="Arial"/>
          <w:b/>
          <w:color w:val="548DD4" w:themeColor="text2" w:themeTint="99"/>
        </w:rPr>
        <w:t>die größten</w:t>
      </w:r>
      <w:r w:rsidRPr="002E1A7F">
        <w:rPr>
          <w:rFonts w:cs="Arial"/>
          <w:b/>
          <w:color w:val="548DD4" w:themeColor="text2" w:themeTint="99"/>
        </w:rPr>
        <w:t xml:space="preserve"> Einsparpotentiale gibt</w:t>
      </w:r>
      <w:r w:rsidR="00732819" w:rsidRPr="002E1A7F">
        <w:rPr>
          <w:rFonts w:cs="Arial"/>
          <w:b/>
          <w:color w:val="548DD4" w:themeColor="text2" w:themeTint="99"/>
        </w:rPr>
        <w:t xml:space="preserve"> und sich Investitionen schnell amortisieren</w:t>
      </w:r>
      <w:r w:rsidRPr="002E1A7F">
        <w:rPr>
          <w:rFonts w:cs="Arial"/>
          <w:b/>
          <w:color w:val="548DD4" w:themeColor="text2" w:themeTint="99"/>
        </w:rPr>
        <w:t xml:space="preserve">. </w:t>
      </w:r>
    </w:p>
    <w:p w:rsidR="00582413" w:rsidRPr="002E1A7F" w:rsidRDefault="00582413" w:rsidP="00582413">
      <w:pPr>
        <w:spacing w:after="0" w:line="336" w:lineRule="auto"/>
        <w:ind w:right="737"/>
        <w:jc w:val="both"/>
        <w:rPr>
          <w:rFonts w:cs="Arial"/>
        </w:rPr>
      </w:pPr>
    </w:p>
    <w:p w:rsidR="00CF7D56" w:rsidRPr="002E1A7F" w:rsidRDefault="00CF7D56" w:rsidP="00582413">
      <w:pPr>
        <w:spacing w:after="0" w:line="336" w:lineRule="auto"/>
        <w:ind w:right="737"/>
        <w:jc w:val="both"/>
        <w:rPr>
          <w:rFonts w:cs="Arial"/>
        </w:rPr>
      </w:pPr>
      <w:r w:rsidRPr="002E1A7F">
        <w:rPr>
          <w:rFonts w:cs="Arial"/>
        </w:rPr>
        <w:t xml:space="preserve">Die Energiewende beinhaltet nicht nur den Ausbau der erneuerbaren Energien. Verschiedene Programme aller politischen Ebenen wie beispielsweise das </w:t>
      </w:r>
      <w:r w:rsidR="000A33A4">
        <w:rPr>
          <w:rFonts w:cs="Arial"/>
        </w:rPr>
        <w:t>»</w:t>
      </w:r>
      <w:r w:rsidRPr="002E1A7F">
        <w:rPr>
          <w:rFonts w:cs="Arial"/>
        </w:rPr>
        <w:t>Integrierte Energie- und Klim</w:t>
      </w:r>
      <w:r w:rsidRPr="002E1A7F">
        <w:rPr>
          <w:rFonts w:cs="Arial"/>
        </w:rPr>
        <w:t>a</w:t>
      </w:r>
      <w:r w:rsidRPr="002E1A7F">
        <w:rPr>
          <w:rFonts w:cs="Arial"/>
        </w:rPr>
        <w:t>schutzkonzept des Landes Baden-Württemberg</w:t>
      </w:r>
      <w:r w:rsidR="000A33A4">
        <w:rPr>
          <w:rFonts w:cs="Arial"/>
        </w:rPr>
        <w:t>«</w:t>
      </w:r>
      <w:r w:rsidRPr="002E1A7F">
        <w:rPr>
          <w:rFonts w:cs="Arial"/>
        </w:rPr>
        <w:t xml:space="preserve"> (IEKK) sehen auch eine Steigerung der Energi</w:t>
      </w:r>
      <w:r w:rsidRPr="002E1A7F">
        <w:rPr>
          <w:rFonts w:cs="Arial"/>
        </w:rPr>
        <w:t>e</w:t>
      </w:r>
      <w:r w:rsidRPr="002E1A7F">
        <w:rPr>
          <w:rFonts w:cs="Arial"/>
        </w:rPr>
        <w:t xml:space="preserve">effizienz vor. Kommunen </w:t>
      </w:r>
      <w:r w:rsidR="00251FC5" w:rsidRPr="002E1A7F">
        <w:rPr>
          <w:rFonts w:cs="Arial"/>
        </w:rPr>
        <w:t>sparen durch die energetische Sanierung ihrer</w:t>
      </w:r>
      <w:r w:rsidRPr="002E1A7F">
        <w:rPr>
          <w:rFonts w:cs="Arial"/>
        </w:rPr>
        <w:t xml:space="preserve"> Liegenschaften Energie und damit gegebenenfalls auch Geld </w:t>
      </w:r>
      <w:r w:rsidR="00251FC5" w:rsidRPr="002E1A7F">
        <w:rPr>
          <w:rFonts w:cs="Arial"/>
        </w:rPr>
        <w:t>ein und sind damit Vorbild auch für die Bevölkerung</w:t>
      </w:r>
      <w:r w:rsidRPr="002E1A7F">
        <w:rPr>
          <w:rFonts w:cs="Arial"/>
        </w:rPr>
        <w:t xml:space="preserve">. Für kommunale Unternehmen ergeben sich hierbei Geschäftsmodelle wie Energieberatung oder </w:t>
      </w:r>
      <w:proofErr w:type="spellStart"/>
      <w:r w:rsidRPr="002E1A7F">
        <w:rPr>
          <w:rFonts w:cs="Arial"/>
        </w:rPr>
        <w:t>Contracting</w:t>
      </w:r>
      <w:proofErr w:type="spellEnd"/>
      <w:r w:rsidRPr="002E1A7F">
        <w:rPr>
          <w:rFonts w:cs="Arial"/>
        </w:rPr>
        <w:t xml:space="preserve">-Angebote. Für die Weiterentwicklung im Bereich der Energieeffizienz müssen die Kommunen und kommunalen Energieversorger die maßgeblichen Akteure sein, nicht zuletzt deshalb, weil die Vermittlung der energiepolitischen Ziele ebenso am besten vor Ort in den Kommunen erbracht werden können wie die Lösung von </w:t>
      </w:r>
      <w:r w:rsidR="00583624" w:rsidRPr="002E1A7F">
        <w:rPr>
          <w:rFonts w:cs="Arial"/>
        </w:rPr>
        <w:t xml:space="preserve">lokalen </w:t>
      </w:r>
      <w:r w:rsidRPr="002E1A7F">
        <w:rPr>
          <w:rFonts w:cs="Arial"/>
        </w:rPr>
        <w:t>Interessenkonflikten</w:t>
      </w:r>
      <w:r w:rsidR="00251FC5" w:rsidRPr="002E1A7F">
        <w:rPr>
          <w:rFonts w:cs="Arial"/>
        </w:rPr>
        <w:t>.</w:t>
      </w:r>
    </w:p>
    <w:p w:rsidR="00A20035" w:rsidRPr="002E1A7F" w:rsidRDefault="00A20035" w:rsidP="00582413">
      <w:pPr>
        <w:spacing w:after="0" w:line="336" w:lineRule="auto"/>
        <w:ind w:right="737"/>
        <w:jc w:val="both"/>
        <w:rPr>
          <w:rFonts w:cs="Arial"/>
        </w:rPr>
      </w:pPr>
      <w:r w:rsidRPr="002E1A7F">
        <w:rPr>
          <w:rFonts w:cs="Arial"/>
        </w:rPr>
        <w:t>Die Kommunen in Baden-Württemberg unterstützen die europäischen und globalen Energieeff</w:t>
      </w:r>
      <w:r w:rsidRPr="002E1A7F">
        <w:rPr>
          <w:rFonts w:cs="Arial"/>
        </w:rPr>
        <w:t>i</w:t>
      </w:r>
      <w:r w:rsidRPr="002E1A7F">
        <w:rPr>
          <w:rFonts w:cs="Arial"/>
        </w:rPr>
        <w:t xml:space="preserve">zienzziele. </w:t>
      </w:r>
      <w:r w:rsidR="00732819" w:rsidRPr="002E1A7F">
        <w:rPr>
          <w:rFonts w:cs="Arial"/>
        </w:rPr>
        <w:t xml:space="preserve">Die Entscheidung, welche Maßnahmen hierfür geeignet sind, können aber am besten vor Ort getroffen werden, da die Ausgangslagen – auch global gesehen – sehr unterschiedlich sind. </w:t>
      </w:r>
      <w:r w:rsidRPr="002E1A7F">
        <w:rPr>
          <w:rFonts w:cs="Arial"/>
        </w:rPr>
        <w:t xml:space="preserve">Vor diesem Hintergrund </w:t>
      </w:r>
      <w:r w:rsidR="000F5F7C" w:rsidRPr="002E1A7F">
        <w:rPr>
          <w:rFonts w:cs="Arial"/>
        </w:rPr>
        <w:t>sind weitere</w:t>
      </w:r>
      <w:r w:rsidRPr="002E1A7F">
        <w:rPr>
          <w:rFonts w:cs="Arial"/>
        </w:rPr>
        <w:t xml:space="preserve"> Verschärfungen der Energieeffizienzziele </w:t>
      </w:r>
      <w:r w:rsidR="000F5F7C" w:rsidRPr="002E1A7F">
        <w:rPr>
          <w:rFonts w:cs="Arial"/>
        </w:rPr>
        <w:t>kritisch zu hinterfragen</w:t>
      </w:r>
      <w:r w:rsidRPr="002E1A7F">
        <w:rPr>
          <w:rFonts w:cs="Arial"/>
        </w:rPr>
        <w:t xml:space="preserve">, </w:t>
      </w:r>
      <w:r w:rsidR="000F5F7C" w:rsidRPr="002E1A7F">
        <w:rPr>
          <w:rFonts w:cs="Arial"/>
        </w:rPr>
        <w:t>wenn</w:t>
      </w:r>
      <w:r w:rsidRPr="002E1A7F">
        <w:rPr>
          <w:rFonts w:cs="Arial"/>
        </w:rPr>
        <w:t xml:space="preserve"> der hierfür erforderliche Mitteleinsatz nicht in Relation zu den zu erwarte</w:t>
      </w:r>
      <w:r w:rsidRPr="002E1A7F">
        <w:rPr>
          <w:rFonts w:cs="Arial"/>
        </w:rPr>
        <w:t>n</w:t>
      </w:r>
      <w:r w:rsidRPr="002E1A7F">
        <w:rPr>
          <w:rFonts w:cs="Arial"/>
        </w:rPr>
        <w:t>den Energie- und damit CO</w:t>
      </w:r>
      <w:r w:rsidRPr="002E1A7F">
        <w:rPr>
          <w:rFonts w:cs="Arial"/>
          <w:vertAlign w:val="subscript"/>
        </w:rPr>
        <w:t>2</w:t>
      </w:r>
      <w:r w:rsidRPr="002E1A7F">
        <w:rPr>
          <w:rFonts w:cs="Arial"/>
        </w:rPr>
        <w:t>-Einsparungen steht.</w:t>
      </w:r>
    </w:p>
    <w:p w:rsidR="00CF7D56" w:rsidRPr="00AC189B" w:rsidRDefault="00CF7D56" w:rsidP="00582413">
      <w:pPr>
        <w:spacing w:after="0" w:line="336" w:lineRule="auto"/>
        <w:ind w:right="737"/>
        <w:jc w:val="both"/>
        <w:rPr>
          <w:rFonts w:cs="Arial"/>
          <w:iCs/>
        </w:rPr>
      </w:pPr>
      <w:r w:rsidRPr="002E1A7F">
        <w:rPr>
          <w:rFonts w:cs="Arial"/>
          <w:iCs/>
        </w:rPr>
        <w:t>Damit die bestehenden Effizienzpotenziale gehoben</w:t>
      </w:r>
      <w:r w:rsidRPr="00AC189B">
        <w:rPr>
          <w:rFonts w:cs="Arial"/>
          <w:iCs/>
        </w:rPr>
        <w:t xml:space="preserve"> werden können, sind weitere erhebliche Anstrengungen notwendig. Es ist daher erforderlich, dass alle Akteure im Energiedienstlei</w:t>
      </w:r>
      <w:r w:rsidRPr="00AC189B">
        <w:rPr>
          <w:rFonts w:cs="Arial"/>
          <w:iCs/>
        </w:rPr>
        <w:t>s</w:t>
      </w:r>
      <w:r w:rsidRPr="00AC189B">
        <w:rPr>
          <w:rFonts w:cs="Arial"/>
          <w:iCs/>
        </w:rPr>
        <w:t>tungsmarkt gleich behandelt werden und somit auch den gleichen Zugang zu den relevanten Fördermitteln erhalten und in der Konsequenz auch auf den entsprechenden Beraterbörsen gelistet werden. Diese Gleichstellung gibt es bislang nicht: Kommunale Energieversorgungsu</w:t>
      </w:r>
      <w:r w:rsidRPr="00AC189B">
        <w:rPr>
          <w:rFonts w:cs="Arial"/>
          <w:iCs/>
        </w:rPr>
        <w:t>n</w:t>
      </w:r>
      <w:r w:rsidRPr="00AC189B">
        <w:rPr>
          <w:rFonts w:cs="Arial"/>
          <w:iCs/>
        </w:rPr>
        <w:t>ternehmen sind derzeit bei einer Vielzahl von Fördermittel nicht antragsberechtigt, da sie als „nicht-unabhängige Energieberater“ klassifiziert werden</w:t>
      </w:r>
      <w:r w:rsidR="00583624" w:rsidRPr="00AC189B">
        <w:rPr>
          <w:rFonts w:cs="Arial"/>
          <w:iCs/>
        </w:rPr>
        <w:t>.</w:t>
      </w:r>
    </w:p>
    <w:p w:rsidR="00261EA5" w:rsidRPr="00AC189B" w:rsidRDefault="00261EA5" w:rsidP="00582413">
      <w:pPr>
        <w:spacing w:after="0" w:line="360" w:lineRule="auto"/>
        <w:jc w:val="both"/>
        <w:rPr>
          <w:rFonts w:cs="Arial"/>
          <w:b/>
        </w:rPr>
      </w:pPr>
      <w:r w:rsidRPr="00AC189B">
        <w:rPr>
          <w:rFonts w:cs="Arial"/>
          <w:b/>
        </w:rPr>
        <w:br w:type="page"/>
      </w:r>
    </w:p>
    <w:p w:rsidR="00AC189B" w:rsidRPr="00D743BD" w:rsidRDefault="00685440" w:rsidP="00582413">
      <w:pPr>
        <w:spacing w:line="360" w:lineRule="auto"/>
        <w:ind w:right="737"/>
        <w:jc w:val="both"/>
        <w:rPr>
          <w:rFonts w:cs="Arial"/>
          <w:b/>
          <w:smallCaps/>
          <w:color w:val="548DD4" w:themeColor="text2" w:themeTint="99"/>
          <w:sz w:val="30"/>
          <w:szCs w:val="30"/>
        </w:rPr>
      </w:pPr>
      <w:r w:rsidRPr="00D743BD">
        <w:rPr>
          <w:rFonts w:cs="Arial"/>
          <w:b/>
          <w:noProof/>
          <w:color w:val="548DD4" w:themeColor="text2" w:themeTint="99"/>
          <w:sz w:val="30"/>
          <w:szCs w:val="30"/>
          <w:u w:val="single"/>
          <w:lang w:eastAsia="de-DE"/>
        </w:rPr>
        <w:lastRenderedPageBreak/>
        <mc:AlternateContent>
          <mc:Choice Requires="wps">
            <w:drawing>
              <wp:anchor distT="0" distB="0" distL="114300" distR="114300" simplePos="0" relativeHeight="251676672" behindDoc="1" locked="0" layoutInCell="1" allowOverlap="1" wp14:anchorId="17183544" wp14:editId="16C03FC8">
                <wp:simplePos x="0" y="0"/>
                <wp:positionH relativeFrom="column">
                  <wp:posOffset>-111760</wp:posOffset>
                </wp:positionH>
                <wp:positionV relativeFrom="paragraph">
                  <wp:posOffset>401044</wp:posOffset>
                </wp:positionV>
                <wp:extent cx="5720400" cy="1303200"/>
                <wp:effectExtent l="0" t="0" r="13970" b="11430"/>
                <wp:wrapNone/>
                <wp:docPr id="13" name="Abgerundetes Rechteck 13"/>
                <wp:cNvGraphicFramePr/>
                <a:graphic xmlns:a="http://schemas.openxmlformats.org/drawingml/2006/main">
                  <a:graphicData uri="http://schemas.microsoft.com/office/word/2010/wordprocessingShape">
                    <wps:wsp>
                      <wps:cNvSpPr/>
                      <wps:spPr>
                        <a:xfrm>
                          <a:off x="0" y="0"/>
                          <a:ext cx="5720400" cy="13032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3" o:spid="_x0000_s1026" style="position:absolute;margin-left:-8.8pt;margin-top:31.6pt;width:450.45pt;height:102.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v4tQIAANMFAAAOAAAAZHJzL2Uyb0RvYy54bWysVN9P2zAQfp+0/8Hy+0haCtsiUlSBmCYx&#10;QMDEs+vYTTTb59lu0+6v39lOQ8fYHqb1wbXvx3d3X+7u7HyrFdkI5zswNZ0clZQIw6HpzKqmXx+v&#10;3n2gxAdmGqbAiJruhKfn87dvznpbiSm0oBrhCIIYX/W2pm0ItioKz1uhmT8CKwwqJTjNAj7dqmgc&#10;6xFdq2JalqdFD66xDrjwHqWXWUnnCV9KwcOtlF4EomqKuYV0unQu41nMz1i1csy2HR/SYP+QhWad&#10;waAj1CULjKxd9xuU7rgDDzIccdAFSNlxkWrAaibli2oeWmZFqgXJ8Xakyf8/WH6zuXOka/DbHVNi&#10;mMZvtFiuhFubRgThyb3gbRD8G0E9ktVbX6HPg71zw8vjNVa+lU7Hf6yJbBPBu5FgsQ2Eo/Dk/bSc&#10;lfgdOOomx+UxfsKIWjy7W+fDJwGaxEtNHWAimENI7LLNtQ/Zfm8XQxq46pRCOauUiacH1TVRlh6x&#10;l8SFcmTDsAvCdpqw1Fp/gSbLTkv85V5AMXZMFmOqY36pIyNKyvYgAOYegxaRmcxFuoWdEjmheyGR&#10;YKw+xx2BcgzGuTBhklLyLWtEFp/8MbQyCBiRJdY3Yg8Av5a6x86MDfbRVaTJGJ3LHP1vzqNHigwm&#10;jM66M+BeA1BY1RA52+9JytRElpbQ7LD9HOS59JZfdfjZr5kPd8zhIGKr4HIJt3hIBX1NYbhR0oL7&#10;8Zo82uN8oJaSHge7pv77mjlBifpscHI+TmazuAnSYxY7khJ3qFkeasxaXwB2zQTXmOXpGu2D2l+l&#10;A/2EO2gRo6KKGY6xa8qD2z8uQl44uMW4WCySGU6/ZeHaPFgewSOrsaMft0/M2aH3A47NDeyXAKte&#10;dH+2jZ4GFusAskuj8czrwDdujtSzw5aLq+nwnayed/H8JwAAAP//AwBQSwMEFAAGAAgAAAAhAL0T&#10;eIzgAAAACgEAAA8AAABkcnMvZG93bnJldi54bWxMj8FOwzAQRO9I/IO1SNxapwkKUZpNhYq40AsU&#10;VMHNid04wl5HsZOGv8ec4Liap5m31W6xhs1q9L0jhM06AaaodbKnDuH97WlVAPNBkBTGkUL4Vh52&#10;9fVVJUrpLvSq5mPoWCwhXwoEHcJQcu5brazwazcoitnZjVaEeI4dl6O4xHJreJokObeip7igxaD2&#10;WrVfx8kiGN2/LKfHjzGI5/00Z6fDgX82iLc3y8MWWFBL+IPhVz+qQx2dGjeR9MwgrDb3eUQR8iwF&#10;FoGiyDJgDUKaF3fA64r/f6H+AQAA//8DAFBLAQItABQABgAIAAAAIQC2gziS/gAAAOEBAAATAAAA&#10;AAAAAAAAAAAAAAAAAABbQ29udGVudF9UeXBlc10ueG1sUEsBAi0AFAAGAAgAAAAhADj9If/WAAAA&#10;lAEAAAsAAAAAAAAAAAAAAAAALwEAAF9yZWxzLy5yZWxzUEsBAi0AFAAGAAgAAAAhAN9Cu/i1AgAA&#10;0wUAAA4AAAAAAAAAAAAAAAAALgIAAGRycy9lMm9Eb2MueG1sUEsBAi0AFAAGAAgAAAAhAL0TeIzg&#10;AAAACgEAAA8AAAAAAAAAAAAAAAAADwUAAGRycy9kb3ducmV2LnhtbFBLBQYAAAAABAAEAPMAAAAc&#10;BgAAAAA=&#10;" filled="f" strokecolor="#548dd4 [1951]" strokeweight="2pt"/>
            </w:pict>
          </mc:Fallback>
        </mc:AlternateContent>
      </w:r>
      <w:r w:rsidR="002F1F53" w:rsidRPr="00D743BD">
        <w:rPr>
          <w:rFonts w:cs="Arial"/>
          <w:b/>
          <w:smallCaps/>
          <w:color w:val="548DD4" w:themeColor="text2" w:themeTint="99"/>
          <w:sz w:val="30"/>
          <w:szCs w:val="30"/>
        </w:rPr>
        <w:t>»</w:t>
      </w:r>
      <w:r w:rsidR="00D5512D" w:rsidRPr="00D743BD">
        <w:rPr>
          <w:rFonts w:cs="Arial"/>
          <w:b/>
          <w:smallCaps/>
          <w:color w:val="548DD4" w:themeColor="text2" w:themeTint="99"/>
          <w:sz w:val="30"/>
          <w:szCs w:val="30"/>
        </w:rPr>
        <w:t>Kommunalfreundliche Rahmenbedingungen für die Erneuerbaren</w:t>
      </w:r>
      <w:r w:rsidR="002F1F53" w:rsidRPr="00D743BD">
        <w:rPr>
          <w:rFonts w:cs="Arial"/>
          <w:b/>
          <w:smallCaps/>
          <w:color w:val="548DD4" w:themeColor="text2" w:themeTint="99"/>
          <w:sz w:val="30"/>
          <w:szCs w:val="30"/>
        </w:rPr>
        <w:t>«</w:t>
      </w:r>
    </w:p>
    <w:p w:rsidR="00D6350B" w:rsidRPr="00D743BD" w:rsidRDefault="003E41FD" w:rsidP="00582413">
      <w:pPr>
        <w:spacing w:line="336" w:lineRule="auto"/>
        <w:ind w:right="737"/>
        <w:jc w:val="both"/>
        <w:rPr>
          <w:rFonts w:cs="Arial"/>
          <w:b/>
          <w:color w:val="548DD4" w:themeColor="text2" w:themeTint="99"/>
        </w:rPr>
      </w:pPr>
      <w:r w:rsidRPr="00D743BD">
        <w:rPr>
          <w:rFonts w:cs="Arial"/>
          <w:b/>
          <w:color w:val="548DD4" w:themeColor="text2" w:themeTint="99"/>
        </w:rPr>
        <w:t>Die Kommunen nutzen in Zusammenarbeit mit den kommunalen Unternehmen erneuerbare Energien, um durch Reduzierung der CO</w:t>
      </w:r>
      <w:r w:rsidRPr="00D743BD">
        <w:rPr>
          <w:rFonts w:cs="Arial"/>
          <w:b/>
          <w:color w:val="548DD4" w:themeColor="text2" w:themeTint="99"/>
          <w:vertAlign w:val="subscript"/>
        </w:rPr>
        <w:t>2</w:t>
      </w:r>
      <w:r w:rsidRPr="00D743BD">
        <w:rPr>
          <w:rFonts w:cs="Arial"/>
          <w:b/>
          <w:color w:val="548DD4" w:themeColor="text2" w:themeTint="99"/>
        </w:rPr>
        <w:t>-Emissionen einen lokalen Beitrag zu Klimaschutz zu leisten und um Energiekosten einzusparen. Eine Weiterentwicklung des EEG muss gewährlei</w:t>
      </w:r>
      <w:r w:rsidRPr="00D743BD">
        <w:rPr>
          <w:rFonts w:cs="Arial"/>
          <w:b/>
          <w:color w:val="548DD4" w:themeColor="text2" w:themeTint="99"/>
        </w:rPr>
        <w:t>s</w:t>
      </w:r>
      <w:r w:rsidRPr="00D743BD">
        <w:rPr>
          <w:rFonts w:cs="Arial"/>
          <w:b/>
          <w:color w:val="548DD4" w:themeColor="text2" w:themeTint="99"/>
        </w:rPr>
        <w:t>ten, dass sowohl die Eigennutzung als auch die Einspeisung des aus erneuerbaren Energien erzeugten Stroms für die Städte weiterhin wirtschaftlich ist.</w:t>
      </w:r>
    </w:p>
    <w:p w:rsidR="00582413" w:rsidRDefault="00582413" w:rsidP="00582413">
      <w:pPr>
        <w:spacing w:after="0" w:line="336" w:lineRule="auto"/>
        <w:ind w:right="737"/>
        <w:jc w:val="both"/>
        <w:rPr>
          <w:rFonts w:cs="Arial"/>
        </w:rPr>
      </w:pPr>
    </w:p>
    <w:p w:rsidR="003E41FD" w:rsidRPr="00AC189B" w:rsidRDefault="00C042EA" w:rsidP="00582413">
      <w:pPr>
        <w:spacing w:after="0" w:line="336" w:lineRule="auto"/>
        <w:ind w:right="737"/>
        <w:jc w:val="both"/>
        <w:rPr>
          <w:rFonts w:cs="Arial"/>
        </w:rPr>
      </w:pPr>
      <w:r w:rsidRPr="00AC189B">
        <w:rPr>
          <w:rFonts w:cs="Arial"/>
        </w:rPr>
        <w:t>D</w:t>
      </w:r>
      <w:r w:rsidR="003E41FD" w:rsidRPr="00AC189B">
        <w:rPr>
          <w:rFonts w:cs="Arial"/>
        </w:rPr>
        <w:t>ie Kommunen setzen erneuerbare Energien auf verschiedene Weise im Stadtgebiet ein. Dies geschieht etwa bei der Errichtung neuer Qu</w:t>
      </w:r>
      <w:r w:rsidRPr="00AC189B">
        <w:rPr>
          <w:rFonts w:cs="Arial"/>
        </w:rPr>
        <w:t>artiere</w:t>
      </w:r>
      <w:r w:rsidR="003E41FD" w:rsidRPr="00AC189B">
        <w:rPr>
          <w:rFonts w:cs="Arial"/>
        </w:rPr>
        <w:t>, die die Nutzung erneuerbarer Energien b</w:t>
      </w:r>
      <w:r w:rsidR="003E41FD" w:rsidRPr="00AC189B">
        <w:rPr>
          <w:rFonts w:cs="Arial"/>
        </w:rPr>
        <w:t>e</w:t>
      </w:r>
      <w:r w:rsidR="003E41FD" w:rsidRPr="00AC189B">
        <w:rPr>
          <w:rFonts w:cs="Arial"/>
        </w:rPr>
        <w:t>rü</w:t>
      </w:r>
      <w:r w:rsidR="000D0396" w:rsidRPr="00AC189B">
        <w:rPr>
          <w:rFonts w:cs="Arial"/>
        </w:rPr>
        <w:t xml:space="preserve">cksichtigen. Vielfach werden </w:t>
      </w:r>
      <w:r w:rsidR="003E41FD" w:rsidRPr="00AC189B">
        <w:rPr>
          <w:rFonts w:cs="Arial"/>
        </w:rPr>
        <w:t>die Dachflächen kommunaler Liegenschaften zur Errichtung von Photovoltaikanlagen genutzt, Windenergieanlagen gewinnen in zunehmendem Maße an Bede</w:t>
      </w:r>
      <w:r w:rsidR="003E41FD" w:rsidRPr="00AC189B">
        <w:rPr>
          <w:rFonts w:cs="Arial"/>
        </w:rPr>
        <w:t>u</w:t>
      </w:r>
      <w:r w:rsidR="003E41FD" w:rsidRPr="00AC189B">
        <w:rPr>
          <w:rFonts w:cs="Arial"/>
        </w:rPr>
        <w:t xml:space="preserve">tung. </w:t>
      </w:r>
    </w:p>
    <w:p w:rsidR="003E41FD" w:rsidRPr="00AC189B" w:rsidRDefault="003E41FD" w:rsidP="00582413">
      <w:pPr>
        <w:spacing w:after="0" w:line="336" w:lineRule="auto"/>
        <w:ind w:right="737"/>
        <w:jc w:val="both"/>
        <w:rPr>
          <w:rFonts w:cs="Arial"/>
        </w:rPr>
      </w:pPr>
      <w:r w:rsidRPr="00AC189B">
        <w:rPr>
          <w:rFonts w:cs="Arial"/>
        </w:rPr>
        <w:t>Durch die Einspeisung des durch den Einsatz erneuerbarer Energien erzeugten Stroms in das Stromnetz konnten die Kommunen über die EEG-Vergütung teilweise die Investitionskosten refinanzieren. Durch die Absenkung der Einspeisevergütung hat sich die Situation gerade im Bereich der P</w:t>
      </w:r>
      <w:r w:rsidR="00C042EA" w:rsidRPr="00AC189B">
        <w:rPr>
          <w:rFonts w:cs="Arial"/>
        </w:rPr>
        <w:t>hotovoltaik (P</w:t>
      </w:r>
      <w:r w:rsidRPr="00AC189B">
        <w:rPr>
          <w:rFonts w:cs="Arial"/>
        </w:rPr>
        <w:t>V</w:t>
      </w:r>
      <w:r w:rsidR="00C042EA" w:rsidRPr="00AC189B">
        <w:rPr>
          <w:rFonts w:cs="Arial"/>
        </w:rPr>
        <w:t>)</w:t>
      </w:r>
      <w:r w:rsidRPr="00AC189B">
        <w:rPr>
          <w:rFonts w:cs="Arial"/>
        </w:rPr>
        <w:t xml:space="preserve"> wesentlich verändert. Die Einspeisung des produzierten PV-Stroms hat gegenüber der Eigennutzung erheblich an Attraktivität verloren.</w:t>
      </w:r>
      <w:r w:rsidR="000D0396" w:rsidRPr="00AC189B">
        <w:rPr>
          <w:rFonts w:cs="Arial"/>
        </w:rPr>
        <w:t xml:space="preserve"> </w:t>
      </w:r>
      <w:r w:rsidRPr="00AC189B">
        <w:rPr>
          <w:rFonts w:cs="Arial"/>
        </w:rPr>
        <w:t>Aber auch der E</w:t>
      </w:r>
      <w:r w:rsidRPr="00AC189B">
        <w:rPr>
          <w:rFonts w:cs="Arial"/>
        </w:rPr>
        <w:t>i</w:t>
      </w:r>
      <w:r w:rsidRPr="00AC189B">
        <w:rPr>
          <w:rFonts w:cs="Arial"/>
        </w:rPr>
        <w:t>genverbrauch von EEG-Strom ist infolge der teilweisen Einbeziehung von Neuanlagen in die EEG-Umlage durch die EEG-Reform 2014 nicht mehr so attraktiv wie früher. Damit wollte der Gesetzgeber verhindern, dass sich der Trend zum Ei</w:t>
      </w:r>
      <w:r w:rsidR="00C042EA" w:rsidRPr="00AC189B">
        <w:rPr>
          <w:rFonts w:cs="Arial"/>
        </w:rPr>
        <w:t xml:space="preserve">genverbrauch </w:t>
      </w:r>
      <w:r w:rsidRPr="00AC189B">
        <w:rPr>
          <w:rFonts w:cs="Arial"/>
        </w:rPr>
        <w:t xml:space="preserve">fortsetzt und die Abgaben- und </w:t>
      </w:r>
      <w:proofErr w:type="spellStart"/>
      <w:r w:rsidRPr="00AC189B">
        <w:rPr>
          <w:rFonts w:cs="Arial"/>
        </w:rPr>
        <w:t>Umlagenlast</w:t>
      </w:r>
      <w:proofErr w:type="spellEnd"/>
      <w:r w:rsidRPr="00AC189B">
        <w:rPr>
          <w:rFonts w:cs="Arial"/>
        </w:rPr>
        <w:t xml:space="preserve"> derjenigen Verbraucher, die faktisch nicht die Möglichkeit der Eigenerzeugung haben, entsprechend steigt. Aus Sicht der Kommunalwirtschaft muss hierbei jedoch gewährlei</w:t>
      </w:r>
      <w:r w:rsidRPr="00AC189B">
        <w:rPr>
          <w:rFonts w:cs="Arial"/>
        </w:rPr>
        <w:t>s</w:t>
      </w:r>
      <w:r w:rsidRPr="00AC189B">
        <w:rPr>
          <w:rFonts w:cs="Arial"/>
        </w:rPr>
        <w:t>tet werden, dass besonders nachhaltige und energiewirtschaftlich sinnvolle Erzeugungskon</w:t>
      </w:r>
      <w:r w:rsidR="00D5512D">
        <w:rPr>
          <w:rFonts w:cs="Arial"/>
        </w:rPr>
        <w:t>ze</w:t>
      </w:r>
      <w:r w:rsidR="00D5512D">
        <w:rPr>
          <w:rFonts w:cs="Arial"/>
        </w:rPr>
        <w:t>p</w:t>
      </w:r>
      <w:r w:rsidR="00D5512D">
        <w:rPr>
          <w:rFonts w:cs="Arial"/>
        </w:rPr>
        <w:t>te (insbesondere</w:t>
      </w:r>
      <w:r w:rsidRPr="00AC189B">
        <w:rPr>
          <w:rFonts w:cs="Arial"/>
        </w:rPr>
        <w:t xml:space="preserve"> KWK, </w:t>
      </w:r>
      <w:proofErr w:type="spellStart"/>
      <w:r w:rsidRPr="00AC189B">
        <w:rPr>
          <w:rFonts w:cs="Arial"/>
        </w:rPr>
        <w:t>Klärgas</w:t>
      </w:r>
      <w:proofErr w:type="spellEnd"/>
      <w:r w:rsidRPr="00AC189B">
        <w:rPr>
          <w:rFonts w:cs="Arial"/>
        </w:rPr>
        <w:t>, Deponiegas) wirtschaftlich betrieben werden können.</w:t>
      </w:r>
    </w:p>
    <w:p w:rsidR="003E41FD" w:rsidRPr="00AC189B" w:rsidRDefault="003E41FD" w:rsidP="00582413">
      <w:pPr>
        <w:spacing w:after="0" w:line="336" w:lineRule="auto"/>
        <w:ind w:right="737"/>
        <w:jc w:val="both"/>
        <w:rPr>
          <w:rFonts w:cs="Arial"/>
        </w:rPr>
      </w:pPr>
      <w:r w:rsidRPr="00AC189B">
        <w:rPr>
          <w:rFonts w:cs="Arial"/>
        </w:rPr>
        <w:t>Bei der Eigenstromerzeugung aus neu in Betrieb genommenen Anlagen sollte differenziert we</w:t>
      </w:r>
      <w:r w:rsidRPr="00AC189B">
        <w:rPr>
          <w:rFonts w:cs="Arial"/>
        </w:rPr>
        <w:t>r</w:t>
      </w:r>
      <w:r w:rsidRPr="00AC189B">
        <w:rPr>
          <w:rFonts w:cs="Arial"/>
        </w:rPr>
        <w:t xml:space="preserve">den. Für </w:t>
      </w:r>
      <w:r w:rsidR="000D0396" w:rsidRPr="00AC189B">
        <w:rPr>
          <w:rFonts w:cs="Arial"/>
        </w:rPr>
        <w:t>kommunale Anlagen, die ausschließlich</w:t>
      </w:r>
      <w:r w:rsidRPr="00AC189B">
        <w:rPr>
          <w:rFonts w:cs="Arial"/>
        </w:rPr>
        <w:t xml:space="preserve"> zu dem Zweck installiert wer</w:t>
      </w:r>
      <w:r w:rsidR="000D0396" w:rsidRPr="00AC189B">
        <w:rPr>
          <w:rFonts w:cs="Arial"/>
        </w:rPr>
        <w:t xml:space="preserve">den, </w:t>
      </w:r>
      <w:r w:rsidRPr="00AC189B">
        <w:rPr>
          <w:rFonts w:cs="Arial"/>
        </w:rPr>
        <w:t>kom</w:t>
      </w:r>
      <w:r w:rsidR="000D0396" w:rsidRPr="00AC189B">
        <w:rPr>
          <w:rFonts w:cs="Arial"/>
        </w:rPr>
        <w:t>mu</w:t>
      </w:r>
      <w:r w:rsidR="000D0396" w:rsidRPr="00AC189B">
        <w:rPr>
          <w:rFonts w:cs="Arial"/>
        </w:rPr>
        <w:softHyphen/>
        <w:t>nale</w:t>
      </w:r>
      <w:r w:rsidRPr="00AC189B">
        <w:rPr>
          <w:rFonts w:cs="Arial"/>
        </w:rPr>
        <w:t xml:space="preserve"> </w:t>
      </w:r>
      <w:r w:rsidR="00C042EA" w:rsidRPr="00AC189B">
        <w:rPr>
          <w:rFonts w:cs="Arial"/>
        </w:rPr>
        <w:t xml:space="preserve">Liegenschaften </w:t>
      </w:r>
      <w:r w:rsidRPr="00AC189B">
        <w:rPr>
          <w:rFonts w:cs="Arial"/>
        </w:rPr>
        <w:t>zu versorgen, sollte eine Verpflichtung zur Einbeziehung in die EEG-Umlage en</w:t>
      </w:r>
      <w:r w:rsidRPr="00AC189B">
        <w:rPr>
          <w:rFonts w:cs="Arial"/>
        </w:rPr>
        <w:t>t</w:t>
      </w:r>
      <w:r w:rsidRPr="00AC189B">
        <w:rPr>
          <w:rFonts w:cs="Arial"/>
        </w:rPr>
        <w:t>fallen, damit diese energieeffiziente und um</w:t>
      </w:r>
      <w:r w:rsidRPr="00AC189B">
        <w:rPr>
          <w:rFonts w:cs="Arial"/>
        </w:rPr>
        <w:softHyphen/>
        <w:t>weltfreundliche Versorgung wirtschaftlich darstel</w:t>
      </w:r>
      <w:r w:rsidRPr="00AC189B">
        <w:rPr>
          <w:rFonts w:cs="Arial"/>
        </w:rPr>
        <w:t>l</w:t>
      </w:r>
      <w:r w:rsidRPr="00AC189B">
        <w:rPr>
          <w:rFonts w:cs="Arial"/>
        </w:rPr>
        <w:t xml:space="preserve">bar ist. Dasselbe sollte </w:t>
      </w:r>
      <w:r w:rsidR="000D0396" w:rsidRPr="00AC189B">
        <w:rPr>
          <w:rFonts w:cs="Arial"/>
        </w:rPr>
        <w:t>für den</w:t>
      </w:r>
      <w:r w:rsidRPr="00AC189B">
        <w:rPr>
          <w:rFonts w:cs="Arial"/>
        </w:rPr>
        <w:t xml:space="preserve"> Betrieb besonders nachhaltiger und </w:t>
      </w:r>
      <w:proofErr w:type="spellStart"/>
      <w:r w:rsidRPr="00AC189B">
        <w:rPr>
          <w:rFonts w:cs="Arial"/>
        </w:rPr>
        <w:t>energie</w:t>
      </w:r>
      <w:r w:rsidRPr="00AC189B">
        <w:rPr>
          <w:rFonts w:cs="Arial"/>
        </w:rPr>
        <w:softHyphen/>
        <w:t>wirtschaftlich</w:t>
      </w:r>
      <w:proofErr w:type="spellEnd"/>
      <w:r w:rsidRPr="00AC189B">
        <w:rPr>
          <w:rFonts w:cs="Arial"/>
        </w:rPr>
        <w:t xml:space="preserve"> sin</w:t>
      </w:r>
      <w:r w:rsidRPr="00AC189B">
        <w:rPr>
          <w:rFonts w:cs="Arial"/>
        </w:rPr>
        <w:t>n</w:t>
      </w:r>
      <w:r w:rsidRPr="00AC189B">
        <w:rPr>
          <w:rFonts w:cs="Arial"/>
        </w:rPr>
        <w:t xml:space="preserve">voller Erzeugungsanlagen in der kommunalen </w:t>
      </w:r>
      <w:proofErr w:type="spellStart"/>
      <w:r w:rsidRPr="00AC189B">
        <w:rPr>
          <w:rFonts w:cs="Arial"/>
        </w:rPr>
        <w:t>Ver</w:t>
      </w:r>
      <w:proofErr w:type="spellEnd"/>
      <w:r w:rsidRPr="00AC189B">
        <w:rPr>
          <w:rFonts w:cs="Arial"/>
        </w:rPr>
        <w:t xml:space="preserve">- und Entsorgungswirtschaft gelten, z.B. im Bereich </w:t>
      </w:r>
      <w:r w:rsidR="000D0396" w:rsidRPr="00AC189B">
        <w:rPr>
          <w:rFonts w:cs="Arial"/>
        </w:rPr>
        <w:t>der Klär- und Deponiegasnutzung</w:t>
      </w:r>
      <w:r w:rsidRPr="00AC189B">
        <w:rPr>
          <w:rFonts w:cs="Arial"/>
        </w:rPr>
        <w:t xml:space="preserve">. Um diese nicht übermäßig zu belasten, sollte eine Beteiligung des daraus erzeugten Stroms an der EEG-Umlage 15 Prozent, wie bei Unternehmen des produzierenden Gewerbes, nicht übersteigen. </w:t>
      </w:r>
    </w:p>
    <w:p w:rsidR="00CF7D56" w:rsidRDefault="00CF7D56" w:rsidP="00582413">
      <w:pPr>
        <w:spacing w:after="0" w:line="360" w:lineRule="auto"/>
        <w:jc w:val="both"/>
        <w:rPr>
          <w:rFonts w:cs="Arial"/>
        </w:rPr>
      </w:pPr>
    </w:p>
    <w:p w:rsidR="00AC189B" w:rsidRPr="00D743BD" w:rsidRDefault="00685440" w:rsidP="00582413">
      <w:pPr>
        <w:spacing w:line="360" w:lineRule="auto"/>
        <w:ind w:right="737"/>
        <w:jc w:val="both"/>
        <w:rPr>
          <w:rFonts w:cs="Arial"/>
          <w:b/>
          <w:smallCaps/>
          <w:color w:val="548DD4" w:themeColor="text2" w:themeTint="99"/>
          <w:sz w:val="28"/>
          <w:szCs w:val="28"/>
        </w:rPr>
      </w:pPr>
      <w:r w:rsidRPr="00D743BD">
        <w:rPr>
          <w:rFonts w:cs="Arial"/>
          <w:b/>
          <w:noProof/>
          <w:color w:val="548DD4" w:themeColor="text2" w:themeTint="99"/>
          <w:sz w:val="30"/>
          <w:szCs w:val="30"/>
          <w:u w:val="single"/>
          <w:lang w:eastAsia="de-DE"/>
        </w:rPr>
        <w:lastRenderedPageBreak/>
        <mc:AlternateContent>
          <mc:Choice Requires="wps">
            <w:drawing>
              <wp:anchor distT="0" distB="0" distL="114300" distR="114300" simplePos="0" relativeHeight="251678720" behindDoc="1" locked="0" layoutInCell="1" allowOverlap="1" wp14:anchorId="4B4A6BF0" wp14:editId="011BBC05">
                <wp:simplePos x="0" y="0"/>
                <wp:positionH relativeFrom="column">
                  <wp:posOffset>-113030</wp:posOffset>
                </wp:positionH>
                <wp:positionV relativeFrom="paragraph">
                  <wp:posOffset>430501</wp:posOffset>
                </wp:positionV>
                <wp:extent cx="5720400" cy="1339200"/>
                <wp:effectExtent l="0" t="0" r="13970" b="13970"/>
                <wp:wrapNone/>
                <wp:docPr id="14" name="Abgerundetes Rechteck 14"/>
                <wp:cNvGraphicFramePr/>
                <a:graphic xmlns:a="http://schemas.openxmlformats.org/drawingml/2006/main">
                  <a:graphicData uri="http://schemas.microsoft.com/office/word/2010/wordprocessingShape">
                    <wps:wsp>
                      <wps:cNvSpPr/>
                      <wps:spPr>
                        <a:xfrm>
                          <a:off x="0" y="0"/>
                          <a:ext cx="5720400" cy="13392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4" o:spid="_x0000_s1026" style="position:absolute;margin-left:-8.9pt;margin-top:33.9pt;width:450.45pt;height:105.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0tQIAANMFAAAOAAAAZHJzL2Uyb0RvYy54bWysVN9P2zAQfp+0/8Hy+0haChsRKapATJPY&#10;QMDEs+vYTTTb59lu0+6v39lOQ8fYHqb1wbXvx3d3X+7u/GKrFdkI5zswNZ0clZQIw6HpzKqmXx+v&#10;332gxAdmGqbAiJruhKcX87dvzntbiSm0oBrhCIIYX/W2pm0ItioKz1uhmT8CKwwqJTjNAj7dqmgc&#10;6xFdq2JalqdFD66xDrjwHqVXWUnnCV9KwcOtlF4EomqKuYV0unQu41nMz1m1csy2HR/SYP+QhWad&#10;waAj1BULjKxd9xuU7rgDDzIccdAFSNlxkWrAaibli2oeWmZFqgXJ8Xakyf8/WP5lc+dI1+C3m1Fi&#10;mMZvtFiuhFubRgThyb3gbRD8G0E9ktVbX6HPg71zw8vjNVa+lU7Hf6yJbBPBu5FgsQ2Eo/Dk/bSc&#10;lfgdOOomx8dn+AkjavHsbp0PHwVoEi81dYCJYA4hscs2Nz5k+71dDGngulMK5axSJp4eVNdEWXrE&#10;XhKXypENwy4I22nCUmv9GZosOy3xl3sBxdgxWYypjvmljowoKduDAJh7DFpEZjIX6RZ2SuSE7oVE&#10;grH6HHcEyjEY58KESUrJt6wRWXzyx9DKIGBElljfiD0A/FrqHjszNthHV5EmY3Quc/S/OY8eKTKY&#10;MDrrzoB7DUBhVUPkbL8nKVMTWVpCs8P2c5Dn0lt+3eFnv2E+3DGHg4itgssl3OIhFfQ1heFGSQvu&#10;x2vyaI/zgVpKehzsmvrva+YEJeqTwck5m8xmcROkxyx2JCXuULM81Ji1vgTsmgmuMcvTNdoHtb9K&#10;B/oJd9AiRkUVMxxj15QHt39chrxwcItxsVgkM5x+y8KNebA8gkdWY0c/bp+Ys0PvBxybL7BfAqx6&#10;0f3ZNnoaWKwDyC6NxjOvA9+4OVLPDlsurqbDd7J63sXznwAAAP//AwBQSwMEFAAGAAgAAAAhAHc4&#10;aI3gAAAACgEAAA8AAABkcnMvZG93bnJldi54bWxMj81OwzAQhO9IvIO1SNxaJ63URCFOhYq40Au0&#10;qILbJt7GUf0TxU4a3h73BKfVaEcz35Tb2Wg20eA7ZwWkywQY2cbJzrYCPo+vixyYD2glamdJwA95&#10;2Fb3dyUW0l3tB02H0LIYYn2BAlQIfcG5bxQZ9EvXk42/sxsMhiiHlssBrzHcaL5Kkg032NnYoLCn&#10;naLmchiNAK269/n08jUEfNuN0/q03/PvWojHh/n5CVigOfyZ4YYf0aGKTLUbrfRMC1ikWUQPAja3&#10;Gw15vk6B1QJWWZ4Br0r+f0L1CwAA//8DAFBLAQItABQABgAIAAAAIQC2gziS/gAAAOEBAAATAAAA&#10;AAAAAAAAAAAAAAAAAABbQ29udGVudF9UeXBlc10ueG1sUEsBAi0AFAAGAAgAAAAhADj9If/WAAAA&#10;lAEAAAsAAAAAAAAAAAAAAAAALwEAAF9yZWxzLy5yZWxzUEsBAi0AFAAGAAgAAAAhAMIjtHS1AgAA&#10;0wUAAA4AAAAAAAAAAAAAAAAALgIAAGRycy9lMm9Eb2MueG1sUEsBAi0AFAAGAAgAAAAhAHc4aI3g&#10;AAAACgEAAA8AAAAAAAAAAAAAAAAADwUAAGRycy9kb3ducmV2LnhtbFBLBQYAAAAABAAEAPMAAAAc&#10;BgAAAAA=&#10;" filled="f" strokecolor="#548dd4 [1951]" strokeweight="2pt"/>
            </w:pict>
          </mc:Fallback>
        </mc:AlternateContent>
      </w:r>
      <w:r w:rsidR="002F1F53" w:rsidRPr="00D743BD">
        <w:rPr>
          <w:rFonts w:cs="Arial"/>
          <w:b/>
          <w:smallCaps/>
          <w:color w:val="548DD4" w:themeColor="text2" w:themeTint="99"/>
          <w:sz w:val="30"/>
          <w:szCs w:val="30"/>
        </w:rPr>
        <w:t>»</w:t>
      </w:r>
      <w:r w:rsidR="00CF7D56" w:rsidRPr="00D743BD">
        <w:rPr>
          <w:rFonts w:cs="Arial"/>
          <w:b/>
          <w:smallCaps/>
          <w:color w:val="548DD4" w:themeColor="text2" w:themeTint="99"/>
          <w:sz w:val="30"/>
          <w:szCs w:val="30"/>
        </w:rPr>
        <w:t>Mobilitätskonzepte für die Zukunft</w:t>
      </w:r>
      <w:r w:rsidR="002F1F53" w:rsidRPr="00D743BD">
        <w:rPr>
          <w:rFonts w:cs="Arial"/>
          <w:b/>
          <w:smallCaps/>
          <w:color w:val="548DD4" w:themeColor="text2" w:themeTint="99"/>
          <w:sz w:val="30"/>
          <w:szCs w:val="30"/>
        </w:rPr>
        <w:t>«</w:t>
      </w:r>
    </w:p>
    <w:p w:rsidR="000F5F7C" w:rsidRPr="00D743BD" w:rsidRDefault="009317A0" w:rsidP="00582413">
      <w:pPr>
        <w:spacing w:line="336" w:lineRule="auto"/>
        <w:ind w:right="737"/>
        <w:jc w:val="both"/>
        <w:rPr>
          <w:rFonts w:cs="Arial"/>
          <w:b/>
          <w:color w:val="548DD4" w:themeColor="text2" w:themeTint="99"/>
        </w:rPr>
      </w:pPr>
      <w:r w:rsidRPr="00D743BD">
        <w:rPr>
          <w:rFonts w:cs="Arial"/>
          <w:b/>
          <w:color w:val="548DD4" w:themeColor="text2" w:themeTint="99"/>
        </w:rPr>
        <w:t>Die Kommunen halten wichtige Infrastrukturen für alternative Antriebsformen bereit. Um die CO</w:t>
      </w:r>
      <w:r w:rsidRPr="00D743BD">
        <w:rPr>
          <w:rFonts w:cs="Arial"/>
          <w:b/>
          <w:color w:val="548DD4" w:themeColor="text2" w:themeTint="99"/>
          <w:vertAlign w:val="subscript"/>
        </w:rPr>
        <w:t>2</w:t>
      </w:r>
      <w:r w:rsidRPr="00D743BD">
        <w:rPr>
          <w:rFonts w:cs="Arial"/>
          <w:b/>
          <w:color w:val="548DD4" w:themeColor="text2" w:themeTint="99"/>
        </w:rPr>
        <w:t xml:space="preserve">-Belastung durch den Straßenverkehr zu reduzieren, müssen entsprechende Angebote erweitert werden. Wenn Fahrzeuge auf Basis </w:t>
      </w:r>
      <w:r w:rsidR="00777258" w:rsidRPr="00D743BD">
        <w:rPr>
          <w:rFonts w:cs="Arial"/>
          <w:b/>
          <w:color w:val="548DD4" w:themeColor="text2" w:themeTint="99"/>
        </w:rPr>
        <w:t>alternativer Antriebe</w:t>
      </w:r>
      <w:r w:rsidRPr="00D743BD">
        <w:rPr>
          <w:rFonts w:cs="Arial"/>
          <w:b/>
          <w:color w:val="548DD4" w:themeColor="text2" w:themeTint="99"/>
        </w:rPr>
        <w:t xml:space="preserve"> einen steigenden Beitrag zur CO</w:t>
      </w:r>
      <w:r w:rsidRPr="00D743BD">
        <w:rPr>
          <w:rFonts w:cs="Arial"/>
          <w:b/>
          <w:color w:val="548DD4" w:themeColor="text2" w:themeTint="99"/>
          <w:vertAlign w:val="subscript"/>
        </w:rPr>
        <w:t>2</w:t>
      </w:r>
      <w:r w:rsidRPr="00D743BD">
        <w:rPr>
          <w:rFonts w:cs="Arial"/>
          <w:b/>
          <w:color w:val="548DD4" w:themeColor="text2" w:themeTint="99"/>
        </w:rPr>
        <w:t>-Reduktion leisten sollen, bedarf es einer diskriminierungsfreien politischen Unterstü</w:t>
      </w:r>
      <w:r w:rsidRPr="00D743BD">
        <w:rPr>
          <w:rFonts w:cs="Arial"/>
          <w:b/>
          <w:color w:val="548DD4" w:themeColor="text2" w:themeTint="99"/>
        </w:rPr>
        <w:t>t</w:t>
      </w:r>
      <w:r w:rsidRPr="00D743BD">
        <w:rPr>
          <w:rFonts w:cs="Arial"/>
          <w:b/>
          <w:color w:val="548DD4" w:themeColor="text2" w:themeTint="99"/>
        </w:rPr>
        <w:t>zung aller Technologien.</w:t>
      </w:r>
    </w:p>
    <w:p w:rsidR="00582413" w:rsidRDefault="00582413" w:rsidP="00582413">
      <w:pPr>
        <w:spacing w:after="0" w:line="336" w:lineRule="auto"/>
        <w:ind w:right="737"/>
        <w:jc w:val="both"/>
        <w:rPr>
          <w:rFonts w:cs="Arial"/>
        </w:rPr>
      </w:pPr>
    </w:p>
    <w:p w:rsidR="009317A0" w:rsidRPr="00AC189B" w:rsidRDefault="009317A0" w:rsidP="00582413">
      <w:pPr>
        <w:spacing w:after="0" w:line="336" w:lineRule="auto"/>
        <w:ind w:right="737"/>
        <w:jc w:val="both"/>
        <w:rPr>
          <w:rFonts w:cs="Arial"/>
        </w:rPr>
      </w:pPr>
      <w:r w:rsidRPr="00AC189B">
        <w:rPr>
          <w:rFonts w:cs="Arial"/>
        </w:rPr>
        <w:t>Infolge der politischen Beschlüsse zur Reduktion von CO</w:t>
      </w:r>
      <w:r w:rsidRPr="00AC189B">
        <w:rPr>
          <w:rFonts w:cs="Arial"/>
          <w:vertAlign w:val="subscript"/>
        </w:rPr>
        <w:t>2</w:t>
      </w:r>
      <w:r w:rsidRPr="00AC189B">
        <w:rPr>
          <w:rFonts w:cs="Arial"/>
        </w:rPr>
        <w:t xml:space="preserve">-Emmissionen und dem auch damit verbundenen Ausbau der erneuerbaren Energien gewinnen alternative Mobilitätskonzepte eine zunehmende Bedeutung. Während die Kommunen und kommunale Unternehmen schon seit jeher attraktive und vor allem im urbanen Raum unverzichtbare Angebote </w:t>
      </w:r>
      <w:r w:rsidR="00AC2DA5" w:rsidRPr="00AC189B">
        <w:rPr>
          <w:rFonts w:cs="Arial"/>
        </w:rPr>
        <w:t xml:space="preserve">im </w:t>
      </w:r>
      <w:r w:rsidRPr="00AC189B">
        <w:rPr>
          <w:rFonts w:cs="Arial"/>
        </w:rPr>
        <w:t>Ö</w:t>
      </w:r>
      <w:r w:rsidR="00582413">
        <w:rPr>
          <w:rFonts w:cs="Arial"/>
        </w:rPr>
        <w:t>PNV</w:t>
      </w:r>
      <w:r w:rsidRPr="00AC189B">
        <w:rPr>
          <w:rFonts w:cs="Arial"/>
        </w:rPr>
        <w:t xml:space="preserve"> unterbre</w:t>
      </w:r>
      <w:r w:rsidRPr="00AC189B">
        <w:rPr>
          <w:rFonts w:cs="Arial"/>
        </w:rPr>
        <w:t>i</w:t>
      </w:r>
      <w:r w:rsidRPr="00AC189B">
        <w:rPr>
          <w:rFonts w:cs="Arial"/>
        </w:rPr>
        <w:t>ten, muss im Zuge der Energiewende auch der Individualverkehr stärker in den Fokus rücken. Die Kommunen sowie die kommunalen Energieversorger sind deshalb bereits seit Jahren im Bereich der alternativen Antriebe aktiv und bieten wichtige Infrastrukturdienstleistungen an. Als lokale Akteure haben sie Ortskenntnisse und können so optimal auf den lokalen Bedarf reagi</w:t>
      </w:r>
      <w:r w:rsidRPr="00AC189B">
        <w:rPr>
          <w:rFonts w:cs="Arial"/>
        </w:rPr>
        <w:t>e</w:t>
      </w:r>
      <w:r w:rsidRPr="00AC189B">
        <w:rPr>
          <w:rFonts w:cs="Arial"/>
        </w:rPr>
        <w:t>ren. Hinzu kommt, dass die kommunalen Netzbetreiber mit ihrem technischen Know-how der ideale Akteur für einen Ausbau der notwendigen Infrastruktur sind. Die kommunalen Unte</w:t>
      </w:r>
      <w:r w:rsidRPr="00AC189B">
        <w:rPr>
          <w:rFonts w:cs="Arial"/>
        </w:rPr>
        <w:t>r</w:t>
      </w:r>
      <w:r w:rsidRPr="00AC189B">
        <w:rPr>
          <w:rFonts w:cs="Arial"/>
        </w:rPr>
        <w:t xml:space="preserve">nehmen sind prädestinierte Dienstleister bei Aufbau, Service oder der Integration von Lade- und Tankinfrastrukturen in smarte Energiesysteme. Dementsprechend haben diese gemeinsam mit den Kommunen unzählige Ladepunkte sowie Erdgastankstellen errichtet. </w:t>
      </w:r>
    </w:p>
    <w:p w:rsidR="009317A0" w:rsidRPr="00AC189B" w:rsidRDefault="009317A0" w:rsidP="00582413">
      <w:pPr>
        <w:spacing w:after="0" w:line="336" w:lineRule="auto"/>
        <w:ind w:right="737"/>
        <w:jc w:val="both"/>
        <w:rPr>
          <w:rFonts w:cs="Arial"/>
        </w:rPr>
      </w:pPr>
      <w:r w:rsidRPr="00AC189B">
        <w:rPr>
          <w:rFonts w:cs="Arial"/>
        </w:rPr>
        <w:t>Während das Angebot konventioneller Tankstellen gerade im ländlichen Raum zusehends au</w:t>
      </w:r>
      <w:r w:rsidRPr="00AC189B">
        <w:rPr>
          <w:rFonts w:cs="Arial"/>
        </w:rPr>
        <w:t>s</w:t>
      </w:r>
      <w:r w:rsidRPr="00AC189B">
        <w:rPr>
          <w:rFonts w:cs="Arial"/>
        </w:rPr>
        <w:t>gedünnt wird, gibt es mittlerweile in vielen Kommunen Ladepunkte für Elektrofahrzeuge. Die Elektromobilität kann für kommunale Unternehmen neue Märkte und Geschäftsmodelle e</w:t>
      </w:r>
      <w:r w:rsidRPr="00AC189B">
        <w:rPr>
          <w:rFonts w:cs="Arial"/>
        </w:rPr>
        <w:t>r</w:t>
      </w:r>
      <w:r w:rsidRPr="00AC189B">
        <w:rPr>
          <w:rFonts w:cs="Arial"/>
        </w:rPr>
        <w:t>schließen, speziell im Bereich der Ladeinfrastruktur, wie zum Beispiel in kommunal betriebenen Parkhäusern aber auch im Auftrag von Unternehmen und Privatpersonen. Ein großer Anteil der öffentlich zugänglichen Infrastruktureinrichtungen wurde und w</w:t>
      </w:r>
      <w:r w:rsidR="00AC2DA5" w:rsidRPr="00AC189B">
        <w:rPr>
          <w:rFonts w:cs="Arial"/>
        </w:rPr>
        <w:t>i</w:t>
      </w:r>
      <w:r w:rsidRPr="00AC189B">
        <w:rPr>
          <w:rFonts w:cs="Arial"/>
        </w:rPr>
        <w:t>rd von kommunalen Akteuren errichtet und betrieben. Gemeinsam mit weiteren Partnern können die Kommunen und ihre Energieversorger zum Motor für die Einführung alternativer Antriebe werden. Leider fehlt bei der Erdgasmobilität die notwendige Unterstützung durch die Politik, obwohl kommunale Unte</w:t>
      </w:r>
      <w:r w:rsidRPr="00AC189B">
        <w:rPr>
          <w:rFonts w:cs="Arial"/>
        </w:rPr>
        <w:t>r</w:t>
      </w:r>
      <w:r w:rsidRPr="00AC189B">
        <w:rPr>
          <w:rFonts w:cs="Arial"/>
        </w:rPr>
        <w:t>nehmen in den vergangenen Jahren hohe Beträge in ein gut ausgebautes Netz an Erdgastan</w:t>
      </w:r>
      <w:r w:rsidRPr="00AC189B">
        <w:rPr>
          <w:rFonts w:cs="Arial"/>
        </w:rPr>
        <w:t>k</w:t>
      </w:r>
      <w:r w:rsidRPr="00AC189B">
        <w:rPr>
          <w:rFonts w:cs="Arial"/>
        </w:rPr>
        <w:t>stellen investiert haben.</w:t>
      </w:r>
    </w:p>
    <w:p w:rsidR="009317A0" w:rsidRDefault="009317A0" w:rsidP="00582413">
      <w:pPr>
        <w:spacing w:after="0" w:line="336" w:lineRule="auto"/>
        <w:ind w:right="737"/>
        <w:jc w:val="both"/>
        <w:rPr>
          <w:rFonts w:cs="Arial"/>
        </w:rPr>
      </w:pPr>
      <w:r w:rsidRPr="00AC189B">
        <w:rPr>
          <w:rFonts w:cs="Arial"/>
        </w:rPr>
        <w:t>Die Kommunen und die kommunalen Unternehmen sind jedoch nicht nur beim Ausbau der In</w:t>
      </w:r>
      <w:r w:rsidRPr="00AC189B">
        <w:rPr>
          <w:rFonts w:cs="Arial"/>
        </w:rPr>
        <w:t>f</w:t>
      </w:r>
      <w:r w:rsidRPr="00AC189B">
        <w:rPr>
          <w:rFonts w:cs="Arial"/>
        </w:rPr>
        <w:t xml:space="preserve">rastruktur Vorreiter. Unzählige Fahrzeuge in den kommunalen Fuhrparks werden auf Basis von Elektro- oder Erdgasmotoren bewegt, Tendenz steigend. </w:t>
      </w:r>
    </w:p>
    <w:p w:rsidR="00F52F18" w:rsidRDefault="00F52F18" w:rsidP="00F52F18">
      <w:pPr>
        <w:spacing w:after="0" w:line="360" w:lineRule="auto"/>
        <w:jc w:val="both"/>
        <w:rPr>
          <w:rFonts w:cs="Arial"/>
          <w:b/>
          <w:u w:val="single"/>
        </w:rPr>
      </w:pPr>
    </w:p>
    <w:p w:rsidR="00F52F18" w:rsidRPr="00645E49" w:rsidRDefault="00F52F18" w:rsidP="00F52F18">
      <w:pPr>
        <w:spacing w:after="0" w:line="360" w:lineRule="auto"/>
        <w:jc w:val="center"/>
        <w:rPr>
          <w:rFonts w:cs="Arial"/>
          <w:b/>
          <w:smallCaps/>
          <w:color w:val="548DD4" w:themeColor="text2" w:themeTint="99"/>
          <w:sz w:val="60"/>
          <w:szCs w:val="60"/>
        </w:rPr>
      </w:pPr>
      <w:r w:rsidRPr="00645E49">
        <w:rPr>
          <w:rFonts w:cs="Arial"/>
          <w:b/>
          <w:smallCaps/>
          <w:noProof/>
          <w:color w:val="548DD4" w:themeColor="text2" w:themeTint="99"/>
          <w:sz w:val="60"/>
          <w:szCs w:val="60"/>
          <w:u w:val="single"/>
          <w:lang w:eastAsia="de-DE"/>
        </w:rPr>
        <mc:AlternateContent>
          <mc:Choice Requires="wps">
            <w:drawing>
              <wp:anchor distT="0" distB="0" distL="114300" distR="114300" simplePos="0" relativeHeight="251707392" behindDoc="1" locked="0" layoutInCell="1" allowOverlap="1" wp14:anchorId="7541DF50" wp14:editId="7B20FD57">
                <wp:simplePos x="0" y="0"/>
                <wp:positionH relativeFrom="column">
                  <wp:posOffset>-111760</wp:posOffset>
                </wp:positionH>
                <wp:positionV relativeFrom="paragraph">
                  <wp:posOffset>3810</wp:posOffset>
                </wp:positionV>
                <wp:extent cx="5720400" cy="500400"/>
                <wp:effectExtent l="0" t="0" r="13970" b="13970"/>
                <wp:wrapNone/>
                <wp:docPr id="72" name="Abgerundetes Rechteck 72"/>
                <wp:cNvGraphicFramePr/>
                <a:graphic xmlns:a="http://schemas.openxmlformats.org/drawingml/2006/main">
                  <a:graphicData uri="http://schemas.microsoft.com/office/word/2010/wordprocessingShape">
                    <wps:wsp>
                      <wps:cNvSpPr/>
                      <wps:spPr>
                        <a:xfrm>
                          <a:off x="0" y="0"/>
                          <a:ext cx="5720400" cy="500400"/>
                        </a:xfrm>
                        <a:prstGeom prst="roundRect">
                          <a:avLst/>
                        </a:prstGeom>
                        <a:noFill/>
                        <a:ln w="25400"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72" o:spid="_x0000_s1026" style="position:absolute;margin-left:-8.8pt;margin-top:.3pt;width:450.45pt;height:39.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wOgAIAAP4EAAAOAAAAZHJzL2Uyb0RvYy54bWysVN9v0zAQfkfif7D8zpJW3QbR0qnaNIQ0&#10;xsSG9uw6ThNh+4ztNh1/PZ+drBuDJ0Qf3PPd+X58913OzvdGs53yoSdb89lRyZmykprebmr+7f7q&#10;3XvOQhS2EZqsqvmjCvx8+fbN2eAqNaeOdKM8QxAbqsHVvIvRVUURZKeMCEfklIWxJW9ExNVvisaL&#10;AdGNLuZleVIM5BvnSaoQoL0cjXyZ47etkvFL2wYVma45aov59Plcp7NYnolq44XrejmVIf6hCiN6&#10;i6SHUJciCrb1/R+hTC89BWrjkSRTUNv2UuUe0M2sfNXNXSecyr0AnOAOMIX/F1be7G4965uan845&#10;s8JgRqv1RvmtbVRUgX1VsotKfmewA6zBhQpv7tytn24BYup833qT/tET22eAHw8Aq31kEsrj03m5&#10;KDEHCdtxmWWEKZ5fOx/iR0WGJaHmnlAHSogZXLG7DnH0f/JLGS1d9VpDLypt2VDz+fGYRIBQrRYR&#10;+YxDi8FuOBN6A6bK6HPIQLpv0vP0OrNOXWjPdgJ8ift59tFb85maUXdS4jeyBmpwa1Qj36hGK4co&#10;ubHfEqSqL0XoxkfZlGLhkbapAJUZOzWZoB7BTdKamkdMytNI4eDkVY9o1yLEW+HBWaCKPYxfcLSa&#10;gAJNEmcd+Z9/0yd/UAlWzgbsABD6sRVecaY/WZDsw2yxSEuTL4s0PM78S8v6pcVuzQUBthk23sks&#10;Jv+on8TWk3nAuq5SVpiElcg9zmK6XMRxN7HwUq1W2Q2L4kS8tndOpuAJp4Tj/f5BeDfxJIJhN/S0&#10;L6J6xZTRN720tNpGavtMo2dcMYN0wZLlaUwfhLTFL+/Z6/mztfwFAAD//wMAUEsDBBQABgAIAAAA&#10;IQAmePoT3gAAAAcBAAAPAAAAZHJzL2Rvd25yZXYueG1sTI7NTsMwEITvSLyDtUjcWqcEtSHEqVAR&#10;F3qhBVVw28QmjvBPZDtpeHuWE1xGGs1o5qu2szVsUiH23glYLTNgyrVe9q4T8Pb6tCiAxYROovFO&#10;CfhWEbb15UWFpfRnd1DTMXWMRlwsUYBOaSg5j61WFuPSD8pR9umDxUQ2dFwGPNO4Nfwmy9bcYu/o&#10;QeOgdlq1X8fRCjC6f5lPj+8h4fNunPLTfs8/GiGur+aHe2BJzemvDL/4hA41MTV+dDIyI2Cx2qyp&#10;KoCU4qLIc2CNgM3dLfC64v/56x8AAAD//wMAUEsBAi0AFAAGAAgAAAAhALaDOJL+AAAA4QEAABMA&#10;AAAAAAAAAAAAAAAAAAAAAFtDb250ZW50X1R5cGVzXS54bWxQSwECLQAUAAYACAAAACEAOP0h/9YA&#10;AACUAQAACwAAAAAAAAAAAAAAAAAvAQAAX3JlbHMvLnJlbHNQSwECLQAUAAYACAAAACEAG+EcDoAC&#10;AAD+BAAADgAAAAAAAAAAAAAAAAAuAgAAZHJzL2Uyb0RvYy54bWxQSwECLQAUAAYACAAAACEAJnj6&#10;E94AAAAHAQAADwAAAAAAAAAAAAAAAADaBAAAZHJzL2Rvd25yZXYueG1sUEsFBgAAAAAEAAQA8wAA&#10;AOUFAAAAAA==&#10;" filled="f" strokecolor="#548dd4 [1951]" strokeweight="2pt"/>
            </w:pict>
          </mc:Fallback>
        </mc:AlternateContent>
      </w:r>
      <w:r>
        <w:rPr>
          <w:rFonts w:cs="Arial"/>
          <w:b/>
          <w:smallCaps/>
          <w:color w:val="548DD4" w:themeColor="text2" w:themeTint="99"/>
          <w:sz w:val="60"/>
          <w:szCs w:val="60"/>
        </w:rPr>
        <w:t>Impressum</w:t>
      </w:r>
    </w:p>
    <w:p w:rsidR="00F52F18" w:rsidRDefault="00F52F18" w:rsidP="00582413">
      <w:pPr>
        <w:spacing w:after="0" w:line="336" w:lineRule="auto"/>
        <w:ind w:right="737"/>
        <w:jc w:val="both"/>
        <w:rPr>
          <w:rFonts w:cs="Arial"/>
        </w:rPr>
      </w:pPr>
    </w:p>
    <w:p w:rsidR="004D56D9" w:rsidRPr="000A33A4" w:rsidRDefault="004D56D9" w:rsidP="004D56D9">
      <w:pPr>
        <w:spacing w:after="0" w:line="336" w:lineRule="auto"/>
        <w:ind w:right="737"/>
        <w:jc w:val="both"/>
        <w:rPr>
          <w:rFonts w:cs="Arial"/>
          <w:b/>
        </w:rPr>
      </w:pPr>
      <w:r w:rsidRPr="000A33A4">
        <w:rPr>
          <w:rFonts w:cs="Arial"/>
          <w:b/>
        </w:rPr>
        <w:t>Städtetag Baden-Württemberg e.V.</w:t>
      </w:r>
    </w:p>
    <w:p w:rsidR="004D56D9" w:rsidRPr="004D56D9" w:rsidRDefault="004D56D9" w:rsidP="004D56D9">
      <w:pPr>
        <w:spacing w:after="0" w:line="336" w:lineRule="auto"/>
        <w:ind w:right="737"/>
        <w:jc w:val="both"/>
        <w:rPr>
          <w:rFonts w:cs="Arial"/>
        </w:rPr>
      </w:pPr>
      <w:r w:rsidRPr="004D56D9">
        <w:rPr>
          <w:rFonts w:cs="Arial"/>
        </w:rPr>
        <w:t>Königstraße 2</w:t>
      </w:r>
      <w:r>
        <w:rPr>
          <w:rFonts w:cs="Arial"/>
        </w:rPr>
        <w:t>, 70173 Stuttgart</w:t>
      </w:r>
    </w:p>
    <w:p w:rsidR="004D56D9" w:rsidRPr="004D56D9" w:rsidRDefault="004D56D9" w:rsidP="004D56D9">
      <w:pPr>
        <w:spacing w:after="0" w:line="336" w:lineRule="auto"/>
        <w:ind w:right="737"/>
        <w:jc w:val="both"/>
        <w:rPr>
          <w:rFonts w:cs="Arial"/>
        </w:rPr>
      </w:pPr>
      <w:r w:rsidRPr="004D56D9">
        <w:rPr>
          <w:rFonts w:cs="Arial"/>
        </w:rPr>
        <w:t>Postfach 10 43 61</w:t>
      </w:r>
      <w:r>
        <w:rPr>
          <w:rFonts w:cs="Arial"/>
        </w:rPr>
        <w:t>, 70038 Stuttgart</w:t>
      </w:r>
    </w:p>
    <w:p w:rsidR="004D56D9" w:rsidRPr="004D56D9" w:rsidRDefault="004D56D9" w:rsidP="004D56D9">
      <w:pPr>
        <w:spacing w:after="0" w:line="336" w:lineRule="auto"/>
        <w:ind w:right="737"/>
        <w:jc w:val="both"/>
        <w:rPr>
          <w:rFonts w:cs="Arial"/>
        </w:rPr>
      </w:pPr>
      <w:r w:rsidRPr="004D56D9">
        <w:rPr>
          <w:rFonts w:cs="Arial"/>
        </w:rPr>
        <w:t>Telefon: 0711 22 921 -0</w:t>
      </w:r>
    </w:p>
    <w:p w:rsidR="004D56D9" w:rsidRPr="004D56D9" w:rsidRDefault="004D56D9" w:rsidP="004D56D9">
      <w:pPr>
        <w:spacing w:after="0" w:line="336" w:lineRule="auto"/>
        <w:ind w:right="737"/>
        <w:jc w:val="both"/>
        <w:rPr>
          <w:rFonts w:cs="Arial"/>
        </w:rPr>
      </w:pPr>
      <w:r w:rsidRPr="004D56D9">
        <w:rPr>
          <w:rFonts w:cs="Arial"/>
        </w:rPr>
        <w:t>Telefax: 0711 22 921 -42 /-27</w:t>
      </w:r>
    </w:p>
    <w:p w:rsidR="004D56D9" w:rsidRPr="004D56D9" w:rsidRDefault="004D56D9" w:rsidP="004D56D9">
      <w:pPr>
        <w:spacing w:after="0" w:line="336" w:lineRule="auto"/>
        <w:ind w:right="737"/>
        <w:jc w:val="both"/>
        <w:rPr>
          <w:rFonts w:cs="Arial"/>
        </w:rPr>
      </w:pPr>
      <w:r w:rsidRPr="004D56D9">
        <w:rPr>
          <w:rFonts w:cs="Arial"/>
        </w:rPr>
        <w:t>E-Mail: post@staedtetag-bw.de</w:t>
      </w:r>
    </w:p>
    <w:p w:rsidR="00F52F18" w:rsidRDefault="004D56D9" w:rsidP="004D56D9">
      <w:pPr>
        <w:spacing w:after="0" w:line="336" w:lineRule="auto"/>
        <w:ind w:right="737"/>
        <w:jc w:val="both"/>
        <w:rPr>
          <w:rFonts w:cs="Arial"/>
        </w:rPr>
      </w:pPr>
      <w:r w:rsidRPr="004D56D9">
        <w:rPr>
          <w:rFonts w:cs="Arial"/>
        </w:rPr>
        <w:t>Homepage: www.staedtetag-bw.de</w:t>
      </w:r>
    </w:p>
    <w:p w:rsidR="004D56D9" w:rsidRDefault="004D56D9" w:rsidP="00582413">
      <w:pPr>
        <w:spacing w:after="0" w:line="336" w:lineRule="auto"/>
        <w:ind w:right="737"/>
        <w:jc w:val="both"/>
        <w:rPr>
          <w:rFonts w:cs="Arial"/>
        </w:rPr>
      </w:pPr>
    </w:p>
    <w:p w:rsidR="000A33A4" w:rsidRDefault="000A33A4" w:rsidP="00582413">
      <w:pPr>
        <w:spacing w:after="0" w:line="336" w:lineRule="auto"/>
        <w:ind w:right="737"/>
        <w:jc w:val="both"/>
        <w:rPr>
          <w:rFonts w:cs="Arial"/>
        </w:rPr>
      </w:pPr>
    </w:p>
    <w:p w:rsidR="00F52F18" w:rsidRPr="000A33A4" w:rsidRDefault="00F52F18" w:rsidP="00582413">
      <w:pPr>
        <w:spacing w:after="0" w:line="336" w:lineRule="auto"/>
        <w:ind w:right="737"/>
        <w:jc w:val="both"/>
        <w:rPr>
          <w:rFonts w:cs="Arial"/>
          <w:b/>
        </w:rPr>
      </w:pPr>
      <w:r w:rsidRPr="000A33A4">
        <w:rPr>
          <w:rFonts w:cs="Arial"/>
          <w:b/>
        </w:rPr>
        <w:t>Verband kommunaler Unternehmen e.V.</w:t>
      </w:r>
    </w:p>
    <w:p w:rsidR="00F52F18" w:rsidRPr="000A33A4" w:rsidRDefault="00F52F18" w:rsidP="00582413">
      <w:pPr>
        <w:spacing w:after="0" w:line="336" w:lineRule="auto"/>
        <w:ind w:right="737"/>
        <w:jc w:val="both"/>
        <w:rPr>
          <w:rFonts w:cs="Arial"/>
          <w:b/>
        </w:rPr>
      </w:pPr>
      <w:r w:rsidRPr="000A33A4">
        <w:rPr>
          <w:rFonts w:cs="Arial"/>
          <w:b/>
        </w:rPr>
        <w:t>Landesgruppe Baden-Württemberg</w:t>
      </w:r>
    </w:p>
    <w:p w:rsidR="00F52F18" w:rsidRDefault="00F52F18" w:rsidP="00582413">
      <w:pPr>
        <w:spacing w:after="0" w:line="336" w:lineRule="auto"/>
        <w:ind w:right="737"/>
        <w:jc w:val="both"/>
        <w:rPr>
          <w:rFonts w:cs="Arial"/>
        </w:rPr>
      </w:pPr>
      <w:r>
        <w:rPr>
          <w:rFonts w:cs="Arial"/>
        </w:rPr>
        <w:t>Königstraße 4, 70173 Stuttgart</w:t>
      </w:r>
    </w:p>
    <w:p w:rsidR="00F52F18" w:rsidRDefault="000A33A4" w:rsidP="00582413">
      <w:pPr>
        <w:spacing w:after="0" w:line="336" w:lineRule="auto"/>
        <w:ind w:right="737"/>
        <w:jc w:val="both"/>
        <w:rPr>
          <w:rFonts w:cs="Arial"/>
        </w:rPr>
      </w:pPr>
      <w:r>
        <w:rPr>
          <w:rFonts w:cs="Arial"/>
        </w:rPr>
        <w:t>Telefon:</w:t>
      </w:r>
      <w:r w:rsidR="00F52F18">
        <w:rPr>
          <w:rFonts w:cs="Arial"/>
        </w:rPr>
        <w:t xml:space="preserve"> 0711 – 22 93 17-70</w:t>
      </w:r>
    </w:p>
    <w:p w:rsidR="00F52F18" w:rsidRPr="00936946" w:rsidRDefault="000A33A4" w:rsidP="00582413">
      <w:pPr>
        <w:spacing w:after="0" w:line="336" w:lineRule="auto"/>
        <w:ind w:right="737"/>
        <w:jc w:val="both"/>
        <w:rPr>
          <w:rFonts w:cs="Arial"/>
        </w:rPr>
      </w:pPr>
      <w:r>
        <w:rPr>
          <w:rFonts w:cs="Arial"/>
        </w:rPr>
        <w:t>Telef</w:t>
      </w:r>
      <w:r w:rsidR="00936946">
        <w:rPr>
          <w:rFonts w:cs="Arial"/>
        </w:rPr>
        <w:t>ax: 0711 – 22 93 17-99</w:t>
      </w:r>
    </w:p>
    <w:p w:rsidR="00F52F18" w:rsidRDefault="000A33A4" w:rsidP="00582413">
      <w:pPr>
        <w:spacing w:after="0" w:line="336" w:lineRule="auto"/>
        <w:ind w:right="737"/>
        <w:jc w:val="both"/>
        <w:rPr>
          <w:rFonts w:cs="Arial"/>
        </w:rPr>
      </w:pPr>
      <w:r>
        <w:rPr>
          <w:rFonts w:cs="Arial"/>
        </w:rPr>
        <w:t xml:space="preserve">E-Mail: </w:t>
      </w:r>
      <w:r w:rsidR="00F52F18" w:rsidRPr="00936946">
        <w:rPr>
          <w:rFonts w:cs="Arial"/>
        </w:rPr>
        <w:t>lg-bw@vku.de</w:t>
      </w:r>
    </w:p>
    <w:p w:rsidR="000A33A4" w:rsidRPr="00F11440" w:rsidRDefault="000A33A4" w:rsidP="00582413">
      <w:pPr>
        <w:spacing w:after="0" w:line="336" w:lineRule="auto"/>
        <w:ind w:right="737"/>
        <w:jc w:val="both"/>
        <w:rPr>
          <w:rFonts w:cs="Arial"/>
          <w:lang w:val="en-US"/>
        </w:rPr>
      </w:pPr>
      <w:r w:rsidRPr="00F11440">
        <w:rPr>
          <w:rFonts w:cs="Arial"/>
          <w:lang w:val="en-US"/>
        </w:rPr>
        <w:t>Homepage: www.vku.de</w:t>
      </w:r>
    </w:p>
    <w:p w:rsidR="00F52F18" w:rsidRPr="00F11440" w:rsidRDefault="00F52F18" w:rsidP="00582413">
      <w:pPr>
        <w:spacing w:after="0" w:line="336" w:lineRule="auto"/>
        <w:ind w:right="737"/>
        <w:jc w:val="both"/>
        <w:rPr>
          <w:rFonts w:cs="Arial"/>
          <w:lang w:val="en-US"/>
        </w:rPr>
      </w:pPr>
    </w:p>
    <w:p w:rsidR="00F52F18" w:rsidRPr="00F11440" w:rsidRDefault="00F52F18" w:rsidP="00582413">
      <w:pPr>
        <w:spacing w:after="0" w:line="336" w:lineRule="auto"/>
        <w:ind w:right="737"/>
        <w:jc w:val="both"/>
        <w:rPr>
          <w:rFonts w:cs="Arial"/>
          <w:lang w:val="en-US"/>
        </w:rPr>
      </w:pPr>
    </w:p>
    <w:p w:rsidR="00F52F18" w:rsidRPr="00F11440" w:rsidRDefault="00F52F18" w:rsidP="00582413">
      <w:pPr>
        <w:spacing w:after="0" w:line="336" w:lineRule="auto"/>
        <w:ind w:right="737"/>
        <w:jc w:val="both"/>
        <w:rPr>
          <w:rFonts w:cs="Arial"/>
          <w:lang w:val="en-US"/>
        </w:rPr>
      </w:pPr>
      <w:proofErr w:type="spellStart"/>
      <w:r w:rsidRPr="00F11440">
        <w:rPr>
          <w:rFonts w:cs="Arial"/>
          <w:lang w:val="en-US"/>
        </w:rPr>
        <w:t>Bildnachweis</w:t>
      </w:r>
      <w:proofErr w:type="spellEnd"/>
      <w:r w:rsidRPr="00F11440">
        <w:rPr>
          <w:rFonts w:cs="Arial"/>
          <w:lang w:val="en-US"/>
        </w:rPr>
        <w:t>: VKU</w:t>
      </w:r>
      <w:bookmarkStart w:id="0" w:name="_GoBack"/>
      <w:bookmarkEnd w:id="0"/>
    </w:p>
    <w:sectPr w:rsidR="00F52F18" w:rsidRPr="00F11440" w:rsidSect="007A7D36">
      <w:headerReference w:type="default" r:id="rId16"/>
      <w:footerReference w:type="default" r:id="rId17"/>
      <w:pgSz w:w="11906" w:h="16838"/>
      <w:pgMar w:top="2098" w:right="1134" w:bottom="1134"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FC2" w:rsidRDefault="00611FC2" w:rsidP="00261EA5">
      <w:pPr>
        <w:spacing w:after="0" w:line="240" w:lineRule="auto"/>
      </w:pPr>
      <w:r>
        <w:separator/>
      </w:r>
    </w:p>
  </w:endnote>
  <w:endnote w:type="continuationSeparator" w:id="0">
    <w:p w:rsidR="00611FC2" w:rsidRDefault="00611FC2" w:rsidP="00261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goNo">
    <w:altName w:val="FagoN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674427"/>
      <w:docPartObj>
        <w:docPartGallery w:val="Page Numbers (Bottom of Page)"/>
        <w:docPartUnique/>
      </w:docPartObj>
    </w:sdtPr>
    <w:sdtEndPr/>
    <w:sdtContent>
      <w:p w:rsidR="002E1A7F" w:rsidRDefault="002E1A7F">
        <w:pPr>
          <w:pStyle w:val="Fuzeile"/>
          <w:jc w:val="right"/>
        </w:pPr>
        <w:r>
          <w:fldChar w:fldCharType="begin"/>
        </w:r>
        <w:r>
          <w:instrText>PAGE   \* MERGEFORMAT</w:instrText>
        </w:r>
        <w:r>
          <w:fldChar w:fldCharType="separate"/>
        </w:r>
        <w:r w:rsidR="00F11440">
          <w:rPr>
            <w:noProof/>
          </w:rPr>
          <w:t>2</w:t>
        </w:r>
        <w:r>
          <w:fldChar w:fldCharType="end"/>
        </w:r>
      </w:p>
    </w:sdtContent>
  </w:sdt>
  <w:p w:rsidR="002E1A7F" w:rsidRDefault="002E1A7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FC2" w:rsidRDefault="00611FC2" w:rsidP="00261EA5">
      <w:pPr>
        <w:spacing w:after="0" w:line="240" w:lineRule="auto"/>
      </w:pPr>
      <w:r>
        <w:separator/>
      </w:r>
    </w:p>
  </w:footnote>
  <w:footnote w:type="continuationSeparator" w:id="0">
    <w:p w:rsidR="00611FC2" w:rsidRDefault="00611FC2" w:rsidP="00261E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45" w:rsidRDefault="007A7D36" w:rsidP="002C3D90">
    <w:pPr>
      <w:pStyle w:val="Kopfzeile"/>
      <w:tabs>
        <w:tab w:val="left" w:pos="8505"/>
      </w:tabs>
    </w:pPr>
    <w:r>
      <w:rPr>
        <w:noProof/>
        <w:lang w:eastAsia="de-DE"/>
      </w:rPr>
      <mc:AlternateContent>
        <mc:Choice Requires="wps">
          <w:drawing>
            <wp:anchor distT="0" distB="0" distL="114300" distR="114300" simplePos="0" relativeHeight="251660288" behindDoc="0" locked="0" layoutInCell="1" allowOverlap="1" wp14:anchorId="73C33134" wp14:editId="22439E17">
              <wp:simplePos x="0" y="0"/>
              <wp:positionH relativeFrom="column">
                <wp:posOffset>2235806</wp:posOffset>
              </wp:positionH>
              <wp:positionV relativeFrom="paragraph">
                <wp:posOffset>128728</wp:posOffset>
              </wp:positionV>
              <wp:extent cx="1754372" cy="668950"/>
              <wp:effectExtent l="0" t="0" r="0" b="0"/>
              <wp:wrapNone/>
              <wp:docPr id="8" name="Textfeld 8"/>
              <wp:cNvGraphicFramePr/>
              <a:graphic xmlns:a="http://schemas.openxmlformats.org/drawingml/2006/main">
                <a:graphicData uri="http://schemas.microsoft.com/office/word/2010/wordprocessingShape">
                  <wps:wsp>
                    <wps:cNvSpPr txBox="1"/>
                    <wps:spPr>
                      <a:xfrm>
                        <a:off x="0" y="0"/>
                        <a:ext cx="1754372" cy="66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7D36" w:rsidRDefault="00483BD8" w:rsidP="007A7D36">
                          <w:pPr>
                            <w:spacing w:after="0" w:line="240" w:lineRule="auto"/>
                            <w:jc w:val="both"/>
                          </w:pPr>
                          <w:r>
                            <w:t xml:space="preserve">Thesen zur kommunalen </w:t>
                          </w:r>
                        </w:p>
                        <w:p w:rsidR="00ED6D4B" w:rsidRDefault="00483BD8" w:rsidP="007A7D36">
                          <w:pPr>
                            <w:spacing w:after="0" w:line="240" w:lineRule="auto"/>
                            <w:jc w:val="both"/>
                          </w:pPr>
                          <w:r>
                            <w:t xml:space="preserve">Energiewirtschaft </w:t>
                          </w:r>
                          <w:r w:rsidR="007A7D36">
                            <w:t xml:space="preserve">  </w:t>
                          </w:r>
                          <w: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69" type="#_x0000_t202" style="position:absolute;margin-left:176.05pt;margin-top:10.15pt;width:138.15pt;height:5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QcfgIAAGIFAAAOAAAAZHJzL2Uyb0RvYy54bWysVEtv2zAMvg/YfxB0X52k6SuoU2QtOgwo&#10;2mLt0LMiS40xSdQkJnb260vJdpp1u3TYxabEjxT58XF+0VrDNirEGlzJxwcjzpSTUNXuueTfH68/&#10;nXIWUbhKGHCq5FsV+cX844fzxs/UBFZgKhUYOXFx1viSrxD9rCiiXCkr4gF45UipIViBdAzPRRVE&#10;Q96tKSaj0XHRQKh8AKlipNurTsnn2b/WSuKd1lEhMyWn2DB/Q/4u07eYn4vZcxB+Vcs+DPEPUVhR&#10;O3p05+pKoGDrUP/hytYyQASNBxJsAVrXUuUcKJvx6E02DyvhVc6FyIl+R1P8f27l7eY+sLoqORXK&#10;CUslelQtamUqdprYaXycEejBEwzbz9BSlYf7SJcp6VYHm/6UDiM98bzdcUvOmExGJ0fTw5MJZ5J0&#10;x8enZ0eZ/OLV2oeIXxRYloSSB6pdplRsbiJSJAQdIOkxB9e1Mbl+xrGGnB6Sy980ZGFculG5E3o3&#10;KaMu8izh1qiEMe6b0sRETiBd5B5UlyawjaDuEVIqhzn37JfQCaUpiPcY9vjXqN5j3OUxvAwOd8a2&#10;dhBy9m/Crn4MIesOT0Tu5Z1EbJdtX+klVFsqdIBuUKKX1zVV40ZEvBeBJoNqS9OOd/TRBoh16CXO&#10;VhB+/e0+4alhSctZQ5NW8vhzLYLizHx11Mpn4+k0jWY+TI9OJnQI+5rlvsat7SVQOca0V7zMYsKj&#10;GUQdwD7RUlikV0klnKS3S46DeInd/NNSkWqxyCAaRi/wxj14mVyn6qRee2yfRPB9QyK18i0MMylm&#10;b/qywyZLB4s1gq5z0yaCO1Z74mmQcy/3Sydtiv1zRr2uxvkLAAAA//8DAFBLAwQUAAYACAAAACEA&#10;+vJ19uEAAAAKAQAADwAAAGRycy9kb3ducmV2LnhtbEyPwU7DMBBE70j8g7VI3KhTl0RRiFNVkSok&#10;BIeWXrhtYjeJsNchdtvA12NO9Liap5m35Xq2hp315AdHEpaLBJim1qmBOgmH9+1DDswHJIXGkZbw&#10;rT2sq9ubEgvlLrTT533oWCwhX6CEPoSx4Ny3vbboF27UFLOjmyyGeE4dVxNeYrk1XCRJxi0OFBd6&#10;HHXd6/Zzf7ISXurtG+4aYfMfUz+/Hjfj1+EjlfL+bt48AQt6Dv8w/OlHdaiiU+NOpDwzElapWEZU&#10;gkhWwCKQifwRWBNJkWbAq5Jfv1D9AgAA//8DAFBLAQItABQABgAIAAAAIQC2gziS/gAAAOEBAAAT&#10;AAAAAAAAAAAAAAAAAAAAAABbQ29udGVudF9UeXBlc10ueG1sUEsBAi0AFAAGAAgAAAAhADj9If/W&#10;AAAAlAEAAAsAAAAAAAAAAAAAAAAALwEAAF9yZWxzLy5yZWxzUEsBAi0AFAAGAAgAAAAhAEsdRBx+&#10;AgAAYgUAAA4AAAAAAAAAAAAAAAAALgIAAGRycy9lMm9Eb2MueG1sUEsBAi0AFAAGAAgAAAAhAPry&#10;dfbhAAAACgEAAA8AAAAAAAAAAAAAAAAA2AQAAGRycy9kb3ducmV2LnhtbFBLBQYAAAAABAAEAPMA&#10;AADmBQAAAAA=&#10;" filled="f" stroked="f" strokeweight=".5pt">
              <v:textbox>
                <w:txbxContent>
                  <w:p w:rsidR="007A7D36" w:rsidRDefault="00483BD8" w:rsidP="007A7D36">
                    <w:pPr>
                      <w:spacing w:after="0" w:line="240" w:lineRule="auto"/>
                      <w:jc w:val="both"/>
                    </w:pPr>
                    <w:r>
                      <w:t xml:space="preserve">Thesen zur kommunalen </w:t>
                    </w:r>
                  </w:p>
                  <w:p w:rsidR="00ED6D4B" w:rsidRDefault="00483BD8" w:rsidP="007A7D36">
                    <w:pPr>
                      <w:spacing w:after="0" w:line="240" w:lineRule="auto"/>
                      <w:jc w:val="both"/>
                    </w:pPr>
                    <w:r>
                      <w:t xml:space="preserve">Energiewirtschaft </w:t>
                    </w:r>
                    <w:r w:rsidR="007A7D36">
                      <w:t xml:space="preserve">  </w:t>
                    </w:r>
                    <w:r>
                      <w:t>2016</w:t>
                    </w:r>
                  </w:p>
                </w:txbxContent>
              </v:textbox>
            </v:shape>
          </w:pict>
        </mc:Fallback>
      </mc:AlternateContent>
    </w:r>
    <w:r>
      <w:rPr>
        <w:noProof/>
        <w:lang w:eastAsia="de-DE"/>
      </w:rPr>
      <w:drawing>
        <wp:anchor distT="0" distB="0" distL="114300" distR="114300" simplePos="0" relativeHeight="251658240" behindDoc="0" locked="0" layoutInCell="1" allowOverlap="1" wp14:anchorId="1714981F" wp14:editId="0C1CA6D8">
          <wp:simplePos x="0" y="0"/>
          <wp:positionH relativeFrom="margin">
            <wp:posOffset>4465320</wp:posOffset>
          </wp:positionH>
          <wp:positionV relativeFrom="margin">
            <wp:posOffset>-837565</wp:posOffset>
          </wp:positionV>
          <wp:extent cx="1052195" cy="72707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KU_Logo-Landesgruppe-Baden-Wuêrttemberg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2195" cy="727075"/>
                  </a:xfrm>
                  <a:prstGeom prst="rect">
                    <a:avLst/>
                  </a:prstGeom>
                </pic:spPr>
              </pic:pic>
            </a:graphicData>
          </a:graphic>
          <wp14:sizeRelH relativeFrom="margin">
            <wp14:pctWidth>0</wp14:pctWidth>
          </wp14:sizeRelH>
          <wp14:sizeRelV relativeFrom="margin">
            <wp14:pctHeight>0</wp14:pctHeight>
          </wp14:sizeRelV>
        </wp:anchor>
      </w:drawing>
    </w:r>
    <w:r w:rsidR="002C3D90">
      <w:rPr>
        <w:noProof/>
        <w:lang w:eastAsia="de-DE"/>
      </w:rPr>
      <w:drawing>
        <wp:anchor distT="0" distB="0" distL="114300" distR="114300" simplePos="0" relativeHeight="251659264" behindDoc="0" locked="0" layoutInCell="1" allowOverlap="1" wp14:anchorId="42396E2E" wp14:editId="3044C004">
          <wp:simplePos x="0" y="0"/>
          <wp:positionH relativeFrom="margin">
            <wp:posOffset>-9525</wp:posOffset>
          </wp:positionH>
          <wp:positionV relativeFrom="margin">
            <wp:posOffset>-836930</wp:posOffset>
          </wp:positionV>
          <wp:extent cx="1707515" cy="665480"/>
          <wp:effectExtent l="0" t="0" r="6985" b="127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07515" cy="665480"/>
                  </a:xfrm>
                  <a:prstGeom prst="rect">
                    <a:avLst/>
                  </a:prstGeom>
                </pic:spPr>
              </pic:pic>
            </a:graphicData>
          </a:graphic>
        </wp:anchor>
      </w:drawing>
    </w:r>
    <w:r w:rsidR="00123545">
      <w:tab/>
    </w:r>
  </w:p>
  <w:p w:rsidR="00123545" w:rsidRDefault="00123545">
    <w:pPr>
      <w:pStyle w:val="Kopfzeile"/>
    </w:pPr>
    <w:r>
      <w:tab/>
    </w:r>
  </w:p>
  <w:p w:rsidR="00123545" w:rsidRDefault="0012354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118F"/>
    <w:multiLevelType w:val="hybridMultilevel"/>
    <w:tmpl w:val="3E7A2488"/>
    <w:lvl w:ilvl="0" w:tplc="5ACE1724">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F6136F"/>
    <w:multiLevelType w:val="hybridMultilevel"/>
    <w:tmpl w:val="0212C67A"/>
    <w:lvl w:ilvl="0" w:tplc="30AED99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2FC609D"/>
    <w:multiLevelType w:val="hybridMultilevel"/>
    <w:tmpl w:val="8084D49C"/>
    <w:lvl w:ilvl="0" w:tplc="161EBD3E">
      <w:start w:val="1"/>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B6A3A8F"/>
    <w:multiLevelType w:val="hybridMultilevel"/>
    <w:tmpl w:val="63902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7876B01"/>
    <w:multiLevelType w:val="hybridMultilevel"/>
    <w:tmpl w:val="6230283C"/>
    <w:lvl w:ilvl="0" w:tplc="AE4E7FBA">
      <w:start w:val="1"/>
      <w:numFmt w:val="bullet"/>
      <w:lvlText w:val=""/>
      <w:lvlJc w:val="left"/>
      <w:pPr>
        <w:ind w:left="786" w:hanging="360"/>
      </w:pPr>
      <w:rPr>
        <w:rFonts w:ascii="Symbol" w:eastAsiaTheme="minorHAnsi" w:hAnsi="Symbol" w:cstheme="minorBid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nsid w:val="40D1610A"/>
    <w:multiLevelType w:val="hybridMultilevel"/>
    <w:tmpl w:val="D8A25868"/>
    <w:lvl w:ilvl="0" w:tplc="2C9E0F3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02547EC"/>
    <w:multiLevelType w:val="hybridMultilevel"/>
    <w:tmpl w:val="4906FA02"/>
    <w:lvl w:ilvl="0" w:tplc="642C758E">
      <w:numFmt w:val="bullet"/>
      <w:lvlText w:val=""/>
      <w:lvlJc w:val="left"/>
      <w:pPr>
        <w:ind w:left="1069" w:hanging="360"/>
      </w:pPr>
      <w:rPr>
        <w:rFonts w:ascii="Symbol" w:eastAsiaTheme="minorHAnsi" w:hAnsi="Symbol" w:cs="FagoNo" w:hint="default"/>
        <w:sz w:val="22"/>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nsid w:val="6C75068D"/>
    <w:multiLevelType w:val="hybridMultilevel"/>
    <w:tmpl w:val="01A67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AB23F1A"/>
    <w:multiLevelType w:val="hybridMultilevel"/>
    <w:tmpl w:val="1E5C31BE"/>
    <w:lvl w:ilvl="0" w:tplc="B5700A2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EFB3952"/>
    <w:multiLevelType w:val="hybridMultilevel"/>
    <w:tmpl w:val="9064E21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5"/>
  </w:num>
  <w:num w:numId="2">
    <w:abstractNumId w:val="0"/>
  </w:num>
  <w:num w:numId="3">
    <w:abstractNumId w:val="4"/>
  </w:num>
  <w:num w:numId="4">
    <w:abstractNumId w:val="8"/>
  </w:num>
  <w:num w:numId="5">
    <w:abstractNumId w:val="1"/>
  </w:num>
  <w:num w:numId="6">
    <w:abstractNumId w:val="3"/>
  </w:num>
  <w:num w:numId="7">
    <w:abstractNumId w:val="7"/>
  </w:num>
  <w:num w:numId="8">
    <w:abstractNumId w:val="2"/>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016"/>
    <w:rsid w:val="00010AC5"/>
    <w:rsid w:val="00030094"/>
    <w:rsid w:val="00037015"/>
    <w:rsid w:val="00037E72"/>
    <w:rsid w:val="00047F5C"/>
    <w:rsid w:val="000935BE"/>
    <w:rsid w:val="000A33A4"/>
    <w:rsid w:val="000D0396"/>
    <w:rsid w:val="000F5F7C"/>
    <w:rsid w:val="000F605E"/>
    <w:rsid w:val="00123545"/>
    <w:rsid w:val="00146C13"/>
    <w:rsid w:val="001C7A47"/>
    <w:rsid w:val="00251FC5"/>
    <w:rsid w:val="00253A5E"/>
    <w:rsid w:val="00261EA5"/>
    <w:rsid w:val="00264EF1"/>
    <w:rsid w:val="002C3D90"/>
    <w:rsid w:val="002E1009"/>
    <w:rsid w:val="002E1A7F"/>
    <w:rsid w:val="002E45B2"/>
    <w:rsid w:val="002E7E2F"/>
    <w:rsid w:val="002F1F53"/>
    <w:rsid w:val="002F6E45"/>
    <w:rsid w:val="00315D1C"/>
    <w:rsid w:val="0035115E"/>
    <w:rsid w:val="00352A29"/>
    <w:rsid w:val="003826A7"/>
    <w:rsid w:val="00384AB1"/>
    <w:rsid w:val="003A208D"/>
    <w:rsid w:val="003B263F"/>
    <w:rsid w:val="003E41FD"/>
    <w:rsid w:val="00462D2E"/>
    <w:rsid w:val="00475041"/>
    <w:rsid w:val="004831BC"/>
    <w:rsid w:val="00483BD8"/>
    <w:rsid w:val="004B07B4"/>
    <w:rsid w:val="004C19F9"/>
    <w:rsid w:val="004D56D9"/>
    <w:rsid w:val="00524164"/>
    <w:rsid w:val="0056380E"/>
    <w:rsid w:val="00570009"/>
    <w:rsid w:val="00582413"/>
    <w:rsid w:val="00583624"/>
    <w:rsid w:val="0059383D"/>
    <w:rsid w:val="005A756A"/>
    <w:rsid w:val="005D2EF2"/>
    <w:rsid w:val="005D5A6D"/>
    <w:rsid w:val="00611FC2"/>
    <w:rsid w:val="0064583C"/>
    <w:rsid w:val="00645E49"/>
    <w:rsid w:val="0066747A"/>
    <w:rsid w:val="00685440"/>
    <w:rsid w:val="0069734E"/>
    <w:rsid w:val="006E291A"/>
    <w:rsid w:val="006E36DE"/>
    <w:rsid w:val="006E4B5F"/>
    <w:rsid w:val="006E64E7"/>
    <w:rsid w:val="00732819"/>
    <w:rsid w:val="00740126"/>
    <w:rsid w:val="007538BB"/>
    <w:rsid w:val="00777258"/>
    <w:rsid w:val="00791B39"/>
    <w:rsid w:val="007A7D36"/>
    <w:rsid w:val="007E6307"/>
    <w:rsid w:val="00816796"/>
    <w:rsid w:val="00855DB7"/>
    <w:rsid w:val="00861956"/>
    <w:rsid w:val="00893804"/>
    <w:rsid w:val="008A414A"/>
    <w:rsid w:val="008B3F0B"/>
    <w:rsid w:val="008D363D"/>
    <w:rsid w:val="009109BA"/>
    <w:rsid w:val="009317A0"/>
    <w:rsid w:val="00936946"/>
    <w:rsid w:val="0095407D"/>
    <w:rsid w:val="00997901"/>
    <w:rsid w:val="009A67A8"/>
    <w:rsid w:val="009C11AC"/>
    <w:rsid w:val="009C40ED"/>
    <w:rsid w:val="009F7C71"/>
    <w:rsid w:val="00A20035"/>
    <w:rsid w:val="00AC189B"/>
    <w:rsid w:val="00AC2DA5"/>
    <w:rsid w:val="00AD012B"/>
    <w:rsid w:val="00AE3016"/>
    <w:rsid w:val="00B17A26"/>
    <w:rsid w:val="00BA6B70"/>
    <w:rsid w:val="00BB08AD"/>
    <w:rsid w:val="00BD2ADE"/>
    <w:rsid w:val="00BE6CB7"/>
    <w:rsid w:val="00C0243B"/>
    <w:rsid w:val="00C02FF6"/>
    <w:rsid w:val="00C042EA"/>
    <w:rsid w:val="00C94DE8"/>
    <w:rsid w:val="00CA2271"/>
    <w:rsid w:val="00CC65E6"/>
    <w:rsid w:val="00CF350A"/>
    <w:rsid w:val="00CF7D56"/>
    <w:rsid w:val="00D34130"/>
    <w:rsid w:val="00D41DB4"/>
    <w:rsid w:val="00D5512D"/>
    <w:rsid w:val="00D6350B"/>
    <w:rsid w:val="00D743BD"/>
    <w:rsid w:val="00D777D1"/>
    <w:rsid w:val="00D91B01"/>
    <w:rsid w:val="00D95885"/>
    <w:rsid w:val="00DA7BF1"/>
    <w:rsid w:val="00DE5C9B"/>
    <w:rsid w:val="00E07627"/>
    <w:rsid w:val="00E33B53"/>
    <w:rsid w:val="00E403D5"/>
    <w:rsid w:val="00E9472A"/>
    <w:rsid w:val="00EB631B"/>
    <w:rsid w:val="00ED6D4B"/>
    <w:rsid w:val="00EE5B04"/>
    <w:rsid w:val="00F11440"/>
    <w:rsid w:val="00F16A62"/>
    <w:rsid w:val="00F32637"/>
    <w:rsid w:val="00F52F18"/>
    <w:rsid w:val="00F54FB1"/>
    <w:rsid w:val="00F60E14"/>
    <w:rsid w:val="00F80440"/>
    <w:rsid w:val="00FA730F"/>
    <w:rsid w:val="00FD0AD6"/>
    <w:rsid w:val="00FD32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E3016"/>
    <w:pPr>
      <w:ind w:left="720"/>
      <w:contextualSpacing/>
    </w:pPr>
  </w:style>
  <w:style w:type="character" w:styleId="Hyperlink">
    <w:name w:val="Hyperlink"/>
    <w:basedOn w:val="Absatz-Standardschriftart"/>
    <w:uiPriority w:val="99"/>
    <w:unhideWhenUsed/>
    <w:rsid w:val="00462D2E"/>
    <w:rPr>
      <w:color w:val="0000FF" w:themeColor="hyperlink"/>
      <w:u w:val="single"/>
    </w:rPr>
  </w:style>
  <w:style w:type="paragraph" w:styleId="Sprechblasentext">
    <w:name w:val="Balloon Text"/>
    <w:basedOn w:val="Standard"/>
    <w:link w:val="SprechblasentextZchn"/>
    <w:uiPriority w:val="99"/>
    <w:semiHidden/>
    <w:unhideWhenUsed/>
    <w:rsid w:val="00261E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EA5"/>
    <w:rPr>
      <w:rFonts w:ascii="Tahoma" w:hAnsi="Tahoma" w:cs="Tahoma"/>
      <w:sz w:val="16"/>
      <w:szCs w:val="16"/>
    </w:rPr>
  </w:style>
  <w:style w:type="paragraph" w:styleId="Kopfzeile">
    <w:name w:val="header"/>
    <w:basedOn w:val="Standard"/>
    <w:link w:val="KopfzeileZchn"/>
    <w:uiPriority w:val="99"/>
    <w:unhideWhenUsed/>
    <w:rsid w:val="00261E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EA5"/>
  </w:style>
  <w:style w:type="paragraph" w:styleId="Fuzeile">
    <w:name w:val="footer"/>
    <w:basedOn w:val="Standard"/>
    <w:link w:val="FuzeileZchn"/>
    <w:uiPriority w:val="99"/>
    <w:unhideWhenUsed/>
    <w:rsid w:val="00261E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EA5"/>
  </w:style>
  <w:style w:type="character" w:customStyle="1" w:styleId="TextZchn">
    <w:name w:val="Text Zchn"/>
    <w:link w:val="Text"/>
    <w:locked/>
    <w:rsid w:val="004831BC"/>
    <w:rPr>
      <w:rFonts w:ascii="Arial" w:hAnsi="Arial" w:cs="Arial"/>
      <w:sz w:val="21"/>
      <w:szCs w:val="24"/>
    </w:rPr>
  </w:style>
  <w:style w:type="paragraph" w:customStyle="1" w:styleId="Text">
    <w:name w:val="Text"/>
    <w:basedOn w:val="Standard"/>
    <w:link w:val="TextZchn"/>
    <w:rsid w:val="004831BC"/>
    <w:pPr>
      <w:spacing w:after="0" w:line="290" w:lineRule="exact"/>
    </w:pPr>
    <w:rPr>
      <w:rFonts w:ascii="Arial" w:hAnsi="Arial" w:cs="Arial"/>
      <w:sz w:val="21"/>
      <w:szCs w:val="24"/>
    </w:rPr>
  </w:style>
  <w:style w:type="paragraph" w:customStyle="1" w:styleId="Default">
    <w:name w:val="Default"/>
    <w:rsid w:val="004831BC"/>
    <w:pPr>
      <w:autoSpaceDE w:val="0"/>
      <w:autoSpaceDN w:val="0"/>
      <w:adjustRightInd w:val="0"/>
      <w:spacing w:after="0" w:line="240" w:lineRule="auto"/>
    </w:pPr>
    <w:rPr>
      <w:rFonts w:ascii="Calibri" w:eastAsia="Times New Roman" w:hAnsi="Calibri" w:cs="Calibri"/>
      <w:color w:val="000000"/>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E3016"/>
    <w:pPr>
      <w:ind w:left="720"/>
      <w:contextualSpacing/>
    </w:pPr>
  </w:style>
  <w:style w:type="character" w:styleId="Hyperlink">
    <w:name w:val="Hyperlink"/>
    <w:basedOn w:val="Absatz-Standardschriftart"/>
    <w:uiPriority w:val="99"/>
    <w:unhideWhenUsed/>
    <w:rsid w:val="00462D2E"/>
    <w:rPr>
      <w:color w:val="0000FF" w:themeColor="hyperlink"/>
      <w:u w:val="single"/>
    </w:rPr>
  </w:style>
  <w:style w:type="paragraph" w:styleId="Sprechblasentext">
    <w:name w:val="Balloon Text"/>
    <w:basedOn w:val="Standard"/>
    <w:link w:val="SprechblasentextZchn"/>
    <w:uiPriority w:val="99"/>
    <w:semiHidden/>
    <w:unhideWhenUsed/>
    <w:rsid w:val="00261E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EA5"/>
    <w:rPr>
      <w:rFonts w:ascii="Tahoma" w:hAnsi="Tahoma" w:cs="Tahoma"/>
      <w:sz w:val="16"/>
      <w:szCs w:val="16"/>
    </w:rPr>
  </w:style>
  <w:style w:type="paragraph" w:styleId="Kopfzeile">
    <w:name w:val="header"/>
    <w:basedOn w:val="Standard"/>
    <w:link w:val="KopfzeileZchn"/>
    <w:uiPriority w:val="99"/>
    <w:unhideWhenUsed/>
    <w:rsid w:val="00261E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EA5"/>
  </w:style>
  <w:style w:type="paragraph" w:styleId="Fuzeile">
    <w:name w:val="footer"/>
    <w:basedOn w:val="Standard"/>
    <w:link w:val="FuzeileZchn"/>
    <w:uiPriority w:val="99"/>
    <w:unhideWhenUsed/>
    <w:rsid w:val="00261E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EA5"/>
  </w:style>
  <w:style w:type="character" w:customStyle="1" w:styleId="TextZchn">
    <w:name w:val="Text Zchn"/>
    <w:link w:val="Text"/>
    <w:locked/>
    <w:rsid w:val="004831BC"/>
    <w:rPr>
      <w:rFonts w:ascii="Arial" w:hAnsi="Arial" w:cs="Arial"/>
      <w:sz w:val="21"/>
      <w:szCs w:val="24"/>
    </w:rPr>
  </w:style>
  <w:style w:type="paragraph" w:customStyle="1" w:styleId="Text">
    <w:name w:val="Text"/>
    <w:basedOn w:val="Standard"/>
    <w:link w:val="TextZchn"/>
    <w:rsid w:val="004831BC"/>
    <w:pPr>
      <w:spacing w:after="0" w:line="290" w:lineRule="exact"/>
    </w:pPr>
    <w:rPr>
      <w:rFonts w:ascii="Arial" w:hAnsi="Arial" w:cs="Arial"/>
      <w:sz w:val="21"/>
      <w:szCs w:val="24"/>
    </w:rPr>
  </w:style>
  <w:style w:type="paragraph" w:customStyle="1" w:styleId="Default">
    <w:name w:val="Default"/>
    <w:rsid w:val="004831BC"/>
    <w:pPr>
      <w:autoSpaceDE w:val="0"/>
      <w:autoSpaceDN w:val="0"/>
      <w:adjustRightInd w:val="0"/>
      <w:spacing w:after="0" w:line="240" w:lineRule="auto"/>
    </w:pPr>
    <w:rPr>
      <w:rFonts w:ascii="Calibri" w:eastAsia="Times New Roman" w:hAnsi="Calibri" w:cs="Calibri"/>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9949">
      <w:bodyDiv w:val="1"/>
      <w:marLeft w:val="0"/>
      <w:marRight w:val="0"/>
      <w:marTop w:val="0"/>
      <w:marBottom w:val="0"/>
      <w:divBdr>
        <w:top w:val="none" w:sz="0" w:space="0" w:color="auto"/>
        <w:left w:val="none" w:sz="0" w:space="0" w:color="auto"/>
        <w:bottom w:val="none" w:sz="0" w:space="0" w:color="auto"/>
        <w:right w:val="none" w:sz="0" w:space="0" w:color="auto"/>
      </w:divBdr>
    </w:div>
    <w:div w:id="1077552102">
      <w:bodyDiv w:val="1"/>
      <w:marLeft w:val="0"/>
      <w:marRight w:val="0"/>
      <w:marTop w:val="0"/>
      <w:marBottom w:val="0"/>
      <w:divBdr>
        <w:top w:val="none" w:sz="0" w:space="0" w:color="auto"/>
        <w:left w:val="none" w:sz="0" w:space="0" w:color="auto"/>
        <w:bottom w:val="none" w:sz="0" w:space="0" w:color="auto"/>
        <w:right w:val="none" w:sz="0" w:space="0" w:color="auto"/>
      </w:divBdr>
    </w:div>
    <w:div w:id="1247885684">
      <w:bodyDiv w:val="1"/>
      <w:marLeft w:val="0"/>
      <w:marRight w:val="0"/>
      <w:marTop w:val="0"/>
      <w:marBottom w:val="0"/>
      <w:divBdr>
        <w:top w:val="none" w:sz="0" w:space="0" w:color="auto"/>
        <w:left w:val="none" w:sz="0" w:space="0" w:color="auto"/>
        <w:bottom w:val="none" w:sz="0" w:space="0" w:color="auto"/>
        <w:right w:val="none" w:sz="0" w:space="0" w:color="auto"/>
      </w:divBdr>
    </w:div>
    <w:div w:id="1510216838">
      <w:bodyDiv w:val="1"/>
      <w:marLeft w:val="0"/>
      <w:marRight w:val="0"/>
      <w:marTop w:val="0"/>
      <w:marBottom w:val="0"/>
      <w:divBdr>
        <w:top w:val="none" w:sz="0" w:space="0" w:color="auto"/>
        <w:left w:val="none" w:sz="0" w:space="0" w:color="auto"/>
        <w:bottom w:val="none" w:sz="0" w:space="0" w:color="auto"/>
        <w:right w:val="none" w:sz="0" w:space="0" w:color="auto"/>
      </w:divBdr>
      <w:divsChild>
        <w:div w:id="1885946300">
          <w:marLeft w:val="0"/>
          <w:marRight w:val="0"/>
          <w:marTop w:val="0"/>
          <w:marBottom w:val="0"/>
          <w:divBdr>
            <w:top w:val="none" w:sz="0" w:space="0" w:color="auto"/>
            <w:left w:val="none" w:sz="0" w:space="0" w:color="auto"/>
            <w:bottom w:val="none" w:sz="0" w:space="0" w:color="auto"/>
            <w:right w:val="none" w:sz="0" w:space="0" w:color="auto"/>
          </w:divBdr>
        </w:div>
        <w:div w:id="1704555710">
          <w:marLeft w:val="0"/>
          <w:marRight w:val="0"/>
          <w:marTop w:val="0"/>
          <w:marBottom w:val="0"/>
          <w:divBdr>
            <w:top w:val="none" w:sz="0" w:space="0" w:color="auto"/>
            <w:left w:val="none" w:sz="0" w:space="0" w:color="auto"/>
            <w:bottom w:val="none" w:sz="0" w:space="0" w:color="auto"/>
            <w:right w:val="none" w:sz="0" w:space="0" w:color="auto"/>
          </w:divBdr>
        </w:div>
      </w:divsChild>
    </w:div>
    <w:div w:id="1699744961">
      <w:bodyDiv w:val="1"/>
      <w:marLeft w:val="0"/>
      <w:marRight w:val="0"/>
      <w:marTop w:val="0"/>
      <w:marBottom w:val="0"/>
      <w:divBdr>
        <w:top w:val="none" w:sz="0" w:space="0" w:color="auto"/>
        <w:left w:val="none" w:sz="0" w:space="0" w:color="auto"/>
        <w:bottom w:val="none" w:sz="0" w:space="0" w:color="auto"/>
        <w:right w:val="none" w:sz="0" w:space="0" w:color="auto"/>
      </w:divBdr>
    </w:div>
    <w:div w:id="1715425550">
      <w:bodyDiv w:val="1"/>
      <w:marLeft w:val="0"/>
      <w:marRight w:val="0"/>
      <w:marTop w:val="0"/>
      <w:marBottom w:val="0"/>
      <w:divBdr>
        <w:top w:val="none" w:sz="0" w:space="0" w:color="auto"/>
        <w:left w:val="none" w:sz="0" w:space="0" w:color="auto"/>
        <w:bottom w:val="none" w:sz="0" w:space="0" w:color="auto"/>
        <w:right w:val="none" w:sz="0" w:space="0" w:color="auto"/>
      </w:divBdr>
    </w:div>
    <w:div w:id="2031904464">
      <w:bodyDiv w:val="1"/>
      <w:marLeft w:val="0"/>
      <w:marRight w:val="0"/>
      <w:marTop w:val="0"/>
      <w:marBottom w:val="0"/>
      <w:divBdr>
        <w:top w:val="none" w:sz="0" w:space="0" w:color="auto"/>
        <w:left w:val="none" w:sz="0" w:space="0" w:color="auto"/>
        <w:bottom w:val="none" w:sz="0" w:space="0" w:color="auto"/>
        <w:right w:val="none" w:sz="0" w:space="0" w:color="auto"/>
      </w:divBdr>
      <w:divsChild>
        <w:div w:id="1689478416">
          <w:marLeft w:val="0"/>
          <w:marRight w:val="0"/>
          <w:marTop w:val="0"/>
          <w:marBottom w:val="0"/>
          <w:divBdr>
            <w:top w:val="none" w:sz="0" w:space="0" w:color="auto"/>
            <w:left w:val="none" w:sz="0" w:space="0" w:color="auto"/>
            <w:bottom w:val="none" w:sz="0" w:space="0" w:color="auto"/>
            <w:right w:val="none" w:sz="0" w:space="0" w:color="auto"/>
          </w:divBdr>
        </w:div>
        <w:div w:id="861236882">
          <w:marLeft w:val="0"/>
          <w:marRight w:val="0"/>
          <w:marTop w:val="0"/>
          <w:marBottom w:val="0"/>
          <w:divBdr>
            <w:top w:val="none" w:sz="0" w:space="0" w:color="auto"/>
            <w:left w:val="none" w:sz="0" w:space="0" w:color="auto"/>
            <w:bottom w:val="none" w:sz="0" w:space="0" w:color="auto"/>
            <w:right w:val="none" w:sz="0" w:space="0" w:color="auto"/>
          </w:divBdr>
        </w:div>
        <w:div w:id="1872185114">
          <w:marLeft w:val="0"/>
          <w:marRight w:val="0"/>
          <w:marTop w:val="0"/>
          <w:marBottom w:val="0"/>
          <w:divBdr>
            <w:top w:val="none" w:sz="0" w:space="0" w:color="auto"/>
            <w:left w:val="none" w:sz="0" w:space="0" w:color="auto"/>
            <w:bottom w:val="none" w:sz="0" w:space="0" w:color="auto"/>
            <w:right w:val="none" w:sz="0" w:space="0" w:color="auto"/>
          </w:divBdr>
        </w:div>
        <w:div w:id="1570262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9BA56-BFA7-47BE-AED2-32C88462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96</Words>
  <Characters>28957</Characters>
  <Application>Microsoft Office Word</Application>
  <DocSecurity>0</DocSecurity>
  <Lines>241</Lines>
  <Paragraphs>66</Paragraphs>
  <ScaleCrop>false</ScaleCrop>
  <HeadingPairs>
    <vt:vector size="2" baseType="variant">
      <vt:variant>
        <vt:lpstr>Titel</vt:lpstr>
      </vt:variant>
      <vt:variant>
        <vt:i4>1</vt:i4>
      </vt:variant>
    </vt:vector>
  </HeadingPairs>
  <TitlesOfParts>
    <vt:vector size="1" baseType="lpstr">
      <vt:lpstr/>
    </vt:vector>
  </TitlesOfParts>
  <Company>VKU e.V.</Company>
  <LinksUpToDate>false</LinksUpToDate>
  <CharactersWithSpaces>3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ser Susanne</dc:creator>
  <cp:lastModifiedBy>Schuster, Jochen</cp:lastModifiedBy>
  <cp:revision>4</cp:revision>
  <cp:lastPrinted>2016-04-29T09:37:00Z</cp:lastPrinted>
  <dcterms:created xsi:type="dcterms:W3CDTF">2016-05-10T12:38:00Z</dcterms:created>
  <dcterms:modified xsi:type="dcterms:W3CDTF">2016-05-10T13:40:00Z</dcterms:modified>
</cp:coreProperties>
</file>